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BE" w:rsidRPr="00CA7114" w:rsidRDefault="000C3FA6" w:rsidP="00A25FBE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rFonts w:ascii="Georgia" w:hAnsi="Georgia"/>
          <w:b/>
          <w:color w:val="CC6600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3950970</wp:posOffset>
            </wp:positionH>
            <wp:positionV relativeFrom="paragraph">
              <wp:posOffset>1828800</wp:posOffset>
            </wp:positionV>
            <wp:extent cx="1421130" cy="2057400"/>
            <wp:effectExtent l="19050" t="19050" r="26670" b="19050"/>
            <wp:wrapNone/>
            <wp:docPr id="114" name="Рисунок 114" descr="ер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ер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3334385</wp:posOffset>
            </wp:positionH>
            <wp:positionV relativeFrom="paragraph">
              <wp:posOffset>2743200</wp:posOffset>
            </wp:positionV>
            <wp:extent cx="1466215" cy="2057400"/>
            <wp:effectExtent l="38100" t="19050" r="19685" b="19050"/>
            <wp:wrapNone/>
            <wp:docPr id="115" name="Рисунок 115" descr="зовет к отечеству люб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зовет к отечеству любов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3657600</wp:posOffset>
            </wp:positionV>
            <wp:extent cx="1490345" cy="2057400"/>
            <wp:effectExtent l="38100" t="19050" r="14605" b="19050"/>
            <wp:wrapNone/>
            <wp:docPr id="116" name="Рисунок 116" descr="антолог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антология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1143000</wp:posOffset>
            </wp:positionV>
            <wp:extent cx="1499235" cy="2066925"/>
            <wp:effectExtent l="38100" t="19050" r="24765" b="28575"/>
            <wp:wrapNone/>
            <wp:docPr id="112" name="Рисунок 112" descr="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пенз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066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743200</wp:posOffset>
            </wp:positionV>
            <wp:extent cx="1459230" cy="2057400"/>
            <wp:effectExtent l="38100" t="19050" r="26670" b="19050"/>
            <wp:wrapNone/>
            <wp:docPr id="113" name="Рисунок 113" descr="праведный верою жить буд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праведный верою жить буд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05740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0</wp:posOffset>
            </wp:positionV>
            <wp:extent cx="1526540" cy="2057400"/>
            <wp:effectExtent l="19050" t="19050" r="16510" b="19050"/>
            <wp:wrapNone/>
            <wp:docPr id="105" name="Рисунок 105" descr="музей хруст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музей хруста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828800</wp:posOffset>
            </wp:positionV>
            <wp:extent cx="1496060" cy="2057400"/>
            <wp:effectExtent l="38100" t="19050" r="27940" b="19050"/>
            <wp:wrapNone/>
            <wp:docPr id="111" name="Рисунок 111" descr="ул моск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ул московска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170BFF">
        <w:rPr>
          <w:noProof/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05" type="#_x0000_t136" style="position:absolute;left:0;text-align:left;margin-left:27pt;margin-top:477.15pt;width:447.55pt;height:171pt;z-index:251603968;mso-position-horizontal-relative:text;mso-position-vertical-relative:text" fillcolor="#f30" strokecolor="#900" strokeweight=".25pt">
            <v:fill color2="maroon" rotate="t" focus="-50%" type="gradient"/>
            <v:shadow on="t" color="silver" opacity="52429f"/>
            <v:textpath style="font-family:&quot;Georgia&quot;;font-weight:bold;v-text-kern:t" trim="t" fitpath="t" string="Современная литература краеведческой тематики&#10;(2010-2015 гг.)&#10;в фондах Центральной&#10;городской публичной&#10;библиотеки им. В. Г. Белинского&#10;&#10;"/>
          </v:shape>
        </w:pict>
      </w:r>
      <w:r w:rsidR="00A25FBE" w:rsidRPr="00170BFF">
        <w:rPr>
          <w:noProof/>
          <w:highlight w:val="yellow"/>
        </w:rPr>
        <w:pict>
          <v:shape id="_x0000_s1106" type="#_x0000_t136" style="position:absolute;left:0;text-align:left;margin-left:111.4pt;margin-top:684pt;width:271.15pt;height:18pt;z-index:251604992;mso-position-horizontal-relative:text;mso-position-vertical-relative:text" fillcolor="#c30" strokecolor="#f30">
            <v:fill color2="#f30" rotate="t" focus="50%" type="gradient"/>
            <v:shadow on="t" color="silver" opacity="52429f"/>
            <v:textpath style="font-family:&quot;Georgia&quot;;font-size:16pt;font-weight:bold;v-text-kern:t" trim="t" fitpath="t" string="Библиографический список"/>
          </v:shape>
        </w:pict>
      </w:r>
      <w:r>
        <w:rPr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7772400" cy="11544300"/>
            <wp:effectExtent l="19050" t="0" r="0" b="0"/>
            <wp:wrapNone/>
            <wp:docPr id="104" name="Рисунок 104" descr="оранже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оранжево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54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170BFF">
        <w:rPr>
          <w:noProof/>
          <w:highlight w:val="yellow"/>
        </w:rPr>
        <w:pict>
          <v:shape id="_x0000_s1107" type="#_x0000_t136" style="position:absolute;left:0;text-align:left;margin-left:9.35pt;margin-top:9pt;width:458.15pt;height:54pt;z-index:251606016;mso-position-horizontal-relative:text;mso-position-vertical-relative:text" fillcolor="yellow" stroked="f" strokecolor="#243f60">
            <v:fill color2="#930" rotate="t"/>
            <v:shadow color="silver" opacity="52429f" offset=",3pt" offset2=",2pt"/>
            <v:textpath style="font-family:&quot;Times New Roman&quot;;font-size:10pt;font-weight:bold;v-text-kern:t" trim="t" fitpath="t" string="Муниципальное бюджетное учреждение&#10;&quot;Централизованная библиотечная система города Пензы&quot;&#10;Центральная городская публичная библиотека им. В. Г. Белинского"/>
          </v:shape>
        </w:pict>
      </w:r>
      <w:r w:rsidR="00A25FBE" w:rsidRPr="00170BFF">
        <w:rPr>
          <w:noProof/>
          <w:highlight w:val="yellow"/>
        </w:rPr>
        <w:pict>
          <v:shape id="_x0000_s1108" type="#_x0000_t136" style="position:absolute;left:0;text-align:left;margin-left:173.2pt;margin-top:738pt;width:121.55pt;height:17.25pt;z-index:251607040;mso-position-horizontal-relative:text;mso-position-vertical-relative:text" fillcolor="#f30" strokecolor="#f30">
            <v:fill color2="#c30" rotate="t" focus="-50%" type="gradient"/>
            <v:shadow on="t" color="silver" opacity="52429f"/>
            <v:textpath style="font-family:&quot;Georgia&quot;;font-size:14pt;font-weight:bold;v-text-kern:t" trim="t" fitpath="t" string="Пенза 2015"/>
          </v:shape>
        </w:pict>
      </w:r>
      <w:r w:rsidR="00A25FBE">
        <w:rPr>
          <w:rFonts w:ascii="Georgia" w:hAnsi="Georgia"/>
          <w:b/>
          <w:color w:val="663300"/>
        </w:rPr>
        <w:br w:type="page"/>
      </w:r>
      <w:r w:rsidR="00A25FBE" w:rsidRPr="00CA7114">
        <w:rPr>
          <w:rFonts w:ascii="Georgia" w:hAnsi="Georgia"/>
          <w:b/>
          <w:color w:val="CC6600"/>
        </w:rPr>
        <w:lastRenderedPageBreak/>
        <w:t>Муниципальное бюджетное учреждение</w:t>
      </w:r>
    </w:p>
    <w:p w:rsidR="00A25FBE" w:rsidRPr="00CA7114" w:rsidRDefault="00A25FBE" w:rsidP="00A25FBE">
      <w:pPr>
        <w:pStyle w:val="21"/>
        <w:shd w:val="clear" w:color="auto" w:fill="auto"/>
        <w:spacing w:after="0" w:line="360" w:lineRule="auto"/>
        <w:jc w:val="center"/>
        <w:rPr>
          <w:rFonts w:ascii="Georgia" w:hAnsi="Georgia"/>
          <w:smallCaps/>
          <w:color w:val="CC6600"/>
          <w:sz w:val="24"/>
          <w:szCs w:val="24"/>
          <w:lang w:val="ru-RU"/>
        </w:rPr>
      </w:pPr>
      <w:r w:rsidRPr="00CA7114">
        <w:rPr>
          <w:rFonts w:ascii="Georgia" w:hAnsi="Georgia"/>
          <w:smallCaps/>
          <w:color w:val="CC6600"/>
          <w:sz w:val="24"/>
          <w:szCs w:val="24"/>
          <w:lang w:val="ru-RU"/>
        </w:rPr>
        <w:t>«Централизованная библиотечная си</w:t>
      </w:r>
      <w:r w:rsidRPr="00CA7114">
        <w:rPr>
          <w:rFonts w:ascii="Georgia" w:hAnsi="Georgia"/>
          <w:smallCaps/>
          <w:color w:val="CC6600"/>
          <w:sz w:val="24"/>
          <w:szCs w:val="24"/>
          <w:lang w:val="ru-RU"/>
        </w:rPr>
        <w:t>с</w:t>
      </w:r>
      <w:r w:rsidRPr="00CA7114">
        <w:rPr>
          <w:rFonts w:ascii="Georgia" w:hAnsi="Georgia"/>
          <w:smallCaps/>
          <w:color w:val="CC6600"/>
          <w:sz w:val="24"/>
          <w:szCs w:val="24"/>
          <w:lang w:val="ru-RU"/>
        </w:rPr>
        <w:t>тема города Пензы»</w:t>
      </w:r>
    </w:p>
    <w:p w:rsidR="00A25FBE" w:rsidRPr="00CA7114" w:rsidRDefault="00A25FBE" w:rsidP="00A25FBE">
      <w:pPr>
        <w:pStyle w:val="21"/>
        <w:shd w:val="clear" w:color="auto" w:fill="auto"/>
        <w:spacing w:after="0" w:line="360" w:lineRule="auto"/>
        <w:jc w:val="center"/>
        <w:rPr>
          <w:rFonts w:ascii="Georgia" w:hAnsi="Georgia"/>
          <w:smallCaps/>
          <w:color w:val="CC6600"/>
          <w:sz w:val="24"/>
          <w:szCs w:val="24"/>
          <w:lang w:val="ru-RU"/>
        </w:rPr>
      </w:pPr>
      <w:r w:rsidRPr="00CA7114">
        <w:rPr>
          <w:rFonts w:ascii="Georgia" w:hAnsi="Georgia"/>
          <w:smallCaps/>
          <w:color w:val="CC6600"/>
          <w:sz w:val="24"/>
          <w:szCs w:val="24"/>
          <w:lang w:val="ru-RU"/>
        </w:rPr>
        <w:t>Центральная городская публичная би</w:t>
      </w:r>
      <w:r w:rsidRPr="00CA7114">
        <w:rPr>
          <w:rFonts w:ascii="Georgia" w:hAnsi="Georgia"/>
          <w:smallCaps/>
          <w:color w:val="CC6600"/>
          <w:sz w:val="24"/>
          <w:szCs w:val="24"/>
          <w:lang w:val="ru-RU"/>
        </w:rPr>
        <w:t>б</w:t>
      </w:r>
      <w:r w:rsidRPr="00CA7114">
        <w:rPr>
          <w:rFonts w:ascii="Georgia" w:hAnsi="Georgia"/>
          <w:smallCaps/>
          <w:color w:val="CC6600"/>
          <w:sz w:val="24"/>
          <w:szCs w:val="24"/>
          <w:lang w:val="ru-RU"/>
        </w:rPr>
        <w:t>лиотека им. В. Г. Белинского</w:t>
      </w:r>
    </w:p>
    <w:p w:rsidR="00A25FBE" w:rsidRPr="00CA7114" w:rsidRDefault="00A25FBE" w:rsidP="00A25FBE">
      <w:pPr>
        <w:spacing w:line="360" w:lineRule="auto"/>
        <w:jc w:val="right"/>
        <w:rPr>
          <w:rFonts w:ascii="Georgia" w:hAnsi="Georgia"/>
          <w:b/>
          <w:i/>
          <w:color w:val="CC6600"/>
          <w:sz w:val="20"/>
          <w:szCs w:val="20"/>
        </w:rPr>
      </w:pPr>
    </w:p>
    <w:p w:rsidR="00A25FBE" w:rsidRPr="00CA7114" w:rsidRDefault="00A25FBE" w:rsidP="00A25FBE">
      <w:pPr>
        <w:spacing w:line="360" w:lineRule="auto"/>
        <w:jc w:val="right"/>
        <w:rPr>
          <w:rFonts w:ascii="Georgia" w:hAnsi="Georgia"/>
          <w:b/>
          <w:i/>
          <w:color w:val="CC6600"/>
          <w:sz w:val="32"/>
          <w:szCs w:val="32"/>
        </w:rPr>
      </w:pPr>
    </w:p>
    <w:p w:rsidR="00A25FBE" w:rsidRPr="003378AA" w:rsidRDefault="00A25FBE" w:rsidP="00A25FBE">
      <w:pPr>
        <w:spacing w:line="360" w:lineRule="auto"/>
        <w:jc w:val="right"/>
        <w:rPr>
          <w:rFonts w:ascii="Georgia" w:hAnsi="Georgia"/>
          <w:b/>
          <w:i/>
          <w:color w:val="000066"/>
          <w:sz w:val="32"/>
          <w:szCs w:val="32"/>
        </w:rPr>
      </w:pPr>
    </w:p>
    <w:p w:rsidR="00A25FBE" w:rsidRPr="00AD7D49" w:rsidRDefault="00A25FBE" w:rsidP="00A25FBE">
      <w:pPr>
        <w:spacing w:line="360" w:lineRule="auto"/>
        <w:jc w:val="center"/>
        <w:rPr>
          <w:b/>
          <w:sz w:val="16"/>
          <w:szCs w:val="16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A25FBE" w:rsidRPr="003378AA" w:rsidRDefault="00A25FBE" w:rsidP="00A25FBE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i/>
          <w:color w:val="7E7D3F"/>
          <w:sz w:val="36"/>
          <w:szCs w:val="36"/>
        </w:rPr>
      </w:pPr>
    </w:p>
    <w:p w:rsidR="00A25FBE" w:rsidRDefault="000C3FA6" w:rsidP="00A25FBE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  <w:r w:rsidRPr="00CA7114">
        <w:rPr>
          <w:rFonts w:ascii="Georgia" w:hAnsi="Georgia"/>
          <w:b/>
          <w:i/>
          <w:color w:val="000066"/>
          <w:sz w:val="36"/>
          <w:szCs w:val="36"/>
        </w:rPr>
        <w:pict>
          <v:shape id="_x0000_i1025" type="#_x0000_t136" style="width:501pt;height:154.5pt" fillcolor="#630" stroked="f">
            <v:fill color2="#f93" rotate="t" angle="-90" focusposition=".5,.5" focussize="" focus="-50%" type="gradient"/>
            <v:shadow on="t" color="silver" opacity="52429f"/>
            <v:textpath style="font-family:&quot;Georgia&quot;;font-weight:bold;v-text-kern:t" trim="t" fitpath="t" string="Современная литература краеведческой тематики&#10;(2010-2015 гг.)&#10;в фондах Центральной городской публичной&#10;библиотеки им. В. Г. Белинского&#10;"/>
          </v:shape>
        </w:pict>
      </w: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i/>
          <w:color w:val="000066"/>
          <w:sz w:val="36"/>
          <w:szCs w:val="36"/>
        </w:rPr>
      </w:pPr>
    </w:p>
    <w:p w:rsidR="00A25FBE" w:rsidRPr="00CA7114" w:rsidRDefault="00A25FBE" w:rsidP="00A25FBE">
      <w:pPr>
        <w:spacing w:line="360" w:lineRule="auto"/>
        <w:jc w:val="center"/>
        <w:rPr>
          <w:rFonts w:ascii="Georgia" w:hAnsi="Georgia"/>
          <w:b/>
          <w:i/>
          <w:color w:val="CC6600"/>
          <w:sz w:val="36"/>
          <w:szCs w:val="36"/>
        </w:rPr>
      </w:pPr>
      <w:r w:rsidRPr="00CA7114">
        <w:rPr>
          <w:rFonts w:ascii="Georgia" w:hAnsi="Georgia"/>
          <w:b/>
          <w:i/>
          <w:color w:val="CC6600"/>
          <w:sz w:val="36"/>
          <w:szCs w:val="36"/>
        </w:rPr>
        <w:t>Библиографический сп</w:t>
      </w:r>
      <w:r w:rsidRPr="00CA7114">
        <w:rPr>
          <w:rFonts w:ascii="Georgia" w:hAnsi="Georgia"/>
          <w:b/>
          <w:i/>
          <w:color w:val="CC6600"/>
          <w:sz w:val="36"/>
          <w:szCs w:val="36"/>
        </w:rPr>
        <w:t>и</w:t>
      </w:r>
      <w:r w:rsidRPr="00CA7114">
        <w:rPr>
          <w:rFonts w:ascii="Georgia" w:hAnsi="Georgia"/>
          <w:b/>
          <w:i/>
          <w:color w:val="CC6600"/>
          <w:sz w:val="36"/>
          <w:szCs w:val="36"/>
        </w:rPr>
        <w:t>сок литературы</w:t>
      </w:r>
    </w:p>
    <w:p w:rsidR="00A25FBE" w:rsidRPr="00CA7114" w:rsidRDefault="00A25FBE" w:rsidP="00A25FBE">
      <w:pPr>
        <w:spacing w:line="360" w:lineRule="auto"/>
        <w:jc w:val="center"/>
        <w:rPr>
          <w:rFonts w:ascii="Georgia" w:hAnsi="Georgia"/>
          <w:b/>
          <w:smallCaps/>
          <w:imprint/>
          <w:color w:val="CC6600"/>
          <w:sz w:val="32"/>
          <w:szCs w:val="32"/>
        </w:rPr>
      </w:pPr>
    </w:p>
    <w:p w:rsidR="00A25FBE" w:rsidRPr="00CA7114" w:rsidRDefault="00A25FBE" w:rsidP="00A25FBE">
      <w:pPr>
        <w:spacing w:line="360" w:lineRule="auto"/>
        <w:jc w:val="center"/>
        <w:rPr>
          <w:rFonts w:ascii="Georgia" w:hAnsi="Georgia"/>
          <w:b/>
          <w:smallCaps/>
          <w:imprint/>
          <w:color w:val="CC6600"/>
          <w:sz w:val="32"/>
          <w:szCs w:val="32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smallCaps/>
          <w:imprint/>
          <w:color w:val="CC6600"/>
          <w:sz w:val="32"/>
          <w:szCs w:val="32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smallCaps/>
          <w:imprint/>
          <w:color w:val="CC6600"/>
          <w:sz w:val="32"/>
          <w:szCs w:val="32"/>
        </w:rPr>
      </w:pPr>
    </w:p>
    <w:p w:rsidR="00A25FBE" w:rsidRDefault="00A25FBE" w:rsidP="00A25FBE">
      <w:pPr>
        <w:spacing w:line="360" w:lineRule="auto"/>
        <w:jc w:val="center"/>
        <w:rPr>
          <w:rFonts w:ascii="Georgia" w:hAnsi="Georgia"/>
          <w:b/>
          <w:smallCaps/>
          <w:imprint/>
          <w:color w:val="CC6600"/>
          <w:sz w:val="32"/>
          <w:szCs w:val="32"/>
        </w:rPr>
      </w:pPr>
    </w:p>
    <w:p w:rsidR="00A25FBE" w:rsidRPr="00CA7114" w:rsidRDefault="00A25FBE" w:rsidP="00A25FBE">
      <w:pPr>
        <w:spacing w:line="360" w:lineRule="auto"/>
        <w:jc w:val="center"/>
        <w:rPr>
          <w:rFonts w:ascii="Georgia" w:hAnsi="Georgia"/>
          <w:b/>
          <w:smallCaps/>
          <w:imprint/>
          <w:color w:val="CC6600"/>
          <w:sz w:val="32"/>
          <w:szCs w:val="32"/>
        </w:rPr>
      </w:pPr>
    </w:p>
    <w:p w:rsidR="00A25FBE" w:rsidRPr="00CA7114" w:rsidRDefault="00A25FBE" w:rsidP="00A25FBE">
      <w:pPr>
        <w:spacing w:line="360" w:lineRule="auto"/>
        <w:jc w:val="center"/>
        <w:rPr>
          <w:rFonts w:ascii="Georgia" w:hAnsi="Georgia"/>
          <w:b/>
          <w:smallCaps/>
          <w:color w:val="CC6600"/>
          <w:sz w:val="28"/>
          <w:szCs w:val="28"/>
        </w:rPr>
      </w:pPr>
      <w:r w:rsidRPr="00CA7114">
        <w:rPr>
          <w:rFonts w:ascii="Georgia" w:hAnsi="Georgia"/>
          <w:b/>
          <w:smallCaps/>
          <w:color w:val="CC6600"/>
          <w:sz w:val="32"/>
          <w:szCs w:val="32"/>
        </w:rPr>
        <w:t xml:space="preserve">Пенза </w:t>
      </w:r>
      <w:r w:rsidRPr="00CA7114">
        <w:rPr>
          <w:rFonts w:ascii="Georgia" w:hAnsi="Georgia"/>
          <w:b/>
          <w:smallCaps/>
          <w:color w:val="CC6600"/>
          <w:sz w:val="28"/>
          <w:szCs w:val="28"/>
        </w:rPr>
        <w:t>2015</w:t>
      </w:r>
    </w:p>
    <w:p w:rsidR="00A25FBE" w:rsidRPr="0028200A" w:rsidRDefault="00A25FBE" w:rsidP="00A25FB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25FBE" w:rsidRPr="0028200A" w:rsidRDefault="00A25FBE" w:rsidP="00A25FBE">
      <w:pPr>
        <w:rPr>
          <w:sz w:val="32"/>
          <w:szCs w:val="32"/>
        </w:rPr>
      </w:pPr>
      <w:r w:rsidRPr="0028200A">
        <w:rPr>
          <w:sz w:val="32"/>
          <w:szCs w:val="32"/>
        </w:rPr>
        <w:t>ББК 83.3(2Рос=Рус)6</w:t>
      </w:r>
    </w:p>
    <w:p w:rsidR="00A25FBE" w:rsidRPr="0028200A" w:rsidRDefault="00A25FBE" w:rsidP="00A25FBE">
      <w:pPr>
        <w:rPr>
          <w:sz w:val="32"/>
          <w:szCs w:val="32"/>
        </w:rPr>
      </w:pPr>
      <w:r>
        <w:rPr>
          <w:sz w:val="32"/>
          <w:szCs w:val="32"/>
        </w:rPr>
        <w:t>С 56</w:t>
      </w:r>
    </w:p>
    <w:p w:rsidR="00A25FBE" w:rsidRPr="00FB1461" w:rsidRDefault="00A25FBE" w:rsidP="00A25FBE"/>
    <w:p w:rsidR="00A25FBE" w:rsidRPr="00FB1461" w:rsidRDefault="00A25FBE" w:rsidP="00A25FBE"/>
    <w:p w:rsidR="00A25FBE" w:rsidRPr="00FB1461" w:rsidRDefault="00A25FBE" w:rsidP="00A25FBE"/>
    <w:p w:rsidR="00A25FBE" w:rsidRPr="00FB1461" w:rsidRDefault="00A25FBE" w:rsidP="00A25FBE"/>
    <w:p w:rsidR="00A25FBE" w:rsidRPr="00FB1461" w:rsidRDefault="00A25FBE" w:rsidP="00A25FBE"/>
    <w:p w:rsidR="00A25FBE" w:rsidRPr="00FB1461" w:rsidRDefault="00A25FBE" w:rsidP="00A25FBE"/>
    <w:p w:rsidR="00A25FBE" w:rsidRPr="00FB1461" w:rsidRDefault="00A25FBE" w:rsidP="00A25FBE"/>
    <w:p w:rsidR="00A25FBE" w:rsidRPr="00FB1461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Default="00A25FBE" w:rsidP="00A25FBE"/>
    <w:p w:rsidR="00A25FBE" w:rsidRPr="00FB1461" w:rsidRDefault="00A25FBE" w:rsidP="00A25FBE"/>
    <w:p w:rsidR="00A25FBE" w:rsidRPr="00560F9D" w:rsidRDefault="00A25FBE" w:rsidP="00A25FBE">
      <w:pPr>
        <w:jc w:val="center"/>
        <w:rPr>
          <w:sz w:val="32"/>
          <w:szCs w:val="32"/>
        </w:rPr>
      </w:pPr>
      <w:r w:rsidRPr="00560F9D">
        <w:rPr>
          <w:sz w:val="32"/>
          <w:szCs w:val="32"/>
        </w:rPr>
        <w:t xml:space="preserve">Составители : </w:t>
      </w:r>
      <w:r w:rsidRPr="00560F9D">
        <w:rPr>
          <w:b/>
          <w:sz w:val="32"/>
          <w:szCs w:val="32"/>
        </w:rPr>
        <w:t>М. И. Лазарева, Е. А. Лобанкина</w:t>
      </w:r>
      <w:r w:rsidRPr="00560F9D">
        <w:rPr>
          <w:sz w:val="32"/>
          <w:szCs w:val="32"/>
        </w:rPr>
        <w:t xml:space="preserve"> </w:t>
      </w:r>
    </w:p>
    <w:p w:rsidR="00A25FBE" w:rsidRPr="00560F9D" w:rsidRDefault="00A25FBE" w:rsidP="00A25FBE">
      <w:pPr>
        <w:rPr>
          <w:sz w:val="32"/>
          <w:szCs w:val="32"/>
        </w:rPr>
      </w:pPr>
    </w:p>
    <w:p w:rsidR="00A25FBE" w:rsidRPr="00560F9D" w:rsidRDefault="00A25FBE" w:rsidP="00A25FBE">
      <w:pPr>
        <w:rPr>
          <w:sz w:val="32"/>
          <w:szCs w:val="32"/>
        </w:rPr>
      </w:pPr>
    </w:p>
    <w:p w:rsidR="00A25FBE" w:rsidRPr="00560F9D" w:rsidRDefault="00A25FBE" w:rsidP="00A25FBE">
      <w:pPr>
        <w:rPr>
          <w:sz w:val="32"/>
          <w:szCs w:val="32"/>
        </w:rPr>
      </w:pPr>
    </w:p>
    <w:p w:rsidR="00A25FBE" w:rsidRPr="00FB1461" w:rsidRDefault="00A25FBE" w:rsidP="00A25FBE"/>
    <w:p w:rsidR="00A25FBE" w:rsidRPr="00FB1461" w:rsidRDefault="00A25FBE" w:rsidP="00A25FBE"/>
    <w:p w:rsidR="00A25FBE" w:rsidRDefault="00A25FBE" w:rsidP="00622D0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b/>
          <w:sz w:val="32"/>
          <w:szCs w:val="32"/>
        </w:rPr>
        <w:t>Современная л</w:t>
      </w:r>
      <w:r w:rsidRPr="00931FFE">
        <w:rPr>
          <w:b/>
          <w:sz w:val="32"/>
          <w:szCs w:val="32"/>
        </w:rPr>
        <w:t xml:space="preserve">итература краеведческой тематики </w:t>
      </w:r>
      <w:r>
        <w:rPr>
          <w:b/>
          <w:sz w:val="32"/>
          <w:szCs w:val="32"/>
        </w:rPr>
        <w:t>(</w:t>
      </w:r>
      <w:r w:rsidRPr="00931FFE">
        <w:rPr>
          <w:b/>
          <w:sz w:val="32"/>
          <w:szCs w:val="32"/>
        </w:rPr>
        <w:t>2010-2015 гг.</w:t>
      </w:r>
      <w:r>
        <w:rPr>
          <w:b/>
          <w:sz w:val="32"/>
          <w:szCs w:val="32"/>
        </w:rPr>
        <w:t>)</w:t>
      </w:r>
      <w:r w:rsidRPr="00931FFE">
        <w:rPr>
          <w:b/>
          <w:sz w:val="32"/>
          <w:szCs w:val="32"/>
        </w:rPr>
        <w:t xml:space="preserve"> в фондах </w:t>
      </w:r>
      <w:r>
        <w:rPr>
          <w:b/>
          <w:sz w:val="32"/>
          <w:szCs w:val="32"/>
        </w:rPr>
        <w:t>Ц</w:t>
      </w:r>
      <w:r w:rsidRPr="00931FFE">
        <w:rPr>
          <w:b/>
          <w:sz w:val="32"/>
          <w:szCs w:val="32"/>
        </w:rPr>
        <w:t>ентральной городской публичной библиотеки им. В. Г. Белинского</w:t>
      </w:r>
      <w:r>
        <w:rPr>
          <w:sz w:val="32"/>
          <w:szCs w:val="32"/>
        </w:rPr>
        <w:t xml:space="preserve">: </w:t>
      </w:r>
      <w:r w:rsidRPr="004E07F0">
        <w:rPr>
          <w:sz w:val="32"/>
          <w:szCs w:val="32"/>
        </w:rPr>
        <w:t>библиографический список литерат</w:t>
      </w:r>
      <w:r w:rsidRPr="004E07F0">
        <w:rPr>
          <w:sz w:val="32"/>
          <w:szCs w:val="32"/>
        </w:rPr>
        <w:t>у</w:t>
      </w:r>
      <w:r w:rsidRPr="004E07F0">
        <w:rPr>
          <w:sz w:val="32"/>
          <w:szCs w:val="32"/>
        </w:rPr>
        <w:t>ры. – Пенза: ЦГПБ им. В. Г. Белинского, 201</w:t>
      </w:r>
      <w:r>
        <w:rPr>
          <w:sz w:val="32"/>
          <w:szCs w:val="32"/>
        </w:rPr>
        <w:t>5</w:t>
      </w:r>
      <w:r w:rsidRPr="004E07F0">
        <w:rPr>
          <w:sz w:val="32"/>
          <w:szCs w:val="32"/>
        </w:rPr>
        <w:t xml:space="preserve">. </w:t>
      </w:r>
      <w:r w:rsidRPr="00CB3529">
        <w:rPr>
          <w:sz w:val="32"/>
          <w:szCs w:val="32"/>
        </w:rPr>
        <w:t xml:space="preserve">– </w:t>
      </w:r>
      <w:r w:rsidR="00AB4434">
        <w:rPr>
          <w:sz w:val="32"/>
          <w:szCs w:val="32"/>
        </w:rPr>
        <w:t>8</w:t>
      </w:r>
      <w:r w:rsidR="003B3EF1">
        <w:rPr>
          <w:sz w:val="32"/>
          <w:szCs w:val="32"/>
        </w:rPr>
        <w:t>8</w:t>
      </w:r>
      <w:r>
        <w:rPr>
          <w:sz w:val="32"/>
          <w:szCs w:val="32"/>
        </w:rPr>
        <w:t xml:space="preserve"> с.</w:t>
      </w:r>
    </w:p>
    <w:p w:rsidR="00A25FBE" w:rsidRPr="0054241E" w:rsidRDefault="00A25FBE" w:rsidP="00A25FBE">
      <w:pPr>
        <w:rPr>
          <w:sz w:val="2"/>
          <w:szCs w:val="2"/>
        </w:rPr>
      </w:pPr>
      <w:r>
        <w:rPr>
          <w:sz w:val="32"/>
          <w:szCs w:val="32"/>
        </w:rPr>
        <w:br w:type="page"/>
      </w:r>
    </w:p>
    <w:p w:rsidR="00A25FBE" w:rsidRDefault="00A25FBE" w:rsidP="009A617B">
      <w:pPr>
        <w:pStyle w:val="1"/>
        <w:tabs>
          <w:tab w:val="left" w:pos="5220"/>
        </w:tabs>
        <w:spacing w:before="0" w:after="0" w:line="360" w:lineRule="auto"/>
        <w:jc w:val="center"/>
        <w:rPr>
          <w:rFonts w:ascii="Times New Roman" w:hAnsi="Times New Roman" w:cs="Times New Roman"/>
          <w:i/>
        </w:rPr>
      </w:pPr>
      <w:bookmarkStart w:id="0" w:name="_Toc327972719"/>
      <w:bookmarkStart w:id="1" w:name="_Toc332354382"/>
      <w:bookmarkStart w:id="2" w:name="_Toc367807702"/>
      <w:bookmarkStart w:id="3" w:name="_Toc397678411"/>
      <w:bookmarkStart w:id="4" w:name="_Toc400963783"/>
      <w:bookmarkStart w:id="5" w:name="_Toc400964016"/>
      <w:bookmarkStart w:id="6" w:name="_Toc400982217"/>
      <w:bookmarkStart w:id="7" w:name="_Toc401041234"/>
      <w:bookmarkStart w:id="8" w:name="_Toc401394013"/>
      <w:bookmarkStart w:id="9" w:name="_Toc426559505"/>
      <w:bookmarkStart w:id="10" w:name="_Toc427337826"/>
      <w:bookmarkStart w:id="11" w:name="_Toc427338106"/>
      <w:r w:rsidRPr="00C34E57">
        <w:rPr>
          <w:rFonts w:ascii="Times New Roman" w:hAnsi="Times New Roman" w:cs="Times New Roman"/>
          <w:i/>
        </w:rPr>
        <w:t>От составител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D3317" w:rsidRPr="009A617B" w:rsidRDefault="00ED3317" w:rsidP="009A617B">
      <w:pPr>
        <w:pStyle w:val="c4"/>
        <w:tabs>
          <w:tab w:val="left" w:pos="5220"/>
        </w:tabs>
        <w:spacing w:before="0" w:beforeAutospacing="0" w:after="0" w:afterAutospacing="0"/>
        <w:ind w:left="4860" w:firstLine="360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9A617B">
        <w:rPr>
          <w:rStyle w:val="c0"/>
          <w:i/>
          <w:color w:val="000000"/>
          <w:sz w:val="28"/>
          <w:szCs w:val="28"/>
        </w:rPr>
        <w:t>«Краеведение учит людей любить не только свои родные места, но и знанию о них, приучает интересоваться историей, искусств</w:t>
      </w:r>
      <w:r w:rsidR="009A617B" w:rsidRPr="009A617B">
        <w:rPr>
          <w:rStyle w:val="c0"/>
          <w:i/>
          <w:color w:val="000000"/>
          <w:sz w:val="28"/>
          <w:szCs w:val="28"/>
        </w:rPr>
        <w:t xml:space="preserve">ом, литературой, повышать свой </w:t>
      </w:r>
      <w:r w:rsidRPr="009A617B">
        <w:rPr>
          <w:rStyle w:val="c0"/>
          <w:i/>
          <w:color w:val="000000"/>
          <w:sz w:val="28"/>
          <w:szCs w:val="28"/>
        </w:rPr>
        <w:t>культурный уровень».</w:t>
      </w:r>
    </w:p>
    <w:p w:rsidR="00ED3317" w:rsidRPr="009A617B" w:rsidRDefault="00ED3317" w:rsidP="009A617B">
      <w:pPr>
        <w:pStyle w:val="c4"/>
        <w:spacing w:before="0" w:beforeAutospacing="0" w:after="0" w:afterAutospacing="0"/>
        <w:ind w:left="7200"/>
        <w:jc w:val="both"/>
        <w:rPr>
          <w:rStyle w:val="c0"/>
          <w:i/>
          <w:color w:val="000000"/>
          <w:sz w:val="28"/>
          <w:szCs w:val="28"/>
        </w:rPr>
      </w:pPr>
      <w:r w:rsidRPr="009A617B">
        <w:rPr>
          <w:rStyle w:val="c0"/>
          <w:i/>
          <w:color w:val="000000"/>
          <w:sz w:val="28"/>
          <w:szCs w:val="28"/>
        </w:rPr>
        <w:t>Д. С. Лихачев.</w:t>
      </w:r>
    </w:p>
    <w:p w:rsidR="009A617B" w:rsidRPr="009A617B" w:rsidRDefault="009A617B" w:rsidP="009A617B">
      <w:pPr>
        <w:pStyle w:val="c4"/>
        <w:spacing w:before="0" w:beforeAutospacing="0" w:after="0" w:afterAutospacing="0"/>
        <w:ind w:left="720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A25FBE" w:rsidRPr="00FA6D71" w:rsidRDefault="00A25FBE" w:rsidP="00A25FBE">
      <w:pPr>
        <w:ind w:firstLine="567"/>
        <w:jc w:val="both"/>
        <w:rPr>
          <w:i/>
          <w:sz w:val="28"/>
          <w:szCs w:val="28"/>
          <w:shd w:val="clear" w:color="auto" w:fill="FFFFFF"/>
        </w:rPr>
      </w:pPr>
      <w:r w:rsidRPr="00FA6D71">
        <w:rPr>
          <w:i/>
          <w:sz w:val="28"/>
          <w:szCs w:val="28"/>
          <w:shd w:val="clear" w:color="auto" w:fill="FFFFFF"/>
        </w:rPr>
        <w:t>В настоящее время в обществе заметно возрос интерес к краеведению, культуре, истории городов и сел, биографиям и судьбам земляков</w:t>
      </w:r>
      <w:r w:rsidRPr="00FA6D71">
        <w:rPr>
          <w:bCs/>
          <w:i/>
          <w:sz w:val="28"/>
          <w:szCs w:val="28"/>
          <w:shd w:val="clear" w:color="auto" w:fill="FFFFFF"/>
        </w:rPr>
        <w:t>, все четче проявляется тенденция к возвращению культурных ценностей, созданных за многие годы каждым народом, в каждой местности, будь то край, область, город или деревня. Все чаще люди обращаются к истории своих предков, восстанавливают традиции, забытые или уничтоженные, чтобы в будущем опять не пришлось по крупицам собирать утраченные сведения о родном крае</w:t>
      </w:r>
      <w:r>
        <w:rPr>
          <w:bCs/>
          <w:i/>
          <w:sz w:val="28"/>
          <w:szCs w:val="28"/>
          <w:shd w:val="clear" w:color="auto" w:fill="FFFFFF"/>
        </w:rPr>
        <w:t>.</w:t>
      </w:r>
    </w:p>
    <w:p w:rsidR="00A25FBE" w:rsidRPr="00FA6D71" w:rsidRDefault="00A25FBE" w:rsidP="00A25FBE">
      <w:pPr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  <w:shd w:val="clear" w:color="auto" w:fill="FFFFFF"/>
        </w:rPr>
        <w:t xml:space="preserve">В условиях сложного процесса обновления страны возрождение традиций и духа краеведческого движения позволяет сохранить нравственные критерии российской духовности, патриотизма. </w:t>
      </w:r>
    </w:p>
    <w:p w:rsidR="00A25FBE" w:rsidRPr="00FA6D71" w:rsidRDefault="00A25FBE" w:rsidP="00A25FBE">
      <w:pPr>
        <w:pStyle w:val="a4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Сохранение и</w:t>
      </w:r>
      <w:r>
        <w:rPr>
          <w:i/>
          <w:sz w:val="28"/>
          <w:szCs w:val="28"/>
        </w:rPr>
        <w:t xml:space="preserve"> </w:t>
      </w:r>
      <w:r w:rsidRPr="00FA6D71">
        <w:rPr>
          <w:i/>
          <w:sz w:val="28"/>
          <w:szCs w:val="28"/>
        </w:rPr>
        <w:t xml:space="preserve">популяризация ценного историко-культурного наследия - вот те важные задачи, которые стоят перед современниками и будущими поколениям. И именно библиотеки, располагающие необходимыми кадровыми, информационными и техническими ресурсами, на должном уровне ведут краеведческую работу, заключающуюся в сборе информации, создании электронных ресурсов, проведении различных краеведческих мероприятий, популяризации жизни и творчества известных людей. </w:t>
      </w:r>
      <w:r w:rsidRPr="00FA6D71">
        <w:rPr>
          <w:bCs/>
          <w:i/>
          <w:sz w:val="28"/>
          <w:szCs w:val="28"/>
          <w:shd w:val="clear" w:color="auto" w:fill="FFFFFF"/>
        </w:rPr>
        <w:t xml:space="preserve">Основа всей краеведческой деятельности библиотеки - краеведческий фонд. Без полноценного научно-организованного фонда серьезная краеведческая работа библиотеки невозможна. </w:t>
      </w:r>
      <w:r w:rsidR="00422A1A">
        <w:rPr>
          <w:i/>
          <w:sz w:val="28"/>
          <w:szCs w:val="28"/>
        </w:rPr>
        <w:t>В последние годы вышло большое количество новой уникальной краеведческой литературы</w:t>
      </w:r>
      <w:r w:rsidR="00EF0930">
        <w:rPr>
          <w:i/>
          <w:sz w:val="28"/>
          <w:szCs w:val="28"/>
        </w:rPr>
        <w:t>.</w:t>
      </w:r>
      <w:r w:rsidR="00422A1A" w:rsidRPr="00FA6D71">
        <w:rPr>
          <w:bCs/>
          <w:i/>
          <w:sz w:val="28"/>
          <w:szCs w:val="28"/>
          <w:shd w:val="clear" w:color="auto" w:fill="FFFFFF"/>
        </w:rPr>
        <w:t xml:space="preserve"> </w:t>
      </w:r>
      <w:r w:rsidRPr="00FA6D71">
        <w:rPr>
          <w:bCs/>
          <w:i/>
          <w:sz w:val="28"/>
          <w:szCs w:val="28"/>
          <w:shd w:val="clear" w:color="auto" w:fill="FFFFFF"/>
        </w:rPr>
        <w:t>Именно раскрытию краеведческого фонда Центральной городской публичной библиотеки им. В. Г. Белинского посвящен данный б</w:t>
      </w:r>
      <w:r w:rsidRPr="00FA6D71">
        <w:rPr>
          <w:i/>
          <w:sz w:val="28"/>
          <w:szCs w:val="28"/>
        </w:rPr>
        <w:t>иблиографический список литературы. Он содержит сведения о краеведческой литературе за 2010-2015 гг. по всем отраслям знания, поступившей библиотеку.</w:t>
      </w:r>
      <w:r w:rsidR="00422A1A">
        <w:rPr>
          <w:i/>
          <w:sz w:val="28"/>
          <w:szCs w:val="28"/>
        </w:rPr>
        <w:t xml:space="preserve"> </w:t>
      </w:r>
    </w:p>
    <w:p w:rsidR="00A25FBE" w:rsidRPr="00FA6D71" w:rsidRDefault="00A25FBE" w:rsidP="00A25FBE">
      <w:pPr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Расположение материала систематическое. Внутри разделов литература представлена в алфавитном порядке. Слева от библиографического описания указан шифр хранения книги. В конце библиографического описания приведены сведения о месте хранения каждого издания.</w:t>
      </w:r>
    </w:p>
    <w:p w:rsidR="00A25FBE" w:rsidRPr="009A617B" w:rsidRDefault="00A25FBE" w:rsidP="00A25FBE">
      <w:pPr>
        <w:ind w:firstLine="567"/>
        <w:jc w:val="both"/>
        <w:rPr>
          <w:i/>
          <w:sz w:val="16"/>
          <w:szCs w:val="16"/>
        </w:rPr>
      </w:pPr>
    </w:p>
    <w:p w:rsidR="00A25FBE" w:rsidRDefault="00A25FBE" w:rsidP="00A25FBE">
      <w:pPr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Условные обозначения, используемые в бюллетене:</w:t>
      </w:r>
    </w:p>
    <w:p w:rsidR="00A25FBE" w:rsidRPr="00FA6D71" w:rsidRDefault="00A25FBE" w:rsidP="00A25FBE">
      <w:pPr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АБВЗУ – абонемент обслуживания взрослого населения</w:t>
      </w:r>
      <w:r>
        <w:rPr>
          <w:i/>
          <w:sz w:val="28"/>
          <w:szCs w:val="28"/>
        </w:rPr>
        <w:t>;</w:t>
      </w:r>
    </w:p>
    <w:p w:rsidR="00A25FBE" w:rsidRPr="00FA6D71" w:rsidRDefault="00A25FBE" w:rsidP="00A25FBE">
      <w:pPr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АБДет – абонемент детского чтения</w:t>
      </w:r>
      <w:r>
        <w:rPr>
          <w:i/>
          <w:sz w:val="28"/>
          <w:szCs w:val="28"/>
        </w:rPr>
        <w:t>;</w:t>
      </w:r>
    </w:p>
    <w:p w:rsidR="00A25FBE" w:rsidRDefault="00A25FBE" w:rsidP="00A25FBE">
      <w:pPr>
        <w:tabs>
          <w:tab w:val="left" w:pos="1338"/>
        </w:tabs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 xml:space="preserve">МУЗ </w:t>
      </w:r>
      <w:r>
        <w:rPr>
          <w:i/>
          <w:sz w:val="28"/>
          <w:szCs w:val="28"/>
        </w:rPr>
        <w:t>–</w:t>
      </w:r>
      <w:r w:rsidRPr="00FA6D71">
        <w:rPr>
          <w:i/>
          <w:sz w:val="28"/>
          <w:szCs w:val="28"/>
        </w:rPr>
        <w:t xml:space="preserve"> музей</w:t>
      </w:r>
      <w:r>
        <w:rPr>
          <w:i/>
          <w:sz w:val="28"/>
          <w:szCs w:val="28"/>
        </w:rPr>
        <w:t>;</w:t>
      </w:r>
    </w:p>
    <w:p w:rsidR="00F845D3" w:rsidRPr="00FA6D71" w:rsidRDefault="00F845D3" w:rsidP="00A25FBE">
      <w:pPr>
        <w:tabs>
          <w:tab w:val="left" w:pos="1338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МО – научно-методический отдел;</w:t>
      </w:r>
    </w:p>
    <w:p w:rsidR="00A25FBE" w:rsidRPr="00FA6D71" w:rsidRDefault="00A25FBE" w:rsidP="00A25FBE">
      <w:pPr>
        <w:tabs>
          <w:tab w:val="left" w:pos="1338"/>
        </w:tabs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ОКХ – отдел книгохранения</w:t>
      </w:r>
      <w:r>
        <w:rPr>
          <w:i/>
          <w:sz w:val="28"/>
          <w:szCs w:val="28"/>
        </w:rPr>
        <w:t>;</w:t>
      </w:r>
    </w:p>
    <w:p w:rsidR="00A25FBE" w:rsidRPr="00FA6D71" w:rsidRDefault="00A25FBE" w:rsidP="00A25FBE">
      <w:pPr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ЧЗВЗУ – читальный зал для взрослого населения</w:t>
      </w:r>
      <w:r>
        <w:rPr>
          <w:i/>
          <w:sz w:val="28"/>
          <w:szCs w:val="28"/>
        </w:rPr>
        <w:t>;</w:t>
      </w:r>
    </w:p>
    <w:p w:rsidR="00A25FBE" w:rsidRDefault="00A25FBE" w:rsidP="00A25FBE">
      <w:pPr>
        <w:tabs>
          <w:tab w:val="left" w:pos="1338"/>
        </w:tabs>
        <w:ind w:firstLine="567"/>
        <w:jc w:val="both"/>
        <w:rPr>
          <w:i/>
          <w:sz w:val="28"/>
          <w:szCs w:val="28"/>
        </w:rPr>
      </w:pPr>
      <w:r w:rsidRPr="00FA6D71">
        <w:rPr>
          <w:i/>
          <w:sz w:val="28"/>
          <w:szCs w:val="28"/>
        </w:rPr>
        <w:t>ЧЗДет – читальный зал для детей</w:t>
      </w:r>
      <w:r>
        <w:rPr>
          <w:i/>
          <w:sz w:val="28"/>
          <w:szCs w:val="28"/>
        </w:rPr>
        <w:t>;</w:t>
      </w:r>
    </w:p>
    <w:p w:rsidR="00A25FBE" w:rsidRPr="009A617B" w:rsidRDefault="00A25FBE" w:rsidP="009A617B">
      <w:pPr>
        <w:pStyle w:val="310"/>
        <w:widowControl w:val="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9A617B">
        <w:rPr>
          <w:rFonts w:ascii="Times New Roman" w:hAnsi="Times New Roman" w:cs="Times New Roman"/>
          <w:i/>
          <w:sz w:val="32"/>
          <w:szCs w:val="32"/>
        </w:rPr>
        <w:t>Тематический список рассчитан на широкий круг читателей, интересу</w:t>
      </w:r>
      <w:r w:rsidRPr="009A617B">
        <w:rPr>
          <w:rFonts w:ascii="Times New Roman" w:hAnsi="Times New Roman" w:cs="Times New Roman"/>
          <w:i/>
          <w:sz w:val="32"/>
          <w:szCs w:val="32"/>
        </w:rPr>
        <w:t>ю</w:t>
      </w:r>
      <w:r w:rsidRPr="009A617B">
        <w:rPr>
          <w:rFonts w:ascii="Times New Roman" w:hAnsi="Times New Roman" w:cs="Times New Roman"/>
          <w:i/>
          <w:sz w:val="32"/>
          <w:szCs w:val="32"/>
        </w:rPr>
        <w:t xml:space="preserve">щихся историей и современной жизнью Пензенского края. </w:t>
      </w:r>
      <w:bookmarkStart w:id="12" w:name="_Toc332354383"/>
      <w:bookmarkStart w:id="13" w:name="_Toc367807703"/>
      <w:bookmarkStart w:id="14" w:name="_Toc397678412"/>
    </w:p>
    <w:p w:rsidR="00A25FBE" w:rsidRPr="00A362AD" w:rsidRDefault="00A25FBE" w:rsidP="00012F9B">
      <w:pPr>
        <w:spacing w:line="360" w:lineRule="auto"/>
        <w:ind w:firstLine="567"/>
        <w:jc w:val="both"/>
      </w:pPr>
      <w:r w:rsidRPr="009A617B">
        <w:br w:type="page"/>
      </w:r>
    </w:p>
    <w:p w:rsidR="00A25FBE" w:rsidRPr="00A362AD" w:rsidRDefault="00A25FBE" w:rsidP="00A25FB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i/>
        </w:rPr>
      </w:pPr>
      <w:bookmarkStart w:id="15" w:name="_Toc400963784"/>
      <w:bookmarkStart w:id="16" w:name="_Toc400964017"/>
      <w:bookmarkStart w:id="17" w:name="_Toc400982218"/>
      <w:bookmarkStart w:id="18" w:name="_Toc401041235"/>
      <w:bookmarkStart w:id="19" w:name="_Toc401394014"/>
      <w:bookmarkStart w:id="20" w:name="_Toc426559506"/>
      <w:bookmarkStart w:id="21" w:name="_Toc427337827"/>
      <w:bookmarkStart w:id="22" w:name="_Toc427338107"/>
      <w:r w:rsidRPr="00A362AD">
        <w:rPr>
          <w:rFonts w:ascii="Times New Roman" w:hAnsi="Times New Roman" w:cs="Times New Roman"/>
          <w:i/>
        </w:rPr>
        <w:t>Содержа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12F9B" w:rsidRPr="00012F9B" w:rsidRDefault="00012F9B" w:rsidP="00012F9B">
      <w:pPr>
        <w:pStyle w:val="11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7338106" w:history="1">
        <w:r w:rsidRPr="00012F9B">
          <w:rPr>
            <w:rStyle w:val="a3"/>
          </w:rPr>
          <w:t>От составителя</w:t>
        </w:r>
        <w:r w:rsidRPr="00012F9B">
          <w:rPr>
            <w:webHidden/>
          </w:rPr>
          <w:tab/>
        </w:r>
        <w:r w:rsidRPr="00012F9B">
          <w:rPr>
            <w:webHidden/>
          </w:rPr>
          <w:fldChar w:fldCharType="begin"/>
        </w:r>
        <w:r w:rsidRPr="00012F9B">
          <w:rPr>
            <w:webHidden/>
          </w:rPr>
          <w:instrText xml:space="preserve"> PAGEREF _Toc427338106 \h </w:instrText>
        </w:r>
        <w:r w:rsidRPr="00012F9B">
          <w:rPr>
            <w:webHidden/>
          </w:rPr>
          <w:fldChar w:fldCharType="separate"/>
        </w:r>
        <w:r w:rsidRPr="00012F9B">
          <w:rPr>
            <w:webHidden/>
          </w:rPr>
          <w:t>3</w:t>
        </w:r>
        <w:r w:rsidRPr="00012F9B">
          <w:rPr>
            <w:webHidden/>
          </w:rPr>
          <w:fldChar w:fldCharType="end"/>
        </w:r>
      </w:hyperlink>
    </w:p>
    <w:p w:rsidR="00012F9B" w:rsidRPr="00012F9B" w:rsidRDefault="00012F9B" w:rsidP="00012F9B">
      <w:pPr>
        <w:pStyle w:val="11"/>
      </w:pPr>
      <w:hyperlink w:anchor="_Toc427338107" w:history="1">
        <w:r w:rsidRPr="00012F9B">
          <w:rPr>
            <w:rStyle w:val="a3"/>
          </w:rPr>
          <w:t>Содержание</w:t>
        </w:r>
        <w:r w:rsidRPr="00012F9B">
          <w:rPr>
            <w:webHidden/>
          </w:rPr>
          <w:tab/>
        </w:r>
        <w:r w:rsidRPr="00012F9B">
          <w:rPr>
            <w:webHidden/>
          </w:rPr>
          <w:fldChar w:fldCharType="begin"/>
        </w:r>
        <w:r w:rsidRPr="00012F9B">
          <w:rPr>
            <w:webHidden/>
          </w:rPr>
          <w:instrText xml:space="preserve"> PAGEREF _Toc427338107 \h </w:instrText>
        </w:r>
        <w:r w:rsidRPr="00012F9B">
          <w:rPr>
            <w:webHidden/>
          </w:rPr>
          <w:fldChar w:fldCharType="separate"/>
        </w:r>
        <w:r w:rsidRPr="00012F9B">
          <w:rPr>
            <w:webHidden/>
          </w:rPr>
          <w:t>4</w:t>
        </w:r>
        <w:r w:rsidRPr="00012F9B">
          <w:rPr>
            <w:webHidden/>
          </w:rPr>
          <w:fldChar w:fldCharType="end"/>
        </w:r>
      </w:hyperlink>
    </w:p>
    <w:p w:rsidR="00012F9B" w:rsidRPr="00012F9B" w:rsidRDefault="00012F9B" w:rsidP="00012F9B">
      <w:pPr>
        <w:pStyle w:val="11"/>
      </w:pPr>
      <w:hyperlink w:anchor="_Toc427338108" w:history="1">
        <w:r w:rsidRPr="00012F9B">
          <w:rPr>
            <w:rStyle w:val="a3"/>
          </w:rPr>
          <w:t>I. Современная литература краеведческой тематики (2010-2015 гг.) в фондах Центральной городской публичной библиотеки им. В. Г. Белинского</w:t>
        </w:r>
        <w:r w:rsidRPr="00012F9B">
          <w:rPr>
            <w:webHidden/>
          </w:rPr>
          <w:tab/>
        </w:r>
        <w:r w:rsidRPr="00012F9B">
          <w:rPr>
            <w:webHidden/>
          </w:rPr>
          <w:fldChar w:fldCharType="begin"/>
        </w:r>
        <w:r w:rsidRPr="00012F9B">
          <w:rPr>
            <w:webHidden/>
          </w:rPr>
          <w:instrText xml:space="preserve"> PAGEREF _Toc427338108 \h </w:instrText>
        </w:r>
        <w:r w:rsidRPr="00012F9B">
          <w:rPr>
            <w:webHidden/>
          </w:rPr>
          <w:fldChar w:fldCharType="separate"/>
        </w:r>
        <w:r w:rsidRPr="00012F9B">
          <w:rPr>
            <w:webHidden/>
          </w:rPr>
          <w:t>6</w:t>
        </w:r>
        <w:r w:rsidRPr="00012F9B">
          <w:rPr>
            <w:webHidden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09" w:history="1">
        <w:r w:rsidRPr="00012F9B">
          <w:rPr>
            <w:rStyle w:val="a3"/>
            <w:i/>
            <w:noProof/>
            <w:sz w:val="32"/>
            <w:szCs w:val="32"/>
          </w:rPr>
          <w:t>1. Естественные науки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09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6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10" w:history="1">
        <w:r w:rsidRPr="00012F9B">
          <w:rPr>
            <w:rStyle w:val="a3"/>
            <w:i/>
            <w:noProof/>
            <w:sz w:val="32"/>
            <w:szCs w:val="32"/>
          </w:rPr>
          <w:t>2. Техника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10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7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11" w:history="1">
        <w:r w:rsidRPr="00012F9B">
          <w:rPr>
            <w:rStyle w:val="a3"/>
            <w:i/>
            <w:noProof/>
            <w:sz w:val="32"/>
            <w:szCs w:val="32"/>
          </w:rPr>
          <w:t>3. Сельское и лесное хозяйство. Сельскохозяйственные и лесохозяйственные науки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11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7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12" w:history="1">
        <w:r w:rsidRPr="00012F9B">
          <w:rPr>
            <w:rStyle w:val="a3"/>
            <w:i/>
            <w:noProof/>
            <w:sz w:val="32"/>
            <w:szCs w:val="32"/>
          </w:rPr>
          <w:t>3. История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12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9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13" w:history="1">
        <w:r w:rsidRPr="00012F9B">
          <w:rPr>
            <w:rStyle w:val="a3"/>
            <w:i/>
            <w:noProof/>
            <w:sz w:val="32"/>
            <w:szCs w:val="32"/>
          </w:rPr>
          <w:t>4. Военное дело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13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34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14" w:history="1">
        <w:r w:rsidRPr="00012F9B">
          <w:rPr>
            <w:rStyle w:val="a3"/>
            <w:i/>
            <w:noProof/>
            <w:sz w:val="32"/>
            <w:szCs w:val="32"/>
          </w:rPr>
          <w:t>5. Культура. Наука. Просвещение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14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35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15" w:history="1">
        <w:r w:rsidRPr="00012F9B">
          <w:rPr>
            <w:rStyle w:val="a3"/>
            <w:i/>
          </w:rPr>
          <w:t>5.1. Культурология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15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35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16" w:history="1">
        <w:r w:rsidRPr="00012F9B">
          <w:rPr>
            <w:rStyle w:val="a3"/>
            <w:i/>
          </w:rPr>
          <w:t>5.2. Образование. Педагогика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16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36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17" w:history="1">
        <w:r w:rsidRPr="00012F9B">
          <w:rPr>
            <w:rStyle w:val="a3"/>
            <w:i/>
          </w:rPr>
          <w:t>5.3. Физическая культура и спорт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17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37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18" w:history="1">
        <w:r w:rsidRPr="00012F9B">
          <w:rPr>
            <w:rStyle w:val="a3"/>
            <w:i/>
            <w:noProof/>
            <w:sz w:val="32"/>
            <w:szCs w:val="32"/>
          </w:rPr>
          <w:t>6. Филологические науки. Художественная литература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18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43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19" w:history="1">
        <w:r w:rsidRPr="00012F9B">
          <w:rPr>
            <w:rStyle w:val="a3"/>
            <w:i/>
          </w:rPr>
          <w:t>6.1. Художественная литература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19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47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20" w:history="1">
        <w:r w:rsidRPr="00012F9B">
          <w:rPr>
            <w:rStyle w:val="a3"/>
            <w:i/>
          </w:rPr>
          <w:t>6.2. Художественная литература для детей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20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66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21" w:history="1">
        <w:r w:rsidRPr="00012F9B">
          <w:rPr>
            <w:rStyle w:val="a3"/>
            <w:i/>
            <w:noProof/>
            <w:sz w:val="32"/>
            <w:szCs w:val="32"/>
          </w:rPr>
          <w:t>7. Искусство. Искусствознание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21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72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22" w:history="1">
        <w:r w:rsidRPr="00012F9B">
          <w:rPr>
            <w:rStyle w:val="a3"/>
            <w:i/>
            <w:noProof/>
            <w:sz w:val="32"/>
            <w:szCs w:val="32"/>
          </w:rPr>
          <w:t>8. Религия. Мистика. Свободомыслие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22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79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23" w:history="1">
        <w:r w:rsidRPr="00012F9B">
          <w:rPr>
            <w:rStyle w:val="a3"/>
            <w:i/>
            <w:noProof/>
            <w:sz w:val="32"/>
            <w:szCs w:val="32"/>
          </w:rPr>
          <w:t>9. Философия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23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81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24" w:history="1">
        <w:r w:rsidRPr="00012F9B">
          <w:rPr>
            <w:rStyle w:val="a3"/>
            <w:i/>
            <w:noProof/>
            <w:sz w:val="32"/>
            <w:szCs w:val="32"/>
          </w:rPr>
          <w:t>10. Литература универсального содержания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24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82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11"/>
      </w:pPr>
      <w:hyperlink w:anchor="_Toc427338125" w:history="1">
        <w:r w:rsidRPr="00012F9B">
          <w:rPr>
            <w:rStyle w:val="a3"/>
          </w:rPr>
          <w:t>II. Периодическая печать</w:t>
        </w:r>
        <w:r w:rsidRPr="00012F9B">
          <w:rPr>
            <w:webHidden/>
          </w:rPr>
          <w:tab/>
          <w:t>……..</w:t>
        </w:r>
        <w:r w:rsidRPr="00012F9B">
          <w:rPr>
            <w:webHidden/>
          </w:rPr>
          <w:fldChar w:fldCharType="begin"/>
        </w:r>
        <w:r w:rsidRPr="00012F9B">
          <w:rPr>
            <w:webHidden/>
          </w:rPr>
          <w:instrText xml:space="preserve"> PAGEREF _Toc427338125 \h </w:instrText>
        </w:r>
        <w:r w:rsidRPr="00012F9B">
          <w:rPr>
            <w:webHidden/>
          </w:rPr>
          <w:fldChar w:fldCharType="separate"/>
        </w:r>
        <w:r w:rsidRPr="00012F9B">
          <w:rPr>
            <w:webHidden/>
          </w:rPr>
          <w:t>82</w:t>
        </w:r>
        <w:r w:rsidRPr="00012F9B">
          <w:rPr>
            <w:webHidden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26" w:history="1">
        <w:r w:rsidRPr="00012F9B">
          <w:rPr>
            <w:rStyle w:val="a3"/>
            <w:i/>
            <w:noProof/>
            <w:sz w:val="32"/>
            <w:szCs w:val="32"/>
          </w:rPr>
          <w:t>2.1. Журналы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26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82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27" w:history="1">
        <w:r w:rsidRPr="00012F9B">
          <w:rPr>
            <w:rStyle w:val="a3"/>
            <w:i/>
          </w:rPr>
          <w:t>Парк Белинского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27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2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28" w:history="1">
        <w:r w:rsidRPr="00012F9B">
          <w:rPr>
            <w:rStyle w:val="a3"/>
            <w:i/>
          </w:rPr>
          <w:t>Пензенский Бизнес-журнал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28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3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29" w:history="1">
        <w:r w:rsidRPr="00012F9B">
          <w:rPr>
            <w:rStyle w:val="a3"/>
            <w:i/>
          </w:rPr>
          <w:t>Пензенское краеведение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29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4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30" w:history="1">
        <w:r w:rsidRPr="00012F9B">
          <w:rPr>
            <w:rStyle w:val="a3"/>
            <w:i/>
          </w:rPr>
          <w:t>Сура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0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4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31" w:history="1">
        <w:r w:rsidRPr="00012F9B">
          <w:rPr>
            <w:rStyle w:val="a3"/>
            <w:i/>
          </w:rPr>
          <w:t>Чердобряк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1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4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23"/>
        <w:tabs>
          <w:tab w:val="right" w:leader="dot" w:pos="9911"/>
        </w:tabs>
        <w:ind w:left="0" w:firstLine="567"/>
        <w:jc w:val="both"/>
        <w:rPr>
          <w:i/>
          <w:noProof/>
          <w:sz w:val="32"/>
          <w:szCs w:val="32"/>
        </w:rPr>
      </w:pPr>
      <w:hyperlink w:anchor="_Toc427338132" w:history="1">
        <w:r w:rsidRPr="00012F9B">
          <w:rPr>
            <w:rStyle w:val="a3"/>
            <w:i/>
            <w:noProof/>
            <w:sz w:val="32"/>
            <w:szCs w:val="32"/>
          </w:rPr>
          <w:t>2.2. Газеты</w:t>
        </w:r>
        <w:r w:rsidRPr="00012F9B">
          <w:rPr>
            <w:i/>
            <w:noProof/>
            <w:webHidden/>
            <w:sz w:val="32"/>
            <w:szCs w:val="32"/>
          </w:rPr>
          <w:tab/>
        </w:r>
        <w:r w:rsidRPr="00012F9B">
          <w:rPr>
            <w:i/>
            <w:noProof/>
            <w:webHidden/>
            <w:sz w:val="32"/>
            <w:szCs w:val="32"/>
          </w:rPr>
          <w:fldChar w:fldCharType="begin"/>
        </w:r>
        <w:r w:rsidRPr="00012F9B">
          <w:rPr>
            <w:i/>
            <w:noProof/>
            <w:webHidden/>
            <w:sz w:val="32"/>
            <w:szCs w:val="32"/>
          </w:rPr>
          <w:instrText xml:space="preserve"> PAGEREF _Toc427338132 \h </w:instrText>
        </w:r>
        <w:r w:rsidR="0076637F" w:rsidRPr="00012F9B">
          <w:rPr>
            <w:i/>
            <w:noProof/>
            <w:sz w:val="32"/>
            <w:szCs w:val="32"/>
          </w:rPr>
        </w:r>
        <w:r w:rsidRPr="00012F9B">
          <w:rPr>
            <w:i/>
            <w:noProof/>
            <w:webHidden/>
            <w:sz w:val="32"/>
            <w:szCs w:val="32"/>
          </w:rPr>
          <w:fldChar w:fldCharType="separate"/>
        </w:r>
        <w:r w:rsidRPr="00012F9B">
          <w:rPr>
            <w:i/>
            <w:noProof/>
            <w:webHidden/>
            <w:sz w:val="32"/>
            <w:szCs w:val="32"/>
          </w:rPr>
          <w:t>85</w:t>
        </w:r>
        <w:r w:rsidRPr="00012F9B">
          <w:rPr>
            <w:i/>
            <w:noProof/>
            <w:webHidden/>
            <w:sz w:val="32"/>
            <w:szCs w:val="32"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33" w:history="1">
        <w:r w:rsidRPr="00012F9B">
          <w:rPr>
            <w:rStyle w:val="a3"/>
            <w:i/>
          </w:rPr>
          <w:t>Аргументы и факты. Пенза - региональная вкладка в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3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5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34" w:history="1">
        <w:r w:rsidRPr="00012F9B">
          <w:rPr>
            <w:rStyle w:val="a3"/>
            <w:i/>
          </w:rPr>
          <w:t>Молодой ленинец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4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5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35" w:history="1">
        <w:r w:rsidRPr="00012F9B">
          <w:rPr>
            <w:rStyle w:val="a3"/>
            <w:i/>
          </w:rPr>
          <w:t>Наша Пенза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5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6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36" w:history="1">
        <w:r w:rsidRPr="00012F9B">
          <w:rPr>
            <w:rStyle w:val="a3"/>
            <w:i/>
          </w:rPr>
          <w:t>Пензенская правда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6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7</w:t>
        </w:r>
        <w:r w:rsidRPr="00012F9B">
          <w:rPr>
            <w:i/>
            <w:webHidden/>
          </w:rPr>
          <w:fldChar w:fldCharType="end"/>
        </w:r>
      </w:hyperlink>
    </w:p>
    <w:p w:rsidR="00012F9B" w:rsidRPr="00012F9B" w:rsidRDefault="00012F9B" w:rsidP="00012F9B">
      <w:pPr>
        <w:pStyle w:val="32"/>
        <w:spacing w:line="240" w:lineRule="auto"/>
        <w:ind w:firstLine="567"/>
        <w:rPr>
          <w:i/>
        </w:rPr>
      </w:pPr>
      <w:hyperlink w:anchor="_Toc427338137" w:history="1">
        <w:r w:rsidRPr="00012F9B">
          <w:rPr>
            <w:rStyle w:val="a3"/>
            <w:i/>
          </w:rPr>
          <w:t>Пензенские губернские ведомости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7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9</w:t>
        </w:r>
        <w:r w:rsidRPr="00012F9B">
          <w:rPr>
            <w:i/>
            <w:webHidden/>
          </w:rPr>
          <w:fldChar w:fldCharType="end"/>
        </w:r>
      </w:hyperlink>
    </w:p>
    <w:p w:rsidR="00012F9B" w:rsidRDefault="00012F9B" w:rsidP="00012F9B">
      <w:pPr>
        <w:pStyle w:val="32"/>
        <w:spacing w:line="240" w:lineRule="auto"/>
        <w:ind w:firstLine="567"/>
        <w:rPr>
          <w:sz w:val="24"/>
          <w:szCs w:val="24"/>
        </w:rPr>
      </w:pPr>
      <w:hyperlink w:anchor="_Toc427338138" w:history="1">
        <w:r w:rsidRPr="00012F9B">
          <w:rPr>
            <w:rStyle w:val="a3"/>
            <w:i/>
          </w:rPr>
          <w:t>Улица Московская</w:t>
        </w:r>
        <w:r w:rsidRPr="00012F9B">
          <w:rPr>
            <w:i/>
            <w:webHidden/>
          </w:rPr>
          <w:tab/>
        </w:r>
        <w:r w:rsidRPr="00012F9B">
          <w:rPr>
            <w:i/>
            <w:webHidden/>
          </w:rPr>
          <w:fldChar w:fldCharType="begin"/>
        </w:r>
        <w:r w:rsidRPr="00012F9B">
          <w:rPr>
            <w:i/>
            <w:webHidden/>
          </w:rPr>
          <w:instrText xml:space="preserve"> PAGEREF _Toc427338138 \h </w:instrText>
        </w:r>
        <w:r w:rsidR="0076637F" w:rsidRPr="00012F9B">
          <w:rPr>
            <w:i/>
          </w:rPr>
        </w:r>
        <w:r w:rsidRPr="00012F9B">
          <w:rPr>
            <w:i/>
            <w:webHidden/>
          </w:rPr>
          <w:fldChar w:fldCharType="separate"/>
        </w:r>
        <w:r w:rsidRPr="00012F9B">
          <w:rPr>
            <w:i/>
            <w:webHidden/>
          </w:rPr>
          <w:t>89</w:t>
        </w:r>
        <w:r w:rsidRPr="00012F9B">
          <w:rPr>
            <w:i/>
            <w:webHidden/>
          </w:rPr>
          <w:fldChar w:fldCharType="end"/>
        </w:r>
      </w:hyperlink>
    </w:p>
    <w:p w:rsidR="00A25FBE" w:rsidRPr="00902DE5" w:rsidRDefault="00012F9B" w:rsidP="00560F9D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i/>
        </w:rPr>
        <w:fldChar w:fldCharType="end"/>
      </w:r>
      <w:r w:rsidR="00A25FBE" w:rsidRPr="00560F9D">
        <w:rPr>
          <w:i/>
        </w:rPr>
        <w:br w:type="page"/>
      </w:r>
      <w:bookmarkStart w:id="23" w:name="_Toc426559507"/>
      <w:bookmarkStart w:id="24" w:name="_Toc427337828"/>
      <w:bookmarkStart w:id="25" w:name="_Toc427338108"/>
      <w:smartTag w:uri="urn:schemas-microsoft-com:office:smarttags" w:element="place">
        <w:r w:rsidR="00A25FBE" w:rsidRPr="00902DE5">
          <w:rPr>
            <w:rFonts w:ascii="Times New Roman" w:hAnsi="Times New Roman" w:cs="Times New Roman"/>
            <w:lang w:val="en-US"/>
          </w:rPr>
          <w:t>I</w:t>
        </w:r>
        <w:r w:rsidR="00A25FBE" w:rsidRPr="00902DE5">
          <w:rPr>
            <w:rFonts w:ascii="Times New Roman" w:hAnsi="Times New Roman" w:cs="Times New Roman"/>
          </w:rPr>
          <w:t>.</w:t>
        </w:r>
      </w:smartTag>
      <w:r w:rsidR="00A25FBE" w:rsidRPr="00902DE5">
        <w:rPr>
          <w:rFonts w:ascii="Times New Roman" w:hAnsi="Times New Roman" w:cs="Times New Roman"/>
        </w:rPr>
        <w:t xml:space="preserve"> Современная литература краеведческой тематики (2010-2015 гг.) в фондах Центральной городской публичной библиотеки им. В. Г. Белинского</w:t>
      </w:r>
      <w:bookmarkEnd w:id="23"/>
      <w:bookmarkEnd w:id="24"/>
      <w:bookmarkEnd w:id="25"/>
    </w:p>
    <w:p w:rsidR="00A25FBE" w:rsidRPr="00902DE5" w:rsidRDefault="00A25FBE" w:rsidP="00A25FB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bookmarkStart w:id="26" w:name="_Toc426559508"/>
      <w:bookmarkStart w:id="27" w:name="_Toc427337829"/>
      <w:bookmarkStart w:id="28" w:name="_Toc427338109"/>
      <w:r w:rsidRPr="00902DE5">
        <w:rPr>
          <w:rFonts w:ascii="Times New Roman" w:hAnsi="Times New Roman" w:cs="Times New Roman"/>
          <w:i w:val="0"/>
        </w:rPr>
        <w:t>1. Естественные науки</w:t>
      </w:r>
      <w:bookmarkEnd w:id="26"/>
      <w:bookmarkEnd w:id="27"/>
      <w:bookmarkEnd w:id="28"/>
    </w:p>
    <w:p w:rsidR="00A25FBE" w:rsidRPr="00F206BB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F206BB">
        <w:rPr>
          <w:sz w:val="32"/>
          <w:szCs w:val="32"/>
        </w:rPr>
        <w:t>ББК Кр 20.18</w:t>
      </w:r>
    </w:p>
    <w:p w:rsidR="00A25FBE" w:rsidRPr="00F206BB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1514475" cy="2057400"/>
            <wp:effectExtent l="19050" t="19050" r="28575" b="19050"/>
            <wp:wrapNone/>
            <wp:docPr id="64" name="Рисунок 64" descr="государственный докл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государственный доклад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F206BB">
        <w:rPr>
          <w:b/>
          <w:sz w:val="32"/>
          <w:szCs w:val="32"/>
        </w:rPr>
        <w:t>Государственный Доклад "О состоянии природных ресурсов и охраны окружающей среды Пензенской области в 2010 году</w:t>
      </w:r>
      <w:r w:rsidR="00A25FBE" w:rsidRPr="00D252C9">
        <w:rPr>
          <w:sz w:val="32"/>
          <w:szCs w:val="32"/>
        </w:rPr>
        <w:t>.</w:t>
      </w:r>
      <w:r w:rsidR="00A25FBE" w:rsidRPr="00F206BB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</w:t>
      </w:r>
      <w:r w:rsidR="00A25FBE">
        <w:rPr>
          <w:sz w:val="32"/>
          <w:szCs w:val="32"/>
        </w:rPr>
        <w:t>Пенза : Типография "Соло", 2011</w:t>
      </w:r>
      <w:r w:rsidR="00A25FBE" w:rsidRPr="00D252C9">
        <w:rPr>
          <w:sz w:val="32"/>
          <w:szCs w:val="32"/>
        </w:rPr>
        <w:t>.</w:t>
      </w:r>
      <w:r w:rsidR="00A25FBE" w:rsidRPr="00F206BB">
        <w:rPr>
          <w:sz w:val="32"/>
          <w:szCs w:val="32"/>
        </w:rPr>
        <w:t xml:space="preserve"> -</w:t>
      </w:r>
      <w:r w:rsidR="00A25FBE">
        <w:rPr>
          <w:sz w:val="32"/>
          <w:szCs w:val="32"/>
        </w:rPr>
        <w:t xml:space="preserve"> 120 с. : ил., цв. ил.</w:t>
      </w:r>
    </w:p>
    <w:p w:rsidR="00A25FBE" w:rsidRPr="00C3391A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F206BB">
        <w:rPr>
          <w:i/>
          <w:sz w:val="32"/>
          <w:szCs w:val="32"/>
        </w:rPr>
        <w:t>Доклад подготовлен в рамках выполнения долгосрочной целевой программы «Развитие природных ресурсов Пензенской области на 2011-</w:t>
      </w:r>
    </w:p>
    <w:p w:rsidR="00A25FBE" w:rsidRPr="00F206BB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F206BB">
        <w:rPr>
          <w:i/>
          <w:sz w:val="32"/>
          <w:szCs w:val="32"/>
        </w:rPr>
        <w:t>2013 годы», утвержденной Постановлением Пензенской области от 03.11.2010, № 702-пП.</w:t>
      </w:r>
    </w:p>
    <w:p w:rsidR="00A25FBE" w:rsidRPr="00D252C9" w:rsidRDefault="00A25FBE" w:rsidP="00A25FBE">
      <w:pPr>
        <w:spacing w:line="360" w:lineRule="auto"/>
        <w:ind w:left="6840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CC62EA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28.59л(2Рос-4Пен)</w:t>
      </w:r>
    </w:p>
    <w:p w:rsidR="00A25FBE" w:rsidRPr="00D252C9" w:rsidRDefault="000C3FA6" w:rsidP="00A25FBE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1485900" cy="2057400"/>
            <wp:effectExtent l="38100" t="19050" r="19050" b="19050"/>
            <wp:wrapNone/>
            <wp:docPr id="59" name="Рисунок 59" descr="красная 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расная книг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902DE5">
        <w:rPr>
          <w:b/>
          <w:sz w:val="32"/>
          <w:szCs w:val="32"/>
        </w:rPr>
        <w:t>Красная книга Пензенской области</w:t>
      </w:r>
      <w:r w:rsidR="00A25FBE" w:rsidRPr="00D252C9">
        <w:rPr>
          <w:sz w:val="32"/>
          <w:szCs w:val="32"/>
        </w:rPr>
        <w:t>. Т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1. Грибы, лишайники, мхи, сосудистые растения / сост. А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И. Иванов</w:t>
      </w:r>
      <w:r w:rsidR="00A25FBE">
        <w:rPr>
          <w:sz w:val="32"/>
          <w:szCs w:val="32"/>
        </w:rPr>
        <w:t xml:space="preserve"> [и др.]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710B7C">
        <w:rPr>
          <w:sz w:val="32"/>
          <w:szCs w:val="32"/>
        </w:rPr>
        <w:t>-</w:t>
      </w:r>
      <w:r w:rsidR="00A25FBE">
        <w:rPr>
          <w:sz w:val="32"/>
          <w:szCs w:val="32"/>
        </w:rPr>
        <w:t xml:space="preserve"> 2-е изд. - Пенза, 2013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300 с.</w:t>
      </w:r>
    </w:p>
    <w:p w:rsidR="00A25FBE" w:rsidRDefault="00A25FBE" w:rsidP="00A25FBE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902DE5">
        <w:rPr>
          <w:i/>
          <w:sz w:val="32"/>
          <w:szCs w:val="32"/>
        </w:rPr>
        <w:t xml:space="preserve">Второе издание первого тома Красной книги Пензенской области существенно расширено и дополнено. Это оригинальный справочник, содержащий информацию о редких видах грибов, </w:t>
      </w:r>
    </w:p>
    <w:p w:rsidR="00A25FBE" w:rsidRPr="00902DE5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902DE5">
        <w:rPr>
          <w:i/>
          <w:sz w:val="32"/>
          <w:szCs w:val="32"/>
        </w:rPr>
        <w:t>лишайников, мхов и сосудистых растений, обитающих на территории региона, и о состоянии их популяций. Приведены описания 44 видов шляпочных грибов, 14 видов лишайников, 12 видов мхов и 200 видов сосудистых растений. Все очерки иллюстрированы фотографиями, рисунками и картами, отражающими распространение видов на территории области.</w:t>
      </w:r>
    </w:p>
    <w:p w:rsidR="00A25FBE" w:rsidRPr="00902DE5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902DE5">
        <w:rPr>
          <w:i/>
          <w:sz w:val="32"/>
          <w:szCs w:val="32"/>
        </w:rPr>
        <w:t xml:space="preserve">Красная книга предназначена для специалистов лесного хозяйства и природоохранных служб, преподавателей высших и средних учебных заведений, </w:t>
      </w:r>
      <w:r w:rsidR="00422A1A">
        <w:rPr>
          <w:i/>
          <w:sz w:val="32"/>
          <w:szCs w:val="32"/>
        </w:rPr>
        <w:t>студентов,</w:t>
      </w:r>
      <w:r w:rsidR="00422A1A" w:rsidRPr="00902DE5">
        <w:rPr>
          <w:i/>
          <w:sz w:val="32"/>
          <w:szCs w:val="32"/>
        </w:rPr>
        <w:t xml:space="preserve"> </w:t>
      </w:r>
      <w:r w:rsidRPr="00902DE5">
        <w:rPr>
          <w:i/>
          <w:sz w:val="32"/>
          <w:szCs w:val="32"/>
        </w:rPr>
        <w:t>учителей</w:t>
      </w:r>
      <w:r w:rsidR="005D6B77">
        <w:rPr>
          <w:i/>
          <w:sz w:val="32"/>
          <w:szCs w:val="32"/>
        </w:rPr>
        <w:t xml:space="preserve"> и учащихся</w:t>
      </w:r>
      <w:r w:rsidRPr="00902DE5">
        <w:rPr>
          <w:i/>
          <w:sz w:val="32"/>
          <w:szCs w:val="32"/>
        </w:rPr>
        <w:t xml:space="preserve"> школ</w:t>
      </w:r>
      <w:r w:rsidR="005D6B77">
        <w:rPr>
          <w:i/>
          <w:sz w:val="32"/>
          <w:szCs w:val="32"/>
        </w:rPr>
        <w:t xml:space="preserve"> </w:t>
      </w:r>
      <w:r w:rsidRPr="00902DE5">
        <w:rPr>
          <w:i/>
          <w:sz w:val="32"/>
          <w:szCs w:val="32"/>
        </w:rPr>
        <w:t>и широкого круга любителей природы.</w:t>
      </w:r>
    </w:p>
    <w:p w:rsidR="00A25FBE" w:rsidRPr="00710398" w:rsidRDefault="00A25FBE" w:rsidP="005D6B77">
      <w:pPr>
        <w:spacing w:line="360" w:lineRule="auto"/>
        <w:ind w:firstLine="567"/>
        <w:jc w:val="right"/>
        <w:rPr>
          <w:sz w:val="32"/>
          <w:szCs w:val="32"/>
        </w:rPr>
      </w:pPr>
      <w:r w:rsidRPr="00710398">
        <w:rPr>
          <w:sz w:val="32"/>
          <w:szCs w:val="32"/>
        </w:rPr>
        <w:t xml:space="preserve">АБВЗ </w:t>
      </w:r>
      <w:r w:rsidR="00710398" w:rsidRPr="00710398">
        <w:rPr>
          <w:sz w:val="32"/>
          <w:szCs w:val="32"/>
        </w:rPr>
        <w:t>–</w:t>
      </w:r>
      <w:r w:rsidRPr="00710398">
        <w:rPr>
          <w:sz w:val="32"/>
          <w:szCs w:val="32"/>
        </w:rPr>
        <w:t xml:space="preserve"> 1</w:t>
      </w:r>
      <w:r w:rsidR="00710398" w:rsidRPr="00710398">
        <w:rPr>
          <w:sz w:val="32"/>
          <w:szCs w:val="32"/>
        </w:rPr>
        <w:t>;</w:t>
      </w:r>
      <w:r w:rsidR="005D6B77">
        <w:rPr>
          <w:sz w:val="32"/>
          <w:szCs w:val="32"/>
        </w:rPr>
        <w:t xml:space="preserve"> </w:t>
      </w:r>
      <w:r w:rsidRPr="00710398">
        <w:rPr>
          <w:sz w:val="32"/>
          <w:szCs w:val="32"/>
        </w:rPr>
        <w:t xml:space="preserve">ЧЗВЗУ </w:t>
      </w:r>
      <w:r w:rsidR="00710398" w:rsidRPr="00710398">
        <w:rPr>
          <w:sz w:val="32"/>
          <w:szCs w:val="32"/>
        </w:rPr>
        <w:t>–</w:t>
      </w:r>
      <w:r w:rsidRPr="00710398">
        <w:rPr>
          <w:sz w:val="32"/>
          <w:szCs w:val="32"/>
        </w:rPr>
        <w:t xml:space="preserve"> 1</w:t>
      </w:r>
      <w:r w:rsidR="00710398" w:rsidRPr="00710398">
        <w:rPr>
          <w:sz w:val="32"/>
          <w:szCs w:val="32"/>
        </w:rPr>
        <w:t>.</w:t>
      </w:r>
    </w:p>
    <w:p w:rsidR="00F34382" w:rsidRPr="00D252C9" w:rsidRDefault="00F34382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273261" w:rsidRDefault="00A25FBE" w:rsidP="00A25FB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9" w:name="_Toc426559509"/>
      <w:bookmarkStart w:id="30" w:name="_Toc427337830"/>
      <w:bookmarkStart w:id="31" w:name="_Toc427338110"/>
      <w:r w:rsidRPr="00C3391A">
        <w:rPr>
          <w:rFonts w:ascii="Times New Roman" w:hAnsi="Times New Roman" w:cs="Times New Roman"/>
          <w:i w:val="0"/>
          <w:sz w:val="32"/>
          <w:szCs w:val="32"/>
        </w:rPr>
        <w:t>2</w:t>
      </w:r>
      <w:r w:rsidRPr="007728F8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273261">
        <w:rPr>
          <w:rFonts w:ascii="Times New Roman" w:hAnsi="Times New Roman" w:cs="Times New Roman"/>
          <w:i w:val="0"/>
          <w:sz w:val="32"/>
          <w:szCs w:val="32"/>
        </w:rPr>
        <w:t>Техника</w:t>
      </w:r>
      <w:bookmarkEnd w:id="30"/>
      <w:bookmarkEnd w:id="31"/>
    </w:p>
    <w:p w:rsidR="00273261" w:rsidRPr="00273261" w:rsidRDefault="00273261" w:rsidP="00273261">
      <w:pPr>
        <w:spacing w:line="360" w:lineRule="auto"/>
        <w:ind w:firstLine="567"/>
        <w:jc w:val="both"/>
        <w:rPr>
          <w:sz w:val="32"/>
          <w:szCs w:val="32"/>
        </w:rPr>
      </w:pPr>
      <w:r w:rsidRPr="00273261">
        <w:rPr>
          <w:sz w:val="32"/>
          <w:szCs w:val="32"/>
        </w:rPr>
        <w:t>ББК 38(2Рос-2Пен)</w:t>
      </w:r>
    </w:p>
    <w:p w:rsidR="00273261" w:rsidRDefault="000C3FA6" w:rsidP="008F508C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85900" cy="2057400"/>
            <wp:effectExtent l="38100" t="19050" r="19050" b="19050"/>
            <wp:wrapNone/>
            <wp:docPr id="214" name="Рисунок 214" descr="неизвестный журав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неизвестный журавле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9" w:history="1">
        <w:r w:rsidR="00273261" w:rsidRPr="00273261">
          <w:rPr>
            <w:rStyle w:val="a3"/>
            <w:b/>
            <w:color w:val="auto"/>
            <w:sz w:val="32"/>
            <w:szCs w:val="32"/>
            <w:u w:val="none"/>
          </w:rPr>
          <w:t>Малышев, Евгений</w:t>
        </w:r>
      </w:hyperlink>
      <w:r w:rsidR="00273261" w:rsidRPr="00273261">
        <w:rPr>
          <w:b/>
          <w:sz w:val="32"/>
          <w:szCs w:val="32"/>
        </w:rPr>
        <w:t xml:space="preserve">. </w:t>
      </w:r>
      <w:r w:rsidR="00E67DF3">
        <w:rPr>
          <w:sz w:val="32"/>
          <w:szCs w:val="32"/>
        </w:rPr>
        <w:t>Неизвестный Журавлев</w:t>
      </w:r>
      <w:r w:rsidR="00273261" w:rsidRPr="00273261">
        <w:rPr>
          <w:sz w:val="32"/>
          <w:szCs w:val="32"/>
        </w:rPr>
        <w:t>: 25 апреля 2012 легендарному строителю Пензы Валентину Журавлеву исполняется 75 лет. Он рассказывает о себе, а его друзья рассказывают о нем / [текст: Евгений Малыш</w:t>
      </w:r>
      <w:r w:rsidR="00E67DF3">
        <w:rPr>
          <w:sz w:val="32"/>
          <w:szCs w:val="32"/>
        </w:rPr>
        <w:t>ев</w:t>
      </w:r>
      <w:r w:rsidR="00273261" w:rsidRPr="00273261">
        <w:rPr>
          <w:sz w:val="32"/>
          <w:szCs w:val="32"/>
        </w:rPr>
        <w:t>; фото: Александр Назаров.</w:t>
      </w:r>
      <w:r w:rsidR="00273261">
        <w:rPr>
          <w:sz w:val="32"/>
          <w:szCs w:val="32"/>
        </w:rPr>
        <w:t xml:space="preserve"> </w:t>
      </w:r>
      <w:r w:rsidR="00273261" w:rsidRPr="00273261">
        <w:rPr>
          <w:sz w:val="32"/>
          <w:szCs w:val="32"/>
        </w:rPr>
        <w:t xml:space="preserve">— Пенза : </w:t>
      </w:r>
      <w:r w:rsidR="00273261">
        <w:rPr>
          <w:sz w:val="32"/>
          <w:szCs w:val="32"/>
        </w:rPr>
        <w:t>Б</w:t>
      </w:r>
      <w:r w:rsidR="00273261" w:rsidRPr="00273261">
        <w:rPr>
          <w:sz w:val="32"/>
          <w:szCs w:val="32"/>
        </w:rPr>
        <w:t>.</w:t>
      </w:r>
      <w:r w:rsidR="00273261">
        <w:rPr>
          <w:sz w:val="32"/>
          <w:szCs w:val="32"/>
        </w:rPr>
        <w:t xml:space="preserve"> </w:t>
      </w:r>
      <w:r w:rsidR="00273261" w:rsidRPr="00273261">
        <w:rPr>
          <w:sz w:val="32"/>
          <w:szCs w:val="32"/>
        </w:rPr>
        <w:t>и., 2011?].</w:t>
      </w:r>
      <w:r w:rsidR="00273261">
        <w:rPr>
          <w:sz w:val="32"/>
          <w:szCs w:val="32"/>
        </w:rPr>
        <w:t xml:space="preserve"> </w:t>
      </w:r>
      <w:r w:rsidR="00273261" w:rsidRPr="00273261">
        <w:rPr>
          <w:sz w:val="32"/>
          <w:szCs w:val="32"/>
        </w:rPr>
        <w:t>— 44 с. : ил., фот.</w:t>
      </w:r>
    </w:p>
    <w:p w:rsidR="008F508C" w:rsidRPr="00273261" w:rsidRDefault="008F508C" w:rsidP="008F508C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НМО – 1.</w:t>
      </w:r>
    </w:p>
    <w:p w:rsidR="00273261" w:rsidRPr="00273261" w:rsidRDefault="00273261" w:rsidP="008F508C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7728F8" w:rsidRDefault="00273261" w:rsidP="00A25FB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2" w:name="_Toc427337831"/>
      <w:bookmarkStart w:id="33" w:name="_Toc427338111"/>
      <w:r>
        <w:rPr>
          <w:rFonts w:ascii="Times New Roman" w:hAnsi="Times New Roman" w:cs="Times New Roman"/>
          <w:i w:val="0"/>
          <w:sz w:val="32"/>
          <w:szCs w:val="32"/>
        </w:rPr>
        <w:t xml:space="preserve">3. </w:t>
      </w:r>
      <w:r w:rsidR="00A25FBE" w:rsidRPr="007728F8">
        <w:rPr>
          <w:rFonts w:ascii="Times New Roman" w:hAnsi="Times New Roman" w:cs="Times New Roman"/>
          <w:i w:val="0"/>
          <w:sz w:val="32"/>
          <w:szCs w:val="32"/>
        </w:rPr>
        <w:t>Сельское и лесное хозяйство. Сельскохозяйственные и лесохозяйственные науки</w:t>
      </w:r>
      <w:bookmarkEnd w:id="29"/>
      <w:bookmarkEnd w:id="32"/>
      <w:bookmarkEnd w:id="33"/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43(2Рос-4Пен)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485900" cy="2057400"/>
            <wp:effectExtent l="38100" t="19050" r="19050" b="19050"/>
            <wp:wrapNone/>
            <wp:docPr id="130" name="Рисунок 130" descr="леса пенз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леса пенз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375A00">
        <w:rPr>
          <w:b/>
          <w:sz w:val="32"/>
          <w:szCs w:val="32"/>
        </w:rPr>
        <w:t>Леса Пензенской области</w:t>
      </w:r>
      <w:r w:rsidR="00A25FBE" w:rsidRPr="00D252C9">
        <w:rPr>
          <w:sz w:val="32"/>
          <w:szCs w:val="32"/>
        </w:rPr>
        <w:t xml:space="preserve"> / ред. коллегия: Н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. Аргаткин, В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Суворина, О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Володькина [и др.].</w:t>
      </w:r>
      <w:r w:rsidR="00A25FBE">
        <w:rPr>
          <w:sz w:val="32"/>
          <w:szCs w:val="32"/>
        </w:rPr>
        <w:t xml:space="preserve"> — Пенза, 2014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188 с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375A00">
        <w:rPr>
          <w:i/>
          <w:sz w:val="32"/>
          <w:szCs w:val="32"/>
        </w:rPr>
        <w:t xml:space="preserve">Настоящая книга рассказывает об истории отрасли лесного хозяйства, имеющего на Пензенской земле давние традиции, ведущие к началу XVIII века. Любопытна история учебного заведения, </w:t>
      </w:r>
    </w:p>
    <w:p w:rsidR="00A25FBE" w:rsidRPr="00375A00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375A00">
        <w:rPr>
          <w:i/>
          <w:sz w:val="32"/>
          <w:szCs w:val="32"/>
        </w:rPr>
        <w:t>готовящего кадры лесной отрасли – Пензенского лесного техникума, который начинался в 1887 году, как «низшая лесная школа». Традиции и современность Пензенского лесного хозяйства нашли отражение на страницах этой книги.</w:t>
      </w:r>
    </w:p>
    <w:p w:rsidR="00A25FBE" w:rsidRPr="00375A00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375A00">
        <w:rPr>
          <w:i/>
          <w:sz w:val="32"/>
          <w:szCs w:val="32"/>
        </w:rPr>
        <w:t>Издание рассчитано на всех, кому небезразлична природа родного края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0C3FA6" w:rsidP="00A25FBE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485900" cy="2057400"/>
            <wp:effectExtent l="38100" t="19050" r="19050" b="19050"/>
            <wp:wrapNone/>
            <wp:docPr id="131" name="Рисунок 131" descr="любимый промыс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любимый промысел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D252C9">
        <w:rPr>
          <w:sz w:val="32"/>
          <w:szCs w:val="32"/>
        </w:rPr>
        <w:t>ББК 46.91</w:t>
      </w:r>
    </w:p>
    <w:p w:rsidR="00A25FBE" w:rsidRPr="00D252C9" w:rsidRDefault="00A25FBE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hyperlink r:id="rId22" w:history="1">
        <w:r w:rsidRPr="000369E3">
          <w:rPr>
            <w:rStyle w:val="a3"/>
            <w:b/>
            <w:color w:val="auto"/>
            <w:sz w:val="32"/>
            <w:szCs w:val="32"/>
            <w:u w:val="none"/>
          </w:rPr>
          <w:t>Масляев, А. И.</w:t>
        </w:r>
      </w:hyperlink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Любимый промысел / А.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И. Масляев, А.</w:t>
      </w:r>
      <w:r>
        <w:rPr>
          <w:sz w:val="32"/>
          <w:szCs w:val="32"/>
        </w:rPr>
        <w:t xml:space="preserve"> А. Новикова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 Пенза, 2014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</w:t>
      </w:r>
      <w:r w:rsidRPr="00D252C9">
        <w:rPr>
          <w:sz w:val="32"/>
          <w:szCs w:val="32"/>
        </w:rPr>
        <w:t xml:space="preserve"> 88 с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0369E3">
        <w:rPr>
          <w:i/>
          <w:sz w:val="32"/>
          <w:szCs w:val="32"/>
        </w:rPr>
        <w:t xml:space="preserve">Книга о чуде природы — пчёлах и пчеловодах, погружающихся в удивительный, многогранный мир высокоорганизованных, загадочных и полезных насекомых. Лаконичность, простота, доходчивость </w:t>
      </w:r>
    </w:p>
    <w:p w:rsidR="00A25FBE" w:rsidRPr="000369E3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0369E3">
        <w:rPr>
          <w:i/>
          <w:sz w:val="32"/>
          <w:szCs w:val="32"/>
        </w:rPr>
        <w:t>в описании биологии пчелиной семьи, методов ухода за пчёлами естественно и непринуждённо сочетается с кратким изложением истории развития истинно народного промысла</w:t>
      </w:r>
      <w:r>
        <w:rPr>
          <w:i/>
          <w:sz w:val="32"/>
          <w:szCs w:val="32"/>
        </w:rPr>
        <w:t>,</w:t>
      </w:r>
      <w:r w:rsidRPr="000369E3">
        <w:rPr>
          <w:i/>
          <w:sz w:val="32"/>
          <w:szCs w:val="32"/>
        </w:rPr>
        <w:t xml:space="preserve"> как в России, так и за рубежом. Авторы увлекательно, ненавязчиво рассказывают о приёмах и способах работы на пасеке в течение всего календарного года, щедро делясь собственным опытом потомственных пчеловодов.</w:t>
      </w:r>
    </w:p>
    <w:p w:rsidR="00A25FBE" w:rsidRPr="000369E3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369E3">
        <w:rPr>
          <w:i/>
          <w:sz w:val="32"/>
          <w:szCs w:val="32"/>
        </w:rPr>
        <w:t>Книга предназначена для широкой аудитории читателей. Она полезна как начинающим любителям-пасечникам, так и опытным профессионалам-практикам; может быть интересной для любознательных дачников, многочисленных сторонников загородной жизни и наших</w:t>
      </w:r>
      <w:r>
        <w:rPr>
          <w:i/>
          <w:sz w:val="32"/>
          <w:szCs w:val="32"/>
        </w:rPr>
        <w:t xml:space="preserve"> </w:t>
      </w:r>
      <w:r w:rsidRPr="000369E3">
        <w:rPr>
          <w:i/>
          <w:sz w:val="32"/>
          <w:szCs w:val="32"/>
        </w:rPr>
        <w:t>уважаемых сельчан, имеющих глубокие крестьянские корни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0369E3" w:rsidRDefault="00A25FBE" w:rsidP="00A25FBE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4" w:name="_Toc426559510"/>
      <w:bookmarkStart w:id="35" w:name="_Toc427337832"/>
      <w:bookmarkStart w:id="36" w:name="_Toc427338112"/>
      <w:r w:rsidRPr="000369E3">
        <w:rPr>
          <w:rFonts w:ascii="Times New Roman" w:hAnsi="Times New Roman" w:cs="Times New Roman"/>
          <w:i w:val="0"/>
          <w:sz w:val="32"/>
          <w:szCs w:val="32"/>
        </w:rPr>
        <w:t>3. История</w:t>
      </w:r>
      <w:bookmarkEnd w:id="34"/>
      <w:bookmarkEnd w:id="35"/>
      <w:bookmarkEnd w:id="36"/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3.3(2-4Пен)</w:t>
      </w:r>
    </w:p>
    <w:p w:rsidR="00A25FBE" w:rsidRDefault="00A25FBE" w:rsidP="00A25FBE">
      <w:pPr>
        <w:widowControl w:val="0"/>
        <w:spacing w:line="360" w:lineRule="auto"/>
        <w:ind w:firstLine="539"/>
        <w:jc w:val="both"/>
        <w:rPr>
          <w:sz w:val="32"/>
          <w:szCs w:val="32"/>
        </w:rPr>
      </w:pPr>
      <w:hyperlink r:id="rId23" w:history="1">
        <w:r w:rsidRPr="00655EB0">
          <w:rPr>
            <w:rStyle w:val="a3"/>
            <w:b/>
            <w:color w:val="auto"/>
            <w:sz w:val="32"/>
            <w:szCs w:val="32"/>
            <w:u w:val="none"/>
          </w:rPr>
          <w:t>Белохвостиков, Евгений.</w:t>
        </w:r>
      </w:hyperlink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Пензенские дворяне Кашкаровы : </w:t>
      </w:r>
      <w:r>
        <w:rPr>
          <w:sz w:val="32"/>
          <w:szCs w:val="32"/>
        </w:rPr>
        <w:t>история рода / Е. Белохвостиков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 Пенза : Типография №1, 2010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</w:t>
      </w:r>
      <w:r w:rsidRPr="00D252C9">
        <w:rPr>
          <w:sz w:val="32"/>
          <w:szCs w:val="32"/>
        </w:rPr>
        <w:t xml:space="preserve"> 292 с. : ил.</w:t>
      </w:r>
    </w:p>
    <w:p w:rsidR="00A25FBE" w:rsidRDefault="00A25FBE" w:rsidP="00A25FBE">
      <w:pPr>
        <w:widowControl w:val="0"/>
        <w:spacing w:line="360" w:lineRule="auto"/>
        <w:ind w:firstLine="539"/>
        <w:jc w:val="both"/>
        <w:rPr>
          <w:i/>
          <w:sz w:val="32"/>
          <w:szCs w:val="32"/>
        </w:rPr>
      </w:pPr>
      <w:r w:rsidRPr="00655EB0">
        <w:rPr>
          <w:i/>
          <w:sz w:val="32"/>
          <w:szCs w:val="32"/>
        </w:rPr>
        <w:t xml:space="preserve">Книга рассказывает об истории одного из самых интересных и малоизученных дворянских родов Пензенского края – Кашкаровых, от </w:t>
      </w:r>
    </w:p>
    <w:p w:rsidR="00A25FBE" w:rsidRPr="00655EB0" w:rsidRDefault="000C3FA6" w:rsidP="00A25FBE">
      <w:pPr>
        <w:widowControl w:val="0"/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132" name="Рисунок 132" descr="кашкаро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кашкаровы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655EB0">
        <w:rPr>
          <w:i/>
          <w:sz w:val="32"/>
          <w:szCs w:val="32"/>
        </w:rPr>
        <w:t>основания рода</w:t>
      </w:r>
      <w:r w:rsidR="00A25FBE" w:rsidRPr="00D252C9">
        <w:rPr>
          <w:sz w:val="32"/>
          <w:szCs w:val="32"/>
        </w:rPr>
        <w:t xml:space="preserve"> </w:t>
      </w:r>
      <w:r w:rsidR="00A25FBE" w:rsidRPr="00655EB0">
        <w:rPr>
          <w:i/>
          <w:sz w:val="32"/>
          <w:szCs w:val="32"/>
        </w:rPr>
        <w:t>и появления его в XVII в. на территории нашей области и вплоть до начала XX в. На основе архивных документов, опубликованных материалов, воспоминаний старожилов воссоздается не только собственно летопись фамилии, но и широкая историко-культурная панорама тех лет.</w:t>
      </w:r>
    </w:p>
    <w:p w:rsidR="00A25FBE" w:rsidRPr="00655EB0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655EB0">
        <w:rPr>
          <w:sz w:val="32"/>
          <w:szCs w:val="32"/>
        </w:rPr>
        <w:t>ЧЗВЗУ – 1</w:t>
      </w:r>
      <w:r w:rsidR="00710398">
        <w:rPr>
          <w:sz w:val="32"/>
          <w:szCs w:val="32"/>
        </w:rPr>
        <w:t>.</w:t>
      </w:r>
    </w:p>
    <w:p w:rsidR="00766179" w:rsidRPr="00D252C9" w:rsidRDefault="00766179" w:rsidP="00766179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3.3(2-4Пен)</w:t>
      </w:r>
    </w:p>
    <w:p w:rsidR="00766179" w:rsidRDefault="000C3FA6" w:rsidP="00845918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1485900" cy="2057400"/>
            <wp:effectExtent l="38100" t="19050" r="19050" b="19050"/>
            <wp:wrapNone/>
            <wp:docPr id="210" name="Рисунок 210" descr="валерий бу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валерий буто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7777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6" w:history="1">
        <w:r w:rsidR="00766179" w:rsidRPr="00766179">
          <w:rPr>
            <w:rStyle w:val="a3"/>
            <w:b/>
            <w:color w:val="auto"/>
            <w:sz w:val="32"/>
            <w:szCs w:val="32"/>
            <w:u w:val="none"/>
          </w:rPr>
          <w:t>Бутов, Валерий Григорьевич.</w:t>
        </w:r>
      </w:hyperlink>
      <w:r w:rsidR="00766179">
        <w:rPr>
          <w:sz w:val="32"/>
          <w:szCs w:val="32"/>
        </w:rPr>
        <w:t xml:space="preserve"> </w:t>
      </w:r>
      <w:r w:rsidR="00766179" w:rsidRPr="00766179">
        <w:rPr>
          <w:sz w:val="32"/>
          <w:szCs w:val="32"/>
        </w:rPr>
        <w:t>Кризис...-1962 (Карибск</w:t>
      </w:r>
      <w:r w:rsidR="00E67DF3">
        <w:rPr>
          <w:sz w:val="32"/>
          <w:szCs w:val="32"/>
        </w:rPr>
        <w:t>ий)...-20??, о чем помню и знаю</w:t>
      </w:r>
      <w:r w:rsidR="00766179" w:rsidRPr="00766179">
        <w:rPr>
          <w:sz w:val="32"/>
          <w:szCs w:val="32"/>
        </w:rPr>
        <w:t>: документально-художественное повествование с историческими фактами и размышлениями / [Валерий Бутов].</w:t>
      </w:r>
      <w:r w:rsidR="00766179">
        <w:rPr>
          <w:sz w:val="32"/>
          <w:szCs w:val="32"/>
        </w:rPr>
        <w:t xml:space="preserve"> </w:t>
      </w:r>
      <w:r w:rsidR="00766179" w:rsidRPr="00766179">
        <w:rPr>
          <w:sz w:val="32"/>
          <w:szCs w:val="32"/>
        </w:rPr>
        <w:t>— Пенза : [б. и.], 2012.</w:t>
      </w:r>
      <w:r w:rsidR="00766179">
        <w:rPr>
          <w:sz w:val="32"/>
          <w:szCs w:val="32"/>
        </w:rPr>
        <w:t xml:space="preserve"> </w:t>
      </w:r>
      <w:r w:rsidR="00766179" w:rsidRPr="00766179">
        <w:rPr>
          <w:sz w:val="32"/>
          <w:szCs w:val="32"/>
        </w:rPr>
        <w:t>— 435 с. : ил., портр. — На тит. л. автор не указан.</w:t>
      </w:r>
      <w:r w:rsidR="00845918">
        <w:rPr>
          <w:sz w:val="32"/>
          <w:szCs w:val="32"/>
        </w:rPr>
        <w:t xml:space="preserve"> </w:t>
      </w:r>
      <w:r w:rsidR="00766179" w:rsidRPr="00766179">
        <w:rPr>
          <w:sz w:val="32"/>
          <w:szCs w:val="32"/>
        </w:rPr>
        <w:t>— Сведения об авт. : с. 3.</w:t>
      </w:r>
      <w:r w:rsidR="00766179">
        <w:rPr>
          <w:sz w:val="32"/>
          <w:szCs w:val="32"/>
        </w:rPr>
        <w:t xml:space="preserve"> </w:t>
      </w:r>
      <w:r w:rsidR="00766179" w:rsidRPr="00766179">
        <w:rPr>
          <w:sz w:val="32"/>
          <w:szCs w:val="32"/>
        </w:rPr>
        <w:t>— с автогр</w:t>
      </w:r>
      <w:r w:rsidR="00766179">
        <w:rPr>
          <w:sz w:val="32"/>
          <w:szCs w:val="32"/>
        </w:rPr>
        <w:t>афом</w:t>
      </w:r>
      <w:r w:rsidR="00766179" w:rsidRPr="00766179">
        <w:rPr>
          <w:sz w:val="32"/>
          <w:szCs w:val="32"/>
        </w:rPr>
        <w:t xml:space="preserve"> авт</w:t>
      </w:r>
      <w:r w:rsidR="00766179">
        <w:rPr>
          <w:sz w:val="32"/>
          <w:szCs w:val="32"/>
        </w:rPr>
        <w:t>ора.</w:t>
      </w:r>
    </w:p>
    <w:p w:rsidR="00845918" w:rsidRPr="00845918" w:rsidRDefault="00845918" w:rsidP="0084591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45918">
        <w:rPr>
          <w:i/>
          <w:sz w:val="32"/>
          <w:szCs w:val="32"/>
        </w:rPr>
        <w:t>В своей документально-художественной повести участник Карибского кризиса 1962 года, член Союза журналистов и Союза писателей России Бутов Валерий Григорьевич рассказывает о событиях полувековой давности - «кубинском», «ракетном», «Карибском» кризисе, пропущенных через призму восприятия автора и окружающих его тогда людей.</w:t>
      </w:r>
    </w:p>
    <w:p w:rsidR="00845918" w:rsidRPr="00845918" w:rsidRDefault="00845918" w:rsidP="0084591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45918">
        <w:rPr>
          <w:i/>
          <w:sz w:val="32"/>
          <w:szCs w:val="32"/>
        </w:rPr>
        <w:t>Бутов В.</w:t>
      </w:r>
      <w:r w:rsidR="006D0FC7">
        <w:rPr>
          <w:i/>
          <w:sz w:val="32"/>
          <w:szCs w:val="32"/>
        </w:rPr>
        <w:t xml:space="preserve"> </w:t>
      </w:r>
      <w:r w:rsidRPr="00845918">
        <w:rPr>
          <w:i/>
          <w:sz w:val="32"/>
          <w:szCs w:val="32"/>
        </w:rPr>
        <w:t xml:space="preserve">Г. не случайно назвал книгу «Кризис... - 1962 (Карибский)... - 20??, о чем помню и знаю». </w:t>
      </w:r>
      <w:r w:rsidR="006D0FC7">
        <w:rPr>
          <w:i/>
          <w:sz w:val="32"/>
          <w:szCs w:val="32"/>
        </w:rPr>
        <w:t xml:space="preserve">В </w:t>
      </w:r>
      <w:r w:rsidRPr="00845918">
        <w:rPr>
          <w:i/>
          <w:sz w:val="32"/>
          <w:szCs w:val="32"/>
        </w:rPr>
        <w:t>своём повествовании Валерий Григорьевич исследует и анализирует причины кризисов, в том числе и Карибского, экономическую, политическую и военную обстановку в Мире и вокруг СССР и Кубы в тот исторический период.</w:t>
      </w:r>
      <w:r w:rsidRPr="006A2C12">
        <w:rPr>
          <w:sz w:val="32"/>
          <w:szCs w:val="32"/>
        </w:rPr>
        <w:t xml:space="preserve"> </w:t>
      </w:r>
      <w:r w:rsidRPr="00845918">
        <w:rPr>
          <w:i/>
          <w:sz w:val="32"/>
          <w:szCs w:val="32"/>
        </w:rPr>
        <w:t>А так же аргументировано рассказывает и доказывает, «Кто и как делает «погоду» в Мире</w:t>
      </w:r>
      <w:r>
        <w:rPr>
          <w:i/>
          <w:sz w:val="32"/>
          <w:szCs w:val="32"/>
        </w:rPr>
        <w:t>»</w:t>
      </w:r>
      <w:r w:rsidRPr="00845918">
        <w:rPr>
          <w:i/>
          <w:sz w:val="32"/>
          <w:szCs w:val="32"/>
        </w:rPr>
        <w:t>.</w:t>
      </w:r>
    </w:p>
    <w:p w:rsidR="00845918" w:rsidRPr="00845918" w:rsidRDefault="00845918" w:rsidP="0084591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45918">
        <w:rPr>
          <w:i/>
          <w:sz w:val="32"/>
          <w:szCs w:val="32"/>
        </w:rPr>
        <w:t>Книга рассчитана на массового</w:t>
      </w:r>
      <w:r>
        <w:rPr>
          <w:i/>
          <w:sz w:val="32"/>
          <w:szCs w:val="32"/>
        </w:rPr>
        <w:t xml:space="preserve"> читателя.</w:t>
      </w:r>
    </w:p>
    <w:p w:rsidR="00766179" w:rsidRDefault="006D0C9E" w:rsidP="006D0C9E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НМО – 1.</w:t>
      </w:r>
    </w:p>
    <w:p w:rsidR="006D0C9E" w:rsidRPr="00766179" w:rsidRDefault="006D0C9E" w:rsidP="00766179">
      <w:pPr>
        <w:spacing w:line="360" w:lineRule="auto"/>
        <w:ind w:left="2520" w:firstLine="540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3.3(2) 614-210.6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85900" cy="2057400"/>
            <wp:effectExtent l="38100" t="19050" r="19050" b="19050"/>
            <wp:wrapNone/>
            <wp:docPr id="62" name="Рисунок 62" descr="великий пер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великий перелом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8" w:history="1">
        <w:r w:rsidR="00A25FBE" w:rsidRPr="00363D6C">
          <w:rPr>
            <w:rStyle w:val="a3"/>
            <w:b/>
            <w:color w:val="auto"/>
            <w:sz w:val="32"/>
            <w:szCs w:val="32"/>
            <w:u w:val="none"/>
          </w:rPr>
          <w:t>Власов, В. А.</w:t>
        </w:r>
      </w:hyperlink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"Великий перелом" в пензенской деревне / В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Власов, А.</w:t>
      </w:r>
      <w:r w:rsidR="00A25FBE">
        <w:rPr>
          <w:sz w:val="32"/>
          <w:szCs w:val="32"/>
        </w:rPr>
        <w:t xml:space="preserve"> В. Тишкина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П</w:t>
      </w:r>
      <w:r w:rsidR="00A25FBE">
        <w:rPr>
          <w:sz w:val="32"/>
          <w:szCs w:val="32"/>
        </w:rPr>
        <w:t>енз. гос. ун-т</w:t>
      </w:r>
      <w:r w:rsidR="00A25FBE" w:rsidRPr="00D252C9">
        <w:rPr>
          <w:sz w:val="32"/>
          <w:szCs w:val="32"/>
        </w:rPr>
        <w:t xml:space="preserve"> : ГУМНИЦ, 2013.</w:t>
      </w:r>
      <w:r w:rsidR="00A25FB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148 с. : ил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363D6C">
        <w:rPr>
          <w:i/>
          <w:sz w:val="32"/>
          <w:szCs w:val="32"/>
        </w:rPr>
        <w:t xml:space="preserve">Монография посвящена проблеме раскулачивания и выселения пензенских крестьян в период коллективизации. Значительное внимание уделено анализу категорий пострадавших сельчан: возраст, </w:t>
      </w:r>
    </w:p>
    <w:p w:rsidR="00A25FBE" w:rsidRPr="00363D6C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363D6C">
        <w:rPr>
          <w:i/>
          <w:sz w:val="32"/>
          <w:szCs w:val="32"/>
        </w:rPr>
        <w:t>национальность, образование, социальный и имущественный состав, а также их участию в крестьянских волнениях.</w:t>
      </w:r>
    </w:p>
    <w:p w:rsidR="00A25FBE" w:rsidRPr="00363D6C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363D6C">
        <w:rPr>
          <w:i/>
          <w:sz w:val="32"/>
          <w:szCs w:val="32"/>
        </w:rPr>
        <w:t>Книга адресована научным работникам, преподавателям, студентам и всем интересующимся российской историей и краеведением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ЧЗВЗУ – 1</w:t>
      </w:r>
      <w:r w:rsidR="00710398"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6D0C9E" w:rsidRPr="00D252C9" w:rsidRDefault="006D0C9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hyperlink r:id="rId29" w:history="1">
        <w:r w:rsidRPr="00363D6C">
          <w:rPr>
            <w:rStyle w:val="a3"/>
            <w:b/>
            <w:color w:val="auto"/>
            <w:sz w:val="32"/>
            <w:szCs w:val="32"/>
            <w:u w:val="none"/>
          </w:rPr>
          <w:t>Глухов, А. Ф.</w:t>
        </w:r>
      </w:hyperlink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На изло</w:t>
      </w:r>
      <w:r w:rsidR="00E67DF3">
        <w:rPr>
          <w:sz w:val="32"/>
          <w:szCs w:val="32"/>
        </w:rPr>
        <w:t>ме</w:t>
      </w:r>
      <w:r w:rsidRPr="00D252C9">
        <w:rPr>
          <w:sz w:val="32"/>
          <w:szCs w:val="32"/>
        </w:rPr>
        <w:t>: заметки об увиденном и пережитом / А.</w:t>
      </w:r>
      <w:r>
        <w:rPr>
          <w:sz w:val="32"/>
          <w:szCs w:val="32"/>
        </w:rPr>
        <w:t xml:space="preserve"> Ф. Глухов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 Пенза, 2013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</w:t>
      </w:r>
      <w:r w:rsidRPr="00D252C9">
        <w:rPr>
          <w:sz w:val="32"/>
          <w:szCs w:val="32"/>
        </w:rPr>
        <w:t xml:space="preserve"> 312 с. </w:t>
      </w:r>
    </w:p>
    <w:p w:rsidR="00330980" w:rsidRDefault="000C3FA6" w:rsidP="00A25FBE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134" name="Рисунок 134" descr="http://penzacitylib.ru/media/k2/items/cache/d3ca19fd56648205d13a67be2ebec09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penzacitylib.ru/media/k2/items/cache/d3ca19fd56648205d13a67be2ebec092_XL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363D6C">
        <w:rPr>
          <w:i/>
          <w:sz w:val="32"/>
          <w:szCs w:val="32"/>
        </w:rPr>
        <w:t xml:space="preserve">Автор книги Александр Федорович Глухов, заместитель председателя Законодательного Собрания Пензенской области, председатель Пензенского областного Совета профсоюзов, много лет жил и работал в городе Пензе. Эта книга - «попытка дать штрихи к портрету времени, в котором жил и работал…». Особое внимание автор </w:t>
      </w:r>
    </w:p>
    <w:p w:rsidR="00A25FBE" w:rsidRPr="00363D6C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363D6C">
        <w:rPr>
          <w:i/>
          <w:sz w:val="32"/>
          <w:szCs w:val="32"/>
        </w:rPr>
        <w:t>уделил последней четверти века, когда «... произошел настоящий тектонический сдвиг в общественном строе нашей страны</w:t>
      </w:r>
      <w:r>
        <w:rPr>
          <w:i/>
          <w:sz w:val="32"/>
          <w:szCs w:val="32"/>
        </w:rPr>
        <w:t>…</w:t>
      </w:r>
      <w:r w:rsidRPr="00363D6C">
        <w:rPr>
          <w:i/>
          <w:sz w:val="32"/>
          <w:szCs w:val="32"/>
        </w:rPr>
        <w:t>»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;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 (2Рос-4Пен)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1485900" cy="2057400"/>
            <wp:effectExtent l="38100" t="19050" r="19050" b="19050"/>
            <wp:wrapNone/>
            <wp:docPr id="5" name="Рисунок 5" descr="ул москов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л московская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3" w:history="1">
        <w:r w:rsidR="00A25FBE" w:rsidRPr="00C615CC">
          <w:rPr>
            <w:rStyle w:val="a3"/>
            <w:b/>
            <w:color w:val="auto"/>
            <w:sz w:val="32"/>
            <w:szCs w:val="32"/>
            <w:u w:val="none"/>
          </w:rPr>
          <w:t>Дворжанский, Александр Игоревич.</w:t>
        </w:r>
      </w:hyperlink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История пензенских улиц. Улица Московская : топонимика Пензы / А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И. Дворжанский, И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С. Шишкин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М</w:t>
      </w:r>
      <w:r w:rsidR="00A25FBE">
        <w:rPr>
          <w:sz w:val="32"/>
          <w:szCs w:val="32"/>
        </w:rPr>
        <w:t>осква</w:t>
      </w:r>
      <w:r w:rsidR="00A25FBE" w:rsidRPr="00D252C9">
        <w:rPr>
          <w:sz w:val="32"/>
          <w:szCs w:val="32"/>
        </w:rPr>
        <w:t xml:space="preserve"> : Айсберг, 2012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496 с. : ил. — 1</w:t>
      </w:r>
      <w:r w:rsidR="00A25FBE">
        <w:rPr>
          <w:sz w:val="32"/>
          <w:szCs w:val="32"/>
        </w:rPr>
        <w:t>6+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&lt;URL:</w:t>
      </w:r>
      <w:hyperlink r:id="rId34" w:history="1">
        <w:r w:rsidR="00A25FBE" w:rsidRPr="00D252C9">
          <w:rPr>
            <w:rStyle w:val="a3"/>
            <w:color w:val="auto"/>
            <w:sz w:val="32"/>
            <w:szCs w:val="32"/>
            <w:u w:val="none"/>
          </w:rPr>
          <w:t>http://dl.liblermont.ru/DL/Bookstxt/shishkin/ul_Moskovskaya.pdf</w:t>
        </w:r>
      </w:hyperlink>
      <w:r w:rsidR="00A25FBE" w:rsidRPr="00D252C9">
        <w:rPr>
          <w:sz w:val="32"/>
          <w:szCs w:val="32"/>
        </w:rPr>
        <w:t>&gt;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C615CC">
        <w:rPr>
          <w:i/>
          <w:sz w:val="32"/>
          <w:szCs w:val="32"/>
        </w:rPr>
        <w:t xml:space="preserve">Это вторая книга из серии «История пензенских </w:t>
      </w:r>
    </w:p>
    <w:p w:rsidR="00A25FBE" w:rsidRPr="00C615CC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C615CC">
        <w:rPr>
          <w:i/>
          <w:sz w:val="32"/>
          <w:szCs w:val="32"/>
        </w:rPr>
        <w:t>улиц» и посвящена она главной улице Пензы – Московской. Написана на основе архивных изысканий, с широким использованием иллюстративного материала и мемуарных источников.</w:t>
      </w:r>
    </w:p>
    <w:p w:rsidR="00A25FBE" w:rsidRPr="00C615CC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615CC">
        <w:rPr>
          <w:i/>
          <w:sz w:val="32"/>
          <w:szCs w:val="32"/>
        </w:rPr>
        <w:t>Книга предназначается всем, интересующимся прошлым нашего города.</w:t>
      </w:r>
    </w:p>
    <w:p w:rsidR="00A25FBE" w:rsidRPr="00D252C9" w:rsidRDefault="00A25FBE" w:rsidP="00622D07">
      <w:pPr>
        <w:widowControl w:val="0"/>
        <w:spacing w:line="360" w:lineRule="auto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ОКХ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55</w:t>
      </w:r>
      <w:r w:rsidR="00710398">
        <w:rPr>
          <w:sz w:val="32"/>
          <w:szCs w:val="32"/>
        </w:rPr>
        <w:t>;</w:t>
      </w:r>
      <w:r w:rsidR="00622D0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3</w:t>
      </w:r>
      <w:r w:rsidR="00710398">
        <w:rPr>
          <w:sz w:val="32"/>
          <w:szCs w:val="32"/>
        </w:rPr>
        <w:t>;</w:t>
      </w:r>
      <w:r w:rsidR="00622D0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ЧЗДет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 (2Рос-4Пен)</w:t>
      </w:r>
    </w:p>
    <w:p w:rsidR="00A25FBE" w:rsidRPr="00766179" w:rsidRDefault="000C3FA6" w:rsidP="00A25FBE">
      <w:pPr>
        <w:spacing w:line="360" w:lineRule="auto"/>
        <w:ind w:left="2520" w:firstLine="720"/>
        <w:jc w:val="both"/>
        <w:rPr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485900" cy="2057400"/>
            <wp:effectExtent l="38100" t="19050" r="19050" b="19050"/>
            <wp:wrapNone/>
            <wp:docPr id="135" name="Рисунок 135" descr="улица троиц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улица троицкая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6" w:history="1">
        <w:r w:rsidR="00A25FBE" w:rsidRPr="00766179">
          <w:rPr>
            <w:rStyle w:val="a3"/>
            <w:b/>
            <w:color w:val="auto"/>
            <w:sz w:val="32"/>
            <w:szCs w:val="32"/>
            <w:u w:val="none"/>
          </w:rPr>
          <w:t>Дворжанский, Александр Игоревич.</w:t>
        </w:r>
      </w:hyperlink>
      <w:r w:rsidR="00A25FBE" w:rsidRPr="00766179">
        <w:rPr>
          <w:sz w:val="32"/>
          <w:szCs w:val="32"/>
        </w:rPr>
        <w:t xml:space="preserve"> История пензенских улиц. Улица Троицкая : топонимика Пензы / А. И. Дворжанский, И. С. Шишкин. — Москва : Айсберг, 201</w:t>
      </w:r>
      <w:r w:rsidR="00096F68">
        <w:rPr>
          <w:sz w:val="32"/>
          <w:szCs w:val="32"/>
        </w:rPr>
        <w:t>2</w:t>
      </w:r>
      <w:r w:rsidR="00A25FBE" w:rsidRPr="00766179">
        <w:rPr>
          <w:sz w:val="32"/>
          <w:szCs w:val="32"/>
        </w:rPr>
        <w:t xml:space="preserve">. - 460 с. : ил. — 16+ .— </w:t>
      </w:r>
      <w:r w:rsidR="00A25FBE" w:rsidRPr="00766179">
        <w:rPr>
          <w:sz w:val="32"/>
          <w:szCs w:val="32"/>
          <w:lang w:val="en-US"/>
        </w:rPr>
        <w:t>ISBN 978-5-94428-092-3 .— &lt;URL:</w:t>
      </w:r>
      <w:hyperlink r:id="rId37" w:history="1">
        <w:r w:rsidR="00A25FBE" w:rsidRPr="00766179">
          <w:rPr>
            <w:rStyle w:val="a3"/>
            <w:color w:val="auto"/>
            <w:sz w:val="32"/>
            <w:szCs w:val="32"/>
            <w:u w:val="none"/>
            <w:lang w:val="en-US"/>
          </w:rPr>
          <w:t>http://dl.liblermont.ru/DL/Bookstxt/shishkin/ul_Kirova.pdf</w:t>
        </w:r>
      </w:hyperlink>
      <w:r w:rsidR="00A25FBE" w:rsidRPr="00766179">
        <w:rPr>
          <w:sz w:val="32"/>
          <w:szCs w:val="32"/>
          <w:lang w:val="en-US"/>
        </w:rPr>
        <w:t>&gt;.</w:t>
      </w:r>
    </w:p>
    <w:p w:rsidR="00A25FBE" w:rsidRDefault="00A25FBE" w:rsidP="00A25FBE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C615CC">
        <w:rPr>
          <w:i/>
          <w:sz w:val="32"/>
          <w:szCs w:val="32"/>
        </w:rPr>
        <w:t>Это первая книга из серии «История пензенских улиц» и посвящена она истории городских усадеб Пензы, располагавшихся на улице Троицкой (Кирова). Написана на основе архивных изысканий, с широким использованием иллюстративного материала и мемуарных источников.</w:t>
      </w:r>
    </w:p>
    <w:p w:rsidR="00A25FBE" w:rsidRPr="00C615CC" w:rsidRDefault="00A25FBE" w:rsidP="00A25FBE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C615CC">
        <w:rPr>
          <w:i/>
          <w:sz w:val="32"/>
          <w:szCs w:val="32"/>
        </w:rPr>
        <w:t>Книга предназначается всем, интересующимся прошлым нашего города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ОКХ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6</w:t>
      </w:r>
      <w:r w:rsidR="00710398">
        <w:rPr>
          <w:sz w:val="32"/>
          <w:szCs w:val="32"/>
        </w:rPr>
        <w:t>;</w:t>
      </w:r>
      <w:r w:rsidR="00622D0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3</w:t>
      </w:r>
      <w:r w:rsidR="00710398">
        <w:rPr>
          <w:sz w:val="32"/>
          <w:szCs w:val="32"/>
        </w:rPr>
        <w:t>.</w:t>
      </w:r>
    </w:p>
    <w:p w:rsidR="00622D07" w:rsidRDefault="00622D07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)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1485900" cy="2057400"/>
            <wp:effectExtent l="38100" t="19050" r="19050" b="19050"/>
            <wp:wrapNone/>
            <wp:docPr id="136" name="Рисунок 136" descr="дети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дети войны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contrast="24000"/>
                    </a:blip>
                    <a:srcRect l="7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C1EB4">
        <w:rPr>
          <w:b/>
          <w:sz w:val="32"/>
          <w:szCs w:val="32"/>
        </w:rPr>
        <w:t>Дети войны : пензенские писатели о Второй мировой</w:t>
      </w:r>
      <w:r w:rsidR="00A25FBE" w:rsidRPr="00D252C9">
        <w:rPr>
          <w:sz w:val="32"/>
          <w:szCs w:val="32"/>
        </w:rPr>
        <w:t xml:space="preserve"> / сост. Ю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Кузнецов, Н.</w:t>
      </w:r>
      <w:r w:rsidR="00A25FBE">
        <w:rPr>
          <w:sz w:val="32"/>
          <w:szCs w:val="32"/>
        </w:rPr>
        <w:t xml:space="preserve"> А. Куленко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— Пенза, 2010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16 с.</w:t>
      </w:r>
    </w:p>
    <w:p w:rsidR="00087BBA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 xml:space="preserve">В сборнике – 30 авторов, большинство из которых – члены Союза писателей России, люди, знающие войну не понаслышке. Среди них – генерал-лейтенант, фронтовик, поэт В. И. Зайцев, </w:t>
      </w:r>
    </w:p>
    <w:p w:rsidR="00A25FBE" w:rsidRPr="008C1EB4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>Заслуженный работник культуры РФ Н. А. Куленко,</w:t>
      </w:r>
      <w:r w:rsidRPr="00D252C9">
        <w:rPr>
          <w:sz w:val="32"/>
          <w:szCs w:val="32"/>
        </w:rPr>
        <w:t xml:space="preserve"> </w:t>
      </w:r>
      <w:r w:rsidRPr="008C1EB4">
        <w:rPr>
          <w:i/>
          <w:sz w:val="32"/>
          <w:szCs w:val="32"/>
        </w:rPr>
        <w:t>капитан первого ранга А. Я. Жуков, краевед В. А. Поляков, поэтесса Л. И. Яшина и др.</w:t>
      </w:r>
    </w:p>
    <w:p w:rsidR="00A25FBE" w:rsidRPr="008C1EB4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>В числе произведений – повести, рассказы, воспоминания, поэзия больших и малых форм.</w:t>
      </w:r>
    </w:p>
    <w:p w:rsidR="00A25FBE" w:rsidRPr="008C1EB4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>«Дети войны» - правдивая книга о Великой Отечественной войне ее ровесников.</w:t>
      </w:r>
    </w:p>
    <w:p w:rsidR="00A25FBE" w:rsidRPr="008C1EB4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>Предназначена для ветеранов, молодежи, всех, кто хочет узнать о войне из первых уст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622D07" w:rsidRDefault="00622D07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3.3(0)521.1-686</w:t>
      </w:r>
    </w:p>
    <w:p w:rsidR="00A25FBE" w:rsidRPr="00D252C9" w:rsidRDefault="000C3FA6" w:rsidP="00A25FBE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491615" cy="2057400"/>
            <wp:effectExtent l="38100" t="19050" r="13335" b="19050"/>
            <wp:wrapNone/>
            <wp:docPr id="137" name="Рисунок 137" descr="зовет к отечеству любов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зовет к отечеству любовь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C1EB4">
        <w:rPr>
          <w:b/>
          <w:sz w:val="32"/>
          <w:szCs w:val="32"/>
        </w:rPr>
        <w:t>"Зовет к Отечеству любовь...": Пензенская губерния в эпоху Отечественной войны 1812 : сборник документов</w:t>
      </w:r>
      <w:r w:rsidR="00A25FBE" w:rsidRPr="00D252C9">
        <w:rPr>
          <w:sz w:val="32"/>
          <w:szCs w:val="32"/>
        </w:rPr>
        <w:t xml:space="preserve"> / под общ. ред. С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. Белоусова.</w:t>
      </w:r>
      <w:r w:rsidR="00A25FBE">
        <w:rPr>
          <w:sz w:val="32"/>
          <w:szCs w:val="32"/>
        </w:rPr>
        <w:t xml:space="preserve"> - Пенза, 2011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380 с. : ил.</w:t>
      </w:r>
    </w:p>
    <w:p w:rsidR="006D0C9E" w:rsidRDefault="00A25FBE" w:rsidP="006D0C9E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 xml:space="preserve">В представленном читателю сборнике документов, подготовленном работниками государственных бюджетных учреждений </w:t>
      </w:r>
    </w:p>
    <w:p w:rsidR="00A25FBE" w:rsidRPr="008C1EB4" w:rsidRDefault="00A25FBE" w:rsidP="006D0C9E">
      <w:pPr>
        <w:spacing w:line="360" w:lineRule="auto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 xml:space="preserve">«Государственный архив Пензенской области», «Пензенский государственный краеведческий музей и преподавателями Пензенского государственного педагогического университета имени В. Г. Белинского, публикуются документы по истории Пензенской губернии в эпоху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8C1EB4">
          <w:rPr>
            <w:i/>
            <w:sz w:val="32"/>
            <w:szCs w:val="32"/>
          </w:rPr>
          <w:t>1812 г</w:t>
        </w:r>
      </w:smartTag>
      <w:r w:rsidRPr="008C1EB4">
        <w:rPr>
          <w:i/>
          <w:sz w:val="32"/>
          <w:szCs w:val="32"/>
        </w:rPr>
        <w:t>.</w:t>
      </w:r>
    </w:p>
    <w:p w:rsidR="00A25FBE" w:rsidRPr="008C1EB4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>Многие из выявленных документов вводятся в научный оборот впервые. Издание иллюстрировано.</w:t>
      </w:r>
    </w:p>
    <w:p w:rsidR="00A25FBE" w:rsidRPr="008C1EB4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>Сборник предназначен для специалистов-историков, краеведов, педагогов, учащихся, для всех тех, кто интересуется историей родного края.</w:t>
      </w:r>
    </w:p>
    <w:p w:rsidR="00A25FBE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1D147F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622D07" w:rsidRDefault="00622D07" w:rsidP="00A25FBE">
      <w:pPr>
        <w:spacing w:line="360" w:lineRule="auto"/>
        <w:ind w:left="6840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 Пен)</w:t>
      </w:r>
    </w:p>
    <w:p w:rsidR="00A25FBE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1485900" cy="2057400"/>
            <wp:effectExtent l="38100" t="19050" r="19050" b="19050"/>
            <wp:wrapNone/>
            <wp:docPr id="138" name="Рисунок 138" descr="клю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ключевский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1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C1EB4">
        <w:rPr>
          <w:b/>
          <w:sz w:val="32"/>
          <w:szCs w:val="32"/>
        </w:rPr>
        <w:t>Историк и история</w:t>
      </w:r>
      <w:r w:rsidR="00A25FBE" w:rsidRPr="00D252C9">
        <w:rPr>
          <w:sz w:val="32"/>
          <w:szCs w:val="32"/>
        </w:rPr>
        <w:t>: материалы Всероссийской научной конференции, посвященной 170-летию В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 xml:space="preserve">О. Ключевского, 7-8 октября </w:t>
      </w:r>
      <w:smartTag w:uri="urn:schemas-microsoft-com:office:smarttags" w:element="metricconverter">
        <w:smartTagPr>
          <w:attr w:name="ProductID" w:val="2010 г"/>
        </w:smartTagPr>
        <w:r w:rsidR="00A25FBE" w:rsidRPr="00D252C9">
          <w:rPr>
            <w:sz w:val="32"/>
            <w:szCs w:val="32"/>
          </w:rPr>
          <w:t>2010 г</w:t>
        </w:r>
      </w:smartTag>
      <w:r w:rsidR="00A25FBE" w:rsidRPr="00D252C9">
        <w:rPr>
          <w:sz w:val="32"/>
          <w:szCs w:val="32"/>
        </w:rPr>
        <w:t>. : [сборник статей] / Министерство образования Пензенской области, Пензенский институт развития образования, Пензенский государственный педагогический университет им. В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 xml:space="preserve">Г. Белинского, Пензенский </w:t>
      </w:r>
    </w:p>
    <w:p w:rsidR="00A25FBE" w:rsidRPr="00D252C9" w:rsidRDefault="00A25FBE" w:rsidP="00A25FBE">
      <w:pPr>
        <w:spacing w:line="360" w:lineRule="auto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государственный краеведческий музей; [под ред. проф. Н.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П. Берляковой].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Пенза : [ГБОУ ДПО ПИРО], 2010.</w:t>
      </w:r>
      <w:r>
        <w:rPr>
          <w:sz w:val="32"/>
          <w:szCs w:val="32"/>
        </w:rPr>
        <w:t xml:space="preserve"> -</w:t>
      </w:r>
      <w:r w:rsidRPr="00D252C9">
        <w:rPr>
          <w:sz w:val="32"/>
          <w:szCs w:val="32"/>
        </w:rPr>
        <w:t xml:space="preserve"> 264 с. : ил.</w:t>
      </w:r>
    </w:p>
    <w:p w:rsidR="00A25FBE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C1EB4">
        <w:rPr>
          <w:i/>
          <w:sz w:val="32"/>
          <w:szCs w:val="32"/>
        </w:rPr>
        <w:t>В сборник вошли материалы Всероссийской научной конференции «В. О. Ключевский в современной исторической науке: новое прочтение научного наследия историка», посвященной 170-летию со дня рождения историка. Представленные статьи посвящены различным аспектам творческого наследия историка и его осмысления современной российской наукой. Сборник представляет интерес для ученых, изучающих наследие В. О. Ключевского, историков, культурологов, педагогов высших и средних учебных заведений и всех интересующихся историей развития научного знания и исторической мысли</w:t>
      </w:r>
      <w:r>
        <w:rPr>
          <w:i/>
          <w:sz w:val="32"/>
          <w:szCs w:val="32"/>
        </w:rPr>
        <w:t>.</w:t>
      </w:r>
    </w:p>
    <w:p w:rsidR="00A25FBE" w:rsidRPr="008C1EB4" w:rsidRDefault="00A25FBE" w:rsidP="00A25FBE">
      <w:pPr>
        <w:spacing w:line="360" w:lineRule="auto"/>
        <w:ind w:left="6840"/>
        <w:jc w:val="both"/>
        <w:rPr>
          <w:i/>
          <w:sz w:val="32"/>
          <w:szCs w:val="32"/>
        </w:rPr>
      </w:pPr>
      <w:r w:rsidRPr="00D252C9">
        <w:rPr>
          <w:sz w:val="32"/>
          <w:szCs w:val="32"/>
        </w:rPr>
        <w:t>АБВЗУ – 1</w:t>
      </w:r>
      <w:r w:rsidR="00710398">
        <w:rPr>
          <w:sz w:val="32"/>
          <w:szCs w:val="32"/>
        </w:rPr>
        <w:t>.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-8</w:t>
      </w:r>
    </w:p>
    <w:p w:rsidR="00A25FBE" w:rsidRDefault="00A25FBE" w:rsidP="00A25FBE">
      <w:pPr>
        <w:spacing w:line="360" w:lineRule="auto"/>
        <w:ind w:firstLine="540"/>
        <w:jc w:val="both"/>
        <w:rPr>
          <w:sz w:val="32"/>
          <w:szCs w:val="32"/>
        </w:rPr>
      </w:pPr>
      <w:hyperlink r:id="rId41" w:history="1">
        <w:r w:rsidRPr="00857CC5">
          <w:rPr>
            <w:rStyle w:val="a3"/>
            <w:b/>
            <w:color w:val="auto"/>
            <w:sz w:val="32"/>
            <w:szCs w:val="32"/>
            <w:u w:val="none"/>
          </w:rPr>
          <w:t>Каблуков, Юрий Васильевич.</w:t>
        </w:r>
      </w:hyperlink>
      <w:r w:rsidRPr="00857CC5">
        <w:rPr>
          <w:b/>
          <w:sz w:val="32"/>
          <w:szCs w:val="32"/>
        </w:rPr>
        <w:t xml:space="preserve"> </w:t>
      </w:r>
      <w:r w:rsidRPr="00D252C9">
        <w:rPr>
          <w:sz w:val="32"/>
          <w:szCs w:val="32"/>
        </w:rPr>
        <w:t>Пензенский хронограф. Истории Пензы причастны: факты, люди, события Пензенского края по 1917 год / Ю.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В. Каблуков, И.</w:t>
      </w:r>
      <w:r>
        <w:rPr>
          <w:sz w:val="32"/>
          <w:szCs w:val="32"/>
        </w:rPr>
        <w:t xml:space="preserve"> С. Шишкин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 Пенза : Айсберг, 2012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-</w:t>
      </w:r>
      <w:r w:rsidRPr="00D252C9">
        <w:rPr>
          <w:sz w:val="32"/>
          <w:szCs w:val="32"/>
        </w:rPr>
        <w:t xml:space="preserve"> 247 с. : ил.</w:t>
      </w:r>
    </w:p>
    <w:p w:rsidR="00A25FBE" w:rsidRDefault="00A25FBE" w:rsidP="00A25FBE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857CC5">
        <w:rPr>
          <w:i/>
          <w:sz w:val="32"/>
          <w:szCs w:val="32"/>
        </w:rPr>
        <w:t>Книга представляет собой хронику событий и фактов из истории пензенского края с начала его заселения и по 1917 год</w:t>
      </w:r>
      <w:r>
        <w:rPr>
          <w:i/>
          <w:sz w:val="32"/>
          <w:szCs w:val="32"/>
        </w:rPr>
        <w:t xml:space="preserve">. Каждый </w:t>
      </w:r>
    </w:p>
    <w:p w:rsidR="00A25FBE" w:rsidRPr="00857CC5" w:rsidRDefault="000C3FA6" w:rsidP="00A25FBE">
      <w:pPr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583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21765" cy="2057400"/>
            <wp:effectExtent l="19050" t="19050" r="26035" b="19050"/>
            <wp:wrapNone/>
            <wp:docPr id="8" name="Рисунок 8" descr="пензенский хрон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ензенский хронограф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57CC5">
        <w:rPr>
          <w:i/>
          <w:sz w:val="32"/>
          <w:szCs w:val="32"/>
        </w:rPr>
        <w:t>исторический факт, каждое событие, сведения о каждом упомянутом человеке снабжены ссылками на источники, содержащие данную информацию.</w:t>
      </w:r>
    </w:p>
    <w:p w:rsidR="00A25FBE" w:rsidRPr="00D252C9" w:rsidRDefault="00A25FBE" w:rsidP="00A25FBE">
      <w:pPr>
        <w:spacing w:line="360" w:lineRule="auto"/>
        <w:ind w:left="2520" w:firstLine="360"/>
        <w:jc w:val="both"/>
        <w:rPr>
          <w:sz w:val="32"/>
          <w:szCs w:val="32"/>
        </w:rPr>
      </w:pPr>
      <w:r w:rsidRPr="00857CC5">
        <w:rPr>
          <w:i/>
          <w:sz w:val="32"/>
          <w:szCs w:val="32"/>
        </w:rPr>
        <w:t>Издание предназначается всем, интересующимся прошлым родного края.</w:t>
      </w:r>
    </w:p>
    <w:p w:rsidR="00A25FBE" w:rsidRDefault="00A25FBE" w:rsidP="00056F01">
      <w:pPr>
        <w:spacing w:line="360" w:lineRule="auto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056F01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56F01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ОКХ </w:t>
      </w:r>
      <w:r w:rsidR="00056F01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37</w:t>
      </w:r>
      <w:r w:rsidR="00056F01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 w:rsidR="00056F01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56F01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Дет </w:t>
      </w:r>
      <w:r w:rsidR="00056F01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056F01">
        <w:rPr>
          <w:sz w:val="32"/>
          <w:szCs w:val="32"/>
        </w:rPr>
        <w:t>.</w:t>
      </w:r>
    </w:p>
    <w:p w:rsidR="00056F01" w:rsidRDefault="00056F01" w:rsidP="00056F01">
      <w:pPr>
        <w:spacing w:line="360" w:lineRule="auto"/>
        <w:jc w:val="right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)61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371600" cy="2057400"/>
            <wp:effectExtent l="38100" t="19050" r="19050" b="19050"/>
            <wp:wrapNone/>
            <wp:docPr id="94" name="Рисунок 94" descr="http://orenlib.ru/up/new_book/x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orenlib.ru/up/new_book/xz1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5" w:history="1">
        <w:r w:rsidR="00A25FBE" w:rsidRPr="00E8213C">
          <w:rPr>
            <w:rStyle w:val="a3"/>
            <w:b/>
            <w:color w:val="auto"/>
            <w:sz w:val="32"/>
            <w:szCs w:val="32"/>
            <w:u w:val="none"/>
          </w:rPr>
          <w:t>Кондрашин, Виктор Викторович.</w:t>
        </w:r>
      </w:hyperlink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Хлебозаготовительная политика в годы первой пятилетки и ее результаты (1929-1933 гг.) / В.</w:t>
      </w:r>
      <w:r w:rsidR="00A25FBE">
        <w:rPr>
          <w:sz w:val="32"/>
          <w:szCs w:val="32"/>
        </w:rPr>
        <w:t xml:space="preserve"> В. Кондрашин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М</w:t>
      </w:r>
      <w:r w:rsidR="00A25FBE">
        <w:rPr>
          <w:sz w:val="32"/>
          <w:szCs w:val="32"/>
        </w:rPr>
        <w:t>осква</w:t>
      </w:r>
      <w:r w:rsidR="00A25FBE" w:rsidRPr="00D252C9">
        <w:rPr>
          <w:sz w:val="32"/>
          <w:szCs w:val="32"/>
        </w:rPr>
        <w:t xml:space="preserve"> : </w:t>
      </w:r>
      <w:r w:rsidR="00A25FBE">
        <w:rPr>
          <w:sz w:val="32"/>
          <w:szCs w:val="32"/>
        </w:rPr>
        <w:t>Политическая энциклопедия, 2014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350 с. — (История сталинизма)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F2339B">
        <w:rPr>
          <w:i/>
          <w:sz w:val="32"/>
          <w:szCs w:val="32"/>
        </w:rPr>
        <w:t xml:space="preserve">Монография известного историка – крестьяноведа В. В. Кондрашина посвящена одной из </w:t>
      </w:r>
    </w:p>
    <w:p w:rsidR="00A25FBE" w:rsidRPr="00F2339B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F2339B">
        <w:rPr>
          <w:i/>
          <w:sz w:val="32"/>
          <w:szCs w:val="32"/>
        </w:rPr>
        <w:t>самых трагических страниц истории Ро</w:t>
      </w:r>
      <w:r>
        <w:rPr>
          <w:i/>
          <w:sz w:val="32"/>
          <w:szCs w:val="32"/>
        </w:rPr>
        <w:t>ссии XX в. – голоду начала 1930</w:t>
      </w:r>
      <w:r w:rsidRPr="00F2339B">
        <w:rPr>
          <w:i/>
          <w:sz w:val="32"/>
          <w:szCs w:val="32"/>
        </w:rPr>
        <w:t>–х гг. На основании многочисленных документов автор убедительно доказывает тезис о его обусловленности форсированной индустриализацией СССР, важнейшим источником которой в годы первой пятилетки была советская деревня. В фокусе его внимания – хлебозаготовки как ключевое</w:t>
      </w:r>
      <w:r w:rsidRPr="00D252C9">
        <w:rPr>
          <w:sz w:val="32"/>
          <w:szCs w:val="32"/>
        </w:rPr>
        <w:t xml:space="preserve"> </w:t>
      </w:r>
      <w:r w:rsidRPr="00F2339B">
        <w:rPr>
          <w:i/>
          <w:sz w:val="32"/>
          <w:szCs w:val="32"/>
        </w:rPr>
        <w:t>направление аграрной политики сталинского руководства СССР в рассматриваемый период, обеспечившие ценой голода и страданий миллионов советских людей неотложные нужды индустриализации. В книге затрагиваются такие важнейшие аспекты проблемы, как участие Запада в советской</w:t>
      </w:r>
      <w:r w:rsidRPr="00D252C9">
        <w:rPr>
          <w:sz w:val="32"/>
          <w:szCs w:val="32"/>
        </w:rPr>
        <w:t xml:space="preserve"> </w:t>
      </w:r>
      <w:r w:rsidRPr="00F2339B">
        <w:rPr>
          <w:i/>
          <w:sz w:val="32"/>
          <w:szCs w:val="32"/>
        </w:rPr>
        <w:t>индустриализации, реакция зарубежной общественности на голод в Советской Союз</w:t>
      </w:r>
      <w:r>
        <w:rPr>
          <w:i/>
          <w:sz w:val="32"/>
          <w:szCs w:val="32"/>
        </w:rPr>
        <w:t>е, количество жертв голода 1932</w:t>
      </w:r>
      <w:r w:rsidRPr="00F2339B">
        <w:rPr>
          <w:i/>
          <w:sz w:val="32"/>
          <w:szCs w:val="32"/>
        </w:rPr>
        <w:t>–1933 гг. в СССР.</w:t>
      </w:r>
    </w:p>
    <w:p w:rsidR="00A25FBE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3578DC" w:rsidRPr="00D252C9" w:rsidRDefault="003578DC" w:rsidP="003578DC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2Пен)</w:t>
      </w:r>
    </w:p>
    <w:p w:rsidR="002D4BEE" w:rsidRDefault="000C3FA6" w:rsidP="002D4BE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0980</wp:posOffset>
            </wp:positionV>
            <wp:extent cx="1371600" cy="2057400"/>
            <wp:effectExtent l="19050" t="0" r="0" b="0"/>
            <wp:wrapNone/>
            <wp:docPr id="213" name="Рисунок 213" descr="сувенирный наб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сувенирный набор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r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8A3" w:rsidRPr="003578DC">
        <w:rPr>
          <w:b/>
          <w:sz w:val="32"/>
          <w:szCs w:val="32"/>
        </w:rPr>
        <w:t>Люблю тебя, мой Сурский край!</w:t>
      </w:r>
      <w:r w:rsidR="00F61B74">
        <w:rPr>
          <w:sz w:val="32"/>
          <w:szCs w:val="32"/>
        </w:rPr>
        <w:t xml:space="preserve"> [Электронный ресурс]: сувенирный набор</w:t>
      </w:r>
      <w:r w:rsidR="009C58A3" w:rsidRPr="003578DC">
        <w:rPr>
          <w:sz w:val="32"/>
          <w:szCs w:val="32"/>
        </w:rPr>
        <w:t>: два мультимеди</w:t>
      </w:r>
      <w:r w:rsidR="003578DC">
        <w:rPr>
          <w:sz w:val="32"/>
          <w:szCs w:val="32"/>
        </w:rPr>
        <w:t>йных диска : к 350-летию города</w:t>
      </w:r>
      <w:r w:rsidR="009C58A3" w:rsidRPr="003578DC">
        <w:rPr>
          <w:sz w:val="32"/>
          <w:szCs w:val="32"/>
        </w:rPr>
        <w:t>.</w:t>
      </w:r>
      <w:r w:rsidR="003578DC">
        <w:rPr>
          <w:sz w:val="32"/>
          <w:szCs w:val="32"/>
        </w:rPr>
        <w:t xml:space="preserve"> </w:t>
      </w:r>
      <w:r w:rsidR="009C58A3" w:rsidRPr="003578DC">
        <w:rPr>
          <w:sz w:val="32"/>
          <w:szCs w:val="32"/>
        </w:rPr>
        <w:t>— Электрон. мультимед. дан. — Пенза : Алюр, 2013.</w:t>
      </w:r>
      <w:r w:rsidR="003578DC">
        <w:rPr>
          <w:sz w:val="32"/>
          <w:szCs w:val="32"/>
        </w:rPr>
        <w:t xml:space="preserve"> </w:t>
      </w:r>
      <w:r w:rsidR="009C58A3" w:rsidRPr="003578DC">
        <w:rPr>
          <w:sz w:val="32"/>
          <w:szCs w:val="32"/>
        </w:rPr>
        <w:t xml:space="preserve">— 2 электрон. опт. диска (CD) : цв. ил. ; </w:t>
      </w:r>
      <w:smartTag w:uri="urn:schemas-microsoft-com:office:smarttags" w:element="metricconverter">
        <w:smartTagPr>
          <w:attr w:name="ProductID" w:val="12 см"/>
        </w:smartTagPr>
        <w:r w:rsidR="009C58A3" w:rsidRPr="003578DC">
          <w:rPr>
            <w:sz w:val="32"/>
            <w:szCs w:val="32"/>
          </w:rPr>
          <w:t>12 см</w:t>
        </w:r>
      </w:smartTag>
      <w:r w:rsidR="009C58A3" w:rsidRPr="003578DC">
        <w:rPr>
          <w:sz w:val="32"/>
          <w:szCs w:val="32"/>
        </w:rPr>
        <w:t>, в контейнере 19х14.</w:t>
      </w:r>
      <w:r w:rsidR="002D4BEE">
        <w:rPr>
          <w:sz w:val="32"/>
          <w:szCs w:val="32"/>
        </w:rPr>
        <w:t xml:space="preserve"> </w:t>
      </w:r>
      <w:r w:rsidR="009C58A3" w:rsidRPr="003578DC">
        <w:rPr>
          <w:sz w:val="32"/>
          <w:szCs w:val="32"/>
        </w:rPr>
        <w:t>— (Пензенская область, Туризм и отдых).</w:t>
      </w:r>
      <w:r w:rsidR="003578DC">
        <w:rPr>
          <w:sz w:val="32"/>
          <w:szCs w:val="32"/>
        </w:rPr>
        <w:t xml:space="preserve"> </w:t>
      </w:r>
      <w:r w:rsidR="002D4BEE" w:rsidRPr="003578DC">
        <w:rPr>
          <w:sz w:val="32"/>
          <w:szCs w:val="32"/>
        </w:rPr>
        <w:t xml:space="preserve">Системные требования: Microsoft Windows XP/Vista, разрешение </w:t>
      </w:r>
    </w:p>
    <w:p w:rsidR="009C58A3" w:rsidRPr="003578DC" w:rsidRDefault="002D4BEE" w:rsidP="002D4BEE">
      <w:pPr>
        <w:spacing w:line="360" w:lineRule="auto"/>
        <w:ind w:firstLine="540"/>
        <w:jc w:val="both"/>
        <w:rPr>
          <w:sz w:val="32"/>
          <w:szCs w:val="32"/>
        </w:rPr>
      </w:pPr>
      <w:r w:rsidRPr="003578DC">
        <w:rPr>
          <w:sz w:val="32"/>
          <w:szCs w:val="32"/>
        </w:rPr>
        <w:t>экрана 1024х768.</w:t>
      </w:r>
      <w:r>
        <w:rPr>
          <w:sz w:val="32"/>
          <w:szCs w:val="32"/>
        </w:rPr>
        <w:t xml:space="preserve"> </w:t>
      </w:r>
      <w:r w:rsidR="009C58A3" w:rsidRPr="003578DC">
        <w:rPr>
          <w:sz w:val="32"/>
          <w:szCs w:val="32"/>
        </w:rPr>
        <w:t>— Загл. с контейнера.</w:t>
      </w:r>
      <w:r w:rsidR="003578DC">
        <w:rPr>
          <w:sz w:val="32"/>
          <w:szCs w:val="32"/>
        </w:rPr>
        <w:t xml:space="preserve"> </w:t>
      </w:r>
      <w:r w:rsidR="009C58A3" w:rsidRPr="003578DC">
        <w:rPr>
          <w:sz w:val="32"/>
          <w:szCs w:val="32"/>
        </w:rPr>
        <w:t xml:space="preserve">— Загл. диск 1: Пензенская область </w:t>
      </w:r>
      <w:r>
        <w:rPr>
          <w:sz w:val="32"/>
          <w:szCs w:val="32"/>
        </w:rPr>
        <w:t>–</w:t>
      </w:r>
      <w:r w:rsidR="009C58A3" w:rsidRPr="003578DC">
        <w:rPr>
          <w:sz w:val="32"/>
          <w:szCs w:val="32"/>
        </w:rPr>
        <w:t xml:space="preserve"> Penza Region, диска 2: Достопримечательности Пензы.</w:t>
      </w:r>
      <w:r>
        <w:rPr>
          <w:sz w:val="32"/>
          <w:szCs w:val="32"/>
        </w:rPr>
        <w:t xml:space="preserve"> </w:t>
      </w:r>
      <w:r w:rsidR="009C58A3" w:rsidRPr="003578DC">
        <w:rPr>
          <w:sz w:val="32"/>
          <w:szCs w:val="32"/>
        </w:rPr>
        <w:t>— Текст на рус. и англ. яз.</w:t>
      </w:r>
    </w:p>
    <w:p w:rsidR="009C58A3" w:rsidRPr="002D4BEE" w:rsidRDefault="009C58A3" w:rsidP="003578DC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2D4BEE">
        <w:rPr>
          <w:i/>
          <w:sz w:val="32"/>
          <w:szCs w:val="32"/>
        </w:rPr>
        <w:t>Сувенирный набор из 2 мультимедийных дисков: «Пензенская область» и «Достопримечательности Пензы». Набор 2-язычный (рус., англ.).</w:t>
      </w:r>
      <w:r w:rsidR="002D4BEE" w:rsidRPr="002D4BEE">
        <w:rPr>
          <w:i/>
          <w:sz w:val="32"/>
          <w:szCs w:val="32"/>
        </w:rPr>
        <w:t xml:space="preserve"> </w:t>
      </w:r>
      <w:r w:rsidRPr="002D4BEE">
        <w:rPr>
          <w:i/>
          <w:sz w:val="32"/>
          <w:szCs w:val="32"/>
        </w:rPr>
        <w:t>Заповедные места Сурского края манят азартных охотников и рыболовов. Природа Сурского края радует глаз, согревает душу.</w:t>
      </w:r>
      <w:r w:rsidR="002D4BEE" w:rsidRPr="002D4BEE">
        <w:rPr>
          <w:i/>
          <w:sz w:val="32"/>
          <w:szCs w:val="32"/>
        </w:rPr>
        <w:t xml:space="preserve"> </w:t>
      </w:r>
      <w:r w:rsidRPr="002D4BEE">
        <w:rPr>
          <w:i/>
          <w:sz w:val="32"/>
          <w:szCs w:val="32"/>
        </w:rPr>
        <w:t>Гостям предлагаются разнообразные туристические маршруты, пешие и конные экскурсионно-познавательные туры, которые помогут познакомиться с историей и культурой Пензенской области. У нас есть, что показать любителям старины, живописи, литературы и искусства.</w:t>
      </w:r>
    </w:p>
    <w:p w:rsidR="002D4BEE" w:rsidRDefault="002D4BEE" w:rsidP="002D4BEE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НМО – 1.</w:t>
      </w:r>
    </w:p>
    <w:p w:rsidR="002D4BEE" w:rsidRPr="003578DC" w:rsidRDefault="002D4BEE" w:rsidP="003578DC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F2339B" w:rsidRDefault="00A25FBE" w:rsidP="00622D07">
      <w:pPr>
        <w:spacing w:line="360" w:lineRule="auto"/>
        <w:rPr>
          <w:sz w:val="32"/>
          <w:szCs w:val="32"/>
        </w:rPr>
      </w:pPr>
      <w:r w:rsidRPr="00F2339B">
        <w:rPr>
          <w:sz w:val="32"/>
          <w:szCs w:val="32"/>
        </w:rPr>
        <w:t>ББК 63.3(2)622,88кр</w:t>
      </w:r>
    </w:p>
    <w:p w:rsidR="00A25FBE" w:rsidRPr="00D252C9" w:rsidRDefault="00A25FBE" w:rsidP="00622D07">
      <w:pPr>
        <w:spacing w:line="360" w:lineRule="auto"/>
        <w:ind w:firstLine="540"/>
        <w:jc w:val="both"/>
        <w:rPr>
          <w:sz w:val="32"/>
          <w:szCs w:val="32"/>
        </w:rPr>
      </w:pPr>
      <w:r w:rsidRPr="00F2339B">
        <w:rPr>
          <w:b/>
          <w:sz w:val="32"/>
          <w:szCs w:val="32"/>
        </w:rPr>
        <w:t>Навечно в памяти потомков: пензенцы – Герои Советского Союза и кавалеры ордена Славы трех степеней</w:t>
      </w:r>
      <w:r w:rsidRPr="00D252C9">
        <w:rPr>
          <w:sz w:val="32"/>
          <w:szCs w:val="32"/>
        </w:rPr>
        <w:t>. – Пенза, 2010. – 176 с. – (65 лет Великой Победе!)</w:t>
      </w:r>
      <w:r>
        <w:rPr>
          <w:sz w:val="32"/>
          <w:szCs w:val="32"/>
        </w:rPr>
        <w:t>.</w:t>
      </w:r>
    </w:p>
    <w:p w:rsidR="00622D07" w:rsidRDefault="00A25FBE" w:rsidP="00622D07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F2339B">
        <w:rPr>
          <w:i/>
          <w:sz w:val="32"/>
          <w:szCs w:val="32"/>
        </w:rPr>
        <w:t xml:space="preserve">В сборнике «Навечно в памяти потомков» собраны очерки о Героях Советского Союза и кавалерах ордена Славы трех степеней, чья жизнь </w:t>
      </w:r>
    </w:p>
    <w:p w:rsidR="00A25FBE" w:rsidRPr="00F2339B" w:rsidRDefault="000C3FA6" w:rsidP="00622D07">
      <w:pPr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139" name="Рисунок 139" descr="навечно в памя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навечно в памяти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F2339B">
        <w:rPr>
          <w:i/>
          <w:sz w:val="32"/>
          <w:szCs w:val="32"/>
        </w:rPr>
        <w:t>была связана с Пензенским краем. Около 300 человек восславили Пензенский край своей жизнью, показав образец мужества и героизма. Материалы расположены в алфавитном порядке фамилий Героев Советского Союза и кавалеров ордена Славы. Сборник адресован широкому кругу читателей.</w:t>
      </w:r>
    </w:p>
    <w:p w:rsidR="00A25FBE" w:rsidRDefault="00A25FBE" w:rsidP="00A25FBE">
      <w:pPr>
        <w:spacing w:line="360" w:lineRule="auto"/>
        <w:ind w:left="2700"/>
        <w:rPr>
          <w:sz w:val="32"/>
          <w:szCs w:val="32"/>
        </w:rPr>
      </w:pPr>
      <w:r>
        <w:rPr>
          <w:sz w:val="32"/>
          <w:szCs w:val="32"/>
        </w:rPr>
        <w:t xml:space="preserve">АБВЗ – 1; ИБО – 1; МУЗ – 1; </w:t>
      </w:r>
      <w:r w:rsidRPr="00D252C9">
        <w:rPr>
          <w:sz w:val="32"/>
          <w:szCs w:val="32"/>
        </w:rPr>
        <w:t xml:space="preserve">ЧЗВЗУ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>
        <w:rPr>
          <w:sz w:val="32"/>
          <w:szCs w:val="32"/>
        </w:rPr>
        <w:t>; ЧЗДет – 1.</w:t>
      </w:r>
    </w:p>
    <w:p w:rsidR="00A25FBE" w:rsidRDefault="00A25FBE" w:rsidP="00A25FBE">
      <w:pPr>
        <w:spacing w:line="360" w:lineRule="auto"/>
        <w:ind w:left="2700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2Пен)</w:t>
      </w:r>
    </w:p>
    <w:p w:rsidR="00A25FBE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88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85900" cy="2057400"/>
            <wp:effectExtent l="38100" t="19050" r="19050" b="19050"/>
            <wp:wrapNone/>
            <wp:docPr id="28" name="Рисунок 28" descr="от великой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т великой победы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F57D1E">
        <w:rPr>
          <w:b/>
          <w:sz w:val="32"/>
          <w:szCs w:val="32"/>
        </w:rPr>
        <w:t>От Великой Победы – к великой России: историческая память и будущее России</w:t>
      </w:r>
      <w:r w:rsidR="00A25FBE" w:rsidRPr="00D252C9">
        <w:rPr>
          <w:sz w:val="32"/>
          <w:szCs w:val="32"/>
        </w:rPr>
        <w:t xml:space="preserve">: материалы Межрегиональной научно-практической конференции (г. Пенза, 25-26 марта </w:t>
      </w:r>
      <w:smartTag w:uri="urn:schemas-microsoft-com:office:smarttags" w:element="metricconverter">
        <w:smartTagPr>
          <w:attr w:name="ProductID" w:val="2010 г"/>
        </w:smartTagPr>
        <w:r w:rsidR="00A25FBE" w:rsidRPr="00D252C9">
          <w:rPr>
            <w:sz w:val="32"/>
            <w:szCs w:val="32"/>
          </w:rPr>
          <w:t>2010 г</w:t>
        </w:r>
      </w:smartTag>
      <w:r w:rsidR="00A25FBE" w:rsidRPr="00D252C9">
        <w:rPr>
          <w:sz w:val="32"/>
          <w:szCs w:val="32"/>
        </w:rPr>
        <w:t xml:space="preserve">.) / под общ. </w:t>
      </w:r>
      <w:r w:rsidR="00A25FBE">
        <w:rPr>
          <w:sz w:val="32"/>
          <w:szCs w:val="32"/>
        </w:rPr>
        <w:t>р</w:t>
      </w:r>
      <w:r w:rsidR="00A25FBE" w:rsidRPr="00D252C9">
        <w:rPr>
          <w:sz w:val="32"/>
          <w:szCs w:val="32"/>
        </w:rPr>
        <w:t>ед. А. Д. Гулякова. – Пенза: Изд-во Пенз. гос. ун-та, 2010. – 422 с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5D620F">
        <w:rPr>
          <w:i/>
          <w:sz w:val="32"/>
          <w:szCs w:val="32"/>
        </w:rPr>
        <w:t xml:space="preserve">Издание содержит материалы выступлений </w:t>
      </w:r>
    </w:p>
    <w:p w:rsidR="00622D07" w:rsidRDefault="00A25FBE" w:rsidP="009F3AE1">
      <w:pPr>
        <w:spacing w:line="360" w:lineRule="auto"/>
        <w:jc w:val="both"/>
        <w:rPr>
          <w:i/>
          <w:sz w:val="32"/>
          <w:szCs w:val="32"/>
        </w:rPr>
      </w:pPr>
      <w:r w:rsidRPr="005D620F">
        <w:rPr>
          <w:i/>
          <w:sz w:val="32"/>
          <w:szCs w:val="32"/>
        </w:rPr>
        <w:t>ученых, государственных и общественных деятелей, ветеранов Великой Отечественной войны, учителей, студентов и школьников, участников Межрегиональной научно-практической конференции, посвященной 65-летию Победы советского народа в Великой Отечественной войне 1941-1945 гг.</w:t>
      </w:r>
      <w:r w:rsidR="009F3AE1">
        <w:rPr>
          <w:i/>
          <w:sz w:val="32"/>
          <w:szCs w:val="32"/>
        </w:rPr>
        <w:t xml:space="preserve"> </w:t>
      </w:r>
    </w:p>
    <w:p w:rsidR="00A25FBE" w:rsidRDefault="00A25FBE" w:rsidP="00622D07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63.3(0)521.1-686</w:t>
      </w:r>
    </w:p>
    <w:p w:rsidR="00531B1B" w:rsidRDefault="00A25FBE" w:rsidP="00531B1B">
      <w:pPr>
        <w:spacing w:line="360" w:lineRule="auto"/>
        <w:ind w:firstLine="567"/>
        <w:jc w:val="both"/>
        <w:rPr>
          <w:sz w:val="32"/>
          <w:szCs w:val="32"/>
        </w:rPr>
      </w:pPr>
      <w:r w:rsidRPr="005D620F">
        <w:rPr>
          <w:b/>
          <w:sz w:val="32"/>
          <w:szCs w:val="32"/>
        </w:rPr>
        <w:t>Отечественная война 1812 года [Электронный ресурс] : пензенское ополчение</w:t>
      </w:r>
      <w:r w:rsidRPr="00D252C9">
        <w:rPr>
          <w:sz w:val="32"/>
          <w:szCs w:val="32"/>
        </w:rPr>
        <w:t xml:space="preserve">: мультимедиа хрестоматия : [к 200-летию начала войны России с армией Наполеона / ГБУК "Пензенский государственный краеведческий музей"; руководитель проекта: </w:t>
      </w:r>
    </w:p>
    <w:p w:rsidR="00A25FBE" w:rsidRPr="00D252C9" w:rsidRDefault="000C3FA6" w:rsidP="00CF33C0">
      <w:pPr>
        <w:spacing w:line="360" w:lineRule="auto"/>
        <w:ind w:left="252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140" name="Рисунок 140" descr="отечествення во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отечествення войн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contrast="18000"/>
                    </a:blip>
                    <a:srcRect t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D252C9">
        <w:rPr>
          <w:sz w:val="32"/>
          <w:szCs w:val="32"/>
        </w:rPr>
        <w:t>В. Н. Зименков; авт. текста: А. В. Тюстин; фот.: А. М. Николае</w:t>
      </w:r>
      <w:r w:rsidR="00A25FBE">
        <w:rPr>
          <w:sz w:val="32"/>
          <w:szCs w:val="32"/>
        </w:rPr>
        <w:t>в]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Элек</w:t>
      </w:r>
      <w:r w:rsidR="00A25FBE">
        <w:rPr>
          <w:sz w:val="32"/>
          <w:szCs w:val="32"/>
        </w:rPr>
        <w:t>трон. дан. — Пенза : АЛЮР, 2011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7B2607">
        <w:rPr>
          <w:sz w:val="32"/>
          <w:szCs w:val="32"/>
        </w:rPr>
        <w:t>— 1 электрон. опт. диск (CD), в контейнере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 xml:space="preserve">— Загл. с диска. </w:t>
      </w:r>
    </w:p>
    <w:p w:rsidR="00531B1B" w:rsidRDefault="00A25FBE" w:rsidP="00531B1B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5D620F">
        <w:rPr>
          <w:i/>
          <w:sz w:val="32"/>
          <w:szCs w:val="32"/>
        </w:rPr>
        <w:t xml:space="preserve">В мультимедийном диске впервые собраны воедино важные источники по изучению Отечественной войны 1812 года, образующие целую </w:t>
      </w:r>
    </w:p>
    <w:p w:rsidR="00A25FBE" w:rsidRPr="005D620F" w:rsidRDefault="00A25FBE" w:rsidP="00531B1B">
      <w:pPr>
        <w:spacing w:line="360" w:lineRule="auto"/>
        <w:jc w:val="both"/>
        <w:rPr>
          <w:i/>
          <w:sz w:val="32"/>
          <w:szCs w:val="32"/>
        </w:rPr>
      </w:pPr>
      <w:r w:rsidRPr="005D620F">
        <w:rPr>
          <w:i/>
          <w:sz w:val="32"/>
          <w:szCs w:val="32"/>
        </w:rPr>
        <w:t>картину одной из масштабных войн России. На диске размещено 14 исторических очерков об Отечественной войне 1812 года, рассказывающих о важнейших сражениях, Пензенском ополчении и его боевых действиях, о командирах полков Пензенского ополчения, партизанском движении и т.</w:t>
      </w:r>
      <w:r w:rsidR="007B2607">
        <w:rPr>
          <w:i/>
          <w:sz w:val="32"/>
          <w:szCs w:val="32"/>
        </w:rPr>
        <w:t xml:space="preserve"> </w:t>
      </w:r>
      <w:r w:rsidRPr="005D620F">
        <w:rPr>
          <w:i/>
          <w:sz w:val="32"/>
          <w:szCs w:val="32"/>
        </w:rPr>
        <w:t>д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2Пен)</w:t>
      </w:r>
    </w:p>
    <w:p w:rsidR="00A25FBE" w:rsidRPr="00D252C9" w:rsidRDefault="000C3FA6" w:rsidP="009F3AE1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1485900" cy="2057400"/>
            <wp:effectExtent l="38100" t="19050" r="19050" b="19050"/>
            <wp:wrapNone/>
            <wp:docPr id="141" name="Рисунок 141" descr="этюды о личност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этюды о личностя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1" w:history="1">
        <w:r w:rsidR="00A25FBE" w:rsidRPr="00304E01">
          <w:rPr>
            <w:rStyle w:val="a3"/>
            <w:b/>
            <w:color w:val="auto"/>
            <w:sz w:val="32"/>
            <w:szCs w:val="32"/>
            <w:u w:val="none"/>
          </w:rPr>
          <w:t>Панкова, Л. И.</w:t>
        </w:r>
      </w:hyperlink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Этюды о личностях / Л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И. Панкова, А.</w:t>
      </w:r>
      <w:r w:rsidR="00A25FBE">
        <w:rPr>
          <w:sz w:val="32"/>
          <w:szCs w:val="32"/>
        </w:rPr>
        <w:t xml:space="preserve"> М. Османов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-</w:t>
      </w:r>
      <w:r w:rsidR="00F61B74">
        <w:rPr>
          <w:sz w:val="32"/>
          <w:szCs w:val="32"/>
        </w:rPr>
        <w:t xml:space="preserve"> Пенза</w:t>
      </w:r>
      <w:r w:rsidR="00A25FBE" w:rsidRPr="00D252C9">
        <w:rPr>
          <w:sz w:val="32"/>
          <w:szCs w:val="32"/>
        </w:rPr>
        <w:t>: Типография Поповой М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Г., 2011.</w:t>
      </w:r>
      <w:r w:rsidR="00A25FB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612 с.</w:t>
      </w:r>
    </w:p>
    <w:p w:rsidR="00C51457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C52E48">
        <w:rPr>
          <w:i/>
          <w:sz w:val="32"/>
          <w:szCs w:val="32"/>
        </w:rPr>
        <w:t xml:space="preserve">Цель данной книги – создать психологические портреты хорошо знакомых нам лиц и создать новые грани их личности, согреть людей душевным теплом еще при жизни, зажечь свечу памяти </w:t>
      </w:r>
    </w:p>
    <w:p w:rsidR="00A25FBE" w:rsidRPr="00C52E48" w:rsidRDefault="00A25FBE" w:rsidP="00C51457">
      <w:pPr>
        <w:spacing w:line="360" w:lineRule="auto"/>
        <w:jc w:val="both"/>
        <w:rPr>
          <w:i/>
          <w:sz w:val="32"/>
          <w:szCs w:val="32"/>
        </w:rPr>
      </w:pPr>
      <w:r w:rsidRPr="00C52E48">
        <w:rPr>
          <w:i/>
          <w:sz w:val="32"/>
          <w:szCs w:val="32"/>
        </w:rPr>
        <w:t>ушедшим. Героями книги являются наши земляки - люди разных профессий: ученые, врачи, представители искусства.</w:t>
      </w:r>
    </w:p>
    <w:p w:rsidR="00A25FBE" w:rsidRPr="00C52E48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2E48">
        <w:rPr>
          <w:i/>
          <w:sz w:val="32"/>
          <w:szCs w:val="32"/>
        </w:rPr>
        <w:t>Книга будет интересна всем, кто любит свой город и гордится славными земляками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-334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485900" cy="2057400"/>
            <wp:effectExtent l="38100" t="19050" r="19050" b="19050"/>
            <wp:wrapNone/>
            <wp:docPr id="142" name="Рисунок 142" descr="пг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пгд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lum contrast="48000"/>
                    </a:blip>
                    <a:srcRect r="1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B74">
        <w:rPr>
          <w:b/>
          <w:sz w:val="32"/>
          <w:szCs w:val="32"/>
        </w:rPr>
        <w:t>Пензенская городская Дума</w:t>
      </w:r>
      <w:r w:rsidR="00A25FBE" w:rsidRPr="00C52E48">
        <w:rPr>
          <w:b/>
          <w:sz w:val="32"/>
          <w:szCs w:val="32"/>
        </w:rPr>
        <w:t>: история и современность</w:t>
      </w:r>
      <w:r w:rsidR="00A25FBE" w:rsidRPr="00D252C9">
        <w:rPr>
          <w:sz w:val="32"/>
          <w:szCs w:val="32"/>
        </w:rPr>
        <w:t xml:space="preserve"> / В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Власов, А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. Комплеев, А.</w:t>
      </w:r>
      <w:r w:rsidR="00A25FBE">
        <w:rPr>
          <w:sz w:val="32"/>
          <w:szCs w:val="32"/>
        </w:rPr>
        <w:t xml:space="preserve"> В. Первушкин [и др.]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-е изд. — Пенза : ГУМНИЦ ПГУ, 2013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08 с. : ил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C52E48">
        <w:rPr>
          <w:i/>
          <w:sz w:val="32"/>
          <w:szCs w:val="32"/>
        </w:rPr>
        <w:t xml:space="preserve">Издание посвящено проблеме становления и развития городского самоуправления г. Пензы в конце XVIII-начале XXI вв. На основе анализа </w:t>
      </w:r>
    </w:p>
    <w:p w:rsidR="00A25FBE" w:rsidRPr="00C52E48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C52E48">
        <w:rPr>
          <w:i/>
          <w:sz w:val="32"/>
          <w:szCs w:val="32"/>
        </w:rPr>
        <w:t>разнообразных источников, прежде всего архивных документов, в нем представлен комплексный анализ деятельности органов городского самоуправления в досоветский, советский, постсоветский и современный периоды. В частности, рассматриваются правовые аспекты деятельности</w:t>
      </w:r>
      <w:r w:rsidRPr="00D252C9">
        <w:rPr>
          <w:sz w:val="32"/>
          <w:szCs w:val="32"/>
        </w:rPr>
        <w:t xml:space="preserve"> </w:t>
      </w:r>
      <w:r w:rsidRPr="00C52E48">
        <w:rPr>
          <w:i/>
          <w:sz w:val="32"/>
          <w:szCs w:val="32"/>
        </w:rPr>
        <w:t>Думы, ее мероприятия в сфере здравоохранения, благоустройства города, охраны общественного порядка и т. д.</w:t>
      </w:r>
    </w:p>
    <w:p w:rsidR="00A25FBE" w:rsidRPr="00C52E48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2E48">
        <w:rPr>
          <w:i/>
          <w:sz w:val="32"/>
          <w:szCs w:val="32"/>
        </w:rPr>
        <w:t>Предназначено для специалистов в области отечественной истории, экономики, политологии и может быть использовано в написании обобщающих исследований, учебников, пособий по истории местного самоуправления, отечественной и региональной истории, а также в качестве рекомендаций для деятельности государственных и муниципальных служащих.</w:t>
      </w:r>
    </w:p>
    <w:p w:rsidR="00A25FBE" w:rsidRDefault="00A25FBE" w:rsidP="00CF33C0">
      <w:pPr>
        <w:spacing w:line="360" w:lineRule="auto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3</w:t>
      </w:r>
      <w:r>
        <w:rPr>
          <w:sz w:val="32"/>
          <w:szCs w:val="32"/>
        </w:rPr>
        <w:t>; О</w:t>
      </w:r>
      <w:r w:rsidRPr="00D252C9">
        <w:rPr>
          <w:sz w:val="32"/>
          <w:szCs w:val="32"/>
        </w:rPr>
        <w:t xml:space="preserve">КХ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D16551">
        <w:rPr>
          <w:sz w:val="32"/>
          <w:szCs w:val="32"/>
        </w:rPr>
        <w:t>.</w:t>
      </w:r>
    </w:p>
    <w:p w:rsidR="00531B1B" w:rsidRPr="00D252C9" w:rsidRDefault="00531B1B" w:rsidP="00A25FBE">
      <w:pPr>
        <w:spacing w:line="360" w:lineRule="auto"/>
        <w:jc w:val="center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</w:t>
      </w:r>
    </w:p>
    <w:p w:rsidR="00A25FBE" w:rsidRDefault="00A25FBE" w:rsidP="00531B1B">
      <w:pPr>
        <w:spacing w:line="360" w:lineRule="auto"/>
        <w:ind w:firstLine="540"/>
        <w:jc w:val="both"/>
        <w:rPr>
          <w:sz w:val="32"/>
          <w:szCs w:val="32"/>
        </w:rPr>
      </w:pPr>
      <w:hyperlink r:id="rId53" w:history="1">
        <w:r w:rsidRPr="00D16551">
          <w:rPr>
            <w:rStyle w:val="a3"/>
            <w:b/>
            <w:color w:val="auto"/>
            <w:sz w:val="32"/>
            <w:szCs w:val="32"/>
            <w:u w:val="none"/>
          </w:rPr>
          <w:t xml:space="preserve">Пензенская </w:t>
        </w:r>
        <w:r w:rsidRPr="00C52E48">
          <w:rPr>
            <w:rStyle w:val="a3"/>
            <w:b/>
            <w:color w:val="auto"/>
            <w:sz w:val="32"/>
            <w:szCs w:val="32"/>
            <w:u w:val="none"/>
          </w:rPr>
          <w:t>губерния в годы первой мировой войны 1914-март 1918</w:t>
        </w:r>
        <w:r>
          <w:rPr>
            <w:rStyle w:val="a3"/>
            <w:color w:val="auto"/>
            <w:sz w:val="32"/>
            <w:szCs w:val="32"/>
            <w:u w:val="none"/>
          </w:rPr>
          <w:t>:</w:t>
        </w:r>
        <w:r w:rsidRPr="00D252C9">
          <w:rPr>
            <w:rStyle w:val="a3"/>
            <w:color w:val="auto"/>
            <w:sz w:val="32"/>
            <w:szCs w:val="32"/>
            <w:u w:val="none"/>
          </w:rPr>
          <w:t xml:space="preserve"> в 2 кн. — Прага : Sociosfera-CZ, 2014.</w:t>
        </w:r>
      </w:hyperlink>
      <w:r w:rsidRPr="00D252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</w:p>
    <w:p w:rsidR="00A25FBE" w:rsidRPr="00D252C9" w:rsidRDefault="00A25FBE" w:rsidP="00531B1B">
      <w:pPr>
        <w:spacing w:line="360" w:lineRule="auto"/>
        <w:ind w:firstLine="540"/>
        <w:jc w:val="both"/>
        <w:rPr>
          <w:sz w:val="32"/>
          <w:szCs w:val="32"/>
        </w:rPr>
      </w:pPr>
      <w:r w:rsidRPr="00D16551">
        <w:rPr>
          <w:b/>
          <w:sz w:val="32"/>
          <w:szCs w:val="32"/>
        </w:rPr>
        <w:t>Кн. 1:</w:t>
      </w:r>
      <w:r>
        <w:rPr>
          <w:sz w:val="32"/>
          <w:szCs w:val="32"/>
        </w:rPr>
        <w:t xml:space="preserve"> 1914-1916 гг. — 544 с. : табл.</w:t>
      </w:r>
    </w:p>
    <w:p w:rsidR="00531B1B" w:rsidRDefault="000C3FA6" w:rsidP="00531B1B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143" name="Рисунок 143" descr="пензенская губерния в годы 1 мирово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пензенская губерния в годы 1 мировой-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lum bright="-18000" contrast="42000"/>
                    </a:blip>
                    <a:srcRect l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C52E48">
        <w:rPr>
          <w:i/>
          <w:sz w:val="32"/>
          <w:szCs w:val="32"/>
        </w:rPr>
        <w:t xml:space="preserve">Первая книга сборника документов и материалов, посвященного истории Пензенского края в годы Первой мировой войны. В ней представлены документы Государственного архива Пензенской области, характеризующие наиболее важные события в Пензенской губернии в 1914-1916 гг.: мобилизацию в действующую армию, </w:t>
      </w:r>
    </w:p>
    <w:p w:rsidR="00A25FBE" w:rsidRPr="00D252C9" w:rsidRDefault="00A25FBE" w:rsidP="00531B1B">
      <w:pPr>
        <w:tabs>
          <w:tab w:val="left" w:pos="1080"/>
        </w:tabs>
        <w:spacing w:line="360" w:lineRule="auto"/>
        <w:ind w:left="-180"/>
        <w:jc w:val="both"/>
        <w:rPr>
          <w:sz w:val="32"/>
          <w:szCs w:val="32"/>
        </w:rPr>
      </w:pPr>
      <w:r w:rsidRPr="00C52E48">
        <w:rPr>
          <w:i/>
          <w:sz w:val="32"/>
          <w:szCs w:val="32"/>
        </w:rPr>
        <w:t>деятельность губернской</w:t>
      </w:r>
      <w:r w:rsidRPr="00D252C9">
        <w:rPr>
          <w:sz w:val="32"/>
          <w:szCs w:val="32"/>
        </w:rPr>
        <w:t xml:space="preserve"> </w:t>
      </w:r>
      <w:r w:rsidRPr="00C52E48">
        <w:rPr>
          <w:i/>
          <w:sz w:val="32"/>
          <w:szCs w:val="32"/>
        </w:rPr>
        <w:t>власти и общественных организаций по оказанию помощи фронту, положение беженцев, военнопленных и др. В книге содержатся документы об участии пенз</w:t>
      </w:r>
      <w:r w:rsidR="00531B1B">
        <w:rPr>
          <w:i/>
          <w:sz w:val="32"/>
          <w:szCs w:val="32"/>
        </w:rPr>
        <w:t>енцев</w:t>
      </w:r>
      <w:r w:rsidRPr="00C52E48">
        <w:rPr>
          <w:i/>
          <w:sz w:val="32"/>
          <w:szCs w:val="32"/>
        </w:rPr>
        <w:t xml:space="preserve"> в боевых действиях в составе Русской армии. Почти все</w:t>
      </w:r>
      <w:r w:rsidRPr="00D252C9">
        <w:rPr>
          <w:sz w:val="32"/>
          <w:szCs w:val="32"/>
        </w:rPr>
        <w:t xml:space="preserve"> публикуемые документы вводятся в научный оборот впервые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</w:t>
      </w:r>
    </w:p>
    <w:p w:rsidR="00A25FBE" w:rsidRDefault="000C3FA6" w:rsidP="007F7E42">
      <w:pPr>
        <w:spacing w:line="360" w:lineRule="auto"/>
        <w:ind w:left="2520" w:firstLine="72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1483995" cy="2057400"/>
            <wp:effectExtent l="38100" t="19050" r="20955" b="19050"/>
            <wp:wrapNone/>
            <wp:docPr id="86" name="Рисунок 86" descr="пенза в годы первой мирово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пенза в годы первой мировой-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6" w:history="1">
        <w:r w:rsidR="00A25FBE">
          <w:rPr>
            <w:rStyle w:val="a3"/>
            <w:b/>
            <w:color w:val="auto"/>
            <w:sz w:val="32"/>
            <w:szCs w:val="32"/>
            <w:u w:val="none"/>
          </w:rPr>
          <w:t>Пен</w:t>
        </w:r>
        <w:r w:rsidR="00A25FBE" w:rsidRPr="00D76AD1">
          <w:rPr>
            <w:rStyle w:val="a3"/>
            <w:b/>
            <w:color w:val="auto"/>
            <w:sz w:val="32"/>
            <w:szCs w:val="32"/>
            <w:u w:val="none"/>
          </w:rPr>
          <w:t>зенская губерния в годы первой мировой войны 1914- март 1918</w:t>
        </w:r>
        <w:r w:rsidR="00A25FBE">
          <w:rPr>
            <w:rStyle w:val="a3"/>
            <w:color w:val="auto"/>
            <w:sz w:val="32"/>
            <w:szCs w:val="32"/>
            <w:u w:val="none"/>
          </w:rPr>
          <w:t>:</w:t>
        </w:r>
        <w:r w:rsidR="00A25FBE" w:rsidRPr="00D252C9">
          <w:rPr>
            <w:rStyle w:val="a3"/>
            <w:color w:val="auto"/>
            <w:sz w:val="32"/>
            <w:szCs w:val="32"/>
            <w:u w:val="none"/>
          </w:rPr>
          <w:t xml:space="preserve"> в 2 кн. — Прага : Sociosfera-CZ, 2014.</w:t>
        </w:r>
      </w:hyperlink>
      <w:r w:rsidR="00A25FBE">
        <w:rPr>
          <w:sz w:val="32"/>
          <w:szCs w:val="32"/>
        </w:rPr>
        <w:t xml:space="preserve"> – </w:t>
      </w:r>
    </w:p>
    <w:p w:rsidR="00A25FBE" w:rsidRDefault="00A25FBE" w:rsidP="007F7E42">
      <w:pPr>
        <w:spacing w:line="360" w:lineRule="auto"/>
        <w:ind w:left="2520" w:firstLine="540"/>
        <w:jc w:val="both"/>
        <w:rPr>
          <w:sz w:val="32"/>
          <w:szCs w:val="32"/>
        </w:rPr>
      </w:pPr>
      <w:r w:rsidRPr="007F7E42">
        <w:rPr>
          <w:b/>
          <w:sz w:val="32"/>
          <w:szCs w:val="32"/>
        </w:rPr>
        <w:t>Кн. 2:</w:t>
      </w:r>
      <w:r w:rsidRPr="00D252C9">
        <w:rPr>
          <w:sz w:val="32"/>
          <w:szCs w:val="32"/>
        </w:rPr>
        <w:t xml:space="preserve"> 1917</w:t>
      </w:r>
      <w:r>
        <w:rPr>
          <w:sz w:val="32"/>
          <w:szCs w:val="32"/>
        </w:rPr>
        <w:t xml:space="preserve"> - март 1918 гг. — 596 с. : ил.</w:t>
      </w:r>
    </w:p>
    <w:p w:rsidR="00A25FBE" w:rsidRDefault="00A25FBE" w:rsidP="007F7E42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D76AD1">
        <w:rPr>
          <w:i/>
          <w:sz w:val="32"/>
          <w:szCs w:val="32"/>
        </w:rPr>
        <w:t xml:space="preserve">Во вторую книгу сборника документов и материалов по истории Пензенского края в годы Первой мировой войны включены документы </w:t>
      </w:r>
    </w:p>
    <w:p w:rsidR="007F7E42" w:rsidRDefault="00A25FBE" w:rsidP="007F7E42">
      <w:pPr>
        <w:spacing w:line="36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Государственного архива П</w:t>
      </w:r>
      <w:r w:rsidRPr="00D76AD1">
        <w:rPr>
          <w:i/>
          <w:sz w:val="32"/>
          <w:szCs w:val="32"/>
        </w:rPr>
        <w:t xml:space="preserve">ензенской области, характеризующие положение в регионе накануне и в период революционных потрясений </w:t>
      </w:r>
      <w:smartTag w:uri="urn:schemas-microsoft-com:office:smarttags" w:element="metricconverter">
        <w:smartTagPr>
          <w:attr w:name="ProductID" w:val="1917 г"/>
        </w:smartTagPr>
        <w:r w:rsidRPr="00D76AD1">
          <w:rPr>
            <w:i/>
            <w:sz w:val="32"/>
            <w:szCs w:val="32"/>
          </w:rPr>
          <w:t>1917 г</w:t>
        </w:r>
      </w:smartTag>
      <w:r w:rsidRPr="00D76AD1">
        <w:rPr>
          <w:i/>
          <w:sz w:val="32"/>
          <w:szCs w:val="32"/>
        </w:rPr>
        <w:t xml:space="preserve">., а также на завершающем этапе войны. В приложениях </w:t>
      </w:r>
    </w:p>
    <w:p w:rsidR="00A25FBE" w:rsidRPr="00D76AD1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D76AD1">
        <w:rPr>
          <w:i/>
          <w:sz w:val="32"/>
          <w:szCs w:val="32"/>
        </w:rPr>
        <w:t>представлены документы центральных архивов России, периодической печати, затрагивающие отдельные аспекты истории Пензенской губернии в 1914-1917 гг. Также в них содержатся матери</w:t>
      </w:r>
      <w:r>
        <w:rPr>
          <w:i/>
          <w:sz w:val="32"/>
          <w:szCs w:val="32"/>
        </w:rPr>
        <w:t>алы о воинских формированиях в П</w:t>
      </w:r>
      <w:r w:rsidRPr="00D76AD1">
        <w:rPr>
          <w:i/>
          <w:sz w:val="32"/>
          <w:szCs w:val="32"/>
        </w:rPr>
        <w:t>ензенской губернии, их боевом пути на фронтах Первой мировой войны, пензенцах – участниках войны (георгиевских кавалерах и т. п.). В приложениях дан обзор художественной и документальной прозы по истории региона в годы Первой мировой войны. Почти все публикуемые архивные документы вводятся в научный оборот впервые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346299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63.3(2Рос-4Пен)</w:t>
      </w:r>
    </w:p>
    <w:p w:rsidR="00A25FBE" w:rsidRPr="00D252C9" w:rsidRDefault="000C3FA6" w:rsidP="00A25FBE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98755</wp:posOffset>
            </wp:positionV>
            <wp:extent cx="1407795" cy="2057400"/>
            <wp:effectExtent l="19050" t="19050" r="20955" b="19050"/>
            <wp:wrapNone/>
            <wp:docPr id="144" name="Рисунок 144" descr="пензенская губер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пензенская губерния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3741E5">
        <w:rPr>
          <w:b/>
          <w:sz w:val="32"/>
          <w:szCs w:val="32"/>
        </w:rPr>
        <w:t>Пензенский край в истории и культуре России</w:t>
      </w:r>
      <w:r w:rsidR="00A25FBE" w:rsidRPr="00D252C9">
        <w:rPr>
          <w:sz w:val="32"/>
          <w:szCs w:val="32"/>
        </w:rPr>
        <w:t xml:space="preserve"> : монография / под ред. О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Суховой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 : П</w:t>
      </w:r>
      <w:r w:rsidR="00A25FBE">
        <w:rPr>
          <w:sz w:val="32"/>
          <w:szCs w:val="32"/>
        </w:rPr>
        <w:t>енз. гос. ун-т</w:t>
      </w:r>
      <w:r w:rsidR="00A25FBE" w:rsidRPr="00D252C9">
        <w:rPr>
          <w:sz w:val="32"/>
          <w:szCs w:val="32"/>
        </w:rPr>
        <w:t>, 2014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526 с. : ил.</w:t>
      </w:r>
    </w:p>
    <w:p w:rsidR="00A25FBE" w:rsidRDefault="00A25FBE" w:rsidP="00A25FBE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346299">
        <w:rPr>
          <w:i/>
          <w:sz w:val="32"/>
          <w:szCs w:val="32"/>
        </w:rPr>
        <w:t>В книге представлены результаты современных исследований по истории Пензенского края с древнейших времен и до конца XX в., раскрывается</w:t>
      </w:r>
      <w:r w:rsidRPr="00D252C9">
        <w:rPr>
          <w:sz w:val="32"/>
          <w:szCs w:val="32"/>
        </w:rPr>
        <w:t xml:space="preserve"> </w:t>
      </w:r>
      <w:r w:rsidRPr="00346299">
        <w:rPr>
          <w:i/>
          <w:sz w:val="32"/>
          <w:szCs w:val="32"/>
        </w:rPr>
        <w:t xml:space="preserve">своеобразие исторического пути российской </w:t>
      </w:r>
    </w:p>
    <w:p w:rsidR="00A25FBE" w:rsidRPr="00346299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346299">
        <w:rPr>
          <w:i/>
          <w:sz w:val="32"/>
          <w:szCs w:val="32"/>
        </w:rPr>
        <w:t>провинции, определяются ее место и роль в истории и культуре России. В связи с 350-летним юбилеем г. Пензы в центре внимания исследователей оказались социально-экономические, политические и социокультурные аспекты региональной истории.</w:t>
      </w:r>
    </w:p>
    <w:p w:rsidR="00A25FBE" w:rsidRPr="00346299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346299">
        <w:rPr>
          <w:i/>
          <w:sz w:val="32"/>
          <w:szCs w:val="32"/>
        </w:rPr>
        <w:t>Издание адресовано преподавателям вузов, учреждений начального и среднего профессионального образования, дополнительного образования, студентам и всем, кто не равнодушен к истории своей малой Родины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B1CBF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</w:t>
      </w:r>
      <w:r w:rsidRPr="00DB1CBF">
        <w:rPr>
          <w:sz w:val="32"/>
          <w:szCs w:val="32"/>
        </w:rPr>
        <w:t>4Пен)</w:t>
      </w:r>
    </w:p>
    <w:p w:rsidR="00A25FBE" w:rsidRPr="00DB1CBF" w:rsidRDefault="00A25FBE" w:rsidP="00A25FBE">
      <w:pPr>
        <w:spacing w:line="360" w:lineRule="auto"/>
        <w:ind w:firstLine="540"/>
        <w:jc w:val="both"/>
        <w:rPr>
          <w:sz w:val="32"/>
          <w:szCs w:val="32"/>
        </w:rPr>
      </w:pPr>
      <w:hyperlink r:id="rId58" w:history="1">
        <w:r w:rsidRPr="00DB1CBF">
          <w:rPr>
            <w:rStyle w:val="a3"/>
            <w:b/>
            <w:color w:val="auto"/>
            <w:sz w:val="32"/>
            <w:szCs w:val="32"/>
            <w:u w:val="none"/>
          </w:rPr>
          <w:t>Пензенский край в мемуарах, художественной</w:t>
        </w:r>
        <w:r w:rsidRPr="00DB1CBF">
          <w:rPr>
            <w:rStyle w:val="a3"/>
            <w:color w:val="auto"/>
            <w:sz w:val="32"/>
            <w:szCs w:val="32"/>
            <w:u w:val="none"/>
          </w:rPr>
          <w:t xml:space="preserve"> </w:t>
        </w:r>
        <w:r w:rsidRPr="00DB1CBF">
          <w:rPr>
            <w:rStyle w:val="a3"/>
            <w:b/>
            <w:color w:val="auto"/>
            <w:sz w:val="32"/>
            <w:szCs w:val="32"/>
            <w:u w:val="none"/>
          </w:rPr>
          <w:t>литературе и исследованиях</w:t>
        </w:r>
        <w:r w:rsidRPr="00DB1CBF">
          <w:rPr>
            <w:rStyle w:val="a3"/>
            <w:color w:val="auto"/>
            <w:sz w:val="32"/>
            <w:szCs w:val="32"/>
            <w:u w:val="none"/>
          </w:rPr>
          <w:t xml:space="preserve"> : антология / [сост. И. С. Шишкин; авторы текстов аннотаций и коммент.: Л. В. Рассказова, И. С. Шишкин; Администрация города Пензы, Управление культуры города Пензы, Отд-ние Рос. ист. о-ва в Пензе]. — Пенза : [б. и.], 2014</w:t>
        </w:r>
        <w:r>
          <w:rPr>
            <w:rStyle w:val="a3"/>
            <w:color w:val="auto"/>
            <w:sz w:val="32"/>
            <w:szCs w:val="32"/>
            <w:u w:val="none"/>
          </w:rPr>
          <w:t xml:space="preserve"> - </w:t>
        </w:r>
        <w:r>
          <w:rPr>
            <w:rStyle w:val="a3"/>
            <w:color w:val="auto"/>
            <w:sz w:val="32"/>
            <w:szCs w:val="32"/>
            <w:u w:val="none"/>
          </w:rPr>
          <w:t xml:space="preserve">   </w:t>
        </w:r>
        <w:r w:rsidRPr="00DB1CBF">
          <w:rPr>
            <w:rStyle w:val="a3"/>
            <w:color w:val="auto"/>
            <w:sz w:val="32"/>
            <w:szCs w:val="32"/>
            <w:u w:val="none"/>
          </w:rPr>
          <w:t>.</w:t>
        </w:r>
      </w:hyperlink>
    </w:p>
    <w:p w:rsidR="00A25FBE" w:rsidRPr="00D252C9" w:rsidRDefault="000C3FA6" w:rsidP="00A25FBE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1485900" cy="2057400"/>
            <wp:effectExtent l="38100" t="19050" r="19050" b="19050"/>
            <wp:wrapNone/>
            <wp:docPr id="145" name="Рисунок 145" descr="антологи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антология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lum bright="-12000" contrast="36000"/>
                    </a:blip>
                    <a:srcRect l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1E10B6">
        <w:rPr>
          <w:b/>
          <w:sz w:val="32"/>
          <w:szCs w:val="32"/>
        </w:rPr>
        <w:t>Кн. 1:</w:t>
      </w:r>
      <w:r w:rsidR="007B2607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014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71 с. : ил., портр. — Заглавие обложки и корешка: Антология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Библиография в комментари</w:t>
      </w:r>
      <w:r w:rsidR="00A25FBE">
        <w:rPr>
          <w:sz w:val="32"/>
          <w:szCs w:val="32"/>
        </w:rPr>
        <w:t>ях и примечаниях в конце статей</w:t>
      </w:r>
      <w:r w:rsidR="00A25FBE" w:rsidRPr="00D252C9"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AD7902">
        <w:rPr>
          <w:i/>
          <w:sz w:val="32"/>
          <w:szCs w:val="32"/>
        </w:rPr>
        <w:t>Первый том многотомного издания Антологии включает в себя художественные произведения, воспоминания и дневники (как изданные, так и рукописи].</w:t>
      </w:r>
      <w:r>
        <w:rPr>
          <w:i/>
          <w:sz w:val="32"/>
          <w:szCs w:val="32"/>
        </w:rPr>
        <w:t xml:space="preserve"> </w:t>
      </w:r>
      <w:r w:rsidRPr="00AD7902">
        <w:rPr>
          <w:i/>
          <w:sz w:val="32"/>
          <w:szCs w:val="32"/>
        </w:rPr>
        <w:t xml:space="preserve">Все эти материалы объединены одним — </w:t>
      </w:r>
    </w:p>
    <w:p w:rsidR="00A25FBE" w:rsidRPr="00AD7902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AD7902">
        <w:rPr>
          <w:i/>
          <w:sz w:val="32"/>
          <w:szCs w:val="32"/>
        </w:rPr>
        <w:t>пензенской историей. Речь в них идёт о событиях, происходивших на землях, входив</w:t>
      </w:r>
      <w:r>
        <w:rPr>
          <w:i/>
          <w:sz w:val="32"/>
          <w:szCs w:val="32"/>
        </w:rPr>
        <w:t>ших когда-то в Пензенскую губер</w:t>
      </w:r>
      <w:r w:rsidRPr="00AD7902">
        <w:rPr>
          <w:i/>
          <w:sz w:val="32"/>
          <w:szCs w:val="32"/>
        </w:rPr>
        <w:t>нию, или ныне относящихся к Пензенской области, а также о людях, чья жизнь или деятельность связана с нашим краем.</w:t>
      </w:r>
    </w:p>
    <w:p w:rsidR="00A25FBE" w:rsidRPr="00AD7902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AD7902">
        <w:rPr>
          <w:i/>
          <w:sz w:val="32"/>
          <w:szCs w:val="32"/>
        </w:rPr>
        <w:t>Тексты, содержащиеся в Антологии, были написаны и охватывают исторический период с XVII века и до середины XX века. Большинство</w:t>
      </w:r>
      <w:r w:rsidRPr="00D252C9">
        <w:rPr>
          <w:sz w:val="32"/>
          <w:szCs w:val="32"/>
        </w:rPr>
        <w:t xml:space="preserve"> </w:t>
      </w:r>
      <w:r w:rsidRPr="00AD7902">
        <w:rPr>
          <w:i/>
          <w:sz w:val="32"/>
          <w:szCs w:val="32"/>
        </w:rPr>
        <w:t>из них малоизвестны, либо труднодоступны в силу давности их публикации.</w:t>
      </w:r>
    </w:p>
    <w:p w:rsidR="00A25FBE" w:rsidRDefault="00A25FBE" w:rsidP="00A25FBE">
      <w:pPr>
        <w:spacing w:line="360" w:lineRule="auto"/>
        <w:ind w:firstLine="567"/>
        <w:jc w:val="both"/>
        <w:rPr>
          <w:b/>
          <w:sz w:val="32"/>
          <w:szCs w:val="32"/>
        </w:rPr>
      </w:pPr>
      <w:r w:rsidRPr="00AD7902">
        <w:rPr>
          <w:i/>
          <w:sz w:val="32"/>
          <w:szCs w:val="32"/>
        </w:rPr>
        <w:t>Издание предназначается всем, кто интересуется прошлым нашего края.</w:t>
      </w:r>
    </w:p>
    <w:p w:rsidR="00A25FBE" w:rsidRPr="001E10B6" w:rsidRDefault="00A25FBE" w:rsidP="00F257F2">
      <w:pPr>
        <w:spacing w:line="360" w:lineRule="auto"/>
        <w:ind w:firstLine="540"/>
        <w:jc w:val="both"/>
        <w:rPr>
          <w:sz w:val="32"/>
          <w:szCs w:val="32"/>
        </w:rPr>
      </w:pPr>
      <w:r w:rsidRPr="001E10B6">
        <w:rPr>
          <w:b/>
          <w:sz w:val="32"/>
          <w:szCs w:val="32"/>
        </w:rPr>
        <w:t>Кн. 2: —</w:t>
      </w:r>
      <w:r w:rsidRPr="001E10B6">
        <w:rPr>
          <w:sz w:val="32"/>
          <w:szCs w:val="32"/>
        </w:rPr>
        <w:t xml:space="preserve"> 2014. — 271 с. : ил., портр., факс. — Заглавие обложки и корешка: Антология. — Библиография в комментариях и примечаниях в конце статей.</w:t>
      </w:r>
    </w:p>
    <w:p w:rsidR="00B91965" w:rsidRDefault="00A25FBE" w:rsidP="00B91965">
      <w:pPr>
        <w:widowControl w:val="0"/>
        <w:spacing w:line="360" w:lineRule="auto"/>
        <w:ind w:firstLine="720"/>
        <w:jc w:val="both"/>
        <w:rPr>
          <w:i/>
          <w:sz w:val="32"/>
          <w:szCs w:val="32"/>
        </w:rPr>
      </w:pPr>
      <w:r w:rsidRPr="001E26E8">
        <w:rPr>
          <w:i/>
          <w:sz w:val="32"/>
          <w:szCs w:val="32"/>
        </w:rPr>
        <w:t>Второй том многотомного издания Антологии включает в себя художественные произведения, воспоминания и дневники (как изданные, так и рукописи), исследования и статистические описания, заметки путешественников и прочее.</w:t>
      </w:r>
      <w:r w:rsidR="003C7AE6">
        <w:rPr>
          <w:i/>
          <w:sz w:val="32"/>
          <w:szCs w:val="32"/>
        </w:rPr>
        <w:t xml:space="preserve"> </w:t>
      </w:r>
      <w:r w:rsidRPr="001E26E8">
        <w:rPr>
          <w:i/>
          <w:sz w:val="32"/>
          <w:szCs w:val="32"/>
        </w:rPr>
        <w:t xml:space="preserve">Все эти материалы объединены одним - пензенской историей. Речь в них идет о событиях происходивших на землях, входивших когда-то в Пензенскую губернию, </w:t>
      </w:r>
    </w:p>
    <w:p w:rsidR="00A25FBE" w:rsidRPr="001E26E8" w:rsidRDefault="000C3FA6" w:rsidP="00B91965">
      <w:pPr>
        <w:widowControl w:val="0"/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146" name="Рисунок 146" descr="антолог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антология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6000" contrast="48000"/>
                    </a:blip>
                    <a:srcRect l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1E26E8">
        <w:rPr>
          <w:i/>
          <w:sz w:val="32"/>
          <w:szCs w:val="32"/>
        </w:rPr>
        <w:t>или ныне относящихся к Пензенской области, а также о людях, чья жизнь или деятельность связана с нашим краем.</w:t>
      </w:r>
      <w:r w:rsidR="00F257F2">
        <w:rPr>
          <w:i/>
          <w:sz w:val="32"/>
          <w:szCs w:val="32"/>
        </w:rPr>
        <w:t xml:space="preserve"> </w:t>
      </w:r>
      <w:r w:rsidR="00A25FBE" w:rsidRPr="001E26E8">
        <w:rPr>
          <w:i/>
          <w:sz w:val="32"/>
          <w:szCs w:val="32"/>
        </w:rPr>
        <w:t>Тексты</w:t>
      </w:r>
      <w:r w:rsidR="00A25FBE">
        <w:rPr>
          <w:i/>
          <w:sz w:val="32"/>
          <w:szCs w:val="32"/>
        </w:rPr>
        <w:t>,</w:t>
      </w:r>
      <w:r w:rsidR="00A25FBE" w:rsidRPr="001E26E8">
        <w:rPr>
          <w:i/>
          <w:sz w:val="32"/>
          <w:szCs w:val="32"/>
        </w:rPr>
        <w:t xml:space="preserve"> содержащиеся в Антологии, были написаны и охватывают исторически</w:t>
      </w:r>
      <w:r w:rsidR="00A25FBE">
        <w:rPr>
          <w:i/>
          <w:sz w:val="32"/>
          <w:szCs w:val="32"/>
        </w:rPr>
        <w:t>й</w:t>
      </w:r>
      <w:r w:rsidR="00A25FBE" w:rsidRPr="001E26E8">
        <w:rPr>
          <w:i/>
          <w:sz w:val="32"/>
          <w:szCs w:val="32"/>
        </w:rPr>
        <w:t xml:space="preserve"> период с XVII века и до середины XX века. Большинство из них малоизвестны, либо труднодоступны в силу давности их публикации.</w:t>
      </w:r>
    </w:p>
    <w:p w:rsidR="00A25FBE" w:rsidRPr="001E26E8" w:rsidRDefault="00A25FBE" w:rsidP="00F257F2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1E26E8">
        <w:rPr>
          <w:i/>
          <w:sz w:val="32"/>
          <w:szCs w:val="32"/>
        </w:rPr>
        <w:t>Издание предназначается всем, кто интересуется прошлым нашего края</w:t>
      </w:r>
      <w:r>
        <w:rPr>
          <w:i/>
          <w:sz w:val="32"/>
          <w:szCs w:val="32"/>
        </w:rPr>
        <w:t>.</w:t>
      </w:r>
    </w:p>
    <w:p w:rsidR="00A25FBE" w:rsidRPr="00D252C9" w:rsidRDefault="000C3FA6" w:rsidP="00A25FBE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1485900" cy="2057400"/>
            <wp:effectExtent l="38100" t="19050" r="19050" b="19050"/>
            <wp:wrapNone/>
            <wp:docPr id="87" name="Рисунок 87" descr="анталоги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анталогия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7976BF">
        <w:rPr>
          <w:b/>
          <w:sz w:val="32"/>
          <w:szCs w:val="32"/>
        </w:rPr>
        <w:t>Кн. 3: —</w:t>
      </w:r>
      <w:r w:rsidR="00A25FBE">
        <w:rPr>
          <w:sz w:val="32"/>
          <w:szCs w:val="32"/>
        </w:rPr>
        <w:t xml:space="preserve"> 2014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71 с. : ил., портр. — Заглав</w:t>
      </w:r>
      <w:r w:rsidR="00F257F2">
        <w:rPr>
          <w:sz w:val="32"/>
          <w:szCs w:val="32"/>
        </w:rPr>
        <w:t>ие обложки и корешка: Антология</w:t>
      </w:r>
      <w:r w:rsidR="00A25FBE" w:rsidRPr="00D252C9">
        <w:rPr>
          <w:sz w:val="32"/>
          <w:szCs w:val="32"/>
        </w:rPr>
        <w:t>.</w:t>
      </w:r>
      <w:r w:rsidR="00F257F2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Библиография в комментари</w:t>
      </w:r>
      <w:r w:rsidR="00F257F2">
        <w:rPr>
          <w:sz w:val="32"/>
          <w:szCs w:val="32"/>
        </w:rPr>
        <w:t>ях и примечаниях в конце статей</w:t>
      </w:r>
      <w:r w:rsidR="00A25FBE" w:rsidRPr="00D252C9"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954560">
        <w:rPr>
          <w:i/>
          <w:sz w:val="32"/>
          <w:szCs w:val="32"/>
        </w:rPr>
        <w:t xml:space="preserve">Третий том многотомного издания Антологии включает в себя художественные произведения, воспоминания и дневники [как изданные, так и рукописи), исследования и статистические описания, </w:t>
      </w:r>
    </w:p>
    <w:p w:rsidR="00A25FBE" w:rsidRPr="00954560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954560">
        <w:rPr>
          <w:i/>
          <w:sz w:val="32"/>
          <w:szCs w:val="32"/>
        </w:rPr>
        <w:t>заметки путешественников и прочее.</w:t>
      </w:r>
      <w:r>
        <w:rPr>
          <w:i/>
          <w:sz w:val="32"/>
          <w:szCs w:val="32"/>
        </w:rPr>
        <w:t xml:space="preserve"> </w:t>
      </w:r>
      <w:r w:rsidRPr="00954560">
        <w:rPr>
          <w:i/>
          <w:sz w:val="32"/>
          <w:szCs w:val="32"/>
        </w:rPr>
        <w:t>Все эти материалы объединены одним — пензенской историей. Речь в них идёт о событиях, происходивших на землях, входивших когда-то в Пензенскую губернию, или ныне относящихся к Пензенской области, а также о людях, чья жизнь или деятельность связана с нашим краем.</w:t>
      </w:r>
    </w:p>
    <w:p w:rsidR="00A25FBE" w:rsidRPr="00954560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954560">
        <w:rPr>
          <w:i/>
          <w:sz w:val="32"/>
          <w:szCs w:val="32"/>
        </w:rPr>
        <w:t>Тексты, содержащиеся в Антологии, были написаны и охватывают исторический период с XVII века и до середины XX века. Большинство из них малоизвестны, либо труднодоступны в силу давности их публикации.</w:t>
      </w:r>
    </w:p>
    <w:p w:rsidR="00A25FBE" w:rsidRPr="00954560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954560">
        <w:rPr>
          <w:i/>
          <w:sz w:val="32"/>
          <w:szCs w:val="32"/>
        </w:rPr>
        <w:t>Издание предназначается всем, кто интересуется прошлым нашего края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)511</w:t>
      </w:r>
    </w:p>
    <w:p w:rsidR="00A25FBE" w:rsidRDefault="000C3FA6" w:rsidP="00A25FBE">
      <w:pPr>
        <w:tabs>
          <w:tab w:val="left" w:pos="2520"/>
        </w:tabs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485900" cy="2057400"/>
            <wp:effectExtent l="38100" t="19050" r="19050" b="19050"/>
            <wp:wrapNone/>
            <wp:docPr id="147" name="Рисунок 147" descr="переписные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переписные книги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lum bright="-12000" contrast="30000"/>
                    </a:blip>
                    <a:srcRect l="7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3538B5">
        <w:rPr>
          <w:b/>
          <w:sz w:val="32"/>
          <w:szCs w:val="32"/>
        </w:rPr>
        <w:t>Переписные книги и смотренные списки 1697 года недорослей служилых людей Пензенского края</w:t>
      </w:r>
      <w:r w:rsidR="00A25FBE" w:rsidRPr="00D252C9">
        <w:rPr>
          <w:sz w:val="32"/>
          <w:szCs w:val="32"/>
        </w:rPr>
        <w:t xml:space="preserve"> : (по материалам документа Разрядного приказа "Смотренные списки недорослей и всяких чинов служилых людей верхне- и нижне- ломовских, тамбовских, богородских, романовских, юрьевец-повольских, балахнинских, Наровчатовскаго </w:t>
      </w:r>
    </w:p>
    <w:p w:rsidR="00A25FBE" w:rsidRPr="00D252C9" w:rsidRDefault="00A25FBE" w:rsidP="00A25FBE">
      <w:pPr>
        <w:spacing w:line="360" w:lineRule="auto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городища и Троицкаго острога </w:t>
      </w:r>
      <w:smartTag w:uri="urn:schemas-microsoft-com:office:smarttags" w:element="metricconverter">
        <w:smartTagPr>
          <w:attr w:name="ProductID" w:val="1696 г"/>
        </w:smartTagPr>
        <w:r w:rsidRPr="00D252C9">
          <w:rPr>
            <w:sz w:val="32"/>
            <w:szCs w:val="32"/>
          </w:rPr>
          <w:t>1696 г</w:t>
        </w:r>
      </w:smartTag>
      <w:r w:rsidRPr="00D252C9">
        <w:rPr>
          <w:sz w:val="32"/>
          <w:szCs w:val="32"/>
        </w:rPr>
        <w:t>.") / под. ред. В. Ю. Малышкина, А. Н. Николаева.</w:t>
      </w:r>
      <w:r>
        <w:rPr>
          <w:sz w:val="32"/>
          <w:szCs w:val="32"/>
        </w:rPr>
        <w:t xml:space="preserve"> </w:t>
      </w:r>
      <w:r w:rsidR="007B2607">
        <w:rPr>
          <w:sz w:val="32"/>
          <w:szCs w:val="32"/>
        </w:rPr>
        <w:t>— Пенза : [б. и.], 2014 (</w:t>
      </w:r>
      <w:r w:rsidRPr="00D252C9">
        <w:rPr>
          <w:sz w:val="32"/>
          <w:szCs w:val="32"/>
        </w:rPr>
        <w:t>: Типография ИП Соколова А. Ю.).</w:t>
      </w:r>
      <w:r w:rsidR="00CD736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593 с. : ил., цв. ил., карты.</w:t>
      </w:r>
    </w:p>
    <w:p w:rsidR="00A25FBE" w:rsidRPr="00542687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542687">
        <w:rPr>
          <w:i/>
          <w:sz w:val="32"/>
          <w:szCs w:val="32"/>
        </w:rPr>
        <w:t>Книга представляет собой впервые публикуемый текст архивного документа Разрядного приказа конца XVII века, снабженный терминологическим словарем, именным и географическим указателями. Книга содержит «сказки» недорослей служилых людей различных чинов городов Верхнего и Нижнего Ломова и их уездов, Троицкого Острога и присуда, Наровчатского городища, Красной Слободы и уезда, в которых описаны семейства недорослей, указаны их возраст и размер поместных окладов, а также «допросные речи» пришлых, вольных и гулящих людей. Приведены «смотренные» списки недорослей городов: Нижнего Ломова и уезда, Троицкого Острога и присуда, Наровчатского городища, ранжированных по разрядам (дворяне и дети боярские, казаки, солдаты), по национальности и по возрасту от 50 лет до «ниже полугоду». Документ дает представление о служилом населении пяти регионов, составляющих на 1697 год значительную часть Пензенского края. Всего рассмотрено порядка 11 тысяч недорослей, не считая их отцов и дедов.</w:t>
      </w:r>
    </w:p>
    <w:p w:rsidR="00A25FBE" w:rsidRPr="00542687" w:rsidRDefault="00A25FBE" w:rsidP="00EF5022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542687">
        <w:rPr>
          <w:i/>
          <w:sz w:val="32"/>
          <w:szCs w:val="32"/>
        </w:rPr>
        <w:t>Издание предназначено для специалистов в области истории, краеведения и генеалогии, студентов и аспирантов соответствующих специальностей и всех читателей, интересующихся историей родного края.</w:t>
      </w:r>
    </w:p>
    <w:p w:rsidR="00A25FBE" w:rsidRDefault="00A25FBE" w:rsidP="00EF5022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ЧЗВЗУ – 2</w:t>
      </w:r>
      <w:r w:rsidR="00710398">
        <w:rPr>
          <w:sz w:val="32"/>
          <w:szCs w:val="32"/>
        </w:rPr>
        <w:t>.</w:t>
      </w:r>
    </w:p>
    <w:p w:rsidR="00A25FBE" w:rsidRDefault="00A25FBE" w:rsidP="00EF5022">
      <w:pPr>
        <w:spacing w:line="360" w:lineRule="auto"/>
        <w:jc w:val="both"/>
        <w:rPr>
          <w:sz w:val="32"/>
          <w:szCs w:val="32"/>
        </w:rPr>
      </w:pPr>
    </w:p>
    <w:p w:rsidR="002D3F4A" w:rsidRPr="00D252C9" w:rsidRDefault="002D3F4A" w:rsidP="00EF5022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3.3(2Рос-4Пен)</w:t>
      </w:r>
    </w:p>
    <w:p w:rsidR="002D3F4A" w:rsidRPr="002D3F4A" w:rsidRDefault="000C3FA6" w:rsidP="00EF5022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221615</wp:posOffset>
            </wp:positionV>
            <wp:extent cx="1372235" cy="2102485"/>
            <wp:effectExtent l="38100" t="19050" r="18415" b="12065"/>
            <wp:wrapNone/>
            <wp:docPr id="211" name="Рисунок 211" descr="приобщение к 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приобщение к истории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bright="-18000" contrast="30000"/>
                    </a:blip>
                    <a:srcRect l="-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1024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4" w:history="1">
        <w:r w:rsidR="002D3F4A" w:rsidRPr="002D3F4A">
          <w:rPr>
            <w:rStyle w:val="a3"/>
            <w:b/>
            <w:color w:val="auto"/>
            <w:sz w:val="32"/>
            <w:szCs w:val="32"/>
            <w:u w:val="none"/>
          </w:rPr>
          <w:t>Савин, Олег Михайлович</w:t>
        </w:r>
        <w:r w:rsidR="002D3F4A" w:rsidRPr="002D3F4A">
          <w:rPr>
            <w:rStyle w:val="a3"/>
            <w:color w:val="auto"/>
            <w:sz w:val="32"/>
            <w:szCs w:val="32"/>
            <w:u w:val="none"/>
          </w:rPr>
          <w:t>.</w:t>
        </w:r>
      </w:hyperlink>
      <w:r w:rsidR="002D3F4A">
        <w:rPr>
          <w:sz w:val="32"/>
          <w:szCs w:val="32"/>
        </w:rPr>
        <w:t xml:space="preserve"> </w:t>
      </w:r>
      <w:r w:rsidR="00F61B74">
        <w:rPr>
          <w:sz w:val="32"/>
          <w:szCs w:val="32"/>
        </w:rPr>
        <w:t>Приобщение к истории</w:t>
      </w:r>
      <w:r w:rsidR="002D3F4A" w:rsidRPr="002D3F4A">
        <w:rPr>
          <w:sz w:val="32"/>
          <w:szCs w:val="32"/>
        </w:rPr>
        <w:t xml:space="preserve">: </w:t>
      </w:r>
      <w:r w:rsidR="002D3F4A">
        <w:rPr>
          <w:sz w:val="32"/>
          <w:szCs w:val="32"/>
        </w:rPr>
        <w:t>и</w:t>
      </w:r>
      <w:r w:rsidR="002D3F4A" w:rsidRPr="002D3F4A">
        <w:rPr>
          <w:sz w:val="32"/>
          <w:szCs w:val="32"/>
        </w:rPr>
        <w:t>збранные статьи / О. М. Савин ; сост. М.</w:t>
      </w:r>
      <w:r w:rsidR="002D3F4A">
        <w:rPr>
          <w:sz w:val="32"/>
          <w:szCs w:val="32"/>
        </w:rPr>
        <w:t xml:space="preserve"> </w:t>
      </w:r>
      <w:r w:rsidR="002D3F4A" w:rsidRPr="002D3F4A">
        <w:rPr>
          <w:sz w:val="32"/>
          <w:szCs w:val="32"/>
        </w:rPr>
        <w:t>Л. Савина.</w:t>
      </w:r>
      <w:r w:rsidR="002D3F4A">
        <w:rPr>
          <w:sz w:val="32"/>
          <w:szCs w:val="32"/>
        </w:rPr>
        <w:t xml:space="preserve"> </w:t>
      </w:r>
      <w:r w:rsidR="002D3F4A" w:rsidRPr="002D3F4A">
        <w:rPr>
          <w:sz w:val="32"/>
          <w:szCs w:val="32"/>
        </w:rPr>
        <w:t>— Пенза : , 2011.</w:t>
      </w:r>
      <w:r w:rsidR="002D3F4A">
        <w:rPr>
          <w:sz w:val="32"/>
          <w:szCs w:val="32"/>
        </w:rPr>
        <w:t xml:space="preserve"> </w:t>
      </w:r>
      <w:r w:rsidR="002D3F4A" w:rsidRPr="002D3F4A">
        <w:rPr>
          <w:sz w:val="32"/>
          <w:szCs w:val="32"/>
        </w:rPr>
        <w:t>— 412 с. : ил.</w:t>
      </w:r>
    </w:p>
    <w:p w:rsidR="00BE0963" w:rsidRDefault="002D3F4A" w:rsidP="00BE0963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BE0963">
        <w:rPr>
          <w:i/>
          <w:sz w:val="32"/>
          <w:szCs w:val="32"/>
        </w:rPr>
        <w:t>В статьях, включенных в сборник, О.</w:t>
      </w:r>
      <w:r w:rsidR="00BE0963" w:rsidRPr="00BE0963">
        <w:rPr>
          <w:i/>
          <w:sz w:val="32"/>
          <w:szCs w:val="32"/>
        </w:rPr>
        <w:t xml:space="preserve"> </w:t>
      </w:r>
      <w:r w:rsidRPr="00BE0963">
        <w:rPr>
          <w:i/>
          <w:sz w:val="32"/>
          <w:szCs w:val="32"/>
        </w:rPr>
        <w:t xml:space="preserve">М. Савин рассказывает, как приобщался к истории, литературе, к работе в архиве, как нашел «свою» дорогу в литературе. Краеведение — наука особая, </w:t>
      </w:r>
    </w:p>
    <w:p w:rsidR="002D3F4A" w:rsidRPr="00BE0963" w:rsidRDefault="002D3F4A" w:rsidP="00BE0963">
      <w:pPr>
        <w:spacing w:line="360" w:lineRule="auto"/>
        <w:jc w:val="both"/>
        <w:rPr>
          <w:i/>
          <w:sz w:val="32"/>
          <w:szCs w:val="32"/>
        </w:rPr>
      </w:pPr>
      <w:r w:rsidRPr="00BE0963">
        <w:rPr>
          <w:i/>
          <w:sz w:val="32"/>
          <w:szCs w:val="32"/>
        </w:rPr>
        <w:t>требующая соблюдения писательской этики: никаких домыслов, только архивные источники «Приступая к избранной теме, укажи, кто первый ее открыл», — утверждает автор.</w:t>
      </w:r>
    </w:p>
    <w:p w:rsidR="002D3F4A" w:rsidRPr="00BE0963" w:rsidRDefault="002D3F4A" w:rsidP="002D3F4A">
      <w:pPr>
        <w:spacing w:line="360" w:lineRule="auto"/>
        <w:ind w:firstLine="340"/>
        <w:jc w:val="both"/>
        <w:rPr>
          <w:i/>
          <w:sz w:val="32"/>
          <w:szCs w:val="32"/>
        </w:rPr>
      </w:pPr>
      <w:r w:rsidRPr="00BE0963">
        <w:rPr>
          <w:i/>
          <w:sz w:val="32"/>
          <w:szCs w:val="32"/>
        </w:rPr>
        <w:t>Повествуя о пензенских губернаторах, О.</w:t>
      </w:r>
      <w:r w:rsidR="00BE0963" w:rsidRPr="00BE0963">
        <w:rPr>
          <w:i/>
          <w:sz w:val="32"/>
          <w:szCs w:val="32"/>
        </w:rPr>
        <w:t xml:space="preserve"> </w:t>
      </w:r>
      <w:r w:rsidRPr="00BE0963">
        <w:rPr>
          <w:i/>
          <w:sz w:val="32"/>
          <w:szCs w:val="32"/>
        </w:rPr>
        <w:t>М. Савин подчеркивает, что сделал каждый из них для Сурского края, какой оставил о себе след.</w:t>
      </w:r>
    </w:p>
    <w:p w:rsidR="002D3F4A" w:rsidRPr="00BE0963" w:rsidRDefault="002D3F4A" w:rsidP="002D3F4A">
      <w:pPr>
        <w:spacing w:line="360" w:lineRule="auto"/>
        <w:ind w:firstLine="340"/>
        <w:jc w:val="both"/>
        <w:rPr>
          <w:i/>
          <w:sz w:val="32"/>
          <w:szCs w:val="32"/>
        </w:rPr>
      </w:pPr>
      <w:r w:rsidRPr="00BE0963">
        <w:rPr>
          <w:i/>
          <w:sz w:val="32"/>
          <w:szCs w:val="32"/>
        </w:rPr>
        <w:t>Узнает читатель и о великих святых: епископе Пензенском и Саратовском Иннокентии, отце Серафиме Саровском, санаксарском святом Феодоре Ушакове.</w:t>
      </w:r>
    </w:p>
    <w:p w:rsidR="002D3F4A" w:rsidRPr="00BE0963" w:rsidRDefault="002D3F4A" w:rsidP="002D3F4A">
      <w:pPr>
        <w:spacing w:line="360" w:lineRule="auto"/>
        <w:ind w:firstLine="340"/>
        <w:jc w:val="both"/>
        <w:rPr>
          <w:i/>
          <w:sz w:val="32"/>
          <w:szCs w:val="32"/>
        </w:rPr>
      </w:pPr>
      <w:r w:rsidRPr="00BE0963">
        <w:rPr>
          <w:i/>
          <w:sz w:val="32"/>
          <w:szCs w:val="32"/>
        </w:rPr>
        <w:t>О. М. Савин входил в состав редакции книги «Память. Пензенская область». Ему было поручено написать вступление к десятитомному изданию о пензенцах, погибших и пропавших без вести в Великую Отечественную войну, — «В списке славы золотой», и заключение к последнему тому, которое он назвал</w:t>
      </w:r>
      <w:r w:rsidRPr="00BE0963">
        <w:rPr>
          <w:i/>
          <w:iCs/>
          <w:sz w:val="32"/>
          <w:szCs w:val="32"/>
        </w:rPr>
        <w:t xml:space="preserve"> «Мы</w:t>
      </w:r>
      <w:r w:rsidRPr="00BE0963">
        <w:rPr>
          <w:i/>
          <w:sz w:val="32"/>
          <w:szCs w:val="32"/>
        </w:rPr>
        <w:t xml:space="preserve"> помним вас, вы в сердце нашем».</w:t>
      </w:r>
    </w:p>
    <w:p w:rsidR="002D3F4A" w:rsidRPr="00BE0963" w:rsidRDefault="002D3F4A" w:rsidP="002D3F4A">
      <w:pPr>
        <w:spacing w:line="360" w:lineRule="auto"/>
        <w:ind w:firstLine="340"/>
        <w:jc w:val="both"/>
        <w:rPr>
          <w:i/>
          <w:sz w:val="32"/>
          <w:szCs w:val="32"/>
        </w:rPr>
      </w:pPr>
      <w:r w:rsidRPr="00BE0963">
        <w:rPr>
          <w:i/>
          <w:sz w:val="32"/>
          <w:szCs w:val="32"/>
        </w:rPr>
        <w:t>Интересно будет узнать о библейских мотивах в лирике М.</w:t>
      </w:r>
      <w:r w:rsidR="00BE0963">
        <w:rPr>
          <w:i/>
          <w:sz w:val="32"/>
          <w:szCs w:val="32"/>
        </w:rPr>
        <w:t xml:space="preserve"> </w:t>
      </w:r>
      <w:r w:rsidRPr="00BE0963">
        <w:rPr>
          <w:i/>
          <w:sz w:val="32"/>
          <w:szCs w:val="32"/>
        </w:rPr>
        <w:t>Ю. Лермонтова, о друзьях С. А</w:t>
      </w:r>
      <w:r w:rsidR="00BE0963">
        <w:rPr>
          <w:i/>
          <w:sz w:val="32"/>
          <w:szCs w:val="32"/>
        </w:rPr>
        <w:t>.</w:t>
      </w:r>
      <w:r w:rsidRPr="00BE0963">
        <w:rPr>
          <w:i/>
          <w:sz w:val="32"/>
          <w:szCs w:val="32"/>
        </w:rPr>
        <w:t xml:space="preserve"> Есенина — пензенцах, погибших в годы сталинских репрессий.</w:t>
      </w:r>
    </w:p>
    <w:p w:rsidR="002D3F4A" w:rsidRPr="00BE0963" w:rsidRDefault="002D3F4A" w:rsidP="002D3F4A">
      <w:pPr>
        <w:spacing w:line="360" w:lineRule="auto"/>
        <w:ind w:firstLine="340"/>
        <w:jc w:val="both"/>
        <w:rPr>
          <w:i/>
          <w:sz w:val="32"/>
          <w:szCs w:val="32"/>
        </w:rPr>
      </w:pPr>
      <w:r w:rsidRPr="00BE0963">
        <w:rPr>
          <w:i/>
          <w:sz w:val="32"/>
          <w:szCs w:val="32"/>
        </w:rPr>
        <w:t>Сборник привлечет внимание всех, кто интересуется историей родного края.</w:t>
      </w:r>
    </w:p>
    <w:p w:rsidR="00BE0963" w:rsidRPr="00DA1D5C" w:rsidRDefault="00BE0963" w:rsidP="00DA1D5C">
      <w:pPr>
        <w:tabs>
          <w:tab w:val="left" w:pos="1338"/>
        </w:tabs>
        <w:spacing w:line="360" w:lineRule="auto"/>
        <w:ind w:firstLine="540"/>
        <w:jc w:val="right"/>
        <w:rPr>
          <w:color w:val="000000"/>
          <w:sz w:val="32"/>
          <w:szCs w:val="32"/>
        </w:rPr>
      </w:pPr>
      <w:r w:rsidRPr="00DA1D5C">
        <w:rPr>
          <w:color w:val="000000"/>
          <w:sz w:val="32"/>
          <w:szCs w:val="32"/>
        </w:rPr>
        <w:t>АБВЗ - 1;</w:t>
      </w:r>
      <w:r w:rsidR="00DA1D5C">
        <w:rPr>
          <w:color w:val="000000"/>
          <w:sz w:val="32"/>
          <w:szCs w:val="32"/>
        </w:rPr>
        <w:t xml:space="preserve"> </w:t>
      </w:r>
      <w:r w:rsidRPr="00DA1D5C">
        <w:rPr>
          <w:color w:val="000000"/>
          <w:sz w:val="32"/>
          <w:szCs w:val="32"/>
        </w:rPr>
        <w:t>МУЗ – 1;</w:t>
      </w:r>
      <w:r w:rsidR="00DA1D5C">
        <w:rPr>
          <w:color w:val="000000"/>
          <w:sz w:val="32"/>
          <w:szCs w:val="32"/>
        </w:rPr>
        <w:t xml:space="preserve"> </w:t>
      </w:r>
      <w:r w:rsidRPr="00DA1D5C">
        <w:rPr>
          <w:color w:val="000000"/>
          <w:sz w:val="32"/>
          <w:szCs w:val="32"/>
        </w:rPr>
        <w:t>ЧЗВЗУ – 1.</w:t>
      </w:r>
    </w:p>
    <w:p w:rsidR="00BE0963" w:rsidRDefault="00BE0963" w:rsidP="00BE0963">
      <w:pPr>
        <w:tabs>
          <w:tab w:val="left" w:pos="1338"/>
        </w:tabs>
        <w:ind w:left="6840"/>
        <w:rPr>
          <w:rFonts w:ascii="Arial" w:hAnsi="Arial" w:cs="Arial"/>
          <w:color w:val="000000"/>
          <w:sz w:val="27"/>
          <w:szCs w:val="27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3.3(2Рос-4Пен)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2095</wp:posOffset>
            </wp:positionV>
            <wp:extent cx="1397000" cy="2057400"/>
            <wp:effectExtent l="19050" t="19050" r="12700" b="19050"/>
            <wp:wrapNone/>
            <wp:docPr id="148" name="Рисунок 148" descr="и родом о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и родом они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6" w:history="1">
        <w:r w:rsidR="00A25FBE" w:rsidRPr="0039324F">
          <w:rPr>
            <w:rStyle w:val="a3"/>
            <w:b/>
            <w:color w:val="auto"/>
            <w:sz w:val="32"/>
            <w:szCs w:val="32"/>
            <w:u w:val="none"/>
          </w:rPr>
          <w:t>Савин, Олег Михайлович.</w:t>
        </w:r>
      </w:hyperlink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 xml:space="preserve">И родом они пензенские...: </w:t>
      </w:r>
      <w:r w:rsidR="00CD736A">
        <w:rPr>
          <w:sz w:val="32"/>
          <w:szCs w:val="32"/>
        </w:rPr>
        <w:t>о</w:t>
      </w:r>
      <w:r w:rsidR="00A25FBE" w:rsidRPr="00D252C9">
        <w:rPr>
          <w:sz w:val="32"/>
          <w:szCs w:val="32"/>
        </w:rPr>
        <w:t>черки о полных кавалерах ордена Славы трех степеней / О. М. Савин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, 2010.</w:t>
      </w:r>
      <w:r w:rsidR="00A25FBE">
        <w:rPr>
          <w:sz w:val="32"/>
          <w:szCs w:val="32"/>
        </w:rPr>
        <w:t xml:space="preserve"> — 236 с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39324F">
        <w:rPr>
          <w:i/>
          <w:sz w:val="32"/>
          <w:szCs w:val="32"/>
        </w:rPr>
        <w:t xml:space="preserve">Первое издание сборника «И родом они пензенские…» (насчитывалось в нем 24 очерка) вышло в 1968 году. Второе – подготовлено к </w:t>
      </w:r>
    </w:p>
    <w:p w:rsidR="00A25FBE" w:rsidRPr="0039324F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39324F">
        <w:rPr>
          <w:i/>
          <w:sz w:val="32"/>
          <w:szCs w:val="32"/>
        </w:rPr>
        <w:t>65-летию Победы над фашизмом в Великой Отечественной войне и включает в себя 48 материалов. Их герои – кавалеры высшего солдатского ордена, ордена Славы, - своим мужеством и героизмом вписали свои имена не только в летопись минувшей войны, но и в историю родной Пензенской области, в биографию России.</w:t>
      </w:r>
    </w:p>
    <w:p w:rsidR="00A25FBE" w:rsidRPr="0039324F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39324F">
        <w:rPr>
          <w:i/>
          <w:sz w:val="32"/>
          <w:szCs w:val="32"/>
        </w:rPr>
        <w:t>Книга рассчитана на широкий круг читателей.</w:t>
      </w:r>
    </w:p>
    <w:p w:rsidR="00A25FBE" w:rsidRPr="00710398" w:rsidRDefault="00A25FBE" w:rsidP="00A25FBE">
      <w:pPr>
        <w:spacing w:line="360" w:lineRule="auto"/>
        <w:ind w:firstLine="6840"/>
        <w:jc w:val="both"/>
        <w:rPr>
          <w:sz w:val="32"/>
          <w:szCs w:val="32"/>
        </w:rPr>
      </w:pPr>
      <w:r w:rsidRPr="00710398">
        <w:rPr>
          <w:sz w:val="32"/>
          <w:szCs w:val="32"/>
        </w:rPr>
        <w:t xml:space="preserve">АБВЗ </w:t>
      </w:r>
      <w:r w:rsidR="00710398" w:rsidRPr="00710398">
        <w:rPr>
          <w:sz w:val="32"/>
          <w:szCs w:val="32"/>
        </w:rPr>
        <w:t>–</w:t>
      </w:r>
      <w:r w:rsidRPr="00710398">
        <w:rPr>
          <w:sz w:val="32"/>
          <w:szCs w:val="32"/>
        </w:rPr>
        <w:t xml:space="preserve"> 2</w:t>
      </w:r>
      <w:r w:rsidR="00710398" w:rsidRPr="00710398">
        <w:rPr>
          <w:sz w:val="32"/>
          <w:szCs w:val="32"/>
        </w:rPr>
        <w:t>;</w:t>
      </w:r>
    </w:p>
    <w:p w:rsidR="00A25FBE" w:rsidRPr="00D252C9" w:rsidRDefault="00A25FBE" w:rsidP="00A25FBE">
      <w:pPr>
        <w:spacing w:line="360" w:lineRule="auto"/>
        <w:ind w:firstLine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9C58A3" w:rsidRPr="00D252C9" w:rsidRDefault="009C58A3" w:rsidP="009C58A3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3.3(2Рос-4Пен)</w:t>
      </w:r>
    </w:p>
    <w:p w:rsidR="0017195E" w:rsidRDefault="001A57A0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5D09D9">
        <w:rPr>
          <w:b/>
          <w:sz w:val="32"/>
          <w:szCs w:val="32"/>
        </w:rPr>
        <w:t>Священная война: Великой Победе посвящается…:</w:t>
      </w:r>
      <w:r w:rsidRPr="005D09D9">
        <w:rPr>
          <w:sz w:val="32"/>
          <w:szCs w:val="32"/>
        </w:rPr>
        <w:t xml:space="preserve"> хрестоматия [Электронный ресурс]</w:t>
      </w:r>
      <w:r w:rsidR="005D09D9" w:rsidRPr="005D09D9">
        <w:rPr>
          <w:sz w:val="32"/>
          <w:szCs w:val="32"/>
        </w:rPr>
        <w:t xml:space="preserve">. – Электрон. данные. – </w:t>
      </w:r>
      <w:r w:rsidR="00C559AD" w:rsidRPr="00C559AD">
        <w:rPr>
          <w:sz w:val="32"/>
          <w:szCs w:val="32"/>
        </w:rPr>
        <w:t>[</w:t>
      </w:r>
      <w:r w:rsidR="00C559AD">
        <w:rPr>
          <w:sz w:val="32"/>
          <w:szCs w:val="32"/>
        </w:rPr>
        <w:t>Москва</w:t>
      </w:r>
      <w:r w:rsidR="00C559AD" w:rsidRPr="00C559AD">
        <w:rPr>
          <w:sz w:val="32"/>
          <w:szCs w:val="32"/>
        </w:rPr>
        <w:t>]</w:t>
      </w:r>
      <w:r w:rsidR="00C559AD">
        <w:rPr>
          <w:sz w:val="32"/>
          <w:szCs w:val="32"/>
        </w:rPr>
        <w:t xml:space="preserve">: ООО «ТИД </w:t>
      </w:r>
    </w:p>
    <w:p w:rsidR="00C559AD" w:rsidRPr="00C559AD" w:rsidRDefault="000C3FA6" w:rsidP="00F13526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171700"/>
            <wp:effectExtent l="38100" t="19050" r="19050" b="19050"/>
            <wp:wrapNone/>
            <wp:docPr id="221" name="Рисунок 221" descr="священная во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священная война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9AD">
        <w:rPr>
          <w:sz w:val="32"/>
          <w:szCs w:val="32"/>
        </w:rPr>
        <w:t>«Русское слово</w:t>
      </w:r>
      <w:r w:rsidR="009C58A3">
        <w:rPr>
          <w:sz w:val="32"/>
          <w:szCs w:val="32"/>
        </w:rPr>
        <w:t xml:space="preserve"> </w:t>
      </w:r>
      <w:r w:rsidR="00C559AD">
        <w:rPr>
          <w:sz w:val="32"/>
          <w:szCs w:val="32"/>
        </w:rPr>
        <w:t>-</w:t>
      </w:r>
      <w:r w:rsidR="009C58A3">
        <w:rPr>
          <w:sz w:val="32"/>
          <w:szCs w:val="32"/>
        </w:rPr>
        <w:t xml:space="preserve"> </w:t>
      </w:r>
      <w:r w:rsidR="00C559AD">
        <w:rPr>
          <w:sz w:val="32"/>
          <w:szCs w:val="32"/>
        </w:rPr>
        <w:t>РС»</w:t>
      </w:r>
      <w:r w:rsidR="005D09D9" w:rsidRPr="005D09D9">
        <w:rPr>
          <w:sz w:val="32"/>
          <w:szCs w:val="32"/>
        </w:rPr>
        <w:t>, 2015. – 1 электрон. опт. диск (CD-ROM).</w:t>
      </w:r>
      <w:r w:rsidR="005D09D9">
        <w:rPr>
          <w:sz w:val="32"/>
          <w:szCs w:val="32"/>
        </w:rPr>
        <w:t xml:space="preserve"> - </w:t>
      </w:r>
      <w:r w:rsidR="005D09D9" w:rsidRPr="005D09D9">
        <w:rPr>
          <w:sz w:val="32"/>
          <w:szCs w:val="32"/>
        </w:rPr>
        <w:t>Системные требования</w:t>
      </w:r>
      <w:r w:rsidR="005D09D9">
        <w:rPr>
          <w:sz w:val="32"/>
          <w:szCs w:val="32"/>
        </w:rPr>
        <w:t xml:space="preserve">: </w:t>
      </w:r>
      <w:r w:rsidR="00D259BE">
        <w:rPr>
          <w:sz w:val="32"/>
          <w:szCs w:val="32"/>
        </w:rPr>
        <w:t xml:space="preserve">операционная система </w:t>
      </w:r>
      <w:r w:rsidR="00D259BE">
        <w:rPr>
          <w:sz w:val="32"/>
          <w:szCs w:val="32"/>
          <w:lang w:val="en-US"/>
        </w:rPr>
        <w:t>Windows</w:t>
      </w:r>
      <w:r w:rsidR="00D259BE" w:rsidRPr="00D259BE">
        <w:rPr>
          <w:sz w:val="32"/>
          <w:szCs w:val="32"/>
        </w:rPr>
        <w:t xml:space="preserve"> </w:t>
      </w:r>
      <w:r w:rsidR="00D259BE">
        <w:rPr>
          <w:sz w:val="32"/>
          <w:szCs w:val="32"/>
          <w:lang w:val="en-US"/>
        </w:rPr>
        <w:t>XP</w:t>
      </w:r>
      <w:r w:rsidR="00D259BE" w:rsidRPr="00D259BE">
        <w:rPr>
          <w:sz w:val="32"/>
          <w:szCs w:val="32"/>
        </w:rPr>
        <w:t>/</w:t>
      </w:r>
      <w:r w:rsidR="00D259BE">
        <w:rPr>
          <w:sz w:val="32"/>
          <w:szCs w:val="32"/>
          <w:lang w:val="en-US"/>
        </w:rPr>
        <w:t>Vista</w:t>
      </w:r>
      <w:r w:rsidR="00D259BE">
        <w:rPr>
          <w:sz w:val="32"/>
          <w:szCs w:val="32"/>
        </w:rPr>
        <w:t>/7/8, разрешение экрана не менее 1024х768</w:t>
      </w:r>
      <w:r w:rsidR="00F13526">
        <w:rPr>
          <w:sz w:val="32"/>
          <w:szCs w:val="32"/>
        </w:rPr>
        <w:t xml:space="preserve">. </w:t>
      </w:r>
      <w:r w:rsidR="00C559AD" w:rsidRPr="00C559AD">
        <w:rPr>
          <w:i/>
          <w:sz w:val="32"/>
          <w:szCs w:val="32"/>
        </w:rPr>
        <w:t>Рекомендовано Институтом содержания и методов обучения Российской академии образования в качестве учебного пособия.</w:t>
      </w:r>
    </w:p>
    <w:p w:rsidR="00C559AD" w:rsidRPr="00C559AD" w:rsidRDefault="00C559AD" w:rsidP="00C559AD">
      <w:pPr>
        <w:spacing w:line="360" w:lineRule="auto"/>
        <w:ind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Хрестоматия содержит различные типы исторических источни</w:t>
      </w:r>
      <w:r w:rsidRPr="00C559AD">
        <w:rPr>
          <w:i/>
          <w:sz w:val="32"/>
          <w:szCs w:val="32"/>
        </w:rPr>
        <w:t>ков; текстовые документы, аудиодокументы (воспоминания участников сражений, выступления по радио и т.</w:t>
      </w:r>
      <w:r>
        <w:rPr>
          <w:i/>
          <w:sz w:val="32"/>
          <w:szCs w:val="32"/>
        </w:rPr>
        <w:t xml:space="preserve"> </w:t>
      </w:r>
      <w:r w:rsidRPr="00C559AD">
        <w:rPr>
          <w:i/>
          <w:sz w:val="32"/>
          <w:szCs w:val="32"/>
        </w:rPr>
        <w:t>д.), фрагменты кинохроники, анимированные карты основных военных операций, фотографии и плакаты военных лет и др.</w:t>
      </w:r>
    </w:p>
    <w:p w:rsidR="00C559AD" w:rsidRPr="00C559AD" w:rsidRDefault="00C559AD" w:rsidP="00C559AD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59AD">
        <w:rPr>
          <w:i/>
          <w:sz w:val="32"/>
          <w:szCs w:val="32"/>
        </w:rPr>
        <w:t>Материалы диска сгруппированы по шести темам, последовательно раскрывающим основные этапы Великой Отечественной войны 1941-1945 гг.</w:t>
      </w:r>
    </w:p>
    <w:p w:rsidR="00C559AD" w:rsidRPr="00C559AD" w:rsidRDefault="00C559AD" w:rsidP="00C559AD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59AD">
        <w:rPr>
          <w:i/>
          <w:sz w:val="32"/>
          <w:szCs w:val="32"/>
        </w:rPr>
        <w:t>Диск также содержит дополнительные информационные разделы «Дети войны» и «Оружие Победы», вопросы и задания, итоговые тематические тесты и методические рекомендации для учителя.</w:t>
      </w:r>
    </w:p>
    <w:p w:rsidR="00D12F45" w:rsidRDefault="00C559AD" w:rsidP="00C559AD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59AD">
        <w:rPr>
          <w:i/>
          <w:sz w:val="32"/>
          <w:szCs w:val="32"/>
        </w:rPr>
        <w:t>В диск впервые включен раздел «А мы из Пензы», рассказывающий о работе промышленности Пензенской области в г</w:t>
      </w:r>
      <w:r w:rsidR="00D12F45">
        <w:rPr>
          <w:i/>
          <w:sz w:val="32"/>
          <w:szCs w:val="32"/>
        </w:rPr>
        <w:t xml:space="preserve">оды Великой Отечественной войны. </w:t>
      </w:r>
    </w:p>
    <w:p w:rsidR="00C559AD" w:rsidRPr="00C559AD" w:rsidRDefault="00C559AD" w:rsidP="00C559AD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59AD">
        <w:rPr>
          <w:i/>
          <w:sz w:val="32"/>
          <w:szCs w:val="32"/>
        </w:rPr>
        <w:t>Диск можно использовать как на уроках, при изучении соответствующих тем по истории Великой Отечественной войны, так и во внеклассной работе - при подготовке торжественных мероприятий, вечеров памяти, посвященных Великой Победе</w:t>
      </w:r>
      <w:r w:rsidR="00D12F45">
        <w:rPr>
          <w:i/>
          <w:sz w:val="32"/>
          <w:szCs w:val="32"/>
        </w:rPr>
        <w:t>.</w:t>
      </w:r>
      <w:r w:rsidRPr="00C559AD">
        <w:rPr>
          <w:i/>
          <w:sz w:val="32"/>
          <w:szCs w:val="32"/>
        </w:rPr>
        <w:t xml:space="preserve"> Память о войне особенно важна для воспитания юных граждан и патриотов своей страны.</w:t>
      </w:r>
    </w:p>
    <w:p w:rsidR="00C559AD" w:rsidRPr="00C559AD" w:rsidRDefault="00C559AD" w:rsidP="00C559AD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59AD">
        <w:rPr>
          <w:i/>
          <w:sz w:val="32"/>
          <w:szCs w:val="32"/>
        </w:rPr>
        <w:t>Специальный тираж выпущен к 70-летию Великой Победы по инициативе Ассоциации промышленников Пензенской области совместно с ПГКМ при финансовой поддержке ЗАО «ЦеСИС НИКИРЭТ», ЗАО «Фирма «ЮМИРС», ОАО НПП «Химмаш-Старт».</w:t>
      </w:r>
    </w:p>
    <w:p w:rsidR="001A57A0" w:rsidRPr="009C58A3" w:rsidRDefault="009C58A3" w:rsidP="009C58A3">
      <w:pPr>
        <w:spacing w:line="360" w:lineRule="auto"/>
        <w:ind w:left="6840"/>
        <w:jc w:val="both"/>
        <w:rPr>
          <w:sz w:val="32"/>
          <w:szCs w:val="32"/>
        </w:rPr>
      </w:pPr>
      <w:r w:rsidRPr="009C58A3">
        <w:rPr>
          <w:sz w:val="32"/>
          <w:szCs w:val="32"/>
        </w:rPr>
        <w:t>МУЗ – 1.</w:t>
      </w:r>
    </w:p>
    <w:p w:rsidR="00C559AD" w:rsidRPr="00C559AD" w:rsidRDefault="00C559AD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A25FBE" w:rsidRPr="0039324F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39324F">
        <w:rPr>
          <w:sz w:val="32"/>
          <w:szCs w:val="32"/>
        </w:rPr>
        <w:t>63.1(2)6-81Тюстин А.В.я1кр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hyperlink r:id="rId68" w:history="1">
        <w:r w:rsidRPr="0039324F">
          <w:rPr>
            <w:rStyle w:val="a3"/>
            <w:b/>
            <w:color w:val="auto"/>
            <w:sz w:val="32"/>
            <w:szCs w:val="32"/>
            <w:u w:val="none"/>
          </w:rPr>
          <w:t>Семисаженова, Мария Александровна</w:t>
        </w:r>
      </w:hyperlink>
      <w:r w:rsidRPr="0039324F">
        <w:rPr>
          <w:b/>
          <w:sz w:val="32"/>
          <w:szCs w:val="32"/>
        </w:rPr>
        <w:t xml:space="preserve">. </w:t>
      </w:r>
      <w:r w:rsidRPr="00D252C9">
        <w:rPr>
          <w:sz w:val="32"/>
          <w:szCs w:val="32"/>
        </w:rPr>
        <w:t xml:space="preserve">Александр Васильевич Тюстин : к 70-летию со дня рождения : биобиблиографический </w:t>
      </w:r>
    </w:p>
    <w:p w:rsidR="00D12F45" w:rsidRDefault="000C3FA6" w:rsidP="00DA60D3">
      <w:pPr>
        <w:spacing w:line="360" w:lineRule="auto"/>
        <w:ind w:left="252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1485900" cy="2057400"/>
            <wp:effectExtent l="38100" t="19050" r="19050" b="19050"/>
            <wp:wrapNone/>
            <wp:docPr id="149" name="Рисунок 149" descr="тюстин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тюстин список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D252C9">
        <w:rPr>
          <w:sz w:val="32"/>
          <w:szCs w:val="32"/>
        </w:rPr>
        <w:t>указатель / М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Семисаженова ; Союз краеведов России, Пензенское областное отделение.</w:t>
      </w:r>
      <w:r w:rsidR="00A25FBE">
        <w:rPr>
          <w:sz w:val="32"/>
          <w:szCs w:val="32"/>
        </w:rPr>
        <w:t xml:space="preserve"> — Пенза : [б.и.], 2012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— 218, [1] c. : портр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39324F">
        <w:rPr>
          <w:i/>
          <w:sz w:val="32"/>
          <w:szCs w:val="32"/>
        </w:rPr>
        <w:t xml:space="preserve">Настоящий сборник подготовлен к 70-летию известного исследователя и пропагандиста истории и культуры Пензенского края, педагога, музейного работника, заслуженного работника культуры </w:t>
      </w:r>
    </w:p>
    <w:p w:rsidR="00A25FBE" w:rsidRPr="0039324F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39324F">
        <w:rPr>
          <w:i/>
          <w:sz w:val="32"/>
          <w:szCs w:val="32"/>
        </w:rPr>
        <w:t>Российской Федерации Александра Васильевича Тюстина. Биобиблиографический указатель включает публикации и отзывы о них, отражающие только его приверженность краеведению, а также информационные материалы и статьи, посвященные его предшествовавшим юбилеям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39324F">
        <w:rPr>
          <w:i/>
          <w:sz w:val="32"/>
          <w:szCs w:val="32"/>
        </w:rPr>
        <w:t>Указатель рассчитан на библиографов, краеведов</w:t>
      </w:r>
      <w:r w:rsidRPr="00D252C9">
        <w:rPr>
          <w:sz w:val="32"/>
          <w:szCs w:val="32"/>
        </w:rPr>
        <w:t>, архивистов музейных работников и читателей, интересующихся биографистикой, историей родного края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D12F45" w:rsidRDefault="00D12F45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D12F45" w:rsidRDefault="00D12F45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D12F45" w:rsidRDefault="00D12F45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)622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485900" cy="2057400"/>
            <wp:effectExtent l="38100" t="19050" r="19050" b="19050"/>
            <wp:wrapNone/>
            <wp:docPr id="150" name="Рисунок 150" descr="сидоренко воспоминания снайп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сидоренко воспоминания снайпера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1" w:history="1">
        <w:r w:rsidR="00A25FBE" w:rsidRPr="0047058A">
          <w:rPr>
            <w:rStyle w:val="a3"/>
            <w:b/>
            <w:color w:val="auto"/>
            <w:sz w:val="32"/>
            <w:szCs w:val="32"/>
            <w:u w:val="none"/>
          </w:rPr>
          <w:t>Сидоренко, Иван Михайлович.</w:t>
        </w:r>
      </w:hyperlink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оспоминания советского снайпера / И.</w:t>
      </w:r>
      <w:r w:rsidR="00A25FBE">
        <w:rPr>
          <w:sz w:val="32"/>
          <w:szCs w:val="32"/>
        </w:rPr>
        <w:t xml:space="preserve"> М. Сидоренко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— Пенза, 2013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46 с.</w:t>
      </w:r>
    </w:p>
    <w:p w:rsidR="00A25FBE" w:rsidRPr="0047058A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47058A">
        <w:rPr>
          <w:i/>
          <w:sz w:val="32"/>
          <w:szCs w:val="32"/>
        </w:rPr>
        <w:t xml:space="preserve">Воспоминания Героя Советского Союза И. М. Сидоренко о своих боевых буднях. 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D252C9">
        <w:rPr>
          <w:sz w:val="32"/>
          <w:szCs w:val="32"/>
        </w:rPr>
        <w:t xml:space="preserve">УЗ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0980</wp:posOffset>
            </wp:positionV>
            <wp:extent cx="1371600" cy="2057400"/>
            <wp:effectExtent l="38100" t="19050" r="19050" b="19050"/>
            <wp:wrapNone/>
            <wp:docPr id="151" name="Рисунок 151" descr="ер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ермин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contrast="30000"/>
                    </a:blip>
                    <a:srcRect l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1F33E7">
        <w:rPr>
          <w:b/>
          <w:sz w:val="32"/>
          <w:szCs w:val="32"/>
        </w:rPr>
        <w:t>«Считаю себя пензяком». Лев Борисович Ермин. Книга памяти</w:t>
      </w:r>
      <w:r w:rsidR="00A25FBE" w:rsidRPr="00D252C9">
        <w:rPr>
          <w:sz w:val="32"/>
          <w:szCs w:val="32"/>
        </w:rPr>
        <w:t xml:space="preserve"> / сост. и авт. предисл. А. И. Марынов. – Пенза, 2014. – 520 с.</w:t>
      </w:r>
    </w:p>
    <w:p w:rsidR="00410CE2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1F33E7">
        <w:rPr>
          <w:i/>
          <w:sz w:val="32"/>
          <w:szCs w:val="32"/>
        </w:rPr>
        <w:t xml:space="preserve">В Книге памяти о JI. Б. Ермине - первом секретаре Пензенского обкома КПСС, стоявшем у руля области с 1961 по 1979 год, сделана попытка дать штрихи к портрету этого незаурядного </w:t>
      </w:r>
    </w:p>
    <w:p w:rsidR="00A25FBE" w:rsidRPr="001F33E7" w:rsidRDefault="00A25FBE" w:rsidP="00410CE2">
      <w:pPr>
        <w:spacing w:line="360" w:lineRule="auto"/>
        <w:jc w:val="both"/>
        <w:rPr>
          <w:i/>
          <w:sz w:val="32"/>
          <w:szCs w:val="32"/>
        </w:rPr>
      </w:pPr>
      <w:r w:rsidRPr="001F33E7">
        <w:rPr>
          <w:i/>
          <w:sz w:val="32"/>
          <w:szCs w:val="32"/>
        </w:rPr>
        <w:t>человека, а также времени, в котором он жил и работал на Сурской земле. В издании представлены воспоминания около семидесяти человек из числа родных и близких Льва Борисовича, партийных, советских, хозяйственных работников, писателей, журналистов, ученых. Дополнить портрет Л. Б. Ермина и его эпохи помогут статьи, выступления, интервью Льва Борисовича, разного рода письма, документы, под которыми стоит его подпись, а также достаточно подробная летопись событий в жизни Пензенской области ерминской поры. Издание иллюстрировано фотографиями, многие из которых раньше не публиковались.</w:t>
      </w:r>
    </w:p>
    <w:p w:rsidR="00A25FBE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1F33E7">
        <w:rPr>
          <w:i/>
          <w:sz w:val="32"/>
          <w:szCs w:val="32"/>
        </w:rPr>
        <w:t>Книга будет полезна всем, кто интересуется историей родного края и особенно ее советским периодом.</w:t>
      </w:r>
    </w:p>
    <w:p w:rsidR="00A25FBE" w:rsidRPr="001F33E7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)64кр</w:t>
      </w:r>
    </w:p>
    <w:p w:rsidR="00A25FBE" w:rsidRPr="00D252C9" w:rsidRDefault="000C3FA6" w:rsidP="00D12F45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1485900" cy="2057400"/>
            <wp:effectExtent l="38100" t="19050" r="19050" b="19050"/>
            <wp:wrapNone/>
            <wp:docPr id="152" name="Рисунок 152" descr="подвиг во имя жиз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подвиг во имя жизни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lum bright="-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74" w:history="1">
        <w:r w:rsidR="00A25FBE" w:rsidRPr="00D74ABC">
          <w:rPr>
            <w:rStyle w:val="a3"/>
            <w:b/>
            <w:color w:val="auto"/>
            <w:sz w:val="32"/>
            <w:szCs w:val="32"/>
            <w:u w:val="none"/>
          </w:rPr>
          <w:t>Тамбовцев, Геннадий Петрович</w:t>
        </w:r>
      </w:hyperlink>
      <w:r w:rsidR="00A25FBE" w:rsidRPr="00D74ABC">
        <w:rPr>
          <w:b/>
          <w:sz w:val="32"/>
          <w:szCs w:val="32"/>
        </w:rPr>
        <w:t>.</w:t>
      </w:r>
      <w:r w:rsidR="00F61B74">
        <w:rPr>
          <w:sz w:val="32"/>
          <w:szCs w:val="32"/>
        </w:rPr>
        <w:t xml:space="preserve"> Подвиг во имя жизни</w:t>
      </w:r>
      <w:r w:rsidR="00A25FBE" w:rsidRPr="00D252C9">
        <w:rPr>
          <w:sz w:val="32"/>
          <w:szCs w:val="32"/>
        </w:rPr>
        <w:t>: (о пензенцах - Г</w:t>
      </w:r>
      <w:r w:rsidR="00A25FBE">
        <w:rPr>
          <w:sz w:val="32"/>
          <w:szCs w:val="32"/>
        </w:rPr>
        <w:t>ероях России) / Г. П. Тамбовцев</w:t>
      </w:r>
      <w:r w:rsidR="00A25FBE" w:rsidRPr="00D252C9">
        <w:rPr>
          <w:sz w:val="32"/>
          <w:szCs w:val="32"/>
        </w:rPr>
        <w:t>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 xml:space="preserve">— Пенза : [б. </w:t>
      </w:r>
      <w:r w:rsidR="00A25FBE">
        <w:rPr>
          <w:sz w:val="32"/>
          <w:szCs w:val="32"/>
        </w:rPr>
        <w:t>и.], 2013.</w:t>
      </w:r>
      <w:r w:rsidR="000E77EC">
        <w:rPr>
          <w:sz w:val="32"/>
          <w:szCs w:val="32"/>
        </w:rPr>
        <w:t xml:space="preserve"> </w:t>
      </w:r>
      <w:r w:rsidR="00A25FBE">
        <w:rPr>
          <w:sz w:val="32"/>
          <w:szCs w:val="32"/>
        </w:rPr>
        <w:t>— 83 с. : ил, портр.</w:t>
      </w:r>
    </w:p>
    <w:p w:rsidR="00D12F45" w:rsidRDefault="00A25FBE" w:rsidP="00D12F4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D74ABC">
        <w:rPr>
          <w:i/>
          <w:sz w:val="32"/>
          <w:szCs w:val="32"/>
        </w:rPr>
        <w:t xml:space="preserve">В книге, составленной сотрудником Пензенского государственного краеведческого музея Г. П. Тамбовцевым, рассказывается об уроженцах </w:t>
      </w:r>
    </w:p>
    <w:p w:rsidR="00A25FBE" w:rsidRDefault="00A25FBE" w:rsidP="00D12F45">
      <w:pPr>
        <w:spacing w:line="360" w:lineRule="auto"/>
        <w:jc w:val="both"/>
        <w:rPr>
          <w:i/>
          <w:sz w:val="32"/>
          <w:szCs w:val="32"/>
        </w:rPr>
      </w:pPr>
      <w:r w:rsidRPr="00D74ABC">
        <w:rPr>
          <w:i/>
          <w:sz w:val="32"/>
          <w:szCs w:val="32"/>
        </w:rPr>
        <w:t>Пензенской области – наших земляках</w:t>
      </w:r>
      <w:r>
        <w:rPr>
          <w:i/>
          <w:sz w:val="32"/>
          <w:szCs w:val="32"/>
        </w:rPr>
        <w:t>, удостоенных высокого</w:t>
      </w:r>
      <w:r w:rsidRPr="00D74ABC">
        <w:rPr>
          <w:i/>
          <w:sz w:val="32"/>
          <w:szCs w:val="32"/>
        </w:rPr>
        <w:t xml:space="preserve"> звания</w:t>
      </w:r>
      <w:r w:rsidRPr="00D252C9">
        <w:rPr>
          <w:sz w:val="32"/>
          <w:szCs w:val="32"/>
        </w:rPr>
        <w:t xml:space="preserve"> </w:t>
      </w:r>
      <w:r w:rsidRPr="00FB4D62">
        <w:rPr>
          <w:i/>
          <w:sz w:val="32"/>
          <w:szCs w:val="32"/>
        </w:rPr>
        <w:t xml:space="preserve">Героя Российской Федерации. </w:t>
      </w:r>
    </w:p>
    <w:p w:rsidR="00A25FBE" w:rsidRPr="00FB4D62" w:rsidRDefault="00A25FBE" w:rsidP="00D12F45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FB4D62">
        <w:rPr>
          <w:i/>
          <w:sz w:val="32"/>
          <w:szCs w:val="32"/>
        </w:rPr>
        <w:t>Книга иллюстрирована редкими фотографиями и документами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410CE2" w:rsidRDefault="00410CE2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410CE2" w:rsidRPr="00D252C9" w:rsidRDefault="00410CE2" w:rsidP="00410CE2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1485900" cy="2057400"/>
            <wp:effectExtent l="38100" t="19050" r="19050" b="19050"/>
            <wp:wrapNone/>
            <wp:docPr id="153" name="Рисунок 153" descr="от загряжских до арапо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от загряжских до араповых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C43EAE">
        <w:rPr>
          <w:b/>
          <w:sz w:val="32"/>
          <w:szCs w:val="32"/>
        </w:rPr>
        <w:t>Тюстин, А. В.</w:t>
      </w:r>
      <w:r w:rsidR="00A25FBE" w:rsidRPr="00D252C9">
        <w:rPr>
          <w:sz w:val="32"/>
          <w:szCs w:val="32"/>
        </w:rPr>
        <w:t xml:space="preserve"> От Загряжских до Араповых. К 200-летию со дня рождения Н. Н. Пушкиной-Ланской / А. В. Тюстин. – Пенза: Пензенский государственный краеведческий музей, 2012. – 60 с.</w:t>
      </w:r>
    </w:p>
    <w:p w:rsidR="00A25FBE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C43EAE">
        <w:rPr>
          <w:i/>
          <w:sz w:val="32"/>
          <w:szCs w:val="32"/>
        </w:rPr>
        <w:t>Настоящая работа посвящена пензенским связям Натальи Николаевны Пушкиной-Ланской, предки которой</w:t>
      </w:r>
      <w:r>
        <w:rPr>
          <w:i/>
          <w:sz w:val="32"/>
          <w:szCs w:val="32"/>
        </w:rPr>
        <w:t>, Загряжские,</w:t>
      </w:r>
      <w:r w:rsidRPr="00C43EAE">
        <w:rPr>
          <w:i/>
          <w:sz w:val="32"/>
          <w:szCs w:val="32"/>
        </w:rPr>
        <w:t xml:space="preserve"> были крупными </w:t>
      </w:r>
    </w:p>
    <w:p w:rsidR="00A25FBE" w:rsidRPr="00C43EAE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C43EAE">
        <w:rPr>
          <w:i/>
          <w:sz w:val="32"/>
          <w:szCs w:val="32"/>
        </w:rPr>
        <w:t>душевладельцами и собственниками полотняной мануфактуры в Инсарском уезде Пензенской губернии. Ее две дочери от второго брака с Петром Петровичем Ланским - Александра Петровна и Елизавета Петровна состояли в браке с братьями Араповыми и принадлежали к родовитому пензенскому дворянству. Работа иллюстрирована фотографиями из фондов Пензенского государственного краеведческого музея и фундаментальной книги Татьяны Миха</w:t>
      </w:r>
      <w:r>
        <w:rPr>
          <w:i/>
          <w:sz w:val="32"/>
          <w:szCs w:val="32"/>
        </w:rPr>
        <w:t>й</w:t>
      </w:r>
      <w:r w:rsidRPr="00C43EAE">
        <w:rPr>
          <w:i/>
          <w:sz w:val="32"/>
          <w:szCs w:val="32"/>
        </w:rPr>
        <w:t>ловны и Владимира Федоровича Рожновых «Жизнь после Пушкина. Наталья Николаевна и ее потомки».</w:t>
      </w:r>
    </w:p>
    <w:p w:rsidR="00A25FBE" w:rsidRPr="00C43EAE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43EAE">
        <w:rPr>
          <w:i/>
          <w:sz w:val="32"/>
          <w:szCs w:val="32"/>
        </w:rPr>
        <w:t>Книга издается при поддержке генерального директора ОАО «Пензастрой» и председателя правления ОО «Наровчатское землячество» заслуженного строителя Российской Федерации. Почетного гражданина Пензенской области, Пензы и Наровчата Валентина Михайловича Журавлева</w:t>
      </w:r>
      <w:r w:rsidR="000E77EC">
        <w:rPr>
          <w:i/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</w:t>
      </w:r>
    </w:p>
    <w:p w:rsidR="00A25FBE" w:rsidRPr="00D252C9" w:rsidRDefault="00A25FBE" w:rsidP="00A25FBE">
      <w:pPr>
        <w:spacing w:line="360" w:lineRule="auto"/>
        <w:ind w:firstLine="540"/>
        <w:jc w:val="both"/>
        <w:rPr>
          <w:sz w:val="32"/>
          <w:szCs w:val="32"/>
        </w:rPr>
      </w:pPr>
      <w:hyperlink r:id="rId76" w:history="1">
        <w:r w:rsidRPr="00550052">
          <w:rPr>
            <w:rStyle w:val="a3"/>
            <w:b/>
            <w:color w:val="auto"/>
            <w:sz w:val="32"/>
            <w:szCs w:val="32"/>
            <w:u w:val="none"/>
          </w:rPr>
          <w:t>Тюстин, Александр Васильевич.</w:t>
        </w:r>
      </w:hyperlink>
      <w:r w:rsidRPr="00550052">
        <w:rPr>
          <w:b/>
          <w:sz w:val="32"/>
          <w:szCs w:val="32"/>
        </w:rPr>
        <w:t xml:space="preserve"> </w:t>
      </w:r>
      <w:r w:rsidRPr="00D252C9">
        <w:rPr>
          <w:sz w:val="32"/>
          <w:szCs w:val="32"/>
        </w:rPr>
        <w:t>Пензенская персоналия. Славу Пензы умно</w:t>
      </w:r>
      <w:r>
        <w:rPr>
          <w:sz w:val="32"/>
          <w:szCs w:val="32"/>
        </w:rPr>
        <w:t>жившие : биографический словарь:</w:t>
      </w:r>
      <w:r w:rsidRPr="00D252C9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D252C9">
        <w:rPr>
          <w:sz w:val="32"/>
          <w:szCs w:val="32"/>
        </w:rPr>
        <w:t xml:space="preserve"> 3 т. / А.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В. Тюстин, И.</w:t>
      </w:r>
      <w:r>
        <w:rPr>
          <w:sz w:val="32"/>
          <w:szCs w:val="32"/>
        </w:rPr>
        <w:t xml:space="preserve"> С. Шишкин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—2012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— </w:t>
      </w:r>
    </w:p>
    <w:p w:rsidR="00A25FBE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485900" cy="2057400"/>
            <wp:effectExtent l="38100" t="19050" r="19050" b="19050"/>
            <wp:wrapNone/>
            <wp:docPr id="154" name="Рисунок 154" descr="сп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спу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lum contrast="24000"/>
                    </a:blip>
                    <a:srcRect l="7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A571EF">
        <w:rPr>
          <w:b/>
          <w:sz w:val="32"/>
          <w:szCs w:val="32"/>
        </w:rPr>
        <w:t>Т. 1</w:t>
      </w:r>
      <w:r w:rsidR="000E77EC">
        <w:rPr>
          <w:b/>
          <w:sz w:val="32"/>
          <w:szCs w:val="32"/>
        </w:rPr>
        <w:t>:</w:t>
      </w:r>
      <w:r w:rsidR="00A25FBE" w:rsidRPr="00A571EF">
        <w:rPr>
          <w:b/>
          <w:sz w:val="32"/>
          <w:szCs w:val="32"/>
        </w:rPr>
        <w:t xml:space="preserve"> [А-Л].</w:t>
      </w:r>
      <w:r w:rsidR="00A25FBE">
        <w:rPr>
          <w:sz w:val="32"/>
          <w:szCs w:val="32"/>
        </w:rPr>
        <w:t xml:space="preserve"> – Пенза : Айсберг, 2012. - </w:t>
      </w:r>
      <w:r w:rsidR="00A25FBE" w:rsidRPr="00D252C9">
        <w:rPr>
          <w:sz w:val="32"/>
          <w:szCs w:val="32"/>
        </w:rPr>
        <w:t xml:space="preserve">208 с. : портр. </w:t>
      </w:r>
    </w:p>
    <w:p w:rsidR="00410CE2" w:rsidRDefault="00A25FBE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550052">
        <w:rPr>
          <w:i/>
          <w:sz w:val="32"/>
          <w:szCs w:val="32"/>
        </w:rPr>
        <w:t xml:space="preserve">Первый том трехтомного издания биографического словаря включает в себя краткие биографические сведения о людях, прославивших себя и родную для них Пензу (Аблязин Д. М. – Лялечкин И. О.). Словарь содержит портретные изображения </w:t>
      </w:r>
    </w:p>
    <w:p w:rsidR="00410CE2" w:rsidRDefault="00A25FBE" w:rsidP="00410CE2">
      <w:pPr>
        <w:spacing w:line="360" w:lineRule="auto"/>
        <w:jc w:val="both"/>
        <w:rPr>
          <w:i/>
          <w:sz w:val="32"/>
          <w:szCs w:val="32"/>
        </w:rPr>
      </w:pPr>
      <w:r w:rsidRPr="00550052">
        <w:rPr>
          <w:i/>
          <w:sz w:val="32"/>
          <w:szCs w:val="32"/>
        </w:rPr>
        <w:t>большинства персон.</w:t>
      </w:r>
      <w:r w:rsidR="00410CE2">
        <w:rPr>
          <w:i/>
          <w:sz w:val="32"/>
          <w:szCs w:val="32"/>
        </w:rPr>
        <w:t xml:space="preserve"> </w:t>
      </w:r>
    </w:p>
    <w:p w:rsidR="00A25FBE" w:rsidRDefault="00A25FBE" w:rsidP="00410CE2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550052">
        <w:rPr>
          <w:i/>
          <w:sz w:val="32"/>
          <w:szCs w:val="32"/>
        </w:rPr>
        <w:t>Издание предназначается всем, интересующимся прошлым нашего города.</w:t>
      </w:r>
    </w:p>
    <w:p w:rsidR="00A25FBE" w:rsidRPr="00D252C9" w:rsidRDefault="00A25FBE" w:rsidP="00A25FBE">
      <w:pPr>
        <w:spacing w:line="360" w:lineRule="auto"/>
        <w:ind w:firstLine="540"/>
        <w:jc w:val="both"/>
        <w:rPr>
          <w:sz w:val="32"/>
          <w:szCs w:val="32"/>
        </w:rPr>
      </w:pPr>
      <w:r w:rsidRPr="00A571EF">
        <w:rPr>
          <w:b/>
          <w:sz w:val="32"/>
          <w:szCs w:val="32"/>
        </w:rPr>
        <w:t>Т. 2</w:t>
      </w:r>
      <w:r w:rsidR="000E77EC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[М-Т]</w:t>
      </w:r>
      <w:r>
        <w:rPr>
          <w:sz w:val="32"/>
          <w:szCs w:val="32"/>
        </w:rPr>
        <w:t xml:space="preserve">. - </w:t>
      </w:r>
      <w:r w:rsidRPr="00D252C9">
        <w:rPr>
          <w:sz w:val="32"/>
          <w:szCs w:val="32"/>
        </w:rPr>
        <w:t>М</w:t>
      </w:r>
      <w:r>
        <w:rPr>
          <w:sz w:val="32"/>
          <w:szCs w:val="32"/>
        </w:rPr>
        <w:t>осква : Локус Станди, 2012</w:t>
      </w:r>
      <w:r w:rsidRPr="00D252C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216 с. : ил</w:t>
      </w:r>
      <w:r>
        <w:rPr>
          <w:sz w:val="32"/>
          <w:szCs w:val="32"/>
        </w:rPr>
        <w:t>.</w:t>
      </w:r>
    </w:p>
    <w:p w:rsidR="00A25FBE" w:rsidRDefault="000C3FA6" w:rsidP="00A25FB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485900" cy="2057400"/>
            <wp:effectExtent l="38100" t="19050" r="19050" b="19050"/>
            <wp:wrapNone/>
            <wp:docPr id="11" name="Рисунок 11" descr="с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у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lum bright="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550052">
        <w:rPr>
          <w:i/>
          <w:sz w:val="32"/>
          <w:szCs w:val="32"/>
        </w:rPr>
        <w:t>Второй том трехтомного издания биографического словаря включает в себя краткие</w:t>
      </w:r>
      <w:r w:rsidR="00A25FBE" w:rsidRPr="00D252C9">
        <w:rPr>
          <w:sz w:val="32"/>
          <w:szCs w:val="32"/>
        </w:rPr>
        <w:t xml:space="preserve"> </w:t>
      </w:r>
      <w:r w:rsidR="00A25FBE" w:rsidRPr="00550052">
        <w:rPr>
          <w:i/>
          <w:sz w:val="32"/>
          <w:szCs w:val="32"/>
        </w:rPr>
        <w:t>биографические сведения о людях, прославивших себя и родную для них Пензу (Магзиг Э. И. – Тюлин Г. А.). Словарь содержит портретные изображения большинства персон.</w:t>
      </w:r>
      <w:r w:rsidR="00A25FBE">
        <w:rPr>
          <w:i/>
          <w:sz w:val="32"/>
          <w:szCs w:val="32"/>
        </w:rPr>
        <w:t xml:space="preserve"> </w:t>
      </w:r>
      <w:r w:rsidR="00A25FBE" w:rsidRPr="00550052">
        <w:rPr>
          <w:i/>
          <w:sz w:val="32"/>
          <w:szCs w:val="32"/>
        </w:rPr>
        <w:t>Издание предназначается всем, интересующимся прошлым нашего города.</w:t>
      </w:r>
    </w:p>
    <w:p w:rsidR="00A25FBE" w:rsidRDefault="000C3FA6" w:rsidP="00A25FBE">
      <w:pPr>
        <w:spacing w:line="360" w:lineRule="auto"/>
        <w:ind w:left="2520" w:firstLine="36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155" name="Рисунок 155" descr="сп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спу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lum contrast="36000"/>
                    </a:blip>
                    <a:srcRect l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44313">
        <w:rPr>
          <w:b/>
          <w:sz w:val="32"/>
          <w:szCs w:val="32"/>
        </w:rPr>
        <w:t>Т. 3</w:t>
      </w:r>
      <w:r w:rsidR="000E77EC">
        <w:rPr>
          <w:b/>
          <w:sz w:val="32"/>
          <w:szCs w:val="32"/>
        </w:rPr>
        <w:t>: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[У-Я]. Дополнения [А-Т]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М</w:t>
      </w:r>
      <w:r w:rsidR="00A25FBE">
        <w:rPr>
          <w:sz w:val="32"/>
          <w:szCs w:val="32"/>
        </w:rPr>
        <w:t>осква</w:t>
      </w:r>
      <w:r w:rsidR="00A25FBE" w:rsidRPr="00D252C9">
        <w:rPr>
          <w:sz w:val="32"/>
          <w:szCs w:val="32"/>
        </w:rPr>
        <w:t xml:space="preserve"> : Локус Станди, 2013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24 с. : ил</w:t>
      </w:r>
      <w:r w:rsidR="00A25FBE"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left="2520" w:firstLine="360"/>
        <w:jc w:val="both"/>
        <w:rPr>
          <w:i/>
          <w:sz w:val="32"/>
          <w:szCs w:val="32"/>
        </w:rPr>
      </w:pPr>
      <w:r w:rsidRPr="00550052">
        <w:rPr>
          <w:i/>
          <w:sz w:val="32"/>
          <w:szCs w:val="32"/>
        </w:rPr>
        <w:t xml:space="preserve">Третий том трехтомного издания биографического словаря включает в себя краткие биографические сведения о людях, прославивших себя и родную для них Пензу (Ульянов И. Н. – Яшин С. А.). Словарь содержит портретные изображения </w:t>
      </w:r>
    </w:p>
    <w:p w:rsidR="00A25FBE" w:rsidRPr="00550052" w:rsidRDefault="00A25FBE" w:rsidP="00A25FBE">
      <w:pPr>
        <w:spacing w:line="360" w:lineRule="auto"/>
        <w:jc w:val="both"/>
        <w:rPr>
          <w:i/>
          <w:sz w:val="32"/>
          <w:szCs w:val="32"/>
        </w:rPr>
      </w:pPr>
      <w:r w:rsidRPr="00550052">
        <w:rPr>
          <w:i/>
          <w:sz w:val="32"/>
          <w:szCs w:val="32"/>
        </w:rPr>
        <w:t>большинства персон, дополнен перечень известных людей (Августин (Беляев А</w:t>
      </w:r>
      <w:r>
        <w:rPr>
          <w:i/>
          <w:sz w:val="32"/>
          <w:szCs w:val="32"/>
        </w:rPr>
        <w:t>.)</w:t>
      </w:r>
      <w:r w:rsidRPr="00550052">
        <w:rPr>
          <w:i/>
          <w:sz w:val="32"/>
          <w:szCs w:val="32"/>
        </w:rPr>
        <w:t xml:space="preserve"> – Тучкова-Огарева Н. А.),</w:t>
      </w:r>
      <w:r w:rsidRPr="00D252C9">
        <w:rPr>
          <w:sz w:val="32"/>
          <w:szCs w:val="32"/>
        </w:rPr>
        <w:t xml:space="preserve"> </w:t>
      </w:r>
      <w:r w:rsidRPr="00550052">
        <w:rPr>
          <w:i/>
          <w:sz w:val="32"/>
          <w:szCs w:val="32"/>
        </w:rPr>
        <w:t xml:space="preserve">снабжен именным указателем ко всем трем томам издания. </w:t>
      </w:r>
    </w:p>
    <w:p w:rsidR="00A25FBE" w:rsidRPr="00550052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550052">
        <w:rPr>
          <w:i/>
          <w:sz w:val="32"/>
          <w:szCs w:val="32"/>
        </w:rPr>
        <w:t>Предназначается всем, интересующимся прошлым нашего города.</w:t>
      </w:r>
    </w:p>
    <w:p w:rsidR="00A25FBE" w:rsidRDefault="00A25FBE" w:rsidP="00A25FBE">
      <w:pPr>
        <w:spacing w:line="360" w:lineRule="auto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ОКХ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42</w:t>
      </w:r>
      <w:r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Дет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jc w:val="right"/>
        <w:rPr>
          <w:sz w:val="32"/>
          <w:szCs w:val="32"/>
        </w:rPr>
      </w:pPr>
    </w:p>
    <w:p w:rsidR="001C447B" w:rsidRPr="001C447B" w:rsidRDefault="001C447B" w:rsidP="001C447B">
      <w:pPr>
        <w:spacing w:line="360" w:lineRule="auto"/>
        <w:ind w:firstLine="567"/>
        <w:jc w:val="both"/>
        <w:rPr>
          <w:sz w:val="32"/>
          <w:szCs w:val="32"/>
        </w:rPr>
      </w:pPr>
      <w:r w:rsidRPr="001C447B">
        <w:rPr>
          <w:sz w:val="32"/>
          <w:szCs w:val="32"/>
        </w:rPr>
        <w:t>ББК Кр 63.3(2)633-68</w:t>
      </w:r>
    </w:p>
    <w:p w:rsidR="001C447B" w:rsidRDefault="000C3FA6" w:rsidP="00505745">
      <w:pPr>
        <w:spacing w:line="360" w:lineRule="auto"/>
        <w:ind w:left="2520" w:firstLine="567"/>
        <w:jc w:val="both"/>
        <w:rPr>
          <w:rFonts w:ascii="Arial" w:hAnsi="Arial" w:cs="Arial"/>
          <w:color w:val="000000"/>
          <w:sz w:val="27"/>
          <w:szCs w:val="27"/>
          <w:shd w:val="clear" w:color="auto" w:fill="FFFFE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9215</wp:posOffset>
            </wp:positionV>
            <wp:extent cx="1485900" cy="2171700"/>
            <wp:effectExtent l="38100" t="19050" r="19050" b="19050"/>
            <wp:wrapNone/>
            <wp:docPr id="212" name="Рисунок 212" descr="афгани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афганистан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D4D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1" w:history="1">
        <w:r w:rsidR="001C447B" w:rsidRPr="001C447B">
          <w:rPr>
            <w:rStyle w:val="a3"/>
            <w:b/>
            <w:color w:val="auto"/>
            <w:sz w:val="32"/>
            <w:szCs w:val="32"/>
            <w:u w:val="none"/>
          </w:rPr>
          <w:t>Филалетов, Виктор.</w:t>
        </w:r>
      </w:hyperlink>
      <w:r w:rsidR="001C447B">
        <w:rPr>
          <w:sz w:val="32"/>
          <w:szCs w:val="32"/>
        </w:rPr>
        <w:t xml:space="preserve"> </w:t>
      </w:r>
      <w:r w:rsidR="001C447B" w:rsidRPr="001C447B">
        <w:rPr>
          <w:sz w:val="32"/>
          <w:szCs w:val="32"/>
        </w:rPr>
        <w:t>Палящее солнце А</w:t>
      </w:r>
      <w:r w:rsidR="001C447B">
        <w:rPr>
          <w:sz w:val="32"/>
          <w:szCs w:val="32"/>
        </w:rPr>
        <w:t>фгана / В. Филалетов</w:t>
      </w:r>
      <w:r w:rsidR="001C447B" w:rsidRPr="001C447B">
        <w:rPr>
          <w:sz w:val="32"/>
          <w:szCs w:val="32"/>
        </w:rPr>
        <w:t>.</w:t>
      </w:r>
      <w:r w:rsidR="001C447B">
        <w:rPr>
          <w:sz w:val="32"/>
          <w:szCs w:val="32"/>
        </w:rPr>
        <w:t xml:space="preserve"> -</w:t>
      </w:r>
      <w:r w:rsidR="001C447B" w:rsidRPr="001C447B">
        <w:rPr>
          <w:sz w:val="32"/>
          <w:szCs w:val="32"/>
        </w:rPr>
        <w:t xml:space="preserve"> Пенза, 2012.</w:t>
      </w:r>
      <w:r w:rsidR="001C447B">
        <w:rPr>
          <w:sz w:val="32"/>
          <w:szCs w:val="32"/>
        </w:rPr>
        <w:t xml:space="preserve"> -</w:t>
      </w:r>
      <w:r w:rsidR="001C447B" w:rsidRPr="001C447B">
        <w:rPr>
          <w:sz w:val="32"/>
          <w:szCs w:val="32"/>
        </w:rPr>
        <w:t xml:space="preserve"> 239 с. : ил. </w:t>
      </w:r>
      <w:r w:rsidR="001C447B">
        <w:rPr>
          <w:sz w:val="32"/>
          <w:szCs w:val="32"/>
        </w:rPr>
        <w:t>-</w:t>
      </w:r>
      <w:r w:rsidR="001C447B" w:rsidRPr="001C447B">
        <w:rPr>
          <w:sz w:val="32"/>
          <w:szCs w:val="32"/>
        </w:rPr>
        <w:t xml:space="preserve"> 12+ .</w:t>
      </w:r>
    </w:p>
    <w:p w:rsidR="00C71696" w:rsidRDefault="00505745" w:rsidP="0050574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</w:t>
      </w:r>
      <w:r w:rsidR="001C447B" w:rsidRPr="001C447B">
        <w:rPr>
          <w:i/>
          <w:sz w:val="32"/>
          <w:szCs w:val="32"/>
        </w:rPr>
        <w:t>нига воспоминаний участника афганской войны 1979-</w:t>
      </w:r>
      <w:smartTag w:uri="urn:schemas-microsoft-com:office:smarttags" w:element="metricconverter">
        <w:smartTagPr>
          <w:attr w:name="ProductID" w:val="89 г"/>
        </w:smartTagPr>
        <w:r w:rsidR="001C447B" w:rsidRPr="001C447B">
          <w:rPr>
            <w:i/>
            <w:sz w:val="32"/>
            <w:szCs w:val="32"/>
          </w:rPr>
          <w:t>89 г</w:t>
        </w:r>
      </w:smartTag>
      <w:r w:rsidR="001C447B" w:rsidRPr="001C447B">
        <w:rPr>
          <w:i/>
          <w:sz w:val="32"/>
          <w:szCs w:val="32"/>
        </w:rPr>
        <w:t xml:space="preserve">.г. Казалось бы, совсем немного времени прошло после этих трагических и жестоких событий, Но память о них не доходит до нас из </w:t>
      </w:r>
    </w:p>
    <w:p w:rsidR="001C447B" w:rsidRPr="001C447B" w:rsidRDefault="001C447B" w:rsidP="00BC4779">
      <w:pPr>
        <w:spacing w:line="360" w:lineRule="auto"/>
        <w:jc w:val="both"/>
        <w:rPr>
          <w:i/>
          <w:sz w:val="32"/>
          <w:szCs w:val="32"/>
        </w:rPr>
      </w:pPr>
      <w:r w:rsidRPr="001C447B">
        <w:rPr>
          <w:i/>
          <w:sz w:val="32"/>
          <w:szCs w:val="32"/>
        </w:rPr>
        <w:t>официальных источников, а сохраняется в большой мере в дневниковых записях и воспоминаниях участников этой войны. Но и они, к сожалению, уходят в мир иной, не оставляя нам дневников и мемуаров. Предлагаемая книга заполняет в определенной степени этот пробел.</w:t>
      </w:r>
    </w:p>
    <w:p w:rsidR="001C447B" w:rsidRPr="001C447B" w:rsidRDefault="001C447B" w:rsidP="001C447B">
      <w:pPr>
        <w:spacing w:line="360" w:lineRule="auto"/>
        <w:ind w:firstLine="340"/>
        <w:jc w:val="both"/>
        <w:rPr>
          <w:i/>
          <w:sz w:val="32"/>
          <w:szCs w:val="32"/>
        </w:rPr>
      </w:pPr>
      <w:r w:rsidRPr="001C447B">
        <w:rPr>
          <w:i/>
          <w:sz w:val="32"/>
          <w:szCs w:val="32"/>
        </w:rPr>
        <w:t>Автор - офицер УВД Пензенской области, как имеющий большой опыт оперативной работы, обладающий высокими моральными качествами и чувством советского патриотизма, в марте 1982 года был направлен в специальную командировку для оказания помощи</w:t>
      </w:r>
      <w:r w:rsidRPr="006A2C12">
        <w:rPr>
          <w:sz w:val="32"/>
          <w:szCs w:val="32"/>
        </w:rPr>
        <w:t xml:space="preserve"> </w:t>
      </w:r>
      <w:r w:rsidRPr="001C447B">
        <w:rPr>
          <w:i/>
          <w:sz w:val="32"/>
          <w:szCs w:val="32"/>
        </w:rPr>
        <w:t>демократическому правительству ДРА. Там он, н</w:t>
      </w:r>
      <w:r w:rsidR="00BC4779">
        <w:rPr>
          <w:i/>
          <w:sz w:val="32"/>
          <w:szCs w:val="32"/>
        </w:rPr>
        <w:t>а</w:t>
      </w:r>
      <w:r w:rsidRPr="001C447B">
        <w:rPr>
          <w:i/>
          <w:sz w:val="32"/>
          <w:szCs w:val="32"/>
        </w:rPr>
        <w:t>ходясь в центре борьбы афганского народа с моджахедами и иностранными наемниками, провел в общей сложности два с половиной года. Это время, полное тревог, опасностей, неустроенности быта, непривычного и тяжелого влияния афганской природы, климата подробно и интересно описано в предлагаемых читателю воспоминаниях.</w:t>
      </w:r>
    </w:p>
    <w:p w:rsidR="001C447B" w:rsidRPr="001C447B" w:rsidRDefault="00BC4779" w:rsidP="00505745">
      <w:pPr>
        <w:spacing w:line="360" w:lineRule="auto"/>
        <w:ind w:firstLine="3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Мемуары В. Филалетова сыграют</w:t>
      </w:r>
      <w:r w:rsidR="001C447B" w:rsidRPr="001C447B">
        <w:rPr>
          <w:i/>
          <w:sz w:val="32"/>
          <w:szCs w:val="32"/>
        </w:rPr>
        <w:t xml:space="preserve"> положительную роль в патриотическом воспитании молодежи в условиях нового времени.</w:t>
      </w:r>
    </w:p>
    <w:p w:rsidR="00505745" w:rsidRPr="00505745" w:rsidRDefault="00505745" w:rsidP="00505745">
      <w:pPr>
        <w:tabs>
          <w:tab w:val="left" w:pos="1181"/>
        </w:tabs>
        <w:spacing w:line="360" w:lineRule="auto"/>
        <w:ind w:left="6840"/>
        <w:jc w:val="both"/>
        <w:rPr>
          <w:color w:val="000000"/>
          <w:sz w:val="32"/>
          <w:szCs w:val="32"/>
        </w:rPr>
      </w:pPr>
      <w:r w:rsidRPr="00505745">
        <w:rPr>
          <w:color w:val="000000"/>
          <w:sz w:val="32"/>
          <w:szCs w:val="32"/>
        </w:rPr>
        <w:t>АБВЗ</w:t>
      </w:r>
      <w:r>
        <w:rPr>
          <w:color w:val="000000"/>
          <w:sz w:val="32"/>
          <w:szCs w:val="32"/>
        </w:rPr>
        <w:t xml:space="preserve"> – </w:t>
      </w:r>
      <w:r w:rsidRPr="00505745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;</w:t>
      </w:r>
      <w:r w:rsidR="007A536E">
        <w:rPr>
          <w:color w:val="000000"/>
          <w:sz w:val="32"/>
          <w:szCs w:val="32"/>
        </w:rPr>
        <w:t xml:space="preserve"> </w:t>
      </w:r>
      <w:r w:rsidRPr="00505745">
        <w:rPr>
          <w:color w:val="000000"/>
          <w:sz w:val="32"/>
          <w:szCs w:val="32"/>
        </w:rPr>
        <w:t>МУЗ</w:t>
      </w:r>
      <w:r>
        <w:rPr>
          <w:color w:val="000000"/>
          <w:sz w:val="32"/>
          <w:szCs w:val="32"/>
        </w:rPr>
        <w:t xml:space="preserve"> – </w:t>
      </w:r>
      <w:r w:rsidRPr="00505745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.</w:t>
      </w:r>
    </w:p>
    <w:p w:rsidR="001C447B" w:rsidRPr="001C447B" w:rsidRDefault="001C447B" w:rsidP="001C447B">
      <w:pPr>
        <w:spacing w:line="360" w:lineRule="auto"/>
        <w:rPr>
          <w:sz w:val="32"/>
          <w:szCs w:val="32"/>
        </w:rPr>
      </w:pP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3.3(2Рос-4Пен)</w:t>
      </w:r>
    </w:p>
    <w:p w:rsidR="00A25FBE" w:rsidRPr="00D252C9" w:rsidRDefault="000C3FA6" w:rsidP="00A25FB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485900" cy="2057400"/>
            <wp:effectExtent l="38100" t="19050" r="19050" b="19050"/>
            <wp:wrapNone/>
            <wp:docPr id="117" name="Рисунок 117" descr="чемб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чембар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44313">
        <w:rPr>
          <w:b/>
          <w:sz w:val="32"/>
          <w:szCs w:val="32"/>
        </w:rPr>
        <w:t>Чембарская энциклопедия</w:t>
      </w:r>
      <w:r w:rsidR="00A25FBE" w:rsidRPr="00D252C9">
        <w:rPr>
          <w:sz w:val="32"/>
          <w:szCs w:val="32"/>
        </w:rPr>
        <w:t xml:space="preserve"> / под ред. И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П. Чучуваткина, О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. Ягова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 : ГУМНИЦ ПГУ, 2013.</w:t>
      </w:r>
      <w:r w:rsidR="00A25FB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488 с. : ил</w:t>
      </w:r>
      <w:r w:rsidR="00A25FBE">
        <w:rPr>
          <w:sz w:val="32"/>
          <w:szCs w:val="32"/>
        </w:rPr>
        <w:t>.</w:t>
      </w:r>
    </w:p>
    <w:p w:rsidR="00B34458" w:rsidRDefault="00A25FBE" w:rsidP="00B34458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C3391A">
        <w:rPr>
          <w:i/>
          <w:sz w:val="32"/>
          <w:szCs w:val="32"/>
        </w:rPr>
        <w:t xml:space="preserve">Чембарская энциклопедия – первый систематизированный свод информации об истории, природе, административно-территориальном делении, организациях и предприятиях, важнейших </w:t>
      </w:r>
    </w:p>
    <w:p w:rsidR="00A25FBE" w:rsidRPr="00C3391A" w:rsidRDefault="00A25FBE" w:rsidP="00B34458">
      <w:pPr>
        <w:spacing w:line="360" w:lineRule="auto"/>
        <w:jc w:val="both"/>
        <w:rPr>
          <w:i/>
          <w:sz w:val="32"/>
          <w:szCs w:val="32"/>
        </w:rPr>
      </w:pPr>
      <w:r w:rsidRPr="00C3391A">
        <w:rPr>
          <w:i/>
          <w:sz w:val="32"/>
          <w:szCs w:val="32"/>
        </w:rPr>
        <w:t>событиях, известных людях Белинского района Пензенской области.</w:t>
      </w:r>
    </w:p>
    <w:p w:rsidR="00A25FBE" w:rsidRPr="00C3391A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3391A">
        <w:rPr>
          <w:i/>
          <w:sz w:val="32"/>
          <w:szCs w:val="32"/>
        </w:rPr>
        <w:t>Издание рассчитано на широкий круг читателей.</w:t>
      </w:r>
    </w:p>
    <w:p w:rsidR="00A25FBE" w:rsidRPr="00D252C9" w:rsidRDefault="00A25FBE" w:rsidP="00A25FB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B34458" w:rsidRDefault="00A25FBE" w:rsidP="00B34458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63.3(2Рос-4Пен)</w:t>
      </w:r>
    </w:p>
    <w:p w:rsidR="00A25FBE" w:rsidRPr="00D252C9" w:rsidRDefault="00A25FBE" w:rsidP="00B34458">
      <w:pPr>
        <w:spacing w:line="360" w:lineRule="auto"/>
        <w:ind w:firstLine="567"/>
        <w:jc w:val="both"/>
        <w:rPr>
          <w:sz w:val="32"/>
          <w:szCs w:val="32"/>
        </w:rPr>
      </w:pPr>
      <w:hyperlink r:id="rId83" w:history="1">
        <w:r w:rsidRPr="00C3391A">
          <w:rPr>
            <w:rStyle w:val="a3"/>
            <w:b/>
            <w:color w:val="auto"/>
            <w:sz w:val="32"/>
            <w:szCs w:val="32"/>
            <w:u w:val="none"/>
          </w:rPr>
          <w:t>Щапов, В.</w:t>
        </w:r>
        <w:r w:rsidR="00C3391A">
          <w:rPr>
            <w:rStyle w:val="a3"/>
            <w:b/>
            <w:color w:val="auto"/>
            <w:sz w:val="32"/>
            <w:szCs w:val="32"/>
            <w:u w:val="none"/>
          </w:rPr>
          <w:t xml:space="preserve"> </w:t>
        </w:r>
        <w:r w:rsidRPr="00C3391A">
          <w:rPr>
            <w:rStyle w:val="a3"/>
            <w:b/>
            <w:color w:val="auto"/>
            <w:sz w:val="32"/>
            <w:szCs w:val="32"/>
            <w:u w:val="none"/>
          </w:rPr>
          <w:t>А.</w:t>
        </w:r>
      </w:hyperlink>
      <w:r w:rsidR="00C3391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Биографии известных людей Сосновоборского района / В.</w:t>
      </w:r>
      <w:r w:rsidR="00C3391A">
        <w:rPr>
          <w:sz w:val="32"/>
          <w:szCs w:val="32"/>
        </w:rPr>
        <w:t xml:space="preserve"> А. Щапов</w:t>
      </w:r>
      <w:r w:rsidRPr="00D252C9">
        <w:rPr>
          <w:sz w:val="32"/>
          <w:szCs w:val="32"/>
        </w:rPr>
        <w:t>.</w:t>
      </w:r>
      <w:r w:rsidR="00C3391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Пенза : Типография №1, 2014.</w:t>
      </w:r>
      <w:r w:rsidR="00C3391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334 с. : ил.</w:t>
      </w:r>
    </w:p>
    <w:p w:rsidR="000E77EC" w:rsidRDefault="000C3FA6" w:rsidP="00B34458">
      <w:pPr>
        <w:spacing w:line="360" w:lineRule="auto"/>
        <w:ind w:left="2520" w:firstLine="36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9075" cy="2057400"/>
            <wp:effectExtent l="38100" t="19050" r="15875" b="19050"/>
            <wp:wrapNone/>
            <wp:docPr id="118" name="Рисунок 118" descr="биографии известных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биографии известных людей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contrast="18000"/>
                    </a:blip>
                    <a:srcRect b="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C3391A">
        <w:rPr>
          <w:i/>
          <w:sz w:val="32"/>
          <w:szCs w:val="32"/>
        </w:rPr>
        <w:t>Книга краеведа-исследователя – это первое подобное издание в Пензенской области. Книга создана на основе личных контактов автора с использованием документальных и архивных материал</w:t>
      </w:r>
      <w:r w:rsidR="00C3391A">
        <w:rPr>
          <w:i/>
          <w:sz w:val="32"/>
          <w:szCs w:val="32"/>
        </w:rPr>
        <w:t>ов</w:t>
      </w:r>
      <w:r w:rsidR="00A25FBE" w:rsidRPr="00C3391A">
        <w:rPr>
          <w:i/>
          <w:sz w:val="32"/>
          <w:szCs w:val="32"/>
        </w:rPr>
        <w:t xml:space="preserve"> о лицах, включенных в сборник.</w:t>
      </w:r>
    </w:p>
    <w:p w:rsidR="00A25FBE" w:rsidRPr="00C3391A" w:rsidRDefault="00A25FBE" w:rsidP="00B34458">
      <w:pPr>
        <w:spacing w:line="360" w:lineRule="auto"/>
        <w:ind w:left="2520" w:firstLine="360"/>
        <w:jc w:val="both"/>
        <w:rPr>
          <w:i/>
          <w:sz w:val="32"/>
          <w:szCs w:val="32"/>
        </w:rPr>
      </w:pPr>
      <w:r w:rsidRPr="00C3391A">
        <w:rPr>
          <w:i/>
          <w:sz w:val="32"/>
          <w:szCs w:val="32"/>
        </w:rPr>
        <w:t xml:space="preserve">Издание будет полезно всем, интересующимся историей Сосновоборского </w:t>
      </w:r>
      <w:r w:rsidR="00C3391A">
        <w:rPr>
          <w:i/>
          <w:sz w:val="32"/>
          <w:szCs w:val="32"/>
        </w:rPr>
        <w:t>района</w:t>
      </w:r>
      <w:r w:rsidRPr="00C3391A">
        <w:rPr>
          <w:i/>
          <w:sz w:val="32"/>
          <w:szCs w:val="32"/>
        </w:rPr>
        <w:t>.</w:t>
      </w:r>
    </w:p>
    <w:p w:rsidR="00A25FBE" w:rsidRPr="00D252C9" w:rsidRDefault="00A25FBE" w:rsidP="00C3391A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7D7B18" w:rsidRDefault="00D15D7C" w:rsidP="007D7B1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7" w:name="_Toc426559511"/>
      <w:bookmarkStart w:id="38" w:name="_Toc427337833"/>
      <w:bookmarkStart w:id="39" w:name="_Toc427338113"/>
      <w:r>
        <w:rPr>
          <w:rFonts w:ascii="Times New Roman" w:hAnsi="Times New Roman" w:cs="Times New Roman"/>
          <w:i w:val="0"/>
          <w:sz w:val="32"/>
          <w:szCs w:val="32"/>
        </w:rPr>
        <w:t>4.</w:t>
      </w:r>
      <w:r w:rsidR="00A25FBE" w:rsidRPr="007D7B18">
        <w:rPr>
          <w:rFonts w:ascii="Times New Roman" w:hAnsi="Times New Roman" w:cs="Times New Roman"/>
          <w:i w:val="0"/>
          <w:sz w:val="32"/>
          <w:szCs w:val="32"/>
        </w:rPr>
        <w:t xml:space="preserve"> Военное дело</w:t>
      </w:r>
      <w:bookmarkEnd w:id="37"/>
      <w:bookmarkEnd w:id="38"/>
      <w:bookmarkEnd w:id="39"/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68.41(2)</w:t>
      </w:r>
    </w:p>
    <w:p w:rsidR="00A25FBE" w:rsidRPr="00D252C9" w:rsidRDefault="000C3FA6" w:rsidP="00C54A5D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1485900" cy="2057400"/>
            <wp:effectExtent l="38100" t="19050" r="19050" b="19050"/>
            <wp:wrapNone/>
            <wp:docPr id="121" name="Рисунок 121" descr="гарниз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гарнизон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6" w:history="1">
        <w:r w:rsidR="00A25FBE" w:rsidRPr="00C54A5D">
          <w:rPr>
            <w:rStyle w:val="a3"/>
            <w:b/>
            <w:color w:val="auto"/>
            <w:sz w:val="32"/>
            <w:szCs w:val="32"/>
            <w:u w:val="none"/>
          </w:rPr>
          <w:t>Малышев, Валентин Иванович.</w:t>
        </w:r>
      </w:hyperlink>
      <w:r w:rsidR="00C54A5D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Очерки истории гарнизонов Пензы, Саранска и Краснознаменского Приволжского военного округа / В.</w:t>
      </w:r>
      <w:r w:rsidR="00C54A5D">
        <w:rPr>
          <w:sz w:val="32"/>
          <w:szCs w:val="32"/>
        </w:rPr>
        <w:t xml:space="preserve"> И. Малышев, Ю.</w:t>
      </w:r>
      <w:r w:rsidR="00DC6768">
        <w:rPr>
          <w:sz w:val="32"/>
          <w:szCs w:val="32"/>
        </w:rPr>
        <w:t xml:space="preserve"> </w:t>
      </w:r>
      <w:r w:rsidR="00C54A5D">
        <w:rPr>
          <w:sz w:val="32"/>
          <w:szCs w:val="32"/>
        </w:rPr>
        <w:t>В. Барсуков</w:t>
      </w:r>
      <w:r w:rsidR="00A25FBE" w:rsidRPr="00D252C9">
        <w:rPr>
          <w:sz w:val="32"/>
          <w:szCs w:val="32"/>
        </w:rPr>
        <w:t>.</w:t>
      </w:r>
      <w:r w:rsidR="00C54A5D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 : Типография ИП Тугушева С.</w:t>
      </w:r>
      <w:r w:rsidR="00C54A5D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Ю., 2011.</w:t>
      </w:r>
      <w:r w:rsidR="00C54A5D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119 с</w:t>
      </w:r>
      <w:r w:rsidR="00C54A5D">
        <w:rPr>
          <w:sz w:val="32"/>
          <w:szCs w:val="32"/>
        </w:rPr>
        <w:t>.</w:t>
      </w:r>
      <w:r w:rsidR="00A25FBE" w:rsidRPr="00D252C9">
        <w:rPr>
          <w:sz w:val="32"/>
          <w:szCs w:val="32"/>
        </w:rPr>
        <w:t xml:space="preserve"> </w:t>
      </w:r>
    </w:p>
    <w:p w:rsidR="00C54A5D" w:rsidRDefault="00A25FBE" w:rsidP="00C54A5D">
      <w:pPr>
        <w:spacing w:line="360" w:lineRule="auto"/>
        <w:ind w:left="2520" w:firstLine="540"/>
        <w:jc w:val="both"/>
        <w:rPr>
          <w:sz w:val="32"/>
          <w:szCs w:val="32"/>
        </w:rPr>
      </w:pPr>
      <w:r w:rsidRPr="00C54A5D">
        <w:rPr>
          <w:i/>
          <w:sz w:val="32"/>
          <w:szCs w:val="32"/>
        </w:rPr>
        <w:t>Книга приоткрывает некоторые страницы в основном военной истории нового и новейшего</w:t>
      </w:r>
    </w:p>
    <w:p w:rsidR="00A25FBE" w:rsidRPr="00C54A5D" w:rsidRDefault="00A25FBE" w:rsidP="00C54A5D">
      <w:pPr>
        <w:spacing w:line="360" w:lineRule="auto"/>
        <w:jc w:val="both"/>
        <w:rPr>
          <w:i/>
          <w:sz w:val="32"/>
          <w:szCs w:val="32"/>
        </w:rPr>
      </w:pPr>
      <w:r w:rsidRPr="00C54A5D">
        <w:rPr>
          <w:i/>
          <w:sz w:val="32"/>
          <w:szCs w:val="32"/>
        </w:rPr>
        <w:t xml:space="preserve"> времени, рассказывает о людях, причастных к военной теме не только земли Пензенской и Мордовской, но и жизни и быта гарнизонов Пензы и Саранска, Казанского и Приволжского военных округов, а также о событиях, происходящих в России до революции </w:t>
      </w:r>
      <w:smartTag w:uri="urn:schemas-microsoft-com:office:smarttags" w:element="metricconverter">
        <w:smartTagPr>
          <w:attr w:name="ProductID" w:val="1917 г"/>
        </w:smartTagPr>
        <w:r w:rsidRPr="00C54A5D">
          <w:rPr>
            <w:i/>
            <w:sz w:val="32"/>
            <w:szCs w:val="32"/>
          </w:rPr>
          <w:t>1917 г</w:t>
        </w:r>
      </w:smartTag>
      <w:r w:rsidRPr="00C54A5D">
        <w:rPr>
          <w:i/>
          <w:sz w:val="32"/>
          <w:szCs w:val="32"/>
        </w:rPr>
        <w:t>., в советские годы и постсоветское время.</w:t>
      </w:r>
    </w:p>
    <w:p w:rsidR="00A25FBE" w:rsidRPr="00C54A5D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4A5D">
        <w:rPr>
          <w:i/>
          <w:sz w:val="32"/>
          <w:szCs w:val="32"/>
        </w:rPr>
        <w:t xml:space="preserve">Издание книги приурочено к 350-летию основания города Пензы и 95-летию образования Краснознаменного Приволжского военного округа. </w:t>
      </w:r>
    </w:p>
    <w:p w:rsidR="00A25FBE" w:rsidRPr="00C54A5D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4A5D">
        <w:rPr>
          <w:i/>
          <w:sz w:val="32"/>
          <w:szCs w:val="32"/>
        </w:rPr>
        <w:t>Книга рассчитана на массового читателя.</w:t>
      </w:r>
    </w:p>
    <w:p w:rsidR="00A25FBE" w:rsidRDefault="00A25FBE" w:rsidP="00B34458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B3445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B34458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ВЗУ -1</w:t>
      </w:r>
      <w:r w:rsidR="00710398">
        <w:rPr>
          <w:sz w:val="32"/>
          <w:szCs w:val="32"/>
        </w:rPr>
        <w:t>.</w:t>
      </w:r>
    </w:p>
    <w:p w:rsidR="007A536E" w:rsidRPr="00D252C9" w:rsidRDefault="007A536E" w:rsidP="00B34458">
      <w:pPr>
        <w:spacing w:line="360" w:lineRule="auto"/>
        <w:ind w:left="6840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68.512(2Рос-4Пен)</w:t>
      </w:r>
    </w:p>
    <w:p w:rsidR="00A25FBE" w:rsidRPr="00D252C9" w:rsidRDefault="000C3FA6" w:rsidP="00C54A5D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0980</wp:posOffset>
            </wp:positionV>
            <wp:extent cx="1402080" cy="2057400"/>
            <wp:effectExtent l="19050" t="19050" r="26670" b="19050"/>
            <wp:wrapNone/>
            <wp:docPr id="122" name="Рисунок 122" descr="у истоков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у истоков победы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8" w:history="1">
        <w:r w:rsidR="00A25FBE" w:rsidRPr="00C54A5D">
          <w:rPr>
            <w:rStyle w:val="a3"/>
            <w:b/>
            <w:color w:val="auto"/>
            <w:sz w:val="32"/>
            <w:szCs w:val="32"/>
            <w:u w:val="none"/>
          </w:rPr>
          <w:t>Тамбовцев, Геннадий Петрович.</w:t>
        </w:r>
      </w:hyperlink>
      <w:r w:rsidR="00C54A5D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У истоков Победы / Г.</w:t>
      </w:r>
      <w:r w:rsidR="00C54A5D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П. Тамбовцев.</w:t>
      </w:r>
      <w:r w:rsidR="00C54A5D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-е изд. — Пенза, 2012</w:t>
      </w:r>
      <w:r w:rsidR="00C54A5D">
        <w:rPr>
          <w:sz w:val="32"/>
          <w:szCs w:val="32"/>
        </w:rPr>
        <w:t>.</w:t>
      </w:r>
      <w:r w:rsidR="00A25FBE" w:rsidRPr="00D252C9">
        <w:rPr>
          <w:sz w:val="32"/>
          <w:szCs w:val="32"/>
        </w:rPr>
        <w:t xml:space="preserve"> — 384 с. : ил.</w:t>
      </w:r>
    </w:p>
    <w:p w:rsidR="00C54A5D" w:rsidRDefault="00A25FBE" w:rsidP="00C54A5D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C54A5D">
        <w:rPr>
          <w:i/>
          <w:sz w:val="32"/>
          <w:szCs w:val="32"/>
        </w:rPr>
        <w:t xml:space="preserve">В научно-популярной книге «У истоков Победы» собран материал, посвященный боевой истории 61-ой стрелковой дивизии первого формирования. Это соединение с 1939 года дислоцировалось на </w:t>
      </w:r>
    </w:p>
    <w:p w:rsidR="00A25FBE" w:rsidRPr="00C54A5D" w:rsidRDefault="00A25FBE" w:rsidP="00C54A5D">
      <w:pPr>
        <w:spacing w:line="360" w:lineRule="auto"/>
        <w:jc w:val="both"/>
        <w:rPr>
          <w:i/>
          <w:sz w:val="32"/>
          <w:szCs w:val="32"/>
        </w:rPr>
      </w:pPr>
      <w:r w:rsidRPr="00C54A5D">
        <w:rPr>
          <w:i/>
          <w:sz w:val="32"/>
          <w:szCs w:val="32"/>
        </w:rPr>
        <w:t>пензенской земле и было сформировано из призванных на 45-дневные сборы жителей Сурского края.</w:t>
      </w:r>
    </w:p>
    <w:p w:rsidR="00C54A5D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4A5D">
        <w:rPr>
          <w:i/>
          <w:sz w:val="32"/>
          <w:szCs w:val="32"/>
        </w:rPr>
        <w:t>В июле-августе 1941 года бойцы и командиры дивизии, оказавшись на направлении главного удара гитлеровских войск, сдерживали в ожесточенных и кровопролитных боях рвущегося на восток противника.</w:t>
      </w:r>
    </w:p>
    <w:p w:rsidR="00A25FBE" w:rsidRPr="00C54A5D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C54A5D">
        <w:rPr>
          <w:i/>
          <w:sz w:val="32"/>
          <w:szCs w:val="32"/>
        </w:rPr>
        <w:t>Книга адресована широкому кругу читателей.</w:t>
      </w:r>
    </w:p>
    <w:p w:rsidR="00A25FBE" w:rsidRDefault="00A25FBE" w:rsidP="00A33F9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ЧЗВЗУ -1</w:t>
      </w:r>
      <w:r w:rsidR="00710398">
        <w:rPr>
          <w:sz w:val="32"/>
          <w:szCs w:val="32"/>
        </w:rPr>
        <w:t>.</w:t>
      </w:r>
    </w:p>
    <w:p w:rsidR="00B34458" w:rsidRPr="00D252C9" w:rsidRDefault="00B34458" w:rsidP="00A33F9E">
      <w:pPr>
        <w:spacing w:line="360" w:lineRule="auto"/>
        <w:ind w:left="6840"/>
        <w:jc w:val="both"/>
        <w:rPr>
          <w:sz w:val="32"/>
          <w:szCs w:val="32"/>
        </w:rPr>
      </w:pPr>
    </w:p>
    <w:p w:rsidR="00A25FBE" w:rsidRDefault="00D15D7C" w:rsidP="00A33F9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40" w:name="_Toc426559512"/>
      <w:bookmarkStart w:id="41" w:name="_Toc427337834"/>
      <w:bookmarkStart w:id="42" w:name="_Toc427338114"/>
      <w:r>
        <w:rPr>
          <w:rFonts w:ascii="Times New Roman" w:hAnsi="Times New Roman"/>
          <w:i w:val="0"/>
          <w:iCs w:val="0"/>
          <w:sz w:val="32"/>
          <w:szCs w:val="32"/>
        </w:rPr>
        <w:t>5</w:t>
      </w:r>
      <w:r w:rsidR="00A25FBE" w:rsidRPr="00A33F9E">
        <w:rPr>
          <w:rFonts w:ascii="Times New Roman" w:hAnsi="Times New Roman"/>
          <w:i w:val="0"/>
          <w:iCs w:val="0"/>
          <w:sz w:val="32"/>
          <w:szCs w:val="32"/>
        </w:rPr>
        <w:t>. Культура. Наука. Просвещение</w:t>
      </w:r>
      <w:bookmarkEnd w:id="40"/>
      <w:bookmarkEnd w:id="41"/>
      <w:bookmarkEnd w:id="42"/>
    </w:p>
    <w:p w:rsidR="00FE70EE" w:rsidRDefault="00927C0A" w:rsidP="00927C0A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43" w:name="_Toc427337835"/>
      <w:bookmarkStart w:id="44" w:name="_Toc427338115"/>
      <w:r>
        <w:rPr>
          <w:rFonts w:ascii="Times New Roman" w:hAnsi="Times New Roman"/>
          <w:sz w:val="32"/>
          <w:szCs w:val="32"/>
        </w:rPr>
        <w:t xml:space="preserve">5.1. </w:t>
      </w:r>
      <w:r w:rsidR="00FE70EE">
        <w:rPr>
          <w:rFonts w:ascii="Times New Roman" w:hAnsi="Times New Roman"/>
          <w:sz w:val="32"/>
          <w:szCs w:val="32"/>
        </w:rPr>
        <w:t>Культурология</w:t>
      </w:r>
      <w:bookmarkEnd w:id="43"/>
      <w:bookmarkEnd w:id="44"/>
    </w:p>
    <w:p w:rsidR="00EF7461" w:rsidRPr="00EF7461" w:rsidRDefault="00EF7461" w:rsidP="00EF7461"/>
    <w:p w:rsidR="00FE70EE" w:rsidRPr="00FE70EE" w:rsidRDefault="000C3FA6" w:rsidP="00FE70EE">
      <w:pPr>
        <w:spacing w:line="360" w:lineRule="auto"/>
        <w:ind w:left="2520" w:firstLine="72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8755</wp:posOffset>
            </wp:positionV>
            <wp:extent cx="1371600" cy="2057400"/>
            <wp:effectExtent l="38100" t="19050" r="19050" b="19050"/>
            <wp:wrapNone/>
            <wp:docPr id="204" name="Рисунок 204" descr="навстречу юбилею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навстречу юбилею диск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lum bright="-18000" contrast="48000"/>
                    </a:blip>
                    <a:srcRect r="6201" b="4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70EE" w:rsidRPr="00FE70EE">
        <w:rPr>
          <w:b/>
          <w:sz w:val="32"/>
          <w:szCs w:val="32"/>
        </w:rPr>
        <w:t>Навстречу юбилею</w:t>
      </w:r>
      <w:r w:rsidR="00FE70EE" w:rsidRPr="00FE70EE">
        <w:rPr>
          <w:sz w:val="32"/>
          <w:szCs w:val="32"/>
        </w:rPr>
        <w:t xml:space="preserve"> [Электронный ресурс]</w:t>
      </w:r>
      <w:r w:rsidR="00F61B74">
        <w:rPr>
          <w:sz w:val="32"/>
          <w:szCs w:val="32"/>
        </w:rPr>
        <w:t>. - Электрон. видеодан. — Пенза</w:t>
      </w:r>
      <w:r w:rsidR="00FE70EE" w:rsidRPr="00FE70EE">
        <w:rPr>
          <w:sz w:val="32"/>
          <w:szCs w:val="32"/>
        </w:rPr>
        <w:t xml:space="preserve">: Государственная телерадиокомпания, [2013]. — 1 электрон. опт. диск (DVD) : зв. ; </w:t>
      </w:r>
      <w:smartTag w:uri="urn:schemas-microsoft-com:office:smarttags" w:element="metricconverter">
        <w:smartTagPr>
          <w:attr w:name="ProductID" w:val="12 см"/>
        </w:smartTagPr>
        <w:r w:rsidR="00FE70EE" w:rsidRPr="00FE70EE">
          <w:rPr>
            <w:sz w:val="32"/>
            <w:szCs w:val="32"/>
          </w:rPr>
          <w:t>12 см</w:t>
        </w:r>
      </w:smartTag>
      <w:r w:rsidR="00FE70EE" w:rsidRPr="00FE70EE">
        <w:rPr>
          <w:sz w:val="32"/>
          <w:szCs w:val="32"/>
        </w:rPr>
        <w:t>. в контейнере. — Загл. с этикетки диска.</w:t>
      </w:r>
    </w:p>
    <w:p w:rsidR="00FE70EE" w:rsidRDefault="00FE70EE" w:rsidP="00FE70EE">
      <w:pPr>
        <w:spacing w:line="360" w:lineRule="auto"/>
        <w:ind w:left="2520" w:firstLine="720"/>
        <w:jc w:val="both"/>
        <w:rPr>
          <w:i/>
          <w:sz w:val="32"/>
          <w:szCs w:val="32"/>
        </w:rPr>
      </w:pPr>
      <w:r w:rsidRPr="00FE70EE">
        <w:rPr>
          <w:i/>
          <w:sz w:val="32"/>
          <w:szCs w:val="32"/>
        </w:rPr>
        <w:t xml:space="preserve">Фильм о том, как учреждения культуры города готовятся к 350-летнему юбилею Пензы. </w:t>
      </w:r>
    </w:p>
    <w:p w:rsidR="00FE70EE" w:rsidRPr="00EF7461" w:rsidRDefault="00312540" w:rsidP="00312540">
      <w:pPr>
        <w:spacing w:line="360" w:lineRule="auto"/>
        <w:ind w:firstLine="540"/>
        <w:jc w:val="right"/>
        <w:rPr>
          <w:sz w:val="32"/>
          <w:szCs w:val="32"/>
        </w:rPr>
      </w:pPr>
      <w:r w:rsidRPr="00EF7461">
        <w:rPr>
          <w:sz w:val="32"/>
          <w:szCs w:val="32"/>
        </w:rPr>
        <w:t>НМО - 1</w:t>
      </w:r>
      <w:r w:rsidR="00FE70EE" w:rsidRPr="00EF7461">
        <w:rPr>
          <w:sz w:val="32"/>
          <w:szCs w:val="32"/>
        </w:rPr>
        <w:t xml:space="preserve">. </w:t>
      </w:r>
    </w:p>
    <w:p w:rsidR="007A536E" w:rsidRDefault="007A536E" w:rsidP="00927C0A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45" w:name="_Toc427337836"/>
      <w:bookmarkStart w:id="46" w:name="_Toc427338116"/>
    </w:p>
    <w:p w:rsidR="00927C0A" w:rsidRPr="00927C0A" w:rsidRDefault="00FE70EE" w:rsidP="00927C0A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2. </w:t>
      </w:r>
      <w:r w:rsidR="00927C0A">
        <w:rPr>
          <w:rFonts w:ascii="Times New Roman" w:hAnsi="Times New Roman"/>
          <w:sz w:val="32"/>
          <w:szCs w:val="32"/>
        </w:rPr>
        <w:t>Образование. Педагогика</w:t>
      </w:r>
      <w:bookmarkEnd w:id="45"/>
      <w:bookmarkEnd w:id="46"/>
    </w:p>
    <w:p w:rsidR="00A25FBE" w:rsidRPr="00D252C9" w:rsidRDefault="00A25FBE" w:rsidP="00A33F9E">
      <w:pPr>
        <w:tabs>
          <w:tab w:val="left" w:pos="2520"/>
        </w:tabs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74.200.52</w:t>
      </w:r>
    </w:p>
    <w:p w:rsidR="00A25FBE" w:rsidRPr="00D252C9" w:rsidRDefault="000C3FA6" w:rsidP="00A33F9E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1485900" cy="2057400"/>
            <wp:effectExtent l="38100" t="19050" r="19050" b="19050"/>
            <wp:wrapNone/>
            <wp:docPr id="123" name="Рисунок 123" descr="межшкольный комби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межшкольный комбинат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contrast="18000"/>
                    </a:blip>
                    <a:srcRect l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1" w:history="1">
        <w:r w:rsidR="00A25FBE" w:rsidRPr="00A33F9E">
          <w:rPr>
            <w:rStyle w:val="a3"/>
            <w:b/>
            <w:color w:val="auto"/>
            <w:sz w:val="32"/>
            <w:szCs w:val="32"/>
            <w:u w:val="none"/>
          </w:rPr>
          <w:t>Филимонов, Владимир Александрович.</w:t>
        </w:r>
      </w:hyperlink>
      <w:r w:rsidR="00A33F9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Школа трудолюбия. Межшкольному учебному комбинату Пензы - 35 лет / В.</w:t>
      </w:r>
      <w:r w:rsidR="00A33F9E">
        <w:rPr>
          <w:sz w:val="32"/>
          <w:szCs w:val="32"/>
        </w:rPr>
        <w:t xml:space="preserve"> А. Филимонов</w:t>
      </w:r>
      <w:r w:rsidR="00A25FBE" w:rsidRPr="00D252C9">
        <w:rPr>
          <w:sz w:val="32"/>
          <w:szCs w:val="32"/>
        </w:rPr>
        <w:t>.</w:t>
      </w:r>
      <w:r w:rsidR="00A33F9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М</w:t>
      </w:r>
      <w:r w:rsidR="00F61B74">
        <w:rPr>
          <w:sz w:val="32"/>
          <w:szCs w:val="32"/>
        </w:rPr>
        <w:t>осква</w:t>
      </w:r>
      <w:r w:rsidR="00A33F9E">
        <w:rPr>
          <w:sz w:val="32"/>
          <w:szCs w:val="32"/>
        </w:rPr>
        <w:t>: Пенаты, 2014</w:t>
      </w:r>
      <w:r w:rsidR="00A25FBE" w:rsidRPr="00D252C9">
        <w:rPr>
          <w:sz w:val="32"/>
          <w:szCs w:val="32"/>
        </w:rPr>
        <w:t>.</w:t>
      </w:r>
      <w:r w:rsidR="00A33F9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56 с. : ил.</w:t>
      </w:r>
    </w:p>
    <w:p w:rsidR="00085855" w:rsidRDefault="00A25FBE" w:rsidP="00A33F9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A33F9E">
        <w:rPr>
          <w:i/>
          <w:sz w:val="32"/>
          <w:szCs w:val="32"/>
        </w:rPr>
        <w:t xml:space="preserve">Книга заслуженного учителя РФ В. А. Филимонова посвящена профессиональной ориентации, начальной профессиональной </w:t>
      </w:r>
    </w:p>
    <w:p w:rsidR="00A25FBE" w:rsidRPr="00A33F9E" w:rsidRDefault="00A25FBE" w:rsidP="00085855">
      <w:pPr>
        <w:spacing w:line="360" w:lineRule="auto"/>
        <w:jc w:val="both"/>
        <w:rPr>
          <w:i/>
          <w:sz w:val="32"/>
          <w:szCs w:val="32"/>
        </w:rPr>
      </w:pPr>
      <w:r w:rsidRPr="00A33F9E">
        <w:rPr>
          <w:i/>
          <w:sz w:val="32"/>
          <w:szCs w:val="32"/>
        </w:rPr>
        <w:t>подготовке молодежи. Автор затрагивает широкий спектр педагогических проблем: нравственное воспитание, связь воспитания с трудовой подготовкой, принципы взаимодействия школы, вузов, бизнес-инкубаторов, власти в профориентации молодежи, преемственность образовательного опыта России разных эпох.</w:t>
      </w:r>
    </w:p>
    <w:p w:rsidR="00A25FBE" w:rsidRPr="00A33F9E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A33F9E">
        <w:rPr>
          <w:i/>
          <w:sz w:val="32"/>
          <w:szCs w:val="32"/>
        </w:rPr>
        <w:t>Книга будет полезна как педагогам общеобразовательной и профессиональной школы, так и организаторам образования и родителям учащихся.</w:t>
      </w:r>
    </w:p>
    <w:p w:rsidR="00A25FBE" w:rsidRPr="00D252C9" w:rsidRDefault="00A25FBE" w:rsidP="00085855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085855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085855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АБ</w:t>
      </w:r>
      <w:r w:rsidR="00085855">
        <w:rPr>
          <w:sz w:val="32"/>
          <w:szCs w:val="32"/>
        </w:rPr>
        <w:t>Д</w:t>
      </w:r>
      <w:r w:rsidRPr="00D252C9">
        <w:rPr>
          <w:sz w:val="32"/>
          <w:szCs w:val="32"/>
        </w:rPr>
        <w:t xml:space="preserve">ет </w:t>
      </w:r>
      <w:r w:rsidR="00085855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85855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 w:rsidR="00085855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085855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Дет </w:t>
      </w:r>
      <w:r w:rsidR="00085855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85855">
        <w:rPr>
          <w:sz w:val="32"/>
          <w:szCs w:val="32"/>
        </w:rPr>
        <w:t>.</w:t>
      </w:r>
    </w:p>
    <w:p w:rsidR="00A94878" w:rsidRDefault="000A1294" w:rsidP="00A94878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47" w:name="_Toc427337837"/>
      <w:bookmarkStart w:id="48" w:name="_Toc427338117"/>
      <w:r>
        <w:rPr>
          <w:rFonts w:ascii="Times New Roman" w:hAnsi="Times New Roman"/>
          <w:sz w:val="32"/>
          <w:szCs w:val="32"/>
        </w:rPr>
        <w:t>5.3</w:t>
      </w:r>
      <w:r w:rsidR="00A94878">
        <w:rPr>
          <w:rFonts w:ascii="Times New Roman" w:hAnsi="Times New Roman"/>
          <w:sz w:val="32"/>
          <w:szCs w:val="32"/>
        </w:rPr>
        <w:t>. Физическая культура и спорт</w:t>
      </w:r>
      <w:bookmarkEnd w:id="47"/>
      <w:bookmarkEnd w:id="48"/>
    </w:p>
    <w:p w:rsidR="00F51EA8" w:rsidRDefault="000C3FA6" w:rsidP="00EF7461">
      <w:pPr>
        <w:spacing w:line="360" w:lineRule="auto"/>
        <w:ind w:left="3780" w:firstLine="5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0980</wp:posOffset>
            </wp:positionV>
            <wp:extent cx="1485900" cy="2057400"/>
            <wp:effectExtent l="38100" t="19050" r="19050" b="19050"/>
            <wp:wrapNone/>
            <wp:docPr id="202" name="Рисунок 202" descr="350 лет пензе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350 лет пензе диск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792480</wp:posOffset>
            </wp:positionV>
            <wp:extent cx="1485900" cy="2057400"/>
            <wp:effectExtent l="38100" t="19050" r="19050" b="19050"/>
            <wp:wrapNone/>
            <wp:docPr id="201" name="Рисунок 201" descr="пензенская область д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пензенская область диск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878" w:rsidRPr="00F51EA8">
        <w:rPr>
          <w:b/>
          <w:sz w:val="32"/>
          <w:szCs w:val="32"/>
        </w:rPr>
        <w:t>Пензенская область: туризм и отдых</w:t>
      </w:r>
      <w:r w:rsidR="00A94878" w:rsidRPr="00F51EA8">
        <w:rPr>
          <w:sz w:val="32"/>
          <w:szCs w:val="32"/>
        </w:rPr>
        <w:t xml:space="preserve"> [Электронный ресурс]. – Пенза: ООО «МК «АЛЮР», 2011. – 4 компакт-диска. – Загл. с. обложки. – Яз. рус., англ. – Загл. этикетки контейнера: К 350-летию Пензы: сувенирный набор из 4 дисков: 1663-2013.</w:t>
      </w:r>
      <w:r w:rsidR="00F51EA8" w:rsidRPr="00F51EA8">
        <w:rPr>
          <w:sz w:val="32"/>
          <w:szCs w:val="32"/>
        </w:rPr>
        <w:t xml:space="preserve"> </w:t>
      </w:r>
      <w:r w:rsidR="00F51EA8">
        <w:rPr>
          <w:sz w:val="32"/>
          <w:szCs w:val="32"/>
        </w:rPr>
        <w:t xml:space="preserve">- </w:t>
      </w:r>
    </w:p>
    <w:p w:rsidR="00A94878" w:rsidRPr="00F51EA8" w:rsidRDefault="00F51EA8" w:rsidP="00EF7461">
      <w:pPr>
        <w:spacing w:line="360" w:lineRule="auto"/>
        <w:ind w:left="3780"/>
        <w:jc w:val="both"/>
        <w:rPr>
          <w:sz w:val="32"/>
          <w:szCs w:val="32"/>
        </w:rPr>
      </w:pPr>
      <w:r w:rsidRPr="00F51EA8">
        <w:rPr>
          <w:sz w:val="32"/>
          <w:szCs w:val="32"/>
        </w:rPr>
        <w:t xml:space="preserve">Содерж.: </w:t>
      </w:r>
    </w:p>
    <w:p w:rsidR="00EF7461" w:rsidRDefault="00A94878" w:rsidP="00F51EA8">
      <w:pPr>
        <w:spacing w:line="360" w:lineRule="auto"/>
        <w:ind w:left="3780"/>
        <w:jc w:val="both"/>
        <w:rPr>
          <w:b/>
          <w:i/>
          <w:color w:val="800000"/>
          <w:sz w:val="32"/>
          <w:szCs w:val="32"/>
        </w:rPr>
      </w:pPr>
      <w:r w:rsidRPr="00FC08E5">
        <w:rPr>
          <w:i/>
          <w:color w:val="800000"/>
          <w:sz w:val="32"/>
          <w:szCs w:val="32"/>
        </w:rPr>
        <w:t>1 диск:</w:t>
      </w:r>
      <w:r w:rsidRPr="00FC08E5">
        <w:rPr>
          <w:b/>
          <w:i/>
          <w:color w:val="800000"/>
          <w:sz w:val="32"/>
          <w:szCs w:val="32"/>
        </w:rPr>
        <w:t xml:space="preserve"> Пензенская область. Край, хранящий вековую историю, великие </w:t>
      </w:r>
    </w:p>
    <w:p w:rsidR="00A94878" w:rsidRPr="00FC08E5" w:rsidRDefault="00A94878" w:rsidP="00EF7461">
      <w:pPr>
        <w:spacing w:line="360" w:lineRule="auto"/>
        <w:jc w:val="both"/>
        <w:rPr>
          <w:i/>
          <w:color w:val="800000"/>
          <w:sz w:val="32"/>
          <w:szCs w:val="32"/>
        </w:rPr>
      </w:pPr>
      <w:r w:rsidRPr="00FC08E5">
        <w:rPr>
          <w:b/>
          <w:i/>
          <w:color w:val="800000"/>
          <w:sz w:val="32"/>
          <w:szCs w:val="32"/>
        </w:rPr>
        <w:t>имена и старинные предания</w:t>
      </w:r>
      <w:r w:rsidRPr="00FC08E5">
        <w:rPr>
          <w:i/>
          <w:color w:val="800000"/>
          <w:sz w:val="32"/>
          <w:szCs w:val="32"/>
        </w:rPr>
        <w:t>:</w:t>
      </w:r>
    </w:p>
    <w:p w:rsidR="00A94878" w:rsidRPr="00FC08E5" w:rsidRDefault="00A94878" w:rsidP="00EF7461">
      <w:pPr>
        <w:spacing w:line="360" w:lineRule="auto"/>
        <w:ind w:left="540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Фотогалерея;</w:t>
      </w:r>
    </w:p>
    <w:p w:rsidR="00A94878" w:rsidRPr="00FC08E5" w:rsidRDefault="00A94878" w:rsidP="00EF7461">
      <w:pPr>
        <w:spacing w:line="360" w:lineRule="auto"/>
        <w:ind w:left="540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Панорамы города;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Видеоэкскурсия </w:t>
      </w:r>
      <w:r w:rsidRPr="00FC08E5">
        <w:rPr>
          <w:i/>
          <w:sz w:val="32"/>
          <w:szCs w:val="32"/>
        </w:rPr>
        <w:t>по музею-усадьбе «Тарханы»;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Сквозь время: </w:t>
      </w:r>
      <w:r w:rsidRPr="00FC08E5">
        <w:rPr>
          <w:i/>
          <w:sz w:val="32"/>
          <w:szCs w:val="32"/>
        </w:rPr>
        <w:t>фото улиц и зданий старой и современной Пензы;</w:t>
      </w:r>
    </w:p>
    <w:p w:rsidR="00234494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Карты:</w:t>
      </w:r>
      <w:r w:rsidRPr="00FC08E5">
        <w:rPr>
          <w:i/>
          <w:sz w:val="32"/>
          <w:szCs w:val="32"/>
        </w:rPr>
        <w:t xml:space="preserve"> Памятники природы Пензенской области, Духовные святыни Пензенской области, Святые источники Пензенской области, Барские усадьбы Пензенской области, Музеи Пензенской области, Туристические базы Пензенской области, Детские лагеря Пензенской области, Здравницы 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>Пензенской области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Разделы:</w:t>
      </w:r>
    </w:p>
    <w:p w:rsidR="00A94878" w:rsidRPr="00FC08E5" w:rsidRDefault="00A94878" w:rsidP="00F51EA8">
      <w:pPr>
        <w:numPr>
          <w:ilvl w:val="0"/>
          <w:numId w:val="2"/>
        </w:numPr>
        <w:spacing w:line="360" w:lineRule="auto"/>
        <w:ind w:left="0"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Визитная карточка:</w:t>
      </w:r>
    </w:p>
    <w:p w:rsidR="00A94878" w:rsidRPr="00FC08E5" w:rsidRDefault="00A94878" w:rsidP="00F51EA8">
      <w:pPr>
        <w:numPr>
          <w:ilvl w:val="1"/>
          <w:numId w:val="2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Историческая справка</w:t>
      </w:r>
      <w:r w:rsidRPr="00FC08E5">
        <w:rPr>
          <w:i/>
          <w:sz w:val="32"/>
          <w:szCs w:val="32"/>
        </w:rPr>
        <w:t>. Пензенские губернаторы (с портретами и биографическими сведениями).</w:t>
      </w:r>
    </w:p>
    <w:p w:rsidR="00A94878" w:rsidRPr="00FC08E5" w:rsidRDefault="00A94878" w:rsidP="00F51EA8">
      <w:pPr>
        <w:numPr>
          <w:ilvl w:val="1"/>
          <w:numId w:val="2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Цифры и факты</w:t>
      </w:r>
      <w:r w:rsidRPr="00FC08E5">
        <w:rPr>
          <w:i/>
          <w:sz w:val="32"/>
          <w:szCs w:val="32"/>
        </w:rPr>
        <w:t xml:space="preserve"> (Природно-климатические условия, Ресурсная база, Экономика).</w:t>
      </w:r>
    </w:p>
    <w:p w:rsidR="00A94878" w:rsidRPr="00FC08E5" w:rsidRDefault="00A94878" w:rsidP="00F51EA8">
      <w:pPr>
        <w:numPr>
          <w:ilvl w:val="1"/>
          <w:numId w:val="2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Символика: герб, флаг, гимн Пензенской области и неофициальные символы</w:t>
      </w:r>
      <w:r w:rsidRPr="00FC08E5">
        <w:rPr>
          <w:i/>
          <w:sz w:val="32"/>
          <w:szCs w:val="32"/>
        </w:rPr>
        <w:t>.</w:t>
      </w:r>
    </w:p>
    <w:p w:rsidR="00A94878" w:rsidRPr="00FC08E5" w:rsidRDefault="00A94878" w:rsidP="00F51EA8">
      <w:pPr>
        <w:numPr>
          <w:ilvl w:val="0"/>
          <w:numId w:val="2"/>
        </w:numPr>
        <w:spacing w:line="360" w:lineRule="auto"/>
        <w:ind w:left="0"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Достопримечательности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2.1. Семь чудес области </w:t>
      </w:r>
      <w:r w:rsidRPr="00FC08E5">
        <w:rPr>
          <w:i/>
          <w:sz w:val="32"/>
          <w:szCs w:val="32"/>
        </w:rPr>
        <w:t>(Государственный Лермонтовский музей-заповедник «Тарханы», Золотаревское городище, Заповедник «Приволжская лесостепь», Дворец спорта «Буртасы», Троицкий Сканов монастырь, Парк культуры и отдыха им. В. Г. Белинского, Морозовский дендрарий)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>2.2</w:t>
      </w:r>
      <w:r w:rsidRPr="00FC08E5">
        <w:rPr>
          <w:b/>
          <w:i/>
          <w:sz w:val="32"/>
          <w:szCs w:val="32"/>
        </w:rPr>
        <w:t>. Областной центр – г. Пенза</w:t>
      </w:r>
      <w:r w:rsidRPr="00FC08E5">
        <w:rPr>
          <w:i/>
          <w:sz w:val="32"/>
          <w:szCs w:val="32"/>
        </w:rPr>
        <w:t xml:space="preserve"> (Исторические улицы: Московская, Кирова, Красная, Володарского, Белинского, Лермонтова, Площадь Ленина, Советская площадь, Фонтанная площадь, Площадь Победы. Парки и скверы: ЦПКиО им. В. Г. Белинского, ПКиО «Олимпийский», Зоопарк, Лермонтовскиий сквер, Пушкинский сквер, Набережная Суры)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2.3. Города Пензенской области </w:t>
      </w:r>
      <w:r w:rsidRPr="00FC08E5">
        <w:rPr>
          <w:i/>
          <w:sz w:val="32"/>
          <w:szCs w:val="32"/>
        </w:rPr>
        <w:t>(Заречный, Кузнецк, Нижний Ломов, Сердобск, Никольск, Каменка, Белинский, Мокшан)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 xml:space="preserve">2.4. </w:t>
      </w:r>
      <w:r w:rsidRPr="00FC08E5">
        <w:rPr>
          <w:b/>
          <w:i/>
          <w:sz w:val="32"/>
          <w:szCs w:val="32"/>
        </w:rPr>
        <w:t>Музеи:</w:t>
      </w:r>
      <w:r w:rsidRPr="00FC08E5">
        <w:rPr>
          <w:i/>
          <w:sz w:val="32"/>
          <w:szCs w:val="32"/>
        </w:rPr>
        <w:t xml:space="preserve"> Государственный Лермонтовский музей-заповедник «Тарханы», Музей-усадьба В. Г. Белинского, Никольский музей стекла и хрусталя, Пензенский государственный краеведческий музей, Музей В. О. Ключевского, Пензенская областная картинная галерея им. К. А. Савицкого, Музей одной картины им. Г. В. Мясникова, Музейно-выставочный центр Дома народного творчества, Музей В. Э. Мейерхольда, Музей А. Н. Радищева, Музей А. И. Куприна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>2.</w:t>
      </w:r>
      <w:r w:rsidRPr="00FC08E5">
        <w:rPr>
          <w:b/>
          <w:i/>
          <w:sz w:val="32"/>
          <w:szCs w:val="32"/>
        </w:rPr>
        <w:t>5 Дворянские усадьбы</w:t>
      </w:r>
      <w:r w:rsidRPr="00FC08E5">
        <w:rPr>
          <w:i/>
          <w:sz w:val="32"/>
          <w:szCs w:val="32"/>
        </w:rPr>
        <w:t>: Усадьба Куракиных, Голициных и Голициных-Прозоровских, Араповых, Устиновых, княгини Шаховской, Ф. И. Ладыженского, В. Н. Воейкова, В. Ф. Андронова, родственников М. Н. Загоскина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 xml:space="preserve">2.6. </w:t>
      </w:r>
      <w:r w:rsidRPr="00FC08E5">
        <w:rPr>
          <w:b/>
          <w:i/>
          <w:sz w:val="32"/>
          <w:szCs w:val="32"/>
        </w:rPr>
        <w:t>Соборы, монастыри, церкви</w:t>
      </w:r>
      <w:r w:rsidRPr="00FC08E5">
        <w:rPr>
          <w:i/>
          <w:sz w:val="32"/>
          <w:szCs w:val="32"/>
        </w:rPr>
        <w:t>: Спасский кафедральный собор, Успенский кафедральный собор, Покровский архиерейский собор, Михайло-Архангельский собор, Троицкий женский монастырь, Вадинский Свято-Тихвинский монастырь, Митрофановская церковь, Введенский храм, Преображенский храм, Церковь Преображения Господня, Храм Рождества Христова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 xml:space="preserve">2.7. </w:t>
      </w:r>
      <w:r w:rsidRPr="00FC08E5">
        <w:rPr>
          <w:b/>
          <w:i/>
          <w:sz w:val="32"/>
          <w:szCs w:val="32"/>
        </w:rPr>
        <w:t>Святые источники</w:t>
      </w:r>
      <w:r w:rsidRPr="00FC08E5">
        <w:rPr>
          <w:i/>
          <w:sz w:val="32"/>
          <w:szCs w:val="32"/>
        </w:rPr>
        <w:t>: Салолейка, Семиключье, Соловцовка, Сканово</w:t>
      </w:r>
    </w:p>
    <w:p w:rsidR="00A94878" w:rsidRPr="00FC08E5" w:rsidRDefault="00A94878" w:rsidP="00F51EA8">
      <w:pPr>
        <w:numPr>
          <w:ilvl w:val="0"/>
          <w:numId w:val="2"/>
        </w:numPr>
        <w:spacing w:line="360" w:lineRule="auto"/>
        <w:ind w:left="0"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Отдых и развлечения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 xml:space="preserve">3.1. </w:t>
      </w:r>
      <w:r w:rsidRPr="00FC08E5">
        <w:rPr>
          <w:b/>
          <w:i/>
          <w:sz w:val="32"/>
          <w:szCs w:val="32"/>
        </w:rPr>
        <w:t>Истоки Хопра</w:t>
      </w:r>
      <w:r w:rsidRPr="00FC08E5">
        <w:rPr>
          <w:i/>
          <w:sz w:val="32"/>
          <w:szCs w:val="32"/>
        </w:rPr>
        <w:t>;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 xml:space="preserve">3.2. </w:t>
      </w:r>
      <w:r w:rsidRPr="00FC08E5">
        <w:rPr>
          <w:b/>
          <w:i/>
          <w:sz w:val="32"/>
          <w:szCs w:val="32"/>
        </w:rPr>
        <w:t>Истоки Мокши</w:t>
      </w:r>
      <w:r w:rsidRPr="00FC08E5">
        <w:rPr>
          <w:i/>
          <w:sz w:val="32"/>
          <w:szCs w:val="32"/>
        </w:rPr>
        <w:t>;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 xml:space="preserve">3.3. </w:t>
      </w:r>
      <w:r w:rsidRPr="00FC08E5">
        <w:rPr>
          <w:b/>
          <w:i/>
          <w:sz w:val="32"/>
          <w:szCs w:val="32"/>
        </w:rPr>
        <w:t>Сурское водохранилище</w:t>
      </w:r>
      <w:r w:rsidRPr="00FC08E5">
        <w:rPr>
          <w:i/>
          <w:sz w:val="32"/>
          <w:szCs w:val="32"/>
        </w:rPr>
        <w:t>.</w:t>
      </w:r>
    </w:p>
    <w:p w:rsidR="00A94878" w:rsidRPr="00FC08E5" w:rsidRDefault="00A94878" w:rsidP="00F51EA8">
      <w:pPr>
        <w:numPr>
          <w:ilvl w:val="0"/>
          <w:numId w:val="2"/>
        </w:numPr>
        <w:spacing w:line="360" w:lineRule="auto"/>
        <w:ind w:left="0"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Реестр турфирм, занимающихся туристской деятельностью.</w:t>
      </w:r>
    </w:p>
    <w:p w:rsidR="00A94878" w:rsidRPr="00FC08E5" w:rsidRDefault="00A94878" w:rsidP="00F51EA8">
      <w:pPr>
        <w:numPr>
          <w:ilvl w:val="0"/>
          <w:numId w:val="2"/>
        </w:numPr>
        <w:spacing w:line="360" w:lineRule="auto"/>
        <w:ind w:left="0"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 Справочное бюро: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5.1. Телефоны </w:t>
      </w:r>
      <w:r w:rsidRPr="00FC08E5">
        <w:rPr>
          <w:i/>
          <w:sz w:val="32"/>
          <w:szCs w:val="32"/>
        </w:rPr>
        <w:t>(органов государственной власти и управления, администраций районов области, пассажирских такси в Пензе, экстренных служб);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5.2. Операторы мобильной связи </w:t>
      </w:r>
      <w:r w:rsidRPr="00FC08E5">
        <w:rPr>
          <w:i/>
          <w:sz w:val="32"/>
          <w:szCs w:val="32"/>
        </w:rPr>
        <w:t xml:space="preserve">(Мегафон, Билайн, НСС, СМАРТС Пенза </w:t>
      </w:r>
      <w:r w:rsidRPr="00FC08E5">
        <w:rPr>
          <w:i/>
          <w:sz w:val="32"/>
          <w:szCs w:val="32"/>
          <w:lang w:val="en-US"/>
        </w:rPr>
        <w:t>GSM</w:t>
      </w:r>
      <w:r w:rsidRPr="00FC08E5">
        <w:rPr>
          <w:i/>
          <w:sz w:val="32"/>
          <w:szCs w:val="32"/>
        </w:rPr>
        <w:t>): режим работы, адреса и телефоны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 xml:space="preserve">5.3. Где можно выйти в Интернет: </w:t>
      </w:r>
      <w:r w:rsidRPr="00FC08E5">
        <w:rPr>
          <w:i/>
          <w:sz w:val="32"/>
          <w:szCs w:val="32"/>
        </w:rPr>
        <w:t xml:space="preserve">адреса зон доступа бесплатного беспроводного Интернета </w:t>
      </w:r>
      <w:r w:rsidRPr="00FC08E5">
        <w:rPr>
          <w:i/>
          <w:sz w:val="32"/>
          <w:szCs w:val="32"/>
          <w:lang w:val="en-US"/>
        </w:rPr>
        <w:t>WiFi</w:t>
      </w:r>
      <w:r w:rsidRPr="00FC08E5">
        <w:rPr>
          <w:i/>
          <w:sz w:val="32"/>
          <w:szCs w:val="32"/>
        </w:rPr>
        <w:t xml:space="preserve"> в Пензе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5.4. Где купить пензенски</w:t>
      </w:r>
      <w:r w:rsidR="0038062C">
        <w:rPr>
          <w:b/>
          <w:i/>
          <w:sz w:val="32"/>
          <w:szCs w:val="32"/>
        </w:rPr>
        <w:t>е</w:t>
      </w:r>
      <w:r w:rsidRPr="00FC08E5">
        <w:rPr>
          <w:b/>
          <w:i/>
          <w:sz w:val="32"/>
          <w:szCs w:val="32"/>
        </w:rPr>
        <w:t xml:space="preserve"> сувениры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b/>
          <w:i/>
          <w:sz w:val="32"/>
          <w:szCs w:val="32"/>
        </w:rPr>
      </w:pPr>
    </w:p>
    <w:p w:rsidR="00A94878" w:rsidRPr="00FC08E5" w:rsidRDefault="00A94878" w:rsidP="00F51EA8">
      <w:pPr>
        <w:spacing w:line="360" w:lineRule="auto"/>
        <w:ind w:firstLine="567"/>
        <w:jc w:val="both"/>
        <w:rPr>
          <w:b/>
          <w:i/>
          <w:color w:val="800000"/>
          <w:sz w:val="32"/>
          <w:szCs w:val="32"/>
        </w:rPr>
      </w:pPr>
      <w:r w:rsidRPr="00FC08E5">
        <w:rPr>
          <w:i/>
          <w:color w:val="800000"/>
          <w:sz w:val="32"/>
          <w:szCs w:val="32"/>
        </w:rPr>
        <w:t xml:space="preserve">2 диск: </w:t>
      </w:r>
      <w:r w:rsidRPr="00FC08E5">
        <w:rPr>
          <w:b/>
          <w:i/>
          <w:color w:val="800000"/>
          <w:sz w:val="32"/>
          <w:szCs w:val="32"/>
        </w:rPr>
        <w:t>Государственный Лермонтовский музей-заповедник «Тарханы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>Разделы:</w:t>
      </w:r>
    </w:p>
    <w:p w:rsidR="00A94878" w:rsidRPr="00FC08E5" w:rsidRDefault="00A94878" w:rsidP="00F51EA8">
      <w:pPr>
        <w:numPr>
          <w:ilvl w:val="0"/>
          <w:numId w:val="3"/>
        </w:numPr>
        <w:spacing w:line="360" w:lineRule="auto"/>
        <w:ind w:left="0"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О поэте: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Жизненный путь</w:t>
      </w:r>
      <w:r w:rsidRPr="00FC08E5">
        <w:rPr>
          <w:i/>
          <w:sz w:val="32"/>
          <w:szCs w:val="32"/>
        </w:rPr>
        <w:t xml:space="preserve"> (биография, галерея портретов Лермонтова, личные вещи, родословная Лермонтовых);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По Лермонтовским местам</w:t>
      </w:r>
      <w:r w:rsidRPr="00FC08E5">
        <w:rPr>
          <w:i/>
          <w:sz w:val="32"/>
          <w:szCs w:val="32"/>
        </w:rPr>
        <w:t xml:space="preserve"> (Пензенская область, Москва, Санкт-Петербург, Кавказ);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Персоналии</w:t>
      </w:r>
      <w:r w:rsidRPr="00FC08E5">
        <w:rPr>
          <w:i/>
          <w:sz w:val="32"/>
          <w:szCs w:val="32"/>
        </w:rPr>
        <w:t xml:space="preserve"> (родственники, знакомые).</w:t>
      </w:r>
    </w:p>
    <w:p w:rsidR="00A94878" w:rsidRPr="00FC08E5" w:rsidRDefault="00A94878" w:rsidP="00F51EA8">
      <w:pPr>
        <w:numPr>
          <w:ilvl w:val="0"/>
          <w:numId w:val="3"/>
        </w:numPr>
        <w:spacing w:line="360" w:lineRule="auto"/>
        <w:ind w:left="0"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Творчество: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Стихотворения</w:t>
      </w:r>
      <w:r w:rsidRPr="00FC08E5">
        <w:rPr>
          <w:i/>
          <w:sz w:val="32"/>
          <w:szCs w:val="32"/>
        </w:rPr>
        <w:t xml:space="preserve"> (избранные стихотворения);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Живопись, графика</w:t>
      </w:r>
      <w:r w:rsidRPr="00FC08E5">
        <w:rPr>
          <w:i/>
          <w:sz w:val="32"/>
          <w:szCs w:val="32"/>
        </w:rPr>
        <w:t xml:space="preserve"> (рисунки, акварели, картины, автолитография);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Романсы на стихи поэта.</w:t>
      </w:r>
    </w:p>
    <w:p w:rsidR="00A94878" w:rsidRPr="00FC08E5" w:rsidRDefault="00A94878" w:rsidP="00F51EA8">
      <w:pPr>
        <w:numPr>
          <w:ilvl w:val="0"/>
          <w:numId w:val="3"/>
        </w:numPr>
        <w:spacing w:line="360" w:lineRule="auto"/>
        <w:ind w:left="0" w:firstLine="567"/>
        <w:jc w:val="both"/>
        <w:rPr>
          <w:b/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Музей: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Историческая справка</w:t>
      </w:r>
      <w:r w:rsidRPr="00FC08E5">
        <w:rPr>
          <w:i/>
          <w:sz w:val="32"/>
          <w:szCs w:val="32"/>
        </w:rPr>
        <w:t xml:space="preserve"> (история усадьбы, история села Лермонтово, благотворители музея);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Прогулки по усадьбе</w:t>
      </w:r>
      <w:r w:rsidRPr="00FC08E5">
        <w:rPr>
          <w:i/>
          <w:sz w:val="32"/>
          <w:szCs w:val="32"/>
        </w:rPr>
        <w:t xml:space="preserve"> (летом, зимой);</w:t>
      </w:r>
    </w:p>
    <w:p w:rsidR="00A94878" w:rsidRPr="00FC08E5" w:rsidRDefault="00A94878" w:rsidP="00F51EA8">
      <w:pPr>
        <w:numPr>
          <w:ilvl w:val="1"/>
          <w:numId w:val="3"/>
        </w:num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Посетителю и специалисту</w:t>
      </w:r>
      <w:r w:rsidRPr="00FC08E5">
        <w:rPr>
          <w:i/>
          <w:sz w:val="32"/>
          <w:szCs w:val="32"/>
        </w:rPr>
        <w:t>: посетителю (полезная информация о режиме работы музея, адрес, телефон, факс; тарханские пейзажи Геннадия Салькова: вернисаж), специалисту (литература о жизни и творчестве поэта)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A94878" w:rsidRPr="00FC08E5" w:rsidRDefault="00A94878" w:rsidP="00F51EA8">
      <w:pPr>
        <w:numPr>
          <w:ilvl w:val="0"/>
          <w:numId w:val="4"/>
        </w:numPr>
        <w:spacing w:line="360" w:lineRule="auto"/>
        <w:ind w:left="0" w:firstLine="567"/>
        <w:jc w:val="both"/>
        <w:rPr>
          <w:i/>
          <w:color w:val="800000"/>
          <w:sz w:val="32"/>
          <w:szCs w:val="32"/>
        </w:rPr>
      </w:pPr>
      <w:r w:rsidRPr="00FC08E5">
        <w:rPr>
          <w:i/>
          <w:color w:val="800000"/>
          <w:sz w:val="32"/>
          <w:szCs w:val="32"/>
        </w:rPr>
        <w:t xml:space="preserve"> диск: </w:t>
      </w:r>
      <w:r w:rsidRPr="00FC08E5">
        <w:rPr>
          <w:b/>
          <w:i/>
          <w:color w:val="800000"/>
          <w:sz w:val="32"/>
          <w:szCs w:val="32"/>
        </w:rPr>
        <w:t>Достопримечательности Пензы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>(на русском, английском и немецком языке).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A94878" w:rsidRPr="00FC08E5" w:rsidRDefault="00A94878" w:rsidP="00F51EA8">
      <w:pPr>
        <w:numPr>
          <w:ilvl w:val="0"/>
          <w:numId w:val="4"/>
        </w:numPr>
        <w:spacing w:line="360" w:lineRule="auto"/>
        <w:ind w:left="0" w:firstLine="567"/>
        <w:jc w:val="both"/>
        <w:rPr>
          <w:i/>
          <w:color w:val="800000"/>
          <w:sz w:val="32"/>
          <w:szCs w:val="32"/>
        </w:rPr>
      </w:pPr>
      <w:r w:rsidRPr="00FC08E5">
        <w:rPr>
          <w:i/>
          <w:color w:val="800000"/>
          <w:sz w:val="32"/>
          <w:szCs w:val="32"/>
        </w:rPr>
        <w:t xml:space="preserve"> диск: </w:t>
      </w:r>
      <w:r w:rsidRPr="00FC08E5">
        <w:rPr>
          <w:b/>
          <w:i/>
          <w:color w:val="800000"/>
          <w:sz w:val="32"/>
          <w:szCs w:val="32"/>
        </w:rPr>
        <w:t>Пензенская областная картинная галерея им. К. А. Савицкого:</w:t>
      </w:r>
    </w:p>
    <w:p w:rsidR="00A94878" w:rsidRPr="00FC08E5" w:rsidRDefault="00A94878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>Разделы:</w:t>
      </w:r>
    </w:p>
    <w:p w:rsidR="00A94878" w:rsidRPr="00FC08E5" w:rsidRDefault="00A94878" w:rsidP="00F51EA8">
      <w:pPr>
        <w:numPr>
          <w:ilvl w:val="1"/>
          <w:numId w:val="5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Галерея</w:t>
      </w:r>
      <w:r w:rsidRPr="00FC08E5">
        <w:rPr>
          <w:i/>
          <w:sz w:val="32"/>
          <w:szCs w:val="32"/>
        </w:rPr>
        <w:t xml:space="preserve"> (Исторические вехи; Зарубежное искусство, Русское искусство, Мемориальные музеи К. А. Савицкого, И. С. Горюшкина-Сорокопудова, А. В. Лентулова; Филиал галереи – Музей одной картины; полезная информация посетителю о режиме работы галереи, адрес);</w:t>
      </w:r>
    </w:p>
    <w:p w:rsidR="00A94878" w:rsidRPr="00FC08E5" w:rsidRDefault="00A94878" w:rsidP="00F51EA8">
      <w:pPr>
        <w:numPr>
          <w:ilvl w:val="1"/>
          <w:numId w:val="5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Фонды</w:t>
      </w:r>
      <w:r w:rsidRPr="00FC08E5">
        <w:rPr>
          <w:i/>
          <w:sz w:val="32"/>
          <w:szCs w:val="32"/>
        </w:rPr>
        <w:t xml:space="preserve"> (Шедевры; Скульптура и декоративно-прикладное искусство);</w:t>
      </w:r>
    </w:p>
    <w:p w:rsidR="00A94878" w:rsidRPr="00FC08E5" w:rsidRDefault="00A94878" w:rsidP="00F51EA8">
      <w:pPr>
        <w:numPr>
          <w:ilvl w:val="1"/>
          <w:numId w:val="5"/>
        </w:numPr>
        <w:tabs>
          <w:tab w:val="clear" w:pos="720"/>
          <w:tab w:val="num" w:pos="0"/>
        </w:tabs>
        <w:spacing w:line="360" w:lineRule="auto"/>
        <w:ind w:left="0" w:firstLine="567"/>
        <w:jc w:val="both"/>
        <w:rPr>
          <w:i/>
          <w:sz w:val="32"/>
          <w:szCs w:val="32"/>
        </w:rPr>
      </w:pPr>
      <w:r w:rsidRPr="00FC08E5">
        <w:rPr>
          <w:b/>
          <w:i/>
          <w:sz w:val="32"/>
          <w:szCs w:val="32"/>
        </w:rPr>
        <w:t>Игры</w:t>
      </w:r>
      <w:r w:rsidRPr="00FC08E5">
        <w:rPr>
          <w:i/>
          <w:sz w:val="32"/>
          <w:szCs w:val="32"/>
        </w:rPr>
        <w:t>:  (</w:t>
      </w:r>
      <w:r w:rsidRPr="00FC08E5">
        <w:rPr>
          <w:b/>
          <w:i/>
          <w:sz w:val="32"/>
          <w:szCs w:val="32"/>
        </w:rPr>
        <w:t>Сделай</w:t>
      </w:r>
      <w:r w:rsidRPr="00FC08E5">
        <w:rPr>
          <w:i/>
          <w:sz w:val="32"/>
          <w:szCs w:val="32"/>
        </w:rPr>
        <w:t xml:space="preserve"> (выяви три отличия, раскрась, собери пазл); </w:t>
      </w:r>
      <w:r w:rsidRPr="00FC08E5">
        <w:rPr>
          <w:b/>
          <w:i/>
          <w:sz w:val="32"/>
          <w:szCs w:val="32"/>
        </w:rPr>
        <w:t>Вспомни</w:t>
      </w:r>
      <w:r w:rsidRPr="00FC08E5">
        <w:rPr>
          <w:i/>
          <w:sz w:val="32"/>
          <w:szCs w:val="32"/>
        </w:rPr>
        <w:t xml:space="preserve"> (Картины художников; Картины по векам; Художники по векам; Художники по странам); </w:t>
      </w:r>
      <w:r w:rsidRPr="00FC08E5">
        <w:rPr>
          <w:b/>
          <w:i/>
          <w:sz w:val="32"/>
          <w:szCs w:val="32"/>
        </w:rPr>
        <w:t>Найди</w:t>
      </w:r>
      <w:r w:rsidRPr="00FC08E5">
        <w:rPr>
          <w:i/>
          <w:sz w:val="32"/>
          <w:szCs w:val="32"/>
        </w:rPr>
        <w:t xml:space="preserve"> (Автора картины; Кто изображен на портрете; Фрагмент какой картины приведен).</w:t>
      </w:r>
    </w:p>
    <w:p w:rsidR="00A94878" w:rsidRPr="00EF7461" w:rsidRDefault="00F845D3" w:rsidP="00F845D3">
      <w:pPr>
        <w:spacing w:line="360" w:lineRule="auto"/>
        <w:ind w:left="6840"/>
        <w:jc w:val="both"/>
        <w:rPr>
          <w:sz w:val="32"/>
          <w:szCs w:val="32"/>
        </w:rPr>
      </w:pPr>
      <w:r w:rsidRPr="00EF7461">
        <w:rPr>
          <w:sz w:val="32"/>
          <w:szCs w:val="32"/>
        </w:rPr>
        <w:t>НМО – 1.</w:t>
      </w:r>
    </w:p>
    <w:p w:rsidR="00F845D3" w:rsidRPr="00FC08E5" w:rsidRDefault="00F845D3" w:rsidP="00F845D3">
      <w:pPr>
        <w:spacing w:line="360" w:lineRule="auto"/>
        <w:ind w:left="6840"/>
        <w:jc w:val="both"/>
        <w:rPr>
          <w:i/>
          <w:sz w:val="32"/>
          <w:szCs w:val="32"/>
        </w:rPr>
      </w:pPr>
    </w:p>
    <w:p w:rsidR="00A25FBE" w:rsidRPr="00FC08E5" w:rsidRDefault="00A25FBE" w:rsidP="00F51EA8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C08E5">
        <w:rPr>
          <w:i/>
          <w:sz w:val="32"/>
          <w:szCs w:val="32"/>
        </w:rPr>
        <w:t>ББК 79.1</w:t>
      </w:r>
    </w:p>
    <w:p w:rsidR="00A25FBE" w:rsidRPr="00F51EA8" w:rsidRDefault="000C3FA6" w:rsidP="00FC08E5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1485900" cy="2057400"/>
            <wp:effectExtent l="38100" t="19050" r="19050" b="19050"/>
            <wp:wrapNone/>
            <wp:docPr id="125" name="Рисунок 125" descr="Губернаторский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Губернаторский дом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B74">
        <w:rPr>
          <w:b/>
          <w:sz w:val="32"/>
          <w:szCs w:val="32"/>
        </w:rPr>
        <w:t>Губернаторский дом</w:t>
      </w:r>
      <w:r w:rsidR="00A25FBE" w:rsidRPr="00F51EA8">
        <w:rPr>
          <w:b/>
          <w:sz w:val="32"/>
          <w:szCs w:val="32"/>
        </w:rPr>
        <w:t>: отдел современного искусства Пензенской картинной галереи им. Савицкого</w:t>
      </w:r>
      <w:r w:rsidR="00A25FBE" w:rsidRPr="00F51EA8">
        <w:rPr>
          <w:sz w:val="32"/>
          <w:szCs w:val="32"/>
        </w:rPr>
        <w:t xml:space="preserve"> / О.</w:t>
      </w:r>
      <w:r w:rsidR="00085855" w:rsidRPr="00F51EA8">
        <w:rPr>
          <w:sz w:val="32"/>
          <w:szCs w:val="32"/>
        </w:rPr>
        <w:t xml:space="preserve"> </w:t>
      </w:r>
      <w:r w:rsidR="00A25FBE" w:rsidRPr="00F51EA8">
        <w:rPr>
          <w:sz w:val="32"/>
          <w:szCs w:val="32"/>
        </w:rPr>
        <w:t>А. Иванчикова, В.</w:t>
      </w:r>
      <w:r w:rsidR="00085855" w:rsidRPr="00F51EA8">
        <w:rPr>
          <w:sz w:val="32"/>
          <w:szCs w:val="32"/>
        </w:rPr>
        <w:t xml:space="preserve"> П. Сазонов</w:t>
      </w:r>
      <w:r w:rsidR="00A25FBE" w:rsidRPr="00F51EA8">
        <w:rPr>
          <w:sz w:val="32"/>
          <w:szCs w:val="32"/>
        </w:rPr>
        <w:t>.</w:t>
      </w:r>
      <w:r w:rsidR="00085855" w:rsidRPr="00F51EA8">
        <w:rPr>
          <w:sz w:val="32"/>
          <w:szCs w:val="32"/>
        </w:rPr>
        <w:t xml:space="preserve"> — Пенза, 2012</w:t>
      </w:r>
      <w:r w:rsidR="00A25FBE" w:rsidRPr="00F51EA8">
        <w:rPr>
          <w:sz w:val="32"/>
          <w:szCs w:val="32"/>
        </w:rPr>
        <w:t>.</w:t>
      </w:r>
      <w:r w:rsidR="00F61B74">
        <w:rPr>
          <w:sz w:val="32"/>
          <w:szCs w:val="32"/>
        </w:rPr>
        <w:t xml:space="preserve"> — 288 с.</w:t>
      </w:r>
      <w:r w:rsidR="00085855" w:rsidRPr="00F51EA8">
        <w:rPr>
          <w:sz w:val="32"/>
          <w:szCs w:val="32"/>
        </w:rPr>
        <w:t>: ил. — 12+ .</w:t>
      </w:r>
    </w:p>
    <w:p w:rsidR="00085855" w:rsidRDefault="00A25FBE" w:rsidP="00FC08E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F51EA8">
        <w:rPr>
          <w:i/>
          <w:sz w:val="32"/>
          <w:szCs w:val="32"/>
        </w:rPr>
        <w:t xml:space="preserve">Одна из трех книг, рассказывающих об истории и коллекции Пензенской картинной галереи им. К. А. Савицкого. Первая книга посвящена истории </w:t>
      </w:r>
    </w:p>
    <w:p w:rsidR="00A25FBE" w:rsidRPr="00EF7461" w:rsidRDefault="00A25FBE" w:rsidP="00FC08E5">
      <w:pPr>
        <w:spacing w:line="360" w:lineRule="auto"/>
        <w:jc w:val="both"/>
        <w:rPr>
          <w:i/>
          <w:sz w:val="32"/>
          <w:szCs w:val="32"/>
        </w:rPr>
      </w:pPr>
      <w:r w:rsidRPr="00F51EA8">
        <w:rPr>
          <w:i/>
          <w:sz w:val="32"/>
          <w:szCs w:val="32"/>
        </w:rPr>
        <w:t>создания галереи и коллекции русского и</w:t>
      </w:r>
      <w:r w:rsidRPr="00F51EA8">
        <w:rPr>
          <w:sz w:val="32"/>
          <w:szCs w:val="32"/>
        </w:rPr>
        <w:t xml:space="preserve"> </w:t>
      </w:r>
      <w:r w:rsidRPr="00EF7461">
        <w:rPr>
          <w:i/>
          <w:sz w:val="32"/>
          <w:szCs w:val="32"/>
        </w:rPr>
        <w:t>зарубежного классического искусства. Вторая книга – рассказ об истории Никольского музея стекла и хрусталя, третья – настоящая книга – освещает историко-краеведческие и художественные экспозиции второго корпуса галереи, так называемого Дома губернатора – отдела современного искусства.</w:t>
      </w:r>
    </w:p>
    <w:p w:rsidR="00A25FBE" w:rsidRPr="00F51EA8" w:rsidRDefault="00A25FBE" w:rsidP="00FC08E5">
      <w:pPr>
        <w:spacing w:line="360" w:lineRule="auto"/>
        <w:ind w:firstLine="567"/>
        <w:jc w:val="right"/>
        <w:rPr>
          <w:sz w:val="32"/>
          <w:szCs w:val="32"/>
        </w:rPr>
      </w:pPr>
      <w:r w:rsidRPr="00F51EA8">
        <w:rPr>
          <w:sz w:val="32"/>
          <w:szCs w:val="32"/>
        </w:rPr>
        <w:t>ОКХ – 24</w:t>
      </w:r>
      <w:r w:rsidR="00085855" w:rsidRPr="00F51EA8">
        <w:rPr>
          <w:sz w:val="32"/>
          <w:szCs w:val="32"/>
        </w:rPr>
        <w:t xml:space="preserve">; </w:t>
      </w:r>
      <w:r w:rsidRPr="00F51EA8">
        <w:rPr>
          <w:sz w:val="32"/>
          <w:szCs w:val="32"/>
        </w:rPr>
        <w:t>ЧЗВЗУ – 3</w:t>
      </w:r>
      <w:r w:rsidR="00085855" w:rsidRPr="00F51EA8">
        <w:rPr>
          <w:sz w:val="32"/>
          <w:szCs w:val="32"/>
        </w:rPr>
        <w:t xml:space="preserve">; </w:t>
      </w:r>
      <w:r w:rsidRPr="00F51EA8">
        <w:rPr>
          <w:sz w:val="32"/>
          <w:szCs w:val="32"/>
        </w:rPr>
        <w:t>ЧЗДет – 1</w:t>
      </w:r>
      <w:r w:rsidR="00085855" w:rsidRPr="00F51EA8">
        <w:rPr>
          <w:sz w:val="32"/>
          <w:szCs w:val="32"/>
        </w:rPr>
        <w:t>.</w:t>
      </w:r>
    </w:p>
    <w:p w:rsidR="00EF7461" w:rsidRPr="00F51EA8" w:rsidRDefault="00EF7461" w:rsidP="00F51EA8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F51EA8" w:rsidRDefault="00A25FBE" w:rsidP="00F51EA8">
      <w:pPr>
        <w:spacing w:line="360" w:lineRule="auto"/>
        <w:ind w:firstLine="567"/>
        <w:jc w:val="both"/>
        <w:rPr>
          <w:sz w:val="32"/>
          <w:szCs w:val="32"/>
        </w:rPr>
      </w:pPr>
      <w:r w:rsidRPr="00F51EA8">
        <w:rPr>
          <w:sz w:val="32"/>
          <w:szCs w:val="32"/>
        </w:rPr>
        <w:t>ББК 79.1</w:t>
      </w:r>
    </w:p>
    <w:p w:rsidR="00B34458" w:rsidRPr="00F51EA8" w:rsidRDefault="00A25FBE" w:rsidP="00A4341A">
      <w:pPr>
        <w:spacing w:line="360" w:lineRule="auto"/>
        <w:ind w:firstLine="540"/>
        <w:jc w:val="both"/>
        <w:rPr>
          <w:sz w:val="32"/>
          <w:szCs w:val="32"/>
        </w:rPr>
      </w:pPr>
      <w:r w:rsidRPr="00F51EA8">
        <w:rPr>
          <w:b/>
          <w:sz w:val="32"/>
          <w:szCs w:val="32"/>
        </w:rPr>
        <w:t>Никольский музей стекла и хрусталя</w:t>
      </w:r>
      <w:r w:rsidRPr="00F51EA8">
        <w:rPr>
          <w:sz w:val="32"/>
          <w:szCs w:val="32"/>
        </w:rPr>
        <w:t xml:space="preserve"> / сост. В. Голова.</w:t>
      </w:r>
      <w:r w:rsidR="0068064B" w:rsidRPr="00F51EA8">
        <w:rPr>
          <w:sz w:val="32"/>
          <w:szCs w:val="32"/>
        </w:rPr>
        <w:t xml:space="preserve"> </w:t>
      </w:r>
      <w:r w:rsidRPr="00F51EA8">
        <w:rPr>
          <w:sz w:val="32"/>
          <w:szCs w:val="32"/>
        </w:rPr>
        <w:t>— Пенза, 2012.</w:t>
      </w:r>
      <w:r w:rsidR="0068064B" w:rsidRPr="00F51EA8">
        <w:rPr>
          <w:sz w:val="32"/>
          <w:szCs w:val="32"/>
        </w:rPr>
        <w:t xml:space="preserve"> </w:t>
      </w:r>
      <w:r w:rsidR="00F61B74">
        <w:rPr>
          <w:sz w:val="32"/>
          <w:szCs w:val="32"/>
        </w:rPr>
        <w:t>— 292 с.</w:t>
      </w:r>
      <w:r w:rsidRPr="00F51EA8">
        <w:rPr>
          <w:sz w:val="32"/>
          <w:szCs w:val="32"/>
        </w:rPr>
        <w:t xml:space="preserve"> : ил. — 12+</w:t>
      </w:r>
    </w:p>
    <w:p w:rsidR="00A4341A" w:rsidRDefault="000C3FA6" w:rsidP="00A4341A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126" name="Рисунок 126" descr="музей хруста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музей хрустал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2000"/>
                    </a:blip>
                    <a:srcRect r="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F51EA8">
        <w:rPr>
          <w:i/>
          <w:sz w:val="32"/>
          <w:szCs w:val="32"/>
        </w:rPr>
        <w:t>Одна из трех книг, рассказывающих об истории и коллекции Пензенской картинной галереи им. К. А. Савицкого. Первая книга посвящена истории создания галереи и коллекции русского и зарубежного классического искусства. Вторая книга - настоящая книга – рассказывает об истории Никольского м</w:t>
      </w:r>
      <w:r w:rsidR="00A25FBE" w:rsidRPr="0068064B">
        <w:rPr>
          <w:i/>
          <w:sz w:val="32"/>
          <w:szCs w:val="32"/>
        </w:rPr>
        <w:t xml:space="preserve">узея стекла и хрусталя, третья </w:t>
      </w:r>
      <w:r w:rsidR="00DC6768">
        <w:rPr>
          <w:i/>
          <w:sz w:val="32"/>
          <w:szCs w:val="32"/>
        </w:rPr>
        <w:t>-</w:t>
      </w:r>
      <w:r w:rsidR="00A25FBE" w:rsidRPr="0068064B">
        <w:rPr>
          <w:i/>
          <w:sz w:val="32"/>
          <w:szCs w:val="32"/>
        </w:rPr>
        <w:t xml:space="preserve"> освещает историко-</w:t>
      </w:r>
    </w:p>
    <w:p w:rsidR="00A25FBE" w:rsidRPr="0068064B" w:rsidRDefault="00A25FBE" w:rsidP="00A4341A">
      <w:pPr>
        <w:spacing w:line="360" w:lineRule="auto"/>
        <w:jc w:val="both"/>
        <w:rPr>
          <w:i/>
          <w:sz w:val="32"/>
          <w:szCs w:val="32"/>
        </w:rPr>
      </w:pPr>
      <w:r w:rsidRPr="0068064B">
        <w:rPr>
          <w:i/>
          <w:sz w:val="32"/>
          <w:szCs w:val="32"/>
        </w:rPr>
        <w:t>краеведческие и художественные экспозиции второго корпуса галереи, так называемого Дома губернатора –</w:t>
      </w:r>
      <w:r w:rsidR="0038062C">
        <w:rPr>
          <w:i/>
          <w:sz w:val="32"/>
          <w:szCs w:val="32"/>
        </w:rPr>
        <w:t xml:space="preserve"> </w:t>
      </w:r>
      <w:r w:rsidRPr="0068064B">
        <w:rPr>
          <w:i/>
          <w:sz w:val="32"/>
          <w:szCs w:val="32"/>
        </w:rPr>
        <w:t>отдела современного искусства.</w:t>
      </w:r>
    </w:p>
    <w:p w:rsidR="00A25FBE" w:rsidRPr="00D252C9" w:rsidRDefault="00A25FBE" w:rsidP="0068064B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>МУЗ – 1</w:t>
      </w:r>
      <w:r w:rsidR="0068064B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ОКХ – 5</w:t>
      </w:r>
      <w:r w:rsidR="0068064B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ВЗУ – 2</w:t>
      </w:r>
      <w:r w:rsidR="0068064B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Дет – 1</w:t>
      </w:r>
      <w:r w:rsidR="0068064B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79.1</w:t>
      </w:r>
    </w:p>
    <w:p w:rsidR="00A25FBE" w:rsidRPr="00D252C9" w:rsidRDefault="000C3FA6" w:rsidP="0068064B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485900" cy="2057400"/>
            <wp:effectExtent l="38100" t="19050" r="19050" b="19050"/>
            <wp:wrapNone/>
            <wp:docPr id="127" name="Рисунок 127" descr="пензенская галер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пензенская галерея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68064B">
        <w:rPr>
          <w:b/>
          <w:sz w:val="32"/>
          <w:szCs w:val="32"/>
        </w:rPr>
        <w:t>Пензенская областная картинная галерея им. К.</w:t>
      </w:r>
      <w:r w:rsidR="0068064B" w:rsidRPr="0068064B">
        <w:rPr>
          <w:b/>
          <w:sz w:val="32"/>
          <w:szCs w:val="32"/>
        </w:rPr>
        <w:t xml:space="preserve"> </w:t>
      </w:r>
      <w:r w:rsidR="00A25FBE" w:rsidRPr="0068064B">
        <w:rPr>
          <w:b/>
          <w:sz w:val="32"/>
          <w:szCs w:val="32"/>
        </w:rPr>
        <w:t>А. Савицкого</w:t>
      </w:r>
      <w:r w:rsidR="00A25FBE" w:rsidRPr="00D252C9">
        <w:rPr>
          <w:sz w:val="32"/>
          <w:szCs w:val="32"/>
        </w:rPr>
        <w:t xml:space="preserve"> / сост. О.</w:t>
      </w:r>
      <w:r w:rsidR="0068064B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Иванчикова, В.</w:t>
      </w:r>
      <w:r w:rsidR="0068064B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П. Сазонов.</w:t>
      </w:r>
      <w:r w:rsidR="0068064B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</w:t>
      </w:r>
      <w:r w:rsidR="0068064B">
        <w:rPr>
          <w:sz w:val="32"/>
          <w:szCs w:val="32"/>
        </w:rPr>
        <w:t>нза, 2013. — 256 с. : ил. — 12+  .</w:t>
      </w:r>
    </w:p>
    <w:p w:rsidR="00FC08E5" w:rsidRDefault="00A25FBE" w:rsidP="00FC08E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68064B">
        <w:rPr>
          <w:i/>
          <w:sz w:val="32"/>
          <w:szCs w:val="32"/>
        </w:rPr>
        <w:t>Одна из трех книг, рассказывающих об истории и коллекции Пензенской картинной галереи им. К. А. Савицкого. Первая – настоящая книга - посвящена</w:t>
      </w:r>
      <w:r w:rsidRPr="00D252C9">
        <w:rPr>
          <w:sz w:val="32"/>
          <w:szCs w:val="32"/>
        </w:rPr>
        <w:t xml:space="preserve"> </w:t>
      </w:r>
      <w:r w:rsidRPr="0068064B">
        <w:rPr>
          <w:i/>
          <w:sz w:val="32"/>
          <w:szCs w:val="32"/>
        </w:rPr>
        <w:t xml:space="preserve">истории создания галереи и коллекции русского и </w:t>
      </w:r>
    </w:p>
    <w:p w:rsidR="00A25FBE" w:rsidRPr="0068064B" w:rsidRDefault="00A25FBE" w:rsidP="00FC08E5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68064B">
        <w:rPr>
          <w:i/>
          <w:sz w:val="32"/>
          <w:szCs w:val="32"/>
        </w:rPr>
        <w:t xml:space="preserve">зарубежного классического искусства. Вторая книга – рассказывает об истории Никольского музея стекла и хрусталя, третья </w:t>
      </w:r>
      <w:r w:rsidR="0068064B">
        <w:rPr>
          <w:i/>
          <w:sz w:val="32"/>
          <w:szCs w:val="32"/>
        </w:rPr>
        <w:t>-</w:t>
      </w:r>
      <w:r w:rsidRPr="0068064B">
        <w:rPr>
          <w:i/>
          <w:sz w:val="32"/>
          <w:szCs w:val="32"/>
        </w:rPr>
        <w:t xml:space="preserve"> освещает историко-краеведческие и художественные экспозиции второго корпуса галереи, так называемого Дома губернатора – отдела современного искусства.</w:t>
      </w:r>
    </w:p>
    <w:p w:rsidR="00946159" w:rsidRDefault="00A25FBE" w:rsidP="00EF7461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>МУЗ – 1</w:t>
      </w:r>
      <w:r w:rsidR="0068064B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ОКХ – 3</w:t>
      </w:r>
      <w:r w:rsidR="0068064B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ВЗУ – 3</w:t>
      </w:r>
      <w:r w:rsidR="00946159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Дет – 1</w:t>
      </w:r>
      <w:r w:rsidR="00946159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79.1</w:t>
      </w:r>
    </w:p>
    <w:p w:rsidR="00A25FBE" w:rsidRPr="00D252C9" w:rsidRDefault="00A25FBE" w:rsidP="000B6619">
      <w:pPr>
        <w:spacing w:line="360" w:lineRule="auto"/>
        <w:ind w:firstLine="540"/>
        <w:jc w:val="both"/>
        <w:rPr>
          <w:sz w:val="32"/>
          <w:szCs w:val="32"/>
        </w:rPr>
      </w:pPr>
      <w:r w:rsidRPr="00946159">
        <w:rPr>
          <w:b/>
          <w:sz w:val="32"/>
          <w:szCs w:val="32"/>
        </w:rPr>
        <w:t>Тарханы : государственный Лермонтовский музей-заповедник</w:t>
      </w:r>
      <w:r w:rsidRPr="00D252C9">
        <w:rPr>
          <w:sz w:val="32"/>
          <w:szCs w:val="32"/>
        </w:rPr>
        <w:t xml:space="preserve"> / Т.</w:t>
      </w:r>
      <w:r w:rsidR="00946159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Н. К</w:t>
      </w:r>
      <w:r w:rsidR="00946159">
        <w:rPr>
          <w:sz w:val="32"/>
          <w:szCs w:val="32"/>
        </w:rPr>
        <w:t>ольян [и др.]</w:t>
      </w:r>
      <w:r w:rsidRPr="00D252C9">
        <w:rPr>
          <w:sz w:val="32"/>
          <w:szCs w:val="32"/>
        </w:rPr>
        <w:t>.</w:t>
      </w:r>
      <w:r w:rsidR="00946159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М</w:t>
      </w:r>
      <w:r w:rsidR="00946159">
        <w:rPr>
          <w:sz w:val="32"/>
          <w:szCs w:val="32"/>
        </w:rPr>
        <w:t>осква</w:t>
      </w:r>
      <w:r w:rsidRPr="00D252C9">
        <w:rPr>
          <w:sz w:val="32"/>
          <w:szCs w:val="32"/>
        </w:rPr>
        <w:t>, 2014.</w:t>
      </w:r>
      <w:r w:rsidR="00946159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192 с. : ил.</w:t>
      </w:r>
    </w:p>
    <w:p w:rsidR="00B34458" w:rsidRDefault="000C3FA6" w:rsidP="00B34458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0185" cy="2057400"/>
            <wp:effectExtent l="38100" t="19050" r="24765" b="19050"/>
            <wp:wrapNone/>
            <wp:docPr id="128" name="Рисунок 128" descr="тарх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тарханы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946159">
        <w:rPr>
          <w:i/>
          <w:sz w:val="32"/>
          <w:szCs w:val="32"/>
        </w:rPr>
        <w:t xml:space="preserve">Настоящее научно-популярное издание отражает современные представления о жизни и творчестве М. Ю. Лермонтова, его связях с Пензенским краем. Богатый иллюстративный материал, в том числе ранее не публиковавшийся, дает представление о музейной интерпретации биографии и творческого наследия поэта, а также </w:t>
      </w:r>
    </w:p>
    <w:p w:rsidR="00A25FBE" w:rsidRPr="00946159" w:rsidRDefault="00A25FBE" w:rsidP="00B34458">
      <w:pPr>
        <w:spacing w:line="360" w:lineRule="auto"/>
        <w:jc w:val="both"/>
        <w:rPr>
          <w:i/>
          <w:sz w:val="32"/>
          <w:szCs w:val="32"/>
        </w:rPr>
      </w:pPr>
      <w:r w:rsidRPr="00946159">
        <w:rPr>
          <w:i/>
          <w:sz w:val="32"/>
          <w:szCs w:val="32"/>
        </w:rPr>
        <w:t>об истории и сегодняшнем дне музея-заповедника.</w:t>
      </w:r>
    </w:p>
    <w:p w:rsidR="00A25FBE" w:rsidRPr="00946159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946159">
        <w:rPr>
          <w:i/>
          <w:sz w:val="32"/>
          <w:szCs w:val="32"/>
        </w:rPr>
        <w:t>Книга рассчитана на широкий круг читателей.</w:t>
      </w:r>
    </w:p>
    <w:p w:rsidR="00A25FBE" w:rsidRPr="00D252C9" w:rsidRDefault="00A25FBE" w:rsidP="00946159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946159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946159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АБ</w:t>
      </w:r>
      <w:r w:rsidR="00946159">
        <w:rPr>
          <w:sz w:val="32"/>
          <w:szCs w:val="32"/>
        </w:rPr>
        <w:t>Д</w:t>
      </w:r>
      <w:r w:rsidRPr="00D252C9">
        <w:rPr>
          <w:sz w:val="32"/>
          <w:szCs w:val="32"/>
        </w:rPr>
        <w:t xml:space="preserve">ет </w:t>
      </w:r>
      <w:r w:rsidR="00946159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946159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ВЗУ – 3</w:t>
      </w:r>
      <w:r w:rsidR="00946159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Дет – 1</w:t>
      </w:r>
      <w:r w:rsidR="00946159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946159" w:rsidRDefault="00D15D7C" w:rsidP="0094615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49" w:name="_Toc426559513"/>
      <w:bookmarkStart w:id="50" w:name="_Toc427337838"/>
      <w:bookmarkStart w:id="51" w:name="_Toc427338118"/>
      <w:r>
        <w:rPr>
          <w:rFonts w:ascii="Times New Roman" w:hAnsi="Times New Roman"/>
          <w:i w:val="0"/>
          <w:iCs w:val="0"/>
          <w:sz w:val="32"/>
          <w:szCs w:val="32"/>
        </w:rPr>
        <w:t xml:space="preserve">6. </w:t>
      </w:r>
      <w:r w:rsidR="00A25FBE" w:rsidRPr="00946159">
        <w:rPr>
          <w:rFonts w:ascii="Times New Roman" w:hAnsi="Times New Roman"/>
          <w:i w:val="0"/>
          <w:iCs w:val="0"/>
          <w:sz w:val="32"/>
          <w:szCs w:val="32"/>
        </w:rPr>
        <w:t>Филологические науки. Художественная литература</w:t>
      </w:r>
      <w:bookmarkEnd w:id="49"/>
      <w:bookmarkEnd w:id="50"/>
      <w:bookmarkEnd w:id="51"/>
    </w:p>
    <w:p w:rsidR="00A25FBE" w:rsidRPr="00946159" w:rsidRDefault="00A25FBE" w:rsidP="0094615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1.2Рус-67(2Рос-2Пен)</w:t>
      </w:r>
    </w:p>
    <w:p w:rsidR="0094615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946159">
        <w:rPr>
          <w:b/>
          <w:sz w:val="32"/>
          <w:szCs w:val="32"/>
        </w:rPr>
        <w:t>Язык современного провинциального города: лингвокультурологическое исследование (на материале города Пензы)</w:t>
      </w:r>
      <w:r w:rsidRPr="00D252C9">
        <w:rPr>
          <w:sz w:val="32"/>
          <w:szCs w:val="32"/>
        </w:rPr>
        <w:t xml:space="preserve"> : монография / Г. И. Канакина [и др.] ; под ред. Г. И. Канакиной ; М-во образования и науки РФ, Федеральное гос. бюджетное </w:t>
      </w:r>
    </w:p>
    <w:p w:rsidR="00A25FBE" w:rsidRPr="00D252C9" w:rsidRDefault="000C3FA6" w:rsidP="00946159">
      <w:pPr>
        <w:spacing w:line="360" w:lineRule="auto"/>
        <w:ind w:left="252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1485900" cy="2057400"/>
            <wp:effectExtent l="38100" t="19050" r="19050" b="19050"/>
            <wp:wrapNone/>
            <wp:docPr id="129" name="Рисунок 129" descr="язык современного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язык современного города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D252C9">
        <w:rPr>
          <w:sz w:val="32"/>
          <w:szCs w:val="32"/>
        </w:rPr>
        <w:t>образовательное учреждение высш. проф. образования "Пензенский гос. ун-т" (ПГУ).</w:t>
      </w:r>
      <w:r w:rsidR="00D36C4B">
        <w:rPr>
          <w:sz w:val="32"/>
          <w:szCs w:val="32"/>
        </w:rPr>
        <w:t xml:space="preserve"> </w:t>
      </w:r>
      <w:r w:rsidR="00B34458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Изд. 2-е, перераб. и доп. </w:t>
      </w:r>
      <w:r w:rsidR="00B34458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Пенза : Издательство ПГУ, 2014.</w:t>
      </w:r>
      <w:r w:rsidR="00D36C4B">
        <w:rPr>
          <w:sz w:val="32"/>
          <w:szCs w:val="32"/>
        </w:rPr>
        <w:t xml:space="preserve"> </w:t>
      </w:r>
      <w:r w:rsidR="00B34458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278, [1] с. </w:t>
      </w:r>
      <w:r w:rsidR="00B34458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с автогр</w:t>
      </w:r>
      <w:r w:rsidR="000B6619">
        <w:rPr>
          <w:sz w:val="32"/>
          <w:szCs w:val="32"/>
        </w:rPr>
        <w:t>афом</w:t>
      </w:r>
      <w:r w:rsidR="00A25FBE" w:rsidRPr="00D252C9">
        <w:rPr>
          <w:sz w:val="32"/>
          <w:szCs w:val="32"/>
        </w:rPr>
        <w:t xml:space="preserve"> авт</w:t>
      </w:r>
      <w:r w:rsidR="000B6619">
        <w:rPr>
          <w:sz w:val="32"/>
          <w:szCs w:val="32"/>
        </w:rPr>
        <w:t>ора</w:t>
      </w:r>
      <w:r w:rsidR="00A25FBE" w:rsidRPr="00D252C9">
        <w:rPr>
          <w:sz w:val="32"/>
          <w:szCs w:val="32"/>
        </w:rPr>
        <w:t>.</w:t>
      </w:r>
    </w:p>
    <w:p w:rsidR="00D36C4B" w:rsidRDefault="00A25FBE" w:rsidP="00946159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D36C4B">
        <w:rPr>
          <w:i/>
          <w:sz w:val="32"/>
          <w:szCs w:val="32"/>
        </w:rPr>
        <w:t xml:space="preserve">Работа посвящена исследованию функционирования языка в разных сферах жизни современного провинциального города, осмыслению с </w:t>
      </w:r>
    </w:p>
    <w:p w:rsidR="00A25FBE" w:rsidRPr="00D36C4B" w:rsidRDefault="00A25FBE" w:rsidP="00D36C4B">
      <w:pPr>
        <w:spacing w:line="360" w:lineRule="auto"/>
        <w:jc w:val="both"/>
        <w:rPr>
          <w:i/>
          <w:sz w:val="32"/>
          <w:szCs w:val="32"/>
        </w:rPr>
      </w:pPr>
      <w:r w:rsidRPr="00D36C4B">
        <w:rPr>
          <w:i/>
          <w:sz w:val="32"/>
          <w:szCs w:val="32"/>
        </w:rPr>
        <w:t>лингвистической точки зрения живых процессов, наблюдаемых в русском литературном языке наших дней. Материалом для исследования послужили тексты, отражающие «языковой быт города»: официальные документы, газетные публикации, реклама, произведения современного фольклора, семейные родословные горожан и др. Язык провинциального города рассматривается в контексте лингвокультурологической картины современной провинции.</w:t>
      </w:r>
    </w:p>
    <w:p w:rsidR="00A25FBE" w:rsidRPr="00D36C4B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D36C4B">
        <w:rPr>
          <w:i/>
          <w:sz w:val="32"/>
          <w:szCs w:val="32"/>
        </w:rPr>
        <w:t>Издание адресовано преподавателям языковедческих дисциплин, студентам гуманитарных вузов, магистрантам и аспирантам, изучающим живые формы языка, и всем, кого интересует современное состояние русского языка, его функционирование в социуме.</w:t>
      </w:r>
    </w:p>
    <w:p w:rsidR="00A25FBE" w:rsidRPr="00D36C4B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3.3(2Рос=Рус)6-8Гладков Ф.В.кр</w:t>
      </w:r>
    </w:p>
    <w:p w:rsidR="00A25FBE" w:rsidRPr="00D252C9" w:rsidRDefault="000C3FA6" w:rsidP="00B30108">
      <w:pPr>
        <w:spacing w:line="360" w:lineRule="auto"/>
        <w:ind w:left="2520" w:firstLine="72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1485900" cy="2057400"/>
            <wp:effectExtent l="38100" t="19050" r="19050" b="19050"/>
            <wp:wrapNone/>
            <wp:docPr id="156" name="Рисунок 156" descr="писатель воспитатель глад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писатель воспитатель гладков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lum bright="-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9" w:history="1">
        <w:r w:rsidR="00A25FBE" w:rsidRPr="00B30108">
          <w:rPr>
            <w:rStyle w:val="a3"/>
            <w:b/>
            <w:color w:val="auto"/>
            <w:sz w:val="32"/>
            <w:szCs w:val="32"/>
            <w:u w:val="none"/>
          </w:rPr>
          <w:t>Запяткин, Николай Михайлович</w:t>
        </w:r>
      </w:hyperlink>
      <w:r w:rsidR="00A25FBE" w:rsidRPr="00D252C9">
        <w:rPr>
          <w:sz w:val="32"/>
          <w:szCs w:val="32"/>
        </w:rPr>
        <w:t>.</w:t>
      </w:r>
      <w:r w:rsidR="00B3010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Ф.</w:t>
      </w:r>
      <w:r w:rsidR="00B3010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. Гладков: писатель</w:t>
      </w:r>
      <w:r w:rsidR="00B30108">
        <w:rPr>
          <w:sz w:val="32"/>
          <w:szCs w:val="32"/>
        </w:rPr>
        <w:t>-воспитатель / Николай Запяткин</w:t>
      </w:r>
      <w:r w:rsidR="00A25FBE" w:rsidRPr="00D252C9">
        <w:rPr>
          <w:sz w:val="32"/>
          <w:szCs w:val="32"/>
        </w:rPr>
        <w:t>.</w:t>
      </w:r>
      <w:r w:rsidR="00B3010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П</w:t>
      </w:r>
      <w:r w:rsidR="00B30108">
        <w:rPr>
          <w:sz w:val="32"/>
          <w:szCs w:val="32"/>
        </w:rPr>
        <w:t>енз. гос. ун-т, 2012</w:t>
      </w:r>
      <w:r w:rsidR="00A25FBE" w:rsidRPr="00D252C9">
        <w:rPr>
          <w:sz w:val="32"/>
          <w:szCs w:val="32"/>
        </w:rPr>
        <w:t>.</w:t>
      </w:r>
      <w:r w:rsidR="00B3010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42 с. — с автогр. авт.</w:t>
      </w:r>
    </w:p>
    <w:p w:rsidR="00B30108" w:rsidRDefault="00A25FBE" w:rsidP="00B30108">
      <w:pPr>
        <w:spacing w:line="360" w:lineRule="auto"/>
        <w:ind w:left="2520" w:firstLine="720"/>
        <w:jc w:val="both"/>
        <w:rPr>
          <w:i/>
          <w:sz w:val="32"/>
          <w:szCs w:val="32"/>
        </w:rPr>
      </w:pPr>
      <w:r w:rsidRPr="00B30108">
        <w:rPr>
          <w:i/>
          <w:sz w:val="32"/>
          <w:szCs w:val="32"/>
        </w:rPr>
        <w:t xml:space="preserve">В книгу включены выдержки из статей, рассказов, романов Ф. В. Гладкова и воспоминаний его современников. Читатель получает возможность познакомиться с мыслями писателя об </w:t>
      </w:r>
    </w:p>
    <w:p w:rsidR="00A25FBE" w:rsidRPr="00B30108" w:rsidRDefault="00A25FBE" w:rsidP="00B30108">
      <w:pPr>
        <w:spacing w:line="360" w:lineRule="auto"/>
        <w:jc w:val="both"/>
        <w:rPr>
          <w:i/>
          <w:sz w:val="32"/>
          <w:szCs w:val="32"/>
        </w:rPr>
      </w:pPr>
      <w:r w:rsidRPr="00B30108">
        <w:rPr>
          <w:i/>
          <w:sz w:val="32"/>
          <w:szCs w:val="32"/>
        </w:rPr>
        <w:t>искусстве, творчестве, защите природы и русского языка.</w:t>
      </w:r>
    </w:p>
    <w:p w:rsidR="00A25FBE" w:rsidRPr="00D252C9" w:rsidRDefault="00A25FBE" w:rsidP="004C2EBD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710398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3</w:t>
      </w:r>
    </w:p>
    <w:p w:rsidR="00A25FBE" w:rsidRPr="00D252C9" w:rsidRDefault="00A25FBE" w:rsidP="00EF7461">
      <w:pPr>
        <w:spacing w:line="360" w:lineRule="auto"/>
        <w:ind w:firstLine="540"/>
        <w:jc w:val="both"/>
        <w:rPr>
          <w:sz w:val="32"/>
          <w:szCs w:val="32"/>
        </w:rPr>
      </w:pPr>
      <w:r w:rsidRPr="00503F17">
        <w:rPr>
          <w:b/>
          <w:sz w:val="32"/>
          <w:szCs w:val="32"/>
        </w:rPr>
        <w:t>Серебряный родник</w:t>
      </w:r>
      <w:r w:rsidRPr="00D252C9">
        <w:rPr>
          <w:sz w:val="32"/>
          <w:szCs w:val="32"/>
        </w:rPr>
        <w:t xml:space="preserve"> : 1-4 кл. : хрестоматия по литературному краеведению для начальных классов / под ред. П.</w:t>
      </w:r>
      <w:r w:rsidR="00503F1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А. Гагаева ; </w:t>
      </w:r>
      <w:r w:rsidR="00503F17">
        <w:rPr>
          <w:sz w:val="32"/>
          <w:szCs w:val="32"/>
        </w:rPr>
        <w:t>авт.-сост. М. Савина, Т. Козина</w:t>
      </w:r>
      <w:r w:rsidRPr="00D252C9">
        <w:rPr>
          <w:sz w:val="32"/>
          <w:szCs w:val="32"/>
        </w:rPr>
        <w:t>.</w:t>
      </w:r>
      <w:r w:rsidR="00503F1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Пенза : Пеликан, 2014.</w:t>
      </w:r>
      <w:r w:rsidR="00503F1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288 с. : ил.</w:t>
      </w:r>
    </w:p>
    <w:p w:rsidR="00A4341A" w:rsidRDefault="00A4341A" w:rsidP="00A4341A">
      <w:pPr>
        <w:spacing w:line="360" w:lineRule="auto"/>
        <w:ind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</w:t>
      </w:r>
      <w:r w:rsidR="00A25FBE" w:rsidRPr="00503F17">
        <w:rPr>
          <w:i/>
          <w:sz w:val="32"/>
          <w:szCs w:val="32"/>
        </w:rPr>
        <w:t>ниг</w:t>
      </w:r>
      <w:r>
        <w:rPr>
          <w:i/>
          <w:sz w:val="32"/>
          <w:szCs w:val="32"/>
        </w:rPr>
        <w:t>а содержит</w:t>
      </w:r>
      <w:r w:rsidR="00A25FBE" w:rsidRPr="00503F17">
        <w:rPr>
          <w:i/>
          <w:sz w:val="32"/>
          <w:szCs w:val="32"/>
        </w:rPr>
        <w:t xml:space="preserve"> тщательно отобранный, логично выстроенный литературный материал. Помещенные в книге рассказы, стихи, воспоминания пензенских авторов,</w:t>
      </w:r>
      <w:r>
        <w:rPr>
          <w:i/>
          <w:sz w:val="32"/>
          <w:szCs w:val="32"/>
        </w:rPr>
        <w:t xml:space="preserve"> а также классиков: </w:t>
      </w:r>
    </w:p>
    <w:p w:rsidR="00A4341A" w:rsidRDefault="000C3FA6" w:rsidP="00A4341A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157" name="Рисунок 157" descr="серебряный род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серебряный родник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503F17">
        <w:rPr>
          <w:i/>
          <w:sz w:val="32"/>
          <w:szCs w:val="32"/>
        </w:rPr>
        <w:t>М.</w:t>
      </w:r>
      <w:r w:rsidR="00503F17">
        <w:rPr>
          <w:i/>
          <w:sz w:val="32"/>
          <w:szCs w:val="32"/>
        </w:rPr>
        <w:t xml:space="preserve"> </w:t>
      </w:r>
      <w:r w:rsidR="00A25FBE" w:rsidRPr="00503F17">
        <w:rPr>
          <w:i/>
          <w:sz w:val="32"/>
          <w:szCs w:val="32"/>
        </w:rPr>
        <w:t>Ю.</w:t>
      </w:r>
      <w:r w:rsidR="00503F17">
        <w:rPr>
          <w:i/>
          <w:sz w:val="32"/>
          <w:szCs w:val="32"/>
        </w:rPr>
        <w:t xml:space="preserve"> </w:t>
      </w:r>
      <w:r w:rsidR="00A25FBE" w:rsidRPr="00503F17">
        <w:rPr>
          <w:i/>
          <w:sz w:val="32"/>
          <w:szCs w:val="32"/>
        </w:rPr>
        <w:t>Лермонтова, А.</w:t>
      </w:r>
      <w:r w:rsidR="00503F17">
        <w:rPr>
          <w:i/>
          <w:sz w:val="32"/>
          <w:szCs w:val="32"/>
        </w:rPr>
        <w:t xml:space="preserve"> </w:t>
      </w:r>
      <w:r w:rsidR="00A25FBE" w:rsidRPr="00503F17">
        <w:rPr>
          <w:i/>
          <w:sz w:val="32"/>
          <w:szCs w:val="32"/>
        </w:rPr>
        <w:t>И</w:t>
      </w:r>
      <w:r w:rsidR="00503F17">
        <w:rPr>
          <w:i/>
          <w:sz w:val="32"/>
          <w:szCs w:val="32"/>
        </w:rPr>
        <w:t>.</w:t>
      </w:r>
      <w:r w:rsidR="00A25FBE" w:rsidRPr="00503F17">
        <w:rPr>
          <w:i/>
          <w:sz w:val="32"/>
          <w:szCs w:val="32"/>
        </w:rPr>
        <w:t xml:space="preserve"> Куприна, А.</w:t>
      </w:r>
      <w:r w:rsidR="00503F17">
        <w:rPr>
          <w:i/>
          <w:sz w:val="32"/>
          <w:szCs w:val="32"/>
        </w:rPr>
        <w:t xml:space="preserve"> </w:t>
      </w:r>
      <w:r w:rsidR="00A25FBE" w:rsidRPr="00503F17">
        <w:rPr>
          <w:i/>
          <w:sz w:val="32"/>
          <w:szCs w:val="32"/>
        </w:rPr>
        <w:t>А. Блока, С.</w:t>
      </w:r>
      <w:r w:rsidR="00503F17">
        <w:rPr>
          <w:i/>
          <w:sz w:val="32"/>
          <w:szCs w:val="32"/>
        </w:rPr>
        <w:t xml:space="preserve"> </w:t>
      </w:r>
      <w:r w:rsidR="00A25FBE" w:rsidRPr="00503F17">
        <w:rPr>
          <w:i/>
          <w:sz w:val="32"/>
          <w:szCs w:val="32"/>
        </w:rPr>
        <w:t>Т. Аксакова, Ф.</w:t>
      </w:r>
      <w:r w:rsidR="00503F17">
        <w:rPr>
          <w:i/>
          <w:sz w:val="32"/>
          <w:szCs w:val="32"/>
        </w:rPr>
        <w:t xml:space="preserve"> </w:t>
      </w:r>
      <w:r w:rsidR="00A25FBE" w:rsidRPr="00503F17">
        <w:rPr>
          <w:i/>
          <w:sz w:val="32"/>
          <w:szCs w:val="32"/>
        </w:rPr>
        <w:t>И.</w:t>
      </w:r>
      <w:r w:rsidR="00503F17">
        <w:rPr>
          <w:i/>
          <w:sz w:val="32"/>
          <w:szCs w:val="32"/>
        </w:rPr>
        <w:t xml:space="preserve"> </w:t>
      </w:r>
      <w:r w:rsidR="00A25FBE" w:rsidRPr="00503F17">
        <w:rPr>
          <w:i/>
          <w:sz w:val="32"/>
          <w:szCs w:val="32"/>
        </w:rPr>
        <w:t>Буслаева интересно представлены автора</w:t>
      </w:r>
      <w:r w:rsidR="00503F17">
        <w:rPr>
          <w:i/>
          <w:sz w:val="32"/>
          <w:szCs w:val="32"/>
        </w:rPr>
        <w:t>ми – составителями в разделах «</w:t>
      </w:r>
      <w:r w:rsidR="00A25FBE" w:rsidRPr="00503F17">
        <w:rPr>
          <w:i/>
          <w:sz w:val="32"/>
          <w:szCs w:val="32"/>
        </w:rPr>
        <w:t>Народное красное слово», «Поэзия крестьянских праздников», сказки: народные русские, татарские, мордовские, чувашские</w:t>
      </w:r>
      <w:r w:rsidR="000B6619">
        <w:rPr>
          <w:i/>
          <w:sz w:val="32"/>
          <w:szCs w:val="32"/>
        </w:rPr>
        <w:t>,</w:t>
      </w:r>
      <w:r w:rsidR="00A25FBE" w:rsidRPr="00503F17">
        <w:rPr>
          <w:i/>
          <w:sz w:val="32"/>
          <w:szCs w:val="32"/>
        </w:rPr>
        <w:t xml:space="preserve"> в том числе литературные.</w:t>
      </w:r>
      <w:r w:rsidR="0087468A">
        <w:rPr>
          <w:i/>
          <w:sz w:val="32"/>
          <w:szCs w:val="32"/>
        </w:rPr>
        <w:t xml:space="preserve"> «</w:t>
      </w:r>
      <w:r w:rsidR="00A25FBE" w:rsidRPr="00503F17">
        <w:rPr>
          <w:i/>
          <w:sz w:val="32"/>
          <w:szCs w:val="32"/>
        </w:rPr>
        <w:t xml:space="preserve">Славные имена», «Вечно живы в памяти народной», </w:t>
      </w:r>
    </w:p>
    <w:p w:rsidR="00A25FBE" w:rsidRPr="00503F17" w:rsidRDefault="00A25FBE" w:rsidP="00A4341A">
      <w:pPr>
        <w:spacing w:line="360" w:lineRule="auto"/>
        <w:jc w:val="both"/>
        <w:rPr>
          <w:sz w:val="32"/>
          <w:szCs w:val="32"/>
        </w:rPr>
      </w:pPr>
      <w:r w:rsidRPr="00503F17">
        <w:rPr>
          <w:i/>
          <w:sz w:val="32"/>
          <w:szCs w:val="32"/>
        </w:rPr>
        <w:t>«Пройдись по Пензенскому краю» позволят использовать книгу как дополнительный материал к урокам чтения, так и для семейного чтения. В книге 60 иллюстраций. Издание иллюстрировано оригинальным методом: все иллюстрации к текстам</w:t>
      </w:r>
      <w:r w:rsidR="0087468A">
        <w:rPr>
          <w:i/>
          <w:sz w:val="32"/>
          <w:szCs w:val="32"/>
        </w:rPr>
        <w:t xml:space="preserve"> подобраны по содержанию с картин художников.</w:t>
      </w:r>
      <w:r w:rsidRPr="00503F17">
        <w:rPr>
          <w:i/>
          <w:sz w:val="32"/>
          <w:szCs w:val="32"/>
        </w:rPr>
        <w:t xml:space="preserve"> Электронные копии предоставлены 13-ю музеями</w:t>
      </w:r>
      <w:r w:rsidR="0087468A">
        <w:rPr>
          <w:i/>
          <w:sz w:val="32"/>
          <w:szCs w:val="32"/>
        </w:rPr>
        <w:t xml:space="preserve"> </w:t>
      </w:r>
      <w:r w:rsidRPr="00503F17">
        <w:rPr>
          <w:i/>
          <w:sz w:val="32"/>
          <w:szCs w:val="32"/>
        </w:rPr>
        <w:t>России, Республик Украины и Беларус</w:t>
      </w:r>
      <w:r w:rsidR="0087468A">
        <w:rPr>
          <w:i/>
          <w:sz w:val="32"/>
          <w:szCs w:val="32"/>
        </w:rPr>
        <w:t>и</w:t>
      </w:r>
      <w:r w:rsidRPr="00503F17">
        <w:rPr>
          <w:i/>
          <w:sz w:val="32"/>
          <w:szCs w:val="32"/>
        </w:rPr>
        <w:t xml:space="preserve">, а также художниками Пензы и других </w:t>
      </w:r>
      <w:r w:rsidR="0087468A">
        <w:rPr>
          <w:i/>
          <w:sz w:val="32"/>
          <w:szCs w:val="32"/>
        </w:rPr>
        <w:t>городов. Имеется раздел в книге «</w:t>
      </w:r>
      <w:r w:rsidRPr="00503F17">
        <w:rPr>
          <w:i/>
          <w:sz w:val="32"/>
          <w:szCs w:val="32"/>
        </w:rPr>
        <w:t>О художниках</w:t>
      </w:r>
      <w:r w:rsidR="0087468A">
        <w:rPr>
          <w:i/>
          <w:sz w:val="32"/>
          <w:szCs w:val="32"/>
        </w:rPr>
        <w:t xml:space="preserve">» </w:t>
      </w:r>
      <w:r w:rsidRPr="00503F17">
        <w:rPr>
          <w:i/>
          <w:sz w:val="32"/>
          <w:szCs w:val="32"/>
        </w:rPr>
        <w:t>о едином культурном пространстве в стране</w:t>
      </w:r>
      <w:r w:rsidRPr="00503F17">
        <w:rPr>
          <w:sz w:val="32"/>
          <w:szCs w:val="32"/>
        </w:rPr>
        <w:t>.</w:t>
      </w:r>
    </w:p>
    <w:p w:rsidR="00A25FBE" w:rsidRPr="00D252C9" w:rsidRDefault="0087468A" w:rsidP="0087468A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АБД</w:t>
      </w:r>
      <w:r w:rsidR="00A25FBE" w:rsidRPr="00D252C9">
        <w:rPr>
          <w:sz w:val="32"/>
          <w:szCs w:val="32"/>
        </w:rPr>
        <w:t xml:space="preserve">ет </w:t>
      </w:r>
      <w:r w:rsidR="00710398">
        <w:rPr>
          <w:sz w:val="32"/>
          <w:szCs w:val="32"/>
        </w:rPr>
        <w:t>–</w:t>
      </w:r>
      <w:r w:rsidR="00A25FBE" w:rsidRPr="00D252C9">
        <w:rPr>
          <w:sz w:val="32"/>
          <w:szCs w:val="32"/>
        </w:rPr>
        <w:t xml:space="preserve"> 5</w:t>
      </w:r>
      <w:r w:rsidR="00710398">
        <w:rPr>
          <w:sz w:val="32"/>
          <w:szCs w:val="32"/>
        </w:rPr>
        <w:t>.</w:t>
      </w:r>
    </w:p>
    <w:p w:rsidR="00A25FBE" w:rsidRPr="00A4341A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FB6784" w:rsidRPr="00FB6784" w:rsidRDefault="00FB6784" w:rsidP="00FB6784">
      <w:pPr>
        <w:spacing w:line="360" w:lineRule="auto"/>
        <w:ind w:firstLine="567"/>
        <w:jc w:val="both"/>
        <w:rPr>
          <w:sz w:val="32"/>
          <w:szCs w:val="32"/>
        </w:rPr>
      </w:pPr>
      <w:r w:rsidRPr="00FB6784">
        <w:rPr>
          <w:sz w:val="32"/>
          <w:szCs w:val="32"/>
        </w:rPr>
        <w:t>ББК 83.3(2Рос-4Пен)</w:t>
      </w:r>
    </w:p>
    <w:p w:rsidR="00FB6784" w:rsidRPr="00FB6784" w:rsidRDefault="000C3FA6" w:rsidP="00FB6784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485900" cy="2057400"/>
            <wp:effectExtent l="38100" t="19050" r="19050" b="19050"/>
            <wp:wrapNone/>
            <wp:docPr id="178" name="Рисунок 178" descr="Тарханская леге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Тарханская легенда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2" w:history="1">
        <w:r w:rsidR="00FB6784" w:rsidRPr="00FB6784">
          <w:rPr>
            <w:rStyle w:val="a3"/>
            <w:b/>
            <w:color w:val="auto"/>
            <w:sz w:val="32"/>
            <w:szCs w:val="32"/>
            <w:u w:val="none"/>
          </w:rPr>
          <w:t>Фролов, Петр Андреевич.</w:t>
        </w:r>
      </w:hyperlink>
      <w:r w:rsidR="00FB6784" w:rsidRPr="00FB6784">
        <w:rPr>
          <w:b/>
          <w:sz w:val="32"/>
          <w:szCs w:val="32"/>
        </w:rPr>
        <w:t xml:space="preserve"> </w:t>
      </w:r>
      <w:r w:rsidR="00FB6784" w:rsidRPr="00FB6784">
        <w:rPr>
          <w:sz w:val="32"/>
          <w:szCs w:val="32"/>
        </w:rPr>
        <w:t>Тарханская легенда о происхождении М. Ю. Лермонтова / П. А. Фролов. — Пенза : Пензенский гос. ун-т : ГУМНИЦ, 2014.</w:t>
      </w:r>
      <w:r w:rsidR="00FB6784">
        <w:rPr>
          <w:sz w:val="32"/>
          <w:szCs w:val="32"/>
        </w:rPr>
        <w:t xml:space="preserve"> </w:t>
      </w:r>
      <w:r w:rsidR="00FB6784" w:rsidRPr="00FB6784">
        <w:rPr>
          <w:sz w:val="32"/>
          <w:szCs w:val="32"/>
        </w:rPr>
        <w:t>— 84 с. : ил. – С автографом автора.</w:t>
      </w:r>
    </w:p>
    <w:p w:rsidR="007F3954" w:rsidRDefault="00FB6784" w:rsidP="007F3954">
      <w:pPr>
        <w:tabs>
          <w:tab w:val="left" w:pos="5957"/>
        </w:tabs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FB6784">
        <w:rPr>
          <w:i/>
          <w:sz w:val="32"/>
          <w:szCs w:val="32"/>
        </w:rPr>
        <w:t xml:space="preserve">Представляемая читателю книга уже была дважды опубликована в </w:t>
      </w:r>
      <w:r w:rsidR="000B6619">
        <w:rPr>
          <w:i/>
          <w:sz w:val="32"/>
          <w:szCs w:val="32"/>
        </w:rPr>
        <w:t>2014 году</w:t>
      </w:r>
      <w:r w:rsidRPr="00FB6784">
        <w:rPr>
          <w:i/>
          <w:sz w:val="32"/>
          <w:szCs w:val="32"/>
        </w:rPr>
        <w:t xml:space="preserve">: </w:t>
      </w:r>
      <w:r>
        <w:rPr>
          <w:i/>
          <w:sz w:val="32"/>
          <w:szCs w:val="32"/>
        </w:rPr>
        <w:t>в 3</w:t>
      </w:r>
      <w:r w:rsidR="003F68CB">
        <w:rPr>
          <w:i/>
          <w:sz w:val="32"/>
          <w:szCs w:val="32"/>
        </w:rPr>
        <w:t>-ем</w:t>
      </w:r>
      <w:r w:rsidRPr="00FB6784">
        <w:rPr>
          <w:i/>
          <w:sz w:val="32"/>
          <w:szCs w:val="32"/>
        </w:rPr>
        <w:t xml:space="preserve"> томе «Трудов института политических и </w:t>
      </w:r>
      <w:r>
        <w:rPr>
          <w:i/>
          <w:sz w:val="32"/>
          <w:szCs w:val="32"/>
        </w:rPr>
        <w:t xml:space="preserve">социальных </w:t>
      </w:r>
    </w:p>
    <w:p w:rsidR="00FB6784" w:rsidRPr="007F3954" w:rsidRDefault="00FB6784" w:rsidP="001E21D0">
      <w:pPr>
        <w:tabs>
          <w:tab w:val="left" w:pos="5957"/>
        </w:tabs>
        <w:spacing w:line="36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сследований черноморс</w:t>
      </w:r>
      <w:r w:rsidRPr="00FB6784">
        <w:rPr>
          <w:i/>
          <w:sz w:val="32"/>
          <w:szCs w:val="32"/>
        </w:rPr>
        <w:t>ко</w:t>
      </w:r>
      <w:r w:rsidR="007F3954">
        <w:rPr>
          <w:i/>
          <w:sz w:val="32"/>
          <w:szCs w:val="32"/>
        </w:rPr>
        <w:t>-</w:t>
      </w:r>
      <w:r w:rsidRPr="00FB6784">
        <w:rPr>
          <w:i/>
          <w:sz w:val="32"/>
          <w:szCs w:val="32"/>
        </w:rPr>
        <w:t>каспий</w:t>
      </w:r>
      <w:r w:rsidR="007F3954">
        <w:rPr>
          <w:i/>
          <w:sz w:val="32"/>
          <w:szCs w:val="32"/>
        </w:rPr>
        <w:t>ского региона</w:t>
      </w:r>
      <w:r w:rsidRPr="00FB6784">
        <w:rPr>
          <w:i/>
          <w:sz w:val="32"/>
          <w:szCs w:val="32"/>
        </w:rPr>
        <w:t>», под редакцией В. А. Захарова. - М ИПСИЧКР «</w:t>
      </w:r>
      <w:r w:rsidR="007F3954">
        <w:rPr>
          <w:i/>
          <w:sz w:val="32"/>
          <w:szCs w:val="32"/>
        </w:rPr>
        <w:t>Т</w:t>
      </w:r>
      <w:r w:rsidRPr="00FB6784">
        <w:rPr>
          <w:i/>
          <w:sz w:val="32"/>
          <w:szCs w:val="32"/>
        </w:rPr>
        <w:t xml:space="preserve">ворческая мастерская «БАБУР-СТМ» </w:t>
      </w:r>
      <w:r w:rsidRPr="00FB6784">
        <w:rPr>
          <w:i/>
          <w:sz w:val="32"/>
          <w:szCs w:val="32"/>
          <w:lang w:eastAsia="en-US"/>
        </w:rPr>
        <w:t>«</w:t>
      </w:r>
      <w:r w:rsidR="007F3954">
        <w:rPr>
          <w:i/>
          <w:sz w:val="32"/>
          <w:szCs w:val="32"/>
          <w:lang w:eastAsia="en-US"/>
        </w:rPr>
        <w:t xml:space="preserve">Русская панорама», </w:t>
      </w:r>
      <w:r w:rsidRPr="007F3954">
        <w:rPr>
          <w:i/>
          <w:sz w:val="32"/>
          <w:szCs w:val="32"/>
        </w:rPr>
        <w:t xml:space="preserve">2014 и в сборнике «Лермонтов. Тайны </w:t>
      </w:r>
      <w:r w:rsidR="007F3954" w:rsidRPr="007F3954">
        <w:rPr>
          <w:i/>
          <w:sz w:val="32"/>
          <w:szCs w:val="32"/>
        </w:rPr>
        <w:t xml:space="preserve">рождения, жизни и смерти», </w:t>
      </w:r>
      <w:r w:rsidRPr="007F3954">
        <w:rPr>
          <w:i/>
          <w:sz w:val="32"/>
          <w:szCs w:val="32"/>
        </w:rPr>
        <w:t>М</w:t>
      </w:r>
      <w:r w:rsidR="007F3954" w:rsidRPr="007F3954">
        <w:rPr>
          <w:i/>
          <w:sz w:val="32"/>
          <w:szCs w:val="32"/>
        </w:rPr>
        <w:t>осква</w:t>
      </w:r>
      <w:r w:rsidRPr="007F3954">
        <w:rPr>
          <w:i/>
          <w:sz w:val="32"/>
          <w:szCs w:val="32"/>
        </w:rPr>
        <w:t>. 2014, составитель и редактор Д. А. Алексеев. Обе статьи вышли под заглавием «Лермонтов ли Лермонтов»? (К истокам тарханско</w:t>
      </w:r>
      <w:r w:rsidR="00836080">
        <w:rPr>
          <w:i/>
          <w:sz w:val="32"/>
          <w:szCs w:val="32"/>
        </w:rPr>
        <w:t>й</w:t>
      </w:r>
      <w:r w:rsidRPr="007F3954">
        <w:rPr>
          <w:i/>
          <w:sz w:val="32"/>
          <w:szCs w:val="32"/>
        </w:rPr>
        <w:t xml:space="preserve"> легенды о происхождении М. Ю. Лермонто</w:t>
      </w:r>
      <w:r w:rsidR="007F3954" w:rsidRPr="007F3954">
        <w:rPr>
          <w:i/>
          <w:sz w:val="32"/>
          <w:szCs w:val="32"/>
        </w:rPr>
        <w:t>ва).</w:t>
      </w:r>
      <w:r w:rsidRPr="007F3954">
        <w:rPr>
          <w:i/>
          <w:sz w:val="32"/>
          <w:szCs w:val="32"/>
        </w:rPr>
        <w:t xml:space="preserve"> Несколько изменённое название объясняется единственно </w:t>
      </w:r>
      <w:r w:rsidR="007F3954" w:rsidRPr="007F3954">
        <w:rPr>
          <w:i/>
          <w:sz w:val="32"/>
          <w:szCs w:val="32"/>
        </w:rPr>
        <w:t>тем,</w:t>
      </w:r>
      <w:r w:rsidRPr="007F3954">
        <w:rPr>
          <w:i/>
          <w:sz w:val="32"/>
          <w:szCs w:val="32"/>
        </w:rPr>
        <w:t xml:space="preserve"> что в таком виде оно наиболее характерно для отдельного </w:t>
      </w:r>
      <w:r w:rsidR="007F3954" w:rsidRPr="007F3954">
        <w:rPr>
          <w:i/>
          <w:sz w:val="32"/>
          <w:szCs w:val="32"/>
        </w:rPr>
        <w:t xml:space="preserve">издания, </w:t>
      </w:r>
      <w:r w:rsidRPr="007F3954">
        <w:rPr>
          <w:i/>
          <w:sz w:val="32"/>
          <w:szCs w:val="32"/>
        </w:rPr>
        <w:t>текст же сохранён неизменным.</w:t>
      </w:r>
    </w:p>
    <w:p w:rsidR="00FB6784" w:rsidRPr="00FB6784" w:rsidRDefault="00FB6784" w:rsidP="007F3954">
      <w:pPr>
        <w:spacing w:line="360" w:lineRule="auto"/>
        <w:ind w:left="6840"/>
        <w:jc w:val="both"/>
        <w:rPr>
          <w:sz w:val="32"/>
          <w:szCs w:val="32"/>
        </w:rPr>
      </w:pPr>
      <w:r w:rsidRPr="00FB6784">
        <w:rPr>
          <w:sz w:val="32"/>
          <w:szCs w:val="32"/>
        </w:rPr>
        <w:t>МУЗ – 1</w:t>
      </w:r>
      <w:r w:rsidR="00710398">
        <w:rPr>
          <w:sz w:val="32"/>
          <w:szCs w:val="32"/>
        </w:rPr>
        <w:t>.</w:t>
      </w:r>
    </w:p>
    <w:p w:rsidR="00FB6784" w:rsidRPr="00A4341A" w:rsidRDefault="00FB6784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3.3</w:t>
      </w:r>
    </w:p>
    <w:p w:rsidR="00A25FBE" w:rsidRPr="00D252C9" w:rsidRDefault="000C3FA6" w:rsidP="0087468A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485900" cy="2057400"/>
            <wp:effectExtent l="38100" t="19050" r="19050" b="19050"/>
            <wp:wrapNone/>
            <wp:docPr id="158" name="Рисунок 158" descr="куп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куприн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bright="-6000" contrast="30000"/>
                    </a:blip>
                    <a:srcRect l="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4" w:history="1">
        <w:r w:rsidR="00A25FBE" w:rsidRPr="0087468A">
          <w:rPr>
            <w:rStyle w:val="a3"/>
            <w:b/>
            <w:color w:val="auto"/>
            <w:sz w:val="32"/>
            <w:szCs w:val="32"/>
            <w:u w:val="none"/>
          </w:rPr>
          <w:t>Цветков, Альберт Александрович.</w:t>
        </w:r>
      </w:hyperlink>
      <w:r w:rsidR="0087468A">
        <w:rPr>
          <w:sz w:val="32"/>
          <w:szCs w:val="32"/>
        </w:rPr>
        <w:t xml:space="preserve"> </w:t>
      </w:r>
      <w:r w:rsidR="00F61B74">
        <w:rPr>
          <w:sz w:val="32"/>
          <w:szCs w:val="32"/>
        </w:rPr>
        <w:t>Ключи к тайнам Куприна</w:t>
      </w:r>
      <w:r w:rsidR="00A25FBE" w:rsidRPr="00D252C9">
        <w:rPr>
          <w:sz w:val="32"/>
          <w:szCs w:val="32"/>
        </w:rPr>
        <w:t>: сборник статей (документы, факты, гипотезы), проза / А.</w:t>
      </w:r>
      <w:r w:rsidR="0087468A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Цветков ; [ред.-сост. Л.</w:t>
      </w:r>
      <w:r w:rsidR="0087468A">
        <w:rPr>
          <w:sz w:val="32"/>
          <w:szCs w:val="32"/>
        </w:rPr>
        <w:t xml:space="preserve"> И. Яшина]</w:t>
      </w:r>
      <w:r w:rsidR="00A25FBE" w:rsidRPr="00D252C9">
        <w:rPr>
          <w:sz w:val="32"/>
          <w:szCs w:val="32"/>
        </w:rPr>
        <w:t>.</w:t>
      </w:r>
      <w:r w:rsidR="0087468A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-е изд., испр. и доп. — Пенза : Обл. издат. центр, 2013.</w:t>
      </w:r>
      <w:r w:rsidR="0087468A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56 с. : ил. — 12+ .</w:t>
      </w:r>
    </w:p>
    <w:p w:rsidR="0087468A" w:rsidRDefault="00A25FBE" w:rsidP="0087468A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87468A">
        <w:rPr>
          <w:i/>
          <w:sz w:val="32"/>
          <w:szCs w:val="32"/>
        </w:rPr>
        <w:t xml:space="preserve">Это второе, исправленное и дополненное, издание сборника статей А. А. Цветкова, </w:t>
      </w:r>
    </w:p>
    <w:p w:rsidR="00A25FBE" w:rsidRPr="0087468A" w:rsidRDefault="00A25FBE" w:rsidP="0087468A">
      <w:pPr>
        <w:spacing w:line="360" w:lineRule="auto"/>
        <w:jc w:val="both"/>
        <w:rPr>
          <w:i/>
          <w:sz w:val="32"/>
          <w:szCs w:val="32"/>
        </w:rPr>
      </w:pPr>
      <w:r w:rsidRPr="0087468A">
        <w:rPr>
          <w:i/>
          <w:sz w:val="32"/>
          <w:szCs w:val="32"/>
        </w:rPr>
        <w:t>посвященных истории Наровчата, его выдающимся людям, переплетению их судеб.</w:t>
      </w:r>
      <w:r w:rsidR="0087468A">
        <w:rPr>
          <w:i/>
          <w:sz w:val="32"/>
          <w:szCs w:val="32"/>
        </w:rPr>
        <w:t xml:space="preserve"> </w:t>
      </w:r>
      <w:r w:rsidRPr="0087468A">
        <w:rPr>
          <w:i/>
          <w:sz w:val="32"/>
          <w:szCs w:val="32"/>
        </w:rPr>
        <w:t>Особое внимание автор уделяет жизни и творчеству великого русского писателя, уроженца Наровчата А. И. Куприна. Первое издание книги вызвало интерес и споры постановкой</w:t>
      </w:r>
      <w:r w:rsidRPr="00D252C9">
        <w:rPr>
          <w:sz w:val="32"/>
          <w:szCs w:val="32"/>
        </w:rPr>
        <w:t xml:space="preserve"> </w:t>
      </w:r>
      <w:r w:rsidRPr="0087468A">
        <w:rPr>
          <w:i/>
          <w:sz w:val="32"/>
          <w:szCs w:val="32"/>
        </w:rPr>
        <w:t>вопросов, предположениями. Автор надеется, что они и послужат дальнейшим исследованиям в области краеведения и куприноведения – поискам ключей к тайнам Куприна.</w:t>
      </w:r>
    </w:p>
    <w:p w:rsidR="00A25FBE" w:rsidRPr="0087468A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7468A">
        <w:rPr>
          <w:i/>
          <w:sz w:val="32"/>
          <w:szCs w:val="32"/>
        </w:rPr>
        <w:t>Опираясь на найденные в архивах документы, А. А. Цветков иногда делает неожиданные выводы и выдвигает невероятные версии, приглашая к дискуссии.</w:t>
      </w:r>
    </w:p>
    <w:p w:rsidR="001E21D0" w:rsidRPr="00D252C9" w:rsidRDefault="00A25FBE" w:rsidP="00A4341A">
      <w:pPr>
        <w:spacing w:line="360" w:lineRule="auto"/>
        <w:ind w:firstLine="567"/>
        <w:jc w:val="both"/>
        <w:rPr>
          <w:sz w:val="32"/>
          <w:szCs w:val="32"/>
        </w:rPr>
      </w:pPr>
      <w:r w:rsidRPr="0087468A">
        <w:rPr>
          <w:i/>
          <w:sz w:val="32"/>
          <w:szCs w:val="32"/>
        </w:rPr>
        <w:t>В сборнике впервые публикуются найденные автором архивные документы.</w:t>
      </w:r>
      <w:r w:rsidR="00A4341A">
        <w:rPr>
          <w:i/>
          <w:sz w:val="32"/>
          <w:szCs w:val="32"/>
        </w:rPr>
        <w:t xml:space="preserve"> </w:t>
      </w:r>
      <w:r w:rsidR="00A4341A">
        <w:rPr>
          <w:i/>
          <w:sz w:val="32"/>
          <w:szCs w:val="32"/>
        </w:rPr>
        <w:tab/>
      </w:r>
      <w:r w:rsidR="00A4341A">
        <w:rPr>
          <w:i/>
          <w:sz w:val="32"/>
          <w:szCs w:val="32"/>
        </w:rPr>
        <w:tab/>
      </w:r>
      <w:r w:rsidR="00A4341A">
        <w:rPr>
          <w:i/>
          <w:sz w:val="32"/>
          <w:szCs w:val="32"/>
        </w:rPr>
        <w:tab/>
      </w:r>
      <w:r w:rsidR="00A4341A">
        <w:rPr>
          <w:i/>
          <w:sz w:val="32"/>
          <w:szCs w:val="32"/>
        </w:rPr>
        <w:tab/>
      </w:r>
      <w:r w:rsidR="00A4341A">
        <w:rPr>
          <w:i/>
          <w:sz w:val="32"/>
          <w:szCs w:val="32"/>
        </w:rPr>
        <w:tab/>
      </w:r>
      <w:r w:rsidRPr="00D252C9">
        <w:rPr>
          <w:sz w:val="32"/>
          <w:szCs w:val="32"/>
        </w:rPr>
        <w:t xml:space="preserve">АБВЗ </w:t>
      </w:r>
      <w:r w:rsidR="0087468A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87468A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МУЗ </w:t>
      </w:r>
      <w:r w:rsidR="0087468A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87468A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 w:rsidR="0087468A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3</w:t>
      </w:r>
      <w:r w:rsidR="0087468A">
        <w:rPr>
          <w:sz w:val="32"/>
          <w:szCs w:val="32"/>
        </w:rPr>
        <w:t>.</w:t>
      </w:r>
    </w:p>
    <w:p w:rsidR="00A25FBE" w:rsidRPr="00D15D7C" w:rsidRDefault="00D15D7C" w:rsidP="00D15D7C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2" w:name="_Toc426559514"/>
      <w:bookmarkStart w:id="53" w:name="_Toc427337839"/>
      <w:bookmarkStart w:id="54" w:name="_Toc427338119"/>
      <w:r w:rsidRPr="00D15D7C">
        <w:rPr>
          <w:rFonts w:ascii="Times New Roman" w:hAnsi="Times New Roman" w:cs="Times New Roman"/>
          <w:sz w:val="32"/>
          <w:szCs w:val="32"/>
        </w:rPr>
        <w:t>6.1.</w:t>
      </w:r>
      <w:r w:rsidR="00A25FBE" w:rsidRPr="00D15D7C">
        <w:rPr>
          <w:rFonts w:ascii="Times New Roman" w:hAnsi="Times New Roman" w:cs="Times New Roman"/>
          <w:sz w:val="32"/>
          <w:szCs w:val="32"/>
        </w:rPr>
        <w:t xml:space="preserve"> Художественная литература</w:t>
      </w:r>
      <w:bookmarkEnd w:id="52"/>
      <w:bookmarkEnd w:id="53"/>
      <w:bookmarkEnd w:id="54"/>
    </w:p>
    <w:p w:rsidR="00C06B90" w:rsidRPr="00C06B90" w:rsidRDefault="00C06B90" w:rsidP="00C06B90">
      <w:pPr>
        <w:spacing w:line="360" w:lineRule="auto"/>
        <w:ind w:firstLine="567"/>
        <w:jc w:val="both"/>
        <w:rPr>
          <w:sz w:val="32"/>
          <w:szCs w:val="32"/>
        </w:rPr>
      </w:pPr>
      <w:r w:rsidRPr="00C06B90">
        <w:rPr>
          <w:sz w:val="32"/>
          <w:szCs w:val="32"/>
        </w:rPr>
        <w:t>ББК 84(2Рос=Рус)6</w:t>
      </w:r>
    </w:p>
    <w:p w:rsidR="003968FE" w:rsidRDefault="000C3FA6" w:rsidP="003968FE">
      <w:pPr>
        <w:spacing w:line="360" w:lineRule="auto"/>
        <w:ind w:left="2520" w:firstLine="72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1485900" cy="2057400"/>
            <wp:effectExtent l="38100" t="19050" r="19050" b="19050"/>
            <wp:wrapNone/>
            <wp:docPr id="174" name="Рисунок 174" descr="арсень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арсеньева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lum bright="-24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6" w:history="1">
        <w:r w:rsidR="00C06B90" w:rsidRPr="00C06B90">
          <w:rPr>
            <w:rStyle w:val="a3"/>
            <w:b/>
            <w:color w:val="auto"/>
            <w:sz w:val="32"/>
            <w:szCs w:val="32"/>
            <w:u w:val="none"/>
          </w:rPr>
          <w:t>Арбеков, Юрий</w:t>
        </w:r>
        <w:r w:rsidR="00C06B90" w:rsidRPr="00C06B90">
          <w:rPr>
            <w:rStyle w:val="a3"/>
            <w:color w:val="auto"/>
            <w:sz w:val="32"/>
            <w:szCs w:val="32"/>
            <w:u w:val="none"/>
          </w:rPr>
          <w:t>.</w:t>
        </w:r>
      </w:hyperlink>
      <w:r w:rsidR="00C06B90">
        <w:rPr>
          <w:sz w:val="32"/>
          <w:szCs w:val="32"/>
        </w:rPr>
        <w:t xml:space="preserve"> </w:t>
      </w:r>
      <w:r w:rsidR="00C06B90" w:rsidRPr="00C06B90">
        <w:rPr>
          <w:sz w:val="32"/>
          <w:szCs w:val="32"/>
        </w:rPr>
        <w:t>Арсеньевы. Драма из жизни одной семьи : пьеса / Ю. Арбеков.</w:t>
      </w:r>
      <w:r w:rsidR="00C06B90">
        <w:rPr>
          <w:sz w:val="32"/>
          <w:szCs w:val="32"/>
        </w:rPr>
        <w:t xml:space="preserve"> </w:t>
      </w:r>
      <w:r w:rsidR="00C06B90" w:rsidRPr="00C06B90">
        <w:rPr>
          <w:sz w:val="32"/>
          <w:szCs w:val="32"/>
        </w:rPr>
        <w:t>— Пенза : Типография №1, 2012.</w:t>
      </w:r>
      <w:r w:rsidR="00C06B90">
        <w:rPr>
          <w:sz w:val="32"/>
          <w:szCs w:val="32"/>
        </w:rPr>
        <w:t xml:space="preserve"> </w:t>
      </w:r>
      <w:r w:rsidR="00C06B90" w:rsidRPr="00C06B90">
        <w:rPr>
          <w:sz w:val="32"/>
          <w:szCs w:val="32"/>
        </w:rPr>
        <w:t>— 30 с. — 16+ .</w:t>
      </w:r>
      <w:bookmarkStart w:id="55" w:name="bookmark0"/>
    </w:p>
    <w:p w:rsidR="003968FE" w:rsidRPr="000B6619" w:rsidRDefault="003968FE" w:rsidP="003968FE">
      <w:pPr>
        <w:spacing w:line="360" w:lineRule="auto"/>
        <w:ind w:left="2520" w:firstLine="720"/>
        <w:jc w:val="both"/>
        <w:rPr>
          <w:i/>
          <w:sz w:val="32"/>
          <w:szCs w:val="32"/>
        </w:rPr>
      </w:pPr>
      <w:r w:rsidRPr="000B6619">
        <w:rPr>
          <w:bCs/>
          <w:i/>
          <w:sz w:val="32"/>
          <w:szCs w:val="32"/>
        </w:rPr>
        <w:t>Т</w:t>
      </w:r>
      <w:r w:rsidR="003F68CB" w:rsidRPr="000B6619">
        <w:rPr>
          <w:bCs/>
          <w:i/>
          <w:sz w:val="32"/>
          <w:szCs w:val="32"/>
        </w:rPr>
        <w:t>ак судьба стучится в дверь</w:t>
      </w:r>
      <w:r w:rsidRPr="000B6619">
        <w:rPr>
          <w:bCs/>
          <w:i/>
          <w:sz w:val="32"/>
          <w:szCs w:val="32"/>
        </w:rPr>
        <w:t>...»</w:t>
      </w:r>
      <w:bookmarkEnd w:id="55"/>
      <w:r w:rsidRPr="000B6619">
        <w:rPr>
          <w:bCs/>
          <w:i/>
          <w:sz w:val="32"/>
          <w:szCs w:val="32"/>
        </w:rPr>
        <w:t xml:space="preserve"> -э</w:t>
      </w:r>
      <w:r w:rsidRPr="000B6619">
        <w:rPr>
          <w:i/>
          <w:sz w:val="32"/>
          <w:szCs w:val="32"/>
        </w:rPr>
        <w:t>тими словами к партитуре знаменитой симфонии Бетховена № 5 можно обозначить и суть поэтической драмы Юрия Арбекова «Арсеньевы».</w:t>
      </w:r>
      <w:r w:rsidR="00B5722C">
        <w:rPr>
          <w:i/>
          <w:sz w:val="32"/>
          <w:szCs w:val="32"/>
        </w:rPr>
        <w:t xml:space="preserve"> </w:t>
      </w:r>
      <w:r w:rsidR="00B5722C" w:rsidRPr="003968FE">
        <w:rPr>
          <w:i/>
          <w:sz w:val="32"/>
          <w:szCs w:val="32"/>
        </w:rPr>
        <w:t>Пьеса соответствует</w:t>
      </w:r>
    </w:p>
    <w:p w:rsidR="003968FE" w:rsidRPr="003968FE" w:rsidRDefault="003968FE" w:rsidP="008915A7">
      <w:pPr>
        <w:spacing w:line="360" w:lineRule="auto"/>
        <w:ind w:right="20"/>
        <w:jc w:val="both"/>
        <w:rPr>
          <w:i/>
          <w:sz w:val="32"/>
          <w:szCs w:val="32"/>
        </w:rPr>
      </w:pPr>
      <w:r w:rsidRPr="003968FE">
        <w:rPr>
          <w:i/>
          <w:sz w:val="32"/>
          <w:szCs w:val="32"/>
        </w:rPr>
        <w:t>многим требованиям сценического искусства. Она динамична, действующие лица изображены достаточно четко и колоритно, их реплики лаконичны. Благодаря яркой образности они заключают в себе ёмкий, часто неоднозначный смысл. Повествователь обратился не столько к биографической, сколько к философской теме.</w:t>
      </w:r>
    </w:p>
    <w:p w:rsidR="003968FE" w:rsidRPr="003968FE" w:rsidRDefault="003968FE" w:rsidP="003968FE">
      <w:pPr>
        <w:spacing w:line="360" w:lineRule="auto"/>
        <w:ind w:left="40" w:right="20" w:firstLine="260"/>
        <w:jc w:val="both"/>
        <w:rPr>
          <w:i/>
          <w:sz w:val="32"/>
          <w:szCs w:val="32"/>
        </w:rPr>
      </w:pPr>
      <w:r w:rsidRPr="003968FE">
        <w:rPr>
          <w:i/>
          <w:sz w:val="32"/>
          <w:szCs w:val="32"/>
        </w:rPr>
        <w:t>Действие драмы происходит в разное время и в разных угол</w:t>
      </w:r>
      <w:r>
        <w:rPr>
          <w:i/>
          <w:sz w:val="32"/>
          <w:szCs w:val="32"/>
        </w:rPr>
        <w:t>ках</w:t>
      </w:r>
      <w:r w:rsidRPr="003968FE">
        <w:rPr>
          <w:i/>
          <w:sz w:val="32"/>
          <w:szCs w:val="32"/>
        </w:rPr>
        <w:t xml:space="preserve"> России: в Тарханах, Москве, Пятигорске, С-Петербурге с 1809 по </w:t>
      </w:r>
      <w:r>
        <w:rPr>
          <w:i/>
          <w:sz w:val="32"/>
          <w:szCs w:val="32"/>
        </w:rPr>
        <w:t>1841</w:t>
      </w:r>
      <w:r w:rsidRPr="003968FE">
        <w:rPr>
          <w:i/>
          <w:sz w:val="32"/>
          <w:szCs w:val="32"/>
          <w:lang w:eastAsia="en-US"/>
        </w:rPr>
        <w:t xml:space="preserve"> </w:t>
      </w:r>
      <w:r w:rsidRPr="003968FE">
        <w:rPr>
          <w:i/>
          <w:sz w:val="32"/>
          <w:szCs w:val="32"/>
        </w:rPr>
        <w:t>годы. В эти сроки случается загадочная гибель Михаила Арсень</w:t>
      </w:r>
      <w:r>
        <w:rPr>
          <w:i/>
          <w:sz w:val="32"/>
          <w:szCs w:val="32"/>
        </w:rPr>
        <w:t>ева,</w:t>
      </w:r>
      <w:r w:rsidRPr="003968FE">
        <w:rPr>
          <w:i/>
          <w:sz w:val="32"/>
          <w:szCs w:val="32"/>
        </w:rPr>
        <w:t xml:space="preserve"> ранняя смерть матери, распря бабушки и зятя... Череда тяжелей</w:t>
      </w:r>
      <w:r>
        <w:rPr>
          <w:i/>
          <w:sz w:val="32"/>
          <w:szCs w:val="32"/>
        </w:rPr>
        <w:t>ших</w:t>
      </w:r>
      <w:r w:rsidRPr="003968FE">
        <w:rPr>
          <w:i/>
          <w:sz w:val="32"/>
          <w:szCs w:val="32"/>
        </w:rPr>
        <w:t xml:space="preserve"> событий вплоть до последней дуэли Поэта... В чем их причина, к</w:t>
      </w:r>
      <w:r>
        <w:rPr>
          <w:i/>
          <w:sz w:val="32"/>
          <w:szCs w:val="32"/>
        </w:rPr>
        <w:t>акое на них</w:t>
      </w:r>
      <w:r w:rsidRPr="003968FE">
        <w:rPr>
          <w:i/>
          <w:sz w:val="32"/>
          <w:szCs w:val="32"/>
        </w:rPr>
        <w:t xml:space="preserve"> «тяготит преступленье»?</w:t>
      </w:r>
      <w:r>
        <w:rPr>
          <w:i/>
          <w:sz w:val="32"/>
          <w:szCs w:val="32"/>
        </w:rPr>
        <w:t xml:space="preserve"> </w:t>
      </w:r>
      <w:r w:rsidRPr="003968FE">
        <w:rPr>
          <w:i/>
          <w:sz w:val="32"/>
          <w:szCs w:val="32"/>
        </w:rPr>
        <w:t>Автор пьесы, заинтриговав читателя, не дает прямых ответов</w:t>
      </w:r>
      <w:r>
        <w:rPr>
          <w:i/>
          <w:sz w:val="32"/>
          <w:szCs w:val="32"/>
        </w:rPr>
        <w:t>.</w:t>
      </w:r>
      <w:r w:rsidRPr="003968FE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Это</w:t>
      </w:r>
      <w:r w:rsidRPr="003968FE">
        <w:rPr>
          <w:i/>
          <w:sz w:val="32"/>
          <w:szCs w:val="32"/>
        </w:rPr>
        <w:t xml:space="preserve"> один из лейтмотивов, в направлении которого может быть осу</w:t>
      </w:r>
      <w:r>
        <w:rPr>
          <w:i/>
          <w:sz w:val="32"/>
          <w:szCs w:val="32"/>
        </w:rPr>
        <w:t>щест</w:t>
      </w:r>
      <w:r w:rsidRPr="003968FE">
        <w:rPr>
          <w:i/>
          <w:sz w:val="32"/>
          <w:szCs w:val="32"/>
        </w:rPr>
        <w:t xml:space="preserve">влена качественная постановка драмы. </w:t>
      </w:r>
    </w:p>
    <w:p w:rsidR="003968FE" w:rsidRDefault="003968FE" w:rsidP="003968FE">
      <w:pPr>
        <w:spacing w:line="360" w:lineRule="auto"/>
        <w:ind w:left="6840"/>
        <w:jc w:val="both"/>
        <w:rPr>
          <w:sz w:val="32"/>
          <w:szCs w:val="32"/>
        </w:rPr>
      </w:pPr>
      <w:r w:rsidRPr="00C06B90">
        <w:rPr>
          <w:sz w:val="32"/>
          <w:szCs w:val="32"/>
        </w:rPr>
        <w:t xml:space="preserve">МУЗ </w:t>
      </w:r>
      <w:r w:rsidR="00710398">
        <w:rPr>
          <w:sz w:val="32"/>
          <w:szCs w:val="32"/>
        </w:rPr>
        <w:t>–</w:t>
      </w:r>
      <w:r w:rsidRPr="00C06B90">
        <w:rPr>
          <w:sz w:val="32"/>
          <w:szCs w:val="32"/>
        </w:rPr>
        <w:t xml:space="preserve"> 1</w:t>
      </w:r>
      <w:r w:rsidR="00710398">
        <w:rPr>
          <w:sz w:val="32"/>
          <w:szCs w:val="32"/>
        </w:rPr>
        <w:t>.</w:t>
      </w:r>
    </w:p>
    <w:p w:rsidR="00CF0D3F" w:rsidRPr="00C06B90" w:rsidRDefault="00CF0D3F" w:rsidP="00C06B90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A25FBE" w:rsidP="008915A7">
      <w:pPr>
        <w:spacing w:line="360" w:lineRule="auto"/>
        <w:ind w:firstLine="540"/>
        <w:jc w:val="both"/>
        <w:rPr>
          <w:sz w:val="32"/>
          <w:szCs w:val="32"/>
        </w:rPr>
      </w:pPr>
      <w:hyperlink r:id="rId107" w:history="1">
        <w:r w:rsidRPr="0087468A">
          <w:rPr>
            <w:rStyle w:val="a3"/>
            <w:b/>
            <w:color w:val="auto"/>
            <w:sz w:val="32"/>
            <w:szCs w:val="32"/>
            <w:u w:val="none"/>
          </w:rPr>
          <w:t>Арбеков, Юрий.</w:t>
        </w:r>
      </w:hyperlink>
      <w:r w:rsidR="0087468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Зодчий : повесть / Ю. Арбеков.</w:t>
      </w:r>
      <w:r w:rsidR="0087468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Пенза, 2012.</w:t>
      </w:r>
      <w:r w:rsidR="0087468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112 с. — 16+ .</w:t>
      </w:r>
    </w:p>
    <w:p w:rsidR="008915A7" w:rsidRDefault="000C3FA6" w:rsidP="008915A7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160" name="Рисунок 160" descr="зод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зодчий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7468A">
        <w:rPr>
          <w:i/>
          <w:sz w:val="32"/>
          <w:szCs w:val="32"/>
        </w:rPr>
        <w:t xml:space="preserve">Счастлив был юный Николка при жизни отца. Хозяин артели, он возводил в Пензе храмы, и сына с малолетства приучал к зодчеству – так на Руси зовут искусство созидать, строить. Но умер отец, и дядя, материн брат, увозит племянника в Москву. Здесь владеет он оружейной лавкой, а Николку берет к себе приказчиком. Расторопный, набожный, </w:t>
      </w:r>
    </w:p>
    <w:p w:rsidR="00A25FBE" w:rsidRPr="0087468A" w:rsidRDefault="00A25FBE" w:rsidP="008915A7">
      <w:pPr>
        <w:spacing w:line="360" w:lineRule="auto"/>
        <w:jc w:val="both"/>
        <w:rPr>
          <w:i/>
          <w:sz w:val="32"/>
          <w:szCs w:val="32"/>
        </w:rPr>
      </w:pPr>
      <w:r w:rsidRPr="0087468A">
        <w:rPr>
          <w:i/>
          <w:sz w:val="32"/>
          <w:szCs w:val="32"/>
        </w:rPr>
        <w:t>честный юноша скоро находит здесь новых друзей, вечерами со своего чердака рисует чудесные храмы и дворцы…</w:t>
      </w:r>
    </w:p>
    <w:p w:rsidR="00A25FBE" w:rsidRPr="0087468A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7468A">
        <w:rPr>
          <w:i/>
          <w:sz w:val="32"/>
          <w:szCs w:val="32"/>
        </w:rPr>
        <w:t>Все бы хорошо, но на дворе 1812 год. Вихрь Отечественной войны проносится над Россией от Ковно до Москвы и втягивает в свой водоворот самых разных людей – и порядочных, и не очень, и патриотов и предателей… Николка и его друзья – в центре всех событий, сотрясавших древнюю столицу: вступление Наполеона, пожар Москвы, освобождение Белокаменной…</w:t>
      </w:r>
    </w:p>
    <w:p w:rsidR="00A25FBE" w:rsidRPr="0087468A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7468A">
        <w:rPr>
          <w:i/>
          <w:sz w:val="32"/>
          <w:szCs w:val="32"/>
        </w:rPr>
        <w:t>Самый молодой ополченец, Николка проходит с боями всю Европу, вступает в Париж, выполняет секретное поручение царского адъютанта…</w:t>
      </w:r>
      <w:r w:rsidR="008915A7">
        <w:rPr>
          <w:i/>
          <w:sz w:val="32"/>
          <w:szCs w:val="32"/>
        </w:rPr>
        <w:t>.</w:t>
      </w:r>
      <w:r w:rsidR="0087468A">
        <w:rPr>
          <w:i/>
          <w:sz w:val="32"/>
          <w:szCs w:val="32"/>
        </w:rPr>
        <w:t xml:space="preserve"> </w:t>
      </w:r>
      <w:r w:rsidRPr="0087468A">
        <w:rPr>
          <w:i/>
          <w:sz w:val="32"/>
          <w:szCs w:val="32"/>
        </w:rPr>
        <w:t>А после войны видит свой долг в восстановлении Москвы, в строительстве родного города</w:t>
      </w:r>
      <w:r w:rsidR="0087468A">
        <w:rPr>
          <w:i/>
          <w:sz w:val="32"/>
          <w:szCs w:val="32"/>
        </w:rPr>
        <w:t>.</w:t>
      </w:r>
    </w:p>
    <w:p w:rsidR="00A25FBE" w:rsidRPr="00D252C9" w:rsidRDefault="00A25FBE" w:rsidP="001E21D0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ЧЗДет</w:t>
      </w:r>
      <w:r w:rsidR="00710398">
        <w:rPr>
          <w:sz w:val="32"/>
          <w:szCs w:val="32"/>
        </w:rPr>
        <w:t xml:space="preserve"> – 1</w:t>
      </w:r>
      <w:r w:rsidR="000B6619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ББК Кр 84(2Рос=Рус)6 </w:t>
      </w:r>
    </w:p>
    <w:p w:rsidR="00A25FBE" w:rsidRPr="00D252C9" w:rsidRDefault="000C3FA6" w:rsidP="008915A7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475740" cy="2057400"/>
            <wp:effectExtent l="38100" t="19050" r="10160" b="19050"/>
            <wp:wrapNone/>
            <wp:docPr id="19" name="Рисунок 19" descr="кремнистый пу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ремнистый путь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0" w:history="1">
        <w:r w:rsidR="00A25FBE" w:rsidRPr="00FC7118">
          <w:rPr>
            <w:rStyle w:val="a3"/>
            <w:b/>
            <w:color w:val="auto"/>
            <w:sz w:val="32"/>
            <w:szCs w:val="32"/>
            <w:u w:val="none"/>
          </w:rPr>
          <w:t>Арбеков, Юрий.</w:t>
        </w:r>
      </w:hyperlink>
      <w:r w:rsidR="00FC711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Кремнис</w:t>
      </w:r>
      <w:r w:rsidR="00FC7118">
        <w:rPr>
          <w:sz w:val="32"/>
          <w:szCs w:val="32"/>
        </w:rPr>
        <w:t>тый путь : новеллы / Ю. Арбеков</w:t>
      </w:r>
      <w:r w:rsidR="00A25FBE" w:rsidRPr="00D252C9">
        <w:rPr>
          <w:sz w:val="32"/>
          <w:szCs w:val="32"/>
        </w:rPr>
        <w:t>.</w:t>
      </w:r>
      <w:r w:rsidR="00FC711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, 2014.</w:t>
      </w:r>
      <w:r w:rsidR="00FC711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136 с.</w:t>
      </w:r>
    </w:p>
    <w:p w:rsidR="00A25FBE" w:rsidRPr="00D252C9" w:rsidRDefault="00A25FBE" w:rsidP="008915A7">
      <w:pPr>
        <w:spacing w:line="360" w:lineRule="auto"/>
        <w:ind w:left="2520" w:firstLine="540"/>
        <w:jc w:val="both"/>
        <w:rPr>
          <w:sz w:val="32"/>
          <w:szCs w:val="32"/>
        </w:rPr>
      </w:pPr>
      <w:r w:rsidRPr="000628C7">
        <w:rPr>
          <w:i/>
          <w:sz w:val="32"/>
          <w:szCs w:val="32"/>
        </w:rPr>
        <w:t>20 новелл, объединенных судьбой одного человека, но поведанных иными людьми – самыми близкими для него. На их глазах идет герой своим путем кремнистым – к страданиям, бессмертию и славе…</w:t>
      </w:r>
      <w:r w:rsidR="008915A7">
        <w:rPr>
          <w:i/>
          <w:sz w:val="32"/>
          <w:szCs w:val="32"/>
        </w:rPr>
        <w:t xml:space="preserve"> </w:t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Pr="00D252C9">
        <w:rPr>
          <w:sz w:val="32"/>
          <w:szCs w:val="32"/>
        </w:rPr>
        <w:t xml:space="preserve">АБВЗ </w:t>
      </w:r>
      <w:r w:rsidR="000B6619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B6619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-4Пен)</w:t>
      </w:r>
    </w:p>
    <w:p w:rsidR="00A25FBE" w:rsidRPr="00D252C9" w:rsidRDefault="000C3FA6" w:rsidP="000628C7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485900" cy="2057400"/>
            <wp:effectExtent l="38100" t="19050" r="19050" b="19050"/>
            <wp:wrapNone/>
            <wp:docPr id="51" name="Рисунок 51" descr="любовь и месть луки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любовь и месть лукича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2" w:history="1">
        <w:r w:rsidR="00A25FBE" w:rsidRPr="000628C7">
          <w:rPr>
            <w:rStyle w:val="a3"/>
            <w:b/>
            <w:color w:val="auto"/>
            <w:sz w:val="32"/>
            <w:szCs w:val="32"/>
            <w:u w:val="none"/>
          </w:rPr>
          <w:t>Арбеков, Юрий.</w:t>
        </w:r>
      </w:hyperlink>
      <w:r w:rsidR="000628C7" w:rsidRPr="000628C7">
        <w:rPr>
          <w:b/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Любовь и месть Матвея Лукича : роман,</w:t>
      </w:r>
      <w:r w:rsidR="000628C7">
        <w:rPr>
          <w:sz w:val="32"/>
          <w:szCs w:val="32"/>
        </w:rPr>
        <w:t xml:space="preserve"> повести, рассказы / Ю. Арбеков</w:t>
      </w:r>
      <w:r w:rsidR="00A25FBE" w:rsidRPr="00D252C9">
        <w:rPr>
          <w:sz w:val="32"/>
          <w:szCs w:val="32"/>
        </w:rPr>
        <w:t>.</w:t>
      </w:r>
      <w:r w:rsidR="000628C7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, 2012.</w:t>
      </w:r>
      <w:r w:rsidR="000628C7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364 с.</w:t>
      </w:r>
    </w:p>
    <w:p w:rsidR="00CF0D3F" w:rsidRDefault="00A25FBE" w:rsidP="00CF0D3F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0628C7">
        <w:rPr>
          <w:i/>
          <w:sz w:val="32"/>
          <w:szCs w:val="32"/>
        </w:rPr>
        <w:t>Казалось бы, отвоевал свое бывший партизан и разведчик Матвей Лукич, многие годы исправно трудился бригадиром в родном колхозе, егерем в охотхозяйстве</w:t>
      </w:r>
      <w:r w:rsidR="003C21E4">
        <w:rPr>
          <w:i/>
          <w:sz w:val="32"/>
          <w:szCs w:val="32"/>
        </w:rPr>
        <w:t>.</w:t>
      </w:r>
      <w:r w:rsidRPr="000628C7">
        <w:rPr>
          <w:i/>
          <w:sz w:val="32"/>
          <w:szCs w:val="32"/>
        </w:rPr>
        <w:t xml:space="preserve"> Но пришла беда такая, что </w:t>
      </w:r>
    </w:p>
    <w:p w:rsidR="00A25FBE" w:rsidRPr="000628C7" w:rsidRDefault="00A25FBE" w:rsidP="00CF0D3F">
      <w:pPr>
        <w:spacing w:line="360" w:lineRule="auto"/>
        <w:jc w:val="both"/>
        <w:rPr>
          <w:i/>
          <w:sz w:val="32"/>
          <w:szCs w:val="32"/>
        </w:rPr>
      </w:pPr>
      <w:r w:rsidRPr="000628C7">
        <w:rPr>
          <w:i/>
          <w:sz w:val="32"/>
          <w:szCs w:val="32"/>
        </w:rPr>
        <w:t>пришлось вспомнить молодость, встать на защиту лесного хуторка, оставшегося от бригады. Выручая</w:t>
      </w:r>
      <w:r w:rsidRPr="00D252C9">
        <w:rPr>
          <w:sz w:val="32"/>
          <w:szCs w:val="32"/>
        </w:rPr>
        <w:t xml:space="preserve"> </w:t>
      </w:r>
      <w:r w:rsidRPr="000628C7">
        <w:rPr>
          <w:i/>
          <w:sz w:val="32"/>
          <w:szCs w:val="32"/>
        </w:rPr>
        <w:t>внука любимой женщины от преследующей его банды, он вспоминает партизанские хитрости, навыки разведки, и хотя не всех удается спасти, главную цель выполняет</w:t>
      </w:r>
      <w:r w:rsidR="003C21E4">
        <w:rPr>
          <w:i/>
          <w:sz w:val="32"/>
          <w:szCs w:val="32"/>
        </w:rPr>
        <w:t xml:space="preserve">. </w:t>
      </w:r>
      <w:r w:rsidRPr="000628C7">
        <w:rPr>
          <w:i/>
          <w:sz w:val="32"/>
          <w:szCs w:val="32"/>
        </w:rPr>
        <w:t xml:space="preserve">А житейская мудрость старика помогает и юнцу свернуть с преступного пути. </w:t>
      </w:r>
    </w:p>
    <w:p w:rsidR="00A25FBE" w:rsidRPr="000628C7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628C7">
        <w:rPr>
          <w:i/>
          <w:sz w:val="32"/>
          <w:szCs w:val="32"/>
        </w:rPr>
        <w:t>В повести «Уездная история» читатели узнают, как пензенская полиция внедряла метод дактилоскопии в практику расследования громких дел, в повести «Черепаховый гребень» - как современные сыщики раскрыли убийство, связанное с педофилией…</w:t>
      </w:r>
    </w:p>
    <w:p w:rsidR="00A25FBE" w:rsidRPr="000628C7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628C7">
        <w:rPr>
          <w:i/>
          <w:sz w:val="32"/>
          <w:szCs w:val="32"/>
        </w:rPr>
        <w:t>Герои рассказов – очень разные люди: сельская продавщица, пчеловод, крановщик, бродяга, но в драматических ситуациях, при встрече с криминалом, у одного срабатывает чувство самосохранения, у другого – еще и долга…</w:t>
      </w:r>
    </w:p>
    <w:p w:rsidR="00A25FBE" w:rsidRPr="000628C7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628C7">
        <w:rPr>
          <w:i/>
          <w:sz w:val="32"/>
          <w:szCs w:val="32"/>
        </w:rPr>
        <w:t>Совпадения с реальными уголовными делами случайны, но не исключены, поскольку автор многие годы, как журналист, был судебным хроникером.</w:t>
      </w:r>
    </w:p>
    <w:p w:rsidR="00A25FBE" w:rsidRPr="00D252C9" w:rsidRDefault="00A25FBE" w:rsidP="003C21E4">
      <w:pPr>
        <w:spacing w:line="360" w:lineRule="auto"/>
        <w:ind w:left="6840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0B6619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0B6619"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8915A7" w:rsidRPr="00D252C9" w:rsidRDefault="008915A7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84(2Рос=Рус)6</w:t>
      </w:r>
    </w:p>
    <w:p w:rsidR="003C21E4" w:rsidRDefault="000C3FA6" w:rsidP="003C21E4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1485900" cy="2057400"/>
            <wp:effectExtent l="38100" t="19050" r="19050" b="19050"/>
            <wp:wrapNone/>
            <wp:docPr id="161" name="Рисунок 161" descr="горланов избра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горланов избранное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lum bright="-12000" contrast="30000"/>
                    </a:blip>
                    <a:srcRect l="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4" w:history="1">
        <w:r w:rsidR="00A25FBE" w:rsidRPr="003C21E4">
          <w:rPr>
            <w:rStyle w:val="a3"/>
            <w:b/>
            <w:color w:val="auto"/>
            <w:sz w:val="32"/>
            <w:szCs w:val="32"/>
            <w:u w:val="none"/>
          </w:rPr>
          <w:t>Горланов, Г.</w:t>
        </w:r>
        <w:r w:rsidR="003C21E4">
          <w:rPr>
            <w:rStyle w:val="a3"/>
            <w:b/>
            <w:color w:val="auto"/>
            <w:sz w:val="32"/>
            <w:szCs w:val="32"/>
            <w:u w:val="none"/>
          </w:rPr>
          <w:t xml:space="preserve"> </w:t>
        </w:r>
        <w:r w:rsidR="00A25FBE" w:rsidRPr="003C21E4">
          <w:rPr>
            <w:rStyle w:val="a3"/>
            <w:b/>
            <w:color w:val="auto"/>
            <w:sz w:val="32"/>
            <w:szCs w:val="32"/>
            <w:u w:val="none"/>
          </w:rPr>
          <w:t>Е.</w:t>
        </w:r>
      </w:hyperlink>
      <w:r w:rsidR="003C21E4">
        <w:rPr>
          <w:sz w:val="32"/>
          <w:szCs w:val="32"/>
        </w:rPr>
        <w:t xml:space="preserve"> </w:t>
      </w:r>
      <w:r w:rsidR="00C04384">
        <w:rPr>
          <w:sz w:val="32"/>
          <w:szCs w:val="32"/>
        </w:rPr>
        <w:t>Избранно</w:t>
      </w:r>
      <w:r w:rsidR="00A25FBE" w:rsidRPr="00D252C9">
        <w:rPr>
          <w:sz w:val="32"/>
          <w:szCs w:val="32"/>
        </w:rPr>
        <w:t>: стихи / Г.</w:t>
      </w:r>
      <w:r w:rsidR="003C21E4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Е. Горлан</w:t>
      </w:r>
      <w:r w:rsidR="003C21E4">
        <w:rPr>
          <w:sz w:val="32"/>
          <w:szCs w:val="32"/>
        </w:rPr>
        <w:t>ов</w:t>
      </w:r>
      <w:r w:rsidR="00A25FBE" w:rsidRPr="00D252C9">
        <w:rPr>
          <w:sz w:val="32"/>
          <w:szCs w:val="32"/>
        </w:rPr>
        <w:t>.</w:t>
      </w:r>
      <w:r w:rsidR="003C21E4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Типография №1, 2010.</w:t>
      </w:r>
      <w:r w:rsidR="003C21E4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295 с.</w:t>
      </w:r>
      <w:r w:rsidR="003C21E4">
        <w:rPr>
          <w:sz w:val="32"/>
          <w:szCs w:val="32"/>
        </w:rPr>
        <w:t xml:space="preserve"> </w:t>
      </w:r>
    </w:p>
    <w:p w:rsidR="00A25FBE" w:rsidRPr="003C21E4" w:rsidRDefault="00A25FBE" w:rsidP="003C21E4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3C21E4">
        <w:rPr>
          <w:i/>
          <w:sz w:val="32"/>
          <w:szCs w:val="32"/>
        </w:rPr>
        <w:t>В «Избранное» известного литературоведа, краеведа, писателя Г. Е. Горланова вошли ранее публиковавшиеся стихи, а также новые, написанные недавно.</w:t>
      </w:r>
    </w:p>
    <w:p w:rsidR="00A25FBE" w:rsidRPr="00D252C9" w:rsidRDefault="00A25FBE" w:rsidP="003C21E4">
      <w:pPr>
        <w:spacing w:line="360" w:lineRule="auto"/>
        <w:ind w:left="6840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0B6619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0B6619">
        <w:rPr>
          <w:sz w:val="32"/>
          <w:szCs w:val="32"/>
        </w:rPr>
        <w:t>.</w:t>
      </w:r>
    </w:p>
    <w:p w:rsidR="00A25FBE" w:rsidRPr="008915A7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B13225" w:rsidRPr="00D252C9" w:rsidRDefault="00B13225" w:rsidP="00B13225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84(2Рос=Рус)6</w:t>
      </w:r>
    </w:p>
    <w:p w:rsidR="00A25FBE" w:rsidRDefault="000C3FA6" w:rsidP="00CF0D3F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485900" cy="2057400"/>
            <wp:effectExtent l="38100" t="19050" r="19050" b="19050"/>
            <wp:wrapNone/>
            <wp:docPr id="176" name="Рисунок 176" descr="В ахунском ле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В ахунском лесу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6" w:history="1">
        <w:r w:rsidR="00B13225" w:rsidRPr="00B13225">
          <w:rPr>
            <w:rStyle w:val="a3"/>
            <w:b/>
            <w:color w:val="auto"/>
            <w:sz w:val="32"/>
            <w:szCs w:val="32"/>
            <w:u w:val="none"/>
          </w:rPr>
          <w:t>Горланов, Геннадий Елизарович</w:t>
        </w:r>
      </w:hyperlink>
      <w:r w:rsidR="00B13225" w:rsidRPr="00B13225">
        <w:rPr>
          <w:b/>
          <w:sz w:val="32"/>
          <w:szCs w:val="32"/>
        </w:rPr>
        <w:t xml:space="preserve">. </w:t>
      </w:r>
      <w:r w:rsidR="00B13225" w:rsidRPr="00B13225">
        <w:rPr>
          <w:sz w:val="32"/>
          <w:szCs w:val="32"/>
        </w:rPr>
        <w:t>В родимом Ахунском лесу / Геннадий Горланов.</w:t>
      </w:r>
      <w:r w:rsidR="00B13225">
        <w:rPr>
          <w:sz w:val="32"/>
          <w:szCs w:val="32"/>
        </w:rPr>
        <w:t xml:space="preserve"> -</w:t>
      </w:r>
      <w:r w:rsidR="00B13225" w:rsidRPr="00B13225">
        <w:rPr>
          <w:sz w:val="32"/>
          <w:szCs w:val="32"/>
        </w:rPr>
        <w:t xml:space="preserve"> Пенза : [б. и.], 2012.</w:t>
      </w:r>
      <w:r w:rsidR="00B13225">
        <w:rPr>
          <w:sz w:val="32"/>
          <w:szCs w:val="32"/>
        </w:rPr>
        <w:t xml:space="preserve"> </w:t>
      </w:r>
      <w:r w:rsidR="00B13225" w:rsidRPr="00B13225">
        <w:rPr>
          <w:sz w:val="32"/>
          <w:szCs w:val="32"/>
        </w:rPr>
        <w:t>— 227 с. : ил.</w:t>
      </w:r>
      <w:r w:rsidR="00B13225">
        <w:rPr>
          <w:sz w:val="32"/>
          <w:szCs w:val="32"/>
        </w:rPr>
        <w:t xml:space="preserve"> -</w:t>
      </w:r>
      <w:r w:rsidR="00B13225" w:rsidRPr="00B13225">
        <w:rPr>
          <w:sz w:val="32"/>
          <w:szCs w:val="32"/>
        </w:rPr>
        <w:t xml:space="preserve"> с автогр</w:t>
      </w:r>
      <w:r w:rsidR="000B6619">
        <w:rPr>
          <w:sz w:val="32"/>
          <w:szCs w:val="32"/>
        </w:rPr>
        <w:t>афом</w:t>
      </w:r>
      <w:r w:rsidR="00B13225" w:rsidRPr="00B13225">
        <w:rPr>
          <w:sz w:val="32"/>
          <w:szCs w:val="32"/>
        </w:rPr>
        <w:t xml:space="preserve"> авт</w:t>
      </w:r>
      <w:r w:rsidR="000B6619">
        <w:rPr>
          <w:sz w:val="32"/>
          <w:szCs w:val="32"/>
        </w:rPr>
        <w:t>ора</w:t>
      </w:r>
      <w:r w:rsidR="00B13225" w:rsidRPr="00B13225">
        <w:rPr>
          <w:sz w:val="32"/>
          <w:szCs w:val="32"/>
        </w:rPr>
        <w:t>.</w:t>
      </w:r>
    </w:p>
    <w:p w:rsidR="00CF0D3F" w:rsidRDefault="00116583" w:rsidP="00CF0D3F">
      <w:pPr>
        <w:spacing w:line="360" w:lineRule="auto"/>
        <w:ind w:left="2520" w:firstLine="540"/>
        <w:jc w:val="both"/>
        <w:rPr>
          <w:i/>
          <w:iCs/>
          <w:sz w:val="32"/>
          <w:szCs w:val="32"/>
        </w:rPr>
      </w:pPr>
      <w:r w:rsidRPr="00690716">
        <w:rPr>
          <w:i/>
          <w:iCs/>
          <w:sz w:val="32"/>
          <w:szCs w:val="32"/>
        </w:rPr>
        <w:t>В книге повествуется о нелёгкой и счастливой судьбе советского человека-труженика, прошедшего</w:t>
      </w:r>
      <w:r>
        <w:rPr>
          <w:i/>
          <w:iCs/>
          <w:sz w:val="32"/>
          <w:szCs w:val="32"/>
        </w:rPr>
        <w:t xml:space="preserve"> </w:t>
      </w:r>
      <w:r w:rsidRPr="00690716">
        <w:rPr>
          <w:i/>
          <w:iCs/>
          <w:sz w:val="32"/>
          <w:szCs w:val="32"/>
        </w:rPr>
        <w:t>дорогами Великой</w:t>
      </w:r>
      <w:r>
        <w:rPr>
          <w:i/>
          <w:iCs/>
          <w:sz w:val="32"/>
          <w:szCs w:val="32"/>
        </w:rPr>
        <w:t xml:space="preserve"> Отечественной</w:t>
      </w:r>
      <w:r w:rsidR="00CF0D3F">
        <w:rPr>
          <w:i/>
          <w:iCs/>
          <w:sz w:val="32"/>
          <w:szCs w:val="32"/>
        </w:rPr>
        <w:t xml:space="preserve"> </w:t>
      </w:r>
      <w:r w:rsidR="00B13225" w:rsidRPr="00690716">
        <w:rPr>
          <w:i/>
          <w:iCs/>
          <w:sz w:val="32"/>
          <w:szCs w:val="32"/>
        </w:rPr>
        <w:t xml:space="preserve">войны. Повествовательная канва связана с Пензой, </w:t>
      </w:r>
    </w:p>
    <w:p w:rsidR="00116583" w:rsidRPr="00D252C9" w:rsidRDefault="00B13225" w:rsidP="008915A7">
      <w:pPr>
        <w:spacing w:line="360" w:lineRule="auto"/>
        <w:jc w:val="both"/>
        <w:rPr>
          <w:sz w:val="32"/>
          <w:szCs w:val="32"/>
        </w:rPr>
      </w:pPr>
      <w:r w:rsidRPr="00690716">
        <w:rPr>
          <w:i/>
          <w:iCs/>
          <w:sz w:val="32"/>
          <w:szCs w:val="32"/>
        </w:rPr>
        <w:t>Ахунами, Шемышейкой. На ее страницах публикуются стихи одного из героев. Книга адресована тем, кому не безразлична судьба Малой Родины.</w:t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8915A7">
        <w:rPr>
          <w:i/>
          <w:iCs/>
          <w:sz w:val="32"/>
          <w:szCs w:val="32"/>
        </w:rPr>
        <w:tab/>
      </w:r>
      <w:r w:rsidR="00116583" w:rsidRPr="00116583">
        <w:rPr>
          <w:iCs/>
          <w:sz w:val="32"/>
          <w:szCs w:val="32"/>
        </w:rPr>
        <w:t>М</w:t>
      </w:r>
      <w:r w:rsidRPr="00116583">
        <w:rPr>
          <w:sz w:val="32"/>
          <w:szCs w:val="32"/>
        </w:rPr>
        <w:t>УЗ</w:t>
      </w:r>
      <w:r>
        <w:rPr>
          <w:sz w:val="32"/>
          <w:szCs w:val="32"/>
        </w:rPr>
        <w:t xml:space="preserve"> </w:t>
      </w:r>
      <w:r w:rsidR="0046549D">
        <w:rPr>
          <w:sz w:val="32"/>
          <w:szCs w:val="32"/>
        </w:rPr>
        <w:t>–</w:t>
      </w:r>
      <w:r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8915A7" w:rsidRPr="008915A7" w:rsidRDefault="008915A7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0C3FA6" w:rsidP="00925E39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485900" cy="2057400"/>
            <wp:effectExtent l="38100" t="19050" r="19050" b="19050"/>
            <wp:wrapNone/>
            <wp:docPr id="162" name="Рисунок 162" descr="время соби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время собирать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8" w:history="1">
        <w:r w:rsidR="00A25FBE" w:rsidRPr="00925E39">
          <w:rPr>
            <w:rStyle w:val="a3"/>
            <w:b/>
            <w:color w:val="auto"/>
            <w:sz w:val="32"/>
            <w:szCs w:val="32"/>
            <w:u w:val="none"/>
          </w:rPr>
          <w:t>Егорова, Елизавета Михайловна.</w:t>
        </w:r>
      </w:hyperlink>
      <w:r w:rsidR="00925E39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ремя собирать камни : стихи, посвященные Иоанну Оленевскому / Е.</w:t>
      </w:r>
      <w:r w:rsidR="00925E39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М. Егорова.</w:t>
      </w:r>
      <w:r w:rsidR="00925E39">
        <w:rPr>
          <w:sz w:val="32"/>
          <w:szCs w:val="32"/>
        </w:rPr>
        <w:t xml:space="preserve"> - Пенза, 2015</w:t>
      </w:r>
      <w:r w:rsidR="00A25FBE" w:rsidRPr="00D252C9">
        <w:rPr>
          <w:sz w:val="32"/>
          <w:szCs w:val="32"/>
        </w:rPr>
        <w:t>.</w:t>
      </w:r>
      <w:r w:rsidR="00925E39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40 с. </w:t>
      </w:r>
      <w:r w:rsidR="00925E39">
        <w:rPr>
          <w:sz w:val="32"/>
          <w:szCs w:val="32"/>
        </w:rPr>
        <w:t>- 12+ .</w:t>
      </w:r>
    </w:p>
    <w:p w:rsidR="00925E39" w:rsidRDefault="00A25FBE" w:rsidP="00925E39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925E39">
        <w:rPr>
          <w:i/>
          <w:sz w:val="32"/>
          <w:szCs w:val="32"/>
        </w:rPr>
        <w:t xml:space="preserve">Книга стихов была создана по благословлению митрополита Пензенского и Нижнеломовского Серафима. Все стихотворения в книге посвящены </w:t>
      </w:r>
    </w:p>
    <w:p w:rsidR="00A25FBE" w:rsidRPr="00D252C9" w:rsidRDefault="00A25FBE" w:rsidP="00925E39">
      <w:pPr>
        <w:spacing w:line="360" w:lineRule="auto"/>
        <w:jc w:val="both"/>
        <w:rPr>
          <w:sz w:val="32"/>
          <w:szCs w:val="32"/>
        </w:rPr>
      </w:pPr>
      <w:r w:rsidRPr="00925E39">
        <w:rPr>
          <w:i/>
          <w:sz w:val="32"/>
          <w:szCs w:val="32"/>
        </w:rPr>
        <w:t>святому старцу Иоанну Оленевскому и селу Оленевка, где проживает автор. Иллюстрации в книге также выполнены Е.</w:t>
      </w:r>
      <w:r w:rsidR="00925E39">
        <w:rPr>
          <w:i/>
          <w:sz w:val="32"/>
          <w:szCs w:val="32"/>
        </w:rPr>
        <w:t xml:space="preserve"> </w:t>
      </w:r>
      <w:r w:rsidRPr="00925E39">
        <w:rPr>
          <w:i/>
          <w:sz w:val="32"/>
          <w:szCs w:val="32"/>
        </w:rPr>
        <w:t>М. Егоровой</w:t>
      </w:r>
      <w:r w:rsidRPr="00D252C9">
        <w:rPr>
          <w:sz w:val="32"/>
          <w:szCs w:val="32"/>
        </w:rPr>
        <w:t>.</w:t>
      </w:r>
    </w:p>
    <w:p w:rsidR="00A25FBE" w:rsidRDefault="00A25FBE" w:rsidP="00925E39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8E6C45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8E6C45" w:rsidRDefault="008E6C45" w:rsidP="00925E39">
      <w:pPr>
        <w:spacing w:line="360" w:lineRule="auto"/>
        <w:ind w:left="6840"/>
        <w:jc w:val="both"/>
        <w:rPr>
          <w:sz w:val="32"/>
          <w:szCs w:val="32"/>
        </w:rPr>
      </w:pPr>
    </w:p>
    <w:p w:rsidR="00BC5A57" w:rsidRPr="00D252C9" w:rsidRDefault="00BC5A57" w:rsidP="00BC5A57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84(2Рос=Рус)6</w:t>
      </w:r>
    </w:p>
    <w:p w:rsidR="006B0AD3" w:rsidRPr="00BC5A57" w:rsidRDefault="000C3FA6" w:rsidP="004F4B71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1485900" cy="2171700"/>
            <wp:effectExtent l="38100" t="19050" r="19050" b="19050"/>
            <wp:wrapNone/>
            <wp:docPr id="215" name="Рисунок 215" descr="запят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запяткин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lum bright="-18000" contrast="30000"/>
                    </a:blip>
                    <a:srcRect t="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0" w:history="1">
        <w:r w:rsidR="00BC5A57" w:rsidRPr="00BC5A57">
          <w:rPr>
            <w:rStyle w:val="a3"/>
            <w:b/>
            <w:color w:val="auto"/>
            <w:sz w:val="32"/>
            <w:szCs w:val="32"/>
            <w:u w:val="none"/>
          </w:rPr>
          <w:t>Запяткин, Николай Михайлович</w:t>
        </w:r>
      </w:hyperlink>
      <w:r w:rsidR="00BC5A57" w:rsidRPr="00BC5A57">
        <w:rPr>
          <w:b/>
          <w:sz w:val="32"/>
          <w:szCs w:val="32"/>
        </w:rPr>
        <w:t>.</w:t>
      </w:r>
      <w:r w:rsidR="00BC5A57">
        <w:rPr>
          <w:sz w:val="32"/>
          <w:szCs w:val="32"/>
        </w:rPr>
        <w:t xml:space="preserve"> </w:t>
      </w:r>
      <w:r w:rsidR="00BC5A57" w:rsidRPr="00BC5A57">
        <w:rPr>
          <w:sz w:val="32"/>
          <w:szCs w:val="32"/>
        </w:rPr>
        <w:t>Невидимая грань : избранная лирика / Николай Запяткин.</w:t>
      </w:r>
      <w:r w:rsidR="00BC5A57">
        <w:rPr>
          <w:sz w:val="32"/>
          <w:szCs w:val="32"/>
        </w:rPr>
        <w:t xml:space="preserve"> -</w:t>
      </w:r>
      <w:r w:rsidR="00BC5A57" w:rsidRPr="00BC5A57">
        <w:rPr>
          <w:sz w:val="32"/>
          <w:szCs w:val="32"/>
        </w:rPr>
        <w:t xml:space="preserve"> Пенза : [б.и.], 2012.</w:t>
      </w:r>
      <w:r w:rsidR="00BC5A57">
        <w:rPr>
          <w:sz w:val="32"/>
          <w:szCs w:val="32"/>
        </w:rPr>
        <w:t xml:space="preserve"> -</w:t>
      </w:r>
      <w:r w:rsidR="00BC5A57" w:rsidRPr="00BC5A57">
        <w:rPr>
          <w:sz w:val="32"/>
          <w:szCs w:val="32"/>
        </w:rPr>
        <w:t xml:space="preserve"> 52 с.</w:t>
      </w:r>
    </w:p>
    <w:p w:rsidR="006B0AD3" w:rsidRPr="000218E5" w:rsidRDefault="004F4B71" w:rsidP="004F4B71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0218E5">
        <w:rPr>
          <w:i/>
          <w:sz w:val="32"/>
          <w:szCs w:val="32"/>
        </w:rPr>
        <w:t xml:space="preserve">В сборник «Невидимая грань» вошли избранные стихи, взятые из ранее вышедших книг, а также еще не </w:t>
      </w:r>
      <w:r w:rsidR="00350091" w:rsidRPr="000218E5">
        <w:rPr>
          <w:i/>
          <w:sz w:val="32"/>
          <w:szCs w:val="32"/>
        </w:rPr>
        <w:t>публиковавшиеся работы. Включены и сочинения на английском языке, созданные в разные годы.</w:t>
      </w:r>
    </w:p>
    <w:p w:rsidR="006B0AD3" w:rsidRDefault="000218E5" w:rsidP="00925E39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АБДет – 1.</w:t>
      </w:r>
    </w:p>
    <w:p w:rsidR="006B0AD3" w:rsidRDefault="006B0AD3" w:rsidP="00925E39">
      <w:pPr>
        <w:spacing w:line="360" w:lineRule="auto"/>
        <w:ind w:left="6840"/>
        <w:jc w:val="both"/>
        <w:rPr>
          <w:sz w:val="32"/>
          <w:szCs w:val="32"/>
        </w:rPr>
      </w:pPr>
    </w:p>
    <w:p w:rsidR="00116583" w:rsidRPr="00116583" w:rsidRDefault="00116583" w:rsidP="00116583">
      <w:pPr>
        <w:spacing w:line="360" w:lineRule="auto"/>
        <w:ind w:firstLine="567"/>
        <w:jc w:val="both"/>
        <w:rPr>
          <w:sz w:val="32"/>
          <w:szCs w:val="32"/>
        </w:rPr>
      </w:pPr>
      <w:r w:rsidRPr="00116583">
        <w:rPr>
          <w:sz w:val="32"/>
          <w:szCs w:val="32"/>
        </w:rPr>
        <w:t>ББК 83.3(2Рос-4Пен)+84(2Рос=Рус)</w:t>
      </w:r>
    </w:p>
    <w:p w:rsidR="00116583" w:rsidRDefault="000C3FA6" w:rsidP="00292834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485900" cy="2171700"/>
            <wp:effectExtent l="38100" t="19050" r="19050" b="19050"/>
            <wp:wrapNone/>
            <wp:docPr id="177" name="Рисунок 177" descr="от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отражение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2" w:history="1">
        <w:r w:rsidR="00116583" w:rsidRPr="00116583">
          <w:rPr>
            <w:rStyle w:val="a3"/>
            <w:b/>
            <w:color w:val="auto"/>
            <w:sz w:val="32"/>
            <w:szCs w:val="32"/>
            <w:u w:val="none"/>
          </w:rPr>
          <w:t>Иванов, Виктор.</w:t>
        </w:r>
      </w:hyperlink>
      <w:r w:rsidR="00116583" w:rsidRPr="00116583">
        <w:rPr>
          <w:b/>
          <w:sz w:val="32"/>
          <w:szCs w:val="32"/>
        </w:rPr>
        <w:t xml:space="preserve"> </w:t>
      </w:r>
      <w:r w:rsidR="00C04384">
        <w:rPr>
          <w:sz w:val="32"/>
          <w:szCs w:val="32"/>
        </w:rPr>
        <w:t>Отражение</w:t>
      </w:r>
      <w:r w:rsidR="00116583" w:rsidRPr="00116583">
        <w:rPr>
          <w:sz w:val="32"/>
          <w:szCs w:val="32"/>
        </w:rPr>
        <w:t>: сборник стихотворений / В. Иванов, Б. Иванов, И. Иванов.</w:t>
      </w:r>
      <w:r w:rsidR="00292834">
        <w:rPr>
          <w:sz w:val="32"/>
          <w:szCs w:val="32"/>
        </w:rPr>
        <w:t xml:space="preserve"> </w:t>
      </w:r>
      <w:r w:rsidR="00116583" w:rsidRPr="00116583">
        <w:rPr>
          <w:sz w:val="32"/>
          <w:szCs w:val="32"/>
        </w:rPr>
        <w:t>— Пенза, 2013.</w:t>
      </w:r>
      <w:r w:rsidR="00292834">
        <w:rPr>
          <w:sz w:val="32"/>
          <w:szCs w:val="32"/>
        </w:rPr>
        <w:t xml:space="preserve"> </w:t>
      </w:r>
      <w:r w:rsidR="00116583" w:rsidRPr="00116583">
        <w:rPr>
          <w:sz w:val="32"/>
          <w:szCs w:val="32"/>
        </w:rPr>
        <w:t>— 304 с. — 12+ .</w:t>
      </w:r>
    </w:p>
    <w:p w:rsidR="00473B4D" w:rsidRDefault="00292834" w:rsidP="00292834">
      <w:pPr>
        <w:spacing w:line="360" w:lineRule="auto"/>
        <w:ind w:left="2520" w:right="40" w:firstLine="540"/>
        <w:jc w:val="both"/>
        <w:rPr>
          <w:i/>
          <w:sz w:val="32"/>
          <w:szCs w:val="32"/>
        </w:rPr>
      </w:pPr>
      <w:r w:rsidRPr="00070D11">
        <w:rPr>
          <w:i/>
          <w:sz w:val="32"/>
          <w:szCs w:val="32"/>
        </w:rPr>
        <w:t>Эта книга по структуре своей очень необычна. Она построена как поэтический разговор двух близких людей: отца и сына.</w:t>
      </w:r>
      <w:r w:rsidR="00473B4D">
        <w:rPr>
          <w:i/>
          <w:sz w:val="32"/>
          <w:szCs w:val="32"/>
        </w:rPr>
        <w:t xml:space="preserve"> </w:t>
      </w:r>
      <w:r w:rsidRPr="00473B4D">
        <w:rPr>
          <w:i/>
          <w:sz w:val="32"/>
          <w:szCs w:val="32"/>
        </w:rPr>
        <w:t>Тема отцов и дете</w:t>
      </w:r>
      <w:r w:rsidR="00F00EB5" w:rsidRPr="00473B4D">
        <w:rPr>
          <w:i/>
          <w:sz w:val="32"/>
          <w:szCs w:val="32"/>
        </w:rPr>
        <w:t>й актуальна в любое время, а по</w:t>
      </w:r>
      <w:r w:rsidRPr="00473B4D">
        <w:rPr>
          <w:i/>
          <w:sz w:val="32"/>
          <w:szCs w:val="32"/>
        </w:rPr>
        <w:t xml:space="preserve">тому вечна. На глазах </w:t>
      </w:r>
    </w:p>
    <w:p w:rsidR="00292834" w:rsidRPr="00473B4D" w:rsidRDefault="00292834" w:rsidP="00473B4D">
      <w:pPr>
        <w:spacing w:line="360" w:lineRule="auto"/>
        <w:ind w:right="40"/>
        <w:jc w:val="both"/>
        <w:rPr>
          <w:i/>
          <w:sz w:val="32"/>
          <w:szCs w:val="32"/>
        </w:rPr>
      </w:pPr>
      <w:r w:rsidRPr="00473B4D">
        <w:rPr>
          <w:i/>
          <w:sz w:val="32"/>
          <w:szCs w:val="32"/>
        </w:rPr>
        <w:t>поколения отцов год за годом рушилась традиционна</w:t>
      </w:r>
      <w:r w:rsidR="00F00EB5" w:rsidRPr="00473B4D">
        <w:rPr>
          <w:i/>
          <w:sz w:val="32"/>
          <w:szCs w:val="32"/>
        </w:rPr>
        <w:t>я русская патриархальная се</w:t>
      </w:r>
      <w:r w:rsidRPr="00473B4D">
        <w:rPr>
          <w:i/>
          <w:sz w:val="32"/>
          <w:szCs w:val="32"/>
        </w:rPr>
        <w:t>мья, когда в одном и том же месте на протяжении всей жизни жили, как</w:t>
      </w:r>
      <w:r w:rsidR="00F00EB5" w:rsidRPr="00473B4D">
        <w:rPr>
          <w:i/>
          <w:sz w:val="32"/>
          <w:szCs w:val="32"/>
        </w:rPr>
        <w:t xml:space="preserve"> минимум, три поколения. Жизнен</w:t>
      </w:r>
      <w:r w:rsidRPr="00473B4D">
        <w:rPr>
          <w:i/>
          <w:sz w:val="32"/>
          <w:szCs w:val="32"/>
        </w:rPr>
        <w:t>ный опыт, накопленная мудрость легко и естественно передавались от с</w:t>
      </w:r>
      <w:r w:rsidR="00F00EB5" w:rsidRPr="00473B4D">
        <w:rPr>
          <w:i/>
          <w:sz w:val="32"/>
          <w:szCs w:val="32"/>
        </w:rPr>
        <w:t>тарших к младшим и не было недо</w:t>
      </w:r>
      <w:r w:rsidRPr="00473B4D">
        <w:rPr>
          <w:i/>
          <w:sz w:val="32"/>
          <w:szCs w:val="32"/>
        </w:rPr>
        <w:t>статка в повседневном общении.</w:t>
      </w:r>
    </w:p>
    <w:p w:rsidR="00292834" w:rsidRPr="00473B4D" w:rsidRDefault="00292834" w:rsidP="00292834">
      <w:pPr>
        <w:spacing w:line="360" w:lineRule="auto"/>
        <w:ind w:left="40" w:right="40" w:firstLine="280"/>
        <w:jc w:val="both"/>
        <w:rPr>
          <w:i/>
          <w:sz w:val="32"/>
          <w:szCs w:val="32"/>
        </w:rPr>
      </w:pPr>
      <w:r w:rsidRPr="00473B4D">
        <w:rPr>
          <w:i/>
          <w:sz w:val="32"/>
          <w:szCs w:val="32"/>
        </w:rPr>
        <w:t xml:space="preserve">Сейчас другие </w:t>
      </w:r>
      <w:r w:rsidR="00F00EB5" w:rsidRPr="00473B4D">
        <w:rPr>
          <w:i/>
          <w:sz w:val="32"/>
          <w:szCs w:val="32"/>
        </w:rPr>
        <w:t>времена. Исчезли длинные обстоя</w:t>
      </w:r>
      <w:r w:rsidRPr="00473B4D">
        <w:rPr>
          <w:i/>
          <w:sz w:val="32"/>
          <w:szCs w:val="32"/>
        </w:rPr>
        <w:t xml:space="preserve">тельные письма, остались короткие невыразительные </w:t>
      </w:r>
      <w:r w:rsidRPr="00473B4D">
        <w:rPr>
          <w:i/>
          <w:sz w:val="32"/>
          <w:szCs w:val="32"/>
          <w:lang w:val="en-US" w:eastAsia="en-US"/>
        </w:rPr>
        <w:t>SMS</w:t>
      </w:r>
      <w:r w:rsidRPr="00473B4D">
        <w:rPr>
          <w:i/>
          <w:sz w:val="32"/>
          <w:szCs w:val="32"/>
        </w:rPr>
        <w:t>-ки да редкие</w:t>
      </w:r>
      <w:r w:rsidR="00F00EB5" w:rsidRPr="00473B4D">
        <w:rPr>
          <w:i/>
          <w:sz w:val="32"/>
          <w:szCs w:val="32"/>
        </w:rPr>
        <w:t xml:space="preserve"> разговоры по Скайпу. Даже обыч</w:t>
      </w:r>
      <w:r w:rsidRPr="00473B4D">
        <w:rPr>
          <w:i/>
          <w:sz w:val="32"/>
          <w:szCs w:val="32"/>
        </w:rPr>
        <w:t>ный телефон отхо</w:t>
      </w:r>
      <w:r w:rsidR="00F00EB5" w:rsidRPr="00473B4D">
        <w:rPr>
          <w:i/>
          <w:sz w:val="32"/>
          <w:szCs w:val="32"/>
        </w:rPr>
        <w:t>дит на второй план. И люди твор</w:t>
      </w:r>
      <w:r w:rsidRPr="00473B4D">
        <w:rPr>
          <w:i/>
          <w:sz w:val="32"/>
          <w:szCs w:val="32"/>
        </w:rPr>
        <w:t>ческие стараются всеми силами избежать пустоты в общении между ро</w:t>
      </w:r>
      <w:r w:rsidR="00F00EB5" w:rsidRPr="00473B4D">
        <w:rPr>
          <w:i/>
          <w:sz w:val="32"/>
          <w:szCs w:val="32"/>
        </w:rPr>
        <w:t>дными по крови, ведущей к духов</w:t>
      </w:r>
      <w:r w:rsidRPr="00473B4D">
        <w:rPr>
          <w:i/>
          <w:sz w:val="32"/>
          <w:szCs w:val="32"/>
        </w:rPr>
        <w:t>ному вакууму.</w:t>
      </w:r>
    </w:p>
    <w:p w:rsidR="00292834" w:rsidRPr="00473B4D" w:rsidRDefault="00292834" w:rsidP="00292834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473B4D">
        <w:rPr>
          <w:i/>
          <w:sz w:val="32"/>
          <w:szCs w:val="32"/>
        </w:rPr>
        <w:t>Одним из прим</w:t>
      </w:r>
      <w:r w:rsidR="00F00EB5" w:rsidRPr="00473B4D">
        <w:rPr>
          <w:i/>
          <w:sz w:val="32"/>
          <w:szCs w:val="32"/>
        </w:rPr>
        <w:t>еров тому может служить предлаг</w:t>
      </w:r>
      <w:r w:rsidRPr="00473B4D">
        <w:rPr>
          <w:i/>
          <w:sz w:val="32"/>
          <w:szCs w:val="32"/>
        </w:rPr>
        <w:t>аемая вниманию читателей книга. Её авторы - семья Ивановых</w:t>
      </w:r>
      <w:r w:rsidR="00473B4D">
        <w:rPr>
          <w:i/>
          <w:sz w:val="32"/>
          <w:szCs w:val="32"/>
        </w:rPr>
        <w:t xml:space="preserve">: Виктор </w:t>
      </w:r>
      <w:r w:rsidR="0011519E">
        <w:rPr>
          <w:i/>
          <w:sz w:val="32"/>
          <w:szCs w:val="32"/>
        </w:rPr>
        <w:t>и Майя</w:t>
      </w:r>
      <w:r w:rsidR="00473B4D">
        <w:rPr>
          <w:i/>
          <w:sz w:val="32"/>
          <w:szCs w:val="32"/>
        </w:rPr>
        <w:t xml:space="preserve"> и </w:t>
      </w:r>
      <w:r w:rsidR="0011519E">
        <w:rPr>
          <w:i/>
          <w:sz w:val="32"/>
          <w:szCs w:val="32"/>
        </w:rPr>
        <w:t>их</w:t>
      </w:r>
      <w:r w:rsidR="00473B4D">
        <w:rPr>
          <w:i/>
          <w:sz w:val="32"/>
          <w:szCs w:val="32"/>
        </w:rPr>
        <w:t xml:space="preserve"> сыновья: Борис и Игорь</w:t>
      </w:r>
      <w:r w:rsidRPr="00473B4D">
        <w:rPr>
          <w:i/>
          <w:sz w:val="32"/>
          <w:szCs w:val="32"/>
        </w:rPr>
        <w:t>. Биограф</w:t>
      </w:r>
      <w:r w:rsidR="00F00EB5" w:rsidRPr="00473B4D">
        <w:rPr>
          <w:i/>
          <w:sz w:val="32"/>
          <w:szCs w:val="32"/>
        </w:rPr>
        <w:t>ия каждого из этой семьи, навер</w:t>
      </w:r>
      <w:r w:rsidRPr="00473B4D">
        <w:rPr>
          <w:i/>
          <w:sz w:val="32"/>
          <w:szCs w:val="32"/>
        </w:rPr>
        <w:t>ное, интересна сама по себе, но это рассказ для дру</w:t>
      </w:r>
      <w:r w:rsidR="00F00EB5" w:rsidRPr="00473B4D">
        <w:rPr>
          <w:i/>
          <w:sz w:val="32"/>
          <w:szCs w:val="32"/>
        </w:rPr>
        <w:t>го</w:t>
      </w:r>
      <w:r w:rsidRPr="00473B4D">
        <w:rPr>
          <w:i/>
          <w:sz w:val="32"/>
          <w:szCs w:val="32"/>
        </w:rPr>
        <w:t>й книги. Исключи</w:t>
      </w:r>
      <w:r w:rsidR="00F00EB5" w:rsidRPr="00473B4D">
        <w:rPr>
          <w:i/>
          <w:sz w:val="32"/>
          <w:szCs w:val="32"/>
        </w:rPr>
        <w:t>тельным здесь является другое: чт</w:t>
      </w:r>
      <w:r w:rsidRPr="00473B4D">
        <w:rPr>
          <w:i/>
          <w:sz w:val="32"/>
          <w:szCs w:val="32"/>
        </w:rPr>
        <w:t>о на таком небольшом семейном пространстве все личности, его созда</w:t>
      </w:r>
      <w:r w:rsidR="00F00EB5" w:rsidRPr="00473B4D">
        <w:rPr>
          <w:i/>
          <w:sz w:val="32"/>
          <w:szCs w:val="32"/>
        </w:rPr>
        <w:t>вшие, оказались творческими. И т</w:t>
      </w:r>
      <w:r w:rsidRPr="00473B4D">
        <w:rPr>
          <w:i/>
          <w:sz w:val="32"/>
          <w:szCs w:val="32"/>
        </w:rPr>
        <w:t>ворчество это связано прежде всего с поэзией</w:t>
      </w:r>
      <w:r w:rsidR="00473B4D">
        <w:rPr>
          <w:i/>
          <w:sz w:val="32"/>
          <w:szCs w:val="32"/>
        </w:rPr>
        <w:t>.</w:t>
      </w:r>
      <w:r w:rsidR="0011519E">
        <w:rPr>
          <w:i/>
          <w:sz w:val="32"/>
          <w:szCs w:val="32"/>
        </w:rPr>
        <w:t xml:space="preserve">    </w:t>
      </w:r>
    </w:p>
    <w:p w:rsidR="00116583" w:rsidRDefault="00292834" w:rsidP="00292834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УЗ </w:t>
      </w:r>
      <w:r w:rsidR="0046549D">
        <w:rPr>
          <w:sz w:val="32"/>
          <w:szCs w:val="32"/>
        </w:rPr>
        <w:t>–</w:t>
      </w:r>
      <w:r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5E7379" w:rsidRDefault="005E7379" w:rsidP="00925E39">
      <w:pPr>
        <w:spacing w:line="360" w:lineRule="auto"/>
        <w:ind w:left="6840"/>
        <w:jc w:val="both"/>
        <w:rPr>
          <w:sz w:val="32"/>
          <w:szCs w:val="32"/>
        </w:rPr>
      </w:pPr>
    </w:p>
    <w:p w:rsidR="008E6C45" w:rsidRPr="00D252C9" w:rsidRDefault="008E6C45" w:rsidP="008E6C45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0C3FA6" w:rsidP="008E6C45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485900" cy="2057400"/>
            <wp:effectExtent l="38100" t="19050" r="19050" b="19050"/>
            <wp:wrapNone/>
            <wp:docPr id="163" name="Рисунок 163" descr="по праву суд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по праву судьбы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E6C45">
        <w:rPr>
          <w:b/>
          <w:sz w:val="32"/>
          <w:szCs w:val="32"/>
        </w:rPr>
        <w:t>Кондратьев, В. И.</w:t>
      </w:r>
      <w:r w:rsidR="00A25FBE" w:rsidRPr="00D252C9">
        <w:rPr>
          <w:sz w:val="32"/>
          <w:szCs w:val="32"/>
        </w:rPr>
        <w:t xml:space="preserve"> По праву судьбы: стихи и поэма / В. И. Кондратьев. – Пенза, 2014. – 120 с.</w:t>
      </w:r>
    </w:p>
    <w:p w:rsidR="00C47546" w:rsidRDefault="00A25FBE" w:rsidP="00C47546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8E6C45">
        <w:rPr>
          <w:i/>
          <w:sz w:val="32"/>
          <w:szCs w:val="32"/>
        </w:rPr>
        <w:t>«По праву судьбы» - третья книга пензенского поэта В. Кондратьева. В нее вошли лучшие стихи из его ранее изданных поэтических сборников «Вечерний костер», «Шаги по отчим просторам», а также  новые стихи и поэма «Отец».</w:t>
      </w:r>
      <w:r w:rsidR="00C47546">
        <w:rPr>
          <w:i/>
          <w:sz w:val="32"/>
          <w:szCs w:val="32"/>
        </w:rPr>
        <w:t xml:space="preserve"> </w:t>
      </w:r>
      <w:r w:rsidRPr="008E6C45">
        <w:rPr>
          <w:i/>
          <w:sz w:val="32"/>
          <w:szCs w:val="32"/>
        </w:rPr>
        <w:t xml:space="preserve">Стихи, </w:t>
      </w:r>
    </w:p>
    <w:p w:rsidR="00A25FBE" w:rsidRPr="008E6C45" w:rsidRDefault="00A25FBE" w:rsidP="00C47546">
      <w:pPr>
        <w:spacing w:line="360" w:lineRule="auto"/>
        <w:jc w:val="both"/>
        <w:rPr>
          <w:i/>
          <w:sz w:val="32"/>
          <w:szCs w:val="32"/>
        </w:rPr>
      </w:pPr>
      <w:r w:rsidRPr="008E6C45">
        <w:rPr>
          <w:i/>
          <w:sz w:val="32"/>
          <w:szCs w:val="32"/>
        </w:rPr>
        <w:t>помещенные в книгу, - о жизненном пути автора (лирического героя). Как жил, с чего начинал, какие невзгоды выпало ему преодолеть; какие радости испытал, чем живет сегодня и он сам, и отечество.</w:t>
      </w:r>
    </w:p>
    <w:p w:rsidR="00A25FBE" w:rsidRPr="008E6C45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E6C45">
        <w:rPr>
          <w:i/>
          <w:sz w:val="32"/>
          <w:szCs w:val="32"/>
        </w:rPr>
        <w:t>Особого внимания в книге заслуживает поэма «</w:t>
      </w:r>
      <w:r w:rsidR="008E6C45">
        <w:rPr>
          <w:i/>
          <w:sz w:val="32"/>
          <w:szCs w:val="32"/>
        </w:rPr>
        <w:t>О</w:t>
      </w:r>
      <w:r w:rsidRPr="008E6C45">
        <w:rPr>
          <w:i/>
          <w:sz w:val="32"/>
          <w:szCs w:val="32"/>
        </w:rPr>
        <w:t>тец», написанная своеобразно, нетрадиционно, на основе пережитого.</w:t>
      </w:r>
    </w:p>
    <w:p w:rsidR="00C47546" w:rsidRPr="00D252C9" w:rsidRDefault="008E6C45" w:rsidP="008915A7">
      <w:pPr>
        <w:spacing w:line="360" w:lineRule="auto"/>
        <w:ind w:left="6840"/>
        <w:jc w:val="both"/>
        <w:rPr>
          <w:sz w:val="32"/>
          <w:szCs w:val="32"/>
        </w:rPr>
      </w:pPr>
      <w:r w:rsidRPr="008E6C45">
        <w:rPr>
          <w:sz w:val="32"/>
          <w:szCs w:val="32"/>
        </w:rPr>
        <w:t>ЧЗДет</w:t>
      </w:r>
      <w:r w:rsidR="0046549D">
        <w:rPr>
          <w:sz w:val="32"/>
          <w:szCs w:val="32"/>
        </w:rPr>
        <w:t xml:space="preserve"> - 1.</w:t>
      </w:r>
    </w:p>
    <w:p w:rsidR="008E6C45" w:rsidRPr="00D252C9" w:rsidRDefault="008E6C45" w:rsidP="008E6C45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0C3FA6" w:rsidP="008E6C45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0980</wp:posOffset>
            </wp:positionV>
            <wp:extent cx="1475740" cy="2057400"/>
            <wp:effectExtent l="38100" t="19050" r="10160" b="19050"/>
            <wp:wrapNone/>
            <wp:docPr id="164" name="Рисунок 164" descr="шаги по отчим просто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шаги по отчим просторам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E6C45">
        <w:rPr>
          <w:b/>
          <w:sz w:val="32"/>
          <w:szCs w:val="32"/>
        </w:rPr>
        <w:t>Кондратьев, В. И.</w:t>
      </w:r>
      <w:r w:rsidR="00A25FBE" w:rsidRPr="00D252C9">
        <w:rPr>
          <w:sz w:val="32"/>
          <w:szCs w:val="32"/>
        </w:rPr>
        <w:t xml:space="preserve"> Шаги по отчим просторам: стихи и проза / В. И. Кондратьев. – Пенза, 2014. – 80 с.</w:t>
      </w:r>
    </w:p>
    <w:p w:rsidR="008A326D" w:rsidRDefault="00A25FBE" w:rsidP="008E6C45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8E6C45">
        <w:rPr>
          <w:i/>
          <w:sz w:val="32"/>
          <w:szCs w:val="32"/>
        </w:rPr>
        <w:t xml:space="preserve">Новая книга стихотворений пензенского поэта В. Кондратьева названа автором «Шаги по отчим просторам». </w:t>
      </w:r>
      <w:r w:rsidR="008A326D">
        <w:rPr>
          <w:i/>
          <w:sz w:val="32"/>
          <w:szCs w:val="32"/>
        </w:rPr>
        <w:t>Это</w:t>
      </w:r>
      <w:r w:rsidRPr="008E6C45">
        <w:rPr>
          <w:i/>
          <w:sz w:val="32"/>
          <w:szCs w:val="32"/>
        </w:rPr>
        <w:t xml:space="preserve"> шаги </w:t>
      </w:r>
      <w:r w:rsidR="008A326D" w:rsidRPr="008E6C45">
        <w:rPr>
          <w:i/>
          <w:sz w:val="32"/>
          <w:szCs w:val="32"/>
        </w:rPr>
        <w:t xml:space="preserve">лирического героя </w:t>
      </w:r>
      <w:r w:rsidRPr="008E6C45">
        <w:rPr>
          <w:i/>
          <w:sz w:val="32"/>
          <w:szCs w:val="32"/>
        </w:rPr>
        <w:t xml:space="preserve">по земле. И не просто шаги, а вехи в жизни автора, мимо </w:t>
      </w:r>
    </w:p>
    <w:p w:rsidR="00A25FBE" w:rsidRPr="008E6C45" w:rsidRDefault="00A25FBE" w:rsidP="008A326D">
      <w:pPr>
        <w:spacing w:line="360" w:lineRule="auto"/>
        <w:jc w:val="both"/>
        <w:rPr>
          <w:i/>
          <w:sz w:val="32"/>
          <w:szCs w:val="32"/>
        </w:rPr>
      </w:pPr>
      <w:r w:rsidRPr="008E6C45">
        <w:rPr>
          <w:i/>
          <w:sz w:val="32"/>
          <w:szCs w:val="32"/>
        </w:rPr>
        <w:t xml:space="preserve">которых он </w:t>
      </w:r>
      <w:r w:rsidR="008A326D" w:rsidRPr="008E6C45">
        <w:rPr>
          <w:i/>
          <w:sz w:val="32"/>
          <w:szCs w:val="32"/>
        </w:rPr>
        <w:t xml:space="preserve">не смог </w:t>
      </w:r>
      <w:r w:rsidRPr="008E6C45">
        <w:rPr>
          <w:i/>
          <w:sz w:val="32"/>
          <w:szCs w:val="32"/>
        </w:rPr>
        <w:t>пройти.</w:t>
      </w:r>
      <w:r w:rsidR="008A326D">
        <w:rPr>
          <w:i/>
          <w:sz w:val="32"/>
          <w:szCs w:val="32"/>
        </w:rPr>
        <w:t xml:space="preserve"> </w:t>
      </w:r>
      <w:r w:rsidRPr="008E6C45">
        <w:rPr>
          <w:i/>
          <w:sz w:val="32"/>
          <w:szCs w:val="32"/>
        </w:rPr>
        <w:t xml:space="preserve">В книге строки и о прошлом, и о </w:t>
      </w:r>
      <w:r w:rsidR="00212B91">
        <w:rPr>
          <w:i/>
          <w:sz w:val="32"/>
          <w:szCs w:val="32"/>
        </w:rPr>
        <w:t>сегодняшнем дне</w:t>
      </w:r>
      <w:r w:rsidRPr="008E6C45">
        <w:rPr>
          <w:i/>
          <w:sz w:val="32"/>
          <w:szCs w:val="32"/>
        </w:rPr>
        <w:t xml:space="preserve">. Однако пафос стихотворений сборника вселяет надежду на положительный исход нагромоздившихся проблем, надежду на то, что все будет хорошо. Волнуют автора сборника </w:t>
      </w:r>
      <w:r w:rsidR="008A326D">
        <w:rPr>
          <w:i/>
          <w:sz w:val="32"/>
          <w:szCs w:val="32"/>
        </w:rPr>
        <w:t xml:space="preserve">и </w:t>
      </w:r>
      <w:r w:rsidR="008A326D" w:rsidRPr="008E6C45">
        <w:rPr>
          <w:i/>
          <w:sz w:val="32"/>
          <w:szCs w:val="32"/>
        </w:rPr>
        <w:t xml:space="preserve">стихи </w:t>
      </w:r>
      <w:r w:rsidRPr="008E6C45">
        <w:rPr>
          <w:i/>
          <w:sz w:val="32"/>
          <w:szCs w:val="32"/>
        </w:rPr>
        <w:t>о любви, о любви к Родине и к людям, окружающим автора. Интересны четверостишия с заявкой на цитаты.</w:t>
      </w:r>
    </w:p>
    <w:p w:rsidR="00A25FBE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8E6C45">
        <w:rPr>
          <w:i/>
          <w:sz w:val="32"/>
          <w:szCs w:val="32"/>
        </w:rPr>
        <w:t>В сборник включено прозаическое произведение – рассказ «В ночном», приятное воспоминание о детстве.</w:t>
      </w:r>
    </w:p>
    <w:p w:rsidR="008A326D" w:rsidRDefault="008A326D" w:rsidP="008A326D">
      <w:pPr>
        <w:spacing w:line="360" w:lineRule="auto"/>
        <w:ind w:left="6840"/>
        <w:jc w:val="both"/>
        <w:rPr>
          <w:sz w:val="32"/>
          <w:szCs w:val="32"/>
        </w:rPr>
      </w:pPr>
      <w:r w:rsidRPr="008E6C45">
        <w:rPr>
          <w:sz w:val="32"/>
          <w:szCs w:val="32"/>
        </w:rPr>
        <w:t>ЧЗДет</w:t>
      </w:r>
      <w:r w:rsidR="0046549D">
        <w:rPr>
          <w:sz w:val="32"/>
          <w:szCs w:val="32"/>
        </w:rPr>
        <w:t xml:space="preserve"> – 1.</w:t>
      </w:r>
    </w:p>
    <w:p w:rsidR="00212B91" w:rsidRPr="008E6C45" w:rsidRDefault="00212B91" w:rsidP="008A326D">
      <w:pPr>
        <w:spacing w:line="360" w:lineRule="auto"/>
        <w:ind w:left="6840"/>
        <w:jc w:val="both"/>
        <w:rPr>
          <w:sz w:val="32"/>
          <w:szCs w:val="32"/>
        </w:rPr>
      </w:pPr>
    </w:p>
    <w:p w:rsidR="008A326D" w:rsidRPr="00D252C9" w:rsidRDefault="008A326D" w:rsidP="008A326D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0C3FA6" w:rsidP="00CF0D3F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459230" cy="2057400"/>
            <wp:effectExtent l="38100" t="19050" r="26670" b="19050"/>
            <wp:wrapNone/>
            <wp:docPr id="165" name="Рисунок 165" descr="кузьмиров наше дет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кузьмиров наше детство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8A326D">
        <w:rPr>
          <w:b/>
          <w:sz w:val="32"/>
          <w:szCs w:val="32"/>
        </w:rPr>
        <w:t>Кузьмиров, Ю. М.</w:t>
      </w:r>
      <w:r w:rsidR="00A25FBE" w:rsidRPr="00D252C9">
        <w:rPr>
          <w:sz w:val="32"/>
          <w:szCs w:val="32"/>
        </w:rPr>
        <w:t xml:space="preserve"> Наше детство / Ю. М. Кузьмиров. – Пенза, 2012. – 32 с.</w:t>
      </w:r>
    </w:p>
    <w:p w:rsidR="00A25FBE" w:rsidRPr="00E54B8F" w:rsidRDefault="00A25FBE" w:rsidP="008A326D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E54B8F">
        <w:rPr>
          <w:i/>
          <w:sz w:val="32"/>
          <w:szCs w:val="32"/>
        </w:rPr>
        <w:t xml:space="preserve">Автобиографическая книга, в которой автор подробно описывает свое детство, школьные годы. </w:t>
      </w:r>
    </w:p>
    <w:p w:rsidR="00212B91" w:rsidRDefault="00212B91" w:rsidP="00212B91">
      <w:pPr>
        <w:spacing w:line="360" w:lineRule="auto"/>
        <w:ind w:left="6840"/>
        <w:jc w:val="both"/>
        <w:rPr>
          <w:sz w:val="32"/>
          <w:szCs w:val="32"/>
        </w:rPr>
      </w:pPr>
      <w:r w:rsidRPr="008E6C45">
        <w:rPr>
          <w:sz w:val="32"/>
          <w:szCs w:val="32"/>
        </w:rPr>
        <w:t>ЧЗДет</w:t>
      </w:r>
      <w:r w:rsidR="0046549D">
        <w:rPr>
          <w:sz w:val="32"/>
          <w:szCs w:val="32"/>
        </w:rPr>
        <w:t xml:space="preserve"> – 1.</w:t>
      </w:r>
    </w:p>
    <w:p w:rsidR="00A25FBE" w:rsidRDefault="00A25FBE" w:rsidP="00212B91">
      <w:pPr>
        <w:spacing w:line="360" w:lineRule="auto"/>
        <w:ind w:left="6840"/>
        <w:jc w:val="both"/>
        <w:rPr>
          <w:sz w:val="32"/>
          <w:szCs w:val="32"/>
        </w:rPr>
      </w:pPr>
    </w:p>
    <w:p w:rsidR="000218E5" w:rsidRPr="00D252C9" w:rsidRDefault="000218E5" w:rsidP="00212B91">
      <w:pPr>
        <w:spacing w:line="360" w:lineRule="auto"/>
        <w:ind w:left="6840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0C3FA6" w:rsidP="00E54B8F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166" name="Рисунок 166" descr="порыв д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порыв души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E54B8F">
        <w:rPr>
          <w:b/>
          <w:sz w:val="32"/>
          <w:szCs w:val="32"/>
        </w:rPr>
        <w:t>Лазарев, В. Н</w:t>
      </w:r>
      <w:r w:rsidR="00A25FBE" w:rsidRPr="00D252C9">
        <w:rPr>
          <w:sz w:val="32"/>
          <w:szCs w:val="32"/>
        </w:rPr>
        <w:t>. Порыв души: избранные стихи</w:t>
      </w:r>
      <w:r w:rsidR="00E54B8F">
        <w:rPr>
          <w:sz w:val="32"/>
          <w:szCs w:val="32"/>
        </w:rPr>
        <w:t xml:space="preserve"> / В. Н. Лазарев</w:t>
      </w:r>
      <w:r w:rsidR="00A25FBE" w:rsidRPr="00D252C9">
        <w:rPr>
          <w:sz w:val="32"/>
          <w:szCs w:val="32"/>
        </w:rPr>
        <w:t>. – Пенза, 2011. – 148 с.</w:t>
      </w:r>
    </w:p>
    <w:p w:rsidR="00E54B8F" w:rsidRDefault="00A25FBE" w:rsidP="00E54B8F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E54B8F">
        <w:rPr>
          <w:i/>
          <w:sz w:val="32"/>
          <w:szCs w:val="32"/>
        </w:rPr>
        <w:t xml:space="preserve">В новую книгу поэта В. Лазарева вошли стихи разных лет. Одни из них находили свое место на страницах ранее изданных авторских и коллективных сборников, журнала «Сура» и местных газет. Большая же их часть ждала своего </w:t>
      </w:r>
    </w:p>
    <w:p w:rsidR="00A25FBE" w:rsidRPr="00E54B8F" w:rsidRDefault="00A25FBE" w:rsidP="008915A7">
      <w:pPr>
        <w:spacing w:line="360" w:lineRule="auto"/>
        <w:jc w:val="both"/>
        <w:rPr>
          <w:i/>
          <w:sz w:val="32"/>
          <w:szCs w:val="32"/>
        </w:rPr>
      </w:pPr>
      <w:r w:rsidRPr="00E54B8F">
        <w:rPr>
          <w:i/>
          <w:sz w:val="32"/>
          <w:szCs w:val="32"/>
        </w:rPr>
        <w:t>часа, когда поэт, наконец, поставит свою «авторскую точку» и выпустит стихи «на волю».</w:t>
      </w:r>
      <w:r w:rsidR="008915A7">
        <w:rPr>
          <w:i/>
          <w:sz w:val="32"/>
          <w:szCs w:val="32"/>
        </w:rPr>
        <w:t xml:space="preserve"> </w:t>
      </w:r>
      <w:r w:rsidRPr="00E54B8F">
        <w:rPr>
          <w:i/>
          <w:sz w:val="32"/>
          <w:szCs w:val="32"/>
        </w:rPr>
        <w:t>В книгу вошли стихи: о смысле жизни, исповедальные, о малой родине, семье, близких по крови и духу людях.</w:t>
      </w:r>
    </w:p>
    <w:p w:rsidR="00E54B8F" w:rsidRDefault="00E54B8F" w:rsidP="00E54B8F">
      <w:pPr>
        <w:spacing w:line="360" w:lineRule="auto"/>
        <w:ind w:left="6840"/>
        <w:jc w:val="both"/>
        <w:rPr>
          <w:sz w:val="32"/>
          <w:szCs w:val="32"/>
        </w:rPr>
      </w:pPr>
      <w:r w:rsidRPr="008E6C45">
        <w:rPr>
          <w:sz w:val="32"/>
          <w:szCs w:val="32"/>
        </w:rPr>
        <w:t>ЧЗДет</w:t>
      </w:r>
      <w:r w:rsidR="0046549D">
        <w:rPr>
          <w:sz w:val="32"/>
          <w:szCs w:val="32"/>
        </w:rPr>
        <w:t xml:space="preserve"> – 1.</w:t>
      </w:r>
    </w:p>
    <w:p w:rsidR="00A25FBE" w:rsidRPr="008915A7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-4Пен)</w:t>
      </w:r>
    </w:p>
    <w:p w:rsidR="00A25FBE" w:rsidRPr="00D252C9" w:rsidRDefault="000C3FA6" w:rsidP="00E54B8F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485900" cy="2057400"/>
            <wp:effectExtent l="38100" t="19050" r="19050" b="19050"/>
            <wp:wrapNone/>
            <wp:docPr id="167" name="Рисунок 167" descr="о жизни о се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о жизни о себе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28" w:history="1">
        <w:r w:rsidR="00A25FBE" w:rsidRPr="00E54B8F">
          <w:rPr>
            <w:rStyle w:val="a3"/>
            <w:b/>
            <w:color w:val="auto"/>
            <w:sz w:val="32"/>
            <w:szCs w:val="32"/>
            <w:u w:val="none"/>
          </w:rPr>
          <w:t>Лойко, Юрий Викторович.</w:t>
        </w:r>
      </w:hyperlink>
      <w:r w:rsidR="00E54B8F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О жизни, о себе : стихи / Ю.</w:t>
      </w:r>
      <w:r w:rsidR="00E54B8F">
        <w:rPr>
          <w:sz w:val="32"/>
          <w:szCs w:val="32"/>
        </w:rPr>
        <w:t xml:space="preserve"> В. Лойко</w:t>
      </w:r>
      <w:r w:rsidR="00A25FBE" w:rsidRPr="00D252C9">
        <w:rPr>
          <w:sz w:val="32"/>
          <w:szCs w:val="32"/>
        </w:rPr>
        <w:t>.</w:t>
      </w:r>
      <w:r w:rsidR="00E54B8F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, 2013.</w:t>
      </w:r>
      <w:r w:rsidR="00E54B8F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148 с. : ил.</w:t>
      </w:r>
    </w:p>
    <w:p w:rsidR="00E54B8F" w:rsidRDefault="00A25FBE" w:rsidP="00E54B8F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E54B8F">
        <w:rPr>
          <w:i/>
          <w:sz w:val="32"/>
          <w:szCs w:val="32"/>
        </w:rPr>
        <w:t>Сборник стихов Юрия Викторовича Лойко – самодеятельного поэта, участника боев на Дальнем Востоке, кавалера ордена Трудового Красного Знамени</w:t>
      </w:r>
      <w:r w:rsidR="00E54B8F">
        <w:rPr>
          <w:i/>
          <w:sz w:val="32"/>
          <w:szCs w:val="32"/>
        </w:rPr>
        <w:t>.</w:t>
      </w:r>
    </w:p>
    <w:p w:rsidR="00A25FBE" w:rsidRPr="00D252C9" w:rsidRDefault="00A25FBE" w:rsidP="00E54B8F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B4203C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B4203C">
        <w:rPr>
          <w:sz w:val="32"/>
          <w:szCs w:val="32"/>
        </w:rPr>
        <w:t>.</w:t>
      </w:r>
    </w:p>
    <w:p w:rsidR="00A25FBE" w:rsidRPr="008915A7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FA7C48" w:rsidRPr="00D252C9" w:rsidRDefault="00FA7C48" w:rsidP="00FA7C48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-4Пен)</w:t>
      </w:r>
    </w:p>
    <w:p w:rsidR="00A25FBE" w:rsidRPr="00D252C9" w:rsidRDefault="000C3FA6" w:rsidP="00971D6D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80185" cy="2057400"/>
            <wp:effectExtent l="38100" t="19050" r="24765" b="19050"/>
            <wp:wrapNone/>
            <wp:docPr id="169" name="Рисунок 169" descr="бус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бусины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l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7648EB">
        <w:rPr>
          <w:b/>
          <w:sz w:val="32"/>
          <w:szCs w:val="32"/>
        </w:rPr>
        <w:t>Макарова, Е.</w:t>
      </w:r>
      <w:r w:rsidR="00A25FBE" w:rsidRPr="00D252C9">
        <w:rPr>
          <w:sz w:val="32"/>
          <w:szCs w:val="32"/>
        </w:rPr>
        <w:t xml:space="preserve"> Бусины: стихи / Е. Макарова. – Пенза, 2011 – 63 с.</w:t>
      </w:r>
      <w:r w:rsidR="007648EB">
        <w:rPr>
          <w:sz w:val="32"/>
          <w:szCs w:val="32"/>
        </w:rPr>
        <w:t xml:space="preserve"> </w:t>
      </w:r>
    </w:p>
    <w:p w:rsidR="00971D6D" w:rsidRDefault="00A25FBE" w:rsidP="00971D6D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7648EB">
        <w:rPr>
          <w:i/>
          <w:sz w:val="32"/>
          <w:szCs w:val="32"/>
        </w:rPr>
        <w:t>"Бусины" - вторая книга стихов молодой пензенской поэтессы Елены Макаровой. Её творческий путь начинался с публикаций в газете "Наша Пенза", в сборниках молодых поэтов "Вдохновение", "Я стихи выпускаю в небо",</w:t>
      </w:r>
      <w:r w:rsidR="007648EB">
        <w:rPr>
          <w:i/>
          <w:sz w:val="32"/>
          <w:szCs w:val="32"/>
        </w:rPr>
        <w:t xml:space="preserve"> </w:t>
      </w:r>
      <w:r w:rsidRPr="007648EB">
        <w:rPr>
          <w:i/>
          <w:sz w:val="32"/>
          <w:szCs w:val="32"/>
        </w:rPr>
        <w:t xml:space="preserve">в </w:t>
      </w:r>
    </w:p>
    <w:p w:rsidR="00971D6D" w:rsidRDefault="00A25FBE" w:rsidP="00971D6D">
      <w:pPr>
        <w:spacing w:line="360" w:lineRule="auto"/>
        <w:jc w:val="both"/>
        <w:rPr>
          <w:i/>
          <w:sz w:val="32"/>
          <w:szCs w:val="32"/>
        </w:rPr>
      </w:pPr>
      <w:r w:rsidRPr="007648EB">
        <w:rPr>
          <w:i/>
          <w:sz w:val="32"/>
          <w:szCs w:val="32"/>
        </w:rPr>
        <w:t>литературно-художественном журнале "Сура",</w:t>
      </w:r>
      <w:r w:rsidRPr="00D252C9">
        <w:rPr>
          <w:sz w:val="32"/>
          <w:szCs w:val="32"/>
        </w:rPr>
        <w:t xml:space="preserve"> </w:t>
      </w:r>
      <w:r w:rsidRPr="007648EB">
        <w:rPr>
          <w:i/>
          <w:sz w:val="32"/>
          <w:szCs w:val="32"/>
        </w:rPr>
        <w:t>поэтическом альманахе "Берега", московском альманахе "Золотая строфа". Её первый сборник стихов и прозы "Дотронуться до лета" вышел в свет в 2007 году.</w:t>
      </w:r>
    </w:p>
    <w:p w:rsidR="00A25FBE" w:rsidRPr="007648EB" w:rsidRDefault="00A25FBE" w:rsidP="00971D6D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7648EB">
        <w:rPr>
          <w:i/>
          <w:sz w:val="32"/>
          <w:szCs w:val="32"/>
        </w:rPr>
        <w:t xml:space="preserve">Новая книга "Бусины" взволнует </w:t>
      </w:r>
      <w:r w:rsidR="007648EB">
        <w:rPr>
          <w:i/>
          <w:sz w:val="32"/>
          <w:szCs w:val="32"/>
        </w:rPr>
        <w:t>ч</w:t>
      </w:r>
      <w:r w:rsidRPr="007648EB">
        <w:rPr>
          <w:i/>
          <w:sz w:val="32"/>
          <w:szCs w:val="32"/>
        </w:rPr>
        <w:t>итателя искренностью признаний в самых трепетных и светлых откровениях души.</w:t>
      </w:r>
    </w:p>
    <w:p w:rsidR="007648EB" w:rsidRDefault="007648EB" w:rsidP="007648EB">
      <w:pPr>
        <w:spacing w:line="360" w:lineRule="auto"/>
        <w:ind w:left="6840"/>
        <w:jc w:val="both"/>
        <w:rPr>
          <w:sz w:val="32"/>
          <w:szCs w:val="32"/>
        </w:rPr>
      </w:pPr>
      <w:r w:rsidRPr="008E6C45">
        <w:rPr>
          <w:sz w:val="32"/>
          <w:szCs w:val="32"/>
        </w:rPr>
        <w:t>ЧЗДет</w:t>
      </w:r>
      <w:r w:rsidR="0046549D">
        <w:rPr>
          <w:sz w:val="32"/>
          <w:szCs w:val="32"/>
        </w:rPr>
        <w:t xml:space="preserve"> – 1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1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hyperlink r:id="rId130" w:history="1">
        <w:r w:rsidR="007648EB" w:rsidRPr="00AF1A43">
          <w:rPr>
            <w:rStyle w:val="a3"/>
            <w:b/>
            <w:color w:val="auto"/>
            <w:sz w:val="32"/>
            <w:szCs w:val="32"/>
            <w:u w:val="none"/>
          </w:rPr>
          <w:t>Мариенгоф, Анатолий Борисович.</w:t>
        </w:r>
        <w:r w:rsidR="007648EB">
          <w:rPr>
            <w:rStyle w:val="a3"/>
            <w:color w:val="auto"/>
            <w:sz w:val="32"/>
            <w:szCs w:val="32"/>
            <w:u w:val="none"/>
          </w:rPr>
          <w:t xml:space="preserve"> </w:t>
        </w:r>
        <w:r w:rsidRPr="00D252C9">
          <w:rPr>
            <w:rStyle w:val="a3"/>
            <w:color w:val="auto"/>
            <w:sz w:val="32"/>
            <w:szCs w:val="32"/>
            <w:u w:val="none"/>
          </w:rPr>
          <w:t>Собрание сочинений : в 3-х т. / А.</w:t>
        </w:r>
        <w:r w:rsidR="0038062C">
          <w:rPr>
            <w:rStyle w:val="a3"/>
            <w:color w:val="auto"/>
            <w:sz w:val="32"/>
            <w:szCs w:val="32"/>
            <w:u w:val="none"/>
          </w:rPr>
          <w:t xml:space="preserve"> </w:t>
        </w:r>
        <w:r w:rsidRPr="00D252C9">
          <w:rPr>
            <w:rStyle w:val="a3"/>
            <w:color w:val="auto"/>
            <w:sz w:val="32"/>
            <w:szCs w:val="32"/>
            <w:u w:val="none"/>
          </w:rPr>
          <w:t>Б. Мариенгоф.</w:t>
        </w:r>
        <w:r w:rsidR="00B4203C">
          <w:rPr>
            <w:rStyle w:val="a3"/>
            <w:color w:val="auto"/>
            <w:sz w:val="32"/>
            <w:szCs w:val="32"/>
            <w:u w:val="none"/>
          </w:rPr>
          <w:t xml:space="preserve"> </w:t>
        </w:r>
        <w:r w:rsidRPr="00D252C9">
          <w:rPr>
            <w:rStyle w:val="a3"/>
            <w:color w:val="auto"/>
            <w:sz w:val="32"/>
            <w:szCs w:val="32"/>
            <w:u w:val="none"/>
          </w:rPr>
          <w:t>— М</w:t>
        </w:r>
        <w:r w:rsidR="007648EB">
          <w:rPr>
            <w:rStyle w:val="a3"/>
            <w:color w:val="auto"/>
            <w:sz w:val="32"/>
            <w:szCs w:val="32"/>
            <w:u w:val="none"/>
          </w:rPr>
          <w:t>осква</w:t>
        </w:r>
        <w:r w:rsidRPr="00D252C9">
          <w:rPr>
            <w:rStyle w:val="a3"/>
            <w:color w:val="auto"/>
            <w:sz w:val="32"/>
            <w:szCs w:val="32"/>
            <w:u w:val="none"/>
          </w:rPr>
          <w:t xml:space="preserve"> : Книжный Клуб Книговек, 2013.</w:t>
        </w:r>
      </w:hyperlink>
    </w:p>
    <w:p w:rsidR="007648EB" w:rsidRDefault="000C3FA6" w:rsidP="00A25FBE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3495</wp:posOffset>
            </wp:positionV>
            <wp:extent cx="1485900" cy="2057400"/>
            <wp:effectExtent l="38100" t="19050" r="19050" b="19050"/>
            <wp:wrapNone/>
            <wp:docPr id="171" name="Рисунок 171" descr="мариенгоф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мариенгоф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lum bright="-6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8EB" w:rsidRDefault="000C3FA6" w:rsidP="00A25FBE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5875</wp:posOffset>
            </wp:positionV>
            <wp:extent cx="1485900" cy="2057400"/>
            <wp:effectExtent l="38100" t="19050" r="19050" b="19050"/>
            <wp:wrapNone/>
            <wp:docPr id="172" name="Рисунок 172" descr="мариенгоф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мариенгоф-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lum bright="-12000" contrast="9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875</wp:posOffset>
            </wp:positionV>
            <wp:extent cx="1485900" cy="2057400"/>
            <wp:effectExtent l="38100" t="19050" r="19050" b="19050"/>
            <wp:wrapNone/>
            <wp:docPr id="170" name="Рисунок 170" descr="мариенгоф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мариенгоф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lum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8EB" w:rsidRDefault="007648EB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7648EB" w:rsidRDefault="007648EB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7648EB" w:rsidRDefault="007648EB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7648EB" w:rsidRDefault="007648EB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F1A43" w:rsidRDefault="00AF1A43" w:rsidP="00AF1A43">
      <w:pPr>
        <w:spacing w:line="360" w:lineRule="auto"/>
        <w:ind w:firstLine="567"/>
        <w:jc w:val="both"/>
        <w:rPr>
          <w:sz w:val="32"/>
          <w:szCs w:val="32"/>
        </w:rPr>
      </w:pPr>
    </w:p>
    <w:p w:rsidR="00AF1A43" w:rsidRPr="00AF1A43" w:rsidRDefault="00AF1A43" w:rsidP="00AF1A43">
      <w:pPr>
        <w:spacing w:line="360" w:lineRule="auto"/>
        <w:ind w:firstLine="567"/>
        <w:jc w:val="both"/>
        <w:rPr>
          <w:i/>
          <w:sz w:val="20"/>
          <w:szCs w:val="20"/>
        </w:rPr>
      </w:pPr>
    </w:p>
    <w:p w:rsidR="00AF1A43" w:rsidRPr="00AF1A43" w:rsidRDefault="00AF1A43" w:rsidP="00AF1A43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AF1A43">
        <w:rPr>
          <w:i/>
          <w:sz w:val="32"/>
          <w:szCs w:val="32"/>
        </w:rPr>
        <w:t>А. Б. Мариенгоф (1897-1962) – писатель, поэт, драматург, один из основателей ярчайшего литературного течения Серебряного века – имажинизма. Детство А. Б. Мариенгофа связано с Пензой.</w:t>
      </w:r>
    </w:p>
    <w:p w:rsidR="00AF1A43" w:rsidRPr="00AF1A43" w:rsidRDefault="00AF1A43" w:rsidP="00AF1A43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AF1A43">
        <w:rPr>
          <w:i/>
          <w:sz w:val="32"/>
          <w:szCs w:val="32"/>
        </w:rPr>
        <w:t>Данное издание является первым собранием сочинений писателя, где в наиболее полной форме представлено все его литературное наследие: от произведений для детей до пьес и мемуаров.</w:t>
      </w:r>
    </w:p>
    <w:p w:rsidR="00AF1A43" w:rsidRPr="00D252C9" w:rsidRDefault="00AF1A43" w:rsidP="00AF1A43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 xml:space="preserve">; </w:t>
      </w:r>
    </w:p>
    <w:p w:rsidR="00AF1A43" w:rsidRPr="00D252C9" w:rsidRDefault="00AF1A43" w:rsidP="00AF1A43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AF1A43">
        <w:rPr>
          <w:b/>
          <w:sz w:val="32"/>
          <w:szCs w:val="32"/>
        </w:rPr>
        <w:t>Т.1:</w:t>
      </w:r>
      <w:r w:rsidRPr="00D252C9">
        <w:rPr>
          <w:sz w:val="32"/>
          <w:szCs w:val="32"/>
        </w:rPr>
        <w:t xml:space="preserve"> </w:t>
      </w:r>
      <w:r w:rsidRPr="00AF1A43">
        <w:rPr>
          <w:b/>
          <w:sz w:val="32"/>
          <w:szCs w:val="32"/>
        </w:rPr>
        <w:t>Стихи; Драмы; Произведения для детей; Очерки; Статьи; Коллективное: манифесты,</w:t>
      </w:r>
      <w:r w:rsidR="00AF1A43" w:rsidRPr="00AF1A43">
        <w:rPr>
          <w:b/>
          <w:sz w:val="32"/>
          <w:szCs w:val="32"/>
        </w:rPr>
        <w:t xml:space="preserve"> </w:t>
      </w:r>
      <w:r w:rsidRPr="00AF1A43">
        <w:rPr>
          <w:b/>
          <w:sz w:val="32"/>
          <w:szCs w:val="32"/>
        </w:rPr>
        <w:t>письма</w:t>
      </w:r>
      <w:r w:rsidRPr="00D252C9">
        <w:rPr>
          <w:sz w:val="32"/>
          <w:szCs w:val="32"/>
        </w:rPr>
        <w:t>.</w:t>
      </w:r>
      <w:r w:rsidR="00AF1A43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784 с. — 16+ .</w:t>
      </w:r>
    </w:p>
    <w:p w:rsidR="00A25FBE" w:rsidRPr="00AF1A43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AF1A43">
        <w:rPr>
          <w:i/>
          <w:sz w:val="32"/>
          <w:szCs w:val="32"/>
        </w:rPr>
        <w:t>В первый том собрания сочинений включены стихи разных лет, драмы, произведения для детей, статьи, очерки, коллективные манифесты имажинистов и личная переписка А. Б. Мариенгофа</w:t>
      </w:r>
      <w:r w:rsidR="00AF1A43">
        <w:rPr>
          <w:i/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AF1A43">
        <w:rPr>
          <w:b/>
          <w:sz w:val="32"/>
          <w:szCs w:val="32"/>
        </w:rPr>
        <w:t>Т. 2. Кн. 1</w:t>
      </w:r>
      <w:r w:rsidRPr="00D252C9">
        <w:rPr>
          <w:sz w:val="32"/>
          <w:szCs w:val="32"/>
        </w:rPr>
        <w:t xml:space="preserve">: </w:t>
      </w:r>
      <w:r w:rsidRPr="00AF1A43">
        <w:rPr>
          <w:b/>
          <w:sz w:val="32"/>
          <w:szCs w:val="32"/>
        </w:rPr>
        <w:t>Проза; Циники; Бритый человек; Екатерина; Пирогов</w:t>
      </w:r>
      <w:r w:rsidR="00AF1A43" w:rsidRPr="00AF1A43">
        <w:rPr>
          <w:b/>
          <w:sz w:val="32"/>
          <w:szCs w:val="32"/>
        </w:rPr>
        <w:t xml:space="preserve"> у Гарибальди; Роман без вранья</w:t>
      </w:r>
      <w:r w:rsidRPr="00D252C9">
        <w:rPr>
          <w:sz w:val="32"/>
          <w:szCs w:val="32"/>
        </w:rPr>
        <w:t>.</w:t>
      </w:r>
      <w:r w:rsidR="00AF1A43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672 с. — 16+ .</w:t>
      </w:r>
    </w:p>
    <w:p w:rsidR="00AF1A43" w:rsidRPr="00AF1A43" w:rsidRDefault="00AF1A43" w:rsidP="00AF1A43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AF1A43">
        <w:rPr>
          <w:i/>
          <w:sz w:val="32"/>
          <w:szCs w:val="32"/>
        </w:rPr>
        <w:t>В первую книгу второго тома собрания сочинений включены наиболее яркие прозаические произведения писателя, в том числе знаменитые романы «Циники» и «Бритоголовый человек»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AF1A43">
        <w:rPr>
          <w:b/>
          <w:sz w:val="32"/>
          <w:szCs w:val="32"/>
        </w:rPr>
        <w:t>Т. 2. Кн. 2:</w:t>
      </w:r>
      <w:r w:rsidRPr="00D252C9">
        <w:rPr>
          <w:sz w:val="32"/>
          <w:szCs w:val="32"/>
        </w:rPr>
        <w:t xml:space="preserve"> </w:t>
      </w:r>
      <w:r w:rsidRPr="00AF1A43">
        <w:rPr>
          <w:b/>
          <w:sz w:val="32"/>
          <w:szCs w:val="32"/>
        </w:rPr>
        <w:t>Мемуары; Записки сорокалетнего мужчины; Это вам, потомки!; Мой век, моя молодость, мои друзья и подруги</w:t>
      </w:r>
      <w:r w:rsidRPr="00D252C9">
        <w:rPr>
          <w:sz w:val="32"/>
          <w:szCs w:val="32"/>
        </w:rPr>
        <w:t>.</w:t>
      </w:r>
      <w:r w:rsidR="00AF1A43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448 с. — 16+ .</w:t>
      </w:r>
    </w:p>
    <w:p w:rsidR="00A25FBE" w:rsidRPr="00AF1A43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AF1A43">
        <w:rPr>
          <w:i/>
          <w:sz w:val="32"/>
          <w:szCs w:val="32"/>
        </w:rPr>
        <w:t>Во вторую книгу второго тома собрания сочинений включено мемуарное наследие автора, ярко описывающее эпоху А. Б. Мариенгофа, его судьбу и жизнь его выдающихся современников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507A17">
        <w:rPr>
          <w:b/>
          <w:sz w:val="32"/>
          <w:szCs w:val="32"/>
        </w:rPr>
        <w:t>Т.</w:t>
      </w:r>
      <w:r w:rsidR="00B4203C">
        <w:rPr>
          <w:b/>
          <w:sz w:val="32"/>
          <w:szCs w:val="32"/>
        </w:rPr>
        <w:t xml:space="preserve"> </w:t>
      </w:r>
      <w:r w:rsidRPr="00507A17">
        <w:rPr>
          <w:b/>
          <w:sz w:val="32"/>
          <w:szCs w:val="32"/>
        </w:rPr>
        <w:t>3: Пьесы.</w:t>
      </w:r>
      <w:r w:rsidR="00B4203C">
        <w:rPr>
          <w:b/>
          <w:sz w:val="32"/>
          <w:szCs w:val="32"/>
        </w:rPr>
        <w:t xml:space="preserve"> </w:t>
      </w:r>
      <w:r w:rsidRPr="00507A17">
        <w:rPr>
          <w:b/>
          <w:sz w:val="32"/>
          <w:szCs w:val="32"/>
        </w:rPr>
        <w:t>—</w:t>
      </w:r>
      <w:r w:rsidRPr="00D252C9">
        <w:rPr>
          <w:sz w:val="32"/>
          <w:szCs w:val="32"/>
        </w:rPr>
        <w:t xml:space="preserve"> 576 с. — 16+ .</w:t>
      </w:r>
    </w:p>
    <w:p w:rsidR="00A25FBE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507A17">
        <w:rPr>
          <w:i/>
          <w:sz w:val="32"/>
          <w:szCs w:val="32"/>
        </w:rPr>
        <w:t>В третий том собрания сочинений вошли пьесы А. Б. Мариенгофа, про которые он говорил: «Моя биография – это мои пьесы».</w:t>
      </w:r>
    </w:p>
    <w:p w:rsidR="00507A17" w:rsidRDefault="00507A17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354EAB" w:rsidRPr="00D252C9" w:rsidRDefault="00354EAB" w:rsidP="00354EAB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-4Пен)</w:t>
      </w:r>
    </w:p>
    <w:p w:rsidR="00354EAB" w:rsidRDefault="000C3FA6" w:rsidP="007F0BB6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1491615" cy="2057400"/>
            <wp:effectExtent l="38100" t="19050" r="13335" b="19050"/>
            <wp:wrapNone/>
            <wp:docPr id="206" name="Рисунок 206" descr="белая сон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белая соната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BB6" w:rsidRPr="007F0BB6">
        <w:rPr>
          <w:b/>
          <w:sz w:val="32"/>
          <w:szCs w:val="32"/>
        </w:rPr>
        <w:t>Мищенкова, О. А.</w:t>
      </w:r>
      <w:r w:rsidR="007F0BB6">
        <w:rPr>
          <w:sz w:val="32"/>
          <w:szCs w:val="32"/>
        </w:rPr>
        <w:t xml:space="preserve"> Белая соната: стихи о любви. – Рязань: Арт-группа ПАРА</w:t>
      </w:r>
      <w:r w:rsidR="007F0BB6">
        <w:rPr>
          <w:sz w:val="32"/>
          <w:szCs w:val="32"/>
          <w:lang w:val="en-US"/>
        </w:rPr>
        <w:t>II</w:t>
      </w:r>
      <w:r w:rsidR="007F0BB6">
        <w:rPr>
          <w:sz w:val="32"/>
          <w:szCs w:val="32"/>
        </w:rPr>
        <w:t>ЕЛИ, 2011. – 152 с.</w:t>
      </w:r>
    </w:p>
    <w:p w:rsidR="007F0BB6" w:rsidRDefault="007F0BB6" w:rsidP="007F0BB6">
      <w:pPr>
        <w:spacing w:line="360" w:lineRule="auto"/>
        <w:ind w:left="2520" w:firstLine="720"/>
        <w:jc w:val="both"/>
        <w:rPr>
          <w:i/>
          <w:sz w:val="32"/>
          <w:szCs w:val="32"/>
        </w:rPr>
      </w:pPr>
      <w:r w:rsidRPr="007F0BB6">
        <w:rPr>
          <w:i/>
          <w:sz w:val="32"/>
          <w:szCs w:val="32"/>
        </w:rPr>
        <w:t>В книгу Ольги Мищенковой «Белая соната» вошли стихотворения последних лет и поэтические переводы из Шекспира.</w:t>
      </w:r>
    </w:p>
    <w:p w:rsidR="007F0BB6" w:rsidRPr="00B4203C" w:rsidRDefault="007F0BB6" w:rsidP="007F0BB6">
      <w:pPr>
        <w:spacing w:line="360" w:lineRule="auto"/>
        <w:ind w:left="6840"/>
        <w:jc w:val="both"/>
        <w:rPr>
          <w:sz w:val="32"/>
          <w:szCs w:val="32"/>
        </w:rPr>
      </w:pPr>
      <w:r w:rsidRPr="00B4203C">
        <w:rPr>
          <w:sz w:val="32"/>
          <w:szCs w:val="32"/>
        </w:rPr>
        <w:t xml:space="preserve">НМО </w:t>
      </w:r>
      <w:r w:rsidR="00B4203C">
        <w:rPr>
          <w:sz w:val="32"/>
          <w:szCs w:val="32"/>
        </w:rPr>
        <w:t>–</w:t>
      </w:r>
      <w:r w:rsidRPr="00B4203C">
        <w:rPr>
          <w:sz w:val="32"/>
          <w:szCs w:val="32"/>
        </w:rPr>
        <w:t xml:space="preserve"> 1</w:t>
      </w:r>
      <w:r w:rsidR="00B4203C">
        <w:rPr>
          <w:sz w:val="32"/>
          <w:szCs w:val="32"/>
        </w:rPr>
        <w:t>.</w:t>
      </w:r>
    </w:p>
    <w:p w:rsidR="007F0BB6" w:rsidRDefault="007F0BB6" w:rsidP="00C5795D">
      <w:pPr>
        <w:spacing w:line="360" w:lineRule="auto"/>
        <w:ind w:firstLine="567"/>
        <w:jc w:val="both"/>
        <w:rPr>
          <w:sz w:val="32"/>
          <w:szCs w:val="32"/>
        </w:rPr>
      </w:pPr>
    </w:p>
    <w:p w:rsidR="00C5795D" w:rsidRPr="00D252C9" w:rsidRDefault="00C5795D" w:rsidP="00C5795D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-4Пен)</w:t>
      </w:r>
    </w:p>
    <w:p w:rsidR="00C5795D" w:rsidRDefault="000C3FA6" w:rsidP="00971D6D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1485900" cy="2057400"/>
            <wp:effectExtent l="38100" t="19050" r="19050" b="19050"/>
            <wp:wrapNone/>
            <wp:docPr id="199" name="Рисунок 199" descr="мой лермонтов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мой лермонтов000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95D" w:rsidRPr="00C5795D">
        <w:rPr>
          <w:b/>
          <w:sz w:val="32"/>
          <w:szCs w:val="32"/>
        </w:rPr>
        <w:t>Мой Лермонтов</w:t>
      </w:r>
      <w:r w:rsidR="00C5795D">
        <w:rPr>
          <w:sz w:val="32"/>
          <w:szCs w:val="32"/>
        </w:rPr>
        <w:t>: сборник стихов самодеятельных поэтов ветеранов войны и труда / сост. Г. А. Устинова, Н. И. Селиверстова. – Пенза, 2014. – 95 с.</w:t>
      </w:r>
    </w:p>
    <w:p w:rsidR="00971D6D" w:rsidRDefault="00C5795D" w:rsidP="00E47F58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E47F58">
        <w:rPr>
          <w:i/>
          <w:sz w:val="32"/>
          <w:szCs w:val="32"/>
        </w:rPr>
        <w:t xml:space="preserve">Стихи самодеятельных поэтов – ветеранов войны и труда, вошедших в сборник, посвящены 200-летию со дня рождения Михаила Юрьевича </w:t>
      </w:r>
    </w:p>
    <w:p w:rsidR="00F66E24" w:rsidRPr="00C5795D" w:rsidRDefault="00C5795D" w:rsidP="008915A7">
      <w:pPr>
        <w:spacing w:line="360" w:lineRule="auto"/>
        <w:jc w:val="both"/>
        <w:rPr>
          <w:sz w:val="32"/>
          <w:szCs w:val="32"/>
        </w:rPr>
      </w:pPr>
      <w:r w:rsidRPr="00E47F58">
        <w:rPr>
          <w:i/>
          <w:sz w:val="32"/>
          <w:szCs w:val="32"/>
        </w:rPr>
        <w:t>Лермонтова</w:t>
      </w:r>
      <w:r w:rsidR="00E47F58" w:rsidRPr="00E47F58">
        <w:rPr>
          <w:i/>
          <w:sz w:val="32"/>
          <w:szCs w:val="32"/>
        </w:rPr>
        <w:t>.</w:t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8915A7">
        <w:rPr>
          <w:i/>
          <w:sz w:val="32"/>
          <w:szCs w:val="32"/>
        </w:rPr>
        <w:tab/>
      </w:r>
      <w:r w:rsidR="00E47F58">
        <w:rPr>
          <w:sz w:val="32"/>
          <w:szCs w:val="32"/>
        </w:rPr>
        <w:t>МУЗ – 1</w:t>
      </w:r>
      <w:r w:rsidR="0046549D">
        <w:rPr>
          <w:sz w:val="32"/>
          <w:szCs w:val="32"/>
        </w:rPr>
        <w:t>.</w:t>
      </w:r>
    </w:p>
    <w:p w:rsidR="008915A7" w:rsidRDefault="008915A7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-4Пен)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hyperlink r:id="rId136" w:history="1">
        <w:r w:rsidRPr="00507A17">
          <w:rPr>
            <w:rStyle w:val="a3"/>
            <w:b/>
            <w:color w:val="auto"/>
            <w:sz w:val="32"/>
            <w:szCs w:val="32"/>
            <w:u w:val="none"/>
          </w:rPr>
          <w:t>Мокшанцева, Лидия Анатольевна.</w:t>
        </w:r>
      </w:hyperlink>
      <w:r w:rsidR="00507A1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Тропинка л</w:t>
      </w:r>
      <w:r w:rsidR="00507A17">
        <w:rPr>
          <w:sz w:val="32"/>
          <w:szCs w:val="32"/>
        </w:rPr>
        <w:t>юбви : стихи / Л. А. Мокшанцева</w:t>
      </w:r>
      <w:r w:rsidRPr="00D252C9">
        <w:rPr>
          <w:sz w:val="32"/>
          <w:szCs w:val="32"/>
        </w:rPr>
        <w:t>.</w:t>
      </w:r>
      <w:r w:rsidR="00507A1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Пенза, 2012.</w:t>
      </w:r>
      <w:r w:rsidR="00507A17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56 с.</w:t>
      </w:r>
    </w:p>
    <w:p w:rsidR="00F23F00" w:rsidRPr="00507A17" w:rsidRDefault="000C3FA6" w:rsidP="00971D6D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1485900" cy="2057400"/>
            <wp:effectExtent l="38100" t="19050" r="19050" b="19050"/>
            <wp:wrapNone/>
            <wp:docPr id="173" name="Рисунок 173" descr="тропинки люб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тропинки любви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F00" w:rsidRPr="00507A17">
        <w:rPr>
          <w:i/>
          <w:sz w:val="32"/>
          <w:szCs w:val="32"/>
        </w:rPr>
        <w:t>В сборник вошли стихи Л. Мокшанцевой о женской любви, ее радостях, горестях, обретениях и потерях.</w:t>
      </w:r>
    </w:p>
    <w:p w:rsidR="00A25FBE" w:rsidRPr="00D252C9" w:rsidRDefault="00A25FBE" w:rsidP="00507A17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ВЗ – 1</w:t>
      </w:r>
      <w:r w:rsidR="0046549D">
        <w:rPr>
          <w:sz w:val="32"/>
          <w:szCs w:val="32"/>
        </w:rPr>
        <w:t>;</w:t>
      </w:r>
    </w:p>
    <w:p w:rsidR="00A25FBE" w:rsidRPr="00D252C9" w:rsidRDefault="00A25FBE" w:rsidP="00507A17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-4Пен)</w:t>
      </w:r>
    </w:p>
    <w:p w:rsidR="00A25FBE" w:rsidRPr="00D252C9" w:rsidRDefault="000C3FA6" w:rsidP="00971D6D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1485900" cy="2057400"/>
            <wp:effectExtent l="38100" t="19050" r="19050" b="19050"/>
            <wp:wrapNone/>
            <wp:docPr id="110" name="Рисунок 110" descr="нет дороже дня 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нет дороже дня победы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4C7EB3">
        <w:rPr>
          <w:b/>
          <w:sz w:val="32"/>
          <w:szCs w:val="32"/>
        </w:rPr>
        <w:t>Нет дат дороже дня Победы</w:t>
      </w:r>
      <w:r w:rsidR="00A25FBE" w:rsidRPr="00D252C9">
        <w:rPr>
          <w:sz w:val="32"/>
          <w:szCs w:val="32"/>
        </w:rPr>
        <w:t>: сборник стихов самодеятельных поэтов – ветеранов войны и труда, посвященный 65-ой годовщине со дня Победы в Великой Отечественной войне 1941-1945 гг. – Пенза, 2010. – 101 с.</w:t>
      </w:r>
    </w:p>
    <w:p w:rsidR="00A25FBE" w:rsidRPr="004C7EB3" w:rsidRDefault="00A25FBE" w:rsidP="004C7EB3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4C7EB3">
        <w:rPr>
          <w:i/>
          <w:sz w:val="32"/>
          <w:szCs w:val="32"/>
        </w:rPr>
        <w:t>Сборник стихов издан Управление</w:t>
      </w:r>
      <w:r w:rsidR="00420846">
        <w:rPr>
          <w:i/>
          <w:sz w:val="32"/>
          <w:szCs w:val="32"/>
        </w:rPr>
        <w:t>м</w:t>
      </w:r>
      <w:r w:rsidRPr="004C7EB3">
        <w:rPr>
          <w:i/>
          <w:sz w:val="32"/>
          <w:szCs w:val="32"/>
        </w:rPr>
        <w:t xml:space="preserve"> культуры г. Пензы и Советом ветеранов г. Пензы.</w:t>
      </w:r>
    </w:p>
    <w:p w:rsidR="00A25FBE" w:rsidRPr="00D252C9" w:rsidRDefault="00A25FBE" w:rsidP="004C7EB3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-4Пен)</w:t>
      </w:r>
    </w:p>
    <w:p w:rsidR="00A25FBE" w:rsidRPr="00D252C9" w:rsidRDefault="000C3FA6" w:rsidP="009A296E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506855" cy="2057400"/>
            <wp:effectExtent l="38100" t="19050" r="17145" b="19050"/>
            <wp:wrapNone/>
            <wp:docPr id="71" name="Рисунок 71" descr="огарев верить и люб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огарев верить и любить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lum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0" w:history="1">
        <w:r w:rsidR="00A25FBE" w:rsidRPr="009A296E">
          <w:rPr>
            <w:rStyle w:val="a3"/>
            <w:b/>
            <w:color w:val="auto"/>
            <w:sz w:val="32"/>
            <w:szCs w:val="32"/>
            <w:u w:val="none"/>
          </w:rPr>
          <w:t>Огарев, Виктор.</w:t>
        </w:r>
      </w:hyperlink>
      <w:r w:rsidR="009A296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ерить и любить : сборник поэзии / В. Огарев.</w:t>
      </w:r>
      <w:r w:rsidR="009A296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, 2011.</w:t>
      </w:r>
      <w:r w:rsidR="009A296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102 с. : ил.</w:t>
      </w:r>
    </w:p>
    <w:p w:rsidR="009A296E" w:rsidRDefault="00A25FBE" w:rsidP="009A296E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9A296E">
        <w:rPr>
          <w:i/>
          <w:sz w:val="32"/>
          <w:szCs w:val="32"/>
        </w:rPr>
        <w:t>Эта книга - пeрвый авторский сборник поэзии Виктора Огарёва. Книга составлена и подготовлена вдовой Виктора Владимирови</w:t>
      </w:r>
      <w:r w:rsidR="009A296E">
        <w:rPr>
          <w:i/>
          <w:sz w:val="32"/>
          <w:szCs w:val="32"/>
        </w:rPr>
        <w:t>ча Еленой Алексеевной Огарёвой.</w:t>
      </w:r>
      <w:r w:rsidRPr="009A296E">
        <w:rPr>
          <w:i/>
          <w:sz w:val="32"/>
          <w:szCs w:val="32"/>
        </w:rPr>
        <w:t xml:space="preserve"> Виктор Владимирович Огарёв - поэт, композитор, автор-исполнитель, заслуженный </w:t>
      </w:r>
    </w:p>
    <w:p w:rsidR="00A25FBE" w:rsidRPr="00D252C9" w:rsidRDefault="00A25FBE" w:rsidP="009A296E">
      <w:pPr>
        <w:spacing w:line="360" w:lineRule="auto"/>
        <w:jc w:val="both"/>
        <w:rPr>
          <w:sz w:val="32"/>
          <w:szCs w:val="32"/>
        </w:rPr>
      </w:pPr>
      <w:r w:rsidRPr="009A296E">
        <w:rPr>
          <w:i/>
          <w:sz w:val="32"/>
          <w:szCs w:val="32"/>
        </w:rPr>
        <w:t>деятель искусств России, член Союза композиторов</w:t>
      </w:r>
      <w:r w:rsidRPr="00D252C9">
        <w:rPr>
          <w:sz w:val="32"/>
          <w:szCs w:val="32"/>
        </w:rPr>
        <w:t xml:space="preserve"> России. </w:t>
      </w:r>
      <w:r w:rsidRPr="006376A6">
        <w:rPr>
          <w:i/>
          <w:sz w:val="32"/>
          <w:szCs w:val="32"/>
        </w:rPr>
        <w:t xml:space="preserve">Художественный руководитель Пензенской областной филармонии и Пензенского драматического театра. Последние 10 лет - </w:t>
      </w:r>
      <w:r w:rsidR="009A296E" w:rsidRPr="006376A6">
        <w:rPr>
          <w:i/>
          <w:sz w:val="32"/>
          <w:szCs w:val="32"/>
        </w:rPr>
        <w:t>м</w:t>
      </w:r>
      <w:r w:rsidRPr="006376A6">
        <w:rPr>
          <w:i/>
          <w:sz w:val="32"/>
          <w:szCs w:val="32"/>
        </w:rPr>
        <w:t>инистр культуры и архива Пензенской области.</w:t>
      </w:r>
    </w:p>
    <w:p w:rsidR="00A25FBE" w:rsidRPr="00D252C9" w:rsidRDefault="00A25FBE" w:rsidP="009A296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;</w:t>
      </w:r>
    </w:p>
    <w:p w:rsidR="00A25FBE" w:rsidRDefault="00A25FBE" w:rsidP="009A296E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971D6D" w:rsidRPr="00D252C9" w:rsidRDefault="00971D6D" w:rsidP="009A296E">
      <w:pPr>
        <w:spacing w:line="360" w:lineRule="auto"/>
        <w:ind w:left="6840"/>
        <w:jc w:val="both"/>
        <w:rPr>
          <w:sz w:val="32"/>
          <w:szCs w:val="32"/>
        </w:rPr>
      </w:pPr>
    </w:p>
    <w:p w:rsidR="000A1294" w:rsidRPr="000A1294" w:rsidRDefault="000C3FA6" w:rsidP="000A1294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1485900" cy="2057400"/>
            <wp:effectExtent l="19050" t="0" r="0" b="0"/>
            <wp:wrapNone/>
            <wp:docPr id="205" name="Рисунок 205" descr="пенза - моя вдохновитель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пенза - моя вдохновительница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lum bright="-1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294" w:rsidRPr="000A1294">
        <w:rPr>
          <w:b/>
          <w:sz w:val="32"/>
          <w:szCs w:val="32"/>
        </w:rPr>
        <w:t>Пенза – моя вдохновительница</w:t>
      </w:r>
      <w:r w:rsidR="000A1294" w:rsidRPr="000A1294">
        <w:rPr>
          <w:sz w:val="32"/>
          <w:szCs w:val="32"/>
        </w:rPr>
        <w:t xml:space="preserve"> [Электронный ресурс]. - Электрон. видеодан. — Пенза, [2013]. — 1 электрон. опт. диск (DVD) : зв. ; </w:t>
      </w:r>
      <w:smartTag w:uri="urn:schemas-microsoft-com:office:smarttags" w:element="metricconverter">
        <w:smartTagPr>
          <w:attr w:name="ProductID" w:val="12 см"/>
        </w:smartTagPr>
        <w:r w:rsidR="000A1294" w:rsidRPr="000A1294">
          <w:rPr>
            <w:sz w:val="32"/>
            <w:szCs w:val="32"/>
          </w:rPr>
          <w:t>12 см</w:t>
        </w:r>
      </w:smartTag>
      <w:r w:rsidR="000A1294" w:rsidRPr="000A1294">
        <w:rPr>
          <w:sz w:val="32"/>
          <w:szCs w:val="32"/>
        </w:rPr>
        <w:t>. в контейнере. — Загл. с этикетки диска.</w:t>
      </w:r>
    </w:p>
    <w:p w:rsidR="000A1294" w:rsidRDefault="000A1294" w:rsidP="000A1294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0A1294">
        <w:rPr>
          <w:i/>
          <w:sz w:val="32"/>
          <w:szCs w:val="32"/>
        </w:rPr>
        <w:t xml:space="preserve">Представлены фрагменты воспоминаний, стихотворений, писем, прозаических произведений В. Г. Белинского, М. Ю. Лермонтова, </w:t>
      </w:r>
    </w:p>
    <w:p w:rsidR="000A1294" w:rsidRPr="00A334B4" w:rsidRDefault="000A1294" w:rsidP="00354EAB">
      <w:pPr>
        <w:spacing w:line="360" w:lineRule="auto"/>
        <w:jc w:val="both"/>
        <w:rPr>
          <w:i/>
          <w:sz w:val="28"/>
          <w:szCs w:val="28"/>
        </w:rPr>
      </w:pPr>
      <w:r w:rsidRPr="000A1294">
        <w:rPr>
          <w:i/>
          <w:sz w:val="32"/>
          <w:szCs w:val="32"/>
        </w:rPr>
        <w:t>В. Э. Мейерхольда, Н. Н. Бурденко, В. А. Гиляровского, М. М. Сперанского, Д. В. Давыдова, Ф. Ф. Вигеля, Н. С. Лескова в исполнении известных людей Пензы</w:t>
      </w:r>
      <w:r>
        <w:rPr>
          <w:i/>
          <w:sz w:val="28"/>
          <w:szCs w:val="28"/>
        </w:rPr>
        <w:t>.</w:t>
      </w:r>
    </w:p>
    <w:p w:rsidR="00354EAB" w:rsidRPr="00D252C9" w:rsidRDefault="00354EAB" w:rsidP="00EB25BA">
      <w:pPr>
        <w:spacing w:line="360" w:lineRule="auto"/>
        <w:ind w:left="6840"/>
        <w:jc w:val="both"/>
        <w:rPr>
          <w:sz w:val="32"/>
          <w:szCs w:val="32"/>
        </w:rPr>
      </w:pPr>
      <w:r w:rsidRPr="00971D6D">
        <w:rPr>
          <w:sz w:val="32"/>
          <w:szCs w:val="32"/>
        </w:rPr>
        <w:t>НМО – 1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0C3FA6" w:rsidP="00C201D5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473835" cy="2057400"/>
            <wp:effectExtent l="38100" t="19050" r="12065" b="19050"/>
            <wp:wrapNone/>
            <wp:docPr id="179" name="Рисунок 179" descr="пенза судьба м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пенза судьба моя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66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46549D">
        <w:rPr>
          <w:b/>
          <w:sz w:val="32"/>
          <w:szCs w:val="32"/>
        </w:rPr>
        <w:t>Пенза - судьба моя</w:t>
      </w:r>
      <w:r w:rsidR="00A25FBE" w:rsidRPr="00D252C9">
        <w:rPr>
          <w:sz w:val="32"/>
          <w:szCs w:val="32"/>
        </w:rPr>
        <w:t>: сборник стихов самодеятельных поэтов-ветеранов войны и труда / ред. Г.</w:t>
      </w:r>
      <w:r w:rsidR="00C201D5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Е. Горланов.</w:t>
      </w:r>
      <w:r w:rsidR="00C201D5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Айсберг, 2012.</w:t>
      </w:r>
      <w:r w:rsidR="00C201D5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127 с.</w:t>
      </w:r>
    </w:p>
    <w:p w:rsidR="00A25FBE" w:rsidRPr="00C201D5" w:rsidRDefault="00A25FBE" w:rsidP="00C201D5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C201D5">
        <w:rPr>
          <w:i/>
          <w:sz w:val="32"/>
          <w:szCs w:val="32"/>
        </w:rPr>
        <w:t>Стихи самодеятельных поэтов, вошедших в сборник, посвящены родному городу</w:t>
      </w:r>
      <w:r w:rsidR="00C201D5">
        <w:rPr>
          <w:i/>
          <w:sz w:val="32"/>
          <w:szCs w:val="32"/>
        </w:rPr>
        <w:t>.</w:t>
      </w:r>
    </w:p>
    <w:p w:rsidR="00A25FBE" w:rsidRPr="00D252C9" w:rsidRDefault="00A25FBE" w:rsidP="00C201D5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9D0055" w:rsidRPr="00D252C9" w:rsidRDefault="009D0055" w:rsidP="009D0055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84(2Рос-4Пен)</w:t>
      </w:r>
    </w:p>
    <w:p w:rsidR="009D0055" w:rsidRPr="009D0055" w:rsidRDefault="000C3FA6" w:rsidP="006666D0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485900" cy="2171700"/>
            <wp:effectExtent l="38100" t="19050" r="19050" b="19050"/>
            <wp:wrapNone/>
            <wp:docPr id="208" name="Рисунок 208" descr="начнется новый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начнется новый день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4" w:history="1">
        <w:r w:rsidR="009D0055" w:rsidRPr="009D0055">
          <w:rPr>
            <w:rStyle w:val="a3"/>
            <w:b/>
            <w:color w:val="auto"/>
            <w:sz w:val="32"/>
            <w:szCs w:val="32"/>
            <w:u w:val="none"/>
          </w:rPr>
          <w:t>Пляцева, Людмила Матвеевна</w:t>
        </w:r>
      </w:hyperlink>
      <w:r w:rsidR="009D0055" w:rsidRPr="009D0055">
        <w:rPr>
          <w:b/>
          <w:sz w:val="32"/>
          <w:szCs w:val="32"/>
        </w:rPr>
        <w:t xml:space="preserve">. </w:t>
      </w:r>
      <w:r w:rsidR="00E34EBD">
        <w:rPr>
          <w:sz w:val="32"/>
          <w:szCs w:val="32"/>
        </w:rPr>
        <w:t>Начинается новый день</w:t>
      </w:r>
      <w:r w:rsidR="009D0055" w:rsidRPr="009D0055">
        <w:rPr>
          <w:sz w:val="32"/>
          <w:szCs w:val="32"/>
        </w:rPr>
        <w:t>: сборник стихов / Людмила Пляцева.</w:t>
      </w:r>
      <w:r w:rsidR="009D0055">
        <w:rPr>
          <w:sz w:val="32"/>
          <w:szCs w:val="32"/>
        </w:rPr>
        <w:t xml:space="preserve"> </w:t>
      </w:r>
      <w:r w:rsidR="009D0055" w:rsidRPr="009D0055">
        <w:rPr>
          <w:sz w:val="32"/>
          <w:szCs w:val="32"/>
        </w:rPr>
        <w:t xml:space="preserve">— Пенза : </w:t>
      </w:r>
      <w:r w:rsidR="009D0055">
        <w:rPr>
          <w:sz w:val="32"/>
          <w:szCs w:val="32"/>
        </w:rPr>
        <w:t>(</w:t>
      </w:r>
      <w:r w:rsidR="009D0055" w:rsidRPr="009D0055">
        <w:rPr>
          <w:sz w:val="32"/>
          <w:szCs w:val="32"/>
        </w:rPr>
        <w:t>[</w:t>
      </w:r>
      <w:r w:rsidR="009D0055">
        <w:rPr>
          <w:sz w:val="32"/>
          <w:szCs w:val="32"/>
        </w:rPr>
        <w:t>ООО «</w:t>
      </w:r>
      <w:r w:rsidR="009D0055" w:rsidRPr="009D0055">
        <w:rPr>
          <w:sz w:val="32"/>
          <w:szCs w:val="32"/>
        </w:rPr>
        <w:t>Типография №1</w:t>
      </w:r>
      <w:r w:rsidR="009D0055">
        <w:rPr>
          <w:sz w:val="32"/>
          <w:szCs w:val="32"/>
        </w:rPr>
        <w:t>»</w:t>
      </w:r>
      <w:r w:rsidR="009D0055" w:rsidRPr="009D0055">
        <w:rPr>
          <w:sz w:val="32"/>
          <w:szCs w:val="32"/>
        </w:rPr>
        <w:t>], 2012)</w:t>
      </w:r>
      <w:r w:rsidR="009D0055">
        <w:rPr>
          <w:sz w:val="32"/>
          <w:szCs w:val="32"/>
        </w:rPr>
        <w:t xml:space="preserve">. </w:t>
      </w:r>
      <w:r w:rsidR="009D0055" w:rsidRPr="009D0055">
        <w:rPr>
          <w:sz w:val="32"/>
          <w:szCs w:val="32"/>
        </w:rPr>
        <w:t>— 95 с. : ил.</w:t>
      </w:r>
      <w:r w:rsidR="007D7B32">
        <w:rPr>
          <w:sz w:val="32"/>
          <w:szCs w:val="32"/>
        </w:rPr>
        <w:t xml:space="preserve"> </w:t>
      </w:r>
      <w:r w:rsidR="009D0055" w:rsidRPr="009D0055">
        <w:rPr>
          <w:sz w:val="32"/>
          <w:szCs w:val="32"/>
        </w:rPr>
        <w:t>— На 4 с. обл. фот. авт. — с автографом автора</w:t>
      </w:r>
      <w:r w:rsidR="007D7B32">
        <w:rPr>
          <w:sz w:val="32"/>
          <w:szCs w:val="32"/>
        </w:rPr>
        <w:t>.</w:t>
      </w:r>
    </w:p>
    <w:p w:rsidR="00442A0E" w:rsidRDefault="009D0055" w:rsidP="006666D0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7D7B32">
        <w:rPr>
          <w:i/>
          <w:sz w:val="32"/>
          <w:szCs w:val="32"/>
        </w:rPr>
        <w:t xml:space="preserve">В свою третью книгу «Начинается новый день» пензенская поэтесса Людмила Пляцева включила стихи, написанные ею в последнее время, а также </w:t>
      </w:r>
    </w:p>
    <w:p w:rsidR="009D0055" w:rsidRPr="007D7B32" w:rsidRDefault="009D0055" w:rsidP="00442A0E">
      <w:pPr>
        <w:spacing w:line="360" w:lineRule="auto"/>
        <w:jc w:val="both"/>
        <w:rPr>
          <w:i/>
          <w:sz w:val="32"/>
          <w:szCs w:val="32"/>
        </w:rPr>
      </w:pPr>
      <w:r w:rsidRPr="007D7B32">
        <w:rPr>
          <w:i/>
          <w:sz w:val="32"/>
          <w:szCs w:val="32"/>
        </w:rPr>
        <w:t xml:space="preserve">лучшие стихи из её предыдущих  сборников «Памяти нетленные страницы» и «Радость встреч». Тематика их разнообразна. Это строки, посвященные почётным гражданам области в связи с их юбилейными датами, стихи, </w:t>
      </w:r>
      <w:r w:rsidR="007D7B32">
        <w:rPr>
          <w:i/>
          <w:sz w:val="32"/>
          <w:szCs w:val="32"/>
        </w:rPr>
        <w:t>посвященные</w:t>
      </w:r>
      <w:r w:rsidRPr="007D7B32">
        <w:rPr>
          <w:i/>
          <w:sz w:val="32"/>
          <w:szCs w:val="32"/>
        </w:rPr>
        <w:t xml:space="preserve"> светлой памяти ушедших от нас близких сердцу людей, стихи на животрепещущие темы: «Зажгла свечу», «Сибиряк», «Старичок», «Чернобыльский сквер», другие. Их объединяет жгучий протест против несправедливости, потерь, мучительной душевной боли. Однако, несмотря на трагедийность некоторых четверостиший, в строках автора брезжит светлое начало. Надо жить вопреки всему, губящему радость, принимать жизнь, какой бы она не была…</w:t>
      </w:r>
    </w:p>
    <w:p w:rsidR="009D0055" w:rsidRDefault="009D0055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84(2Рос-4Пен)</w:t>
      </w:r>
    </w:p>
    <w:p w:rsidR="00A25FBE" w:rsidRPr="00D252C9" w:rsidRDefault="000C3FA6" w:rsidP="00C201D5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1615</wp:posOffset>
            </wp:positionV>
            <wp:extent cx="1492250" cy="2057400"/>
            <wp:effectExtent l="38100" t="19050" r="12700" b="19050"/>
            <wp:wrapNone/>
            <wp:docPr id="75" name="Рисунок 75" descr="война у каждого св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война у каждого своя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6" w:history="1">
        <w:r w:rsidR="00A25FBE" w:rsidRPr="00C201D5">
          <w:rPr>
            <w:rStyle w:val="a3"/>
            <w:b/>
            <w:color w:val="auto"/>
            <w:sz w:val="32"/>
            <w:szCs w:val="32"/>
            <w:u w:val="none"/>
          </w:rPr>
          <w:t>Савина, Мария Леонидовна.</w:t>
        </w:r>
      </w:hyperlink>
      <w:r w:rsidR="00C201D5">
        <w:rPr>
          <w:sz w:val="32"/>
          <w:szCs w:val="32"/>
        </w:rPr>
        <w:t xml:space="preserve"> </w:t>
      </w:r>
      <w:r w:rsidR="00E34EBD">
        <w:rPr>
          <w:sz w:val="32"/>
          <w:szCs w:val="32"/>
        </w:rPr>
        <w:t>Война у каждого своя</w:t>
      </w:r>
      <w:r w:rsidR="00A25FBE" w:rsidRPr="00D252C9">
        <w:rPr>
          <w:sz w:val="32"/>
          <w:szCs w:val="32"/>
        </w:rPr>
        <w:t>: воспоминания / М.</w:t>
      </w:r>
      <w:r w:rsidR="00C201D5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Л. Савина.</w:t>
      </w:r>
      <w:r w:rsidR="00C201D5">
        <w:rPr>
          <w:sz w:val="32"/>
          <w:szCs w:val="32"/>
        </w:rPr>
        <w:t xml:space="preserve"> - Пенза, 2013</w:t>
      </w:r>
      <w:r w:rsidR="00A25FBE" w:rsidRPr="00D252C9">
        <w:rPr>
          <w:sz w:val="32"/>
          <w:szCs w:val="32"/>
        </w:rPr>
        <w:t>.</w:t>
      </w:r>
      <w:r w:rsidR="00C201D5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68 с. : ил.</w:t>
      </w:r>
    </w:p>
    <w:p w:rsidR="00C201D5" w:rsidRPr="006376A6" w:rsidRDefault="00A25FBE" w:rsidP="00C201D5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 xml:space="preserve">«Война у каждого своя» — книга семейных воспоминаний о далеких 40-х годах 20 века. О людях, которые воевали, шагнув со школьной скамьи в пекло войны; о тех, кто жил далеко от нее, но </w:t>
      </w:r>
      <w:r w:rsidR="00A727F0">
        <w:rPr>
          <w:i/>
          <w:sz w:val="32"/>
          <w:szCs w:val="32"/>
        </w:rPr>
        <w:t xml:space="preserve">пережил </w:t>
      </w:r>
    </w:p>
    <w:p w:rsidR="00A25FBE" w:rsidRPr="006376A6" w:rsidRDefault="00A25FBE" w:rsidP="00C201D5">
      <w:pPr>
        <w:spacing w:line="360" w:lineRule="auto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 xml:space="preserve"> свою войну.</w:t>
      </w:r>
      <w:r w:rsidR="00C201D5" w:rsidRPr="006376A6">
        <w:rPr>
          <w:i/>
          <w:sz w:val="32"/>
          <w:szCs w:val="32"/>
        </w:rPr>
        <w:t xml:space="preserve"> </w:t>
      </w:r>
      <w:r w:rsidRPr="006376A6">
        <w:rPr>
          <w:i/>
          <w:sz w:val="32"/>
          <w:szCs w:val="32"/>
        </w:rPr>
        <w:t>И в то же время книга эта — уже история страны. Она рассказывает о событиях ушедших лет устами ее очевидцев и непосредственных участников. И она должна быть интересна каждому поколению, выросшему в мирное время.</w:t>
      </w:r>
    </w:p>
    <w:p w:rsidR="00A25FBE" w:rsidRPr="006376A6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>Сравнивая свою жизнь и жизнь «детей войны», нынешние школьники понимают, что значит мир, что значит жить без войны.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6376A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6376A6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АБДет </w:t>
      </w:r>
      <w:r w:rsidR="006376A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6376A6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 w:rsidR="006376A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6376A6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Дет </w:t>
      </w:r>
      <w:r w:rsidR="006376A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6376A6">
        <w:rPr>
          <w:sz w:val="32"/>
          <w:szCs w:val="32"/>
        </w:rPr>
        <w:t>.</w:t>
      </w:r>
    </w:p>
    <w:p w:rsidR="006376A6" w:rsidRPr="00D252C9" w:rsidRDefault="006376A6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84(2Рос-4Пен)</w:t>
      </w:r>
    </w:p>
    <w:p w:rsidR="00A25FBE" w:rsidRDefault="000C3FA6" w:rsidP="006376A6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485900" cy="2057400"/>
            <wp:effectExtent l="38100" t="19050" r="19050" b="19050"/>
            <wp:wrapNone/>
            <wp:docPr id="98" name="Рисунок 98" descr="война у каждого сво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война у каждого своя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lum bright="-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48" w:history="1">
        <w:r w:rsidR="00A25FBE" w:rsidRPr="006376A6">
          <w:rPr>
            <w:rStyle w:val="a3"/>
            <w:b/>
            <w:color w:val="auto"/>
            <w:sz w:val="32"/>
            <w:szCs w:val="32"/>
            <w:u w:val="none"/>
          </w:rPr>
          <w:t>Савина, Мария Леонидовна.</w:t>
        </w:r>
      </w:hyperlink>
      <w:r w:rsidR="006376A6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ойна у каждого своя / М.</w:t>
      </w:r>
      <w:r w:rsidR="006376A6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Л. Савина.</w:t>
      </w:r>
      <w:r w:rsidR="006376A6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, 2010.</w:t>
      </w:r>
      <w:r w:rsidR="006376A6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31 с.</w:t>
      </w:r>
    </w:p>
    <w:p w:rsidR="006376A6" w:rsidRDefault="006376A6" w:rsidP="006376A6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i/>
          <w:sz w:val="32"/>
          <w:szCs w:val="32"/>
        </w:rPr>
        <w:t>К</w:t>
      </w:r>
      <w:r w:rsidRPr="006376A6">
        <w:rPr>
          <w:i/>
          <w:sz w:val="32"/>
          <w:szCs w:val="32"/>
        </w:rPr>
        <w:t>нига семейных воспоминаний о далеких 40-х годах 20 века</w:t>
      </w:r>
      <w:r>
        <w:rPr>
          <w:i/>
          <w:sz w:val="32"/>
          <w:szCs w:val="32"/>
        </w:rPr>
        <w:t>.</w:t>
      </w:r>
    </w:p>
    <w:p w:rsidR="006376A6" w:rsidRPr="00D252C9" w:rsidRDefault="006376A6" w:rsidP="006376A6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6376A6" w:rsidRDefault="006376A6" w:rsidP="006376A6">
      <w:pPr>
        <w:spacing w:line="360" w:lineRule="auto"/>
        <w:ind w:left="6840"/>
        <w:jc w:val="both"/>
        <w:rPr>
          <w:sz w:val="32"/>
          <w:szCs w:val="32"/>
        </w:rPr>
      </w:pPr>
    </w:p>
    <w:p w:rsidR="00A727F0" w:rsidRDefault="00A727F0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6666D0" w:rsidRPr="00E16F75" w:rsidRDefault="00E16F75" w:rsidP="00E16F75">
      <w:pPr>
        <w:rPr>
          <w:sz w:val="32"/>
          <w:szCs w:val="32"/>
        </w:rPr>
      </w:pPr>
      <w:r w:rsidRPr="00E16F75">
        <w:rPr>
          <w:sz w:val="32"/>
          <w:szCs w:val="32"/>
        </w:rPr>
        <w:t>ББК 84(2Рос-4Пен)6-8</w:t>
      </w:r>
    </w:p>
    <w:p w:rsidR="00C405D8" w:rsidRDefault="006666D0" w:rsidP="00EB25BA">
      <w:pPr>
        <w:spacing w:line="360" w:lineRule="auto"/>
        <w:ind w:firstLine="540"/>
        <w:jc w:val="both"/>
        <w:rPr>
          <w:sz w:val="32"/>
          <w:szCs w:val="32"/>
        </w:rPr>
      </w:pPr>
      <w:hyperlink r:id="rId149" w:history="1">
        <w:r w:rsidRPr="00E16F75">
          <w:rPr>
            <w:rStyle w:val="a3"/>
            <w:b/>
            <w:color w:val="auto"/>
            <w:sz w:val="32"/>
            <w:szCs w:val="32"/>
            <w:u w:val="none"/>
          </w:rPr>
          <w:t>Савина, Мария Леонидовна</w:t>
        </w:r>
        <w:r w:rsidRPr="00E16F75">
          <w:rPr>
            <w:rStyle w:val="a3"/>
            <w:color w:val="auto"/>
            <w:sz w:val="32"/>
            <w:szCs w:val="32"/>
            <w:u w:val="none"/>
          </w:rPr>
          <w:t>.</w:t>
        </w:r>
      </w:hyperlink>
      <w:r w:rsidR="00E16F75">
        <w:rPr>
          <w:sz w:val="32"/>
          <w:szCs w:val="32"/>
        </w:rPr>
        <w:t xml:space="preserve"> </w:t>
      </w:r>
      <w:r w:rsidRPr="00E16F75">
        <w:rPr>
          <w:sz w:val="32"/>
          <w:szCs w:val="32"/>
        </w:rPr>
        <w:t>Неисправимый романтик / М.</w:t>
      </w:r>
      <w:r w:rsidR="00E16F75">
        <w:rPr>
          <w:sz w:val="32"/>
          <w:szCs w:val="32"/>
        </w:rPr>
        <w:t xml:space="preserve"> </w:t>
      </w:r>
      <w:r w:rsidRPr="00E16F75">
        <w:rPr>
          <w:sz w:val="32"/>
          <w:szCs w:val="32"/>
        </w:rPr>
        <w:t>Л. Савина.</w:t>
      </w:r>
      <w:r w:rsidR="00E16F75">
        <w:rPr>
          <w:sz w:val="32"/>
          <w:szCs w:val="32"/>
        </w:rPr>
        <w:t xml:space="preserve"> </w:t>
      </w:r>
      <w:r w:rsidRPr="00E16F75">
        <w:rPr>
          <w:sz w:val="32"/>
          <w:szCs w:val="32"/>
        </w:rPr>
        <w:t>— Пенза, 2012.</w:t>
      </w:r>
      <w:r w:rsidR="00E16F75">
        <w:rPr>
          <w:sz w:val="32"/>
          <w:szCs w:val="32"/>
        </w:rPr>
        <w:t xml:space="preserve"> -</w:t>
      </w:r>
      <w:r w:rsidRPr="00E16F75">
        <w:rPr>
          <w:sz w:val="32"/>
          <w:szCs w:val="32"/>
        </w:rPr>
        <w:t xml:space="preserve"> 368 с. : ил. — 16+ .</w:t>
      </w:r>
    </w:p>
    <w:p w:rsidR="00EB25BA" w:rsidRDefault="000C3FA6" w:rsidP="00EB25BA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209" name="Рисунок 209" descr="неисправимый роман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неисправимый романтик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lum bright="-3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F75" w:rsidRPr="00E16F75">
        <w:rPr>
          <w:i/>
          <w:sz w:val="32"/>
          <w:szCs w:val="32"/>
        </w:rPr>
        <w:t xml:space="preserve">«Неисправимый романтик» — книга воспоминаний. В первой части Олег Михайлович Савин рассказывает, как его, студента 4-го курса литфака, отец привлёк к редактированию рукописи краеведа С. П. Петрова «Пенза». После тщательного изучения материала юный редактор сделал для себя вывод: мало о писателях, Великой </w:t>
      </w:r>
    </w:p>
    <w:p w:rsidR="00E16F75" w:rsidRPr="00E16F75" w:rsidRDefault="00E16F75" w:rsidP="00EB25BA">
      <w:pPr>
        <w:spacing w:line="360" w:lineRule="auto"/>
        <w:jc w:val="both"/>
        <w:rPr>
          <w:i/>
          <w:sz w:val="32"/>
          <w:szCs w:val="32"/>
        </w:rPr>
      </w:pPr>
      <w:r w:rsidRPr="00E16F75">
        <w:rPr>
          <w:i/>
          <w:sz w:val="32"/>
          <w:szCs w:val="32"/>
        </w:rPr>
        <w:t>Отечественной войне, о культуре края. Эти три книги он напишет сам после окончания института.</w:t>
      </w:r>
    </w:p>
    <w:p w:rsidR="00E16F75" w:rsidRPr="00E16F75" w:rsidRDefault="00E16F75" w:rsidP="00EB25BA">
      <w:pPr>
        <w:spacing w:line="360" w:lineRule="auto"/>
        <w:ind w:left="40" w:right="40" w:firstLine="500"/>
        <w:jc w:val="both"/>
        <w:rPr>
          <w:i/>
          <w:sz w:val="32"/>
          <w:szCs w:val="32"/>
        </w:rPr>
      </w:pPr>
      <w:r w:rsidRPr="00E16F75">
        <w:rPr>
          <w:i/>
          <w:sz w:val="32"/>
          <w:szCs w:val="32"/>
        </w:rPr>
        <w:t>К цели своей шёл упорно: даже когда служил в армии, брал в библиотеке редкие книги, конспектировал — в будущем пригодится.</w:t>
      </w:r>
      <w:r w:rsidRPr="006A2C12">
        <w:rPr>
          <w:sz w:val="32"/>
          <w:szCs w:val="32"/>
        </w:rPr>
        <w:t xml:space="preserve"> </w:t>
      </w:r>
      <w:r w:rsidRPr="00E16F75">
        <w:rPr>
          <w:i/>
          <w:sz w:val="32"/>
          <w:szCs w:val="32"/>
        </w:rPr>
        <w:t>Годы постоянного труда, целеустремлённость дали результат: более пятидесяти краеведческих книг, среди них — энциклопедии «Пенза литературная», «Пенза музыкальная», «Пенза театральная», «Императоры и губернаторы» и т.д.</w:t>
      </w:r>
    </w:p>
    <w:p w:rsidR="00E16F75" w:rsidRPr="00E16F75" w:rsidRDefault="00E16F75" w:rsidP="00EB25BA">
      <w:pPr>
        <w:spacing w:line="360" w:lineRule="auto"/>
        <w:ind w:left="40" w:right="40" w:firstLine="500"/>
        <w:jc w:val="both"/>
        <w:rPr>
          <w:i/>
          <w:sz w:val="32"/>
          <w:szCs w:val="32"/>
        </w:rPr>
      </w:pPr>
      <w:r w:rsidRPr="00E16F75">
        <w:rPr>
          <w:i/>
          <w:sz w:val="32"/>
          <w:szCs w:val="32"/>
        </w:rPr>
        <w:t>Вторая часть — воспоминания Марии Леонидовны Савиной о годах семейной жизни. 55 лет супруги прожили рядом, поддерживая друг друга и в горестях, и в радости.</w:t>
      </w:r>
    </w:p>
    <w:p w:rsidR="00E16F75" w:rsidRPr="00E16F75" w:rsidRDefault="00E16F75" w:rsidP="00EB25BA">
      <w:pPr>
        <w:spacing w:line="360" w:lineRule="auto"/>
        <w:ind w:left="40" w:right="40" w:firstLine="500"/>
        <w:jc w:val="both"/>
        <w:rPr>
          <w:i/>
          <w:sz w:val="32"/>
          <w:szCs w:val="32"/>
        </w:rPr>
      </w:pPr>
      <w:r w:rsidRPr="00E16F75">
        <w:rPr>
          <w:i/>
          <w:sz w:val="32"/>
          <w:szCs w:val="32"/>
        </w:rPr>
        <w:t>Третья часть — рассказы об Олеге Михайловиче людей, с которыми сводила его судьба на жизненных дорогах.</w:t>
      </w:r>
    </w:p>
    <w:p w:rsidR="00E16F75" w:rsidRPr="00E16F75" w:rsidRDefault="00E16F75" w:rsidP="00EB25BA">
      <w:pPr>
        <w:spacing w:line="360" w:lineRule="auto"/>
        <w:ind w:firstLine="500"/>
        <w:jc w:val="both"/>
        <w:rPr>
          <w:i/>
          <w:sz w:val="32"/>
          <w:szCs w:val="32"/>
        </w:rPr>
      </w:pPr>
      <w:r w:rsidRPr="00E16F75">
        <w:rPr>
          <w:i/>
          <w:sz w:val="32"/>
          <w:szCs w:val="32"/>
        </w:rPr>
        <w:t>В судьбе Савиных, как в капле воды</w:t>
      </w:r>
      <w:r w:rsidR="009954A9">
        <w:rPr>
          <w:i/>
          <w:sz w:val="32"/>
          <w:szCs w:val="32"/>
        </w:rPr>
        <w:t xml:space="preserve"> </w:t>
      </w:r>
      <w:r w:rsidRPr="00E16F75">
        <w:rPr>
          <w:i/>
          <w:sz w:val="32"/>
          <w:szCs w:val="32"/>
          <w:vertAlign w:val="subscript"/>
        </w:rPr>
        <w:t>7</w:t>
      </w:r>
      <w:r w:rsidRPr="00E16F75">
        <w:rPr>
          <w:i/>
          <w:sz w:val="32"/>
          <w:szCs w:val="32"/>
        </w:rPr>
        <w:t xml:space="preserve"> отразилась история Советской России: здесь и сталинские репрессии (дед расстрелян</w:t>
      </w:r>
      <w:r w:rsidRPr="00E16F75">
        <w:rPr>
          <w:i/>
          <w:iCs/>
          <w:sz w:val="32"/>
          <w:szCs w:val="32"/>
        </w:rPr>
        <w:t xml:space="preserve"> </w:t>
      </w:r>
      <w:r w:rsidR="00FB0ACD">
        <w:rPr>
          <w:i/>
          <w:iCs/>
          <w:sz w:val="32"/>
          <w:szCs w:val="32"/>
        </w:rPr>
        <w:t>в</w:t>
      </w:r>
      <w:r w:rsidRPr="00E16F75">
        <w:rPr>
          <w:i/>
          <w:sz w:val="32"/>
          <w:szCs w:val="32"/>
        </w:rPr>
        <w:t xml:space="preserve"> «Крестах»</w:t>
      </w:r>
      <w:r w:rsidR="009954A9">
        <w:rPr>
          <w:i/>
          <w:sz w:val="32"/>
          <w:szCs w:val="32"/>
        </w:rPr>
        <w:t xml:space="preserve">, </w:t>
      </w:r>
      <w:r w:rsidRPr="00E16F75">
        <w:rPr>
          <w:i/>
          <w:sz w:val="32"/>
          <w:szCs w:val="32"/>
        </w:rPr>
        <w:t xml:space="preserve">выслан </w:t>
      </w:r>
      <w:r w:rsidR="009954A9">
        <w:rPr>
          <w:i/>
          <w:sz w:val="32"/>
          <w:szCs w:val="32"/>
        </w:rPr>
        <w:t xml:space="preserve">из Москвы </w:t>
      </w:r>
      <w:r w:rsidRPr="00E16F75">
        <w:rPr>
          <w:i/>
          <w:sz w:val="32"/>
          <w:szCs w:val="32"/>
        </w:rPr>
        <w:t>о</w:t>
      </w:r>
      <w:r w:rsidR="009954A9">
        <w:rPr>
          <w:i/>
          <w:sz w:val="32"/>
          <w:szCs w:val="32"/>
        </w:rPr>
        <w:t>тец}, мать и тёща пережили голод,</w:t>
      </w:r>
      <w:r w:rsidRPr="00E16F75">
        <w:rPr>
          <w:i/>
          <w:sz w:val="32"/>
          <w:szCs w:val="32"/>
        </w:rPr>
        <w:t xml:space="preserve"> холод, боле</w:t>
      </w:r>
      <w:r w:rsidR="009954A9">
        <w:rPr>
          <w:i/>
          <w:sz w:val="32"/>
          <w:szCs w:val="32"/>
        </w:rPr>
        <w:t>з</w:t>
      </w:r>
      <w:r w:rsidRPr="00E16F75">
        <w:rPr>
          <w:i/>
          <w:sz w:val="32"/>
          <w:szCs w:val="32"/>
        </w:rPr>
        <w:t>ни</w:t>
      </w:r>
      <w:r w:rsidR="009954A9">
        <w:rPr>
          <w:i/>
          <w:sz w:val="32"/>
          <w:szCs w:val="32"/>
        </w:rPr>
        <w:t>,</w:t>
      </w:r>
      <w:r w:rsidRPr="00E16F75">
        <w:rPr>
          <w:i/>
          <w:sz w:val="32"/>
          <w:szCs w:val="32"/>
        </w:rPr>
        <w:t xml:space="preserve"> эвакуируясь с дет</w:t>
      </w:r>
      <w:r w:rsidR="009954A9">
        <w:rPr>
          <w:i/>
          <w:sz w:val="32"/>
          <w:szCs w:val="32"/>
        </w:rPr>
        <w:t>ьми</w:t>
      </w:r>
      <w:r w:rsidRPr="00E16F75">
        <w:rPr>
          <w:i/>
          <w:sz w:val="32"/>
          <w:szCs w:val="32"/>
        </w:rPr>
        <w:t xml:space="preserve"> в дни войны.</w:t>
      </w:r>
    </w:p>
    <w:p w:rsidR="00E16F75" w:rsidRPr="00E16F75" w:rsidRDefault="00E16F75" w:rsidP="00EB25BA">
      <w:pPr>
        <w:spacing w:line="360" w:lineRule="auto"/>
        <w:ind w:firstLine="500"/>
        <w:jc w:val="both"/>
        <w:rPr>
          <w:i/>
          <w:sz w:val="32"/>
          <w:szCs w:val="32"/>
        </w:rPr>
      </w:pPr>
      <w:r w:rsidRPr="00E16F75">
        <w:rPr>
          <w:i/>
          <w:sz w:val="32"/>
          <w:szCs w:val="32"/>
        </w:rPr>
        <w:t>А в целом это книга о жизни обыкновенных р</w:t>
      </w:r>
      <w:r w:rsidR="009954A9">
        <w:rPr>
          <w:i/>
          <w:sz w:val="32"/>
          <w:szCs w:val="32"/>
        </w:rPr>
        <w:t>оссиян,</w:t>
      </w:r>
      <w:r w:rsidRPr="00E16F75">
        <w:rPr>
          <w:i/>
          <w:sz w:val="32"/>
          <w:szCs w:val="32"/>
        </w:rPr>
        <w:t xml:space="preserve"> начиная с 30-</w:t>
      </w:r>
      <w:r w:rsidR="009954A9">
        <w:rPr>
          <w:i/>
          <w:sz w:val="32"/>
          <w:szCs w:val="32"/>
        </w:rPr>
        <w:t xml:space="preserve">х </w:t>
      </w:r>
      <w:r w:rsidRPr="00E16F75">
        <w:rPr>
          <w:i/>
          <w:sz w:val="32"/>
          <w:szCs w:val="32"/>
        </w:rPr>
        <w:t xml:space="preserve"> годов XX века и до наших дней.</w:t>
      </w:r>
    </w:p>
    <w:p w:rsidR="004367A5" w:rsidRPr="004367A5" w:rsidRDefault="004367A5" w:rsidP="009954A9">
      <w:pPr>
        <w:tabs>
          <w:tab w:val="left" w:pos="1181"/>
        </w:tabs>
        <w:spacing w:line="360" w:lineRule="auto"/>
        <w:ind w:left="6840"/>
        <w:rPr>
          <w:sz w:val="32"/>
          <w:szCs w:val="32"/>
        </w:rPr>
      </w:pPr>
      <w:r w:rsidRPr="004367A5">
        <w:rPr>
          <w:sz w:val="32"/>
          <w:szCs w:val="32"/>
        </w:rPr>
        <w:t>АБВЗ</w:t>
      </w:r>
      <w:r w:rsidR="00A727F0">
        <w:rPr>
          <w:sz w:val="32"/>
          <w:szCs w:val="32"/>
        </w:rPr>
        <w:t xml:space="preserve"> – </w:t>
      </w:r>
      <w:r w:rsidRPr="004367A5">
        <w:rPr>
          <w:sz w:val="32"/>
          <w:szCs w:val="32"/>
        </w:rPr>
        <w:t>1</w:t>
      </w:r>
      <w:r w:rsidR="00A727F0">
        <w:rPr>
          <w:sz w:val="32"/>
          <w:szCs w:val="32"/>
        </w:rPr>
        <w:t xml:space="preserve">; </w:t>
      </w:r>
      <w:r w:rsidRPr="004367A5">
        <w:rPr>
          <w:sz w:val="32"/>
          <w:szCs w:val="32"/>
        </w:rPr>
        <w:t>МУЗ</w:t>
      </w:r>
      <w:r w:rsidR="00A727F0">
        <w:rPr>
          <w:sz w:val="32"/>
          <w:szCs w:val="32"/>
        </w:rPr>
        <w:t xml:space="preserve"> – </w:t>
      </w:r>
      <w:r w:rsidRPr="004367A5">
        <w:rPr>
          <w:sz w:val="32"/>
          <w:szCs w:val="32"/>
        </w:rPr>
        <w:t>1</w:t>
      </w:r>
      <w:r w:rsidR="00A727F0">
        <w:rPr>
          <w:sz w:val="32"/>
          <w:szCs w:val="32"/>
        </w:rPr>
        <w:t>.</w:t>
      </w:r>
    </w:p>
    <w:p w:rsidR="00EB25BA" w:rsidRDefault="00EB25BA" w:rsidP="00BF5302">
      <w:pPr>
        <w:spacing w:line="360" w:lineRule="auto"/>
        <w:ind w:firstLine="567"/>
        <w:jc w:val="both"/>
        <w:rPr>
          <w:sz w:val="32"/>
          <w:szCs w:val="32"/>
        </w:rPr>
      </w:pPr>
    </w:p>
    <w:p w:rsidR="00BF5302" w:rsidRPr="00D252C9" w:rsidRDefault="00BF5302" w:rsidP="00BF5302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=Рус)6</w:t>
      </w:r>
    </w:p>
    <w:p w:rsidR="0038062C" w:rsidRDefault="000C3FA6" w:rsidP="00A727F0">
      <w:pPr>
        <w:tabs>
          <w:tab w:val="left" w:pos="3060"/>
        </w:tabs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1485900" cy="2057400"/>
            <wp:effectExtent l="38100" t="19050" r="19050" b="19050"/>
            <wp:wrapNone/>
            <wp:docPr id="222" name="Рисунок 222" descr="ритмы серд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ритмы сердца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302" w:rsidRPr="00BF5302">
        <w:rPr>
          <w:b/>
          <w:sz w:val="32"/>
          <w:szCs w:val="32"/>
        </w:rPr>
        <w:t>Сидоркин, С.</w:t>
      </w:r>
      <w:r w:rsidR="00BF5302">
        <w:rPr>
          <w:sz w:val="32"/>
          <w:szCs w:val="32"/>
        </w:rPr>
        <w:t xml:space="preserve"> </w:t>
      </w:r>
      <w:r w:rsidR="006B4B13">
        <w:rPr>
          <w:sz w:val="32"/>
          <w:szCs w:val="32"/>
        </w:rPr>
        <w:t xml:space="preserve">Н. </w:t>
      </w:r>
      <w:r w:rsidR="00BF5302">
        <w:rPr>
          <w:sz w:val="32"/>
          <w:szCs w:val="32"/>
        </w:rPr>
        <w:t>Ритмы сердца: стихотворения, проза / С. Сидоркин. – Заречный: Айсберг, 2011. – 164 с.</w:t>
      </w:r>
      <w:r w:rsidR="00A727F0">
        <w:rPr>
          <w:sz w:val="32"/>
          <w:szCs w:val="32"/>
        </w:rPr>
        <w:t xml:space="preserve"> </w:t>
      </w:r>
    </w:p>
    <w:p w:rsidR="006B4B13" w:rsidRPr="006B4B13" w:rsidRDefault="006B4B13" w:rsidP="00A727F0">
      <w:pPr>
        <w:tabs>
          <w:tab w:val="left" w:pos="3060"/>
        </w:tabs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6B4B13">
        <w:rPr>
          <w:i/>
          <w:sz w:val="32"/>
          <w:szCs w:val="32"/>
        </w:rPr>
        <w:t>Третий сборник стихотворений и маленьких рассказов С. Н. Сидоркина приурочен к предстоящему семидесятилетию писателя.</w:t>
      </w:r>
    </w:p>
    <w:p w:rsidR="00BF5302" w:rsidRDefault="006B4B13" w:rsidP="0038062C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МУЗ – 1.</w:t>
      </w:r>
    </w:p>
    <w:p w:rsidR="00EB25BA" w:rsidRPr="00EB25BA" w:rsidRDefault="00EB25BA" w:rsidP="0038062C">
      <w:pPr>
        <w:spacing w:line="360" w:lineRule="auto"/>
        <w:ind w:left="6840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=Рус)6</w:t>
      </w:r>
    </w:p>
    <w:p w:rsidR="00A25FBE" w:rsidRPr="00D252C9" w:rsidRDefault="000C3FA6" w:rsidP="006376A6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491615" cy="2057400"/>
            <wp:effectExtent l="38100" t="19050" r="13335" b="19050"/>
            <wp:wrapNone/>
            <wp:docPr id="74" name="Рисунок 74" descr="пограничные верс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пограничные версты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lum bright="-2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53" w:history="1">
        <w:r w:rsidR="00A25FBE" w:rsidRPr="006376A6">
          <w:rPr>
            <w:rStyle w:val="a3"/>
            <w:b/>
            <w:color w:val="auto"/>
            <w:sz w:val="32"/>
            <w:szCs w:val="32"/>
            <w:u w:val="none"/>
          </w:rPr>
          <w:t>Таратынов, Владимир.</w:t>
        </w:r>
      </w:hyperlink>
      <w:r w:rsidR="00E34EBD">
        <w:rPr>
          <w:sz w:val="32"/>
          <w:szCs w:val="32"/>
        </w:rPr>
        <w:t xml:space="preserve"> Пограничные версты</w:t>
      </w:r>
      <w:r w:rsidR="00A25FBE" w:rsidRPr="00D252C9">
        <w:rPr>
          <w:sz w:val="32"/>
          <w:szCs w:val="32"/>
        </w:rPr>
        <w:t>: стихи / В. Таратынов.</w:t>
      </w:r>
      <w:r w:rsidR="006376A6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, 2012.</w:t>
      </w:r>
      <w:r w:rsidR="006376A6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67 с. — 16+ .</w:t>
      </w:r>
    </w:p>
    <w:p w:rsidR="006376A6" w:rsidRDefault="00A25FBE" w:rsidP="006376A6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 xml:space="preserve">Второй сборник стихов пензенского поэта Владимира Таратынова состоит из двух разделов. В первый раздел вошли стихи о службе в </w:t>
      </w:r>
      <w:r w:rsidR="006376A6">
        <w:rPr>
          <w:i/>
          <w:sz w:val="32"/>
          <w:szCs w:val="32"/>
        </w:rPr>
        <w:t>а</w:t>
      </w:r>
      <w:r w:rsidRPr="006376A6">
        <w:rPr>
          <w:i/>
          <w:sz w:val="32"/>
          <w:szCs w:val="32"/>
        </w:rPr>
        <w:t xml:space="preserve">рмии, на далёкой дальневосточной границе. Чем жил, какие чувства, какие мысли волновали солдата в нарядах, </w:t>
      </w:r>
    </w:p>
    <w:p w:rsidR="00A25FBE" w:rsidRPr="006376A6" w:rsidRDefault="00A25FBE" w:rsidP="006376A6">
      <w:pPr>
        <w:spacing w:line="360" w:lineRule="auto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>во время несения нелёгкой службы на дозорных тропах. Конечно же, это родимый край, отчий дом, друзья детства, первые свиданья... Воспоминания об этом переполняли сердце новобранца, выливались в стихи. В стихах - родные с детства поля, луга, речка, лес... И передано всё так ярко, так красочно, что воспринимаешь всё наяву. Будто бы автор дома, вышел на лесную опушку и заговорил:</w:t>
      </w:r>
    </w:p>
    <w:p w:rsidR="00A25FBE" w:rsidRPr="006376A6" w:rsidRDefault="00A25FBE" w:rsidP="006376A6">
      <w:pPr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>Осенью быстро смеркается.</w:t>
      </w:r>
    </w:p>
    <w:p w:rsidR="00A25FBE" w:rsidRPr="006376A6" w:rsidRDefault="00A25FBE" w:rsidP="006376A6">
      <w:pPr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 xml:space="preserve">Я на опушке стою. </w:t>
      </w:r>
    </w:p>
    <w:p w:rsidR="00A25FBE" w:rsidRPr="006376A6" w:rsidRDefault="00A25FBE" w:rsidP="006376A6">
      <w:pPr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 xml:space="preserve">Листья с берёзки-красавицы </w:t>
      </w:r>
    </w:p>
    <w:p w:rsidR="00A25FBE" w:rsidRPr="006376A6" w:rsidRDefault="00A25FBE" w:rsidP="00EB25BA">
      <w:pPr>
        <w:widowControl w:val="0"/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>Падают в душу мою...</w:t>
      </w:r>
    </w:p>
    <w:p w:rsidR="00A25FBE" w:rsidRPr="006376A6" w:rsidRDefault="00A25FBE" w:rsidP="00EB25BA">
      <w:pPr>
        <w:widowControl w:val="0"/>
        <w:spacing w:line="360" w:lineRule="auto"/>
        <w:ind w:firstLine="567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 xml:space="preserve">Во втором разделе сборника </w:t>
      </w:r>
      <w:r w:rsidR="006376A6">
        <w:rPr>
          <w:i/>
          <w:sz w:val="32"/>
          <w:szCs w:val="32"/>
        </w:rPr>
        <w:t xml:space="preserve">- </w:t>
      </w:r>
      <w:r w:rsidRPr="006376A6">
        <w:rPr>
          <w:i/>
          <w:sz w:val="32"/>
          <w:szCs w:val="32"/>
        </w:rPr>
        <w:t>стихи о любви. Они чистые, человечные, честные, откровенные.</w:t>
      </w:r>
    </w:p>
    <w:p w:rsidR="00A25FBE" w:rsidRPr="006376A6" w:rsidRDefault="00A25FBE" w:rsidP="006376A6">
      <w:pPr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 xml:space="preserve">Тебе ни слова о любви </w:t>
      </w:r>
    </w:p>
    <w:p w:rsidR="00A25FBE" w:rsidRPr="006376A6" w:rsidRDefault="00A25FBE" w:rsidP="006376A6">
      <w:pPr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>Тогда я не сказал.</w:t>
      </w:r>
    </w:p>
    <w:p w:rsidR="00A25FBE" w:rsidRPr="006376A6" w:rsidRDefault="00A25FBE" w:rsidP="006376A6">
      <w:pPr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>Все чувства скромные свои</w:t>
      </w:r>
    </w:p>
    <w:p w:rsidR="00A25FBE" w:rsidRPr="006376A6" w:rsidRDefault="00A25FBE" w:rsidP="006376A6">
      <w:pPr>
        <w:spacing w:line="360" w:lineRule="auto"/>
        <w:ind w:firstLine="1620"/>
        <w:jc w:val="both"/>
        <w:rPr>
          <w:i/>
          <w:sz w:val="32"/>
          <w:szCs w:val="32"/>
        </w:rPr>
      </w:pPr>
      <w:r w:rsidRPr="006376A6">
        <w:rPr>
          <w:i/>
          <w:sz w:val="32"/>
          <w:szCs w:val="32"/>
        </w:rPr>
        <w:t>Жгутом перевязал...</w:t>
      </w:r>
    </w:p>
    <w:p w:rsidR="00C405D8" w:rsidRPr="0046549D" w:rsidRDefault="0046549D" w:rsidP="0046549D">
      <w:pPr>
        <w:spacing w:line="360" w:lineRule="auto"/>
        <w:ind w:left="6840"/>
        <w:jc w:val="both"/>
        <w:rPr>
          <w:sz w:val="32"/>
          <w:szCs w:val="32"/>
        </w:rPr>
      </w:pPr>
      <w:r w:rsidRPr="0046549D">
        <w:rPr>
          <w:sz w:val="32"/>
          <w:szCs w:val="32"/>
        </w:rPr>
        <w:t>ЧЗДет – 1.</w:t>
      </w:r>
    </w:p>
    <w:p w:rsidR="00A727F0" w:rsidRPr="006376A6" w:rsidRDefault="00A727F0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C405D8" w:rsidRPr="00D252C9" w:rsidRDefault="00C405D8" w:rsidP="00C405D8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=Рус)6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hyperlink r:id="rId154" w:history="1">
        <w:r w:rsidRPr="00D4381C">
          <w:rPr>
            <w:rStyle w:val="a3"/>
            <w:b/>
            <w:color w:val="auto"/>
            <w:sz w:val="32"/>
            <w:szCs w:val="32"/>
            <w:u w:val="none"/>
          </w:rPr>
          <w:t>Таратынов, Владимир.</w:t>
        </w:r>
      </w:hyperlink>
      <w:r w:rsidRPr="00D252C9">
        <w:rPr>
          <w:sz w:val="32"/>
          <w:szCs w:val="32"/>
        </w:rPr>
        <w:t xml:space="preserve"> След в детство : стихи / В. Таратынов .— Пенза, 2011.</w:t>
      </w:r>
      <w:r w:rsidR="00D4381C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67 с. — 16+ .</w:t>
      </w:r>
    </w:p>
    <w:p w:rsidR="00D4381C" w:rsidRPr="00D4381C" w:rsidRDefault="000C3FA6" w:rsidP="00D4381C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485900" cy="2057400"/>
            <wp:effectExtent l="38100" t="19050" r="19050" b="19050"/>
            <wp:wrapNone/>
            <wp:docPr id="102" name="Рисунок 102" descr="владимир тарат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владимир таратынов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D4381C">
        <w:rPr>
          <w:i/>
          <w:sz w:val="32"/>
          <w:szCs w:val="32"/>
        </w:rPr>
        <w:t xml:space="preserve">В свой сборник стихотворений «След в детство» поэт из Кузнецка Владимир Таратынов включил стихи о малой родине, её природе, о людях, живущих ныне в самом близком, самом сокровенном, неповторимом уголке на белом свете, где он родился, пролепетал первое слово своё «мама», сделал начальные шаги, переступил порог дома, и пошёл в </w:t>
      </w:r>
    </w:p>
    <w:p w:rsidR="00A25FBE" w:rsidRPr="00D4381C" w:rsidRDefault="00A25FBE" w:rsidP="00D4381C">
      <w:pPr>
        <w:spacing w:line="360" w:lineRule="auto"/>
        <w:jc w:val="both"/>
        <w:rPr>
          <w:i/>
          <w:sz w:val="32"/>
          <w:szCs w:val="32"/>
        </w:rPr>
      </w:pPr>
      <w:r w:rsidRPr="00D4381C">
        <w:rPr>
          <w:i/>
          <w:sz w:val="32"/>
          <w:szCs w:val="32"/>
        </w:rPr>
        <w:t>большую жизнь... Но ушёл он не с пустым сердцем: в нём он, в душе своей унёс в большой мир всё то, что впитал с молоком материнским - сыновнюю любовь к отчему краю, которая будет согревать его всегда на жизненном пути.</w:t>
      </w:r>
      <w:r w:rsidR="00D4381C">
        <w:rPr>
          <w:i/>
          <w:sz w:val="32"/>
          <w:szCs w:val="32"/>
        </w:rPr>
        <w:t xml:space="preserve"> </w:t>
      </w:r>
      <w:r w:rsidRPr="00D4381C">
        <w:rPr>
          <w:i/>
          <w:sz w:val="32"/>
          <w:szCs w:val="32"/>
        </w:rPr>
        <w:t>Об этом стихи Владимира Таратынова в его поэтическом сборнике «След в детство», ибо</w:t>
      </w:r>
      <w:r w:rsidR="00D4381C">
        <w:rPr>
          <w:i/>
          <w:sz w:val="32"/>
          <w:szCs w:val="32"/>
        </w:rPr>
        <w:t xml:space="preserve"> </w:t>
      </w:r>
      <w:r w:rsidRPr="00D4381C">
        <w:rPr>
          <w:i/>
          <w:sz w:val="32"/>
          <w:szCs w:val="32"/>
        </w:rPr>
        <w:t>«Лишь раз свой дом мы покидаем, А возвращаемся всегда»...</w:t>
      </w:r>
    </w:p>
    <w:p w:rsidR="00A25FBE" w:rsidRPr="00D4381C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D4381C">
        <w:rPr>
          <w:i/>
          <w:sz w:val="32"/>
          <w:szCs w:val="32"/>
        </w:rPr>
        <w:t>Поэт в своих стихах снова и снова возвращается в родной дом, в сказку детства...</w:t>
      </w:r>
    </w:p>
    <w:p w:rsidR="00A25FBE" w:rsidRDefault="00A25FBE" w:rsidP="00D4381C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4E0861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</w:p>
    <w:p w:rsidR="00A727F0" w:rsidRDefault="00A727F0" w:rsidP="00D4381C">
      <w:pPr>
        <w:spacing w:line="360" w:lineRule="auto"/>
        <w:ind w:left="6840"/>
        <w:jc w:val="both"/>
        <w:rPr>
          <w:sz w:val="32"/>
          <w:szCs w:val="32"/>
        </w:rPr>
      </w:pPr>
    </w:p>
    <w:p w:rsidR="00EB25BA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=Рус)6</w:t>
      </w:r>
    </w:p>
    <w:p w:rsidR="00924807" w:rsidRDefault="000C3FA6" w:rsidP="00A727F0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1135</wp:posOffset>
            </wp:positionV>
            <wp:extent cx="1485900" cy="2171700"/>
            <wp:effectExtent l="19050" t="0" r="0" b="0"/>
            <wp:wrapNone/>
            <wp:docPr id="223" name="Рисунок 223" descr="тарха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тарханы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861" w:rsidRPr="004E0861">
        <w:rPr>
          <w:b/>
          <w:sz w:val="32"/>
          <w:szCs w:val="32"/>
        </w:rPr>
        <w:t>Тарханы</w:t>
      </w:r>
      <w:r w:rsidR="004E0861">
        <w:rPr>
          <w:sz w:val="32"/>
          <w:szCs w:val="32"/>
        </w:rPr>
        <w:t xml:space="preserve"> </w:t>
      </w:r>
      <w:r w:rsidR="004E0861" w:rsidRPr="004E0861">
        <w:rPr>
          <w:sz w:val="32"/>
          <w:szCs w:val="32"/>
        </w:rPr>
        <w:t>[</w:t>
      </w:r>
      <w:r w:rsidR="004E0861">
        <w:rPr>
          <w:sz w:val="32"/>
          <w:szCs w:val="32"/>
        </w:rPr>
        <w:t>Электронный ресурс</w:t>
      </w:r>
      <w:r w:rsidR="004E0861" w:rsidRPr="004E0861">
        <w:rPr>
          <w:sz w:val="32"/>
          <w:szCs w:val="32"/>
        </w:rPr>
        <w:t>]</w:t>
      </w:r>
      <w:r w:rsidR="004E0861">
        <w:rPr>
          <w:sz w:val="32"/>
          <w:szCs w:val="32"/>
        </w:rPr>
        <w:t>: виртуальная экскурсия: прогулки по усадьбе летом и зимой! Около 1000 современных и архивных фото! Романсы, избранные стихотворения! Анимация, объемные личные вещи поэта! Рисунки, акварели, картины поэта и многое другое…</w:t>
      </w:r>
      <w:r w:rsidR="003E348B">
        <w:rPr>
          <w:sz w:val="32"/>
          <w:szCs w:val="32"/>
        </w:rPr>
        <w:t>: мультимедийный диск / Государственный Лермонтовский музей-заповедник</w:t>
      </w:r>
    </w:p>
    <w:p w:rsidR="004422B2" w:rsidRDefault="003E348B" w:rsidP="00924807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«Тарханы». – Электрон. данные. – 1 электрон мультимедийный диск. – Минимальные системные требования: </w:t>
      </w:r>
      <w:r>
        <w:rPr>
          <w:sz w:val="32"/>
          <w:szCs w:val="32"/>
          <w:lang w:val="en-US"/>
        </w:rPr>
        <w:t>Pentium</w:t>
      </w:r>
      <w:r w:rsidRPr="003E348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500 МГц, 64 Мб 03У, 8х </w:t>
      </w:r>
      <w:r>
        <w:rPr>
          <w:sz w:val="32"/>
          <w:szCs w:val="32"/>
          <w:lang w:val="en-US"/>
        </w:rPr>
        <w:t>CD</w:t>
      </w:r>
      <w:r w:rsidRPr="003E348B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ROM</w:t>
      </w:r>
      <w:r w:rsidR="004422B2">
        <w:rPr>
          <w:sz w:val="32"/>
          <w:szCs w:val="32"/>
        </w:rPr>
        <w:t>,</w:t>
      </w:r>
      <w:r w:rsidRPr="003E348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icrosoft</w:t>
      </w:r>
      <w:r w:rsidRPr="004422B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Windows</w:t>
      </w:r>
      <w:r w:rsidRPr="004422B2">
        <w:rPr>
          <w:sz w:val="32"/>
          <w:szCs w:val="32"/>
        </w:rPr>
        <w:t xml:space="preserve"> 98/2000/</w:t>
      </w:r>
      <w:r>
        <w:rPr>
          <w:sz w:val="32"/>
          <w:szCs w:val="32"/>
          <w:lang w:val="en-US"/>
        </w:rPr>
        <w:t>XP</w:t>
      </w:r>
      <w:r w:rsidR="004422B2">
        <w:rPr>
          <w:sz w:val="32"/>
          <w:szCs w:val="32"/>
        </w:rPr>
        <w:t>, разрешение экрана 1024х768.</w:t>
      </w:r>
      <w:r w:rsidR="00924807">
        <w:rPr>
          <w:sz w:val="32"/>
          <w:szCs w:val="32"/>
        </w:rPr>
        <w:t xml:space="preserve"> - </w:t>
      </w:r>
      <w:r w:rsidR="004422B2">
        <w:rPr>
          <w:sz w:val="32"/>
          <w:szCs w:val="32"/>
        </w:rPr>
        <w:t xml:space="preserve">Содерж.: </w:t>
      </w:r>
    </w:p>
    <w:p w:rsidR="004E0861" w:rsidRPr="00AE17C2" w:rsidRDefault="004422B2" w:rsidP="004422B2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AE17C2">
        <w:rPr>
          <w:b/>
          <w:i/>
          <w:sz w:val="32"/>
          <w:szCs w:val="32"/>
        </w:rPr>
        <w:t>О поэте</w:t>
      </w:r>
      <w:r w:rsidRPr="00AE17C2">
        <w:rPr>
          <w:i/>
          <w:sz w:val="32"/>
          <w:szCs w:val="32"/>
        </w:rPr>
        <w:t>: в разделе можно ознакомиться с биографией М. Ю. Лермонтова, галереей портретов поэта, его личными вещами, пройтись по лермонтовским местам, подробнее узнать о родственниках и знакомых поэта.</w:t>
      </w:r>
    </w:p>
    <w:p w:rsidR="004422B2" w:rsidRPr="00AE17C2" w:rsidRDefault="004422B2" w:rsidP="004422B2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AE17C2">
        <w:rPr>
          <w:b/>
          <w:i/>
          <w:sz w:val="32"/>
          <w:szCs w:val="32"/>
        </w:rPr>
        <w:t>Творчество М. Ю. Лермонтова</w:t>
      </w:r>
      <w:r w:rsidRPr="00AE17C2">
        <w:rPr>
          <w:i/>
          <w:sz w:val="32"/>
          <w:szCs w:val="32"/>
        </w:rPr>
        <w:t>: избранные стихотворения читают Р. Суховерко, романсы на стихи поэта исполняют</w:t>
      </w:r>
      <w:r w:rsidR="00034AD9" w:rsidRPr="00AE17C2">
        <w:rPr>
          <w:i/>
          <w:sz w:val="32"/>
          <w:szCs w:val="32"/>
        </w:rPr>
        <w:t xml:space="preserve"> Ф. Шаляпин, О. Погудин, Г. Безусая, И. Сидоров. Здесь же находятся рисунки, акварели, картины М. Ю. Лермонтова.</w:t>
      </w:r>
    </w:p>
    <w:p w:rsidR="00034AD9" w:rsidRPr="00AE17C2" w:rsidRDefault="00034AD9" w:rsidP="004422B2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AE17C2">
        <w:rPr>
          <w:b/>
          <w:i/>
          <w:sz w:val="32"/>
          <w:szCs w:val="32"/>
        </w:rPr>
        <w:t>Музей-заповедник «Тарханы»</w:t>
      </w:r>
      <w:r w:rsidRPr="00AE17C2">
        <w:rPr>
          <w:i/>
          <w:sz w:val="32"/>
          <w:szCs w:val="32"/>
        </w:rPr>
        <w:t xml:space="preserve">: </w:t>
      </w:r>
      <w:r w:rsidR="000D48F2" w:rsidRPr="00AE17C2">
        <w:rPr>
          <w:i/>
          <w:sz w:val="32"/>
          <w:szCs w:val="32"/>
        </w:rPr>
        <w:t>в разделе приводи</w:t>
      </w:r>
      <w:r w:rsidRPr="00AE17C2">
        <w:rPr>
          <w:i/>
          <w:sz w:val="32"/>
          <w:szCs w:val="32"/>
        </w:rPr>
        <w:t xml:space="preserve">тся </w:t>
      </w:r>
      <w:r w:rsidR="000D48F2" w:rsidRPr="00AE17C2">
        <w:rPr>
          <w:i/>
          <w:sz w:val="32"/>
          <w:szCs w:val="32"/>
        </w:rPr>
        <w:t>историческая справка о селе Лермонтово и усадьбе «Тарханы», архивные фотографии, полезная информация.</w:t>
      </w:r>
    </w:p>
    <w:p w:rsidR="00A25FBE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3.3(2Рос-4Пен)</w:t>
      </w: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B51695">
        <w:rPr>
          <w:b/>
          <w:sz w:val="32"/>
          <w:szCs w:val="32"/>
        </w:rPr>
        <w:t>Пенза 350: 350-летию Пензы посвящается</w:t>
      </w:r>
      <w:r w:rsidRPr="00D252C9">
        <w:rPr>
          <w:sz w:val="32"/>
          <w:szCs w:val="32"/>
        </w:rPr>
        <w:t xml:space="preserve">: в 5 т. - Пенза  Айсберг, 2013 – </w:t>
      </w: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Т. 1: Пенза в поэзии / авт.-сост. Л.Яшина. - 316 с.</w:t>
      </w: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Т. 2: Пенза в поэзии / авт.-сост. Л. И. Терехина (Дорошина). - 176 с</w:t>
      </w:r>
      <w:r>
        <w:rPr>
          <w:sz w:val="32"/>
          <w:szCs w:val="32"/>
        </w:rPr>
        <w:t>.</w:t>
      </w: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Т. 3: Пенза в прозе / авт.-сост. Л. И. Терехина (Дорошина). - 240 с.</w:t>
      </w: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Т. 4: Пенза в песнях / авт.-сост. Р. Давыдов. - 152 с.</w:t>
      </w:r>
    </w:p>
    <w:p w:rsidR="00EB25BA" w:rsidRPr="00D252C9" w:rsidRDefault="00EB25BA" w:rsidP="00EB25BA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Т. 5: Пенза в песнях / авт.-сост. В. В. Бахтин. - 170 с.</w:t>
      </w:r>
    </w:p>
    <w:p w:rsidR="00253E53" w:rsidRPr="00D252C9" w:rsidRDefault="000C3FA6" w:rsidP="00253E53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1257300" cy="2057400"/>
            <wp:effectExtent l="38100" t="19050" r="19050" b="19050"/>
            <wp:wrapNone/>
            <wp:docPr id="226" name="Рисунок 226" descr="пенза в песня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пенза в песнях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2057400"/>
            <wp:effectExtent l="38100" t="19050" r="19050" b="19050"/>
            <wp:wrapNone/>
            <wp:docPr id="224" name="Рисунок 224" descr="пенза в поэ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пенза в поэзии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E53" w:rsidRPr="00D252C9" w:rsidRDefault="000C3FA6" w:rsidP="00253E53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6680</wp:posOffset>
            </wp:positionV>
            <wp:extent cx="1257300" cy="2056765"/>
            <wp:effectExtent l="38100" t="19050" r="19050" b="19685"/>
            <wp:wrapNone/>
            <wp:docPr id="227" name="Рисунок 227" descr="проза то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проза том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6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06680</wp:posOffset>
            </wp:positionV>
            <wp:extent cx="1299210" cy="2056765"/>
            <wp:effectExtent l="19050" t="19050" r="15240" b="19685"/>
            <wp:wrapNone/>
            <wp:docPr id="225" name="Рисунок 225" descr="пенза в поэзии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пенза в поэзии-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2056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E53" w:rsidRPr="00D252C9" w:rsidRDefault="000C3FA6" w:rsidP="00253E53">
      <w:pPr>
        <w:spacing w:line="360" w:lineRule="auto"/>
        <w:ind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213995</wp:posOffset>
            </wp:positionV>
            <wp:extent cx="1257300" cy="2056765"/>
            <wp:effectExtent l="38100" t="19050" r="19050" b="19685"/>
            <wp:wrapNone/>
            <wp:docPr id="228" name="Рисунок 228" descr="пенза в прозе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пенза в прозе-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56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E53" w:rsidRPr="00D252C9" w:rsidRDefault="00253E53" w:rsidP="00253E53">
      <w:pPr>
        <w:spacing w:line="360" w:lineRule="auto"/>
        <w:ind w:firstLine="567"/>
        <w:jc w:val="both"/>
        <w:rPr>
          <w:sz w:val="32"/>
          <w:szCs w:val="32"/>
        </w:rPr>
      </w:pPr>
    </w:p>
    <w:p w:rsidR="00253E53" w:rsidRPr="00D252C9" w:rsidRDefault="00253E53" w:rsidP="00253E53">
      <w:pPr>
        <w:spacing w:line="360" w:lineRule="auto"/>
        <w:ind w:firstLine="567"/>
        <w:jc w:val="both"/>
        <w:rPr>
          <w:sz w:val="32"/>
          <w:szCs w:val="32"/>
        </w:rPr>
      </w:pPr>
    </w:p>
    <w:p w:rsidR="00253E53" w:rsidRPr="00D252C9" w:rsidRDefault="00253E53" w:rsidP="00253E53">
      <w:pPr>
        <w:spacing w:line="360" w:lineRule="auto"/>
        <w:ind w:firstLine="567"/>
        <w:jc w:val="both"/>
        <w:rPr>
          <w:sz w:val="32"/>
          <w:szCs w:val="32"/>
        </w:rPr>
      </w:pPr>
    </w:p>
    <w:p w:rsidR="00253E53" w:rsidRPr="00D252C9" w:rsidRDefault="00253E53" w:rsidP="00253E53">
      <w:pPr>
        <w:spacing w:line="360" w:lineRule="auto"/>
        <w:ind w:firstLine="567"/>
        <w:jc w:val="both"/>
        <w:rPr>
          <w:sz w:val="32"/>
          <w:szCs w:val="32"/>
        </w:rPr>
      </w:pPr>
    </w:p>
    <w:p w:rsidR="00253E53" w:rsidRPr="00D252C9" w:rsidRDefault="00253E53" w:rsidP="00253E53">
      <w:pPr>
        <w:spacing w:line="360" w:lineRule="auto"/>
        <w:ind w:firstLine="567"/>
        <w:jc w:val="both"/>
        <w:rPr>
          <w:sz w:val="32"/>
          <w:szCs w:val="32"/>
        </w:rPr>
      </w:pPr>
    </w:p>
    <w:p w:rsidR="00253E53" w:rsidRDefault="00253E53" w:rsidP="00253E53">
      <w:pPr>
        <w:spacing w:line="360" w:lineRule="auto"/>
        <w:jc w:val="right"/>
        <w:rPr>
          <w:sz w:val="32"/>
          <w:szCs w:val="32"/>
        </w:rPr>
      </w:pPr>
    </w:p>
    <w:p w:rsidR="00253E53" w:rsidRPr="00B51695" w:rsidRDefault="00253E53" w:rsidP="00253E53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B51695">
        <w:rPr>
          <w:i/>
          <w:sz w:val="32"/>
          <w:szCs w:val="32"/>
        </w:rPr>
        <w:t>В юбилейном сборнике, посвященном 350-летию г. Пензы, собраны стихи, рассказы, песни о родном городе, написанные современными авторами: известными и малоизвестными, но равно открывающими сердце и душу любимому городу</w:t>
      </w:r>
      <w:r>
        <w:rPr>
          <w:i/>
          <w:sz w:val="32"/>
          <w:szCs w:val="32"/>
        </w:rPr>
        <w:t>.</w:t>
      </w:r>
    </w:p>
    <w:p w:rsidR="00253E53" w:rsidRPr="00D252C9" w:rsidRDefault="00253E53" w:rsidP="00253E53">
      <w:pPr>
        <w:spacing w:line="360" w:lineRule="auto"/>
        <w:jc w:val="right"/>
        <w:rPr>
          <w:sz w:val="32"/>
          <w:szCs w:val="32"/>
        </w:rPr>
      </w:pPr>
      <w:r w:rsidRPr="00D15D7C">
        <w:rPr>
          <w:sz w:val="32"/>
          <w:szCs w:val="32"/>
        </w:rPr>
        <w:t>АБВЗ- 2</w:t>
      </w:r>
      <w:r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ОКХ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43</w:t>
      </w:r>
      <w:r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Дет </w:t>
      </w:r>
      <w:r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>
        <w:rPr>
          <w:sz w:val="32"/>
          <w:szCs w:val="32"/>
        </w:rPr>
        <w:t>.</w:t>
      </w:r>
    </w:p>
    <w:p w:rsidR="00D15D7C" w:rsidRDefault="00D15D7C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6C613B" w:rsidRPr="00D252C9" w:rsidRDefault="006C613B" w:rsidP="006C613B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4(2Рос=Рус)6</w:t>
      </w:r>
    </w:p>
    <w:p w:rsidR="00330CF5" w:rsidRDefault="000C3FA6" w:rsidP="006C613B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115</wp:posOffset>
            </wp:positionV>
            <wp:extent cx="1407795" cy="2057400"/>
            <wp:effectExtent l="19050" t="19050" r="20955" b="19050"/>
            <wp:wrapNone/>
            <wp:docPr id="207" name="Рисунок 207" descr="вижу лишь рас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вижу лишь рассвет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13B" w:rsidRPr="006C613B">
        <w:rPr>
          <w:b/>
          <w:sz w:val="32"/>
          <w:szCs w:val="32"/>
        </w:rPr>
        <w:t>Цыганкова, Т.</w:t>
      </w:r>
      <w:r w:rsidR="006C613B">
        <w:rPr>
          <w:sz w:val="32"/>
          <w:szCs w:val="32"/>
        </w:rPr>
        <w:t xml:space="preserve"> Вижу лишь рассвет: стихотворения / Т. Цыганкова; под ред. М. Борцовой. – Прага, 2013. – 96 с.</w:t>
      </w:r>
    </w:p>
    <w:p w:rsidR="006C613B" w:rsidRDefault="006C613B" w:rsidP="006C613B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6C613B">
        <w:rPr>
          <w:i/>
          <w:sz w:val="32"/>
          <w:szCs w:val="32"/>
        </w:rPr>
        <w:t xml:space="preserve">«Вижу лишь рассвет» - </w:t>
      </w:r>
      <w:r>
        <w:rPr>
          <w:i/>
          <w:sz w:val="32"/>
          <w:szCs w:val="32"/>
        </w:rPr>
        <w:t>первый сборник Татьяны Цыганковой. В сборник вошли стихотворения, написанные автором в период с 1991 по 2008 год.</w:t>
      </w:r>
    </w:p>
    <w:p w:rsidR="006C613B" w:rsidRPr="00924807" w:rsidRDefault="006C613B" w:rsidP="006C613B">
      <w:pPr>
        <w:spacing w:line="360" w:lineRule="auto"/>
        <w:ind w:left="6840"/>
        <w:jc w:val="both"/>
        <w:rPr>
          <w:sz w:val="32"/>
          <w:szCs w:val="32"/>
        </w:rPr>
      </w:pPr>
      <w:r w:rsidRPr="00924807">
        <w:rPr>
          <w:sz w:val="32"/>
          <w:szCs w:val="32"/>
        </w:rPr>
        <w:t>НМО – 1.</w:t>
      </w:r>
    </w:p>
    <w:p w:rsidR="00330CF5" w:rsidRPr="00D252C9" w:rsidRDefault="00330CF5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15D7C" w:rsidRDefault="00D15D7C" w:rsidP="00D15D7C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bookmarkStart w:id="56" w:name="_Toc426559515"/>
      <w:bookmarkStart w:id="57" w:name="_Toc427337840"/>
      <w:bookmarkStart w:id="58" w:name="_Toc427338120"/>
      <w:r w:rsidRPr="00D15D7C">
        <w:rPr>
          <w:rFonts w:ascii="Times New Roman" w:hAnsi="Times New Roman"/>
          <w:sz w:val="32"/>
          <w:szCs w:val="32"/>
        </w:rPr>
        <w:t xml:space="preserve">6.2. </w:t>
      </w:r>
      <w:r w:rsidR="00A25FBE" w:rsidRPr="00D15D7C">
        <w:rPr>
          <w:rFonts w:ascii="Times New Roman" w:hAnsi="Times New Roman"/>
          <w:sz w:val="32"/>
          <w:szCs w:val="32"/>
        </w:rPr>
        <w:t>Художественная литература для детей</w:t>
      </w:r>
      <w:bookmarkEnd w:id="56"/>
      <w:bookmarkEnd w:id="57"/>
      <w:bookmarkEnd w:id="58"/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Мл 84 Кр</w:t>
      </w:r>
    </w:p>
    <w:p w:rsidR="00EB25BA" w:rsidRDefault="000C3FA6" w:rsidP="00EB25BA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485900" cy="2057400"/>
            <wp:effectExtent l="38100" t="19050" r="19050" b="19050"/>
            <wp:wrapNone/>
            <wp:docPr id="181" name="Рисунок 181" descr="дедушкины ска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дедушкины сказки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64" w:history="1">
        <w:r w:rsidR="00A25FBE" w:rsidRPr="0086589E">
          <w:rPr>
            <w:rStyle w:val="a3"/>
            <w:b/>
            <w:color w:val="auto"/>
            <w:sz w:val="32"/>
            <w:szCs w:val="32"/>
            <w:u w:val="none"/>
          </w:rPr>
          <w:t>Агапов, Виктор.</w:t>
        </w:r>
      </w:hyperlink>
      <w:r w:rsidR="0086589E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Дедуш</w:t>
      </w:r>
      <w:r w:rsidR="0086589E">
        <w:rPr>
          <w:sz w:val="32"/>
          <w:szCs w:val="32"/>
        </w:rPr>
        <w:t>кины сказки : стихи / В. Агапов</w:t>
      </w:r>
      <w:r w:rsidR="00A25FBE" w:rsidRPr="00D252C9">
        <w:rPr>
          <w:sz w:val="32"/>
          <w:szCs w:val="32"/>
        </w:rPr>
        <w:t>.</w:t>
      </w:r>
      <w:r w:rsidR="0086589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Типография №1, 2013.</w:t>
      </w:r>
      <w:r w:rsidR="0086589E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116 с. : ил. </w:t>
      </w:r>
      <w:r w:rsidR="0086589E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6+ .</w:t>
      </w:r>
    </w:p>
    <w:p w:rsidR="00EB25BA" w:rsidRDefault="00A25FBE" w:rsidP="00EB25BA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86589E">
        <w:rPr>
          <w:i/>
          <w:sz w:val="32"/>
          <w:szCs w:val="32"/>
        </w:rPr>
        <w:t xml:space="preserve">Книга Ю. Д. Агапова «Дедушкины сказки» предназначена для чтения детям младшего </w:t>
      </w:r>
      <w:r w:rsidR="007A536E" w:rsidRPr="0086589E">
        <w:rPr>
          <w:i/>
          <w:sz w:val="32"/>
          <w:szCs w:val="32"/>
        </w:rPr>
        <w:t>школьного возраста. В ней</w:t>
      </w:r>
      <w:r w:rsidR="007A536E">
        <w:rPr>
          <w:i/>
          <w:sz w:val="32"/>
          <w:szCs w:val="32"/>
        </w:rPr>
        <w:t xml:space="preserve"> в занимательной </w:t>
      </w:r>
      <w:r w:rsidRPr="0086589E">
        <w:rPr>
          <w:i/>
          <w:sz w:val="32"/>
          <w:szCs w:val="32"/>
        </w:rPr>
        <w:t>сказочной форме рассказывается о жизни лесных</w:t>
      </w:r>
    </w:p>
    <w:p w:rsidR="00A25FBE" w:rsidRPr="0086589E" w:rsidRDefault="00A25FBE" w:rsidP="00EB25BA">
      <w:pPr>
        <w:spacing w:line="360" w:lineRule="auto"/>
        <w:jc w:val="both"/>
        <w:rPr>
          <w:i/>
          <w:sz w:val="32"/>
          <w:szCs w:val="32"/>
        </w:rPr>
      </w:pPr>
      <w:r w:rsidRPr="0086589E">
        <w:rPr>
          <w:i/>
          <w:sz w:val="32"/>
          <w:szCs w:val="32"/>
        </w:rPr>
        <w:t xml:space="preserve"> обитателей, птиц, цветов и трав, о борьбе добра и зла в окружающем детей мире.</w:t>
      </w:r>
      <w:r w:rsidR="0086589E">
        <w:rPr>
          <w:i/>
          <w:sz w:val="32"/>
          <w:szCs w:val="32"/>
        </w:rPr>
        <w:t xml:space="preserve"> </w:t>
      </w:r>
      <w:r w:rsidRPr="0086589E">
        <w:rPr>
          <w:i/>
          <w:sz w:val="32"/>
          <w:szCs w:val="32"/>
        </w:rPr>
        <w:t>Стихи В. Агапова помогают распознать все тонкости красоты, заложенные в природе, учат любить прекрасное, которого очень и очень много вокруг нас.</w:t>
      </w:r>
    </w:p>
    <w:p w:rsidR="00A25FBE" w:rsidRPr="00D252C9" w:rsidRDefault="00A25FBE" w:rsidP="002313D3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D252C9" w:rsidRDefault="00A25FBE" w:rsidP="002313D3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2313D3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0C3FA6" w:rsidP="002313D3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1485900" cy="2057400"/>
            <wp:effectExtent l="38100" t="19050" r="19050" b="19050"/>
            <wp:wrapNone/>
            <wp:docPr id="182" name="Рисунок 182" descr="в гостях у беренд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в гостях у берендея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2313D3">
        <w:rPr>
          <w:b/>
          <w:sz w:val="32"/>
          <w:szCs w:val="32"/>
        </w:rPr>
        <w:t>Бакланова, Н.</w:t>
      </w:r>
      <w:r w:rsidR="00A25FBE" w:rsidRPr="00D252C9">
        <w:rPr>
          <w:sz w:val="32"/>
          <w:szCs w:val="32"/>
        </w:rPr>
        <w:t xml:space="preserve"> В гостях у царя Берендея / Н. Бакланова. - Пенза: Научно-издательский центр «Социосфера», 2012. – 18 с.</w:t>
      </w:r>
    </w:p>
    <w:p w:rsidR="002313D3" w:rsidRDefault="00A25FBE" w:rsidP="0086589E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2313D3">
        <w:rPr>
          <w:i/>
          <w:sz w:val="32"/>
          <w:szCs w:val="32"/>
        </w:rPr>
        <w:t xml:space="preserve">Новый сборник пензенской поэтессы Надежды Баклановой «В гостях у царя Берендея» включает несколько рассказов о природе. Горожане знают Надежду Бакланову как сочинителя стихов, но в </w:t>
      </w:r>
    </w:p>
    <w:p w:rsidR="00A25FBE" w:rsidRPr="002313D3" w:rsidRDefault="00A25FBE" w:rsidP="002313D3">
      <w:pPr>
        <w:spacing w:line="360" w:lineRule="auto"/>
        <w:jc w:val="both"/>
        <w:rPr>
          <w:i/>
          <w:sz w:val="32"/>
          <w:szCs w:val="32"/>
        </w:rPr>
      </w:pPr>
      <w:r w:rsidRPr="002313D3">
        <w:rPr>
          <w:i/>
          <w:sz w:val="32"/>
          <w:szCs w:val="32"/>
        </w:rPr>
        <w:t xml:space="preserve">этот раз она писала прозой и не для взрослых. </w:t>
      </w:r>
    </w:p>
    <w:p w:rsidR="00A25FBE" w:rsidRPr="002313D3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2313D3">
        <w:rPr>
          <w:i/>
          <w:sz w:val="32"/>
          <w:szCs w:val="32"/>
        </w:rPr>
        <w:t>Книга предназначена для ребят дошкольного и младшего школьного возрастов. Над иллюстрациями к этой книге работала шестилетняя девочка Лада-Мария Киреева.</w:t>
      </w:r>
    </w:p>
    <w:p w:rsidR="007A536E" w:rsidRPr="00D252C9" w:rsidRDefault="00A25FBE" w:rsidP="002313D3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Д</w:t>
      </w:r>
    </w:p>
    <w:p w:rsidR="00A25FBE" w:rsidRPr="00D252C9" w:rsidRDefault="000C3FA6" w:rsidP="002313D3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99060</wp:posOffset>
            </wp:positionV>
            <wp:extent cx="1468120" cy="2043430"/>
            <wp:effectExtent l="38100" t="19050" r="17780" b="13970"/>
            <wp:wrapNone/>
            <wp:docPr id="183" name="Рисунок 183" descr="бражников из глубины ве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бражников из глубины веков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0434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46549D">
        <w:rPr>
          <w:b/>
          <w:sz w:val="32"/>
          <w:szCs w:val="32"/>
        </w:rPr>
        <w:t>Бражников, В.</w:t>
      </w:r>
      <w:r w:rsidR="00A25FBE" w:rsidRPr="00D252C9">
        <w:rPr>
          <w:sz w:val="32"/>
          <w:szCs w:val="32"/>
        </w:rPr>
        <w:t xml:space="preserve"> Из глубины веков: поэма / В. Бражников. – Пенза, 2010. – 48 с.</w:t>
      </w:r>
    </w:p>
    <w:p w:rsidR="00A25FBE" w:rsidRPr="002313D3" w:rsidRDefault="00A25FBE" w:rsidP="002313D3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2313D3">
        <w:rPr>
          <w:i/>
          <w:sz w:val="32"/>
          <w:szCs w:val="32"/>
        </w:rPr>
        <w:t xml:space="preserve">В поэме «Из глубины веков» автор обращается к образу России, к героическому прошлому русского народа, размышляет о настоящем и будущем Родины. </w:t>
      </w:r>
    </w:p>
    <w:p w:rsidR="00A25FBE" w:rsidRPr="00D252C9" w:rsidRDefault="00A25FBE" w:rsidP="002313D3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Д</w:t>
      </w:r>
    </w:p>
    <w:p w:rsidR="00A25FBE" w:rsidRPr="00D252C9" w:rsidRDefault="000C3FA6" w:rsidP="002313D3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485900" cy="2057400"/>
            <wp:effectExtent l="38100" t="19050" r="19050" b="19050"/>
            <wp:wrapNone/>
            <wp:docPr id="50" name="Рисунок 50" descr="задание на лето бредих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задание на лето бредихин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2313D3">
        <w:rPr>
          <w:b/>
          <w:sz w:val="32"/>
          <w:szCs w:val="32"/>
        </w:rPr>
        <w:t>Бредихин, В.</w:t>
      </w:r>
      <w:r w:rsidR="00A25FBE" w:rsidRPr="00D252C9">
        <w:rPr>
          <w:sz w:val="32"/>
          <w:szCs w:val="32"/>
        </w:rPr>
        <w:t xml:space="preserve"> Задание на лето : стихи для детей</w:t>
      </w:r>
      <w:r w:rsidR="002313D3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/ В. Бредихин. – Прага, 2014. – 24 с.</w:t>
      </w:r>
    </w:p>
    <w:p w:rsidR="002313D3" w:rsidRDefault="00A25FBE" w:rsidP="002313D3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2313D3">
        <w:rPr>
          <w:i/>
          <w:sz w:val="32"/>
          <w:szCs w:val="32"/>
        </w:rPr>
        <w:t xml:space="preserve">Стихи В. Бредихина предназначены для детей-школьников младшего и среднего возраста. Воображение, язык и образная система стихов очень современны и поэтому доступны уму и сердцу юного читателя. Стихи издаются на средства </w:t>
      </w:r>
    </w:p>
    <w:p w:rsidR="00A25FBE" w:rsidRPr="002313D3" w:rsidRDefault="00A25FBE" w:rsidP="002313D3">
      <w:pPr>
        <w:spacing w:line="360" w:lineRule="auto"/>
        <w:jc w:val="both"/>
        <w:rPr>
          <w:i/>
          <w:sz w:val="32"/>
          <w:szCs w:val="32"/>
        </w:rPr>
      </w:pPr>
      <w:r w:rsidRPr="002313D3">
        <w:rPr>
          <w:i/>
          <w:sz w:val="32"/>
          <w:szCs w:val="32"/>
        </w:rPr>
        <w:t>государственной поддержки, выделенные в качестве субсидии из бюджета Пензенской области на поддержку социальных инициатив социально ориентированных некоммерческих организаций.</w:t>
      </w:r>
    </w:p>
    <w:p w:rsidR="00A25FBE" w:rsidRPr="002313D3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2313D3">
        <w:rPr>
          <w:i/>
          <w:sz w:val="32"/>
          <w:szCs w:val="32"/>
        </w:rPr>
        <w:t>Проект «Писатели - детям» разработан Пензенской областной организацией Союза писателей России.</w:t>
      </w:r>
    </w:p>
    <w:p w:rsidR="00A25FBE" w:rsidRPr="00D252C9" w:rsidRDefault="00A25FBE" w:rsidP="004B4F97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Дет</w:t>
      </w:r>
      <w:r w:rsidR="0046549D">
        <w:rPr>
          <w:sz w:val="32"/>
          <w:szCs w:val="32"/>
        </w:rPr>
        <w:t xml:space="preserve"> – 1.</w:t>
      </w:r>
    </w:p>
    <w:p w:rsidR="00AE17C2" w:rsidRPr="00D252C9" w:rsidRDefault="00AE17C2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Д</w:t>
      </w:r>
    </w:p>
    <w:p w:rsidR="00A25FBE" w:rsidRPr="00D252C9" w:rsidRDefault="00A25FBE" w:rsidP="00EB25BA">
      <w:pPr>
        <w:spacing w:line="360" w:lineRule="auto"/>
        <w:ind w:firstLine="540"/>
        <w:jc w:val="both"/>
        <w:rPr>
          <w:sz w:val="32"/>
          <w:szCs w:val="32"/>
        </w:rPr>
      </w:pPr>
      <w:r w:rsidRPr="00B4206A">
        <w:rPr>
          <w:b/>
          <w:sz w:val="32"/>
          <w:szCs w:val="32"/>
        </w:rPr>
        <w:t>Гвоздев, В.</w:t>
      </w:r>
      <w:r w:rsidRPr="00D252C9">
        <w:rPr>
          <w:sz w:val="32"/>
          <w:szCs w:val="32"/>
        </w:rPr>
        <w:t xml:space="preserve"> Бодучая корова: стихи для детей / В. Гвоздев; худож. О. Тумкина; дизайнер М. Соснина. – Пенза, 2008. – 63 с.</w:t>
      </w:r>
    </w:p>
    <w:p w:rsidR="00A25FBE" w:rsidRPr="00B4206A" w:rsidRDefault="000C3FA6" w:rsidP="00B4206A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184" name="Рисунок 184" descr="бодучая к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бодучая корова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5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B4206A">
        <w:rPr>
          <w:i/>
          <w:sz w:val="32"/>
          <w:szCs w:val="32"/>
        </w:rPr>
        <w:t>Книга стихов для детей, написанных первым заместителем главы администрации и руководителем аппарата администрации г. Пензы В. Гвоздевым.</w:t>
      </w:r>
    </w:p>
    <w:p w:rsidR="00A25FBE" w:rsidRPr="00D252C9" w:rsidRDefault="00B4206A" w:rsidP="00B4206A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7C6D1D" w:rsidRDefault="007C6D1D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EB25BA" w:rsidRDefault="00EB25BA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Д</w:t>
      </w:r>
    </w:p>
    <w:p w:rsidR="00A25FBE" w:rsidRPr="00D252C9" w:rsidRDefault="000C3FA6" w:rsidP="00B4206A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485900" cy="2057400"/>
            <wp:effectExtent l="38100" t="19050" r="19050" b="19050"/>
            <wp:wrapNone/>
            <wp:docPr id="67" name="Рисунок 67" descr="гвоздев давайте познакомим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гвоздев давайте познакомимся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0" w:history="1">
        <w:r w:rsidR="00A25FBE" w:rsidRPr="00B4206A">
          <w:rPr>
            <w:rStyle w:val="a3"/>
            <w:b/>
            <w:color w:val="auto"/>
            <w:sz w:val="32"/>
            <w:szCs w:val="32"/>
            <w:u w:val="none"/>
          </w:rPr>
          <w:t>Гвоздев, В.</w:t>
        </w:r>
      </w:hyperlink>
      <w:r w:rsidR="00A25FBE" w:rsidRPr="00D252C9">
        <w:rPr>
          <w:sz w:val="32"/>
          <w:szCs w:val="32"/>
        </w:rPr>
        <w:t xml:space="preserve"> Давайте познакомимся : сб. стихов для детей / В. Гвоздев. – Пенза, 2006. – 63 с.</w:t>
      </w:r>
    </w:p>
    <w:p w:rsidR="00A25FBE" w:rsidRPr="00B4206A" w:rsidRDefault="00A25FBE" w:rsidP="00B4206A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B4206A">
        <w:rPr>
          <w:i/>
          <w:sz w:val="32"/>
          <w:szCs w:val="32"/>
        </w:rPr>
        <w:t>Книга стихов для детей дошкольного возраста, написанных первым заместителем главы администрации и руководителем аппарата администрации г. Пензы В. Гвоздевым.</w:t>
      </w:r>
    </w:p>
    <w:p w:rsidR="00B4206A" w:rsidRPr="00D252C9" w:rsidRDefault="00B4206A" w:rsidP="00B4206A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ЗДет - </w:t>
      </w:r>
      <w:r w:rsidR="0046549D">
        <w:rPr>
          <w:sz w:val="32"/>
          <w:szCs w:val="32"/>
        </w:rPr>
        <w:t>.</w:t>
      </w:r>
      <w:r>
        <w:rPr>
          <w:sz w:val="32"/>
          <w:szCs w:val="32"/>
        </w:rPr>
        <w:t>1</w:t>
      </w:r>
    </w:p>
    <w:p w:rsidR="00B4206A" w:rsidRPr="00D252C9" w:rsidRDefault="00B4206A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Д</w:t>
      </w:r>
    </w:p>
    <w:p w:rsidR="00A25FBE" w:rsidRPr="00D252C9" w:rsidRDefault="000C3FA6" w:rsidP="00B4206A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485900" cy="2057400"/>
            <wp:effectExtent l="38100" t="19050" r="19050" b="19050"/>
            <wp:wrapNone/>
            <wp:docPr id="68" name="Рисунок 68" descr="гвоздев обложки 002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гвоздев обложки 002_cr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2" w:history="1">
        <w:r w:rsidR="00A25FBE" w:rsidRPr="00B4206A">
          <w:rPr>
            <w:rStyle w:val="a3"/>
            <w:b/>
            <w:color w:val="auto"/>
            <w:sz w:val="32"/>
            <w:szCs w:val="32"/>
            <w:u w:val="none"/>
          </w:rPr>
          <w:t>Гвоздев, Виктор.</w:t>
        </w:r>
      </w:hyperlink>
      <w:r w:rsidR="00A25FBE" w:rsidRPr="00D252C9">
        <w:rPr>
          <w:sz w:val="32"/>
          <w:szCs w:val="32"/>
        </w:rPr>
        <w:t xml:space="preserve"> Приходила к нам лиса : стихи для детей / В. Гвоздев ; худож. О. Тумкина. </w:t>
      </w:r>
      <w:r w:rsidR="00B4206A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Пенза, 2014. </w:t>
      </w:r>
      <w:r w:rsidR="00B4206A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64 с. : ил.</w:t>
      </w:r>
    </w:p>
    <w:p w:rsidR="00A25FBE" w:rsidRPr="00B4206A" w:rsidRDefault="00A25FBE" w:rsidP="00B4206A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B4206A">
        <w:rPr>
          <w:i/>
          <w:sz w:val="32"/>
          <w:szCs w:val="32"/>
        </w:rPr>
        <w:t>Книга стихов для детей, написанных первым заместителем главы администрации и руководителем аппарата администрации г. Пензы В. Гвоздевым.</w:t>
      </w:r>
    </w:p>
    <w:p w:rsidR="00A25FBE" w:rsidRPr="00D252C9" w:rsidRDefault="00B4206A" w:rsidP="00CE37C5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Д</w:t>
      </w:r>
    </w:p>
    <w:p w:rsidR="00A25FBE" w:rsidRPr="00D252C9" w:rsidRDefault="00A25FBE" w:rsidP="00A87C7C">
      <w:pPr>
        <w:spacing w:line="360" w:lineRule="auto"/>
        <w:ind w:firstLine="540"/>
        <w:jc w:val="both"/>
        <w:rPr>
          <w:sz w:val="32"/>
          <w:szCs w:val="32"/>
        </w:rPr>
      </w:pPr>
      <w:r w:rsidRPr="00B4206A">
        <w:rPr>
          <w:b/>
          <w:sz w:val="32"/>
          <w:szCs w:val="32"/>
        </w:rPr>
        <w:t>Гвоздев, В.</w:t>
      </w:r>
      <w:r w:rsidRPr="00D252C9">
        <w:rPr>
          <w:sz w:val="32"/>
          <w:szCs w:val="32"/>
        </w:rPr>
        <w:t xml:space="preserve"> Шёл по улице Барбос: стихи для детей / В. Гвоздев. – Пенза, 2013. – 63 с.</w:t>
      </w:r>
    </w:p>
    <w:p w:rsidR="00A25FBE" w:rsidRPr="00B4206A" w:rsidRDefault="000C3FA6" w:rsidP="00B4206A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513205" cy="2057400"/>
            <wp:effectExtent l="38100" t="19050" r="10795" b="19050"/>
            <wp:wrapNone/>
            <wp:docPr id="185" name="Рисунок 185" descr="шел по улице барб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шел по улице барбос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B4206A">
        <w:rPr>
          <w:i/>
          <w:sz w:val="32"/>
          <w:szCs w:val="32"/>
        </w:rPr>
        <w:t xml:space="preserve">Книга стихов для детей, написанных первым заместителем главы администрации и руководителем </w:t>
      </w:r>
      <w:r w:rsidR="00A87C7C">
        <w:rPr>
          <w:i/>
          <w:sz w:val="32"/>
          <w:szCs w:val="32"/>
        </w:rPr>
        <w:t>аппарата администрации г. Пензы</w:t>
      </w:r>
      <w:r w:rsidR="00A25FBE" w:rsidRPr="00B4206A">
        <w:rPr>
          <w:i/>
          <w:sz w:val="32"/>
          <w:szCs w:val="32"/>
        </w:rPr>
        <w:t xml:space="preserve">. </w:t>
      </w:r>
      <w:r w:rsidR="00A87C7C">
        <w:rPr>
          <w:i/>
          <w:sz w:val="32"/>
          <w:szCs w:val="32"/>
        </w:rPr>
        <w:t xml:space="preserve">В. </w:t>
      </w:r>
      <w:r w:rsidR="00A25FBE" w:rsidRPr="00B4206A">
        <w:rPr>
          <w:i/>
          <w:sz w:val="32"/>
          <w:szCs w:val="32"/>
        </w:rPr>
        <w:t>Гвоздевым.</w:t>
      </w:r>
    </w:p>
    <w:p w:rsidR="00B4206A" w:rsidRDefault="00B4206A" w:rsidP="00B4206A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87C7C" w:rsidRPr="00D252C9" w:rsidRDefault="00A87C7C" w:rsidP="00B4206A">
      <w:pPr>
        <w:spacing w:line="360" w:lineRule="auto"/>
        <w:ind w:left="6840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0C3FA6" w:rsidP="009B6016">
      <w:pPr>
        <w:spacing w:line="360" w:lineRule="auto"/>
        <w:ind w:left="2520" w:firstLine="72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485900" cy="2057400"/>
            <wp:effectExtent l="38100" t="19050" r="19050" b="19050"/>
            <wp:wrapNone/>
            <wp:docPr id="46" name="Рисунок 46" descr="ильина манная к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льина манная каша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lum bright="-36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E011FB">
        <w:rPr>
          <w:b/>
          <w:sz w:val="32"/>
          <w:szCs w:val="32"/>
        </w:rPr>
        <w:t>Ильина, Г.</w:t>
      </w:r>
      <w:r w:rsidR="00A25FBE" w:rsidRPr="00D252C9">
        <w:rPr>
          <w:sz w:val="32"/>
          <w:szCs w:val="32"/>
        </w:rPr>
        <w:t xml:space="preserve"> Приключения Манной Каши: стихи для детей</w:t>
      </w:r>
      <w:r w:rsidR="00E011FB">
        <w:rPr>
          <w:sz w:val="32"/>
          <w:szCs w:val="32"/>
        </w:rPr>
        <w:t xml:space="preserve"> / Г. Ильина</w:t>
      </w:r>
      <w:r w:rsidR="00A25FBE" w:rsidRPr="00D252C9">
        <w:rPr>
          <w:sz w:val="32"/>
          <w:szCs w:val="32"/>
        </w:rPr>
        <w:t>. – Прага, 2014. – 32 с.</w:t>
      </w:r>
    </w:p>
    <w:p w:rsidR="00E011FB" w:rsidRDefault="00A25FBE" w:rsidP="009B6016">
      <w:pPr>
        <w:spacing w:line="360" w:lineRule="auto"/>
        <w:ind w:left="2520" w:firstLine="720"/>
        <w:jc w:val="both"/>
        <w:rPr>
          <w:i/>
          <w:sz w:val="32"/>
          <w:szCs w:val="32"/>
        </w:rPr>
      </w:pPr>
      <w:r w:rsidRPr="00E011FB">
        <w:rPr>
          <w:i/>
          <w:sz w:val="32"/>
          <w:szCs w:val="32"/>
        </w:rPr>
        <w:t>Стихи Галины Ильиной наполнены необыкновенной фантазией и удивительным воображение</w:t>
      </w:r>
      <w:r w:rsidR="00E011FB">
        <w:rPr>
          <w:i/>
          <w:sz w:val="32"/>
          <w:szCs w:val="32"/>
        </w:rPr>
        <w:t>м</w:t>
      </w:r>
      <w:r w:rsidRPr="00E011FB">
        <w:rPr>
          <w:i/>
          <w:sz w:val="32"/>
          <w:szCs w:val="32"/>
        </w:rPr>
        <w:t xml:space="preserve">. Отправленные словесными узорами, они преображают обыденность и повседневность в живой, веселый, волшебный мир, так необходимый </w:t>
      </w:r>
    </w:p>
    <w:p w:rsidR="00E011FB" w:rsidRDefault="00A25FBE" w:rsidP="00B97BB9">
      <w:pPr>
        <w:spacing w:line="360" w:lineRule="auto"/>
        <w:jc w:val="both"/>
        <w:rPr>
          <w:i/>
          <w:sz w:val="32"/>
          <w:szCs w:val="32"/>
        </w:rPr>
      </w:pPr>
      <w:r w:rsidRPr="00E011FB">
        <w:rPr>
          <w:i/>
          <w:sz w:val="32"/>
          <w:szCs w:val="32"/>
        </w:rPr>
        <w:t>детям.</w:t>
      </w:r>
      <w:r w:rsidR="00E011FB">
        <w:rPr>
          <w:i/>
          <w:sz w:val="32"/>
          <w:szCs w:val="32"/>
        </w:rPr>
        <w:t xml:space="preserve"> </w:t>
      </w:r>
      <w:r w:rsidRPr="00E011FB">
        <w:rPr>
          <w:i/>
          <w:sz w:val="32"/>
          <w:szCs w:val="32"/>
        </w:rPr>
        <w:t>Стихи издаются на средства государственной поддержки, выделенные в качестве субсидии из бюджета Пензенской области на поддержку социальных инициатив социально ориентированных некоммерческих организаций.</w:t>
      </w:r>
      <w:r w:rsidR="00E011FB">
        <w:rPr>
          <w:i/>
          <w:sz w:val="32"/>
          <w:szCs w:val="32"/>
        </w:rPr>
        <w:t xml:space="preserve"> </w:t>
      </w:r>
    </w:p>
    <w:p w:rsidR="00A25FBE" w:rsidRPr="00E011FB" w:rsidRDefault="00A25FBE" w:rsidP="00E011FB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E011FB">
        <w:rPr>
          <w:i/>
          <w:sz w:val="32"/>
          <w:szCs w:val="32"/>
        </w:rPr>
        <w:t>Проект «Писатели - детям» разработан Пензенской областной организацией Союза писателей России.</w:t>
      </w:r>
    </w:p>
    <w:p w:rsidR="00A25FBE" w:rsidRPr="00D252C9" w:rsidRDefault="00A25FBE" w:rsidP="00E011FB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ЧЗДет – 1</w:t>
      </w:r>
      <w:r w:rsidR="0046549D">
        <w:rPr>
          <w:sz w:val="32"/>
          <w:szCs w:val="32"/>
        </w:rPr>
        <w:t>;</w:t>
      </w:r>
      <w:r w:rsidR="00B97BB9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АБДет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CE37C5" w:rsidRPr="00D252C9" w:rsidRDefault="00CE37C5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4(2Рос=Рус)6</w:t>
      </w:r>
    </w:p>
    <w:p w:rsidR="00A25FBE" w:rsidRPr="00D252C9" w:rsidRDefault="00A25FBE" w:rsidP="00B97BB9">
      <w:pPr>
        <w:spacing w:line="360" w:lineRule="auto"/>
        <w:ind w:firstLine="540"/>
        <w:jc w:val="both"/>
        <w:rPr>
          <w:sz w:val="32"/>
          <w:szCs w:val="32"/>
        </w:rPr>
      </w:pPr>
      <w:hyperlink r:id="rId175" w:history="1">
        <w:r w:rsidRPr="00EA5C1D">
          <w:rPr>
            <w:rStyle w:val="a3"/>
            <w:b/>
            <w:color w:val="auto"/>
            <w:sz w:val="32"/>
            <w:szCs w:val="32"/>
            <w:u w:val="none"/>
          </w:rPr>
          <w:t>Канин, Виктор.</w:t>
        </w:r>
      </w:hyperlink>
      <w:r w:rsidR="00EA5C1D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На тропе Батыевой : повесть / В. Канин .— Прага : Sociosfera-CZ, 2014 .— 132 с. — 12+ .</w:t>
      </w:r>
    </w:p>
    <w:p w:rsidR="00B97BB9" w:rsidRDefault="00A25FBE" w:rsidP="00B97BB9">
      <w:pPr>
        <w:widowControl w:val="0"/>
        <w:spacing w:line="360" w:lineRule="auto"/>
        <w:ind w:firstLine="567"/>
        <w:jc w:val="both"/>
        <w:rPr>
          <w:i/>
          <w:sz w:val="32"/>
          <w:szCs w:val="32"/>
        </w:rPr>
      </w:pPr>
      <w:r w:rsidRPr="00EA5C1D">
        <w:rPr>
          <w:i/>
          <w:sz w:val="32"/>
          <w:szCs w:val="32"/>
        </w:rPr>
        <w:t xml:space="preserve">Повесть В. Канина знакомит нас с далеким семнадцатым веком, когда Пенза была только что </w:t>
      </w:r>
      <w:r w:rsidR="00B97BB9" w:rsidRPr="00EA5C1D">
        <w:rPr>
          <w:i/>
          <w:sz w:val="32"/>
          <w:szCs w:val="32"/>
        </w:rPr>
        <w:t>основана на краю Московского</w:t>
      </w:r>
    </w:p>
    <w:p w:rsidR="00B97BB9" w:rsidRDefault="000C3FA6" w:rsidP="00B97BB9">
      <w:pPr>
        <w:widowControl w:val="0"/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186" name="Рисунок 186" descr="на тропе батые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на тропе батыевой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EA5C1D">
        <w:rPr>
          <w:i/>
          <w:sz w:val="32"/>
          <w:szCs w:val="32"/>
        </w:rPr>
        <w:t>государства для защиты его от ногайских и крымских ханов.</w:t>
      </w:r>
      <w:r w:rsidR="00B97BB9">
        <w:rPr>
          <w:i/>
          <w:sz w:val="32"/>
          <w:szCs w:val="32"/>
        </w:rPr>
        <w:t xml:space="preserve"> </w:t>
      </w:r>
      <w:r w:rsidR="00A25FBE" w:rsidRPr="00EA5C1D">
        <w:rPr>
          <w:i/>
          <w:sz w:val="32"/>
          <w:szCs w:val="32"/>
        </w:rPr>
        <w:t>Описывая и осмысливая прошлое, автор умеет борьбу, страдания и счастье своих героев показать как жизнь близкую, волнующую современного читателя.</w:t>
      </w:r>
    </w:p>
    <w:p w:rsidR="00B97BB9" w:rsidRDefault="00A25FBE" w:rsidP="00B97BB9">
      <w:pPr>
        <w:widowControl w:val="0"/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EA5C1D">
        <w:rPr>
          <w:i/>
          <w:sz w:val="32"/>
          <w:szCs w:val="32"/>
        </w:rPr>
        <w:t xml:space="preserve">Книга издается на средства государственной поддержки, выделенные в качестве субсидии из </w:t>
      </w:r>
    </w:p>
    <w:p w:rsidR="00A25FBE" w:rsidRPr="00EA5C1D" w:rsidRDefault="00A25FBE" w:rsidP="00B97BB9">
      <w:pPr>
        <w:widowControl w:val="0"/>
        <w:spacing w:line="360" w:lineRule="auto"/>
        <w:jc w:val="both"/>
        <w:rPr>
          <w:i/>
          <w:sz w:val="32"/>
          <w:szCs w:val="32"/>
        </w:rPr>
      </w:pPr>
      <w:r w:rsidRPr="00EA5C1D">
        <w:rPr>
          <w:i/>
          <w:sz w:val="32"/>
          <w:szCs w:val="32"/>
        </w:rPr>
        <w:t>бюджета Пензенской области на поддержку социальных инициатив социально ориентированных некоммерческих организаций.</w:t>
      </w:r>
    </w:p>
    <w:p w:rsidR="00A25FBE" w:rsidRPr="00EA5C1D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EA5C1D">
        <w:rPr>
          <w:i/>
          <w:sz w:val="32"/>
          <w:szCs w:val="32"/>
        </w:rPr>
        <w:t>Проект «Писатели - детям» разработан Пензенской областной организацией Союза писателей России.</w:t>
      </w:r>
    </w:p>
    <w:p w:rsidR="00A25FBE" w:rsidRPr="00D252C9" w:rsidRDefault="00A25FBE" w:rsidP="00B12179">
      <w:pPr>
        <w:spacing w:line="360" w:lineRule="auto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Дет </w:t>
      </w:r>
      <w:r w:rsidR="00DE29C9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0</w:t>
      </w:r>
      <w:r w:rsidR="00DE29C9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Дет </w:t>
      </w:r>
      <w:r w:rsidR="00DE29C9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DE29C9">
        <w:rPr>
          <w:sz w:val="32"/>
          <w:szCs w:val="32"/>
        </w:rPr>
        <w:t>.</w:t>
      </w:r>
    </w:p>
    <w:p w:rsidR="00A25FBE" w:rsidRPr="003B3CAD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Д</w:t>
      </w:r>
    </w:p>
    <w:p w:rsidR="00A25FBE" w:rsidRPr="00D252C9" w:rsidRDefault="000C3FA6" w:rsidP="00DE29C9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485900" cy="2057400"/>
            <wp:effectExtent l="38100" t="19050" r="19050" b="19050"/>
            <wp:wrapNone/>
            <wp:docPr id="187" name="Рисунок 187" descr="веселое естествозн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веселое естествознание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78" w:history="1">
        <w:r w:rsidR="00A25FBE" w:rsidRPr="00DE29C9">
          <w:rPr>
            <w:rStyle w:val="a3"/>
            <w:b/>
            <w:color w:val="auto"/>
            <w:sz w:val="32"/>
            <w:szCs w:val="32"/>
            <w:u w:val="none"/>
          </w:rPr>
          <w:t>Юраков, Владимир.</w:t>
        </w:r>
      </w:hyperlink>
      <w:r w:rsidR="00DE29C9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"Весёлое естествознание, или почему грохочет гром</w:t>
      </w:r>
      <w:r w:rsidR="00DE29C9">
        <w:rPr>
          <w:sz w:val="32"/>
          <w:szCs w:val="32"/>
        </w:rPr>
        <w:t>?" / В. Юраков ; ил. Н. Родиной</w:t>
      </w:r>
      <w:r w:rsidR="00A25FBE" w:rsidRPr="00D252C9">
        <w:rPr>
          <w:sz w:val="32"/>
          <w:szCs w:val="32"/>
        </w:rPr>
        <w:t>.</w:t>
      </w:r>
      <w:r w:rsidR="00DE29C9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, 2010.</w:t>
      </w:r>
      <w:r w:rsidR="00DE29C9">
        <w:rPr>
          <w:sz w:val="32"/>
          <w:szCs w:val="32"/>
        </w:rPr>
        <w:t xml:space="preserve"> - 52 с. : ил.</w:t>
      </w:r>
    </w:p>
    <w:p w:rsidR="00DE29C9" w:rsidRDefault="00A25FBE" w:rsidP="00DE29C9">
      <w:pPr>
        <w:spacing w:line="360" w:lineRule="auto"/>
        <w:ind w:left="2520" w:firstLine="567"/>
        <w:jc w:val="both"/>
        <w:rPr>
          <w:sz w:val="32"/>
          <w:szCs w:val="32"/>
        </w:rPr>
      </w:pPr>
      <w:r w:rsidRPr="00DE29C9">
        <w:rPr>
          <w:i/>
          <w:sz w:val="32"/>
          <w:szCs w:val="32"/>
        </w:rPr>
        <w:t>В книге В. Юракова чудесным образом переплелись Наука и Сказка. Открыв эту книжку</w:t>
      </w:r>
      <w:r w:rsidR="00B12179">
        <w:rPr>
          <w:i/>
          <w:sz w:val="32"/>
          <w:szCs w:val="32"/>
        </w:rPr>
        <w:t>,</w:t>
      </w:r>
      <w:r w:rsidRPr="00DE29C9">
        <w:rPr>
          <w:i/>
          <w:sz w:val="32"/>
          <w:szCs w:val="32"/>
        </w:rPr>
        <w:t xml:space="preserve"> юный читатель не только получает научное определение того или иного природного явления, но</w:t>
      </w:r>
      <w:r w:rsidRPr="00D252C9">
        <w:rPr>
          <w:sz w:val="32"/>
          <w:szCs w:val="32"/>
        </w:rPr>
        <w:t xml:space="preserve"> и </w:t>
      </w:r>
    </w:p>
    <w:p w:rsidR="00A25FBE" w:rsidRPr="00B12179" w:rsidRDefault="00A25FBE" w:rsidP="00DE29C9">
      <w:pPr>
        <w:spacing w:line="360" w:lineRule="auto"/>
        <w:jc w:val="both"/>
        <w:rPr>
          <w:i/>
          <w:sz w:val="32"/>
          <w:szCs w:val="32"/>
        </w:rPr>
      </w:pPr>
      <w:r w:rsidRPr="00B12179">
        <w:rPr>
          <w:i/>
          <w:sz w:val="32"/>
          <w:szCs w:val="32"/>
        </w:rPr>
        <w:t xml:space="preserve">сказочное объяснение этих явлений, такое, какое по </w:t>
      </w:r>
      <w:r w:rsidR="00B12179">
        <w:rPr>
          <w:i/>
          <w:sz w:val="32"/>
          <w:szCs w:val="32"/>
        </w:rPr>
        <w:t>силам придумать самому ребенку.</w:t>
      </w:r>
    </w:p>
    <w:p w:rsidR="00A25FBE" w:rsidRPr="00B12179" w:rsidRDefault="00A25FBE" w:rsidP="00B12179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B12179">
        <w:rPr>
          <w:i/>
          <w:sz w:val="32"/>
          <w:szCs w:val="32"/>
        </w:rPr>
        <w:t>Трудно определить жанр, в котором написана книжка – научно-популярная она или художественная. Необычный симбиоз стихов, прямой авторской речи и цитат из учебников вовлекут юного читателя в диалог с автором, приглашая его к сотворчеству.</w:t>
      </w:r>
    </w:p>
    <w:p w:rsidR="00CE37C5" w:rsidRDefault="00B12179" w:rsidP="00B97BB9">
      <w:pPr>
        <w:spacing w:line="360" w:lineRule="auto"/>
        <w:ind w:left="6840"/>
        <w:jc w:val="both"/>
        <w:rPr>
          <w:i/>
          <w:iCs/>
        </w:rPr>
      </w:pPr>
      <w:r>
        <w:t>АБД</w:t>
      </w:r>
      <w:r w:rsidR="00A25FBE" w:rsidRPr="00D252C9">
        <w:t xml:space="preserve">ет </w:t>
      </w:r>
      <w:r w:rsidR="0046549D">
        <w:t>–</w:t>
      </w:r>
      <w:r w:rsidR="00A25FBE" w:rsidRPr="00D252C9">
        <w:t xml:space="preserve"> 6</w:t>
      </w:r>
      <w:r w:rsidR="0046549D">
        <w:t>;</w:t>
      </w:r>
      <w:r w:rsidR="00CE37C5">
        <w:t xml:space="preserve"> </w:t>
      </w:r>
      <w:r w:rsidR="00A25FBE" w:rsidRPr="00D252C9">
        <w:t xml:space="preserve">ЧЗДет </w:t>
      </w:r>
      <w:r w:rsidR="00F92509">
        <w:t>–</w:t>
      </w:r>
      <w:r w:rsidR="00A25FBE" w:rsidRPr="00D252C9">
        <w:t xml:space="preserve"> 1</w:t>
      </w:r>
      <w:r w:rsidR="0046549D">
        <w:t>.</w:t>
      </w:r>
      <w:bookmarkStart w:id="59" w:name="_Toc426559516"/>
    </w:p>
    <w:p w:rsidR="00F92509" w:rsidRPr="00F92509" w:rsidRDefault="00F92509" w:rsidP="00F9250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60" w:name="_Toc427337841"/>
      <w:bookmarkStart w:id="61" w:name="_Toc427338121"/>
      <w:r w:rsidRPr="00F92509">
        <w:rPr>
          <w:rFonts w:ascii="Times New Roman" w:hAnsi="Times New Roman"/>
          <w:i w:val="0"/>
          <w:iCs w:val="0"/>
          <w:sz w:val="32"/>
          <w:szCs w:val="32"/>
        </w:rPr>
        <w:t>7. Искусство. Искусствознание</w:t>
      </w:r>
      <w:bookmarkEnd w:id="59"/>
      <w:bookmarkEnd w:id="60"/>
      <w:bookmarkEnd w:id="61"/>
    </w:p>
    <w:p w:rsidR="001C39C9" w:rsidRPr="001C39C9" w:rsidRDefault="001C39C9" w:rsidP="001C39C9">
      <w:pPr>
        <w:spacing w:line="360" w:lineRule="auto"/>
        <w:ind w:firstLine="567"/>
        <w:jc w:val="both"/>
        <w:rPr>
          <w:sz w:val="32"/>
          <w:szCs w:val="32"/>
        </w:rPr>
      </w:pPr>
      <w:r w:rsidRPr="001C39C9">
        <w:rPr>
          <w:sz w:val="32"/>
          <w:szCs w:val="32"/>
        </w:rPr>
        <w:t>ББК 85.314кр</w:t>
      </w:r>
    </w:p>
    <w:p w:rsidR="00CE37C5" w:rsidRDefault="000C3FA6" w:rsidP="00CE37C5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1485900" cy="2037080"/>
            <wp:effectExtent l="19050" t="0" r="0" b="0"/>
            <wp:wrapNone/>
            <wp:docPr id="229" name="Рисунок 229" descr="белые хризан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белые хризантемы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lum bright="-24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39C9" w:rsidRPr="001C39C9">
        <w:rPr>
          <w:b/>
          <w:sz w:val="32"/>
          <w:szCs w:val="32"/>
        </w:rPr>
        <w:t>Белые Хризантемы</w:t>
      </w:r>
      <w:r w:rsidR="001C39C9" w:rsidRPr="001C39C9">
        <w:rPr>
          <w:sz w:val="32"/>
          <w:szCs w:val="32"/>
        </w:rPr>
        <w:t xml:space="preserve"> [Звукозапись] / музыка на стихи Лидии Ивановны Терёхиной.</w:t>
      </w:r>
      <w:r w:rsidR="001C39C9">
        <w:rPr>
          <w:sz w:val="32"/>
          <w:szCs w:val="32"/>
        </w:rPr>
        <w:t xml:space="preserve"> </w:t>
      </w:r>
      <w:r w:rsidR="001C39C9" w:rsidRPr="001C39C9">
        <w:rPr>
          <w:sz w:val="32"/>
          <w:szCs w:val="32"/>
        </w:rPr>
        <w:t>— Пенза : [б. и.], 2014.</w:t>
      </w:r>
      <w:r w:rsidR="001C39C9">
        <w:rPr>
          <w:sz w:val="32"/>
          <w:szCs w:val="32"/>
        </w:rPr>
        <w:t xml:space="preserve"> </w:t>
      </w:r>
      <w:r w:rsidR="001C39C9" w:rsidRPr="001C39C9">
        <w:rPr>
          <w:sz w:val="32"/>
          <w:szCs w:val="32"/>
        </w:rPr>
        <w:t xml:space="preserve">— 1 зв. диск (31 мин 07 с) ; </w:t>
      </w:r>
      <w:smartTag w:uri="urn:schemas-microsoft-com:office:smarttags" w:element="metricconverter">
        <w:smartTagPr>
          <w:attr w:name="ProductID" w:val="12 см"/>
        </w:smartTagPr>
        <w:r w:rsidR="001C39C9" w:rsidRPr="001C39C9">
          <w:rPr>
            <w:sz w:val="32"/>
            <w:szCs w:val="32"/>
          </w:rPr>
          <w:t>12 см</w:t>
        </w:r>
      </w:smartTag>
      <w:r w:rsidR="001C39C9" w:rsidRPr="001C39C9">
        <w:rPr>
          <w:sz w:val="32"/>
          <w:szCs w:val="32"/>
        </w:rPr>
        <w:t>., в контейнере 13х14.</w:t>
      </w:r>
      <w:r w:rsidR="001C39C9">
        <w:rPr>
          <w:sz w:val="32"/>
          <w:szCs w:val="32"/>
        </w:rPr>
        <w:t xml:space="preserve"> </w:t>
      </w:r>
      <w:r w:rsidR="001C39C9" w:rsidRPr="001C39C9">
        <w:rPr>
          <w:sz w:val="32"/>
          <w:szCs w:val="32"/>
        </w:rPr>
        <w:t xml:space="preserve">— Содерж.: Я приду в твою позднюю осень; Вот опять апрель...; Весна; Порви незавершенный стих; Погода переменная; Первый дождик; Заветные </w:t>
      </w:r>
    </w:p>
    <w:p w:rsidR="001C39C9" w:rsidRPr="001C39C9" w:rsidRDefault="001C39C9" w:rsidP="00CE37C5">
      <w:pPr>
        <w:spacing w:line="360" w:lineRule="auto"/>
        <w:jc w:val="both"/>
        <w:rPr>
          <w:sz w:val="32"/>
          <w:szCs w:val="32"/>
        </w:rPr>
      </w:pPr>
      <w:r w:rsidRPr="001C39C9">
        <w:rPr>
          <w:sz w:val="32"/>
          <w:szCs w:val="32"/>
        </w:rPr>
        <w:t>слова; На разлуку; Выпью чашу; Мне одиноко; Я вернусь; Ожидание; Кони заветные; Афганская закончилась война; Два всадника</w:t>
      </w:r>
      <w:r>
        <w:rPr>
          <w:sz w:val="32"/>
          <w:szCs w:val="32"/>
        </w:rPr>
        <w:t>.</w:t>
      </w:r>
    </w:p>
    <w:p w:rsidR="001C39C9" w:rsidRPr="001C39C9" w:rsidRDefault="001C39C9" w:rsidP="001C39C9">
      <w:pPr>
        <w:spacing w:line="360" w:lineRule="auto"/>
        <w:ind w:left="6840"/>
        <w:jc w:val="both"/>
        <w:rPr>
          <w:sz w:val="32"/>
          <w:szCs w:val="32"/>
        </w:rPr>
      </w:pPr>
      <w:r>
        <w:rPr>
          <w:sz w:val="32"/>
          <w:szCs w:val="32"/>
        </w:rPr>
        <w:t>НМО – 1.</w:t>
      </w:r>
    </w:p>
    <w:p w:rsidR="001C39C9" w:rsidRPr="00CE37C5" w:rsidRDefault="001C39C9" w:rsidP="00B12179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B12179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5.92</w:t>
      </w:r>
    </w:p>
    <w:p w:rsidR="00A25FBE" w:rsidRPr="00D252C9" w:rsidRDefault="000C3FA6" w:rsidP="00634138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1485900" cy="2057400"/>
            <wp:effectExtent l="38100" t="19050" r="19050" b="19050"/>
            <wp:wrapNone/>
            <wp:docPr id="188" name="Рисунок 188" descr="песни морд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песни мордвы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lum bright="-12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1" w:history="1">
        <w:r w:rsidR="00A25FBE" w:rsidRPr="00634138">
          <w:rPr>
            <w:rStyle w:val="a3"/>
            <w:b/>
            <w:color w:val="auto"/>
            <w:sz w:val="32"/>
            <w:szCs w:val="32"/>
            <w:u w:val="none"/>
          </w:rPr>
          <w:t>Бояркин, Николай Иванович.</w:t>
        </w:r>
      </w:hyperlink>
      <w:r w:rsidR="0063413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Моронь пусмо = Песенный венок : Пенза ёнксонь мокшэрзянь раськень морот : народные песни мордвы Пензенского края : на мордовск. и русск. яз. / Н.</w:t>
      </w:r>
      <w:r w:rsidR="0063413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И. Бояркин.</w:t>
      </w:r>
      <w:r w:rsidR="0063413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Пенз. правда, 2012.</w:t>
      </w:r>
      <w:r w:rsidR="0063413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224 с. : ноты.</w:t>
      </w:r>
    </w:p>
    <w:p w:rsidR="00634138" w:rsidRDefault="00A25FBE" w:rsidP="00634138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634138">
        <w:rPr>
          <w:i/>
          <w:sz w:val="32"/>
          <w:szCs w:val="32"/>
        </w:rPr>
        <w:t xml:space="preserve">Книга впервые представляет богатые музыкально-песенные традиции мордовских сел </w:t>
      </w:r>
    </w:p>
    <w:p w:rsidR="00A25FBE" w:rsidRPr="00634138" w:rsidRDefault="00A25FBE" w:rsidP="00634138">
      <w:pPr>
        <w:spacing w:line="360" w:lineRule="auto"/>
        <w:jc w:val="both"/>
        <w:rPr>
          <w:i/>
          <w:sz w:val="32"/>
          <w:szCs w:val="32"/>
        </w:rPr>
      </w:pPr>
      <w:r w:rsidRPr="00634138">
        <w:rPr>
          <w:i/>
          <w:sz w:val="32"/>
          <w:szCs w:val="32"/>
        </w:rPr>
        <w:t>Пензенской области. В ней содержатся нотации мокшанских, эрзянских и русских народных песен в исполнении аутентичных ансамблей и отдельных певцов.</w:t>
      </w:r>
    </w:p>
    <w:p w:rsidR="00A25FBE" w:rsidRPr="00634138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634138">
        <w:rPr>
          <w:i/>
          <w:sz w:val="32"/>
          <w:szCs w:val="32"/>
        </w:rPr>
        <w:t>Адресуется самодеятельным и профессиональным музыкальным коллективам, учащимся детских музыкальных и общеобразовательных школ, музыкальных училищ и вузов, а также любителям народной музыкальной культуры.</w:t>
      </w:r>
    </w:p>
    <w:p w:rsidR="00A25FBE" w:rsidRDefault="00A25FBE" w:rsidP="00634138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ВЗ – 1</w:t>
      </w:r>
      <w:r w:rsidR="0046549D">
        <w:rPr>
          <w:sz w:val="32"/>
          <w:szCs w:val="32"/>
        </w:rPr>
        <w:t>.</w:t>
      </w:r>
    </w:p>
    <w:p w:rsidR="0003137D" w:rsidRPr="0003137D" w:rsidRDefault="0003137D" w:rsidP="00634138">
      <w:pPr>
        <w:spacing w:line="360" w:lineRule="auto"/>
        <w:ind w:left="6840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5.941</w:t>
      </w:r>
    </w:p>
    <w:p w:rsidR="00A25FBE" w:rsidRPr="00D252C9" w:rsidRDefault="000C3FA6" w:rsidP="00634138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1485900" cy="2057400"/>
            <wp:effectExtent l="38100" t="19050" r="19050" b="19050"/>
            <wp:wrapNone/>
            <wp:docPr id="54" name="Рисунок 54" descr="дроботов х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дроботов хоры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lum bright="-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3" w:history="1">
        <w:r w:rsidR="00A25FBE" w:rsidRPr="00634138">
          <w:rPr>
            <w:rStyle w:val="a3"/>
            <w:b/>
            <w:color w:val="auto"/>
            <w:sz w:val="32"/>
            <w:szCs w:val="32"/>
            <w:u w:val="none"/>
          </w:rPr>
          <w:t>Дроботов, Юрий Александрович.</w:t>
        </w:r>
      </w:hyperlink>
      <w:r w:rsidR="0063413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Избранные хоры : сборник / Ю.</w:t>
      </w:r>
      <w:r w:rsidR="00634138">
        <w:rPr>
          <w:sz w:val="32"/>
          <w:szCs w:val="32"/>
        </w:rPr>
        <w:t xml:space="preserve"> А. Дроботов</w:t>
      </w:r>
      <w:r w:rsidR="00A25FBE" w:rsidRPr="00D252C9">
        <w:rPr>
          <w:sz w:val="32"/>
          <w:szCs w:val="32"/>
        </w:rPr>
        <w:t>.</w:t>
      </w:r>
      <w:r w:rsidR="00634138">
        <w:rPr>
          <w:sz w:val="32"/>
          <w:szCs w:val="32"/>
        </w:rPr>
        <w:t xml:space="preserve"> - Пенза : Копи-Ризо, 2014</w:t>
      </w:r>
      <w:r w:rsidR="00A25FBE" w:rsidRPr="00D252C9">
        <w:rPr>
          <w:sz w:val="32"/>
          <w:szCs w:val="32"/>
        </w:rPr>
        <w:t>.</w:t>
      </w:r>
      <w:r w:rsidR="00634138">
        <w:rPr>
          <w:sz w:val="32"/>
          <w:szCs w:val="32"/>
        </w:rPr>
        <w:t xml:space="preserve"> - 174 с. : ноты</w:t>
      </w:r>
      <w:r w:rsidR="00A25FBE" w:rsidRPr="00D252C9">
        <w:rPr>
          <w:sz w:val="32"/>
          <w:szCs w:val="32"/>
        </w:rPr>
        <w:t>.</w:t>
      </w:r>
    </w:p>
    <w:p w:rsidR="00634138" w:rsidRDefault="00A25FBE" w:rsidP="00634138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634138">
        <w:rPr>
          <w:i/>
          <w:sz w:val="32"/>
          <w:szCs w:val="32"/>
        </w:rPr>
        <w:t xml:space="preserve">В сборнике пензенского композитора Ю. А. Дроботова собраны произведения для хора и фортепиано, для хора и баяна. Все они написаны на стихи пензенских поэтов, в том числе и на его стихи. </w:t>
      </w:r>
    </w:p>
    <w:p w:rsidR="00A25FBE" w:rsidRPr="00634138" w:rsidRDefault="00A25FBE" w:rsidP="00634138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634138">
        <w:rPr>
          <w:i/>
          <w:sz w:val="32"/>
          <w:szCs w:val="32"/>
        </w:rPr>
        <w:t>Основная тематика этого сборника – любовь к своему городу, своей стране, своему народу.</w:t>
      </w:r>
    </w:p>
    <w:p w:rsidR="00A25FBE" w:rsidRDefault="00A25FBE" w:rsidP="00634138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ВЗ – 1</w:t>
      </w:r>
      <w:r w:rsidR="0046549D">
        <w:rPr>
          <w:sz w:val="32"/>
          <w:szCs w:val="32"/>
        </w:rPr>
        <w:t>.</w:t>
      </w:r>
    </w:p>
    <w:p w:rsidR="0003137D" w:rsidRPr="0003137D" w:rsidRDefault="0003137D" w:rsidP="00634138">
      <w:pPr>
        <w:spacing w:line="360" w:lineRule="auto"/>
        <w:ind w:left="6840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5.9я44</w:t>
      </w:r>
    </w:p>
    <w:p w:rsidR="00A25FBE" w:rsidRPr="00D252C9" w:rsidRDefault="000C3FA6" w:rsidP="00634138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1620</wp:posOffset>
            </wp:positionV>
            <wp:extent cx="1485900" cy="2057400"/>
            <wp:effectExtent l="38100" t="19050" r="19050" b="19050"/>
            <wp:wrapNone/>
            <wp:docPr id="55" name="Рисунок 55" descr="дроботов музыкальный аль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роботов музыкальный альбом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5" w:history="1">
        <w:r w:rsidR="00A25FBE" w:rsidRPr="00634138">
          <w:rPr>
            <w:rStyle w:val="a3"/>
            <w:b/>
            <w:color w:val="auto"/>
            <w:sz w:val="32"/>
            <w:szCs w:val="32"/>
            <w:u w:val="none"/>
          </w:rPr>
          <w:t>Дроботов, Юрий Александрович.</w:t>
        </w:r>
      </w:hyperlink>
      <w:r w:rsidR="0063413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Музыкальный альбом : для музыкальных школ и училищ / Ю.</w:t>
      </w:r>
      <w:r w:rsidR="00634138">
        <w:rPr>
          <w:sz w:val="32"/>
          <w:szCs w:val="32"/>
        </w:rPr>
        <w:t xml:space="preserve"> А. Дроботов</w:t>
      </w:r>
      <w:r w:rsidR="00A25FBE" w:rsidRPr="00D252C9">
        <w:rPr>
          <w:sz w:val="32"/>
          <w:szCs w:val="32"/>
        </w:rPr>
        <w:t>.</w:t>
      </w:r>
      <w:r w:rsidR="0063413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Копи-Ризо, 2015.</w:t>
      </w:r>
      <w:r w:rsidR="00634138">
        <w:rPr>
          <w:sz w:val="32"/>
          <w:szCs w:val="32"/>
        </w:rPr>
        <w:t xml:space="preserve"> — 188 с. : ноты.</w:t>
      </w:r>
    </w:p>
    <w:p w:rsidR="00243237" w:rsidRDefault="00A25FBE" w:rsidP="00243237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243237">
        <w:rPr>
          <w:i/>
          <w:sz w:val="32"/>
          <w:szCs w:val="32"/>
        </w:rPr>
        <w:t>Очередной нотный сборник пензенского композитора Ю. А. Дроботова посвящен юным музыкантам.</w:t>
      </w:r>
      <w:r w:rsidR="00243237" w:rsidRPr="00243237">
        <w:rPr>
          <w:i/>
          <w:sz w:val="32"/>
          <w:szCs w:val="32"/>
        </w:rPr>
        <w:t xml:space="preserve"> </w:t>
      </w:r>
      <w:r w:rsidRPr="00243237">
        <w:rPr>
          <w:i/>
          <w:sz w:val="32"/>
          <w:szCs w:val="32"/>
        </w:rPr>
        <w:t xml:space="preserve">Открывает альбом «Гимн городу </w:t>
      </w:r>
    </w:p>
    <w:p w:rsidR="00A25FBE" w:rsidRPr="00243237" w:rsidRDefault="00A25FBE" w:rsidP="00243237">
      <w:pPr>
        <w:spacing w:line="360" w:lineRule="auto"/>
        <w:jc w:val="both"/>
        <w:rPr>
          <w:i/>
          <w:sz w:val="32"/>
          <w:szCs w:val="32"/>
        </w:rPr>
      </w:pPr>
      <w:r w:rsidRPr="00243237">
        <w:rPr>
          <w:i/>
          <w:sz w:val="32"/>
          <w:szCs w:val="32"/>
        </w:rPr>
        <w:t>Пензе». Здесь композитор выступил также и в роли поэта.</w:t>
      </w:r>
      <w:r w:rsidR="00243237" w:rsidRPr="00243237">
        <w:rPr>
          <w:i/>
          <w:sz w:val="32"/>
          <w:szCs w:val="32"/>
        </w:rPr>
        <w:t xml:space="preserve"> </w:t>
      </w:r>
      <w:r w:rsidRPr="00243237">
        <w:rPr>
          <w:i/>
          <w:sz w:val="32"/>
          <w:szCs w:val="32"/>
        </w:rPr>
        <w:t>Как профессиональный моряк Ю. Дроботов отражает в своем творчестве и морскую тему: «Белые чайки», «Любовь моряка» и др.</w:t>
      </w:r>
    </w:p>
    <w:p w:rsidR="00A25FBE" w:rsidRPr="00243237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243237">
        <w:rPr>
          <w:i/>
          <w:sz w:val="32"/>
          <w:szCs w:val="32"/>
        </w:rPr>
        <w:t>Но особое достоинство этого нового сборника в том, что в нем публикуется много пьес для инструментальных ансамблей: «Мороз плясать заставил», «Мороз и солнце», «Гудят провода», «Злая вьюга», «В поход на лыжах», «Забытый снеговик» и др.</w:t>
      </w:r>
    </w:p>
    <w:p w:rsidR="00A25FBE" w:rsidRPr="00243237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243237">
        <w:rPr>
          <w:i/>
          <w:sz w:val="32"/>
          <w:szCs w:val="32"/>
        </w:rPr>
        <w:t>Этот нотный сборник позволит восполнить недостаток в музыкальном материале именно ансамблевой музыки, который испытывают все детские музыкальные школы и студии.</w:t>
      </w:r>
    </w:p>
    <w:p w:rsidR="00A25FBE" w:rsidRPr="00D252C9" w:rsidRDefault="00A25FBE" w:rsidP="00243237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ВЗ – 1</w:t>
      </w:r>
      <w:r w:rsidR="0046549D">
        <w:rPr>
          <w:sz w:val="32"/>
          <w:szCs w:val="32"/>
        </w:rPr>
        <w:t>.</w:t>
      </w:r>
    </w:p>
    <w:p w:rsidR="00A25FBE" w:rsidRPr="00CE37C5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5.94я438</w:t>
      </w:r>
    </w:p>
    <w:p w:rsidR="00A25FBE" w:rsidRPr="00D252C9" w:rsidRDefault="000C3FA6" w:rsidP="004F1B2B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1485900" cy="2057400"/>
            <wp:effectExtent l="38100" t="19050" r="19050" b="19050"/>
            <wp:wrapNone/>
            <wp:docPr id="189" name="Рисунок 189" descr="дроботов пес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дроботов песни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lum bright="-12000" contrast="36000"/>
                    </a:blip>
                    <a:srcRect l="7559" r="2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CC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7" w:history="1">
        <w:r w:rsidR="00A25FBE" w:rsidRPr="002F5010">
          <w:rPr>
            <w:rStyle w:val="a3"/>
            <w:b/>
            <w:color w:val="auto"/>
            <w:sz w:val="32"/>
            <w:szCs w:val="32"/>
            <w:u w:val="none"/>
          </w:rPr>
          <w:t>Дроботов, Юрий Александрович.</w:t>
        </w:r>
      </w:hyperlink>
      <w:r w:rsidR="002F5010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Песни для хора и солистов : сборник / Ю.</w:t>
      </w:r>
      <w:r w:rsidR="002F5010">
        <w:rPr>
          <w:sz w:val="32"/>
          <w:szCs w:val="32"/>
        </w:rPr>
        <w:t xml:space="preserve"> А. Дроботов</w:t>
      </w:r>
      <w:r w:rsidR="00A25FBE" w:rsidRPr="00D252C9">
        <w:rPr>
          <w:sz w:val="32"/>
          <w:szCs w:val="32"/>
        </w:rPr>
        <w:t>.</w:t>
      </w:r>
      <w:r w:rsidR="002F5010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Типография ИП Гусева И.</w:t>
      </w:r>
      <w:r w:rsidR="002F5010">
        <w:rPr>
          <w:sz w:val="32"/>
          <w:szCs w:val="32"/>
        </w:rPr>
        <w:t xml:space="preserve"> А., 2010</w:t>
      </w:r>
      <w:r w:rsidR="00A25FBE" w:rsidRPr="00D252C9">
        <w:rPr>
          <w:sz w:val="32"/>
          <w:szCs w:val="32"/>
        </w:rPr>
        <w:t>.</w:t>
      </w:r>
      <w:r w:rsidR="002F5010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108 с. : ноты+DVD.</w:t>
      </w:r>
    </w:p>
    <w:p w:rsidR="00A25FBE" w:rsidRPr="002F5010" w:rsidRDefault="00A25FBE" w:rsidP="004F1B2B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2F5010">
        <w:rPr>
          <w:i/>
          <w:sz w:val="32"/>
          <w:szCs w:val="32"/>
        </w:rPr>
        <w:t>Сборник песен ветерана Великой Отечественной войны Ю. А. Дроботова.</w:t>
      </w:r>
    </w:p>
    <w:p w:rsidR="004F1B2B" w:rsidRDefault="00A25FBE" w:rsidP="004F1B2B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ВЗ – 1</w:t>
      </w:r>
      <w:r w:rsidR="004F1B2B">
        <w:rPr>
          <w:sz w:val="32"/>
          <w:szCs w:val="32"/>
        </w:rPr>
        <w:t xml:space="preserve">; </w:t>
      </w:r>
      <w:r w:rsidR="004F1B2B" w:rsidRPr="00D252C9">
        <w:rPr>
          <w:sz w:val="32"/>
          <w:szCs w:val="32"/>
        </w:rPr>
        <w:t xml:space="preserve">ЧЗДет </w:t>
      </w:r>
      <w:r w:rsidR="0046549D">
        <w:rPr>
          <w:sz w:val="32"/>
          <w:szCs w:val="32"/>
        </w:rPr>
        <w:t>–</w:t>
      </w:r>
      <w:r w:rsidR="004F1B2B"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CE37C5" w:rsidRPr="00CE37C5" w:rsidRDefault="00CE37C5" w:rsidP="004F1B2B">
      <w:pPr>
        <w:spacing w:line="360" w:lineRule="auto"/>
        <w:ind w:left="6840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5.94я438</w:t>
      </w:r>
    </w:p>
    <w:p w:rsidR="00A25FBE" w:rsidRPr="00D252C9" w:rsidRDefault="000C3FA6" w:rsidP="002F5010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1485900" cy="2057400"/>
            <wp:effectExtent l="38100" t="19050" r="19050" b="19050"/>
            <wp:wrapNone/>
            <wp:docPr id="190" name="Рисунок 190" descr="сборник пес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сборник песен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89" w:history="1">
        <w:r w:rsidR="00A25FBE" w:rsidRPr="002F5010">
          <w:rPr>
            <w:rStyle w:val="a3"/>
            <w:b/>
            <w:color w:val="auto"/>
            <w:sz w:val="32"/>
            <w:szCs w:val="32"/>
            <w:u w:val="none"/>
          </w:rPr>
          <w:t>Дроботов, Юрий Александрович</w:t>
        </w:r>
        <w:r w:rsidR="00A25FBE" w:rsidRPr="00D252C9">
          <w:rPr>
            <w:rStyle w:val="a3"/>
            <w:color w:val="auto"/>
            <w:sz w:val="32"/>
            <w:szCs w:val="32"/>
            <w:u w:val="none"/>
          </w:rPr>
          <w:t>.</w:t>
        </w:r>
      </w:hyperlink>
      <w:r w:rsidR="002F5010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Сборник песен для хора и солистов / Ю.</w:t>
      </w:r>
      <w:r w:rsidR="002F5010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Д</w:t>
      </w:r>
      <w:r w:rsidR="002F5010">
        <w:rPr>
          <w:sz w:val="32"/>
          <w:szCs w:val="32"/>
        </w:rPr>
        <w:t>роботов</w:t>
      </w:r>
      <w:r w:rsidR="00A25FBE" w:rsidRPr="00D252C9">
        <w:rPr>
          <w:sz w:val="32"/>
          <w:szCs w:val="32"/>
        </w:rPr>
        <w:t>.</w:t>
      </w:r>
      <w:r w:rsidR="002F5010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, 2013.</w:t>
      </w:r>
      <w:r w:rsidR="002F5010">
        <w:rPr>
          <w:sz w:val="32"/>
          <w:szCs w:val="32"/>
        </w:rPr>
        <w:t xml:space="preserve"> — 186 с. : ноты+DVD диск</w:t>
      </w:r>
      <w:r w:rsidR="00A25FBE" w:rsidRPr="00D252C9">
        <w:rPr>
          <w:sz w:val="32"/>
          <w:szCs w:val="32"/>
        </w:rPr>
        <w:t>.</w:t>
      </w:r>
    </w:p>
    <w:p w:rsidR="002F5010" w:rsidRDefault="00A25FBE" w:rsidP="002F5010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2F5010">
        <w:rPr>
          <w:i/>
          <w:sz w:val="32"/>
          <w:szCs w:val="32"/>
        </w:rPr>
        <w:t xml:space="preserve">В состав сборника композитора и поэта Ю. Дроботова вошли песни как написанные ранее, уже получившие широкое признание в музыкальных кругах г. Пензы и далеко за ее пределами, так и новые, </w:t>
      </w:r>
    </w:p>
    <w:p w:rsidR="00A25FBE" w:rsidRPr="002F5010" w:rsidRDefault="00A25FBE" w:rsidP="002F5010">
      <w:pPr>
        <w:spacing w:line="360" w:lineRule="auto"/>
        <w:jc w:val="both"/>
        <w:rPr>
          <w:i/>
          <w:sz w:val="32"/>
          <w:szCs w:val="32"/>
        </w:rPr>
      </w:pPr>
      <w:r w:rsidRPr="002F5010">
        <w:rPr>
          <w:i/>
          <w:sz w:val="32"/>
          <w:szCs w:val="32"/>
        </w:rPr>
        <w:t>посвященные Пензе и Пензенскому краю. Песни написаны на стихи самого автора книги и поэтов В. Застрожного, В. Лазарева, В. Самсонова, А. Заносиенко.</w:t>
      </w:r>
    </w:p>
    <w:p w:rsidR="00A25FBE" w:rsidRPr="002F5010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2F5010">
        <w:rPr>
          <w:i/>
          <w:sz w:val="32"/>
          <w:szCs w:val="32"/>
        </w:rPr>
        <w:t xml:space="preserve">Песни </w:t>
      </w:r>
      <w:r w:rsidR="002F5010">
        <w:rPr>
          <w:i/>
          <w:sz w:val="32"/>
          <w:szCs w:val="32"/>
        </w:rPr>
        <w:t>Ю. Дроботов</w:t>
      </w:r>
      <w:r w:rsidRPr="002F5010">
        <w:rPr>
          <w:i/>
          <w:sz w:val="32"/>
          <w:szCs w:val="32"/>
        </w:rPr>
        <w:t>а пронизаны чувством горячей любви к родине, нашему краю и свидетельствуют о многогранной натуре и волевом характере автора.</w:t>
      </w:r>
    </w:p>
    <w:p w:rsidR="00A25FBE" w:rsidRPr="00D252C9" w:rsidRDefault="00A25FBE" w:rsidP="002F5010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ВЗ – 1</w:t>
      </w:r>
      <w:r w:rsidR="0046549D">
        <w:rPr>
          <w:sz w:val="32"/>
          <w:szCs w:val="32"/>
        </w:rPr>
        <w:t>.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5.12(2Рос-4Пен)</w:t>
      </w:r>
    </w:p>
    <w:p w:rsidR="00A25FBE" w:rsidRPr="00D252C9" w:rsidRDefault="000C3FA6" w:rsidP="00CD06AF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1485900" cy="2057400"/>
            <wp:effectExtent l="38100" t="19050" r="19050" b="19050"/>
            <wp:wrapNone/>
            <wp:docPr id="191" name="Рисунок 191" descr="промыс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промыслы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lum bright="-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CD06AF">
        <w:rPr>
          <w:b/>
          <w:sz w:val="32"/>
          <w:szCs w:val="32"/>
        </w:rPr>
        <w:t>Народные художественные промыслы Пензенской области</w:t>
      </w:r>
      <w:r w:rsidR="00A25FBE" w:rsidRPr="00D252C9">
        <w:rPr>
          <w:sz w:val="32"/>
          <w:szCs w:val="32"/>
        </w:rPr>
        <w:t xml:space="preserve"> : [фотоальбом].</w:t>
      </w:r>
      <w:r w:rsidR="00CD06AF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, 2014.</w:t>
      </w:r>
      <w:r w:rsidR="00CD06AF">
        <w:rPr>
          <w:sz w:val="32"/>
          <w:szCs w:val="32"/>
        </w:rPr>
        <w:t xml:space="preserve"> — 191 с.: цв. ил.</w:t>
      </w:r>
      <w:r w:rsidR="00A25FBE" w:rsidRPr="00D252C9">
        <w:rPr>
          <w:sz w:val="32"/>
          <w:szCs w:val="32"/>
        </w:rPr>
        <w:t xml:space="preserve"> – (Таланты земли Пензенской).</w:t>
      </w:r>
    </w:p>
    <w:p w:rsidR="00CD06AF" w:rsidRDefault="00A25FBE" w:rsidP="00CD06AF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CD06AF">
        <w:rPr>
          <w:i/>
          <w:sz w:val="32"/>
          <w:szCs w:val="32"/>
        </w:rPr>
        <w:t xml:space="preserve">Фотоальбом рассказывает о зарождении и сохранении традиционных промыслов – народного искусства, которое является предметом гордости Сурского края, о том, как древние ремесла </w:t>
      </w:r>
    </w:p>
    <w:p w:rsidR="00A25FBE" w:rsidRPr="00CD06AF" w:rsidRDefault="00A25FBE" w:rsidP="00CD06AF">
      <w:pPr>
        <w:spacing w:line="360" w:lineRule="auto"/>
        <w:jc w:val="both"/>
        <w:rPr>
          <w:i/>
          <w:sz w:val="32"/>
          <w:szCs w:val="32"/>
        </w:rPr>
      </w:pPr>
      <w:r w:rsidRPr="00CD06AF">
        <w:rPr>
          <w:i/>
          <w:sz w:val="32"/>
          <w:szCs w:val="32"/>
        </w:rPr>
        <w:t>расцветают благодаря труду и творчеству новых мастеров, а секреты старых мастеров бережно хранятся, передаются из поколения в поколение. Информация в альбоме размещена по разделам: керамика (абашевская, языковская, сокольская, полеологовская); резьба по дереву; стеклоделие (художественное стекло); пуховязание; лозоплетение, береста; валяние и художественный войлок; ковка металла; рукоделие (вышивка, золотное шитье, ковроткачество); роспись по дереву. В заключительном разделе фотоальбома представлен современный этап развития промыслов области: участие в выставках, проведение мастер-классов, работа экспериментальных мастерских, организация симпозиумов и тематических мероприятий.</w:t>
      </w:r>
    </w:p>
    <w:p w:rsidR="00A25FBE" w:rsidRDefault="00A25FBE" w:rsidP="00CD06AF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B97BB9" w:rsidRPr="00B97BB9" w:rsidRDefault="00B97BB9" w:rsidP="00CD06AF">
      <w:pPr>
        <w:spacing w:line="360" w:lineRule="auto"/>
        <w:ind w:left="6840"/>
        <w:jc w:val="both"/>
        <w:rPr>
          <w:sz w:val="16"/>
          <w:szCs w:val="16"/>
        </w:rPr>
      </w:pPr>
    </w:p>
    <w:p w:rsidR="00300699" w:rsidRPr="00D252C9" w:rsidRDefault="00300699" w:rsidP="00300699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5.</w:t>
      </w:r>
      <w:r>
        <w:rPr>
          <w:sz w:val="32"/>
          <w:szCs w:val="32"/>
        </w:rPr>
        <w:t>334</w:t>
      </w:r>
      <w:r w:rsidRPr="00D252C9">
        <w:rPr>
          <w:sz w:val="32"/>
          <w:szCs w:val="32"/>
        </w:rPr>
        <w:t>(2Рос-4Пен)</w:t>
      </w:r>
    </w:p>
    <w:p w:rsidR="0003137D" w:rsidRDefault="003E3A94" w:rsidP="00B97BB9">
      <w:pPr>
        <w:spacing w:line="360" w:lineRule="auto"/>
        <w:ind w:firstLine="540"/>
        <w:jc w:val="both"/>
        <w:rPr>
          <w:sz w:val="32"/>
          <w:szCs w:val="32"/>
        </w:rPr>
      </w:pPr>
      <w:r w:rsidRPr="005F1D38">
        <w:rPr>
          <w:b/>
          <w:sz w:val="32"/>
          <w:szCs w:val="32"/>
        </w:rPr>
        <w:t>Наш Лермонтов</w:t>
      </w:r>
      <w:r w:rsidR="005F1D38" w:rsidRPr="005F1D38">
        <w:rPr>
          <w:b/>
          <w:sz w:val="32"/>
          <w:szCs w:val="32"/>
        </w:rPr>
        <w:t xml:space="preserve"> </w:t>
      </w:r>
      <w:r w:rsidR="005F1D38" w:rsidRPr="005F1D38">
        <w:rPr>
          <w:sz w:val="32"/>
          <w:szCs w:val="32"/>
        </w:rPr>
        <w:t>[Электронный ресурс]:</w:t>
      </w:r>
      <w:r w:rsidRPr="005F1D38">
        <w:rPr>
          <w:sz w:val="32"/>
          <w:szCs w:val="32"/>
        </w:rPr>
        <w:t xml:space="preserve"> музыкально</w:t>
      </w:r>
      <w:r>
        <w:rPr>
          <w:sz w:val="32"/>
          <w:szCs w:val="32"/>
        </w:rPr>
        <w:t>-драматическая композиция</w:t>
      </w:r>
      <w:r w:rsidR="00300699">
        <w:rPr>
          <w:sz w:val="32"/>
          <w:szCs w:val="32"/>
        </w:rPr>
        <w:t xml:space="preserve"> / при участии В. Соколова; ведет спектакль О. Терехина; видеосъемка Ю. Анашкин;</w:t>
      </w:r>
      <w:r w:rsidR="00BA1521">
        <w:rPr>
          <w:sz w:val="32"/>
          <w:szCs w:val="32"/>
        </w:rPr>
        <w:t xml:space="preserve"> фото Д. Журкин</w:t>
      </w:r>
      <w:r w:rsidR="005F1D38" w:rsidRPr="005F1D38">
        <w:rPr>
          <w:sz w:val="32"/>
          <w:szCs w:val="32"/>
        </w:rPr>
        <w:t>. – Пенза, 2012. - 1 электрон. опт. диск (DVD)</w:t>
      </w:r>
      <w:r w:rsidR="005F1D38">
        <w:rPr>
          <w:sz w:val="32"/>
          <w:szCs w:val="32"/>
        </w:rPr>
        <w:t>.</w:t>
      </w:r>
    </w:p>
    <w:p w:rsidR="00B97BB9" w:rsidRDefault="005F1D38" w:rsidP="00B97BB9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5F1D38">
        <w:rPr>
          <w:i/>
          <w:sz w:val="32"/>
          <w:szCs w:val="32"/>
        </w:rPr>
        <w:t xml:space="preserve">Спектакль, сочиненный режиссером В. Карповым, актерами: В. Дупленко, А. Ибраевым, </w:t>
      </w:r>
      <w:r w:rsidR="00B97BB9" w:rsidRPr="005F1D38">
        <w:rPr>
          <w:i/>
          <w:sz w:val="32"/>
          <w:szCs w:val="32"/>
        </w:rPr>
        <w:t>Ю. Кошкиной, Г. Мазуром, П. Тачковым</w:t>
      </w:r>
      <w:r w:rsidRPr="005F1D38">
        <w:rPr>
          <w:i/>
          <w:sz w:val="32"/>
          <w:szCs w:val="32"/>
        </w:rPr>
        <w:t>.</w:t>
      </w:r>
      <w:r>
        <w:rPr>
          <w:i/>
          <w:sz w:val="32"/>
          <w:szCs w:val="32"/>
        </w:rPr>
        <w:t xml:space="preserve"> </w:t>
      </w:r>
    </w:p>
    <w:p w:rsidR="00ED4995" w:rsidRDefault="000C3FA6" w:rsidP="00ED499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057400"/>
            <wp:effectExtent l="38100" t="19050" r="19050" b="19050"/>
            <wp:wrapNone/>
            <wp:docPr id="230" name="Рисунок 230" descr="наш лермо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наш лермонтов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D38">
        <w:rPr>
          <w:i/>
          <w:sz w:val="32"/>
          <w:szCs w:val="32"/>
        </w:rPr>
        <w:t xml:space="preserve">Премьера спектакля состоялась 25 августа 2012 года. </w:t>
      </w:r>
    </w:p>
    <w:p w:rsidR="005F1D38" w:rsidRDefault="005F1D38" w:rsidP="00ED499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В спектакле звучат романсы и песни русских композиторов на стихи М. Ю. Лермонтова.</w:t>
      </w:r>
    </w:p>
    <w:p w:rsidR="005F1D38" w:rsidRDefault="00300699" w:rsidP="00300699">
      <w:pPr>
        <w:spacing w:line="360" w:lineRule="auto"/>
        <w:ind w:left="6840"/>
        <w:jc w:val="both"/>
        <w:rPr>
          <w:sz w:val="32"/>
          <w:szCs w:val="32"/>
        </w:rPr>
      </w:pPr>
      <w:r w:rsidRPr="00300699">
        <w:rPr>
          <w:sz w:val="32"/>
          <w:szCs w:val="32"/>
        </w:rPr>
        <w:t>НМО – 1.</w:t>
      </w:r>
    </w:p>
    <w:p w:rsidR="00ED4995" w:rsidRDefault="00ED4995" w:rsidP="00300699">
      <w:pPr>
        <w:spacing w:line="360" w:lineRule="auto"/>
        <w:ind w:left="6840"/>
        <w:jc w:val="both"/>
        <w:rPr>
          <w:sz w:val="32"/>
          <w:szCs w:val="32"/>
        </w:rPr>
      </w:pPr>
    </w:p>
    <w:p w:rsidR="00300699" w:rsidRPr="005F1D38" w:rsidRDefault="00300699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</w:p>
    <w:p w:rsidR="00A25FBE" w:rsidRPr="005F1D38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5F1D38">
        <w:rPr>
          <w:sz w:val="32"/>
          <w:szCs w:val="32"/>
        </w:rPr>
        <w:t>ББК 85.94</w:t>
      </w: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936A1A">
        <w:rPr>
          <w:b/>
          <w:sz w:val="32"/>
          <w:szCs w:val="32"/>
        </w:rPr>
        <w:t>"У каждого будет своя песнь - восемнадцать лет" : песни и романсы на стихи В. Застрожного</w:t>
      </w:r>
      <w:r w:rsidRPr="00D252C9">
        <w:rPr>
          <w:sz w:val="32"/>
          <w:szCs w:val="32"/>
        </w:rPr>
        <w:t xml:space="preserve"> / сост. К.</w:t>
      </w:r>
      <w:r w:rsidR="00936A1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В. Застрожный.</w:t>
      </w:r>
      <w:r w:rsidR="00936A1A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>— Пенза, 2014.</w:t>
      </w:r>
      <w:r w:rsidR="00936A1A">
        <w:rPr>
          <w:sz w:val="32"/>
          <w:szCs w:val="32"/>
        </w:rPr>
        <w:t xml:space="preserve"> -</w:t>
      </w:r>
      <w:r w:rsidRPr="00D252C9">
        <w:rPr>
          <w:sz w:val="32"/>
          <w:szCs w:val="32"/>
        </w:rPr>
        <w:t xml:space="preserve"> 52 с. + CD-диск.</w:t>
      </w:r>
    </w:p>
    <w:p w:rsidR="00A25FBE" w:rsidRPr="00936A1A" w:rsidRDefault="000C3FA6" w:rsidP="00936A1A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56690" cy="2057400"/>
            <wp:effectExtent l="19050" t="19050" r="10160" b="19050"/>
            <wp:wrapNone/>
            <wp:docPr id="193" name="Рисунок 193" descr="песни и романсы застрож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песни и романсы застрожного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936A1A">
        <w:rPr>
          <w:i/>
          <w:sz w:val="32"/>
          <w:szCs w:val="32"/>
        </w:rPr>
        <w:t>В книге собраны песни и романсы на стихи заслуженного работника культуры РСФСР, почетного гражданина</w:t>
      </w:r>
      <w:r w:rsidR="00936A1A" w:rsidRPr="00936A1A">
        <w:rPr>
          <w:i/>
          <w:sz w:val="32"/>
          <w:szCs w:val="32"/>
        </w:rPr>
        <w:t xml:space="preserve"> </w:t>
      </w:r>
      <w:r w:rsidR="00A25FBE" w:rsidRPr="00936A1A">
        <w:rPr>
          <w:i/>
          <w:sz w:val="32"/>
          <w:szCs w:val="32"/>
        </w:rPr>
        <w:t xml:space="preserve">г. Пензы, участника Великой Отечественной войны В. К. Застрожного. </w:t>
      </w:r>
    </w:p>
    <w:p w:rsidR="00A25FBE" w:rsidRPr="00936A1A" w:rsidRDefault="00A25FBE" w:rsidP="00936A1A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936A1A">
        <w:rPr>
          <w:i/>
          <w:sz w:val="32"/>
          <w:szCs w:val="32"/>
        </w:rPr>
        <w:t>Сборник предназначен для музыкальных коллективов, исполнителей, всех, кому дороги песни и романсы.</w:t>
      </w:r>
    </w:p>
    <w:p w:rsidR="00A25FBE" w:rsidRPr="00D252C9" w:rsidRDefault="00A25FBE" w:rsidP="00936A1A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АБВЗ – 1</w:t>
      </w:r>
      <w:r w:rsidR="0046549D">
        <w:rPr>
          <w:sz w:val="32"/>
          <w:szCs w:val="32"/>
        </w:rPr>
        <w:t>.</w:t>
      </w:r>
    </w:p>
    <w:p w:rsidR="0003137D" w:rsidRPr="0011708B" w:rsidRDefault="0003137D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5.163(2)я6</w:t>
      </w:r>
    </w:p>
    <w:p w:rsidR="00A25FBE" w:rsidRDefault="000C3FA6" w:rsidP="0003137D">
      <w:pPr>
        <w:spacing w:line="360" w:lineRule="auto"/>
        <w:ind w:left="2520" w:firstLine="72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06680</wp:posOffset>
            </wp:positionV>
            <wp:extent cx="1565910" cy="2171700"/>
            <wp:effectExtent l="19050" t="19050" r="15240" b="19050"/>
            <wp:wrapNone/>
            <wp:docPr id="20" name="Рисунок 20" descr="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енза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lum bright="-6000" contrast="54000"/>
                    </a:blip>
                    <a:srcRect l="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94" w:history="1">
        <w:r w:rsidR="00A25FBE" w:rsidRPr="00346E07">
          <w:rPr>
            <w:rStyle w:val="a3"/>
            <w:b/>
            <w:color w:val="auto"/>
            <w:sz w:val="32"/>
            <w:szCs w:val="32"/>
            <w:u w:val="none"/>
          </w:rPr>
          <w:t>Шишкин, Игорь Сергеевич.</w:t>
        </w:r>
      </w:hyperlink>
      <w:r w:rsidR="00346E07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Пенза. Листая старый альбом…; Фотографии 1860-1910 гг. : фотоальбом / И.</w:t>
      </w:r>
      <w:r w:rsidR="00346E07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С. Шишкин.</w:t>
      </w:r>
      <w:r w:rsidR="00346E07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 xml:space="preserve">— Пенза : Прав-во Пенз. </w:t>
      </w:r>
      <w:r w:rsidR="00346E07">
        <w:rPr>
          <w:sz w:val="32"/>
          <w:szCs w:val="32"/>
        </w:rPr>
        <w:t>обл.; Управл. к</w:t>
      </w:r>
      <w:r w:rsidR="00A25FBE" w:rsidRPr="00D252C9">
        <w:rPr>
          <w:sz w:val="32"/>
          <w:szCs w:val="32"/>
        </w:rPr>
        <w:t xml:space="preserve">ульт. </w:t>
      </w:r>
      <w:r w:rsidR="00346E07">
        <w:rPr>
          <w:sz w:val="32"/>
          <w:szCs w:val="32"/>
        </w:rPr>
        <w:t>и</w:t>
      </w:r>
      <w:r w:rsidR="00A25FBE" w:rsidRPr="00D252C9">
        <w:rPr>
          <w:sz w:val="32"/>
          <w:szCs w:val="32"/>
        </w:rPr>
        <w:t xml:space="preserve"> архива Пенз. </w:t>
      </w:r>
      <w:r w:rsidR="00346E07">
        <w:rPr>
          <w:sz w:val="32"/>
          <w:szCs w:val="32"/>
        </w:rPr>
        <w:t>о</w:t>
      </w:r>
      <w:r w:rsidR="00A25FBE" w:rsidRPr="00D252C9">
        <w:rPr>
          <w:sz w:val="32"/>
          <w:szCs w:val="32"/>
        </w:rPr>
        <w:t>бл., 2012.</w:t>
      </w:r>
      <w:r w:rsidR="00346E07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 xml:space="preserve">— </w:t>
      </w:r>
      <w:r w:rsidR="00A25FBE" w:rsidRPr="00346E07">
        <w:rPr>
          <w:sz w:val="32"/>
          <w:szCs w:val="32"/>
        </w:rPr>
        <w:t xml:space="preserve">224 </w:t>
      </w:r>
      <w:r w:rsidR="00A25FBE" w:rsidRPr="00D252C9">
        <w:rPr>
          <w:sz w:val="32"/>
          <w:szCs w:val="32"/>
        </w:rPr>
        <w:t>с</w:t>
      </w:r>
      <w:r w:rsidR="00A25FBE" w:rsidRPr="00346E07">
        <w:rPr>
          <w:sz w:val="32"/>
          <w:szCs w:val="32"/>
        </w:rPr>
        <w:t xml:space="preserve">. : </w:t>
      </w:r>
      <w:r w:rsidR="00A25FBE" w:rsidRPr="00D252C9">
        <w:rPr>
          <w:sz w:val="32"/>
          <w:szCs w:val="32"/>
        </w:rPr>
        <w:t>ил</w:t>
      </w:r>
      <w:r w:rsidR="00A25FBE" w:rsidRPr="00346E07">
        <w:rPr>
          <w:sz w:val="32"/>
          <w:szCs w:val="32"/>
        </w:rPr>
        <w:t>. — &lt;</w:t>
      </w:r>
      <w:r w:rsidR="00A25FBE" w:rsidRPr="00C3391A">
        <w:rPr>
          <w:sz w:val="32"/>
          <w:szCs w:val="32"/>
          <w:lang w:val="en-US"/>
        </w:rPr>
        <w:t>URL</w:t>
      </w:r>
      <w:r w:rsidR="00A25FBE" w:rsidRPr="00346E07">
        <w:rPr>
          <w:sz w:val="32"/>
          <w:szCs w:val="32"/>
        </w:rPr>
        <w:t>:</w:t>
      </w:r>
      <w:hyperlink r:id="rId195" w:history="1"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http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:/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dl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.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liblermont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.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ru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DL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Bookstxt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shishkin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starii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_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albom</w:t>
        </w:r>
        <w:r w:rsidR="00A25FBE" w:rsidRPr="00346E07">
          <w:rPr>
            <w:rStyle w:val="a3"/>
            <w:color w:val="auto"/>
            <w:sz w:val="32"/>
            <w:szCs w:val="32"/>
            <w:u w:val="none"/>
          </w:rPr>
          <w:t>_1.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pdf</w:t>
        </w:r>
      </w:hyperlink>
      <w:r w:rsidR="00A25FBE" w:rsidRPr="00346E07">
        <w:rPr>
          <w:sz w:val="32"/>
          <w:szCs w:val="32"/>
        </w:rPr>
        <w:t>&gt;.</w:t>
      </w:r>
    </w:p>
    <w:p w:rsidR="00A25FBE" w:rsidRPr="003A2A74" w:rsidRDefault="00A25FBE" w:rsidP="0011708B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3A2A74">
        <w:rPr>
          <w:i/>
          <w:sz w:val="32"/>
          <w:szCs w:val="32"/>
        </w:rPr>
        <w:t xml:space="preserve">Фотоальбом является попыткой воссоздать облик старинного русского города Пензы во второй половине XIX и начале XX веков. На фотографиях как известных (Вакуленко, Вальдман, Цилли), так и в большей степени неизвестных фотографов прошлого запечатлен провинциальный город в разные моменты его жизни: во время праздников и торжеств, в учебе и труде. </w:t>
      </w:r>
    </w:p>
    <w:p w:rsidR="00A25FBE" w:rsidRPr="003A2A74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3A2A74">
        <w:rPr>
          <w:i/>
          <w:sz w:val="32"/>
          <w:szCs w:val="32"/>
        </w:rPr>
        <w:t>Фотоальбом представляет несомненный интерес для историков, краеведов, сотрудников архива и музеев, экскурсоводов и школьников, всех горожан, интересующихся историей своей малой родины.</w:t>
      </w:r>
    </w:p>
    <w:p w:rsidR="00A25FBE" w:rsidRPr="00D252C9" w:rsidRDefault="00A25FBE" w:rsidP="0011708B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3A2A74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3A2A74">
        <w:rPr>
          <w:sz w:val="32"/>
          <w:szCs w:val="32"/>
        </w:rPr>
        <w:t>; АБД</w:t>
      </w:r>
      <w:r w:rsidRPr="00D252C9">
        <w:rPr>
          <w:sz w:val="32"/>
          <w:szCs w:val="32"/>
        </w:rPr>
        <w:t xml:space="preserve">ет </w:t>
      </w:r>
      <w:r w:rsidR="003A2A74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3A2A74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ОКХ – 137</w:t>
      </w:r>
      <w:r w:rsidR="003A2A74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ВЗУ – 2</w:t>
      </w:r>
      <w:r w:rsidR="003A2A74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Дет – 1</w:t>
      </w:r>
      <w:r w:rsidR="003A2A74">
        <w:rPr>
          <w:sz w:val="32"/>
          <w:szCs w:val="32"/>
        </w:rPr>
        <w:t>.</w:t>
      </w:r>
    </w:p>
    <w:p w:rsidR="00A25FBE" w:rsidRPr="0011708B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5.163(2)я6</w:t>
      </w:r>
    </w:p>
    <w:p w:rsidR="00A25FBE" w:rsidRDefault="000C3FA6" w:rsidP="00FA65E3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1499235" cy="2067560"/>
            <wp:effectExtent l="38100" t="19050" r="24765" b="27940"/>
            <wp:wrapNone/>
            <wp:docPr id="195" name="Рисунок 195" descr="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пенза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lum contrast="42000"/>
                    </a:blip>
                    <a:srcRect l="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067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00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97" w:history="1">
        <w:r w:rsidR="00A25FBE" w:rsidRPr="00FA65E3">
          <w:rPr>
            <w:rStyle w:val="a3"/>
            <w:b/>
            <w:color w:val="auto"/>
            <w:sz w:val="32"/>
            <w:szCs w:val="32"/>
            <w:u w:val="none"/>
          </w:rPr>
          <w:t>Шишкин, Игорь Сергеевич.</w:t>
        </w:r>
      </w:hyperlink>
      <w:r w:rsidR="00FA65E3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Пенза. Листая старый альбом…; Фотографии 1940-1960 гг. : фотоальбом / И. С. Шишкин.</w:t>
      </w:r>
      <w:r w:rsidR="00FA65E3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Пенза</w:t>
      </w:r>
      <w:r w:rsidR="00FA65E3">
        <w:rPr>
          <w:sz w:val="32"/>
          <w:szCs w:val="32"/>
        </w:rPr>
        <w:t xml:space="preserve"> : Прав-во Пенз. о</w:t>
      </w:r>
      <w:r w:rsidR="00A25FBE" w:rsidRPr="00D252C9">
        <w:rPr>
          <w:sz w:val="32"/>
          <w:szCs w:val="32"/>
        </w:rPr>
        <w:t xml:space="preserve">бл.; Управл. </w:t>
      </w:r>
      <w:r w:rsidR="00FA65E3">
        <w:rPr>
          <w:sz w:val="32"/>
          <w:szCs w:val="32"/>
        </w:rPr>
        <w:t>к</w:t>
      </w:r>
      <w:r w:rsidR="00A25FBE" w:rsidRPr="00D252C9">
        <w:rPr>
          <w:sz w:val="32"/>
          <w:szCs w:val="32"/>
        </w:rPr>
        <w:t xml:space="preserve">ульт. </w:t>
      </w:r>
      <w:r w:rsidR="00FA65E3">
        <w:rPr>
          <w:sz w:val="32"/>
          <w:szCs w:val="32"/>
        </w:rPr>
        <w:t>и</w:t>
      </w:r>
      <w:r w:rsidR="00A25FBE" w:rsidRPr="00D252C9">
        <w:rPr>
          <w:sz w:val="32"/>
          <w:szCs w:val="32"/>
        </w:rPr>
        <w:t xml:space="preserve"> архива Пенз. </w:t>
      </w:r>
      <w:r w:rsidR="00FA65E3">
        <w:rPr>
          <w:sz w:val="32"/>
          <w:szCs w:val="32"/>
        </w:rPr>
        <w:t>о</w:t>
      </w:r>
      <w:r w:rsidR="00A25FBE" w:rsidRPr="00D252C9">
        <w:rPr>
          <w:sz w:val="32"/>
          <w:szCs w:val="32"/>
        </w:rPr>
        <w:t>бл., 2012.</w:t>
      </w:r>
      <w:r w:rsidR="00FA65E3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</w:t>
      </w:r>
      <w:r w:rsidR="00A25FBE" w:rsidRPr="00FA65E3">
        <w:rPr>
          <w:sz w:val="32"/>
          <w:szCs w:val="32"/>
        </w:rPr>
        <w:t xml:space="preserve">248 </w:t>
      </w:r>
      <w:r w:rsidR="00A25FBE" w:rsidRPr="00D252C9">
        <w:rPr>
          <w:sz w:val="32"/>
          <w:szCs w:val="32"/>
        </w:rPr>
        <w:t>с</w:t>
      </w:r>
      <w:r w:rsidR="00A25FBE" w:rsidRPr="00FA65E3">
        <w:rPr>
          <w:sz w:val="32"/>
          <w:szCs w:val="32"/>
        </w:rPr>
        <w:t xml:space="preserve">. : </w:t>
      </w:r>
      <w:r w:rsidR="00A25FBE" w:rsidRPr="00D252C9">
        <w:rPr>
          <w:sz w:val="32"/>
          <w:szCs w:val="32"/>
        </w:rPr>
        <w:t>ил</w:t>
      </w:r>
      <w:r w:rsidR="00A25FBE" w:rsidRPr="00FA65E3">
        <w:rPr>
          <w:sz w:val="32"/>
          <w:szCs w:val="32"/>
        </w:rPr>
        <w:t xml:space="preserve">. </w:t>
      </w:r>
      <w:r w:rsidR="0011708B">
        <w:rPr>
          <w:sz w:val="32"/>
          <w:szCs w:val="32"/>
        </w:rPr>
        <w:t>-</w:t>
      </w:r>
      <w:r w:rsidR="00A25FBE" w:rsidRPr="00FA65E3">
        <w:rPr>
          <w:sz w:val="32"/>
          <w:szCs w:val="32"/>
        </w:rPr>
        <w:t>&lt;</w:t>
      </w:r>
      <w:r w:rsidR="00A25FBE" w:rsidRPr="00C3391A">
        <w:rPr>
          <w:sz w:val="32"/>
          <w:szCs w:val="32"/>
          <w:lang w:val="en-US"/>
        </w:rPr>
        <w:t>URL</w:t>
      </w:r>
      <w:r w:rsidR="00A25FBE" w:rsidRPr="00FA65E3">
        <w:rPr>
          <w:sz w:val="32"/>
          <w:szCs w:val="32"/>
        </w:rPr>
        <w:t>:</w:t>
      </w:r>
      <w:hyperlink r:id="rId198" w:history="1"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http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:/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dl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.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liblermont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.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ru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DL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Bookstxt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shishkin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/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starii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_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albom</w:t>
        </w:r>
        <w:r w:rsidR="00A25FBE" w:rsidRPr="00FA65E3">
          <w:rPr>
            <w:rStyle w:val="a3"/>
            <w:color w:val="auto"/>
            <w:sz w:val="32"/>
            <w:szCs w:val="32"/>
            <w:u w:val="none"/>
          </w:rPr>
          <w:t>_1.</w:t>
        </w:r>
        <w:r w:rsidR="00A25FBE" w:rsidRPr="00C3391A">
          <w:rPr>
            <w:rStyle w:val="a3"/>
            <w:color w:val="auto"/>
            <w:sz w:val="32"/>
            <w:szCs w:val="32"/>
            <w:u w:val="none"/>
            <w:lang w:val="en-US"/>
          </w:rPr>
          <w:t>pdf</w:t>
        </w:r>
      </w:hyperlink>
      <w:r w:rsidR="00A25FBE" w:rsidRPr="00FA65E3">
        <w:rPr>
          <w:sz w:val="32"/>
          <w:szCs w:val="32"/>
        </w:rPr>
        <w:t>&gt;.</w:t>
      </w:r>
    </w:p>
    <w:p w:rsidR="00A25FBE" w:rsidRPr="00FA65E3" w:rsidRDefault="00A25FBE" w:rsidP="00FA65E3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FA65E3">
        <w:rPr>
          <w:i/>
          <w:sz w:val="32"/>
          <w:szCs w:val="32"/>
        </w:rPr>
        <w:t>Фотоальбом является попыткой воссоздать облик старинного русского города Пензы</w:t>
      </w:r>
      <w:r w:rsidR="00FA65E3">
        <w:rPr>
          <w:i/>
          <w:sz w:val="32"/>
          <w:szCs w:val="32"/>
        </w:rPr>
        <w:t xml:space="preserve"> </w:t>
      </w:r>
      <w:r w:rsidRPr="00FA65E3">
        <w:rPr>
          <w:i/>
          <w:sz w:val="32"/>
          <w:szCs w:val="32"/>
        </w:rPr>
        <w:t>в непростой послевоенный период. На фотографиях известных пензенских фоторепортеров В. П. Гришина, В. А. Косова и Н. Н. Павлова запечатлены разные моменты городской жизни: снос старых кварталов и благоустройство улиц и площадей, важнейшие события и спортивные соревнования. Но самое главное на этих страницах – это люди, жившие в то время, созидавшие и прославившие наш город.</w:t>
      </w:r>
    </w:p>
    <w:p w:rsidR="00A25FBE" w:rsidRPr="00FA65E3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FA65E3">
        <w:rPr>
          <w:i/>
          <w:sz w:val="32"/>
          <w:szCs w:val="32"/>
        </w:rPr>
        <w:t>Фотоальбом представляет несомненный интерес для историков, краеведов, сотрудников музеев, всех горожан, интересующихся историей своей малой родины.</w:t>
      </w:r>
    </w:p>
    <w:p w:rsidR="00A25FBE" w:rsidRPr="00D252C9" w:rsidRDefault="00A25FBE" w:rsidP="0011708B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FA65E3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3</w:t>
      </w:r>
      <w:r w:rsidR="00FA65E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АБ</w:t>
      </w:r>
      <w:r w:rsidR="00FA65E3">
        <w:rPr>
          <w:sz w:val="32"/>
          <w:szCs w:val="32"/>
        </w:rPr>
        <w:t>Д</w:t>
      </w:r>
      <w:r w:rsidRPr="00D252C9">
        <w:rPr>
          <w:sz w:val="32"/>
          <w:szCs w:val="32"/>
        </w:rPr>
        <w:t xml:space="preserve">ет </w:t>
      </w:r>
      <w:r w:rsidR="00FA65E3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FA65E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МУЗ </w:t>
      </w:r>
      <w:r w:rsidR="00FA65E3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FA65E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ОКХ – 140</w:t>
      </w:r>
      <w:r w:rsidR="00FA65E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ВЗУ – 2</w:t>
      </w:r>
      <w:r w:rsidR="00FA65E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Дет – 1</w:t>
      </w:r>
      <w:r w:rsidR="00FA65E3">
        <w:rPr>
          <w:sz w:val="32"/>
          <w:szCs w:val="32"/>
        </w:rPr>
        <w:t>.</w:t>
      </w:r>
    </w:p>
    <w:p w:rsidR="00A25FBE" w:rsidRPr="0011708B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5.103(2)я6</w:t>
      </w:r>
    </w:p>
    <w:p w:rsidR="00A25FBE" w:rsidRPr="00D252C9" w:rsidRDefault="000C3FA6" w:rsidP="00FA65E3">
      <w:pPr>
        <w:spacing w:line="360" w:lineRule="auto"/>
        <w:ind w:left="2520" w:firstLine="567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485900" cy="2044700"/>
            <wp:effectExtent l="19050" t="19050" r="19050" b="12700"/>
            <wp:wrapNone/>
            <wp:docPr id="196" name="Рисунок 196" descr="художественная современность пен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художественная современность пензы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lum bright="-30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44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FA65E3">
        <w:rPr>
          <w:b/>
          <w:sz w:val="32"/>
          <w:szCs w:val="32"/>
        </w:rPr>
        <w:t>Художественная Современность Пензы</w:t>
      </w:r>
      <w:r w:rsidR="00A25FBE" w:rsidRPr="00D252C9">
        <w:rPr>
          <w:sz w:val="32"/>
          <w:szCs w:val="32"/>
        </w:rPr>
        <w:t xml:space="preserve"> : подарочный альбом / под ред. В.</w:t>
      </w:r>
      <w:r w:rsidR="00FA65E3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. Фейгиной.</w:t>
      </w:r>
      <w:r w:rsidR="00FA65E3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</w:t>
      </w:r>
      <w:r w:rsidR="00FA65E3">
        <w:rPr>
          <w:sz w:val="32"/>
          <w:szCs w:val="32"/>
        </w:rPr>
        <w:t>за : Айсберг, 2012</w:t>
      </w:r>
      <w:r w:rsidR="00A25FBE" w:rsidRPr="00D252C9">
        <w:rPr>
          <w:sz w:val="32"/>
          <w:szCs w:val="32"/>
        </w:rPr>
        <w:t>.</w:t>
      </w:r>
      <w:r w:rsidR="00FA65E3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168 с. : ил. </w:t>
      </w:r>
      <w:r w:rsidR="00FA65E3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12+ .</w:t>
      </w:r>
    </w:p>
    <w:p w:rsidR="00542A34" w:rsidRDefault="00A25FBE" w:rsidP="00542A34">
      <w:pPr>
        <w:spacing w:line="360" w:lineRule="auto"/>
        <w:ind w:left="2520" w:firstLine="567"/>
        <w:jc w:val="both"/>
        <w:rPr>
          <w:i/>
          <w:sz w:val="32"/>
          <w:szCs w:val="32"/>
        </w:rPr>
      </w:pPr>
      <w:r w:rsidRPr="00FA65E3">
        <w:rPr>
          <w:i/>
          <w:sz w:val="32"/>
          <w:szCs w:val="32"/>
        </w:rPr>
        <w:t>Издание «Художественная современность</w:t>
      </w:r>
      <w:r w:rsidR="00FA65E3" w:rsidRPr="00FA65E3">
        <w:rPr>
          <w:i/>
          <w:sz w:val="32"/>
          <w:szCs w:val="32"/>
        </w:rPr>
        <w:t xml:space="preserve"> </w:t>
      </w:r>
      <w:hyperlink r:id="rId200" w:tooltip="Новости Пензы" w:history="1">
        <w:r w:rsidRPr="00FA65E3">
          <w:rPr>
            <w:rStyle w:val="a3"/>
            <w:i/>
            <w:color w:val="auto"/>
            <w:sz w:val="32"/>
            <w:szCs w:val="32"/>
            <w:u w:val="none"/>
          </w:rPr>
          <w:t>Пензы</w:t>
        </w:r>
      </w:hyperlink>
      <w:r w:rsidRPr="00FA65E3">
        <w:rPr>
          <w:i/>
          <w:sz w:val="32"/>
          <w:szCs w:val="32"/>
        </w:rPr>
        <w:t>» приурочено к 350-летию образования города. В альбоме освещена уникальная история культурных</w:t>
      </w:r>
      <w:r w:rsidR="001B3072">
        <w:rPr>
          <w:i/>
          <w:sz w:val="32"/>
          <w:szCs w:val="32"/>
        </w:rPr>
        <w:t xml:space="preserve"> </w:t>
      </w:r>
      <w:r w:rsidRPr="00FA65E3">
        <w:rPr>
          <w:i/>
          <w:sz w:val="32"/>
          <w:szCs w:val="32"/>
        </w:rPr>
        <w:t xml:space="preserve">достижений пензенцев, как уже </w:t>
      </w:r>
      <w:r w:rsidR="0046549D">
        <w:rPr>
          <w:i/>
          <w:sz w:val="32"/>
          <w:szCs w:val="32"/>
        </w:rPr>
        <w:t>признанных, так и</w:t>
      </w:r>
    </w:p>
    <w:p w:rsidR="00A25FBE" w:rsidRPr="00FA65E3" w:rsidRDefault="00A25FBE" w:rsidP="00542A34">
      <w:pPr>
        <w:spacing w:line="360" w:lineRule="auto"/>
        <w:jc w:val="both"/>
        <w:rPr>
          <w:i/>
          <w:sz w:val="32"/>
          <w:szCs w:val="32"/>
        </w:rPr>
      </w:pPr>
      <w:r w:rsidRPr="00FA65E3">
        <w:rPr>
          <w:i/>
          <w:sz w:val="32"/>
          <w:szCs w:val="32"/>
        </w:rPr>
        <w:t>начинающих художников, учащихся детских художественных школ и школ искусств, и их преподавателей. Альбом содержит огромное количество редких архивных фотографий, многие из которых публикуются впервые.</w:t>
      </w:r>
    </w:p>
    <w:p w:rsidR="00A25FBE" w:rsidRPr="00D252C9" w:rsidRDefault="00A25FBE" w:rsidP="00FA65E3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FA65E3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FA65E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ОКХ-52</w:t>
      </w:r>
      <w:r w:rsidR="0032422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ВЗУ – 2</w:t>
      </w:r>
      <w:r w:rsidR="00324223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ЧЗДет – 2</w:t>
      </w:r>
      <w:r w:rsidR="00324223">
        <w:rPr>
          <w:sz w:val="32"/>
          <w:szCs w:val="32"/>
        </w:rPr>
        <w:t>.</w:t>
      </w:r>
    </w:p>
    <w:p w:rsidR="00A25FBE" w:rsidRPr="0011708B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Default="00F92509" w:rsidP="00F92509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62" w:name="_Toc426559517"/>
      <w:bookmarkStart w:id="63" w:name="_Toc427337842"/>
      <w:bookmarkStart w:id="64" w:name="_Toc427338122"/>
      <w:r>
        <w:rPr>
          <w:rFonts w:ascii="Times New Roman" w:hAnsi="Times New Roman"/>
          <w:i w:val="0"/>
          <w:iCs w:val="0"/>
          <w:sz w:val="32"/>
          <w:szCs w:val="32"/>
        </w:rPr>
        <w:t>8</w:t>
      </w:r>
      <w:r w:rsidR="00A25FBE" w:rsidRPr="00F92509">
        <w:rPr>
          <w:rFonts w:ascii="Times New Roman" w:hAnsi="Times New Roman"/>
          <w:i w:val="0"/>
          <w:iCs w:val="0"/>
          <w:sz w:val="32"/>
          <w:szCs w:val="32"/>
        </w:rPr>
        <w:t>. Религия. Мистика. Свободомыслие</w:t>
      </w:r>
      <w:bookmarkEnd w:id="62"/>
      <w:bookmarkEnd w:id="63"/>
      <w:bookmarkEnd w:id="64"/>
    </w:p>
    <w:p w:rsidR="00F92509" w:rsidRPr="00F92509" w:rsidRDefault="00F92509" w:rsidP="00F92509"/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6.372 (2Рос-4Пен)</w:t>
      </w:r>
    </w:p>
    <w:p w:rsidR="0003137D" w:rsidRDefault="000C3FA6" w:rsidP="0003137D">
      <w:pPr>
        <w:widowControl w:val="0"/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1485900" cy="2057400"/>
            <wp:effectExtent l="38100" t="19050" r="19050" b="19050"/>
            <wp:wrapNone/>
            <wp:docPr id="197" name="Рисунок 197" descr="по монастыр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по монастырям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lum bright="-18000" contrast="30000"/>
                    </a:blip>
                    <a:srcRect l="7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151B62">
        <w:rPr>
          <w:b/>
          <w:sz w:val="32"/>
          <w:szCs w:val="32"/>
        </w:rPr>
        <w:t>Белохвостиков, Е. П.</w:t>
      </w:r>
      <w:r w:rsidR="00A25FBE" w:rsidRPr="00D252C9">
        <w:rPr>
          <w:sz w:val="32"/>
          <w:szCs w:val="32"/>
        </w:rPr>
        <w:t xml:space="preserve"> По монастырям Пензенского края / Е. П. Белохвостиков. – Пенза, 2010. – 244 с.: ил.</w:t>
      </w:r>
      <w:r w:rsidR="0003137D">
        <w:rPr>
          <w:sz w:val="32"/>
          <w:szCs w:val="32"/>
        </w:rPr>
        <w:t xml:space="preserve"> </w:t>
      </w:r>
    </w:p>
    <w:p w:rsidR="0003137D" w:rsidRDefault="00A25FBE" w:rsidP="001B3072">
      <w:pPr>
        <w:widowControl w:val="0"/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151B62">
        <w:rPr>
          <w:i/>
          <w:sz w:val="32"/>
          <w:szCs w:val="32"/>
        </w:rPr>
        <w:t xml:space="preserve">В книге собраны сведения обо всех монастырях, существовавших когда-либо на территории Пензенской области, с первой половины XVII в. и до наших дней. Попытка свести под </w:t>
      </w:r>
      <w:r w:rsidR="0011708B">
        <w:rPr>
          <w:i/>
          <w:sz w:val="32"/>
          <w:szCs w:val="32"/>
        </w:rPr>
        <w:t xml:space="preserve">одной обложкой </w:t>
      </w:r>
    </w:p>
    <w:p w:rsidR="00A25FBE" w:rsidRDefault="00A25FBE" w:rsidP="0003137D">
      <w:pPr>
        <w:widowControl w:val="0"/>
        <w:spacing w:line="360" w:lineRule="auto"/>
        <w:jc w:val="both"/>
        <w:rPr>
          <w:i/>
          <w:sz w:val="32"/>
          <w:szCs w:val="32"/>
        </w:rPr>
      </w:pPr>
      <w:r w:rsidRPr="00151B62">
        <w:rPr>
          <w:i/>
          <w:sz w:val="32"/>
          <w:szCs w:val="32"/>
        </w:rPr>
        <w:t>исторические очерки – пусть краткие – обо всех обителях предпринимается в пензенском краеведении впервые.</w:t>
      </w:r>
    </w:p>
    <w:p w:rsidR="00A25FBE" w:rsidRPr="00151B62" w:rsidRDefault="00A25FBE" w:rsidP="0003137D">
      <w:pPr>
        <w:spacing w:line="360" w:lineRule="auto"/>
        <w:ind w:firstLine="540"/>
        <w:jc w:val="both"/>
        <w:rPr>
          <w:i/>
          <w:sz w:val="32"/>
          <w:szCs w:val="32"/>
        </w:rPr>
      </w:pPr>
      <w:r w:rsidRPr="00151B62">
        <w:rPr>
          <w:i/>
          <w:sz w:val="32"/>
          <w:szCs w:val="32"/>
        </w:rPr>
        <w:t>Издание будет интересно историкам, православным паломникам, всем, неравнодушным к родной истории.</w:t>
      </w:r>
    </w:p>
    <w:p w:rsidR="00A25FBE" w:rsidRPr="00D252C9" w:rsidRDefault="00A25FBE" w:rsidP="00FB4875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ЧЗВЗУ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A25FBE" w:rsidRPr="0011708B" w:rsidRDefault="00A25FBE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6.372 (2Рос-4Пен)</w:t>
      </w:r>
    </w:p>
    <w:p w:rsidR="00A25FBE" w:rsidRPr="00D252C9" w:rsidRDefault="000C3FA6" w:rsidP="00AF3BA3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1459230" cy="2057400"/>
            <wp:effectExtent l="38100" t="19050" r="26670" b="19050"/>
            <wp:wrapNone/>
            <wp:docPr id="23" name="Рисунок 23" descr="праведный верою жить буд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аведный верою жить буд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02" w:history="1">
        <w:r w:rsidR="00A25FBE" w:rsidRPr="00AF3BA3">
          <w:rPr>
            <w:rStyle w:val="a3"/>
            <w:b/>
            <w:color w:val="auto"/>
            <w:sz w:val="32"/>
            <w:szCs w:val="32"/>
            <w:u w:val="none"/>
          </w:rPr>
          <w:t>Дворжанский, Александр Игоревич.</w:t>
        </w:r>
      </w:hyperlink>
      <w:r w:rsidR="00AF3BA3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Праведный верою жив будет. Пензенский мартиролог пострадавших за веру Христову / А.</w:t>
      </w:r>
      <w:r w:rsidR="00AF3BA3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И. Дворжанский, С.</w:t>
      </w:r>
      <w:r w:rsidR="00AF3BA3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В. Зелёв, протоиерей Владимир Клюев.</w:t>
      </w:r>
      <w:r w:rsidR="00AF3BA3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М</w:t>
      </w:r>
      <w:r w:rsidR="00AF3BA3">
        <w:rPr>
          <w:sz w:val="32"/>
          <w:szCs w:val="32"/>
        </w:rPr>
        <w:t>осква</w:t>
      </w:r>
      <w:r w:rsidR="00A25FBE" w:rsidRPr="00D252C9">
        <w:rPr>
          <w:sz w:val="32"/>
          <w:szCs w:val="32"/>
        </w:rPr>
        <w:t xml:space="preserve"> : Новые решения, 2014.</w:t>
      </w:r>
      <w:r w:rsidR="00AF3BA3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608 с. : ил. </w:t>
      </w:r>
      <w:r w:rsidR="00AF3BA3"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16+ </w:t>
      </w:r>
    </w:p>
    <w:p w:rsidR="00B41F88" w:rsidRDefault="00A25FBE" w:rsidP="00AF3BA3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AF3BA3">
        <w:rPr>
          <w:i/>
          <w:sz w:val="32"/>
          <w:szCs w:val="32"/>
        </w:rPr>
        <w:t xml:space="preserve">Книга включает более 2200 биографий священнослужителей, монашествующих и мирян, </w:t>
      </w:r>
    </w:p>
    <w:p w:rsidR="00A25FBE" w:rsidRPr="00AF3BA3" w:rsidRDefault="00A25FBE" w:rsidP="00B41F88">
      <w:pPr>
        <w:spacing w:line="360" w:lineRule="auto"/>
        <w:jc w:val="both"/>
        <w:rPr>
          <w:i/>
          <w:sz w:val="32"/>
          <w:szCs w:val="32"/>
        </w:rPr>
      </w:pPr>
      <w:r w:rsidRPr="00AF3BA3">
        <w:rPr>
          <w:i/>
          <w:sz w:val="32"/>
          <w:szCs w:val="32"/>
        </w:rPr>
        <w:t>пострадавших за веру Христову, связанных с Пензенским краем. Данный труд является итогом 17-летней работы, начатой по благословению архиепископа Пензенского и Кузнецкого Серафима (Тихонова) и завершенной при митрополите Пензенском и Нижнеломовском Серафиме (Домнине).</w:t>
      </w:r>
    </w:p>
    <w:p w:rsidR="00A25FBE" w:rsidRPr="00D252C9" w:rsidRDefault="00A25FBE" w:rsidP="00B41F88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;</w:t>
      </w:r>
      <w:r w:rsidR="0003137D">
        <w:rPr>
          <w:sz w:val="32"/>
          <w:szCs w:val="32"/>
        </w:rPr>
        <w:t xml:space="preserve"> </w:t>
      </w:r>
      <w:r w:rsidRPr="00D252C9">
        <w:rPr>
          <w:sz w:val="32"/>
          <w:szCs w:val="32"/>
        </w:rPr>
        <w:t xml:space="preserve">ОКХ </w:t>
      </w:r>
      <w:r w:rsidR="0046549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46549D">
        <w:rPr>
          <w:sz w:val="32"/>
          <w:szCs w:val="32"/>
        </w:rPr>
        <w:t>.</w:t>
      </w:r>
    </w:p>
    <w:p w:rsidR="00B41F88" w:rsidRPr="0011708B" w:rsidRDefault="00B41F88" w:rsidP="00A25FBE">
      <w:pPr>
        <w:spacing w:line="360" w:lineRule="auto"/>
        <w:ind w:firstLine="567"/>
        <w:jc w:val="both"/>
        <w:rPr>
          <w:sz w:val="16"/>
          <w:szCs w:val="16"/>
        </w:rPr>
      </w:pPr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86.372</w:t>
      </w:r>
    </w:p>
    <w:p w:rsidR="00A25FBE" w:rsidRPr="00D252C9" w:rsidRDefault="000C3FA6" w:rsidP="00B41F88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1485900" cy="2057400"/>
            <wp:effectExtent l="38100" t="19050" r="19050" b="19050"/>
            <wp:wrapNone/>
            <wp:docPr id="200" name="Рисунок 200" descr="про монасты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про монастырь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BE" w:rsidRPr="00B41F88">
        <w:rPr>
          <w:b/>
          <w:sz w:val="32"/>
          <w:szCs w:val="32"/>
        </w:rPr>
        <w:t>Свято-Троицкий Сканов женский монастырь</w:t>
      </w:r>
      <w:r w:rsidR="00A25FBE" w:rsidRPr="00D252C9">
        <w:rPr>
          <w:sz w:val="32"/>
          <w:szCs w:val="32"/>
        </w:rPr>
        <w:t>.</w:t>
      </w:r>
      <w:r w:rsidR="00B41F8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[Б. м.], 2010.</w:t>
      </w:r>
      <w:r w:rsidR="00B41F8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— 36 с. : ил.</w:t>
      </w:r>
    </w:p>
    <w:p w:rsidR="00B41F88" w:rsidRDefault="00A25FBE" w:rsidP="0011708B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B41F88">
        <w:rPr>
          <w:i/>
          <w:sz w:val="32"/>
          <w:szCs w:val="32"/>
        </w:rPr>
        <w:t>Издание посвящено истории и сегодняшнему дню Наровчатского Троице-Сканова женского монастыря.</w:t>
      </w:r>
      <w:r w:rsidR="0011708B">
        <w:rPr>
          <w:i/>
          <w:sz w:val="32"/>
          <w:szCs w:val="32"/>
        </w:rPr>
        <w:t xml:space="preserve"> </w:t>
      </w:r>
      <w:r w:rsidRPr="00B41F88">
        <w:rPr>
          <w:i/>
          <w:sz w:val="32"/>
          <w:szCs w:val="32"/>
        </w:rPr>
        <w:t xml:space="preserve">Будет интересно историкам, православным паломникам, всем, неравнодушным к родной </w:t>
      </w:r>
      <w:r w:rsidR="0011708B">
        <w:rPr>
          <w:i/>
          <w:sz w:val="32"/>
          <w:szCs w:val="32"/>
        </w:rPr>
        <w:t xml:space="preserve">истории. </w:t>
      </w:r>
      <w:r w:rsidR="0011708B">
        <w:rPr>
          <w:i/>
          <w:sz w:val="32"/>
          <w:szCs w:val="32"/>
        </w:rPr>
        <w:tab/>
      </w:r>
      <w:r w:rsidR="0011708B">
        <w:rPr>
          <w:i/>
          <w:sz w:val="32"/>
          <w:szCs w:val="32"/>
        </w:rPr>
        <w:tab/>
      </w:r>
      <w:r w:rsidR="0011708B">
        <w:rPr>
          <w:i/>
          <w:sz w:val="32"/>
          <w:szCs w:val="32"/>
        </w:rPr>
        <w:tab/>
      </w:r>
      <w:r w:rsidR="0011708B">
        <w:rPr>
          <w:i/>
          <w:sz w:val="32"/>
          <w:szCs w:val="32"/>
        </w:rPr>
        <w:tab/>
      </w:r>
      <w:r w:rsidR="0011708B">
        <w:rPr>
          <w:i/>
          <w:sz w:val="32"/>
          <w:szCs w:val="32"/>
        </w:rPr>
        <w:tab/>
      </w:r>
      <w:r w:rsidR="0011708B">
        <w:rPr>
          <w:i/>
          <w:sz w:val="32"/>
          <w:szCs w:val="32"/>
        </w:rPr>
        <w:tab/>
      </w:r>
      <w:r w:rsidR="0011708B" w:rsidRPr="0011708B">
        <w:rPr>
          <w:sz w:val="32"/>
          <w:szCs w:val="32"/>
        </w:rPr>
        <w:t>ЧЗВЗУ - 1</w:t>
      </w:r>
    </w:p>
    <w:p w:rsidR="00426F55" w:rsidRPr="00F85D80" w:rsidRDefault="00426F55" w:rsidP="00426F55">
      <w:pPr>
        <w:spacing w:line="360" w:lineRule="auto"/>
        <w:ind w:firstLine="567"/>
        <w:jc w:val="both"/>
        <w:rPr>
          <w:sz w:val="32"/>
          <w:szCs w:val="32"/>
        </w:rPr>
      </w:pPr>
      <w:r w:rsidRPr="00F85D80">
        <w:rPr>
          <w:sz w:val="32"/>
          <w:szCs w:val="32"/>
        </w:rPr>
        <w:t>ББК 86.372</w:t>
      </w:r>
    </w:p>
    <w:p w:rsidR="002B7D9D" w:rsidRDefault="000C3FA6" w:rsidP="002B7D9D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1510665" cy="2171700"/>
            <wp:effectExtent l="19050" t="19050" r="13335" b="19050"/>
            <wp:wrapNone/>
            <wp:docPr id="235" name="Рисунок 235" descr="спасский кафедра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спасский кафедральный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F55" w:rsidRPr="00F85D80">
        <w:rPr>
          <w:b/>
          <w:sz w:val="32"/>
          <w:szCs w:val="32"/>
        </w:rPr>
        <w:t>Спасский Кафедральный Собор</w:t>
      </w:r>
      <w:r w:rsidR="00426F55" w:rsidRPr="00F85D80">
        <w:rPr>
          <w:sz w:val="32"/>
          <w:szCs w:val="32"/>
        </w:rPr>
        <w:t>: [подарочное издание]. – Б. м., 2012</w:t>
      </w:r>
      <w:r w:rsidR="00F85D80" w:rsidRPr="00F85D80">
        <w:rPr>
          <w:sz w:val="32"/>
          <w:szCs w:val="32"/>
        </w:rPr>
        <w:t>. – 36 с. + 1 электрон. опт. диск (CD-ROM).</w:t>
      </w:r>
      <w:r w:rsidR="002B7D9D">
        <w:rPr>
          <w:sz w:val="32"/>
          <w:szCs w:val="32"/>
        </w:rPr>
        <w:t xml:space="preserve"> </w:t>
      </w:r>
    </w:p>
    <w:p w:rsidR="0011708B" w:rsidRDefault="00976007" w:rsidP="0011708B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976007">
        <w:rPr>
          <w:i/>
          <w:sz w:val="32"/>
          <w:szCs w:val="32"/>
        </w:rPr>
        <w:t>Подарочное издание в коробке, состоящее из брошюры и CD-ROMа</w:t>
      </w:r>
      <w:r w:rsidR="0011708B">
        <w:rPr>
          <w:i/>
          <w:sz w:val="32"/>
          <w:szCs w:val="32"/>
        </w:rPr>
        <w:t>, пос</w:t>
      </w:r>
      <w:r w:rsidRPr="00976007">
        <w:rPr>
          <w:i/>
          <w:sz w:val="32"/>
          <w:szCs w:val="32"/>
        </w:rPr>
        <w:t xml:space="preserve">вящено истории Спасского Кафедрального Собора и сегодняшним шагам по восстановлению исторической святыни </w:t>
      </w:r>
    </w:p>
    <w:p w:rsidR="00976007" w:rsidRPr="008D613F" w:rsidRDefault="00976007" w:rsidP="0011708B">
      <w:pPr>
        <w:spacing w:line="360" w:lineRule="auto"/>
        <w:jc w:val="both"/>
        <w:rPr>
          <w:sz w:val="32"/>
          <w:szCs w:val="32"/>
        </w:rPr>
      </w:pPr>
      <w:r w:rsidRPr="00976007">
        <w:rPr>
          <w:i/>
          <w:sz w:val="32"/>
          <w:szCs w:val="32"/>
        </w:rPr>
        <w:t>нашего города.</w:t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  <w:t>1.</w:t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</w:r>
      <w:r w:rsidR="008D613F">
        <w:rPr>
          <w:i/>
          <w:sz w:val="32"/>
          <w:szCs w:val="32"/>
        </w:rPr>
        <w:tab/>
      </w:r>
      <w:r w:rsidR="008D613F" w:rsidRPr="008D613F">
        <w:rPr>
          <w:sz w:val="32"/>
          <w:szCs w:val="32"/>
        </w:rPr>
        <w:t xml:space="preserve">НМО - </w:t>
      </w:r>
    </w:p>
    <w:p w:rsidR="002B7D9D" w:rsidRDefault="002B7D9D" w:rsidP="0006473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65" w:name="_Toc426559518"/>
    </w:p>
    <w:p w:rsidR="00A25FBE" w:rsidRDefault="00B41F88" w:rsidP="0006473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66" w:name="_Toc427337843"/>
      <w:bookmarkStart w:id="67" w:name="_Toc427338123"/>
      <w:r w:rsidRPr="00064736">
        <w:rPr>
          <w:rFonts w:ascii="Times New Roman" w:hAnsi="Times New Roman"/>
          <w:i w:val="0"/>
          <w:iCs w:val="0"/>
          <w:sz w:val="32"/>
          <w:szCs w:val="32"/>
        </w:rPr>
        <w:t>9</w:t>
      </w:r>
      <w:r w:rsidR="00A25FBE" w:rsidRPr="00064736">
        <w:rPr>
          <w:rFonts w:ascii="Times New Roman" w:hAnsi="Times New Roman"/>
          <w:i w:val="0"/>
          <w:iCs w:val="0"/>
          <w:sz w:val="32"/>
          <w:szCs w:val="32"/>
        </w:rPr>
        <w:t>. Философия</w:t>
      </w:r>
      <w:bookmarkEnd w:id="65"/>
      <w:bookmarkEnd w:id="66"/>
      <w:bookmarkEnd w:id="67"/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87</w:t>
      </w:r>
    </w:p>
    <w:p w:rsidR="00064736" w:rsidRDefault="000C3FA6" w:rsidP="00B41F88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1485900" cy="2057400"/>
            <wp:effectExtent l="38100" t="19050" r="19050" b="19050"/>
            <wp:wrapNone/>
            <wp:docPr id="103" name="Рисунок 103" descr="из пензы в москву и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из пензы в москву и обратно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lum bright="-12000" contrast="36000"/>
                    </a:blip>
                    <a:srcRect l="8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99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06" w:history="1">
        <w:r w:rsidR="00A25FBE" w:rsidRPr="00B41F88">
          <w:rPr>
            <w:rStyle w:val="a3"/>
            <w:b/>
            <w:color w:val="auto"/>
            <w:sz w:val="32"/>
            <w:szCs w:val="32"/>
            <w:u w:val="none"/>
          </w:rPr>
          <w:t>Мясников, Андрей Геннадьевич</w:t>
        </w:r>
      </w:hyperlink>
      <w:r w:rsidR="00A25FBE" w:rsidRPr="00D252C9">
        <w:rPr>
          <w:sz w:val="32"/>
          <w:szCs w:val="32"/>
        </w:rPr>
        <w:t>.</w:t>
      </w:r>
      <w:r w:rsidR="00B41F8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"...из Пензы в Москву и обратно..." = "...from Penza to Moscow and back..." : современная философская публицистика / Андрей Мясников.</w:t>
      </w:r>
      <w:r w:rsidR="00B41F8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 : Пенз. гос. пед. ун-т им. В.</w:t>
      </w:r>
      <w:r w:rsidR="00B41F88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Г. Белинского, 2012.</w:t>
      </w:r>
      <w:r w:rsidR="00B41F8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281 с. : ил. — </w:t>
      </w:r>
      <w:r w:rsidR="00B41F88">
        <w:rPr>
          <w:sz w:val="32"/>
          <w:szCs w:val="32"/>
        </w:rPr>
        <w:t>На 4 с. обл. сведения об авторе</w:t>
      </w:r>
      <w:r w:rsidR="00A25FBE" w:rsidRPr="00D252C9">
        <w:rPr>
          <w:sz w:val="32"/>
          <w:szCs w:val="32"/>
        </w:rPr>
        <w:t>.</w:t>
      </w:r>
      <w:r w:rsidR="00B41F8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освящается 350-летию города Пензы.</w:t>
      </w:r>
      <w:r w:rsidR="00B41F88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Автор также на англ. яз.: Andrej Myasnikov.</w:t>
      </w:r>
      <w:r w:rsidR="00B41F88">
        <w:rPr>
          <w:sz w:val="32"/>
          <w:szCs w:val="32"/>
        </w:rPr>
        <w:t xml:space="preserve"> </w:t>
      </w:r>
    </w:p>
    <w:p w:rsidR="00A25FBE" w:rsidRPr="00D252C9" w:rsidRDefault="00B41F88" w:rsidP="00064736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A25FBE" w:rsidRPr="00D252C9">
        <w:rPr>
          <w:sz w:val="32"/>
          <w:szCs w:val="32"/>
        </w:rPr>
        <w:t xml:space="preserve"> Библиогр. в тексте.</w:t>
      </w:r>
      <w:r>
        <w:rPr>
          <w:sz w:val="32"/>
          <w:szCs w:val="32"/>
        </w:rPr>
        <w:t xml:space="preserve"> </w:t>
      </w:r>
    </w:p>
    <w:p w:rsidR="00A25FBE" w:rsidRPr="00064736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64736">
        <w:rPr>
          <w:i/>
          <w:sz w:val="32"/>
          <w:szCs w:val="32"/>
        </w:rPr>
        <w:t>В книге известного российского философа Андрея Мясникова обсуждаются многие проблемные понятия современной российской жизни: разумность и недоумие, свобода и произвол, совесть и обман, честность и бесчестие, война, мир и другие. Острая критическая и ироническая манера, умение заглянуть во внутрь, схватить суть и высветить её в ярком свете, говорить правду, не взирая на лица и чины - такая авторская манера вызывает у одних читателей восхищение, а у других - тайное или явное недовольство.</w:t>
      </w:r>
    </w:p>
    <w:p w:rsidR="00A25FBE" w:rsidRPr="00064736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64736">
        <w:rPr>
          <w:i/>
          <w:sz w:val="32"/>
          <w:szCs w:val="32"/>
        </w:rPr>
        <w:t>Автор книги утверждает, что несмотря ни на что - человек свободен, и что ложь - это корень всякого зла, и ещё многое другое.</w:t>
      </w:r>
    </w:p>
    <w:p w:rsidR="00A25FBE" w:rsidRPr="00064736" w:rsidRDefault="00A25FBE" w:rsidP="00A25FBE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64736">
        <w:rPr>
          <w:i/>
          <w:sz w:val="32"/>
          <w:szCs w:val="32"/>
        </w:rPr>
        <w:t>Книга предназначена для широкой читательской аудитории, для людей, думающих в диапазоне от Библии до Канта и от Манифеста коммунистической партии до Декларации прав человека и гламурной постсовременности.</w:t>
      </w:r>
    </w:p>
    <w:p w:rsidR="00A25FBE" w:rsidRDefault="00A25FBE" w:rsidP="00064736">
      <w:pPr>
        <w:spacing w:line="360" w:lineRule="auto"/>
        <w:ind w:left="6840"/>
        <w:jc w:val="both"/>
        <w:rPr>
          <w:sz w:val="32"/>
          <w:szCs w:val="32"/>
        </w:rPr>
      </w:pPr>
      <w:r w:rsidRPr="00D252C9">
        <w:rPr>
          <w:sz w:val="32"/>
          <w:szCs w:val="32"/>
        </w:rPr>
        <w:t xml:space="preserve">МУЗ </w:t>
      </w:r>
      <w:r w:rsidR="0006473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F5182D">
        <w:rPr>
          <w:sz w:val="32"/>
          <w:szCs w:val="32"/>
        </w:rPr>
        <w:t>.</w:t>
      </w:r>
    </w:p>
    <w:p w:rsidR="002B7D9D" w:rsidRPr="00D252C9" w:rsidRDefault="002B7D9D" w:rsidP="00064736">
      <w:pPr>
        <w:spacing w:line="360" w:lineRule="auto"/>
        <w:ind w:left="6840"/>
        <w:jc w:val="both"/>
        <w:rPr>
          <w:sz w:val="32"/>
          <w:szCs w:val="32"/>
        </w:rPr>
      </w:pPr>
    </w:p>
    <w:p w:rsidR="00A25FBE" w:rsidRPr="00064736" w:rsidRDefault="00064736" w:rsidP="0006473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68" w:name="_Toc426559519"/>
      <w:bookmarkStart w:id="69" w:name="_Toc427337844"/>
      <w:bookmarkStart w:id="70" w:name="_Toc427338124"/>
      <w:r w:rsidRPr="00064736">
        <w:rPr>
          <w:rFonts w:ascii="Times New Roman" w:hAnsi="Times New Roman"/>
          <w:i w:val="0"/>
          <w:iCs w:val="0"/>
          <w:sz w:val="32"/>
          <w:szCs w:val="32"/>
        </w:rPr>
        <w:t>10</w:t>
      </w:r>
      <w:r w:rsidR="00A25FBE" w:rsidRPr="00064736">
        <w:rPr>
          <w:rFonts w:ascii="Times New Roman" w:hAnsi="Times New Roman"/>
          <w:i w:val="0"/>
          <w:iCs w:val="0"/>
          <w:sz w:val="32"/>
          <w:szCs w:val="32"/>
        </w:rPr>
        <w:t>. Литература универсального содержания</w:t>
      </w:r>
      <w:bookmarkEnd w:id="68"/>
      <w:bookmarkEnd w:id="69"/>
      <w:bookmarkEnd w:id="70"/>
    </w:p>
    <w:p w:rsidR="00A25FBE" w:rsidRPr="00D252C9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  <w:r w:rsidRPr="00D252C9">
        <w:rPr>
          <w:sz w:val="32"/>
          <w:szCs w:val="32"/>
        </w:rPr>
        <w:t>ББК Кр 94.8</w:t>
      </w:r>
    </w:p>
    <w:p w:rsidR="00A25FBE" w:rsidRPr="00D252C9" w:rsidRDefault="000C3FA6" w:rsidP="00064736">
      <w:pPr>
        <w:spacing w:line="360" w:lineRule="auto"/>
        <w:ind w:left="2520" w:firstLine="540"/>
        <w:jc w:val="both"/>
        <w:rPr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592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485900" cy="2057400"/>
            <wp:effectExtent l="38100" t="19050" r="19050" b="19050"/>
            <wp:wrapNone/>
            <wp:docPr id="52" name="Рисунок 52" descr="ключевский афори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ключевский афоризмы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08" w:history="1">
        <w:r w:rsidR="00A25FBE" w:rsidRPr="00064736">
          <w:rPr>
            <w:rStyle w:val="a3"/>
            <w:b/>
            <w:color w:val="auto"/>
            <w:sz w:val="32"/>
            <w:szCs w:val="32"/>
            <w:u w:val="none"/>
          </w:rPr>
          <w:t>Ключевский, Василий Осипович.</w:t>
        </w:r>
      </w:hyperlink>
      <w:r w:rsidR="00064736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Афоризмы и мысли об истории / В.</w:t>
      </w:r>
      <w:r w:rsidR="00064736">
        <w:rPr>
          <w:sz w:val="32"/>
          <w:szCs w:val="32"/>
        </w:rPr>
        <w:t xml:space="preserve"> </w:t>
      </w:r>
      <w:r w:rsidR="00A25FBE" w:rsidRPr="00D252C9">
        <w:rPr>
          <w:sz w:val="32"/>
          <w:szCs w:val="32"/>
        </w:rPr>
        <w:t>О. Ключевский.</w:t>
      </w:r>
      <w:r w:rsidR="00064736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Пенза, 2011.</w:t>
      </w:r>
      <w:r w:rsidR="00064736">
        <w:rPr>
          <w:sz w:val="32"/>
          <w:szCs w:val="32"/>
        </w:rPr>
        <w:t xml:space="preserve"> -</w:t>
      </w:r>
      <w:r w:rsidR="00A25FBE" w:rsidRPr="00D252C9">
        <w:rPr>
          <w:sz w:val="32"/>
          <w:szCs w:val="32"/>
        </w:rPr>
        <w:t xml:space="preserve"> 204 с. : ил.</w:t>
      </w:r>
    </w:p>
    <w:p w:rsidR="00064736" w:rsidRDefault="00A25FBE" w:rsidP="00064736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 w:rsidRPr="00064736">
        <w:rPr>
          <w:i/>
          <w:sz w:val="32"/>
          <w:szCs w:val="32"/>
        </w:rPr>
        <w:t xml:space="preserve">Василий Осипович Ключевский - выдающийся русский историк, академик, профессор Московского университета и Московской духовной академии, создатель научной школы - писал о событиях и </w:t>
      </w:r>
    </w:p>
    <w:p w:rsidR="00A25FBE" w:rsidRPr="00064736" w:rsidRDefault="00A25FBE" w:rsidP="001417C1">
      <w:pPr>
        <w:spacing w:line="360" w:lineRule="auto"/>
        <w:jc w:val="both"/>
        <w:rPr>
          <w:i/>
          <w:sz w:val="32"/>
          <w:szCs w:val="32"/>
        </w:rPr>
      </w:pPr>
      <w:r w:rsidRPr="00064736">
        <w:rPr>
          <w:i/>
          <w:sz w:val="32"/>
          <w:szCs w:val="32"/>
        </w:rPr>
        <w:t>фактах российской действительности увлекательно и доступно. Исторические портреты, дневники и афоризмы ученого - блестящего мастера слова - отражают его размышления о науке, жизни, человеческих достоинствах и недостатках. "В жизни ученого и писателя главные биографические факты - книги, важнейшие события - мысли" - это высказывание В.</w:t>
      </w:r>
      <w:r w:rsidR="001417C1">
        <w:rPr>
          <w:i/>
          <w:sz w:val="32"/>
          <w:szCs w:val="32"/>
        </w:rPr>
        <w:t xml:space="preserve"> </w:t>
      </w:r>
      <w:r w:rsidRPr="00064736">
        <w:rPr>
          <w:i/>
          <w:sz w:val="32"/>
          <w:szCs w:val="32"/>
        </w:rPr>
        <w:t>О.</w:t>
      </w:r>
      <w:r w:rsidR="001417C1">
        <w:rPr>
          <w:i/>
          <w:sz w:val="32"/>
          <w:szCs w:val="32"/>
        </w:rPr>
        <w:t xml:space="preserve"> </w:t>
      </w:r>
      <w:r w:rsidRPr="00064736">
        <w:rPr>
          <w:i/>
          <w:sz w:val="32"/>
          <w:szCs w:val="32"/>
        </w:rPr>
        <w:t>Ключевского подтверждает вся его жизнь....</w:t>
      </w:r>
    </w:p>
    <w:p w:rsidR="00A25FBE" w:rsidRDefault="00A25FBE" w:rsidP="00B54B36">
      <w:pPr>
        <w:spacing w:line="360" w:lineRule="auto"/>
        <w:ind w:firstLine="567"/>
        <w:jc w:val="right"/>
        <w:rPr>
          <w:sz w:val="32"/>
          <w:szCs w:val="32"/>
        </w:rPr>
      </w:pPr>
      <w:r w:rsidRPr="00D252C9">
        <w:rPr>
          <w:sz w:val="32"/>
          <w:szCs w:val="32"/>
        </w:rPr>
        <w:t xml:space="preserve">АБВЗ </w:t>
      </w:r>
      <w:r w:rsidR="0006473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64736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>АБ</w:t>
      </w:r>
      <w:r w:rsidR="00064736">
        <w:rPr>
          <w:sz w:val="32"/>
          <w:szCs w:val="32"/>
        </w:rPr>
        <w:t>Д</w:t>
      </w:r>
      <w:r w:rsidRPr="00D252C9">
        <w:rPr>
          <w:sz w:val="32"/>
          <w:szCs w:val="32"/>
        </w:rPr>
        <w:t xml:space="preserve">ет </w:t>
      </w:r>
      <w:r w:rsidR="0006473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64736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ВЗУ </w:t>
      </w:r>
      <w:r w:rsidR="00064736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2</w:t>
      </w:r>
      <w:r w:rsidR="00064736">
        <w:rPr>
          <w:sz w:val="32"/>
          <w:szCs w:val="32"/>
        </w:rPr>
        <w:t xml:space="preserve">; </w:t>
      </w:r>
      <w:r w:rsidRPr="00D252C9">
        <w:rPr>
          <w:sz w:val="32"/>
          <w:szCs w:val="32"/>
        </w:rPr>
        <w:t xml:space="preserve">ЧЗДет </w:t>
      </w:r>
      <w:r w:rsidR="00F5182D">
        <w:rPr>
          <w:sz w:val="32"/>
          <w:szCs w:val="32"/>
        </w:rPr>
        <w:t>–</w:t>
      </w:r>
      <w:r w:rsidRPr="00D252C9">
        <w:rPr>
          <w:sz w:val="32"/>
          <w:szCs w:val="32"/>
        </w:rPr>
        <w:t xml:space="preserve"> 1</w:t>
      </w:r>
      <w:r w:rsidR="00F5182D">
        <w:rPr>
          <w:sz w:val="32"/>
          <w:szCs w:val="32"/>
        </w:rPr>
        <w:t>.</w:t>
      </w:r>
    </w:p>
    <w:p w:rsidR="002B6013" w:rsidRPr="00A049EF" w:rsidRDefault="002B6013" w:rsidP="00A049EF">
      <w:pPr>
        <w:spacing w:line="360" w:lineRule="auto"/>
        <w:ind w:firstLine="567"/>
        <w:jc w:val="both"/>
        <w:rPr>
          <w:sz w:val="32"/>
          <w:szCs w:val="32"/>
        </w:rPr>
      </w:pPr>
    </w:p>
    <w:p w:rsidR="002B6013" w:rsidRPr="00ED0991" w:rsidRDefault="002B6013" w:rsidP="00ED0991">
      <w:pPr>
        <w:pStyle w:val="1"/>
        <w:spacing w:before="0" w:after="0" w:line="360" w:lineRule="auto"/>
        <w:jc w:val="center"/>
        <w:rPr>
          <w:rFonts w:ascii="Times New Roman" w:hAnsi="Times New Roman"/>
        </w:rPr>
      </w:pPr>
      <w:bookmarkStart w:id="71" w:name="_Toc427337845"/>
      <w:bookmarkStart w:id="72" w:name="_Toc427338125"/>
      <w:r w:rsidRPr="00ED0991">
        <w:rPr>
          <w:rFonts w:ascii="Times New Roman" w:hAnsi="Times New Roman"/>
          <w:lang w:val="en-US"/>
        </w:rPr>
        <w:t>II</w:t>
      </w:r>
      <w:r w:rsidRPr="00ED0991">
        <w:rPr>
          <w:rFonts w:ascii="Times New Roman" w:hAnsi="Times New Roman"/>
        </w:rPr>
        <w:t>. Периодическая печать</w:t>
      </w:r>
      <w:bookmarkEnd w:id="71"/>
      <w:bookmarkEnd w:id="72"/>
    </w:p>
    <w:p w:rsidR="00A049EF" w:rsidRPr="00355C00" w:rsidRDefault="00ED3317" w:rsidP="001D0039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355C00">
        <w:rPr>
          <w:i/>
          <w:sz w:val="32"/>
          <w:szCs w:val="32"/>
          <w:shd w:val="clear" w:color="auto" w:fill="FFFFFF"/>
        </w:rPr>
        <w:t xml:space="preserve">Важная составляющая </w:t>
      </w:r>
      <w:r w:rsidRPr="00355C00">
        <w:rPr>
          <w:i/>
          <w:sz w:val="32"/>
          <w:szCs w:val="32"/>
        </w:rPr>
        <w:t>краеведческого</w:t>
      </w:r>
      <w:r w:rsidR="00A049EF" w:rsidRPr="00355C00">
        <w:rPr>
          <w:i/>
          <w:sz w:val="32"/>
          <w:szCs w:val="32"/>
        </w:rPr>
        <w:t xml:space="preserve"> фонд</w:t>
      </w:r>
      <w:r w:rsidRPr="00355C00">
        <w:rPr>
          <w:i/>
          <w:sz w:val="32"/>
          <w:szCs w:val="32"/>
        </w:rPr>
        <w:t>а</w:t>
      </w:r>
      <w:r w:rsidR="00A049EF" w:rsidRPr="00355C00">
        <w:rPr>
          <w:i/>
          <w:sz w:val="32"/>
          <w:szCs w:val="32"/>
        </w:rPr>
        <w:t xml:space="preserve"> библиотеки </w:t>
      </w:r>
      <w:r w:rsidRPr="00355C00">
        <w:rPr>
          <w:i/>
          <w:sz w:val="32"/>
          <w:szCs w:val="32"/>
        </w:rPr>
        <w:t>-</w:t>
      </w:r>
      <w:r w:rsidR="00A049EF" w:rsidRPr="00355C00">
        <w:rPr>
          <w:i/>
          <w:sz w:val="32"/>
          <w:szCs w:val="32"/>
        </w:rPr>
        <w:t xml:space="preserve"> периодическ</w:t>
      </w:r>
      <w:r w:rsidR="00B54B36">
        <w:rPr>
          <w:i/>
          <w:sz w:val="32"/>
          <w:szCs w:val="32"/>
        </w:rPr>
        <w:t>и</w:t>
      </w:r>
      <w:r w:rsidR="00A049EF" w:rsidRPr="00355C00">
        <w:rPr>
          <w:i/>
          <w:sz w:val="32"/>
          <w:szCs w:val="32"/>
        </w:rPr>
        <w:t>е издания: журналы и газеты</w:t>
      </w:r>
      <w:r w:rsidR="001D0039" w:rsidRPr="00355C00">
        <w:rPr>
          <w:i/>
          <w:sz w:val="32"/>
          <w:szCs w:val="32"/>
        </w:rPr>
        <w:t>, всесторонне</w:t>
      </w:r>
      <w:r w:rsidR="001D0039" w:rsidRPr="00355C00">
        <w:rPr>
          <w:rStyle w:val="apple-converted-space"/>
          <w:i/>
          <w:sz w:val="32"/>
          <w:szCs w:val="32"/>
          <w:shd w:val="clear" w:color="auto" w:fill="FFFFFF"/>
        </w:rPr>
        <w:t xml:space="preserve"> </w:t>
      </w:r>
      <w:r w:rsidR="001D0039" w:rsidRPr="00355C00">
        <w:rPr>
          <w:i/>
          <w:sz w:val="32"/>
          <w:szCs w:val="32"/>
          <w:shd w:val="clear" w:color="auto" w:fill="FFFFFF"/>
        </w:rPr>
        <w:t xml:space="preserve">освещающие историю родного края, события </w:t>
      </w:r>
      <w:r w:rsidR="00355C00" w:rsidRPr="00355C00">
        <w:rPr>
          <w:i/>
          <w:sz w:val="32"/>
          <w:szCs w:val="32"/>
          <w:shd w:val="clear" w:color="auto" w:fill="FFFFFF"/>
        </w:rPr>
        <w:t xml:space="preserve">культурной, </w:t>
      </w:r>
      <w:r w:rsidR="001D0039" w:rsidRPr="00355C00">
        <w:rPr>
          <w:i/>
          <w:sz w:val="32"/>
          <w:szCs w:val="32"/>
          <w:shd w:val="clear" w:color="auto" w:fill="FFFFFF"/>
        </w:rPr>
        <w:t xml:space="preserve">общественно-политической </w:t>
      </w:r>
      <w:r w:rsidR="001D0039" w:rsidRPr="00355C00">
        <w:rPr>
          <w:bCs/>
          <w:i/>
          <w:sz w:val="32"/>
          <w:szCs w:val="32"/>
          <w:shd w:val="clear" w:color="auto" w:fill="FFFFFF"/>
        </w:rPr>
        <w:t>жизни</w:t>
      </w:r>
      <w:r w:rsidR="001D0039" w:rsidRPr="00355C00">
        <w:rPr>
          <w:i/>
          <w:sz w:val="32"/>
          <w:szCs w:val="32"/>
          <w:shd w:val="clear" w:color="auto" w:fill="FFFFFF"/>
        </w:rPr>
        <w:t xml:space="preserve"> области.</w:t>
      </w:r>
      <w:r w:rsidR="00B54B36">
        <w:rPr>
          <w:i/>
          <w:sz w:val="32"/>
          <w:szCs w:val="32"/>
          <w:shd w:val="clear" w:color="auto" w:fill="FFFFFF"/>
        </w:rPr>
        <w:t xml:space="preserve"> В фондах Центральной городской публичной библиотеки им. В. Г. Белинского хранятся следующие местные журналы и газеты:</w:t>
      </w:r>
    </w:p>
    <w:p w:rsidR="000241D4" w:rsidRPr="008445CB" w:rsidRDefault="000241D4" w:rsidP="008445CB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73" w:name="_Toc427337846"/>
      <w:bookmarkStart w:id="74" w:name="_Toc427338126"/>
      <w:r w:rsidRPr="008445CB">
        <w:rPr>
          <w:rFonts w:ascii="Times New Roman" w:hAnsi="Times New Roman"/>
          <w:i w:val="0"/>
          <w:iCs w:val="0"/>
          <w:sz w:val="32"/>
          <w:szCs w:val="32"/>
        </w:rPr>
        <w:t>2.1. Журналы</w:t>
      </w:r>
      <w:bookmarkEnd w:id="73"/>
      <w:bookmarkEnd w:id="74"/>
    </w:p>
    <w:p w:rsidR="00444A91" w:rsidRPr="00355C00" w:rsidRDefault="000241D4" w:rsidP="00355C00">
      <w:pPr>
        <w:spacing w:line="360" w:lineRule="auto"/>
        <w:ind w:firstLine="540"/>
        <w:jc w:val="both"/>
        <w:rPr>
          <w:i/>
          <w:sz w:val="32"/>
          <w:szCs w:val="32"/>
        </w:rPr>
      </w:pPr>
      <w:bookmarkStart w:id="75" w:name="_Toc427337847"/>
      <w:bookmarkStart w:id="76" w:name="_Toc427338127"/>
      <w:r w:rsidRPr="008445CB">
        <w:rPr>
          <w:rStyle w:val="30"/>
          <w:rFonts w:ascii="Times New Roman" w:hAnsi="Times New Roman" w:cs="Times New Roman"/>
          <w:sz w:val="32"/>
          <w:szCs w:val="32"/>
        </w:rPr>
        <w:t>Парк Белинского</w:t>
      </w:r>
      <w:bookmarkEnd w:id="75"/>
      <w:bookmarkEnd w:id="76"/>
      <w:r w:rsidR="003D79CC" w:rsidRPr="00A049EF">
        <w:rPr>
          <w:sz w:val="32"/>
          <w:szCs w:val="32"/>
        </w:rPr>
        <w:t xml:space="preserve">: </w:t>
      </w:r>
      <w:r w:rsidR="003D79CC" w:rsidRPr="00355C00">
        <w:rPr>
          <w:i/>
          <w:sz w:val="32"/>
          <w:szCs w:val="32"/>
        </w:rPr>
        <w:t>журнал вольнодумства</w:t>
      </w:r>
      <w:r w:rsidR="00355C00" w:rsidRPr="00355C00">
        <w:rPr>
          <w:i/>
          <w:sz w:val="32"/>
          <w:szCs w:val="32"/>
        </w:rPr>
        <w:t xml:space="preserve"> - </w:t>
      </w:r>
      <w:r w:rsidR="003D79CC" w:rsidRPr="00355C00">
        <w:rPr>
          <w:i/>
          <w:sz w:val="32"/>
          <w:szCs w:val="32"/>
        </w:rPr>
        <w:t>общественно-политический, историко-публицистический и литературно-художественный журнал</w:t>
      </w:r>
      <w:r w:rsidR="00355C00" w:rsidRPr="00355C00">
        <w:rPr>
          <w:i/>
          <w:sz w:val="32"/>
          <w:szCs w:val="32"/>
        </w:rPr>
        <w:t>.</w:t>
      </w:r>
    </w:p>
    <w:p w:rsidR="00FB303C" w:rsidRDefault="000C3FA6" w:rsidP="00FB303C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i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85900" cy="2057400"/>
            <wp:effectExtent l="38100" t="19050" r="19050" b="19050"/>
            <wp:wrapNone/>
            <wp:docPr id="220" name="Рисунок 220" descr="парк белин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парк белинского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666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5C00" w:rsidRPr="00355C00">
        <w:rPr>
          <w:i/>
          <w:sz w:val="32"/>
          <w:szCs w:val="32"/>
        </w:rPr>
        <w:t>А</w:t>
      </w:r>
      <w:r w:rsidR="00444A91" w:rsidRPr="00355C00">
        <w:rPr>
          <w:i/>
          <w:sz w:val="32"/>
          <w:szCs w:val="32"/>
        </w:rPr>
        <w:t xml:space="preserve">удитория журнала </w:t>
      </w:r>
      <w:r w:rsidR="00477488">
        <w:rPr>
          <w:i/>
          <w:sz w:val="32"/>
          <w:szCs w:val="32"/>
        </w:rPr>
        <w:t>-</w:t>
      </w:r>
      <w:r w:rsidR="00444A91" w:rsidRPr="00355C00">
        <w:rPr>
          <w:i/>
          <w:sz w:val="32"/>
          <w:szCs w:val="32"/>
        </w:rPr>
        <w:t xml:space="preserve"> провинциальные интеллектуалы во власти, бизнесе и культуре; авторы журнала — такие же интеллект</w:t>
      </w:r>
      <w:r w:rsidR="00355C00" w:rsidRPr="00355C00">
        <w:rPr>
          <w:i/>
          <w:sz w:val="32"/>
          <w:szCs w:val="32"/>
        </w:rPr>
        <w:t>уалы, но не только из провинции.</w:t>
      </w:r>
    </w:p>
    <w:p w:rsidR="00FB303C" w:rsidRDefault="00355C00" w:rsidP="00FB303C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Ц</w:t>
      </w:r>
      <w:r w:rsidR="00444A91" w:rsidRPr="00355C00">
        <w:rPr>
          <w:i/>
          <w:sz w:val="32"/>
          <w:szCs w:val="32"/>
        </w:rPr>
        <w:t xml:space="preserve">ель издания — стать площадкой для выражения интересов и мнений частного предпринимательства, но не в практическом, а в </w:t>
      </w:r>
    </w:p>
    <w:p w:rsidR="00FB303C" w:rsidRDefault="00444A91" w:rsidP="00477488">
      <w:pPr>
        <w:spacing w:line="360" w:lineRule="auto"/>
        <w:jc w:val="both"/>
        <w:rPr>
          <w:i/>
          <w:sz w:val="32"/>
          <w:szCs w:val="32"/>
        </w:rPr>
      </w:pPr>
      <w:r w:rsidRPr="00355C00">
        <w:rPr>
          <w:i/>
          <w:sz w:val="32"/>
          <w:szCs w:val="32"/>
        </w:rPr>
        <w:t>возвышенном смысле: стать площадкой для выработки ценностной и идейной базы будущего поколения властителей России;</w:t>
      </w:r>
      <w:r w:rsidR="00FB303C">
        <w:rPr>
          <w:i/>
          <w:sz w:val="32"/>
          <w:szCs w:val="32"/>
        </w:rPr>
        <w:t xml:space="preserve"> </w:t>
      </w:r>
    </w:p>
    <w:p w:rsidR="00444A91" w:rsidRPr="00355C00" w:rsidRDefault="00355C00" w:rsidP="00FB303C">
      <w:pPr>
        <w:spacing w:line="360" w:lineRule="auto"/>
        <w:ind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</w:t>
      </w:r>
      <w:r w:rsidR="00444A91" w:rsidRPr="00355C00">
        <w:rPr>
          <w:i/>
          <w:sz w:val="32"/>
          <w:szCs w:val="32"/>
        </w:rPr>
        <w:t>верхзадача издания — стать площадкой, где будет происходить обмен мнениями по теме</w:t>
      </w:r>
      <w:r w:rsidR="00FB303C">
        <w:rPr>
          <w:i/>
          <w:sz w:val="32"/>
          <w:szCs w:val="32"/>
        </w:rPr>
        <w:t xml:space="preserve"> </w:t>
      </w:r>
      <w:r w:rsidR="00444A91" w:rsidRPr="00355C00">
        <w:rPr>
          <w:i/>
          <w:sz w:val="32"/>
          <w:szCs w:val="32"/>
        </w:rPr>
        <w:t>национальной идеи России и платформой для согласия по ней;</w:t>
      </w:r>
    </w:p>
    <w:p w:rsidR="00444A91" w:rsidRPr="00355C00" w:rsidRDefault="00355C00" w:rsidP="00FB303C">
      <w:pPr>
        <w:spacing w:line="360" w:lineRule="auto"/>
        <w:ind w:firstLine="540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П</w:t>
      </w:r>
      <w:r w:rsidR="00444A91" w:rsidRPr="00355C00">
        <w:rPr>
          <w:i/>
          <w:sz w:val="32"/>
          <w:szCs w:val="32"/>
        </w:rPr>
        <w:t>олитика издания — «притяжение» творческой интеллигенции, формирование параллельного интеллектуального пространства; создание горизонтальных связей между ныне разрозненными «кучками интеллектуалов» во властных структурах.</w:t>
      </w:r>
    </w:p>
    <w:p w:rsidR="00444A91" w:rsidRPr="00355C00" w:rsidRDefault="00444A91" w:rsidP="00FB303C">
      <w:pPr>
        <w:spacing w:line="360" w:lineRule="auto"/>
        <w:ind w:firstLine="540"/>
        <w:jc w:val="both"/>
        <w:rPr>
          <w:i/>
          <w:sz w:val="32"/>
          <w:szCs w:val="32"/>
        </w:rPr>
      </w:pPr>
    </w:p>
    <w:p w:rsidR="00FB303C" w:rsidRPr="00AF7DCA" w:rsidRDefault="003D79CC" w:rsidP="00FB303C">
      <w:pPr>
        <w:spacing w:line="360" w:lineRule="auto"/>
        <w:ind w:firstLine="540"/>
        <w:jc w:val="both"/>
        <w:rPr>
          <w:i/>
          <w:sz w:val="32"/>
          <w:szCs w:val="32"/>
        </w:rPr>
      </w:pPr>
      <w:bookmarkStart w:id="77" w:name="_Toc427337848"/>
      <w:bookmarkStart w:id="78" w:name="_Toc427338128"/>
      <w:r w:rsidRPr="00B96A9E">
        <w:rPr>
          <w:rStyle w:val="30"/>
          <w:rFonts w:ascii="Times New Roman" w:hAnsi="Times New Roman" w:cs="Times New Roman"/>
          <w:sz w:val="32"/>
          <w:szCs w:val="32"/>
        </w:rPr>
        <w:t>Пензенский Бизнес-журнал</w:t>
      </w:r>
      <w:bookmarkEnd w:id="77"/>
      <w:bookmarkEnd w:id="78"/>
      <w:r w:rsidRPr="00A049EF">
        <w:rPr>
          <w:sz w:val="32"/>
          <w:szCs w:val="32"/>
        </w:rPr>
        <w:t xml:space="preserve"> </w:t>
      </w:r>
      <w:r w:rsidR="00FB303C">
        <w:rPr>
          <w:sz w:val="32"/>
          <w:szCs w:val="32"/>
        </w:rPr>
        <w:t xml:space="preserve">- </w:t>
      </w:r>
      <w:r w:rsidR="00FB303C" w:rsidRPr="00AF7DCA">
        <w:rPr>
          <w:i/>
          <w:sz w:val="32"/>
          <w:szCs w:val="32"/>
        </w:rPr>
        <w:t>авторитетное бизнес-</w:t>
      </w:r>
      <w:r w:rsidRPr="00AF7DCA">
        <w:rPr>
          <w:i/>
          <w:sz w:val="32"/>
          <w:szCs w:val="32"/>
        </w:rPr>
        <w:t>изд</w:t>
      </w:r>
      <w:r w:rsidR="00FB303C" w:rsidRPr="00AF7DCA">
        <w:rPr>
          <w:i/>
          <w:sz w:val="32"/>
          <w:szCs w:val="32"/>
        </w:rPr>
        <w:t xml:space="preserve">ание </w:t>
      </w:r>
    </w:p>
    <w:p w:rsidR="00704435" w:rsidRPr="00AF7DCA" w:rsidRDefault="000C3FA6" w:rsidP="00477488">
      <w:pPr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i/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1485900" cy="2057400"/>
            <wp:effectExtent l="38100" t="19050" r="19050" b="19050"/>
            <wp:wrapNone/>
            <wp:docPr id="236" name="Рисунок 236" descr="бизнес жур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бизнес журнал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lum bright="-2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03C" w:rsidRPr="00AF7DCA">
        <w:rPr>
          <w:i/>
          <w:sz w:val="32"/>
          <w:szCs w:val="32"/>
        </w:rPr>
        <w:t xml:space="preserve">города Пензы, издающееся с 2006 года. На </w:t>
      </w:r>
      <w:r w:rsidR="003D79CC" w:rsidRPr="00AF7DCA">
        <w:rPr>
          <w:i/>
          <w:sz w:val="32"/>
          <w:szCs w:val="32"/>
        </w:rPr>
        <w:t>сегодняшний день его тираж</w:t>
      </w:r>
      <w:r w:rsidR="00FB303C" w:rsidRPr="00AF7DCA">
        <w:rPr>
          <w:i/>
          <w:sz w:val="32"/>
          <w:szCs w:val="32"/>
        </w:rPr>
        <w:t xml:space="preserve"> составляет 5000 экземпляров, а в </w:t>
      </w:r>
      <w:r w:rsidR="003D79CC" w:rsidRPr="00AF7DCA">
        <w:rPr>
          <w:i/>
          <w:sz w:val="32"/>
          <w:szCs w:val="32"/>
        </w:rPr>
        <w:t>число подписчиков вход</w:t>
      </w:r>
      <w:r w:rsidR="00FB303C" w:rsidRPr="00AF7DCA">
        <w:rPr>
          <w:i/>
          <w:sz w:val="32"/>
          <w:szCs w:val="32"/>
        </w:rPr>
        <w:t xml:space="preserve">ят представители политической и бизнес-элиты </w:t>
      </w:r>
      <w:r w:rsidR="003D79CC" w:rsidRPr="00AF7DCA">
        <w:rPr>
          <w:i/>
          <w:sz w:val="32"/>
          <w:szCs w:val="32"/>
        </w:rPr>
        <w:t>города. Журнал освещает злободневные вопросы, характерные для нашего региона, обзоры местных рынков, мнен</w:t>
      </w:r>
      <w:r w:rsidR="00704435" w:rsidRPr="00AF7DCA">
        <w:rPr>
          <w:i/>
          <w:sz w:val="32"/>
          <w:szCs w:val="32"/>
        </w:rPr>
        <w:t xml:space="preserve">ия руководителей предприятий по </w:t>
      </w:r>
    </w:p>
    <w:p w:rsidR="003D79CC" w:rsidRPr="00AF7DCA" w:rsidRDefault="003D79CC" w:rsidP="00704435">
      <w:pPr>
        <w:spacing w:line="360" w:lineRule="auto"/>
        <w:jc w:val="both"/>
        <w:rPr>
          <w:i/>
          <w:sz w:val="32"/>
          <w:szCs w:val="32"/>
        </w:rPr>
      </w:pPr>
      <w:r w:rsidRPr="00AF7DCA">
        <w:rPr>
          <w:i/>
          <w:sz w:val="32"/>
          <w:szCs w:val="32"/>
        </w:rPr>
        <w:t>актуальным проблемам ведения бизнеса.</w:t>
      </w:r>
    </w:p>
    <w:p w:rsidR="00704435" w:rsidRPr="00A049EF" w:rsidRDefault="00704435" w:rsidP="00FB303C">
      <w:pPr>
        <w:spacing w:line="360" w:lineRule="auto"/>
        <w:ind w:left="2520" w:firstLine="540"/>
        <w:jc w:val="both"/>
        <w:rPr>
          <w:sz w:val="32"/>
          <w:szCs w:val="32"/>
        </w:rPr>
      </w:pPr>
    </w:p>
    <w:p w:rsidR="00704435" w:rsidRPr="00AF7DCA" w:rsidRDefault="000241D4" w:rsidP="00704435">
      <w:pPr>
        <w:spacing w:line="360" w:lineRule="auto"/>
        <w:ind w:left="2520" w:hanging="2520"/>
        <w:jc w:val="both"/>
        <w:rPr>
          <w:i/>
          <w:sz w:val="32"/>
          <w:szCs w:val="32"/>
        </w:rPr>
      </w:pPr>
      <w:bookmarkStart w:id="79" w:name="_Toc427337849"/>
      <w:bookmarkStart w:id="80" w:name="_Toc427338129"/>
      <w:r w:rsidRPr="00B96A9E">
        <w:rPr>
          <w:rStyle w:val="30"/>
          <w:rFonts w:ascii="Times New Roman" w:hAnsi="Times New Roman" w:cs="Times New Roman"/>
          <w:sz w:val="32"/>
          <w:szCs w:val="32"/>
        </w:rPr>
        <w:t>Пензенское краеведение</w:t>
      </w:r>
      <w:bookmarkEnd w:id="79"/>
      <w:bookmarkEnd w:id="80"/>
      <w:r w:rsidR="00704435">
        <w:rPr>
          <w:b/>
          <w:sz w:val="32"/>
          <w:szCs w:val="32"/>
        </w:rPr>
        <w:t xml:space="preserve">. </w:t>
      </w:r>
      <w:r w:rsidR="00BB4F93" w:rsidRPr="00AF7DCA">
        <w:rPr>
          <w:i/>
          <w:sz w:val="32"/>
          <w:szCs w:val="32"/>
        </w:rPr>
        <w:t xml:space="preserve">Журнал с аналогичным названием уже </w:t>
      </w:r>
    </w:p>
    <w:p w:rsidR="0065189C" w:rsidRPr="00AF7DCA" w:rsidRDefault="000C3FA6" w:rsidP="0070443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1466850" cy="2057400"/>
            <wp:effectExtent l="38100" t="19050" r="19050" b="19050"/>
            <wp:wrapNone/>
            <wp:docPr id="216" name="Рисунок 216" descr="http://museumzarechny.ru/%D0%9F%D0%B5%D0%BD%D0%B7%D0%B5%D0%BD%D1%81%D0%BA%D0%BE%D0%B5%20%D0%BA%D1%80%D0%B0%D0%B5%D0%B2%D0%B5%D0%B4%D0%B5%D0%BD%D0%B8%D0%B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museumzarechny.ru/%D0%9F%D0%B5%D0%BD%D0%B7%D0%B5%D0%BD%D1%81%D0%BA%D0%BE%D0%B5%20%D0%BA%D1%80%D0%B0%D0%B5%D0%B2%D0%B5%D0%B4%D0%B5%D0%BD%D0%B8%D0%B5-1.jpeg"/>
                    <pic:cNvPicPr>
                      <a:picLocks noChangeAspect="1" noChangeArrowheads="1"/>
                    </pic:cNvPicPr>
                  </pic:nvPicPr>
                  <pic:blipFill>
                    <a:blip r:embed="rId211" r:link="rId212" cstate="print">
                      <a:lum bright="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F93" w:rsidRPr="00AF7DCA">
        <w:rPr>
          <w:i/>
          <w:sz w:val="32"/>
          <w:szCs w:val="32"/>
        </w:rPr>
        <w:t>издавался в 1997-2004 гг., однако впоследствии был закрыт. В современном виде журнал рассчитан на молодежную аудиторию: учащихся школ и вузов. При этом особое внимание редакционного совета уделя</w:t>
      </w:r>
      <w:r w:rsidR="0065189C" w:rsidRPr="00AF7DCA">
        <w:rPr>
          <w:i/>
          <w:sz w:val="32"/>
          <w:szCs w:val="32"/>
        </w:rPr>
        <w:t>е</w:t>
      </w:r>
      <w:r w:rsidR="00BB4F93" w:rsidRPr="00AF7DCA">
        <w:rPr>
          <w:i/>
          <w:sz w:val="32"/>
          <w:szCs w:val="32"/>
        </w:rPr>
        <w:t>тся соблюдению принципов и требований, предъявляемых к</w:t>
      </w:r>
      <w:r w:rsidR="00704435" w:rsidRPr="00AF7DCA">
        <w:rPr>
          <w:i/>
          <w:sz w:val="32"/>
          <w:szCs w:val="32"/>
        </w:rPr>
        <w:t xml:space="preserve"> серьезным научным изданиям. По</w:t>
      </w:r>
      <w:r w:rsidR="00BB4F93" w:rsidRPr="00AF7DCA">
        <w:rPr>
          <w:i/>
          <w:sz w:val="32"/>
          <w:szCs w:val="32"/>
        </w:rPr>
        <w:t xml:space="preserve">мимо печатного варианта, журнал </w:t>
      </w:r>
      <w:r w:rsidR="0065189C" w:rsidRPr="00AF7DCA">
        <w:rPr>
          <w:i/>
          <w:sz w:val="32"/>
          <w:szCs w:val="32"/>
        </w:rPr>
        <w:t xml:space="preserve">издается в </w:t>
      </w:r>
    </w:p>
    <w:p w:rsidR="0065189C" w:rsidRPr="00AF7DCA" w:rsidRDefault="00BB4F93" w:rsidP="0065189C">
      <w:pPr>
        <w:spacing w:line="360" w:lineRule="auto"/>
        <w:jc w:val="both"/>
        <w:rPr>
          <w:i/>
          <w:sz w:val="32"/>
          <w:szCs w:val="32"/>
        </w:rPr>
      </w:pPr>
      <w:r w:rsidRPr="00AF7DCA">
        <w:rPr>
          <w:i/>
          <w:sz w:val="32"/>
          <w:szCs w:val="32"/>
        </w:rPr>
        <w:t>электронном виде и размеща</w:t>
      </w:r>
      <w:r w:rsidR="0065189C" w:rsidRPr="00AF7DCA">
        <w:rPr>
          <w:i/>
          <w:sz w:val="32"/>
          <w:szCs w:val="32"/>
        </w:rPr>
        <w:t>е</w:t>
      </w:r>
      <w:r w:rsidRPr="00AF7DCA">
        <w:rPr>
          <w:i/>
          <w:sz w:val="32"/>
          <w:szCs w:val="32"/>
        </w:rPr>
        <w:t>тся на сайте</w:t>
      </w:r>
      <w:r w:rsidR="0065189C" w:rsidRPr="00AF7DCA">
        <w:rPr>
          <w:i/>
          <w:sz w:val="32"/>
          <w:szCs w:val="32"/>
        </w:rPr>
        <w:t xml:space="preserve"> </w:t>
      </w:r>
      <w:hyperlink r:id="rId213" w:history="1">
        <w:r w:rsidRPr="00AF7DCA">
          <w:rPr>
            <w:rStyle w:val="a3"/>
            <w:i/>
            <w:color w:val="auto"/>
            <w:sz w:val="32"/>
            <w:szCs w:val="32"/>
            <w:u w:val="none"/>
          </w:rPr>
          <w:t>http://kraeved-pnz.ru/</w:t>
        </w:r>
      </w:hyperlink>
      <w:r w:rsidR="0065189C" w:rsidRPr="00AF7DCA">
        <w:rPr>
          <w:i/>
          <w:sz w:val="32"/>
          <w:szCs w:val="32"/>
        </w:rPr>
        <w:t>.</w:t>
      </w:r>
    </w:p>
    <w:p w:rsidR="00BB4F93" w:rsidRPr="00A049EF" w:rsidRDefault="00BB4F93" w:rsidP="00A049EF">
      <w:pPr>
        <w:spacing w:line="360" w:lineRule="auto"/>
        <w:jc w:val="both"/>
        <w:rPr>
          <w:sz w:val="32"/>
          <w:szCs w:val="32"/>
        </w:rPr>
      </w:pPr>
    </w:p>
    <w:p w:rsidR="000665AF" w:rsidRPr="00AF7DCA" w:rsidRDefault="000665AF" w:rsidP="000665AF">
      <w:pPr>
        <w:spacing w:line="360" w:lineRule="auto"/>
        <w:ind w:firstLine="540"/>
        <w:jc w:val="both"/>
        <w:rPr>
          <w:i/>
          <w:sz w:val="32"/>
          <w:szCs w:val="32"/>
        </w:rPr>
      </w:pPr>
      <w:bookmarkStart w:id="81" w:name="_Toc427337850"/>
      <w:bookmarkStart w:id="82" w:name="_Toc427338130"/>
      <w:r w:rsidRPr="00B96A9E">
        <w:rPr>
          <w:rStyle w:val="30"/>
          <w:rFonts w:ascii="Times New Roman" w:hAnsi="Times New Roman" w:cs="Times New Roman"/>
          <w:sz w:val="32"/>
          <w:szCs w:val="32"/>
        </w:rPr>
        <w:t>Сура</w:t>
      </w:r>
      <w:bookmarkEnd w:id="81"/>
      <w:bookmarkEnd w:id="82"/>
      <w:r w:rsidRPr="000665AF">
        <w:rPr>
          <w:b/>
          <w:sz w:val="32"/>
          <w:szCs w:val="32"/>
        </w:rPr>
        <w:t xml:space="preserve"> </w:t>
      </w:r>
      <w:r w:rsidR="00AF7DCA">
        <w:rPr>
          <w:b/>
          <w:sz w:val="32"/>
          <w:szCs w:val="32"/>
        </w:rPr>
        <w:t>-</w:t>
      </w:r>
      <w:r w:rsidR="003D79CC" w:rsidRPr="00A049EF">
        <w:rPr>
          <w:sz w:val="32"/>
          <w:szCs w:val="32"/>
        </w:rPr>
        <w:t xml:space="preserve"> </w:t>
      </w:r>
      <w:r w:rsidR="003D79CC" w:rsidRPr="00AF7DCA">
        <w:rPr>
          <w:i/>
          <w:sz w:val="32"/>
          <w:szCs w:val="32"/>
        </w:rPr>
        <w:t>единственный литературный журнал в Пензе и</w:t>
      </w:r>
      <w:r w:rsidRPr="00AF7DCA">
        <w:rPr>
          <w:i/>
          <w:sz w:val="32"/>
          <w:szCs w:val="32"/>
        </w:rPr>
        <w:t xml:space="preserve"> Пензенской </w:t>
      </w:r>
    </w:p>
    <w:p w:rsidR="003D79CC" w:rsidRPr="00AF7DCA" w:rsidRDefault="000C3FA6" w:rsidP="000665AF">
      <w:pPr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1485900" cy="2057400"/>
            <wp:effectExtent l="38100" t="19050" r="19050" b="19050"/>
            <wp:wrapNone/>
            <wp:docPr id="217" name="Рисунок 217" descr="http://prg.stihi.ru/pics/2013/06/10/3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prg.stihi.ru/pics/2013/06/10/3691.jpg"/>
                    <pic:cNvPicPr>
                      <a:picLocks noChangeAspect="1" noChangeArrowheads="1"/>
                    </pic:cNvPicPr>
                  </pic:nvPicPr>
                  <pic:blipFill>
                    <a:blip r:embed="rId214" r:link="rId215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57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5AF" w:rsidRPr="00AF7DCA">
        <w:rPr>
          <w:i/>
          <w:sz w:val="32"/>
          <w:szCs w:val="32"/>
        </w:rPr>
        <w:t>области.</w:t>
      </w:r>
      <w:r w:rsidR="003D79CC" w:rsidRPr="00AF7DCA">
        <w:rPr>
          <w:i/>
          <w:sz w:val="32"/>
          <w:szCs w:val="32"/>
        </w:rPr>
        <w:t xml:space="preserve"> Выходит с </w:t>
      </w:r>
      <w:smartTag w:uri="urn:schemas-microsoft-com:office:smarttags" w:element="metricconverter">
        <w:smartTagPr>
          <w:attr w:name="ProductID" w:val="1991 г"/>
        </w:smartTagPr>
        <w:r w:rsidR="003D79CC" w:rsidRPr="00AF7DCA">
          <w:rPr>
            <w:i/>
            <w:sz w:val="32"/>
            <w:szCs w:val="32"/>
          </w:rPr>
          <w:t>1991</w:t>
        </w:r>
        <w:r w:rsidR="000665AF" w:rsidRPr="00AF7DCA">
          <w:rPr>
            <w:i/>
            <w:sz w:val="32"/>
            <w:szCs w:val="32"/>
          </w:rPr>
          <w:t xml:space="preserve"> </w:t>
        </w:r>
        <w:r w:rsidR="003D79CC" w:rsidRPr="00AF7DCA">
          <w:rPr>
            <w:i/>
            <w:sz w:val="32"/>
            <w:szCs w:val="32"/>
          </w:rPr>
          <w:t>г</w:t>
        </w:r>
      </w:smartTag>
      <w:r w:rsidR="003D79CC" w:rsidRPr="00AF7DCA">
        <w:rPr>
          <w:i/>
          <w:sz w:val="32"/>
          <w:szCs w:val="32"/>
        </w:rPr>
        <w:t>. Позиционирует себя как журнал современной литературы, культуры и общественной мысли. Тираж более 1000 экз., есть всерос</w:t>
      </w:r>
      <w:r w:rsidR="000665AF" w:rsidRPr="00AF7DCA">
        <w:rPr>
          <w:i/>
          <w:sz w:val="32"/>
          <w:szCs w:val="32"/>
        </w:rPr>
        <w:t xml:space="preserve">сийская подписка. Периодичность </w:t>
      </w:r>
      <w:r w:rsidR="003D79CC" w:rsidRPr="00AF7DCA">
        <w:rPr>
          <w:i/>
          <w:sz w:val="32"/>
          <w:szCs w:val="32"/>
        </w:rPr>
        <w:t>— 6 раз в год, 1 раз в два месяца. На обложке журнала</w:t>
      </w:r>
      <w:r w:rsidR="000665AF" w:rsidRPr="00AF7DCA">
        <w:rPr>
          <w:i/>
          <w:sz w:val="32"/>
          <w:szCs w:val="32"/>
        </w:rPr>
        <w:t xml:space="preserve"> — профиль М. Ю. </w:t>
      </w:r>
      <w:r w:rsidR="003D79CC" w:rsidRPr="00AF7DCA">
        <w:rPr>
          <w:i/>
          <w:sz w:val="32"/>
          <w:szCs w:val="32"/>
        </w:rPr>
        <w:t>Лермо</w:t>
      </w:r>
      <w:r w:rsidR="000665AF" w:rsidRPr="00AF7DCA">
        <w:rPr>
          <w:i/>
          <w:sz w:val="32"/>
          <w:szCs w:val="32"/>
        </w:rPr>
        <w:t xml:space="preserve">нтова. </w:t>
      </w:r>
    </w:p>
    <w:p w:rsidR="000241D4" w:rsidRPr="00A049EF" w:rsidRDefault="000241D4" w:rsidP="00A049EF">
      <w:pPr>
        <w:spacing w:line="360" w:lineRule="auto"/>
        <w:jc w:val="both"/>
        <w:rPr>
          <w:sz w:val="32"/>
          <w:szCs w:val="32"/>
        </w:rPr>
      </w:pPr>
    </w:p>
    <w:p w:rsidR="00FE2037" w:rsidRPr="00AF7DCA" w:rsidRDefault="0064469A" w:rsidP="00FE2037">
      <w:pPr>
        <w:spacing w:line="360" w:lineRule="auto"/>
        <w:ind w:firstLine="540"/>
        <w:jc w:val="both"/>
        <w:rPr>
          <w:i/>
          <w:sz w:val="32"/>
          <w:szCs w:val="32"/>
        </w:rPr>
      </w:pPr>
      <w:bookmarkStart w:id="83" w:name="_Toc427337851"/>
      <w:bookmarkStart w:id="84" w:name="_Toc427338131"/>
      <w:r w:rsidRPr="00B96A9E">
        <w:rPr>
          <w:rStyle w:val="30"/>
          <w:rFonts w:ascii="Times New Roman" w:hAnsi="Times New Roman" w:cs="Times New Roman"/>
          <w:sz w:val="32"/>
          <w:szCs w:val="32"/>
        </w:rPr>
        <w:t>Чердобряк</w:t>
      </w:r>
      <w:bookmarkEnd w:id="83"/>
      <w:bookmarkEnd w:id="84"/>
      <w:r w:rsidR="00FE2037">
        <w:rPr>
          <w:sz w:val="32"/>
          <w:szCs w:val="32"/>
        </w:rPr>
        <w:t xml:space="preserve">: </w:t>
      </w:r>
      <w:r w:rsidR="00FE2037" w:rsidRPr="00AF7DCA">
        <w:rPr>
          <w:i/>
          <w:sz w:val="32"/>
          <w:szCs w:val="32"/>
        </w:rPr>
        <w:t>умный и озорной журнал для детей и их родителей.</w:t>
      </w:r>
    </w:p>
    <w:p w:rsidR="00AF7DCA" w:rsidRDefault="000C3FA6" w:rsidP="00900BF5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i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485900" cy="2171700"/>
            <wp:effectExtent l="38100" t="19050" r="19050" b="19050"/>
            <wp:wrapNone/>
            <wp:docPr id="237" name="Рисунок 237" descr="Чердобря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Чердобряк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037" w:rsidRPr="00AF7DCA">
        <w:rPr>
          <w:i/>
          <w:sz w:val="32"/>
          <w:szCs w:val="32"/>
        </w:rPr>
        <w:t>Э</w:t>
      </w:r>
      <w:r w:rsidR="0064469A" w:rsidRPr="00AF7DCA">
        <w:rPr>
          <w:i/>
          <w:sz w:val="32"/>
          <w:szCs w:val="32"/>
        </w:rPr>
        <w:t>то журнал для детей от 5 до 12 лет. С ним маленькие пензенские читатели смогут не только учиться, играть, путешествовать, но и приобретать новые творческие навыки, узнавать о новинках художественной литературы, об истории родног</w:t>
      </w:r>
      <w:r w:rsidR="00FE2037" w:rsidRPr="00AF7DCA">
        <w:rPr>
          <w:i/>
          <w:sz w:val="32"/>
          <w:szCs w:val="32"/>
        </w:rPr>
        <w:t xml:space="preserve">о города и знаменитых земляках. </w:t>
      </w:r>
      <w:r w:rsidR="0064469A" w:rsidRPr="00AF7DCA">
        <w:rPr>
          <w:i/>
          <w:sz w:val="32"/>
          <w:szCs w:val="32"/>
        </w:rPr>
        <w:t xml:space="preserve">«Чердобряк» учит ребят дружить, создавать красивое, быть </w:t>
      </w:r>
    </w:p>
    <w:p w:rsidR="0064469A" w:rsidRDefault="0064469A" w:rsidP="007B0CE4">
      <w:pPr>
        <w:spacing w:line="360" w:lineRule="auto"/>
        <w:jc w:val="both"/>
        <w:rPr>
          <w:i/>
          <w:sz w:val="32"/>
          <w:szCs w:val="32"/>
        </w:rPr>
      </w:pPr>
      <w:r w:rsidRPr="00AF7DCA">
        <w:rPr>
          <w:i/>
          <w:sz w:val="32"/>
          <w:szCs w:val="32"/>
        </w:rPr>
        <w:t>вежливым, образованным и воспитанным, а главное – по-настоящему знать всё об истории своего родного города.</w:t>
      </w:r>
    </w:p>
    <w:p w:rsidR="008274DD" w:rsidRPr="00AF7DCA" w:rsidRDefault="008274DD" w:rsidP="007B0CE4">
      <w:pPr>
        <w:spacing w:line="360" w:lineRule="auto"/>
        <w:jc w:val="both"/>
        <w:rPr>
          <w:i/>
          <w:sz w:val="32"/>
          <w:szCs w:val="32"/>
        </w:rPr>
      </w:pPr>
    </w:p>
    <w:p w:rsidR="000241D4" w:rsidRPr="00B96A9E" w:rsidRDefault="000241D4" w:rsidP="00B96A9E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bookmarkStart w:id="85" w:name="_Toc427337852"/>
      <w:bookmarkStart w:id="86" w:name="_Toc427338132"/>
      <w:r w:rsidRPr="00B96A9E">
        <w:rPr>
          <w:rFonts w:ascii="Times New Roman" w:hAnsi="Times New Roman"/>
          <w:i w:val="0"/>
          <w:iCs w:val="0"/>
          <w:sz w:val="32"/>
          <w:szCs w:val="32"/>
        </w:rPr>
        <w:t>2.2. Газеты</w:t>
      </w:r>
      <w:bookmarkEnd w:id="85"/>
      <w:bookmarkEnd w:id="86"/>
    </w:p>
    <w:p w:rsidR="00512C1D" w:rsidRPr="00072CAD" w:rsidRDefault="00163E68" w:rsidP="00512C1D">
      <w:pPr>
        <w:pStyle w:val="3"/>
        <w:spacing w:before="0" w:after="0" w:line="360" w:lineRule="auto"/>
        <w:ind w:firstLine="624"/>
        <w:jc w:val="both"/>
        <w:rPr>
          <w:rFonts w:ascii="Times New Roman" w:hAnsi="Times New Roman" w:cs="Times New Roman"/>
          <w:b w:val="0"/>
          <w:i/>
          <w:sz w:val="32"/>
          <w:szCs w:val="32"/>
        </w:rPr>
      </w:pPr>
      <w:bookmarkStart w:id="87" w:name="_Toc427337853"/>
      <w:bookmarkStart w:id="88" w:name="_Toc427338133"/>
      <w:r w:rsidRPr="00AF7DCA">
        <w:rPr>
          <w:rFonts w:ascii="Times New Roman" w:hAnsi="Times New Roman" w:cs="Times New Roman"/>
          <w:sz w:val="32"/>
          <w:szCs w:val="32"/>
        </w:rPr>
        <w:t>Аргументы и факты</w:t>
      </w:r>
      <w:r w:rsidR="00AF7DCA" w:rsidRPr="00AF7DCA">
        <w:rPr>
          <w:rFonts w:ascii="Times New Roman" w:hAnsi="Times New Roman" w:cs="Times New Roman"/>
          <w:sz w:val="32"/>
          <w:szCs w:val="32"/>
        </w:rPr>
        <w:t>. Пенза</w:t>
      </w:r>
      <w:r w:rsidR="00512C1D">
        <w:rPr>
          <w:rFonts w:ascii="Times New Roman" w:hAnsi="Times New Roman" w:cs="Times New Roman"/>
          <w:sz w:val="32"/>
          <w:szCs w:val="32"/>
        </w:rPr>
        <w:t xml:space="preserve"> - </w:t>
      </w:r>
      <w:r w:rsidR="00512C1D" w:rsidRPr="00072CAD">
        <w:rPr>
          <w:rFonts w:ascii="Times New Roman" w:hAnsi="Times New Roman" w:cs="Times New Roman"/>
          <w:b w:val="0"/>
          <w:i/>
          <w:sz w:val="32"/>
          <w:szCs w:val="32"/>
        </w:rPr>
        <w:t>региональная вкладка в</w:t>
      </w:r>
      <w:bookmarkEnd w:id="87"/>
      <w:bookmarkEnd w:id="88"/>
      <w:r w:rsidR="00512C1D" w:rsidRPr="00072CAD">
        <w:rPr>
          <w:rFonts w:ascii="Times New Roman" w:hAnsi="Times New Roman" w:cs="Times New Roman"/>
          <w:b w:val="0"/>
          <w:i/>
          <w:sz w:val="32"/>
          <w:szCs w:val="32"/>
        </w:rPr>
        <w:t xml:space="preserve"> </w:t>
      </w:r>
    </w:p>
    <w:p w:rsidR="00512C1D" w:rsidRPr="00072CAD" w:rsidRDefault="000C3FA6" w:rsidP="00072CAD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bookmarkStart w:id="89" w:name="_Toc427337854"/>
      <w:r>
        <w:rPr>
          <w:i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1513840" cy="2171700"/>
            <wp:effectExtent l="19050" t="19050" r="10160" b="19050"/>
            <wp:wrapNone/>
            <wp:docPr id="218" name="Рисунок 218" descr="Аргументы и факты газета свежий 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Аргументы и факты газета свежий номер"/>
                    <pic:cNvPicPr>
                      <a:picLocks noChangeAspect="1" noChangeArrowheads="1"/>
                    </pic:cNvPicPr>
                  </pic:nvPicPr>
                  <pic:blipFill>
                    <a:blip r:embed="rId217" r:link="rId21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C1D" w:rsidRPr="00072CAD">
        <w:rPr>
          <w:i/>
          <w:sz w:val="32"/>
          <w:szCs w:val="32"/>
        </w:rPr>
        <w:t>еженедельную общественно-политическую газету</w:t>
      </w:r>
      <w:r w:rsidR="00C46626" w:rsidRPr="00072CAD">
        <w:rPr>
          <w:i/>
          <w:sz w:val="32"/>
          <w:szCs w:val="32"/>
        </w:rPr>
        <w:t xml:space="preserve"> </w:t>
      </w:r>
      <w:r w:rsidR="0041639C" w:rsidRPr="00072CAD">
        <w:rPr>
          <w:i/>
          <w:sz w:val="32"/>
          <w:szCs w:val="32"/>
        </w:rPr>
        <w:t xml:space="preserve">Аргументы и факты» («АиФ») — </w:t>
      </w:r>
      <w:r w:rsidR="00B0769D" w:rsidRPr="00072CAD">
        <w:rPr>
          <w:i/>
          <w:sz w:val="32"/>
          <w:szCs w:val="32"/>
        </w:rPr>
        <w:t>одн</w:t>
      </w:r>
      <w:r w:rsidR="00512C1D" w:rsidRPr="00072CAD">
        <w:rPr>
          <w:i/>
          <w:sz w:val="32"/>
          <w:szCs w:val="32"/>
        </w:rPr>
        <w:t>у</w:t>
      </w:r>
      <w:r w:rsidR="00B0769D" w:rsidRPr="00072CAD">
        <w:rPr>
          <w:i/>
          <w:sz w:val="32"/>
          <w:szCs w:val="32"/>
        </w:rPr>
        <w:t xml:space="preserve"> из самых популярных в России и за рубежом российск</w:t>
      </w:r>
      <w:r w:rsidR="00512C1D" w:rsidRPr="00072CAD">
        <w:rPr>
          <w:i/>
          <w:sz w:val="32"/>
          <w:szCs w:val="32"/>
        </w:rPr>
        <w:t>их газет</w:t>
      </w:r>
      <w:r w:rsidR="0041639C" w:rsidRPr="00072CAD">
        <w:rPr>
          <w:i/>
          <w:sz w:val="32"/>
          <w:szCs w:val="32"/>
        </w:rPr>
        <w:t>.</w:t>
      </w:r>
      <w:r w:rsidR="00AF7DCA" w:rsidRPr="00072CAD">
        <w:rPr>
          <w:i/>
          <w:sz w:val="32"/>
          <w:szCs w:val="32"/>
        </w:rPr>
        <w:t xml:space="preserve"> </w:t>
      </w:r>
      <w:r w:rsidR="00512C1D" w:rsidRPr="00072CAD">
        <w:rPr>
          <w:i/>
          <w:sz w:val="32"/>
          <w:szCs w:val="32"/>
        </w:rPr>
        <w:t>«АиФ»</w:t>
      </w:r>
      <w:r w:rsidR="0041639C" w:rsidRPr="00072CAD">
        <w:rPr>
          <w:i/>
          <w:sz w:val="32"/>
          <w:szCs w:val="32"/>
        </w:rPr>
        <w:t xml:space="preserve"> выходит с января 1978 года. Первоначально представляла собой бюллетень для лекторов и пропагандистов, публикующий информацию, статистические данные, анализ</w:t>
      </w:r>
      <w:bookmarkEnd w:id="89"/>
      <w:r w:rsidR="0041639C" w:rsidRPr="00072CAD">
        <w:rPr>
          <w:i/>
          <w:sz w:val="32"/>
          <w:szCs w:val="32"/>
        </w:rPr>
        <w:t xml:space="preserve"> </w:t>
      </w:r>
    </w:p>
    <w:p w:rsidR="0041639C" w:rsidRPr="00072CAD" w:rsidRDefault="0041639C" w:rsidP="00072CAD">
      <w:pPr>
        <w:spacing w:line="360" w:lineRule="auto"/>
        <w:jc w:val="both"/>
        <w:rPr>
          <w:i/>
          <w:sz w:val="32"/>
          <w:szCs w:val="32"/>
        </w:rPr>
      </w:pPr>
      <w:bookmarkStart w:id="90" w:name="_Toc427337855"/>
      <w:r w:rsidRPr="00072CAD">
        <w:rPr>
          <w:i/>
          <w:sz w:val="32"/>
          <w:szCs w:val="32"/>
        </w:rPr>
        <w:t>событий и цифры, которые в официальной прессе найти было трудно. Еженедельно издается с 1982. Выходит по средам. Редакция входила в структуру издательства «Знание» Всесоюзного общества «Знание». В 1978—1979 — ежемесячный выход, с 1980 по март 1982 — 2 раза в месяц. Внешний вид и формат страниц издания в эти годы дважды радикально менялся. Близкий к современному газетному — с февраля 1983.</w:t>
      </w:r>
      <w:bookmarkEnd w:id="90"/>
    </w:p>
    <w:p w:rsidR="0041639C" w:rsidRPr="00072CAD" w:rsidRDefault="0041639C" w:rsidP="00072CAD">
      <w:pPr>
        <w:spacing w:line="360" w:lineRule="auto"/>
        <w:ind w:firstLine="567"/>
        <w:jc w:val="both"/>
        <w:rPr>
          <w:i/>
          <w:sz w:val="32"/>
          <w:szCs w:val="32"/>
        </w:rPr>
      </w:pPr>
      <w:r w:rsidRPr="00072CAD">
        <w:rPr>
          <w:i/>
          <w:sz w:val="32"/>
          <w:szCs w:val="32"/>
        </w:rPr>
        <w:t>Основные темы: информация о событиях в России и за рубежом, политика, культура, экология, социальные проблемы и многое другое. В 1990 году за самый большой тираж в мире (33,5 млн. экземпляров) была внесена в книгу рекордов Гиннеса. Еженедельник «АиФ» рассчитан на широкий круг читателей.</w:t>
      </w:r>
    </w:p>
    <w:p w:rsidR="00163E68" w:rsidRPr="00B0769D" w:rsidRDefault="00163E68" w:rsidP="00072CAD"/>
    <w:p w:rsidR="008838C9" w:rsidRDefault="0064469A" w:rsidP="00A732B3">
      <w:pPr>
        <w:spacing w:line="360" w:lineRule="auto"/>
        <w:ind w:firstLine="540"/>
        <w:jc w:val="both"/>
        <w:rPr>
          <w:i/>
          <w:sz w:val="32"/>
          <w:szCs w:val="32"/>
        </w:rPr>
      </w:pPr>
      <w:bookmarkStart w:id="91" w:name="_Toc427337856"/>
      <w:bookmarkStart w:id="92" w:name="_Toc427338134"/>
      <w:r w:rsidRPr="00D6062C">
        <w:rPr>
          <w:rStyle w:val="30"/>
          <w:rFonts w:ascii="Times New Roman" w:hAnsi="Times New Roman" w:cs="Times New Roman"/>
          <w:sz w:val="32"/>
          <w:szCs w:val="32"/>
        </w:rPr>
        <w:t>Молодой ленинец</w:t>
      </w:r>
      <w:bookmarkEnd w:id="91"/>
      <w:bookmarkEnd w:id="92"/>
      <w:r w:rsidR="008C03D3">
        <w:rPr>
          <w:i/>
          <w:sz w:val="32"/>
          <w:szCs w:val="32"/>
        </w:rPr>
        <w:t xml:space="preserve"> -</w:t>
      </w:r>
      <w:r w:rsidRPr="00B0769D">
        <w:rPr>
          <w:i/>
          <w:sz w:val="32"/>
          <w:szCs w:val="32"/>
        </w:rPr>
        <w:t xml:space="preserve"> общественно-политическая газета, создана как орган пензенской губернской организации комсомола. Первый номер под заголовком «Творцы грядущего» (различать с журналом того же названия) вышел 8 мая 1920. В 1921–22 газ</w:t>
      </w:r>
      <w:r w:rsidR="008838C9">
        <w:rPr>
          <w:i/>
          <w:sz w:val="32"/>
          <w:szCs w:val="32"/>
        </w:rPr>
        <w:t>ета</w:t>
      </w:r>
      <w:r w:rsidRPr="00B0769D">
        <w:rPr>
          <w:i/>
          <w:sz w:val="32"/>
          <w:szCs w:val="32"/>
        </w:rPr>
        <w:t xml:space="preserve"> выходила под названием «Жизнь молодежи»; в мае 1923 – как «Красные всходы» (различать с </w:t>
      </w:r>
    </w:p>
    <w:p w:rsidR="005C0B6D" w:rsidRDefault="000C3FA6" w:rsidP="005C0B6D">
      <w:pPr>
        <w:spacing w:line="360" w:lineRule="auto"/>
        <w:ind w:left="2520"/>
        <w:jc w:val="both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85900" cy="2171700"/>
            <wp:effectExtent l="38100" t="19050" r="19050" b="19050"/>
            <wp:wrapNone/>
            <wp:docPr id="238" name="Рисунок 238" descr="молодой ленин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молодой ленинец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69A" w:rsidRPr="00B0769D">
        <w:rPr>
          <w:i/>
          <w:sz w:val="32"/>
          <w:szCs w:val="32"/>
        </w:rPr>
        <w:t>журналом того же названия); в июне–авг</w:t>
      </w:r>
      <w:r w:rsidR="008838C9">
        <w:rPr>
          <w:i/>
          <w:sz w:val="32"/>
          <w:szCs w:val="32"/>
        </w:rPr>
        <w:t>усте</w:t>
      </w:r>
      <w:r w:rsidR="0064469A" w:rsidRPr="00B0769D">
        <w:rPr>
          <w:i/>
          <w:sz w:val="32"/>
          <w:szCs w:val="32"/>
        </w:rPr>
        <w:t xml:space="preserve"> 1923 – «Юный пролетарий», в окт</w:t>
      </w:r>
      <w:r w:rsidR="008838C9">
        <w:rPr>
          <w:i/>
          <w:sz w:val="32"/>
          <w:szCs w:val="32"/>
        </w:rPr>
        <w:t>ябре</w:t>
      </w:r>
      <w:r w:rsidR="0064469A" w:rsidRPr="00B0769D">
        <w:rPr>
          <w:i/>
          <w:sz w:val="32"/>
          <w:szCs w:val="32"/>
        </w:rPr>
        <w:t xml:space="preserve"> 1923 – один номер с заголовком «Знамя ленинца». В 1924 газ</w:t>
      </w:r>
      <w:r w:rsidR="008838C9">
        <w:rPr>
          <w:i/>
          <w:sz w:val="32"/>
          <w:szCs w:val="32"/>
        </w:rPr>
        <w:t>ета</w:t>
      </w:r>
      <w:r w:rsidR="0064469A" w:rsidRPr="00B0769D">
        <w:rPr>
          <w:i/>
          <w:sz w:val="32"/>
          <w:szCs w:val="32"/>
        </w:rPr>
        <w:t xml:space="preserve"> не выходила. Возобновлена под тем же названием в 1925 (янв</w:t>
      </w:r>
      <w:r w:rsidR="008838C9">
        <w:rPr>
          <w:i/>
          <w:sz w:val="32"/>
          <w:szCs w:val="32"/>
        </w:rPr>
        <w:t>арь</w:t>
      </w:r>
      <w:r w:rsidR="0064469A" w:rsidRPr="00B0769D">
        <w:rPr>
          <w:i/>
          <w:sz w:val="32"/>
          <w:szCs w:val="32"/>
        </w:rPr>
        <w:t>–июль). В 1926–1939 газ</w:t>
      </w:r>
      <w:r w:rsidR="008838C9">
        <w:rPr>
          <w:i/>
          <w:sz w:val="32"/>
          <w:szCs w:val="32"/>
        </w:rPr>
        <w:t>ета</w:t>
      </w:r>
      <w:r w:rsidR="0064469A" w:rsidRPr="00B0769D">
        <w:rPr>
          <w:i/>
          <w:sz w:val="32"/>
          <w:szCs w:val="32"/>
        </w:rPr>
        <w:t xml:space="preserve"> не выходила.</w:t>
      </w:r>
      <w:r w:rsidR="00F15914">
        <w:rPr>
          <w:i/>
          <w:sz w:val="32"/>
          <w:szCs w:val="32"/>
        </w:rPr>
        <w:t xml:space="preserve"> </w:t>
      </w:r>
      <w:r w:rsidR="0064469A" w:rsidRPr="00B0769D">
        <w:rPr>
          <w:i/>
          <w:sz w:val="32"/>
          <w:szCs w:val="32"/>
        </w:rPr>
        <w:t>В февр</w:t>
      </w:r>
      <w:r w:rsidR="008838C9">
        <w:rPr>
          <w:i/>
          <w:sz w:val="32"/>
          <w:szCs w:val="32"/>
        </w:rPr>
        <w:t>але</w:t>
      </w:r>
      <w:r w:rsidR="0064469A" w:rsidRPr="00B0769D">
        <w:rPr>
          <w:i/>
          <w:sz w:val="32"/>
          <w:szCs w:val="32"/>
        </w:rPr>
        <w:t xml:space="preserve"> 1940 газ</w:t>
      </w:r>
      <w:r w:rsidR="008838C9">
        <w:rPr>
          <w:i/>
          <w:sz w:val="32"/>
          <w:szCs w:val="32"/>
        </w:rPr>
        <w:t>ета</w:t>
      </w:r>
      <w:r w:rsidR="0064469A" w:rsidRPr="00B0769D">
        <w:rPr>
          <w:i/>
          <w:sz w:val="32"/>
          <w:szCs w:val="32"/>
        </w:rPr>
        <w:t xml:space="preserve"> возобновлена под заголовком «Молодой ленинец»). С авг</w:t>
      </w:r>
      <w:r w:rsidR="008838C9">
        <w:rPr>
          <w:i/>
          <w:sz w:val="32"/>
          <w:szCs w:val="32"/>
        </w:rPr>
        <w:t>уста</w:t>
      </w:r>
      <w:r w:rsidR="0064469A" w:rsidRPr="00B0769D">
        <w:rPr>
          <w:i/>
          <w:sz w:val="32"/>
          <w:szCs w:val="32"/>
        </w:rPr>
        <w:t xml:space="preserve"> 1941 в связи с </w:t>
      </w:r>
    </w:p>
    <w:p w:rsidR="00163E68" w:rsidRPr="00B0769D" w:rsidRDefault="0064469A" w:rsidP="00A049EF">
      <w:pPr>
        <w:spacing w:line="360" w:lineRule="auto"/>
        <w:jc w:val="both"/>
        <w:rPr>
          <w:i/>
          <w:sz w:val="32"/>
          <w:szCs w:val="32"/>
        </w:rPr>
      </w:pPr>
      <w:r w:rsidRPr="00B0769D">
        <w:rPr>
          <w:i/>
          <w:sz w:val="32"/>
          <w:szCs w:val="32"/>
        </w:rPr>
        <w:t>началом Вел</w:t>
      </w:r>
      <w:r w:rsidR="008838C9">
        <w:rPr>
          <w:i/>
          <w:sz w:val="32"/>
          <w:szCs w:val="32"/>
        </w:rPr>
        <w:t>икой</w:t>
      </w:r>
      <w:r w:rsidRPr="00B0769D">
        <w:rPr>
          <w:i/>
          <w:sz w:val="32"/>
          <w:szCs w:val="32"/>
        </w:rPr>
        <w:t xml:space="preserve"> Отеч</w:t>
      </w:r>
      <w:r w:rsidR="008838C9">
        <w:rPr>
          <w:i/>
          <w:sz w:val="32"/>
          <w:szCs w:val="32"/>
        </w:rPr>
        <w:t>ественной</w:t>
      </w:r>
      <w:r w:rsidRPr="00B0769D">
        <w:rPr>
          <w:i/>
          <w:sz w:val="32"/>
          <w:szCs w:val="32"/>
        </w:rPr>
        <w:t xml:space="preserve"> войны выпуск прекращен и восстановлен только в 1949</w:t>
      </w:r>
      <w:r w:rsidR="008838C9">
        <w:rPr>
          <w:i/>
          <w:sz w:val="32"/>
          <w:szCs w:val="32"/>
        </w:rPr>
        <w:t xml:space="preserve">. </w:t>
      </w:r>
      <w:r w:rsidRPr="00B0769D">
        <w:rPr>
          <w:i/>
          <w:sz w:val="32"/>
          <w:szCs w:val="32"/>
        </w:rPr>
        <w:t>С 1993 учредителем газ</w:t>
      </w:r>
      <w:r w:rsidR="008838C9">
        <w:rPr>
          <w:i/>
          <w:sz w:val="32"/>
          <w:szCs w:val="32"/>
        </w:rPr>
        <w:t>еты</w:t>
      </w:r>
      <w:r w:rsidRPr="00B0769D">
        <w:rPr>
          <w:i/>
          <w:sz w:val="32"/>
          <w:szCs w:val="32"/>
        </w:rPr>
        <w:t xml:space="preserve"> становится коллектив редакции, управление образования, управление здравоохранения, комитет по делам молодежи и спорта, департамент СМИ и полиграфии, управление соц. защиты администрации Пенз</w:t>
      </w:r>
      <w:r w:rsidR="005C0B6D">
        <w:rPr>
          <w:i/>
          <w:sz w:val="32"/>
          <w:szCs w:val="32"/>
        </w:rPr>
        <w:t xml:space="preserve">енской </w:t>
      </w:r>
      <w:r w:rsidRPr="00B0769D">
        <w:rPr>
          <w:i/>
          <w:sz w:val="32"/>
          <w:szCs w:val="32"/>
        </w:rPr>
        <w:t>обл</w:t>
      </w:r>
      <w:r w:rsidR="005C0B6D">
        <w:rPr>
          <w:i/>
          <w:sz w:val="32"/>
          <w:szCs w:val="32"/>
        </w:rPr>
        <w:t>асти.</w:t>
      </w:r>
      <w:r w:rsidRPr="00B0769D">
        <w:rPr>
          <w:i/>
          <w:sz w:val="32"/>
          <w:szCs w:val="32"/>
        </w:rPr>
        <w:t xml:space="preserve"> Газета выходит под названием «Мир людей».</w:t>
      </w:r>
      <w:r w:rsidR="005C0B6D">
        <w:rPr>
          <w:i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>С нояб</w:t>
      </w:r>
      <w:r w:rsidR="005C0B6D">
        <w:rPr>
          <w:i/>
          <w:sz w:val="32"/>
          <w:szCs w:val="32"/>
        </w:rPr>
        <w:t>ря</w:t>
      </w:r>
      <w:r w:rsidRPr="00B0769D">
        <w:rPr>
          <w:i/>
          <w:sz w:val="32"/>
          <w:szCs w:val="32"/>
        </w:rPr>
        <w:t xml:space="preserve"> 1997 преемником газ</w:t>
      </w:r>
      <w:r w:rsidR="005C0B6D">
        <w:rPr>
          <w:i/>
          <w:sz w:val="32"/>
          <w:szCs w:val="32"/>
        </w:rPr>
        <w:t>еты</w:t>
      </w:r>
      <w:r w:rsidRPr="00B0769D">
        <w:rPr>
          <w:i/>
          <w:sz w:val="32"/>
          <w:szCs w:val="32"/>
        </w:rPr>
        <w:t xml:space="preserve"> стала «Новая газета–Мир людей», учрежденная ЗАО «Новая ежедневная газета» (Москва) и ООО «Мир людей».</w:t>
      </w:r>
      <w:r w:rsidR="005C0B6D">
        <w:rPr>
          <w:i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>С 1999 возобновился выпуск отдельных самостоятельных изданий «Мир людей» и «Молодой ленинец».</w:t>
      </w:r>
    </w:p>
    <w:p w:rsidR="00747BBE" w:rsidRDefault="00747BBE" w:rsidP="00747BBE">
      <w:pPr>
        <w:spacing w:line="360" w:lineRule="auto"/>
        <w:ind w:firstLine="567"/>
        <w:jc w:val="both"/>
        <w:rPr>
          <w:i/>
          <w:color w:val="000000"/>
          <w:sz w:val="32"/>
          <w:szCs w:val="32"/>
          <w:shd w:val="clear" w:color="auto" w:fill="FFFFFF"/>
        </w:rPr>
      </w:pPr>
      <w:bookmarkStart w:id="93" w:name="_Toc427337857"/>
      <w:bookmarkStart w:id="94" w:name="_Toc427338135"/>
      <w:r w:rsidRPr="00CB1F1D">
        <w:rPr>
          <w:rStyle w:val="30"/>
          <w:rFonts w:ascii="Times New Roman" w:hAnsi="Times New Roman" w:cs="Times New Roman"/>
          <w:sz w:val="32"/>
          <w:szCs w:val="32"/>
        </w:rPr>
        <w:t>Наша Пенза</w:t>
      </w:r>
      <w:bookmarkEnd w:id="93"/>
      <w:bookmarkEnd w:id="94"/>
      <w:r w:rsidR="00163E68" w:rsidRPr="00747BBE">
        <w:rPr>
          <w:i/>
          <w:sz w:val="32"/>
          <w:szCs w:val="32"/>
        </w:rPr>
        <w:t xml:space="preserve"> -</w:t>
      </w:r>
      <w:r w:rsidRPr="00747BBE">
        <w:rPr>
          <w:i/>
          <w:sz w:val="32"/>
          <w:szCs w:val="32"/>
        </w:rPr>
        <w:t xml:space="preserve"> </w:t>
      </w:r>
      <w:r w:rsidRPr="00747BBE">
        <w:rPr>
          <w:i/>
          <w:color w:val="000000"/>
          <w:sz w:val="32"/>
          <w:szCs w:val="32"/>
          <w:shd w:val="clear" w:color="auto" w:fill="FFFFFF"/>
        </w:rPr>
        <w:t xml:space="preserve">одно из старейших изданий Сурского края. Первый </w:t>
      </w:r>
    </w:p>
    <w:p w:rsidR="00D6062C" w:rsidRDefault="000C3FA6" w:rsidP="00D6062C">
      <w:pPr>
        <w:spacing w:line="360" w:lineRule="auto"/>
        <w:ind w:left="2520"/>
        <w:jc w:val="both"/>
        <w:rPr>
          <w:i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1531620" cy="2171700"/>
            <wp:effectExtent l="38100" t="19050" r="11430" b="19050"/>
            <wp:wrapNone/>
            <wp:docPr id="239" name="Рисунок 239" descr="наша 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наша пенза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BBE" w:rsidRPr="00747BBE">
        <w:rPr>
          <w:i/>
          <w:color w:val="000000"/>
          <w:sz w:val="32"/>
          <w:szCs w:val="32"/>
          <w:shd w:val="clear" w:color="auto" w:fill="FFFFFF"/>
        </w:rPr>
        <w:t>номер газеты отпечатан еще в 1909 году. В начале прошлого века «Наша Пенза» выходила регулярно до 1912 года. Возобновлен ее выпуск был 14 февраля 1991 года. Выходит еженедельно</w:t>
      </w:r>
      <w:r w:rsidR="00747BBE" w:rsidRPr="00747BBE">
        <w:rPr>
          <w:i/>
          <w:sz w:val="32"/>
          <w:szCs w:val="32"/>
        </w:rPr>
        <w:t xml:space="preserve">. Учредители: городская администрация, коллектив журналистов редакции. </w:t>
      </w:r>
      <w:r w:rsidR="00747BBE" w:rsidRPr="00747BBE">
        <w:rPr>
          <w:i/>
          <w:color w:val="000000"/>
          <w:sz w:val="32"/>
          <w:szCs w:val="32"/>
          <w:shd w:val="clear" w:color="auto" w:fill="FFFFFF"/>
        </w:rPr>
        <w:t xml:space="preserve"> За два с лишним десятилетия обновленное издание обрело немало читателей, среди немногих </w:t>
      </w:r>
    </w:p>
    <w:p w:rsidR="00AB2921" w:rsidRDefault="00747BBE" w:rsidP="00D6062C">
      <w:pPr>
        <w:spacing w:line="360" w:lineRule="auto"/>
        <w:jc w:val="both"/>
        <w:rPr>
          <w:i/>
          <w:color w:val="000000"/>
          <w:sz w:val="32"/>
          <w:szCs w:val="32"/>
          <w:shd w:val="clear" w:color="auto" w:fill="FFFFFF"/>
        </w:rPr>
      </w:pPr>
      <w:r w:rsidRPr="00747BBE">
        <w:rPr>
          <w:i/>
          <w:color w:val="000000"/>
          <w:sz w:val="32"/>
          <w:szCs w:val="32"/>
          <w:shd w:val="clear" w:color="auto" w:fill="FFFFFF"/>
        </w:rPr>
        <w:t>СМИ смогла выстоять в трудные девяностые годы и «перешагнуть» рубеж третьего тысячелетия с достаточным багажом интересных публикаций. И не зря девизом газеты стал слоган: «Наша Пенза» -- ваша газета». Ее с удовольствием читают люди разного возраста – от мала до велика. И каждый находит то, что искал: ответы на самые насущные социально-бытовые вопросы, беседы с известными личностями, свежие новости, криминальную хронику, медицинские советы, загадки местной истории, сканворды и кроссворды.</w:t>
      </w:r>
    </w:p>
    <w:p w:rsidR="00CB1F1D" w:rsidRPr="00747BBE" w:rsidRDefault="00CB1F1D" w:rsidP="00CB1F1D">
      <w:pPr>
        <w:spacing w:line="360" w:lineRule="auto"/>
        <w:jc w:val="both"/>
        <w:rPr>
          <w:i/>
          <w:color w:val="000000"/>
          <w:sz w:val="32"/>
          <w:szCs w:val="32"/>
          <w:shd w:val="clear" w:color="auto" w:fill="FFFFFF"/>
        </w:rPr>
      </w:pPr>
    </w:p>
    <w:p w:rsidR="00C51F4B" w:rsidRDefault="00AB2921" w:rsidP="00A732B3">
      <w:pPr>
        <w:spacing w:line="360" w:lineRule="auto"/>
        <w:ind w:firstLine="540"/>
        <w:jc w:val="both"/>
        <w:rPr>
          <w:i/>
          <w:sz w:val="32"/>
          <w:szCs w:val="32"/>
        </w:rPr>
      </w:pPr>
      <w:bookmarkStart w:id="95" w:name="_Toc427337858"/>
      <w:bookmarkStart w:id="96" w:name="_Toc427338136"/>
      <w:r w:rsidRPr="00C51F4B">
        <w:rPr>
          <w:rStyle w:val="30"/>
          <w:rFonts w:ascii="Times New Roman" w:hAnsi="Times New Roman" w:cs="Times New Roman"/>
          <w:sz w:val="32"/>
          <w:szCs w:val="32"/>
        </w:rPr>
        <w:t>Пензенская правда</w:t>
      </w:r>
      <w:bookmarkEnd w:id="95"/>
      <w:bookmarkEnd w:id="96"/>
      <w:r w:rsidR="007E4655">
        <w:rPr>
          <w:b/>
          <w:sz w:val="32"/>
          <w:szCs w:val="32"/>
        </w:rPr>
        <w:t xml:space="preserve"> </w:t>
      </w:r>
      <w:r w:rsidR="007E4655" w:rsidRPr="007E4655">
        <w:rPr>
          <w:b/>
          <w:sz w:val="32"/>
          <w:szCs w:val="32"/>
        </w:rPr>
        <w:t>-</w:t>
      </w:r>
      <w:r w:rsidR="007E4655">
        <w:rPr>
          <w:b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>одна из основных газет Пенз</w:t>
      </w:r>
      <w:r w:rsidR="007E4655">
        <w:rPr>
          <w:i/>
          <w:sz w:val="32"/>
          <w:szCs w:val="32"/>
        </w:rPr>
        <w:t>енской</w:t>
      </w:r>
      <w:r w:rsidRPr="00B0769D">
        <w:rPr>
          <w:i/>
          <w:sz w:val="32"/>
          <w:szCs w:val="32"/>
        </w:rPr>
        <w:t xml:space="preserve"> обл</w:t>
      </w:r>
      <w:r w:rsidR="007E4655">
        <w:rPr>
          <w:i/>
          <w:sz w:val="32"/>
          <w:szCs w:val="32"/>
        </w:rPr>
        <w:t>асти</w:t>
      </w:r>
      <w:r w:rsidRPr="00B0769D">
        <w:rPr>
          <w:i/>
          <w:sz w:val="32"/>
          <w:szCs w:val="32"/>
        </w:rPr>
        <w:t xml:space="preserve">. </w:t>
      </w:r>
    </w:p>
    <w:p w:rsidR="00C51F4B" w:rsidRDefault="000C3FA6" w:rsidP="00C51F4B">
      <w:pPr>
        <w:spacing w:line="360" w:lineRule="auto"/>
        <w:ind w:left="2700" w:firstLine="360"/>
        <w:jc w:val="both"/>
        <w:rPr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568450" cy="2171065"/>
            <wp:effectExtent l="19050" t="19050" r="12700" b="19685"/>
            <wp:wrapNone/>
            <wp:docPr id="240" name="Рисунок 240" descr="пензенская прав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пензенская правда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bright="-18000" contrast="36000"/>
                    </a:blip>
                    <a:srcRect t="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1710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921" w:rsidRPr="00B0769D">
        <w:rPr>
          <w:i/>
          <w:sz w:val="32"/>
          <w:szCs w:val="32"/>
        </w:rPr>
        <w:t>Свое начало и нумерацию ведет с 1 мая 1917, когда вышел № 1 ежедневной газ</w:t>
      </w:r>
      <w:r w:rsidR="007E4655">
        <w:rPr>
          <w:i/>
          <w:sz w:val="32"/>
          <w:szCs w:val="32"/>
        </w:rPr>
        <w:t>еты</w:t>
      </w:r>
      <w:r w:rsidR="00AB2921" w:rsidRPr="00B0769D">
        <w:rPr>
          <w:i/>
          <w:sz w:val="32"/>
          <w:szCs w:val="32"/>
        </w:rPr>
        <w:t xml:space="preserve"> «Известия рабочих, крестьянских и военных депутатов», организованн</w:t>
      </w:r>
      <w:r w:rsidR="007E4655">
        <w:rPr>
          <w:i/>
          <w:sz w:val="32"/>
          <w:szCs w:val="32"/>
        </w:rPr>
        <w:t>ый</w:t>
      </w:r>
      <w:r w:rsidR="00AB2921" w:rsidRPr="00B0769D">
        <w:rPr>
          <w:i/>
          <w:sz w:val="32"/>
          <w:szCs w:val="32"/>
        </w:rPr>
        <w:t xml:space="preserve"> чл</w:t>
      </w:r>
      <w:r w:rsidR="007E4655">
        <w:rPr>
          <w:i/>
          <w:sz w:val="32"/>
          <w:szCs w:val="32"/>
        </w:rPr>
        <w:t>енами</w:t>
      </w:r>
      <w:r w:rsidR="00AB2921" w:rsidRPr="00B0769D">
        <w:rPr>
          <w:i/>
          <w:sz w:val="32"/>
          <w:szCs w:val="32"/>
        </w:rPr>
        <w:t xml:space="preserve"> меньшевистской фракции Совета. 21 дек</w:t>
      </w:r>
      <w:r w:rsidR="007E4655">
        <w:rPr>
          <w:i/>
          <w:sz w:val="32"/>
          <w:szCs w:val="32"/>
        </w:rPr>
        <w:t>абря</w:t>
      </w:r>
      <w:r w:rsidR="00AB2921" w:rsidRPr="00B0769D">
        <w:rPr>
          <w:i/>
          <w:sz w:val="32"/>
          <w:szCs w:val="32"/>
        </w:rPr>
        <w:t xml:space="preserve"> газ</w:t>
      </w:r>
      <w:r w:rsidR="007E4655">
        <w:rPr>
          <w:i/>
          <w:sz w:val="32"/>
          <w:szCs w:val="32"/>
        </w:rPr>
        <w:t>ета</w:t>
      </w:r>
      <w:r w:rsidR="00AB2921" w:rsidRPr="00B0769D">
        <w:rPr>
          <w:i/>
          <w:sz w:val="32"/>
          <w:szCs w:val="32"/>
        </w:rPr>
        <w:t xml:space="preserve"> переходит в руки большевиков и переименовывается в «Известия Пензенского Совета рабочих, крестьянских и </w:t>
      </w:r>
    </w:p>
    <w:p w:rsidR="00AB2921" w:rsidRDefault="00AB2921" w:rsidP="00072CAD">
      <w:pPr>
        <w:spacing w:line="360" w:lineRule="auto"/>
        <w:jc w:val="both"/>
        <w:rPr>
          <w:i/>
          <w:sz w:val="32"/>
          <w:szCs w:val="32"/>
        </w:rPr>
      </w:pPr>
      <w:r w:rsidRPr="00B0769D">
        <w:rPr>
          <w:i/>
          <w:sz w:val="32"/>
          <w:szCs w:val="32"/>
        </w:rPr>
        <w:t>солдатских депутатов»</w:t>
      </w:r>
      <w:r w:rsidR="007E4655">
        <w:rPr>
          <w:i/>
          <w:sz w:val="32"/>
          <w:szCs w:val="32"/>
        </w:rPr>
        <w:t>.</w:t>
      </w:r>
      <w:r w:rsidRPr="00B0769D">
        <w:rPr>
          <w:i/>
          <w:sz w:val="32"/>
          <w:szCs w:val="32"/>
        </w:rPr>
        <w:t xml:space="preserve"> Издаваемый до этого большевистский «Голос правды» объединяется с «Известиями». Меняются содержание и внешний вид: с перв</w:t>
      </w:r>
      <w:r w:rsidR="007E4655">
        <w:rPr>
          <w:i/>
          <w:sz w:val="32"/>
          <w:szCs w:val="32"/>
        </w:rPr>
        <w:t>ых</w:t>
      </w:r>
      <w:r w:rsidRPr="00B0769D">
        <w:rPr>
          <w:i/>
          <w:sz w:val="32"/>
          <w:szCs w:val="32"/>
        </w:rPr>
        <w:t xml:space="preserve"> страниц убирается реклама, здесь печатаются распоряжения местной власти, декреты центр</w:t>
      </w:r>
      <w:r w:rsidR="007E4655">
        <w:rPr>
          <w:i/>
          <w:sz w:val="32"/>
          <w:szCs w:val="32"/>
        </w:rPr>
        <w:t>альной</w:t>
      </w:r>
      <w:r w:rsidRPr="00B0769D">
        <w:rPr>
          <w:i/>
          <w:sz w:val="32"/>
          <w:szCs w:val="32"/>
        </w:rPr>
        <w:t xml:space="preserve"> власти, выступления полит</w:t>
      </w:r>
      <w:r w:rsidR="007E4655">
        <w:rPr>
          <w:i/>
          <w:sz w:val="32"/>
          <w:szCs w:val="32"/>
        </w:rPr>
        <w:t>ических</w:t>
      </w:r>
      <w:r w:rsidRPr="00B0769D">
        <w:rPr>
          <w:i/>
          <w:sz w:val="32"/>
          <w:szCs w:val="32"/>
        </w:rPr>
        <w:t xml:space="preserve"> деятелей, срочная информация, вести с мест, материалы по культуре. В дальнейшем газ</w:t>
      </w:r>
      <w:r w:rsidR="007E4655">
        <w:rPr>
          <w:i/>
          <w:sz w:val="32"/>
          <w:szCs w:val="32"/>
        </w:rPr>
        <w:t>ета</w:t>
      </w:r>
      <w:r w:rsidRPr="00B0769D">
        <w:rPr>
          <w:i/>
          <w:sz w:val="32"/>
          <w:szCs w:val="32"/>
        </w:rPr>
        <w:t xml:space="preserve"> неск</w:t>
      </w:r>
      <w:r w:rsidR="007E4655">
        <w:rPr>
          <w:i/>
          <w:sz w:val="32"/>
          <w:szCs w:val="32"/>
        </w:rPr>
        <w:t>олько</w:t>
      </w:r>
      <w:r w:rsidRPr="00B0769D">
        <w:rPr>
          <w:i/>
          <w:sz w:val="32"/>
          <w:szCs w:val="32"/>
        </w:rPr>
        <w:t xml:space="preserve"> раз меняет название: «Красное знамя» (1919–21), «Трудовая правда» (1921–32), «Рабочая Пенза» (1932–39), «Сталинское знамя» (1939–56), «Пензенская правда» с 1956. Меняется и основной издатель: губком РКП и губисполком; с 1922 соучредитель губпрофсовет; с 1928 окружные орг</w:t>
      </w:r>
      <w:r w:rsidR="007E4655">
        <w:rPr>
          <w:i/>
          <w:sz w:val="32"/>
          <w:szCs w:val="32"/>
        </w:rPr>
        <w:t>анизации</w:t>
      </w:r>
      <w:r w:rsidRPr="00B0769D">
        <w:rPr>
          <w:i/>
          <w:sz w:val="32"/>
          <w:szCs w:val="32"/>
        </w:rPr>
        <w:t>, с 1931 – городские, с 1939 – областные. С дек</w:t>
      </w:r>
      <w:r w:rsidR="007E4655">
        <w:rPr>
          <w:i/>
          <w:sz w:val="32"/>
          <w:szCs w:val="32"/>
        </w:rPr>
        <w:t>абря</w:t>
      </w:r>
      <w:r w:rsidRPr="00B0769D">
        <w:rPr>
          <w:i/>
          <w:sz w:val="32"/>
          <w:szCs w:val="32"/>
        </w:rPr>
        <w:t xml:space="preserve"> 1993 </w:t>
      </w:r>
      <w:r w:rsidR="007E4655">
        <w:rPr>
          <w:i/>
          <w:sz w:val="32"/>
          <w:szCs w:val="32"/>
        </w:rPr>
        <w:t>«Пензенская правда»</w:t>
      </w:r>
      <w:r w:rsidRPr="00B0769D">
        <w:rPr>
          <w:i/>
          <w:sz w:val="32"/>
          <w:szCs w:val="32"/>
        </w:rPr>
        <w:t xml:space="preserve"> становится независимой газетой, ее учредитель – редакционный коллектив. С мая 1997 соучредители – обл</w:t>
      </w:r>
      <w:r w:rsidR="007E4655">
        <w:rPr>
          <w:i/>
          <w:sz w:val="32"/>
          <w:szCs w:val="32"/>
        </w:rPr>
        <w:t>астная</w:t>
      </w:r>
      <w:r w:rsidRPr="00B0769D">
        <w:rPr>
          <w:i/>
          <w:sz w:val="32"/>
          <w:szCs w:val="32"/>
        </w:rPr>
        <w:t xml:space="preserve"> администрация и обл</w:t>
      </w:r>
      <w:r w:rsidR="007E4655">
        <w:rPr>
          <w:i/>
          <w:sz w:val="32"/>
          <w:szCs w:val="32"/>
        </w:rPr>
        <w:t>астное</w:t>
      </w:r>
      <w:r w:rsidRPr="00B0769D">
        <w:rPr>
          <w:i/>
          <w:sz w:val="32"/>
          <w:szCs w:val="32"/>
        </w:rPr>
        <w:t xml:space="preserve"> Законодат</w:t>
      </w:r>
      <w:r w:rsidR="007E4655">
        <w:rPr>
          <w:i/>
          <w:sz w:val="32"/>
          <w:szCs w:val="32"/>
        </w:rPr>
        <w:t>ельное</w:t>
      </w:r>
      <w:r w:rsidRPr="00B0769D">
        <w:rPr>
          <w:i/>
          <w:sz w:val="32"/>
          <w:szCs w:val="32"/>
        </w:rPr>
        <w:t xml:space="preserve"> Собрание. С сент</w:t>
      </w:r>
      <w:r w:rsidR="007E4655">
        <w:rPr>
          <w:i/>
          <w:sz w:val="32"/>
          <w:szCs w:val="32"/>
        </w:rPr>
        <w:t>ября</w:t>
      </w:r>
      <w:r w:rsidRPr="00B0769D">
        <w:rPr>
          <w:i/>
          <w:sz w:val="32"/>
          <w:szCs w:val="32"/>
        </w:rPr>
        <w:t xml:space="preserve"> 1998 </w:t>
      </w:r>
      <w:r w:rsidR="007E4655">
        <w:rPr>
          <w:i/>
          <w:sz w:val="32"/>
          <w:szCs w:val="32"/>
        </w:rPr>
        <w:t>«Пензенская правда» – офи</w:t>
      </w:r>
      <w:r w:rsidR="0039527B">
        <w:rPr>
          <w:i/>
          <w:sz w:val="32"/>
          <w:szCs w:val="32"/>
        </w:rPr>
        <w:t>ц</w:t>
      </w:r>
      <w:r w:rsidR="007E4655">
        <w:rPr>
          <w:i/>
          <w:sz w:val="32"/>
          <w:szCs w:val="32"/>
        </w:rPr>
        <w:t>альная</w:t>
      </w:r>
      <w:r w:rsidRPr="00B0769D">
        <w:rPr>
          <w:i/>
          <w:sz w:val="32"/>
          <w:szCs w:val="32"/>
        </w:rPr>
        <w:t xml:space="preserve"> газета Правительства и Законодат</w:t>
      </w:r>
      <w:r w:rsidR="007E4655">
        <w:rPr>
          <w:i/>
          <w:sz w:val="32"/>
          <w:szCs w:val="32"/>
        </w:rPr>
        <w:t>ельного</w:t>
      </w:r>
      <w:r w:rsidRPr="00B0769D">
        <w:rPr>
          <w:i/>
          <w:sz w:val="32"/>
          <w:szCs w:val="32"/>
        </w:rPr>
        <w:t xml:space="preserve"> Собрания Пенз</w:t>
      </w:r>
      <w:r w:rsidR="007E4655">
        <w:rPr>
          <w:i/>
          <w:sz w:val="32"/>
          <w:szCs w:val="32"/>
        </w:rPr>
        <w:t>енской</w:t>
      </w:r>
      <w:r w:rsidRPr="00B0769D">
        <w:rPr>
          <w:i/>
          <w:sz w:val="32"/>
          <w:szCs w:val="32"/>
        </w:rPr>
        <w:t xml:space="preserve"> обл</w:t>
      </w:r>
      <w:r w:rsidR="007E4655">
        <w:rPr>
          <w:i/>
          <w:sz w:val="32"/>
          <w:szCs w:val="32"/>
        </w:rPr>
        <w:t>асти</w:t>
      </w:r>
      <w:r w:rsidRPr="00B0769D">
        <w:rPr>
          <w:i/>
          <w:sz w:val="32"/>
          <w:szCs w:val="32"/>
        </w:rPr>
        <w:t>, с февр</w:t>
      </w:r>
      <w:r w:rsidR="007E4655">
        <w:rPr>
          <w:i/>
          <w:sz w:val="32"/>
          <w:szCs w:val="32"/>
        </w:rPr>
        <w:t>аля</w:t>
      </w:r>
      <w:r w:rsidRPr="00B0769D">
        <w:rPr>
          <w:i/>
          <w:sz w:val="32"/>
          <w:szCs w:val="32"/>
        </w:rPr>
        <w:t xml:space="preserve"> 1999 учредитель – редакция газ</w:t>
      </w:r>
      <w:r w:rsidR="007E4655">
        <w:rPr>
          <w:i/>
          <w:sz w:val="32"/>
          <w:szCs w:val="32"/>
        </w:rPr>
        <w:t>еты</w:t>
      </w:r>
      <w:r w:rsidRPr="00B0769D">
        <w:rPr>
          <w:i/>
          <w:sz w:val="32"/>
          <w:szCs w:val="32"/>
        </w:rPr>
        <w:t xml:space="preserve"> «Пензенская правда». С апр</w:t>
      </w:r>
      <w:r w:rsidR="007E4655">
        <w:rPr>
          <w:i/>
          <w:sz w:val="32"/>
          <w:szCs w:val="32"/>
        </w:rPr>
        <w:t>еля</w:t>
      </w:r>
      <w:r w:rsidRPr="00B0769D">
        <w:rPr>
          <w:i/>
          <w:sz w:val="32"/>
          <w:szCs w:val="32"/>
        </w:rPr>
        <w:t xml:space="preserve"> 2000 официальная газета Правительства Пенз</w:t>
      </w:r>
      <w:r w:rsidR="007E4655">
        <w:rPr>
          <w:i/>
          <w:sz w:val="32"/>
          <w:szCs w:val="32"/>
        </w:rPr>
        <w:t>енской</w:t>
      </w:r>
      <w:r w:rsidRPr="00B0769D">
        <w:rPr>
          <w:i/>
          <w:sz w:val="32"/>
          <w:szCs w:val="32"/>
        </w:rPr>
        <w:t xml:space="preserve"> обл</w:t>
      </w:r>
      <w:r w:rsidR="007E4655">
        <w:rPr>
          <w:i/>
          <w:sz w:val="32"/>
          <w:szCs w:val="32"/>
        </w:rPr>
        <w:t>асти</w:t>
      </w:r>
      <w:r w:rsidRPr="00B0769D">
        <w:rPr>
          <w:i/>
          <w:sz w:val="32"/>
          <w:szCs w:val="32"/>
        </w:rPr>
        <w:t>. В 1920–80 газета вела большую агитационно-пропагандистскую деятельность с позиций ком</w:t>
      </w:r>
      <w:r w:rsidR="007E4655">
        <w:rPr>
          <w:i/>
          <w:sz w:val="32"/>
          <w:szCs w:val="32"/>
        </w:rPr>
        <w:t>мунистической</w:t>
      </w:r>
      <w:r w:rsidRPr="00B0769D">
        <w:rPr>
          <w:i/>
          <w:sz w:val="32"/>
          <w:szCs w:val="32"/>
        </w:rPr>
        <w:t xml:space="preserve"> партийности, информировала читателей о междунар</w:t>
      </w:r>
      <w:r w:rsidR="007E4655">
        <w:rPr>
          <w:i/>
          <w:sz w:val="32"/>
          <w:szCs w:val="32"/>
        </w:rPr>
        <w:t>одной</w:t>
      </w:r>
      <w:r w:rsidRPr="00B0769D">
        <w:rPr>
          <w:i/>
          <w:sz w:val="32"/>
          <w:szCs w:val="32"/>
        </w:rPr>
        <w:t xml:space="preserve"> и внутр</w:t>
      </w:r>
      <w:r w:rsidR="007E4655">
        <w:rPr>
          <w:i/>
          <w:sz w:val="32"/>
          <w:szCs w:val="32"/>
        </w:rPr>
        <w:t>енней</w:t>
      </w:r>
      <w:r w:rsidRPr="00B0769D">
        <w:rPr>
          <w:i/>
          <w:sz w:val="32"/>
          <w:szCs w:val="32"/>
        </w:rPr>
        <w:t xml:space="preserve"> жизни страны, о положении дел в губернии (области). Сыграла определ</w:t>
      </w:r>
      <w:r w:rsidR="007E4655">
        <w:rPr>
          <w:i/>
          <w:sz w:val="32"/>
          <w:szCs w:val="32"/>
        </w:rPr>
        <w:t>енную</w:t>
      </w:r>
      <w:r w:rsidRPr="00B0769D">
        <w:rPr>
          <w:i/>
          <w:sz w:val="32"/>
          <w:szCs w:val="32"/>
        </w:rPr>
        <w:t xml:space="preserve"> роль в становлении индустриализации и коллективизации, пропаганде передовых методов и починов, в борьбе с негативными явлениями в жизни области. Издавала многочисл</w:t>
      </w:r>
      <w:r w:rsidR="007E4655">
        <w:rPr>
          <w:i/>
          <w:sz w:val="32"/>
          <w:szCs w:val="32"/>
        </w:rPr>
        <w:t>енные</w:t>
      </w:r>
      <w:r w:rsidRPr="00B0769D">
        <w:rPr>
          <w:i/>
          <w:sz w:val="32"/>
          <w:szCs w:val="32"/>
        </w:rPr>
        <w:t xml:space="preserve"> приложения для различных категорий читателей, в т. ч. нац</w:t>
      </w:r>
      <w:r w:rsidR="007E4655">
        <w:rPr>
          <w:i/>
          <w:sz w:val="32"/>
          <w:szCs w:val="32"/>
        </w:rPr>
        <w:t>иональных</w:t>
      </w:r>
      <w:r w:rsidRPr="00B0769D">
        <w:rPr>
          <w:i/>
          <w:sz w:val="32"/>
          <w:szCs w:val="32"/>
        </w:rPr>
        <w:t xml:space="preserve"> меньшинств. В годы войны перешла на двухполосный объем. Часть редакц</w:t>
      </w:r>
      <w:r w:rsidR="007E4655">
        <w:rPr>
          <w:i/>
          <w:sz w:val="32"/>
          <w:szCs w:val="32"/>
        </w:rPr>
        <w:t>ионного</w:t>
      </w:r>
      <w:r w:rsidRPr="00B0769D">
        <w:rPr>
          <w:i/>
          <w:sz w:val="32"/>
          <w:szCs w:val="32"/>
        </w:rPr>
        <w:t xml:space="preserve"> коллектива ушла на фронт (В. К. Просвирнин, М. М. Нечаев, Н. А. Грачев и др.). Не вернулись с войны журналисты М. А. Антонович, В. И. Вергильева, С. И. Герасимов, И. Д. Климов, Н. П. Кузнецов, М. А. Семаев, полиграфист М. Л. Карепов. Содержание </w:t>
      </w:r>
      <w:r w:rsidR="00C51F4B">
        <w:rPr>
          <w:i/>
          <w:sz w:val="32"/>
          <w:szCs w:val="32"/>
        </w:rPr>
        <w:t>газеты</w:t>
      </w:r>
      <w:r w:rsidRPr="00B0769D">
        <w:rPr>
          <w:i/>
          <w:sz w:val="32"/>
          <w:szCs w:val="32"/>
        </w:rPr>
        <w:t xml:space="preserve"> меняется. Помимо обычных разделов «Вести с полей», «Вести с производства», становятся постоянными «Вести с фронта», где используются не только материалы ТАСС, но и переписка с воинами-земляками. В газете принимают активное участие эвакуированные в П</w:t>
      </w:r>
      <w:r w:rsidR="00C51F4B">
        <w:rPr>
          <w:i/>
          <w:sz w:val="32"/>
          <w:szCs w:val="32"/>
        </w:rPr>
        <w:t>ензу</w:t>
      </w:r>
      <w:r w:rsidRPr="00B0769D">
        <w:rPr>
          <w:i/>
          <w:sz w:val="32"/>
          <w:szCs w:val="32"/>
        </w:rPr>
        <w:t xml:space="preserve"> писатели П. И. Замойский, Ф. В. Гладков, П. Д. Дружинин, литов</w:t>
      </w:r>
      <w:r w:rsidR="00C51F4B">
        <w:rPr>
          <w:i/>
          <w:sz w:val="32"/>
          <w:szCs w:val="32"/>
        </w:rPr>
        <w:t>ские</w:t>
      </w:r>
      <w:r w:rsidRPr="00B0769D">
        <w:rPr>
          <w:i/>
          <w:sz w:val="32"/>
          <w:szCs w:val="32"/>
        </w:rPr>
        <w:t xml:space="preserve"> литераторы А. Т. Венцлова, Л. К. Гира и др. В условиях воен</w:t>
      </w:r>
      <w:r w:rsidR="00C51F4B">
        <w:rPr>
          <w:i/>
          <w:sz w:val="32"/>
          <w:szCs w:val="32"/>
        </w:rPr>
        <w:t>ного</w:t>
      </w:r>
      <w:r w:rsidRPr="00B0769D">
        <w:rPr>
          <w:i/>
          <w:sz w:val="32"/>
          <w:szCs w:val="32"/>
        </w:rPr>
        <w:t xml:space="preserve"> времени </w:t>
      </w:r>
      <w:r w:rsidR="00C51F4B">
        <w:rPr>
          <w:i/>
          <w:sz w:val="32"/>
          <w:szCs w:val="32"/>
        </w:rPr>
        <w:t>«Пензенская правда»</w:t>
      </w:r>
      <w:r w:rsidRPr="00B0769D">
        <w:rPr>
          <w:i/>
          <w:sz w:val="32"/>
          <w:szCs w:val="32"/>
        </w:rPr>
        <w:t xml:space="preserve"> наладила выпуск массовой «Библиотечки агитатора и пропагандиста», печатавшейся на отходах газетной бумаги. Здесь печатались публицистика, стихи и песни о войне, отрывки худож</w:t>
      </w:r>
      <w:r w:rsidR="00C51F4B">
        <w:rPr>
          <w:i/>
          <w:sz w:val="32"/>
          <w:szCs w:val="32"/>
        </w:rPr>
        <w:t>ественной</w:t>
      </w:r>
      <w:r w:rsidRPr="00B0769D">
        <w:rPr>
          <w:i/>
          <w:sz w:val="32"/>
          <w:szCs w:val="32"/>
        </w:rPr>
        <w:t xml:space="preserve"> прозы моск</w:t>
      </w:r>
      <w:r w:rsidR="00C51F4B">
        <w:rPr>
          <w:i/>
          <w:sz w:val="32"/>
          <w:szCs w:val="32"/>
        </w:rPr>
        <w:t>овских</w:t>
      </w:r>
      <w:r w:rsidRPr="00B0769D">
        <w:rPr>
          <w:i/>
          <w:sz w:val="32"/>
          <w:szCs w:val="32"/>
        </w:rPr>
        <w:t xml:space="preserve"> писателей. Вышло ок</w:t>
      </w:r>
      <w:r w:rsidR="00C51F4B">
        <w:rPr>
          <w:i/>
          <w:sz w:val="32"/>
          <w:szCs w:val="32"/>
        </w:rPr>
        <w:t>оло</w:t>
      </w:r>
      <w:r w:rsidRPr="00B0769D">
        <w:rPr>
          <w:i/>
          <w:sz w:val="32"/>
          <w:szCs w:val="32"/>
        </w:rPr>
        <w:t xml:space="preserve"> двухсот наименований брошюр.</w:t>
      </w:r>
      <w:r w:rsidR="00072CAD">
        <w:rPr>
          <w:i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 xml:space="preserve">В 1957 </w:t>
      </w:r>
      <w:r w:rsidR="00C51F4B">
        <w:rPr>
          <w:i/>
          <w:sz w:val="32"/>
          <w:szCs w:val="32"/>
        </w:rPr>
        <w:t>газета «Пензенская правда»</w:t>
      </w:r>
      <w:r w:rsidRPr="00B0769D">
        <w:rPr>
          <w:i/>
          <w:sz w:val="32"/>
          <w:szCs w:val="32"/>
        </w:rPr>
        <w:t xml:space="preserve"> награждена орд</w:t>
      </w:r>
      <w:r w:rsidR="00C51F4B">
        <w:rPr>
          <w:i/>
          <w:sz w:val="32"/>
          <w:szCs w:val="32"/>
        </w:rPr>
        <w:t>еном</w:t>
      </w:r>
      <w:r w:rsidRPr="00B0769D">
        <w:rPr>
          <w:i/>
          <w:sz w:val="32"/>
          <w:szCs w:val="32"/>
        </w:rPr>
        <w:t xml:space="preserve"> Трудового Кр</w:t>
      </w:r>
      <w:r w:rsidR="00C51F4B">
        <w:rPr>
          <w:i/>
          <w:sz w:val="32"/>
          <w:szCs w:val="32"/>
        </w:rPr>
        <w:t>асного</w:t>
      </w:r>
      <w:r w:rsidRPr="00B0769D">
        <w:rPr>
          <w:i/>
          <w:sz w:val="32"/>
          <w:szCs w:val="32"/>
        </w:rPr>
        <w:t xml:space="preserve"> Знам</w:t>
      </w:r>
      <w:r w:rsidR="00C51F4B">
        <w:rPr>
          <w:i/>
          <w:sz w:val="32"/>
          <w:szCs w:val="32"/>
        </w:rPr>
        <w:t>ени</w:t>
      </w:r>
      <w:r w:rsidRPr="00B0769D">
        <w:rPr>
          <w:i/>
          <w:sz w:val="32"/>
          <w:szCs w:val="32"/>
        </w:rPr>
        <w:t>.</w:t>
      </w:r>
    </w:p>
    <w:p w:rsidR="00C51F4B" w:rsidRPr="00B0769D" w:rsidRDefault="00C51F4B" w:rsidP="00A049EF">
      <w:pPr>
        <w:spacing w:line="360" w:lineRule="auto"/>
        <w:jc w:val="both"/>
        <w:rPr>
          <w:i/>
          <w:sz w:val="32"/>
          <w:szCs w:val="32"/>
        </w:rPr>
      </w:pPr>
    </w:p>
    <w:p w:rsidR="00E0514B" w:rsidRDefault="00B428B5" w:rsidP="00A049EF">
      <w:pPr>
        <w:spacing w:line="360" w:lineRule="auto"/>
        <w:jc w:val="both"/>
        <w:rPr>
          <w:i/>
          <w:sz w:val="32"/>
          <w:szCs w:val="32"/>
        </w:rPr>
      </w:pPr>
      <w:bookmarkStart w:id="97" w:name="_Toc427337859"/>
      <w:bookmarkStart w:id="98" w:name="_Toc427338137"/>
      <w:r w:rsidRPr="00E0514B">
        <w:rPr>
          <w:rStyle w:val="30"/>
          <w:rFonts w:ascii="Times New Roman" w:hAnsi="Times New Roman" w:cs="Times New Roman"/>
          <w:sz w:val="32"/>
          <w:szCs w:val="32"/>
        </w:rPr>
        <w:t>Пензенские губернские ведомости</w:t>
      </w:r>
      <w:bookmarkEnd w:id="97"/>
      <w:bookmarkEnd w:id="98"/>
      <w:r w:rsidR="00E0514B">
        <w:rPr>
          <w:i/>
          <w:sz w:val="32"/>
          <w:szCs w:val="32"/>
        </w:rPr>
        <w:t>: о</w:t>
      </w:r>
      <w:r w:rsidRPr="00B0769D">
        <w:rPr>
          <w:i/>
          <w:sz w:val="32"/>
          <w:szCs w:val="32"/>
        </w:rPr>
        <w:t xml:space="preserve">бластная газета — </w:t>
      </w:r>
    </w:p>
    <w:p w:rsidR="00E0514B" w:rsidRDefault="000C3FA6" w:rsidP="00E0514B">
      <w:pPr>
        <w:spacing w:line="360" w:lineRule="auto"/>
        <w:ind w:left="2520" w:firstLine="540"/>
        <w:jc w:val="both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82880</wp:posOffset>
            </wp:positionV>
            <wp:extent cx="1600200" cy="2171700"/>
            <wp:effectExtent l="38100" t="19050" r="19050" b="19050"/>
            <wp:wrapNone/>
            <wp:docPr id="219" name="Рисунок 219" descr="http://pravda-news.ru/uploads/images/00/00/01/2012/03/23/ba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pravda-news.ru/uploads/images/00/00/01/2012/03/23/ba0199.jpg"/>
                    <pic:cNvPicPr>
                      <a:picLocks noChangeAspect="1" noChangeArrowheads="1"/>
                    </pic:cNvPicPr>
                  </pic:nvPicPr>
                  <pic:blipFill>
                    <a:blip r:embed="rId222" r:link="rId223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C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8B5" w:rsidRPr="00B0769D">
        <w:rPr>
          <w:i/>
          <w:sz w:val="32"/>
          <w:szCs w:val="32"/>
        </w:rPr>
        <w:t>официальный публикатор нормативных правовых актов Пензенской области.</w:t>
      </w:r>
      <w:r w:rsidR="00E0514B">
        <w:rPr>
          <w:i/>
          <w:sz w:val="32"/>
          <w:szCs w:val="32"/>
        </w:rPr>
        <w:t xml:space="preserve"> </w:t>
      </w:r>
      <w:r w:rsidR="00B428B5" w:rsidRPr="00B0769D">
        <w:rPr>
          <w:i/>
          <w:sz w:val="32"/>
          <w:szCs w:val="32"/>
        </w:rPr>
        <w:t>Все областные законы, постановления, распоряжения и приказы органо</w:t>
      </w:r>
      <w:r w:rsidR="00A732B3">
        <w:rPr>
          <w:i/>
          <w:sz w:val="32"/>
          <w:szCs w:val="32"/>
        </w:rPr>
        <w:t>в власти региона в одной газете.</w:t>
      </w:r>
      <w:r w:rsidR="00B428B5" w:rsidRPr="00B0769D">
        <w:rPr>
          <w:i/>
          <w:sz w:val="32"/>
          <w:szCs w:val="32"/>
        </w:rPr>
        <w:t xml:space="preserve"> Незаменимый помощник руководителей и юристов. Законы Пензенской области Постановления и распоряжения Законодательного собрания </w:t>
      </w:r>
    </w:p>
    <w:p w:rsidR="00B428B5" w:rsidRPr="00B0769D" w:rsidRDefault="00B428B5" w:rsidP="00E0514B">
      <w:pPr>
        <w:spacing w:line="360" w:lineRule="auto"/>
        <w:jc w:val="both"/>
        <w:rPr>
          <w:i/>
          <w:sz w:val="32"/>
          <w:szCs w:val="32"/>
        </w:rPr>
      </w:pPr>
      <w:r w:rsidRPr="00B0769D">
        <w:rPr>
          <w:i/>
          <w:sz w:val="32"/>
          <w:szCs w:val="32"/>
        </w:rPr>
        <w:t>Пензенской области, Правительства Пензенской области Приказы исполнительных органов государственной власти Пензенской области.</w:t>
      </w:r>
      <w:r w:rsidR="00E0514B">
        <w:rPr>
          <w:i/>
          <w:sz w:val="32"/>
          <w:szCs w:val="32"/>
        </w:rPr>
        <w:t xml:space="preserve"> </w:t>
      </w:r>
    </w:p>
    <w:p w:rsidR="00B428B5" w:rsidRPr="00B0769D" w:rsidRDefault="00B428B5" w:rsidP="00A049EF">
      <w:pPr>
        <w:spacing w:line="360" w:lineRule="auto"/>
        <w:jc w:val="both"/>
        <w:rPr>
          <w:i/>
          <w:sz w:val="32"/>
          <w:szCs w:val="32"/>
        </w:rPr>
      </w:pPr>
      <w:r w:rsidRPr="00B0769D">
        <w:rPr>
          <w:i/>
          <w:sz w:val="32"/>
          <w:szCs w:val="32"/>
        </w:rPr>
        <w:t>Распространяется на территории Пензенской области</w:t>
      </w:r>
      <w:r w:rsidR="00E0514B">
        <w:rPr>
          <w:i/>
          <w:sz w:val="32"/>
          <w:szCs w:val="32"/>
        </w:rPr>
        <w:t xml:space="preserve"> </w:t>
      </w:r>
      <w:hyperlink r:id="rId224" w:tgtFrame="_blank" w:history="1">
        <w:r w:rsidRPr="00B0769D">
          <w:rPr>
            <w:rStyle w:val="a3"/>
            <w:i/>
            <w:color w:val="auto"/>
            <w:sz w:val="32"/>
            <w:szCs w:val="32"/>
            <w:u w:val="none"/>
          </w:rPr>
          <w:t>по подписке</w:t>
        </w:r>
      </w:hyperlink>
      <w:r w:rsidR="00E0514B">
        <w:rPr>
          <w:i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>и в розницу.</w:t>
      </w:r>
      <w:r w:rsidR="00E0514B">
        <w:rPr>
          <w:i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>Периодичность выхода:</w:t>
      </w:r>
      <w:r w:rsidR="00E0514B">
        <w:rPr>
          <w:i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 xml:space="preserve">2 </w:t>
      </w:r>
      <w:r w:rsidR="00FA14BE">
        <w:rPr>
          <w:i/>
          <w:sz w:val="32"/>
          <w:szCs w:val="32"/>
        </w:rPr>
        <w:t>-</w:t>
      </w:r>
      <w:r w:rsidRPr="00B0769D">
        <w:rPr>
          <w:i/>
          <w:sz w:val="32"/>
          <w:szCs w:val="32"/>
        </w:rPr>
        <w:t xml:space="preserve"> 3 раза в неделю.</w:t>
      </w:r>
    </w:p>
    <w:p w:rsidR="00B428B5" w:rsidRPr="00B0769D" w:rsidRDefault="00B428B5" w:rsidP="00A049EF">
      <w:pPr>
        <w:spacing w:line="360" w:lineRule="auto"/>
        <w:jc w:val="both"/>
        <w:rPr>
          <w:i/>
          <w:sz w:val="32"/>
          <w:szCs w:val="32"/>
        </w:rPr>
      </w:pPr>
    </w:p>
    <w:p w:rsidR="00A25FBE" w:rsidRPr="00B0769D" w:rsidRDefault="007951A3" w:rsidP="00072CAD">
      <w:pPr>
        <w:spacing w:line="360" w:lineRule="auto"/>
        <w:ind w:firstLine="540"/>
        <w:jc w:val="both"/>
        <w:rPr>
          <w:i/>
        </w:rPr>
      </w:pPr>
      <w:bookmarkStart w:id="99" w:name="_Toc427337860"/>
      <w:bookmarkStart w:id="100" w:name="_Toc427338138"/>
      <w:r w:rsidRPr="00FA14BE">
        <w:rPr>
          <w:rStyle w:val="30"/>
          <w:rFonts w:ascii="Times New Roman" w:hAnsi="Times New Roman" w:cs="Times New Roman"/>
          <w:sz w:val="32"/>
          <w:szCs w:val="32"/>
        </w:rPr>
        <w:t>Улица Московская</w:t>
      </w:r>
      <w:bookmarkEnd w:id="99"/>
      <w:bookmarkEnd w:id="100"/>
      <w:r w:rsidR="00890523">
        <w:rPr>
          <w:i/>
          <w:sz w:val="32"/>
          <w:szCs w:val="32"/>
        </w:rPr>
        <w:t xml:space="preserve"> - и</w:t>
      </w:r>
      <w:r w:rsidR="00890523" w:rsidRPr="00B0769D">
        <w:rPr>
          <w:i/>
          <w:sz w:val="32"/>
          <w:szCs w:val="32"/>
        </w:rPr>
        <w:t>нформационно-аналитическая и общественно-политическая газета создана в 2003 году.</w:t>
      </w:r>
      <w:r w:rsidR="00FA14BE">
        <w:rPr>
          <w:i/>
          <w:sz w:val="32"/>
          <w:szCs w:val="32"/>
        </w:rPr>
        <w:t xml:space="preserve"> </w:t>
      </w:r>
      <w:r w:rsidRPr="00B0769D">
        <w:rPr>
          <w:i/>
          <w:sz w:val="32"/>
          <w:szCs w:val="32"/>
        </w:rPr>
        <w:t>За годы работы "Улица Московская" приобрела звание газеты, затрагивающей самые актуальные и проблемы и злобод</w:t>
      </w:r>
      <w:r w:rsidR="00FA14BE">
        <w:rPr>
          <w:i/>
          <w:sz w:val="32"/>
          <w:szCs w:val="32"/>
        </w:rPr>
        <w:t>н</w:t>
      </w:r>
      <w:r w:rsidRPr="00B0769D">
        <w:rPr>
          <w:i/>
          <w:sz w:val="32"/>
          <w:szCs w:val="32"/>
        </w:rPr>
        <w:t>евные вопросы. Это одно из немногих изданий города, которое пишет о благотворительности, социально ответственном бизнесе, не стесняется называть имена тех, кто помогает. На страницах издания можно встретить громкие разоблачения, интересные обзоры, мнения авторитетных людей, неординарные точки зрения.</w:t>
      </w:r>
      <w:r w:rsidR="00725BA0">
        <w:rPr>
          <w:i/>
          <w:sz w:val="32"/>
          <w:szCs w:val="32"/>
        </w:rPr>
        <w:t xml:space="preserve"> В</w:t>
      </w:r>
      <w:r w:rsidR="00531351" w:rsidRPr="00B0769D">
        <w:rPr>
          <w:i/>
          <w:sz w:val="32"/>
          <w:szCs w:val="32"/>
        </w:rPr>
        <w:t xml:space="preserve">се эти годы </w:t>
      </w:r>
      <w:r w:rsidR="00725BA0">
        <w:rPr>
          <w:i/>
          <w:sz w:val="32"/>
          <w:szCs w:val="32"/>
        </w:rPr>
        <w:t xml:space="preserve">«Улица Московская» </w:t>
      </w:r>
      <w:r w:rsidR="00531351" w:rsidRPr="00B0769D">
        <w:rPr>
          <w:i/>
          <w:sz w:val="32"/>
          <w:szCs w:val="32"/>
        </w:rPr>
        <w:t>уверенно позиционирует себя, как независимое и самодостаточное издание. Тираж «Улицы Московской» — 2,</w:t>
      </w:r>
      <w:r w:rsidR="00072CAD">
        <w:rPr>
          <w:i/>
          <w:sz w:val="32"/>
          <w:szCs w:val="32"/>
        </w:rPr>
        <w:t>5 тыс. экземпляров.</w:t>
      </w:r>
      <w:r w:rsidR="00A25FBE" w:rsidRPr="00B0769D">
        <w:rPr>
          <w:i/>
          <w:sz w:val="32"/>
          <w:szCs w:val="32"/>
        </w:rPr>
        <w:br w:type="page"/>
      </w:r>
    </w:p>
    <w:p w:rsidR="00A25FBE" w:rsidRPr="004B1C57" w:rsidRDefault="00A25FBE" w:rsidP="00A25FBE">
      <w:pPr>
        <w:spacing w:line="360" w:lineRule="auto"/>
        <w:ind w:firstLine="567"/>
        <w:jc w:val="center"/>
        <w:rPr>
          <w:b/>
          <w:sz w:val="32"/>
          <w:szCs w:val="32"/>
        </w:rPr>
      </w:pPr>
      <w:r w:rsidRPr="004B1C57">
        <w:rPr>
          <w:b/>
          <w:sz w:val="32"/>
          <w:szCs w:val="32"/>
        </w:rPr>
        <w:t xml:space="preserve">Современная литература краеведческой тематики </w:t>
      </w:r>
    </w:p>
    <w:p w:rsidR="00A25FBE" w:rsidRPr="004B1C57" w:rsidRDefault="00A25FBE" w:rsidP="00A25FBE">
      <w:pPr>
        <w:spacing w:line="360" w:lineRule="auto"/>
        <w:ind w:firstLine="567"/>
        <w:jc w:val="center"/>
        <w:rPr>
          <w:sz w:val="32"/>
          <w:szCs w:val="32"/>
        </w:rPr>
      </w:pPr>
      <w:r w:rsidRPr="004B1C57">
        <w:rPr>
          <w:b/>
          <w:sz w:val="32"/>
          <w:szCs w:val="32"/>
        </w:rPr>
        <w:t>(2010-2015 гг.) в фондах Центральной городской публичной библиотеки им. В. Г. Белинского</w:t>
      </w:r>
    </w:p>
    <w:p w:rsidR="00A25FBE" w:rsidRPr="004B1C57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ind w:left="851" w:hanging="851"/>
        <w:jc w:val="center"/>
        <w:rPr>
          <w:sz w:val="32"/>
          <w:szCs w:val="32"/>
        </w:rPr>
      </w:pPr>
      <w:r w:rsidRPr="004B1C57">
        <w:rPr>
          <w:sz w:val="32"/>
          <w:szCs w:val="32"/>
        </w:rPr>
        <w:t>библиографический список литерат</w:t>
      </w:r>
      <w:r w:rsidRPr="004B1C57">
        <w:rPr>
          <w:sz w:val="32"/>
          <w:szCs w:val="32"/>
        </w:rPr>
        <w:t>у</w:t>
      </w:r>
      <w:r w:rsidRPr="004B1C57">
        <w:rPr>
          <w:sz w:val="32"/>
          <w:szCs w:val="32"/>
        </w:rPr>
        <w:t>ры</w:t>
      </w: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4B1C57" w:rsidRDefault="00A25FBE" w:rsidP="00A25FBE">
      <w:pPr>
        <w:jc w:val="center"/>
        <w:rPr>
          <w:sz w:val="32"/>
          <w:szCs w:val="32"/>
        </w:rPr>
      </w:pPr>
      <w:r w:rsidRPr="004B1C57">
        <w:rPr>
          <w:sz w:val="32"/>
          <w:szCs w:val="32"/>
        </w:rPr>
        <w:t xml:space="preserve">Составители : </w:t>
      </w:r>
      <w:r w:rsidRPr="004B1C57">
        <w:rPr>
          <w:b/>
          <w:sz w:val="32"/>
          <w:szCs w:val="32"/>
        </w:rPr>
        <w:t>М. И. Лазарева, Е. А. Лобанкина</w:t>
      </w:r>
      <w:r w:rsidRPr="004B1C57">
        <w:rPr>
          <w:sz w:val="32"/>
          <w:szCs w:val="32"/>
        </w:rPr>
        <w:t xml:space="preserve"> </w:t>
      </w: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jc w:val="center"/>
        <w:rPr>
          <w:b/>
          <w:sz w:val="32"/>
          <w:szCs w:val="32"/>
        </w:rPr>
      </w:pPr>
      <w:r w:rsidRPr="004B1C57">
        <w:rPr>
          <w:sz w:val="32"/>
          <w:szCs w:val="32"/>
        </w:rPr>
        <w:t xml:space="preserve">Редактор </w:t>
      </w:r>
      <w:r w:rsidRPr="004B1C57">
        <w:rPr>
          <w:b/>
          <w:sz w:val="32"/>
          <w:szCs w:val="32"/>
        </w:rPr>
        <w:t>М. И. Лазарева</w:t>
      </w: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  <w:r w:rsidRPr="004B1C57">
        <w:rPr>
          <w:sz w:val="32"/>
          <w:szCs w:val="32"/>
        </w:rPr>
        <w:t xml:space="preserve">Компьютерный набор и верстка </w:t>
      </w:r>
      <w:r w:rsidRPr="004B1C57">
        <w:rPr>
          <w:b/>
          <w:sz w:val="32"/>
          <w:szCs w:val="32"/>
        </w:rPr>
        <w:t>М. И. Лазарева</w:t>
      </w: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  <w:r w:rsidRPr="004B1C57">
        <w:rPr>
          <w:sz w:val="32"/>
          <w:szCs w:val="32"/>
        </w:rPr>
        <w:t xml:space="preserve">Печать </w:t>
      </w:r>
      <w:r w:rsidRPr="004B1C57">
        <w:rPr>
          <w:b/>
          <w:sz w:val="32"/>
          <w:szCs w:val="32"/>
        </w:rPr>
        <w:t>Н. Р. Мазанова</w:t>
      </w:r>
    </w:p>
    <w:p w:rsidR="004B1C57" w:rsidRPr="004B1C57" w:rsidRDefault="00A25FBE" w:rsidP="00A25FBE">
      <w:pPr>
        <w:spacing w:line="360" w:lineRule="auto"/>
        <w:jc w:val="center"/>
        <w:rPr>
          <w:b/>
          <w:sz w:val="32"/>
          <w:szCs w:val="32"/>
        </w:rPr>
      </w:pPr>
      <w:r w:rsidRPr="004B1C57">
        <w:rPr>
          <w:sz w:val="32"/>
          <w:szCs w:val="32"/>
        </w:rPr>
        <w:t xml:space="preserve">Отв. за выпуск заместитель директора </w:t>
      </w:r>
      <w:r w:rsidR="00064736" w:rsidRPr="004B1C57">
        <w:rPr>
          <w:sz w:val="32"/>
          <w:szCs w:val="32"/>
        </w:rPr>
        <w:t>по библиотечному развитию</w:t>
      </w:r>
      <w:r w:rsidR="00064736" w:rsidRPr="004B1C57">
        <w:rPr>
          <w:b/>
          <w:sz w:val="32"/>
          <w:szCs w:val="32"/>
        </w:rPr>
        <w:t xml:space="preserve"> </w:t>
      </w: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  <w:r w:rsidRPr="004B1C57">
        <w:rPr>
          <w:b/>
          <w:sz w:val="32"/>
          <w:szCs w:val="32"/>
        </w:rPr>
        <w:t>С. Б. Черная</w:t>
      </w:r>
    </w:p>
    <w:p w:rsidR="00A25FBE" w:rsidRPr="004B1C57" w:rsidRDefault="00A25FBE" w:rsidP="00A25FBE">
      <w:pPr>
        <w:spacing w:line="360" w:lineRule="auto"/>
        <w:jc w:val="center"/>
        <w:rPr>
          <w:sz w:val="32"/>
          <w:szCs w:val="32"/>
        </w:rPr>
      </w:pPr>
    </w:p>
    <w:p w:rsidR="00A25FBE" w:rsidRPr="004B1C57" w:rsidRDefault="00A25FBE" w:rsidP="00A25FBE">
      <w:pPr>
        <w:pStyle w:val="1"/>
        <w:spacing w:before="0" w:after="0" w:line="360" w:lineRule="auto"/>
        <w:jc w:val="center"/>
      </w:pPr>
    </w:p>
    <w:p w:rsidR="00A25FBE" w:rsidRPr="004B1C57" w:rsidRDefault="00A25FBE" w:rsidP="00A25FBE">
      <w:pPr>
        <w:spacing w:line="360" w:lineRule="auto"/>
        <w:ind w:firstLine="567"/>
        <w:jc w:val="both"/>
        <w:rPr>
          <w:sz w:val="32"/>
          <w:szCs w:val="32"/>
        </w:rPr>
      </w:pPr>
    </w:p>
    <w:p w:rsidR="00A25FBE" w:rsidRPr="004B1C57" w:rsidRDefault="00A25FBE" w:rsidP="00A25FBE">
      <w:pPr>
        <w:spacing w:line="360" w:lineRule="auto"/>
        <w:ind w:left="2520" w:firstLine="540"/>
        <w:jc w:val="right"/>
        <w:rPr>
          <w:sz w:val="32"/>
          <w:szCs w:val="32"/>
        </w:rPr>
      </w:pPr>
    </w:p>
    <w:p w:rsidR="00020249" w:rsidRPr="004B1C57" w:rsidRDefault="00020249">
      <w:pPr>
        <w:rPr>
          <w:sz w:val="32"/>
          <w:szCs w:val="32"/>
        </w:rPr>
      </w:pPr>
    </w:p>
    <w:sectPr w:rsidR="00020249" w:rsidRPr="004B1C57" w:rsidSect="00A25FBE">
      <w:footerReference w:type="even" r:id="rId225"/>
      <w:footerReference w:type="default" r:id="rId226"/>
      <w:pgSz w:w="11906" w:h="16838"/>
      <w:pgMar w:top="567" w:right="851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12" w:rsidRDefault="004E5312">
      <w:r>
        <w:separator/>
      </w:r>
    </w:p>
  </w:endnote>
  <w:endnote w:type="continuationSeparator" w:id="1">
    <w:p w:rsidR="004E5312" w:rsidRDefault="004E5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DD" w:rsidRDefault="008274DD" w:rsidP="00A25FB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74DD" w:rsidRDefault="008274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DD" w:rsidRDefault="008274DD" w:rsidP="00A25FB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3FA6">
      <w:rPr>
        <w:rStyle w:val="ac"/>
        <w:noProof/>
      </w:rPr>
      <w:t>1</w:t>
    </w:r>
    <w:r>
      <w:rPr>
        <w:rStyle w:val="ac"/>
      </w:rPr>
      <w:fldChar w:fldCharType="end"/>
    </w:r>
  </w:p>
  <w:p w:rsidR="008274DD" w:rsidRDefault="008274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12" w:rsidRDefault="004E5312">
      <w:r>
        <w:separator/>
      </w:r>
    </w:p>
  </w:footnote>
  <w:footnote w:type="continuationSeparator" w:id="1">
    <w:p w:rsidR="004E5312" w:rsidRDefault="004E5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65985"/>
    <w:multiLevelType w:val="hybridMultilevel"/>
    <w:tmpl w:val="C63684B2"/>
    <w:lvl w:ilvl="0" w:tplc="3D680D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A4345B"/>
    <w:multiLevelType w:val="hybridMultilevel"/>
    <w:tmpl w:val="9572A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0C73"/>
    <w:multiLevelType w:val="hybridMultilevel"/>
    <w:tmpl w:val="A4EA4374"/>
    <w:lvl w:ilvl="0" w:tplc="1BB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9CCCA94">
      <w:numFmt w:val="none"/>
      <w:lvlText w:val=""/>
      <w:lvlJc w:val="left"/>
      <w:pPr>
        <w:tabs>
          <w:tab w:val="num" w:pos="360"/>
        </w:tabs>
      </w:pPr>
    </w:lvl>
    <w:lvl w:ilvl="2" w:tplc="066804FA">
      <w:numFmt w:val="none"/>
      <w:lvlText w:val=""/>
      <w:lvlJc w:val="left"/>
      <w:pPr>
        <w:tabs>
          <w:tab w:val="num" w:pos="360"/>
        </w:tabs>
      </w:pPr>
    </w:lvl>
    <w:lvl w:ilvl="3" w:tplc="4A6C6EEA">
      <w:numFmt w:val="none"/>
      <w:lvlText w:val=""/>
      <w:lvlJc w:val="left"/>
      <w:pPr>
        <w:tabs>
          <w:tab w:val="num" w:pos="360"/>
        </w:tabs>
      </w:pPr>
    </w:lvl>
    <w:lvl w:ilvl="4" w:tplc="72D48834">
      <w:numFmt w:val="none"/>
      <w:lvlText w:val=""/>
      <w:lvlJc w:val="left"/>
      <w:pPr>
        <w:tabs>
          <w:tab w:val="num" w:pos="360"/>
        </w:tabs>
      </w:pPr>
    </w:lvl>
    <w:lvl w:ilvl="5" w:tplc="AC7A5C36">
      <w:numFmt w:val="none"/>
      <w:lvlText w:val=""/>
      <w:lvlJc w:val="left"/>
      <w:pPr>
        <w:tabs>
          <w:tab w:val="num" w:pos="360"/>
        </w:tabs>
      </w:pPr>
    </w:lvl>
    <w:lvl w:ilvl="6" w:tplc="079EB788">
      <w:numFmt w:val="none"/>
      <w:lvlText w:val=""/>
      <w:lvlJc w:val="left"/>
      <w:pPr>
        <w:tabs>
          <w:tab w:val="num" w:pos="360"/>
        </w:tabs>
      </w:pPr>
    </w:lvl>
    <w:lvl w:ilvl="7" w:tplc="8AFED58E">
      <w:numFmt w:val="none"/>
      <w:lvlText w:val=""/>
      <w:lvlJc w:val="left"/>
      <w:pPr>
        <w:tabs>
          <w:tab w:val="num" w:pos="360"/>
        </w:tabs>
      </w:pPr>
    </w:lvl>
    <w:lvl w:ilvl="8" w:tplc="339C5A9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B4D28D7"/>
    <w:multiLevelType w:val="hybridMultilevel"/>
    <w:tmpl w:val="2FE241D6"/>
    <w:lvl w:ilvl="0" w:tplc="3DD0D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05A6C">
      <w:numFmt w:val="none"/>
      <w:lvlText w:val=""/>
      <w:lvlJc w:val="left"/>
      <w:pPr>
        <w:tabs>
          <w:tab w:val="num" w:pos="360"/>
        </w:tabs>
      </w:pPr>
    </w:lvl>
    <w:lvl w:ilvl="2" w:tplc="5094A5A4">
      <w:numFmt w:val="none"/>
      <w:lvlText w:val=""/>
      <w:lvlJc w:val="left"/>
      <w:pPr>
        <w:tabs>
          <w:tab w:val="num" w:pos="360"/>
        </w:tabs>
      </w:pPr>
    </w:lvl>
    <w:lvl w:ilvl="3" w:tplc="2DCAE460">
      <w:numFmt w:val="none"/>
      <w:lvlText w:val=""/>
      <w:lvlJc w:val="left"/>
      <w:pPr>
        <w:tabs>
          <w:tab w:val="num" w:pos="360"/>
        </w:tabs>
      </w:pPr>
    </w:lvl>
    <w:lvl w:ilvl="4" w:tplc="E50EF244">
      <w:numFmt w:val="none"/>
      <w:lvlText w:val=""/>
      <w:lvlJc w:val="left"/>
      <w:pPr>
        <w:tabs>
          <w:tab w:val="num" w:pos="360"/>
        </w:tabs>
      </w:pPr>
    </w:lvl>
    <w:lvl w:ilvl="5" w:tplc="BA2CC0AE">
      <w:numFmt w:val="none"/>
      <w:lvlText w:val=""/>
      <w:lvlJc w:val="left"/>
      <w:pPr>
        <w:tabs>
          <w:tab w:val="num" w:pos="360"/>
        </w:tabs>
      </w:pPr>
    </w:lvl>
    <w:lvl w:ilvl="6" w:tplc="77E295BC">
      <w:numFmt w:val="none"/>
      <w:lvlText w:val=""/>
      <w:lvlJc w:val="left"/>
      <w:pPr>
        <w:tabs>
          <w:tab w:val="num" w:pos="360"/>
        </w:tabs>
      </w:pPr>
    </w:lvl>
    <w:lvl w:ilvl="7" w:tplc="B47446EE">
      <w:numFmt w:val="none"/>
      <w:lvlText w:val=""/>
      <w:lvlJc w:val="left"/>
      <w:pPr>
        <w:tabs>
          <w:tab w:val="num" w:pos="360"/>
        </w:tabs>
      </w:pPr>
    </w:lvl>
    <w:lvl w:ilvl="8" w:tplc="8AA2FE8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9661D79"/>
    <w:multiLevelType w:val="multilevel"/>
    <w:tmpl w:val="A246C67A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FBE"/>
    <w:rsid w:val="00012F9B"/>
    <w:rsid w:val="00020249"/>
    <w:rsid w:val="000218E5"/>
    <w:rsid w:val="000241D4"/>
    <w:rsid w:val="0003137D"/>
    <w:rsid w:val="00034AD9"/>
    <w:rsid w:val="00056F01"/>
    <w:rsid w:val="00061193"/>
    <w:rsid w:val="000628C7"/>
    <w:rsid w:val="00064736"/>
    <w:rsid w:val="000665AF"/>
    <w:rsid w:val="00070D11"/>
    <w:rsid w:val="00072CAD"/>
    <w:rsid w:val="00085855"/>
    <w:rsid w:val="00087BBA"/>
    <w:rsid w:val="00096F68"/>
    <w:rsid w:val="000A1294"/>
    <w:rsid w:val="000B6619"/>
    <w:rsid w:val="000C3FA6"/>
    <w:rsid w:val="000D48F2"/>
    <w:rsid w:val="000E62F4"/>
    <w:rsid w:val="000E77EC"/>
    <w:rsid w:val="00103D41"/>
    <w:rsid w:val="0010580F"/>
    <w:rsid w:val="0011519E"/>
    <w:rsid w:val="00116583"/>
    <w:rsid w:val="0011708B"/>
    <w:rsid w:val="0012016D"/>
    <w:rsid w:val="001329D6"/>
    <w:rsid w:val="001417C1"/>
    <w:rsid w:val="00151B62"/>
    <w:rsid w:val="00163E68"/>
    <w:rsid w:val="0017195E"/>
    <w:rsid w:val="00181D1F"/>
    <w:rsid w:val="00187CCE"/>
    <w:rsid w:val="001926B3"/>
    <w:rsid w:val="001944EF"/>
    <w:rsid w:val="001A57A0"/>
    <w:rsid w:val="001B3072"/>
    <w:rsid w:val="001C39C9"/>
    <w:rsid w:val="001C447B"/>
    <w:rsid w:val="001D0039"/>
    <w:rsid w:val="001D147F"/>
    <w:rsid w:val="001D4415"/>
    <w:rsid w:val="001E21D0"/>
    <w:rsid w:val="00212B91"/>
    <w:rsid w:val="002313D3"/>
    <w:rsid w:val="00234494"/>
    <w:rsid w:val="00243237"/>
    <w:rsid w:val="00253E53"/>
    <w:rsid w:val="00273261"/>
    <w:rsid w:val="0027728B"/>
    <w:rsid w:val="00292834"/>
    <w:rsid w:val="00294658"/>
    <w:rsid w:val="002A7ADC"/>
    <w:rsid w:val="002B6013"/>
    <w:rsid w:val="002B7D9D"/>
    <w:rsid w:val="002D3F4A"/>
    <w:rsid w:val="002D4BEE"/>
    <w:rsid w:val="002F2AEE"/>
    <w:rsid w:val="002F5010"/>
    <w:rsid w:val="00300699"/>
    <w:rsid w:val="00312540"/>
    <w:rsid w:val="00317BD1"/>
    <w:rsid w:val="00324223"/>
    <w:rsid w:val="00330980"/>
    <w:rsid w:val="00330CF5"/>
    <w:rsid w:val="00346E07"/>
    <w:rsid w:val="00350091"/>
    <w:rsid w:val="00354EAB"/>
    <w:rsid w:val="00355C00"/>
    <w:rsid w:val="003578DC"/>
    <w:rsid w:val="00364A19"/>
    <w:rsid w:val="0038062C"/>
    <w:rsid w:val="00392961"/>
    <w:rsid w:val="0039527B"/>
    <w:rsid w:val="003968FE"/>
    <w:rsid w:val="003A2A74"/>
    <w:rsid w:val="003B3CAD"/>
    <w:rsid w:val="003B3EF1"/>
    <w:rsid w:val="003C21E4"/>
    <w:rsid w:val="003C7AE6"/>
    <w:rsid w:val="003D79CC"/>
    <w:rsid w:val="003E348B"/>
    <w:rsid w:val="003E3A94"/>
    <w:rsid w:val="003F68CB"/>
    <w:rsid w:val="004079DD"/>
    <w:rsid w:val="00410CE2"/>
    <w:rsid w:val="004113F2"/>
    <w:rsid w:val="0041639C"/>
    <w:rsid w:val="00420846"/>
    <w:rsid w:val="00422A1A"/>
    <w:rsid w:val="00426F55"/>
    <w:rsid w:val="004274BF"/>
    <w:rsid w:val="004367A5"/>
    <w:rsid w:val="004422B2"/>
    <w:rsid w:val="00442A0E"/>
    <w:rsid w:val="00444A91"/>
    <w:rsid w:val="0046549D"/>
    <w:rsid w:val="00473B4D"/>
    <w:rsid w:val="00477488"/>
    <w:rsid w:val="004A7CA2"/>
    <w:rsid w:val="004B1C57"/>
    <w:rsid w:val="004B4F97"/>
    <w:rsid w:val="004C2EBD"/>
    <w:rsid w:val="004C7EB3"/>
    <w:rsid w:val="004E0861"/>
    <w:rsid w:val="004E5312"/>
    <w:rsid w:val="004F1B2B"/>
    <w:rsid w:val="004F4B71"/>
    <w:rsid w:val="00503F17"/>
    <w:rsid w:val="00505745"/>
    <w:rsid w:val="00507A17"/>
    <w:rsid w:val="00512C1D"/>
    <w:rsid w:val="00513DC0"/>
    <w:rsid w:val="00531351"/>
    <w:rsid w:val="00531B1B"/>
    <w:rsid w:val="00542A34"/>
    <w:rsid w:val="00560F9D"/>
    <w:rsid w:val="005C0B6D"/>
    <w:rsid w:val="005D09D9"/>
    <w:rsid w:val="005D6B77"/>
    <w:rsid w:val="005E7379"/>
    <w:rsid w:val="005F1D38"/>
    <w:rsid w:val="00622D07"/>
    <w:rsid w:val="006322C5"/>
    <w:rsid w:val="00634138"/>
    <w:rsid w:val="006376A6"/>
    <w:rsid w:val="0064469A"/>
    <w:rsid w:val="0065189C"/>
    <w:rsid w:val="00663F2C"/>
    <w:rsid w:val="006666D0"/>
    <w:rsid w:val="0068064B"/>
    <w:rsid w:val="006B0AD3"/>
    <w:rsid w:val="006B4B13"/>
    <w:rsid w:val="006C613B"/>
    <w:rsid w:val="006D0C9E"/>
    <w:rsid w:val="006D0FC7"/>
    <w:rsid w:val="006F6304"/>
    <w:rsid w:val="00704435"/>
    <w:rsid w:val="00710398"/>
    <w:rsid w:val="00710B7C"/>
    <w:rsid w:val="00724F06"/>
    <w:rsid w:val="00725BA0"/>
    <w:rsid w:val="00747BBE"/>
    <w:rsid w:val="007648EB"/>
    <w:rsid w:val="00766179"/>
    <w:rsid w:val="0076637F"/>
    <w:rsid w:val="007951A3"/>
    <w:rsid w:val="007A536E"/>
    <w:rsid w:val="007B0CE4"/>
    <w:rsid w:val="007B2607"/>
    <w:rsid w:val="007C6D1D"/>
    <w:rsid w:val="007D453E"/>
    <w:rsid w:val="007D7B18"/>
    <w:rsid w:val="007D7B32"/>
    <w:rsid w:val="007E4655"/>
    <w:rsid w:val="007F0BB6"/>
    <w:rsid w:val="007F23FA"/>
    <w:rsid w:val="007F3954"/>
    <w:rsid w:val="007F7E42"/>
    <w:rsid w:val="00803344"/>
    <w:rsid w:val="00811B88"/>
    <w:rsid w:val="008274DD"/>
    <w:rsid w:val="00836080"/>
    <w:rsid w:val="008445CB"/>
    <w:rsid w:val="00845918"/>
    <w:rsid w:val="0086589E"/>
    <w:rsid w:val="0087468A"/>
    <w:rsid w:val="008838C9"/>
    <w:rsid w:val="00890523"/>
    <w:rsid w:val="008915A7"/>
    <w:rsid w:val="008A326D"/>
    <w:rsid w:val="008B4815"/>
    <w:rsid w:val="008C03D3"/>
    <w:rsid w:val="008D2802"/>
    <w:rsid w:val="008D613F"/>
    <w:rsid w:val="008E6C45"/>
    <w:rsid w:val="008F508C"/>
    <w:rsid w:val="00900BF5"/>
    <w:rsid w:val="00924807"/>
    <w:rsid w:val="00925E39"/>
    <w:rsid w:val="00927C0A"/>
    <w:rsid w:val="00936A1A"/>
    <w:rsid w:val="00946159"/>
    <w:rsid w:val="009465B9"/>
    <w:rsid w:val="00946C7D"/>
    <w:rsid w:val="00971D6D"/>
    <w:rsid w:val="00976007"/>
    <w:rsid w:val="00977B2D"/>
    <w:rsid w:val="009954A9"/>
    <w:rsid w:val="009A296E"/>
    <w:rsid w:val="009A617B"/>
    <w:rsid w:val="009B6016"/>
    <w:rsid w:val="009C58A3"/>
    <w:rsid w:val="009D0055"/>
    <w:rsid w:val="009D6A7B"/>
    <w:rsid w:val="009F3AE1"/>
    <w:rsid w:val="009F725E"/>
    <w:rsid w:val="00A049EF"/>
    <w:rsid w:val="00A25FBE"/>
    <w:rsid w:val="00A3132C"/>
    <w:rsid w:val="00A33F9E"/>
    <w:rsid w:val="00A4341A"/>
    <w:rsid w:val="00A727F0"/>
    <w:rsid w:val="00A732B3"/>
    <w:rsid w:val="00A87C7C"/>
    <w:rsid w:val="00A94878"/>
    <w:rsid w:val="00AB1374"/>
    <w:rsid w:val="00AB2921"/>
    <w:rsid w:val="00AB4434"/>
    <w:rsid w:val="00AC69B8"/>
    <w:rsid w:val="00AE17C2"/>
    <w:rsid w:val="00AE4008"/>
    <w:rsid w:val="00AF0AE9"/>
    <w:rsid w:val="00AF1A43"/>
    <w:rsid w:val="00AF3BA3"/>
    <w:rsid w:val="00AF7DCA"/>
    <w:rsid w:val="00B0769D"/>
    <w:rsid w:val="00B12179"/>
    <w:rsid w:val="00B13225"/>
    <w:rsid w:val="00B30108"/>
    <w:rsid w:val="00B34443"/>
    <w:rsid w:val="00B34458"/>
    <w:rsid w:val="00B36D1D"/>
    <w:rsid w:val="00B41930"/>
    <w:rsid w:val="00B41F88"/>
    <w:rsid w:val="00B4203C"/>
    <w:rsid w:val="00B4206A"/>
    <w:rsid w:val="00B428B5"/>
    <w:rsid w:val="00B46005"/>
    <w:rsid w:val="00B51695"/>
    <w:rsid w:val="00B54B36"/>
    <w:rsid w:val="00B5722C"/>
    <w:rsid w:val="00B75F35"/>
    <w:rsid w:val="00B8709D"/>
    <w:rsid w:val="00B91965"/>
    <w:rsid w:val="00B96A9E"/>
    <w:rsid w:val="00B97BB9"/>
    <w:rsid w:val="00B97F43"/>
    <w:rsid w:val="00BA1521"/>
    <w:rsid w:val="00BA4429"/>
    <w:rsid w:val="00BB4F93"/>
    <w:rsid w:val="00BC4779"/>
    <w:rsid w:val="00BC5A57"/>
    <w:rsid w:val="00BE0963"/>
    <w:rsid w:val="00BF5302"/>
    <w:rsid w:val="00C00A1F"/>
    <w:rsid w:val="00C04384"/>
    <w:rsid w:val="00C06B90"/>
    <w:rsid w:val="00C201D5"/>
    <w:rsid w:val="00C3391A"/>
    <w:rsid w:val="00C33E97"/>
    <w:rsid w:val="00C405D8"/>
    <w:rsid w:val="00C46626"/>
    <w:rsid w:val="00C47546"/>
    <w:rsid w:val="00C51457"/>
    <w:rsid w:val="00C51F4B"/>
    <w:rsid w:val="00C54A5D"/>
    <w:rsid w:val="00C559AD"/>
    <w:rsid w:val="00C5795D"/>
    <w:rsid w:val="00C71696"/>
    <w:rsid w:val="00CB1F1D"/>
    <w:rsid w:val="00CD06AF"/>
    <w:rsid w:val="00CD736A"/>
    <w:rsid w:val="00CE37C5"/>
    <w:rsid w:val="00CF0D3F"/>
    <w:rsid w:val="00CF33C0"/>
    <w:rsid w:val="00D12F45"/>
    <w:rsid w:val="00D15D7C"/>
    <w:rsid w:val="00D16551"/>
    <w:rsid w:val="00D259BE"/>
    <w:rsid w:val="00D303B1"/>
    <w:rsid w:val="00D32B09"/>
    <w:rsid w:val="00D36C4B"/>
    <w:rsid w:val="00D4381C"/>
    <w:rsid w:val="00D6062C"/>
    <w:rsid w:val="00D61A7A"/>
    <w:rsid w:val="00D754EB"/>
    <w:rsid w:val="00DA1D5C"/>
    <w:rsid w:val="00DA60D3"/>
    <w:rsid w:val="00DC6768"/>
    <w:rsid w:val="00DD345E"/>
    <w:rsid w:val="00DD49DD"/>
    <w:rsid w:val="00DE29C9"/>
    <w:rsid w:val="00DF5C82"/>
    <w:rsid w:val="00E011FB"/>
    <w:rsid w:val="00E0514B"/>
    <w:rsid w:val="00E16F75"/>
    <w:rsid w:val="00E34EBD"/>
    <w:rsid w:val="00E47F58"/>
    <w:rsid w:val="00E5353C"/>
    <w:rsid w:val="00E54B8F"/>
    <w:rsid w:val="00E67DF3"/>
    <w:rsid w:val="00E756DB"/>
    <w:rsid w:val="00EA5C1D"/>
    <w:rsid w:val="00EB25BA"/>
    <w:rsid w:val="00EB5134"/>
    <w:rsid w:val="00EB5D6E"/>
    <w:rsid w:val="00ED0991"/>
    <w:rsid w:val="00ED3317"/>
    <w:rsid w:val="00ED4995"/>
    <w:rsid w:val="00EF0930"/>
    <w:rsid w:val="00EF5022"/>
    <w:rsid w:val="00EF5BC5"/>
    <w:rsid w:val="00EF7461"/>
    <w:rsid w:val="00F00EB5"/>
    <w:rsid w:val="00F13526"/>
    <w:rsid w:val="00F15914"/>
    <w:rsid w:val="00F23F00"/>
    <w:rsid w:val="00F257F2"/>
    <w:rsid w:val="00F34382"/>
    <w:rsid w:val="00F5182D"/>
    <w:rsid w:val="00F51EA8"/>
    <w:rsid w:val="00F61B74"/>
    <w:rsid w:val="00F66E24"/>
    <w:rsid w:val="00F845D3"/>
    <w:rsid w:val="00F85D80"/>
    <w:rsid w:val="00F92509"/>
    <w:rsid w:val="00F94B5F"/>
    <w:rsid w:val="00FA14BE"/>
    <w:rsid w:val="00FA209E"/>
    <w:rsid w:val="00FA5D7F"/>
    <w:rsid w:val="00FA65E3"/>
    <w:rsid w:val="00FA7C48"/>
    <w:rsid w:val="00FB0ACD"/>
    <w:rsid w:val="00FB303C"/>
    <w:rsid w:val="00FB4875"/>
    <w:rsid w:val="00FB6784"/>
    <w:rsid w:val="00FC08E5"/>
    <w:rsid w:val="00FC7118"/>
    <w:rsid w:val="00FE2037"/>
    <w:rsid w:val="00FE70EE"/>
    <w:rsid w:val="00FE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2050">
      <o:colormru v:ext="edit" colors="#c06,teal,#960,#963,green,#900,#630,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5F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F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25F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15D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A25FB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3">
    <w:name w:val="Hyperlink"/>
    <w:basedOn w:val="a0"/>
    <w:rsid w:val="00A25F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5FBE"/>
  </w:style>
  <w:style w:type="paragraph" w:styleId="a4">
    <w:name w:val="Normal (Web)"/>
    <w:basedOn w:val="a"/>
    <w:rsid w:val="00A25FBE"/>
    <w:pPr>
      <w:spacing w:before="100" w:beforeAutospacing="1" w:after="100" w:afterAutospacing="1"/>
    </w:pPr>
  </w:style>
  <w:style w:type="paragraph" w:customStyle="1" w:styleId="note">
    <w:name w:val="note"/>
    <w:basedOn w:val="a"/>
    <w:rsid w:val="00A25FBE"/>
    <w:pPr>
      <w:spacing w:before="100" w:beforeAutospacing="1" w:after="100" w:afterAutospacing="1"/>
    </w:pPr>
  </w:style>
  <w:style w:type="character" w:styleId="a5">
    <w:name w:val="Strong"/>
    <w:basedOn w:val="a0"/>
    <w:qFormat/>
    <w:rsid w:val="00A25FBE"/>
    <w:rPr>
      <w:b/>
      <w:bCs/>
    </w:rPr>
  </w:style>
  <w:style w:type="character" w:styleId="a6">
    <w:name w:val="FollowedHyperlink"/>
    <w:basedOn w:val="a0"/>
    <w:rsid w:val="00A25FBE"/>
    <w:rPr>
      <w:color w:val="800080"/>
      <w:u w:val="single"/>
    </w:rPr>
  </w:style>
  <w:style w:type="character" w:customStyle="1" w:styleId="4">
    <w:name w:val="Основной текст (4)_"/>
    <w:basedOn w:val="a0"/>
    <w:link w:val="40"/>
    <w:rsid w:val="00A25FBE"/>
    <w:rPr>
      <w:sz w:val="19"/>
      <w:szCs w:val="19"/>
      <w:lang w:bidi="ar-SA"/>
    </w:rPr>
  </w:style>
  <w:style w:type="paragraph" w:customStyle="1" w:styleId="40">
    <w:name w:val="Основной текст (4)"/>
    <w:basedOn w:val="a"/>
    <w:link w:val="4"/>
    <w:rsid w:val="00A25FBE"/>
    <w:pPr>
      <w:shd w:val="clear" w:color="auto" w:fill="FFFFFF"/>
      <w:spacing w:after="240" w:line="240" w:lineRule="atLeast"/>
      <w:ind w:hanging="220"/>
    </w:pPr>
    <w:rPr>
      <w:sz w:val="19"/>
      <w:szCs w:val="19"/>
      <w:lang w:val="ru-RU" w:eastAsia="ru-RU"/>
    </w:rPr>
  </w:style>
  <w:style w:type="character" w:customStyle="1" w:styleId="5">
    <w:name w:val="Основной текст (5)_"/>
    <w:basedOn w:val="a0"/>
    <w:link w:val="50"/>
    <w:rsid w:val="00A25FBE"/>
    <w:rPr>
      <w:sz w:val="18"/>
      <w:szCs w:val="18"/>
      <w:lang w:bidi="ar-SA"/>
    </w:rPr>
  </w:style>
  <w:style w:type="paragraph" w:customStyle="1" w:styleId="50">
    <w:name w:val="Основной текст (5)"/>
    <w:basedOn w:val="a"/>
    <w:link w:val="5"/>
    <w:rsid w:val="00A25FBE"/>
    <w:pPr>
      <w:shd w:val="clear" w:color="auto" w:fill="FFFFFF"/>
      <w:spacing w:before="480" w:line="178" w:lineRule="exact"/>
      <w:ind w:firstLine="220"/>
      <w:jc w:val="both"/>
    </w:pPr>
    <w:rPr>
      <w:sz w:val="18"/>
      <w:szCs w:val="18"/>
      <w:lang w:val="ru-RU" w:eastAsia="ru-RU"/>
    </w:rPr>
  </w:style>
  <w:style w:type="paragraph" w:styleId="a7">
    <w:name w:val="footer"/>
    <w:basedOn w:val="a"/>
    <w:link w:val="a8"/>
    <w:rsid w:val="00A25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25FBE"/>
    <w:rPr>
      <w:sz w:val="24"/>
      <w:szCs w:val="24"/>
      <w:lang w:val="ru-RU" w:eastAsia="ru-RU" w:bidi="ar-SA"/>
    </w:rPr>
  </w:style>
  <w:style w:type="character" w:customStyle="1" w:styleId="20">
    <w:name w:val="Основной текст (2)_"/>
    <w:basedOn w:val="a0"/>
    <w:link w:val="21"/>
    <w:rsid w:val="00A25FBE"/>
    <w:rPr>
      <w:rFonts w:ascii="Courier New" w:hAnsi="Courier New"/>
      <w:b/>
      <w:bCs/>
      <w:sz w:val="19"/>
      <w:szCs w:val="19"/>
      <w:lang w:bidi="ar-SA"/>
    </w:rPr>
  </w:style>
  <w:style w:type="paragraph" w:customStyle="1" w:styleId="21">
    <w:name w:val="Основной текст (2)"/>
    <w:basedOn w:val="a"/>
    <w:link w:val="20"/>
    <w:rsid w:val="00A25FBE"/>
    <w:pPr>
      <w:shd w:val="clear" w:color="auto" w:fill="FFFFFF"/>
      <w:spacing w:after="840" w:line="240" w:lineRule="atLeast"/>
    </w:pPr>
    <w:rPr>
      <w:rFonts w:ascii="Courier New" w:hAnsi="Courier New"/>
      <w:b/>
      <w:bCs/>
      <w:sz w:val="19"/>
      <w:szCs w:val="19"/>
      <w:lang w:val="ru-RU" w:eastAsia="ru-RU"/>
    </w:rPr>
  </w:style>
  <w:style w:type="character" w:customStyle="1" w:styleId="31">
    <w:name w:val="Основной текст (3)_"/>
    <w:basedOn w:val="a0"/>
    <w:link w:val="310"/>
    <w:locked/>
    <w:rsid w:val="00A25FBE"/>
    <w:rPr>
      <w:rFonts w:ascii="Courier New" w:hAnsi="Courier New" w:cs="Courier New"/>
      <w:sz w:val="19"/>
      <w:szCs w:val="19"/>
      <w:lang w:bidi="ar-SA"/>
    </w:rPr>
  </w:style>
  <w:style w:type="paragraph" w:customStyle="1" w:styleId="310">
    <w:name w:val="Основной текст (3)1"/>
    <w:basedOn w:val="a"/>
    <w:link w:val="31"/>
    <w:rsid w:val="00A25FBE"/>
    <w:pPr>
      <w:shd w:val="clear" w:color="auto" w:fill="FFFFFF"/>
      <w:spacing w:before="840" w:line="338" w:lineRule="exact"/>
      <w:jc w:val="both"/>
    </w:pPr>
    <w:rPr>
      <w:rFonts w:ascii="Courier New" w:hAnsi="Courier New" w:cs="Courier New"/>
      <w:sz w:val="19"/>
      <w:szCs w:val="19"/>
      <w:lang w:val="ru-RU" w:eastAsia="ru-RU"/>
    </w:rPr>
  </w:style>
  <w:style w:type="paragraph" w:styleId="11">
    <w:name w:val="toc 1"/>
    <w:basedOn w:val="a"/>
    <w:next w:val="a"/>
    <w:autoRedefine/>
    <w:rsid w:val="00012F9B"/>
    <w:pPr>
      <w:tabs>
        <w:tab w:val="left" w:pos="440"/>
        <w:tab w:val="right" w:leader="dot" w:pos="9900"/>
      </w:tabs>
      <w:ind w:firstLine="567"/>
      <w:jc w:val="both"/>
    </w:pPr>
    <w:rPr>
      <w:i/>
      <w:noProof/>
      <w:sz w:val="32"/>
      <w:szCs w:val="32"/>
      <w:lang w:val="en-US"/>
    </w:rPr>
  </w:style>
  <w:style w:type="character" w:customStyle="1" w:styleId="a9">
    <w:name w:val="Основной текст_"/>
    <w:basedOn w:val="a0"/>
    <w:link w:val="22"/>
    <w:rsid w:val="00A25FBE"/>
    <w:rPr>
      <w:sz w:val="17"/>
      <w:szCs w:val="17"/>
      <w:shd w:val="clear" w:color="auto" w:fill="FFFFFF"/>
      <w:lang w:bidi="ar-SA"/>
    </w:rPr>
  </w:style>
  <w:style w:type="paragraph" w:customStyle="1" w:styleId="22">
    <w:name w:val="Основной текст2"/>
    <w:basedOn w:val="a"/>
    <w:link w:val="a9"/>
    <w:rsid w:val="00A25FBE"/>
    <w:pPr>
      <w:shd w:val="clear" w:color="auto" w:fill="FFFFFF"/>
      <w:spacing w:line="197" w:lineRule="exact"/>
      <w:jc w:val="both"/>
    </w:pPr>
    <w:rPr>
      <w:sz w:val="17"/>
      <w:szCs w:val="17"/>
      <w:shd w:val="clear" w:color="auto" w:fill="FFFFFF"/>
      <w:lang w:val="ru-RU" w:eastAsia="ru-RU"/>
    </w:rPr>
  </w:style>
  <w:style w:type="character" w:customStyle="1" w:styleId="aa">
    <w:name w:val="Основной текст + Курсив"/>
    <w:basedOn w:val="a9"/>
    <w:rsid w:val="00A25FBE"/>
    <w:rPr>
      <w:i/>
      <w:iCs/>
    </w:rPr>
  </w:style>
  <w:style w:type="character" w:customStyle="1" w:styleId="285pt">
    <w:name w:val="Основной текст (2) + 8.5 pt"/>
    <w:basedOn w:val="20"/>
    <w:rsid w:val="00A25F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Gungsuh">
    <w:name w:val="Заголовок №2 + Gungsuh"/>
    <w:aliases w:val="8 pt,Полужирный,Интервал 0 pt"/>
    <w:basedOn w:val="a0"/>
    <w:rsid w:val="00A25FBE"/>
    <w:rPr>
      <w:rFonts w:ascii="Gungsuh" w:eastAsia="Gungsuh" w:hAnsi="Microsoft Sans Serif" w:cs="Gungsuh"/>
      <w:b/>
      <w:bCs/>
      <w:spacing w:val="0"/>
      <w:sz w:val="16"/>
      <w:szCs w:val="16"/>
      <w:lang w:bidi="ar-SA"/>
    </w:rPr>
  </w:style>
  <w:style w:type="paragraph" w:styleId="ab">
    <w:name w:val="Body Text"/>
    <w:basedOn w:val="a"/>
    <w:rsid w:val="00A25FBE"/>
    <w:pPr>
      <w:shd w:val="clear" w:color="auto" w:fill="FFFFFF"/>
      <w:spacing w:after="360" w:line="221" w:lineRule="exact"/>
    </w:pPr>
    <w:rPr>
      <w:rFonts w:ascii="Microsoft Sans Serif" w:hAnsi="Microsoft Sans Serif"/>
      <w:spacing w:val="10"/>
      <w:sz w:val="17"/>
      <w:szCs w:val="17"/>
      <w:lang w:val="ru-RU" w:eastAsia="ru-RU"/>
    </w:rPr>
  </w:style>
  <w:style w:type="character" w:styleId="ac">
    <w:name w:val="page number"/>
    <w:basedOn w:val="a0"/>
    <w:rsid w:val="00A25FBE"/>
  </w:style>
  <w:style w:type="paragraph" w:styleId="23">
    <w:name w:val="toc 2"/>
    <w:basedOn w:val="a"/>
    <w:next w:val="a"/>
    <w:autoRedefine/>
    <w:semiHidden/>
    <w:rsid w:val="00560F9D"/>
    <w:pPr>
      <w:ind w:left="240"/>
    </w:pPr>
  </w:style>
  <w:style w:type="paragraph" w:styleId="32">
    <w:name w:val="toc 3"/>
    <w:basedOn w:val="a"/>
    <w:next w:val="a"/>
    <w:autoRedefine/>
    <w:semiHidden/>
    <w:rsid w:val="00560F9D"/>
    <w:pPr>
      <w:tabs>
        <w:tab w:val="right" w:leader="dot" w:pos="9911"/>
      </w:tabs>
      <w:spacing w:line="360" w:lineRule="auto"/>
      <w:ind w:firstLine="1620"/>
      <w:jc w:val="both"/>
    </w:pPr>
    <w:rPr>
      <w:noProof/>
      <w:sz w:val="32"/>
      <w:szCs w:val="32"/>
    </w:rPr>
  </w:style>
  <w:style w:type="paragraph" w:customStyle="1" w:styleId="msonospacing0">
    <w:name w:val="msonospacing"/>
    <w:basedOn w:val="a"/>
    <w:rsid w:val="00444A91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444A91"/>
  </w:style>
  <w:style w:type="character" w:customStyle="1" w:styleId="about">
    <w:name w:val="about"/>
    <w:basedOn w:val="a0"/>
    <w:rsid w:val="0041639C"/>
  </w:style>
  <w:style w:type="character" w:customStyle="1" w:styleId="bb-cut">
    <w:name w:val="bb-cut"/>
    <w:basedOn w:val="a0"/>
    <w:rsid w:val="0041639C"/>
  </w:style>
  <w:style w:type="paragraph" w:customStyle="1" w:styleId="c4">
    <w:name w:val="c4"/>
    <w:basedOn w:val="a"/>
    <w:rsid w:val="00ED3317"/>
    <w:pPr>
      <w:spacing w:before="100" w:beforeAutospacing="1" w:after="100" w:afterAutospacing="1"/>
    </w:pPr>
  </w:style>
  <w:style w:type="character" w:customStyle="1" w:styleId="c0">
    <w:name w:val="c0"/>
    <w:basedOn w:val="a0"/>
    <w:rsid w:val="00ED3317"/>
  </w:style>
  <w:style w:type="character" w:customStyle="1" w:styleId="30">
    <w:name w:val="Заголовок 3 Знак"/>
    <w:basedOn w:val="a0"/>
    <w:link w:val="3"/>
    <w:rsid w:val="008445CB"/>
    <w:rPr>
      <w:rFonts w:ascii="Arial" w:hAnsi="Arial" w:cs="Arial"/>
      <w:b/>
      <w:bCs/>
      <w:sz w:val="26"/>
      <w:szCs w:val="2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1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jpeg"/><Relationship Id="rId21" Type="http://schemas.openxmlformats.org/officeDocument/2006/relationships/image" Target="media/image13.jpeg"/><Relationship Id="rId42" Type="http://schemas.openxmlformats.org/officeDocument/2006/relationships/image" Target="media/image23.jpeg"/><Relationship Id="rId63" Type="http://schemas.openxmlformats.org/officeDocument/2006/relationships/image" Target="media/image38.jpeg"/><Relationship Id="rId84" Type="http://schemas.openxmlformats.org/officeDocument/2006/relationships/image" Target="media/image51.jpeg"/><Relationship Id="rId138" Type="http://schemas.openxmlformats.org/officeDocument/2006/relationships/image" Target="media/image87.jpeg"/><Relationship Id="rId159" Type="http://schemas.openxmlformats.org/officeDocument/2006/relationships/image" Target="media/image101.jpeg"/><Relationship Id="rId170" Type="http://schemas.openxmlformats.org/officeDocument/2006/relationships/hyperlink" Target="http://94.25.70.100/cgi-bin/zgate.exe?ACTION=follow&amp;SESSION_ID=3972&amp;TERM=%D0%93%D0%B2%D0%BE%D0%B7%D0%B4%D0%B5%D0%B2,,%20%D0%92.%5B1,1004,4,101%5D&amp;LANG=rus" TargetMode="External"/><Relationship Id="rId191" Type="http://schemas.openxmlformats.org/officeDocument/2006/relationships/image" Target="media/image123.jpeg"/><Relationship Id="rId205" Type="http://schemas.openxmlformats.org/officeDocument/2006/relationships/image" Target="media/image131.jpeg"/><Relationship Id="rId226" Type="http://schemas.openxmlformats.org/officeDocument/2006/relationships/footer" Target="footer2.xml"/><Relationship Id="rId107" Type="http://schemas.openxmlformats.org/officeDocument/2006/relationships/hyperlink" Target="http://82.209.64.63/cgi-bin/zgate.exe?ACTION=follow&amp;SESSION_ID=2932&amp;TERM=%D0%90%D1%80%D0%B1%D0%B5%D0%BA%D0%BE%D0%B2,%20%D0%AE%D1%80%D0%B8%D0%B9.%5B1,1004,4,101%5D&amp;LANG=rus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18.jpeg"/><Relationship Id="rId53" Type="http://schemas.openxmlformats.org/officeDocument/2006/relationships/hyperlink" Target="http://82.209.64.63/cgi-bin/zgate.exe?follow+11008+RU%5CPGLB%5CBOOKS13461%5B1,12%5D+rus" TargetMode="External"/><Relationship Id="rId74" Type="http://schemas.openxmlformats.org/officeDocument/2006/relationships/hyperlink" Target="http://94.25.70.100/cgi-bin/zgate.exe?ACTION=follow&amp;SESSION_ID=2680&amp;TERM=%D0%A2%D0%B0%D0%BC%D0%B1%D0%BE%D0%B2%D1%86%D0%B5%D0%B2,%20%D0%93%D0%B5%D0%BD%D0%BD%D0%B0%D0%B4%D0%B8%D0%B9%20%D0%9F%D0%B5%D1%82%D1%80%D0%BE%D0%B2%D0%B8%D1%87%5B1,1004,4,101%5D&amp;LANG=rus" TargetMode="External"/><Relationship Id="rId128" Type="http://schemas.openxmlformats.org/officeDocument/2006/relationships/hyperlink" Target="http://82.209.64.63/cgi-bin/zgate.exe?ACTION=follow&amp;SESSION_ID=11220&amp;TERM=%D0%9B%D0%BE%D0%B9%D0%BA%D0%BE,%20%D0%AE%D1%80%D0%B8%D0%B9%20%D0%92%D0%B8%D0%BA%D1%82%D0%BE%D1%80%D0%BE%D0%B2%D0%B8%D1%87.%5B1,1004,4,101%5D&amp;LANG=rus" TargetMode="External"/><Relationship Id="rId149" Type="http://schemas.openxmlformats.org/officeDocument/2006/relationships/hyperlink" Target="http://82.209.64.63/cgi-bin/zgate.exe?ACTION=follow&amp;SESSION_ID=5068&amp;TERM=%D0%A1%D0%B0%D0%B2%D0%B8%D0%BD%D0%B0,%20%D0%9C%D0%B0%D1%80%D0%B8%D1%8F%20%D0%9B%D0%B5%D0%BE%D0%BD%D0%B8%D0%B4%D0%BE%D0%B2%D0%BD%D0%B0.%5B1,1004,4,101%5D&amp;LANG=rus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9.jpeg"/><Relationship Id="rId160" Type="http://schemas.openxmlformats.org/officeDocument/2006/relationships/image" Target="media/image102.jpeg"/><Relationship Id="rId181" Type="http://schemas.openxmlformats.org/officeDocument/2006/relationships/hyperlink" Target="http://82.209.64.63/cgi-bin/zgate.exe?ACTION=follow&amp;SESSION_ID=10568&amp;TERM=%D0%91%D0%BE%D1%8F%D1%80%D0%BA%D0%B8%D0%BD,%20%D0%9D%D0%B8%D0%BA%D0%BE%D0%BB%D0%B0%D0%B9%20%D0%98%D0%B2%D0%B0%D0%BD%D0%BE%D0%B2%D0%B8%D1%87.%5B1,1004,4,101%5D&amp;LANG=rus" TargetMode="External"/><Relationship Id="rId216" Type="http://schemas.openxmlformats.org/officeDocument/2006/relationships/image" Target="media/image137.jpeg"/><Relationship Id="rId211" Type="http://schemas.openxmlformats.org/officeDocument/2006/relationships/image" Target="media/image135.jpeg"/><Relationship Id="rId22" Type="http://schemas.openxmlformats.org/officeDocument/2006/relationships/hyperlink" Target="http://82.209.64.63/cgi-bin/zgate.exe?ACTION=follow&amp;SESSION_ID=10508&amp;TERM=%D0%9C%D0%B0%D1%81%D0%BB%D1%8F%D0%B5%D0%B2,%20%D0%90.%D0%98.%5B1,1004,4,101%5D&amp;LANG=rus" TargetMode="External"/><Relationship Id="rId27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7.jpeg"/><Relationship Id="rId64" Type="http://schemas.openxmlformats.org/officeDocument/2006/relationships/hyperlink" Target="http://82.209.64.63/cgi-bin/zgate.exe?ACTION=follow&amp;SESSION_ID=3660&amp;TERM=%D0%A1%D0%B0%D0%B2%D0%B8%D0%BD,%20%D0%9E%D0%BB%D0%B5%D0%B3%20%D0%9C%D0%B8%D1%85%D0%B0%D0%B9%D0%BB%D0%BE%D0%B2%D0%B8%D1%87.%5B1,1004,4,101%5D&amp;LANG=rus" TargetMode="External"/><Relationship Id="rId69" Type="http://schemas.openxmlformats.org/officeDocument/2006/relationships/image" Target="media/image41.jpeg"/><Relationship Id="rId113" Type="http://schemas.openxmlformats.org/officeDocument/2006/relationships/image" Target="media/image70.jpeg"/><Relationship Id="rId118" Type="http://schemas.openxmlformats.org/officeDocument/2006/relationships/hyperlink" Target="http://82.209.64.63/cgi-bin/zgate.exe?ACTION=follow&amp;SESSION_ID=9756&amp;TERM=%D0%95%D0%B3%D0%BE%D1%80%D0%BE%D0%B2%D0%B0,%20%D0%95%D0%BB%D0%B8%D0%B7%D0%B0%D0%B2%D0%B5%D1%82%D0%B0%20%D0%9C%D0%B8%D1%85%D0%B0%D0%B9%D0%BB%D0%BE%D0%B2%D0%BD%D0%B0.%5B1,1004,4,101%5D&amp;LANG=rus" TargetMode="External"/><Relationship Id="rId134" Type="http://schemas.openxmlformats.org/officeDocument/2006/relationships/image" Target="media/image84.jpeg"/><Relationship Id="rId139" Type="http://schemas.openxmlformats.org/officeDocument/2006/relationships/image" Target="media/image88.jpeg"/><Relationship Id="rId80" Type="http://schemas.openxmlformats.org/officeDocument/2006/relationships/image" Target="media/image49.jpeg"/><Relationship Id="rId85" Type="http://schemas.openxmlformats.org/officeDocument/2006/relationships/image" Target="media/image52.jpeg"/><Relationship Id="rId150" Type="http://schemas.openxmlformats.org/officeDocument/2006/relationships/image" Target="media/image94.jpeg"/><Relationship Id="rId155" Type="http://schemas.openxmlformats.org/officeDocument/2006/relationships/image" Target="media/image97.jpeg"/><Relationship Id="rId171" Type="http://schemas.openxmlformats.org/officeDocument/2006/relationships/image" Target="media/image111.jpeg"/><Relationship Id="rId176" Type="http://schemas.openxmlformats.org/officeDocument/2006/relationships/image" Target="media/image114.jpeg"/><Relationship Id="rId192" Type="http://schemas.openxmlformats.org/officeDocument/2006/relationships/image" Target="media/image124.jpeg"/><Relationship Id="rId197" Type="http://schemas.openxmlformats.org/officeDocument/2006/relationships/hyperlink" Target="http://82.209.64.63/cgi-bin/zgate.exe?ACTION=follow&amp;SESSION_ID=6636&amp;TERM=%D0%A8%D0%B8%D1%88%D0%BA%D0%B8%D0%BD,%20%D0%98%D0%B3%D0%BE%D1%80%D1%8C%20%D0%A1%D0%B5%D1%80%D0%B3%D0%B5%D0%B5%D0%B2%D0%B8%D1%87.%5B1,1004,4,101%5D&amp;LANG=rus" TargetMode="External"/><Relationship Id="rId206" Type="http://schemas.openxmlformats.org/officeDocument/2006/relationships/hyperlink" Target="http://94.25.70.100/cgi-bin/zgate.exe?ACTION=follow&amp;SESSION_ID=3732&amp;TERM=%D0%9C%D1%8F%D1%81%D0%BD%D0%B8%D0%BA%D0%BE%D0%B2,%20%D0%90%D0%BD%D0%B4%D1%80%D0%B5%D0%B9%20%D0%93%D0%B5%D0%BD%D0%BD%D0%B0%D0%B4%D1%8C%D0%B5%D0%B2%D0%B8%D1%87%5B1,1004,4,101%5D&amp;LANG=rus" TargetMode="External"/><Relationship Id="rId227" Type="http://schemas.openxmlformats.org/officeDocument/2006/relationships/fontTable" Target="fontTable.xml"/><Relationship Id="rId201" Type="http://schemas.openxmlformats.org/officeDocument/2006/relationships/image" Target="media/image128.jpeg"/><Relationship Id="rId222" Type="http://schemas.openxmlformats.org/officeDocument/2006/relationships/image" Target="media/image142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hyperlink" Target="http://82.209.64.63/cgi-bin/zgate.exe?ACTION=follow&amp;SESSION_ID=6636&amp;TERM=%D0%94%D0%B2%D0%BE%D1%80%D0%B6%D0%B0%D0%BD%D1%81%D0%BA%D0%B8%D0%B9,%20%D0%90%D0%BB%D0%B5%D0%BA%D1%81%D0%B0%D0%BD%D0%B4%D1%80%20%D0%98%D0%B3%D0%BE%D1%80%D0%B5%D0%B2%D0%B8%D1%87.%5B1,1004,4,101%5D&amp;LANG=rus" TargetMode="External"/><Relationship Id="rId38" Type="http://schemas.openxmlformats.org/officeDocument/2006/relationships/image" Target="media/image20.jpeg"/><Relationship Id="rId59" Type="http://schemas.openxmlformats.org/officeDocument/2006/relationships/image" Target="media/image34.jpeg"/><Relationship Id="rId103" Type="http://schemas.openxmlformats.org/officeDocument/2006/relationships/image" Target="media/image65.jpeg"/><Relationship Id="rId108" Type="http://schemas.openxmlformats.org/officeDocument/2006/relationships/image" Target="media/image67.jpeg"/><Relationship Id="rId124" Type="http://schemas.openxmlformats.org/officeDocument/2006/relationships/image" Target="media/image76.jpeg"/><Relationship Id="rId129" Type="http://schemas.openxmlformats.org/officeDocument/2006/relationships/image" Target="media/image80.jpeg"/><Relationship Id="rId54" Type="http://schemas.openxmlformats.org/officeDocument/2006/relationships/image" Target="media/image31.jpeg"/><Relationship Id="rId70" Type="http://schemas.openxmlformats.org/officeDocument/2006/relationships/image" Target="media/image42.jpeg"/><Relationship Id="rId75" Type="http://schemas.openxmlformats.org/officeDocument/2006/relationships/image" Target="media/image45.jpeg"/><Relationship Id="rId91" Type="http://schemas.openxmlformats.org/officeDocument/2006/relationships/hyperlink" Target="http://82.209.64.63/cgi-bin/zgate.exe?ACTION=follow&amp;SESSION_ID=5812&amp;TERM=%D0%A4%D0%B8%D0%BB%D0%B8%D0%BC%D0%BE%D0%BD%D0%BE%D0%B2,%20%D0%92%D0%BB%D0%B0%D0%B4%D0%B8%D0%BC%D0%B8%D1%80%20%D0%90%D0%BB%D0%B5%D0%BA%D1%81%D0%B0%D0%BD%D0%B4%D1%80%D0%BE%D0%B2%D0%B8%D1%87.%5B1,1004,4,101%5D&amp;LANG=rus" TargetMode="External"/><Relationship Id="rId96" Type="http://schemas.openxmlformats.org/officeDocument/2006/relationships/image" Target="media/image60.jpeg"/><Relationship Id="rId140" Type="http://schemas.openxmlformats.org/officeDocument/2006/relationships/hyperlink" Target="http://82.209.64.63/cgi-bin/zgate.exe?ACTION=follow&amp;SESSION_ID=10804&amp;TERM=%D0%9E%D0%B3%D0%B0%D1%80%D0%B5%D0%B2,%20%D0%92%D0%B8%D0%BA%D1%82%D0%BE%D1%80.%5B1,1004,4,101%5D&amp;LANG=rus" TargetMode="External"/><Relationship Id="rId145" Type="http://schemas.openxmlformats.org/officeDocument/2006/relationships/image" Target="media/image92.jpeg"/><Relationship Id="rId161" Type="http://schemas.openxmlformats.org/officeDocument/2006/relationships/image" Target="media/image103.jpeg"/><Relationship Id="rId166" Type="http://schemas.openxmlformats.org/officeDocument/2006/relationships/image" Target="media/image107.jpeg"/><Relationship Id="rId182" Type="http://schemas.openxmlformats.org/officeDocument/2006/relationships/image" Target="media/image118.jpeg"/><Relationship Id="rId187" Type="http://schemas.openxmlformats.org/officeDocument/2006/relationships/hyperlink" Target="http://82.209.64.63/cgi-bin/zgate.exe?ACTION=follow&amp;SESSION_ID=8112&amp;TERM=%D0%94%D1%80%D0%BE%D0%B1%D0%BE%D1%82%D0%BE%D0%B2,%20%D0%AE%D1%80%D0%B8%D0%B9%20%D0%90%D0%BB%D0%B5%D0%BA%D1%81%D0%B0%D0%BD%D0%B4%D1%80%D0%BE%D0%B2%D0%B8%D1%87.%5B1,1004,4,101%5D&amp;LANG=rus" TargetMode="External"/><Relationship Id="rId217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http://museumzarechny.ru/%D0%9F%D0%B5%D0%BD%D0%B7%D0%B5%D0%BD%D1%81%D0%BA%D0%BE%D0%B5%20%D0%BA%D1%80%D0%B0%D0%B5%D0%B2%D0%B5%D0%B4%D0%B5%D0%BD%D0%B8%D0%B5-1.jpeg" TargetMode="External"/><Relationship Id="rId23" Type="http://schemas.openxmlformats.org/officeDocument/2006/relationships/hyperlink" Target="http://82.209.64.63/cgi-bin/zgate.exe?ACTION=follow&amp;SESSION_ID=8152&amp;TERM=%D0%91%D0%B5%D0%BB%D0%BE%D1%85%D0%B2%D0%BE%D1%81%D1%82%D0%B8%D0%BA%D0%BE%D0%B2,%20%D0%95%D0%B2%D0%B3%D0%B5%D0%BD%D0%B8%D0%B9.%5B1,1004,4,101%5D&amp;LANG=rus" TargetMode="External"/><Relationship Id="rId28" Type="http://schemas.openxmlformats.org/officeDocument/2006/relationships/hyperlink" Target="http://82.209.64.63/cgi-bin/zgate.exe?ACTION=follow&amp;SESSION_ID=9324&amp;TERM=%D0%92%D0%BB%D0%B0%D1%81%D0%BE%D0%B2,,%20%D0%92.%D0%90.%5B1,1004,4,101%5D&amp;LANG=rus" TargetMode="External"/><Relationship Id="rId49" Type="http://schemas.openxmlformats.org/officeDocument/2006/relationships/image" Target="media/image28.jpeg"/><Relationship Id="rId114" Type="http://schemas.openxmlformats.org/officeDocument/2006/relationships/hyperlink" Target="http://82.209.64.63/cgi-bin/zgate.exe?ACTION=follow&amp;SESSION_ID=2188&amp;TERM=%D0%93%D0%BE%D1%80%D0%BB%D0%B0%D0%BD%D0%BE%D0%B2,,%20%D0%93.%D0%95.%5B1,1004,4,101%5D&amp;LANG=rus" TargetMode="External"/><Relationship Id="rId119" Type="http://schemas.openxmlformats.org/officeDocument/2006/relationships/image" Target="media/image73.jpeg"/><Relationship Id="rId44" Type="http://schemas.openxmlformats.org/officeDocument/2006/relationships/image" Target="http://orenlib.ru/up/new_book/xz1.jpg" TargetMode="External"/><Relationship Id="rId60" Type="http://schemas.openxmlformats.org/officeDocument/2006/relationships/image" Target="media/image35.jpeg"/><Relationship Id="rId65" Type="http://schemas.openxmlformats.org/officeDocument/2006/relationships/image" Target="media/image39.jpeg"/><Relationship Id="rId81" Type="http://schemas.openxmlformats.org/officeDocument/2006/relationships/hyperlink" Target="http://82.209.64.63/cgi-bin/zgate.exe?ACTION=follow&amp;SESSION_ID=272&amp;TERM=%D0%A4%D0%B8%D0%BB%D0%B0%D0%BB%D0%B5%D1%82%D0%BE%D0%B2,%20%D0%92%D0%B8%D0%BA%D1%82%D0%BE%D1%80.%5B1,1004,4,101%5D&amp;LANG=rus" TargetMode="External"/><Relationship Id="rId86" Type="http://schemas.openxmlformats.org/officeDocument/2006/relationships/hyperlink" Target="http://82.209.64.63/cgi-bin/zgate.exe?ACTION=follow&amp;SESSION_ID=2224&amp;TERM=%D0%9C%D0%B0%D0%BB%D1%8B%D1%88%D0%B5%D0%B2,%20%D0%92%D0%B0%D0%BB%D0%B5%D0%BD%D1%82%D0%B8%D0%BD%20%D0%98%D0%B2%D0%B0%D0%BD%D0%BE%D0%B2%D0%B8%D1%87.%5B1,1004,4,101%5D&amp;LANG=rus" TargetMode="External"/><Relationship Id="rId130" Type="http://schemas.openxmlformats.org/officeDocument/2006/relationships/hyperlink" Target="http://82.209.64.63/cgi-bin/zgate.exe?follow+6224+RU%5CPGLB%5CBOOKS13274%5B1,12%5D+rus" TargetMode="External"/><Relationship Id="rId135" Type="http://schemas.openxmlformats.org/officeDocument/2006/relationships/image" Target="media/image85.jpeg"/><Relationship Id="rId151" Type="http://schemas.openxmlformats.org/officeDocument/2006/relationships/image" Target="media/image95.jpeg"/><Relationship Id="rId156" Type="http://schemas.openxmlformats.org/officeDocument/2006/relationships/image" Target="media/image98.jpeg"/><Relationship Id="rId177" Type="http://schemas.openxmlformats.org/officeDocument/2006/relationships/image" Target="media/image115.jpeg"/><Relationship Id="rId198" Type="http://schemas.openxmlformats.org/officeDocument/2006/relationships/hyperlink" Target="http://dl.liblermont.ru/DL/Bookstxt/shishkin/starii_albom_1.pdf" TargetMode="External"/><Relationship Id="rId172" Type="http://schemas.openxmlformats.org/officeDocument/2006/relationships/hyperlink" Target="http://82.209.64.63/cgi-bin/zgate.exe?ACTION=follow&amp;SESSION_ID=8112&amp;TERM=%D0%93%D0%B2%D0%BE%D0%B7%D0%B4%D0%B5%D0%B2,%20%D0%92%D0%B8%D0%BA%D1%82%D0%BE%D1%80.%5B1,1004,4,101%5D&amp;LANG=rus" TargetMode="External"/><Relationship Id="rId193" Type="http://schemas.openxmlformats.org/officeDocument/2006/relationships/image" Target="media/image125.jpeg"/><Relationship Id="rId202" Type="http://schemas.openxmlformats.org/officeDocument/2006/relationships/hyperlink" Target="http://82.209.64.63/cgi-bin/zgate.exe?ACTION=follow&amp;SESSION_ID=11008&amp;TERM=%D0%94%D0%B2%D0%BE%D1%80%D0%B6%D0%B0%D0%BD%D1%81%D0%BA%D0%B8%D0%B9,%20%D0%90%D0%BB%D0%B5%D0%BA%D1%81%D0%B0%D0%BD%D0%B4%D1%80%20%D0%98%D0%B3%D0%BE%D1%80%D0%B5%D0%B2%D0%B8%D1%87.%5B1,1004,4,101%5D&amp;LANG=rus" TargetMode="External"/><Relationship Id="rId207" Type="http://schemas.openxmlformats.org/officeDocument/2006/relationships/image" Target="media/image132.jpeg"/><Relationship Id="rId223" Type="http://schemas.openxmlformats.org/officeDocument/2006/relationships/image" Target="http://pravda-news.ru/uploads/images/00/00/01/2012/03/23/ba0199.jpg" TargetMode="External"/><Relationship Id="rId228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1.jpeg"/><Relationship Id="rId109" Type="http://schemas.openxmlformats.org/officeDocument/2006/relationships/image" Target="media/image68.jpeg"/><Relationship Id="rId34" Type="http://schemas.openxmlformats.org/officeDocument/2006/relationships/hyperlink" Target="http://dl.liblermont.ru/DL/Bookstxt/shishkin/ul_Moskovskaya.pdf" TargetMode="External"/><Relationship Id="rId50" Type="http://schemas.openxmlformats.org/officeDocument/2006/relationships/image" Target="media/image29.jpeg"/><Relationship Id="rId55" Type="http://schemas.openxmlformats.org/officeDocument/2006/relationships/image" Target="media/image32.jpeg"/><Relationship Id="rId76" Type="http://schemas.openxmlformats.org/officeDocument/2006/relationships/hyperlink" Target="http://82.209.64.63/cgi-bin/zgate.exe?ACTION=follow&amp;SESSION_ID=10748&amp;TERM=%D0%A2%D1%8E%D1%81%D1%82%D0%B8%D0%BD,%20%D0%90%D0%BB%D0%B5%D0%BA%D1%81%D0%B0%D0%BD%D0%B4%D1%80%20%D0%92%D0%B0%D1%81%D0%B8%D0%BB%D1%8C%D0%B5%D0%B2%D0%B8%D1%87.%5B1,1004,4,101%5D&amp;LANG=rus" TargetMode="External"/><Relationship Id="rId97" Type="http://schemas.openxmlformats.org/officeDocument/2006/relationships/image" Target="media/image61.jpeg"/><Relationship Id="rId104" Type="http://schemas.openxmlformats.org/officeDocument/2006/relationships/hyperlink" Target="http://82.209.64.63/cgi-bin/zgate.exe?ACTION=follow&amp;SESSION_ID=7904&amp;TERM=%D0%A6%D0%B2%D0%B5%D1%82%D0%BA%D0%BE%D0%B2,%20%D0%90%D0%BB%D1%8C%D0%B1%D0%B5%D1%80%D1%82%20%D0%90%D0%BB%D0%B5%D0%BA%D1%81%D0%B0%D0%BD%D0%B4%D1%80%D0%BE%D0%B2%D0%B8%D1%87.%5B1,1004,4,101%5D&amp;LANG=rus" TargetMode="External"/><Relationship Id="rId120" Type="http://schemas.openxmlformats.org/officeDocument/2006/relationships/hyperlink" Target="http://94.25.70.100/cgi-bin/zgate.exe?ACTION=follow&amp;SESSION_ID=736&amp;TERM=%D0%97%D0%B0%D0%BF%D1%8F%D1%82%D0%BA%D0%B8%D0%BD,%20%D0%9D%D0%B8%D0%BA%D0%BE%D0%BB%D0%B0%D0%B9%20%D0%9C%D0%B8%D1%85%D0%B0%D0%B9%D0%BB%D0%BE%D0%B2%D0%B8%D1%87%5B1,1004,4,101%5D&amp;LANG=rus" TargetMode="External"/><Relationship Id="rId125" Type="http://schemas.openxmlformats.org/officeDocument/2006/relationships/image" Target="media/image77.jpeg"/><Relationship Id="rId141" Type="http://schemas.openxmlformats.org/officeDocument/2006/relationships/image" Target="media/image89.jpeg"/><Relationship Id="rId146" Type="http://schemas.openxmlformats.org/officeDocument/2006/relationships/hyperlink" Target="http://82.209.64.63/cgi-bin/zgate.exe?ACTION=follow&amp;SESSION_ID=9224&amp;TERM=%D0%A1%D0%B0%D0%B2%D0%B8%D0%BD%D0%B0,%20%D0%9C%D0%B0%D1%80%D0%B8%D1%8F%20%D0%9B%D0%B5%D0%BE%D0%BD%D0%B8%D0%B4%D0%BE%D0%B2%D0%BD%D0%B0.%5B1,1004,4,101%5D&amp;LANG=rus" TargetMode="External"/><Relationship Id="rId167" Type="http://schemas.openxmlformats.org/officeDocument/2006/relationships/image" Target="media/image108.jpeg"/><Relationship Id="rId188" Type="http://schemas.openxmlformats.org/officeDocument/2006/relationships/image" Target="media/image121.jpeg"/><Relationship Id="rId7" Type="http://schemas.openxmlformats.org/officeDocument/2006/relationships/endnotes" Target="endnotes.xml"/><Relationship Id="rId71" Type="http://schemas.openxmlformats.org/officeDocument/2006/relationships/hyperlink" Target="http://82.209.64.63/cgi-bin/zgate.exe?ACTION=follow&amp;SESSION_ID=10056&amp;TERM=%D0%A1%D0%B8%D0%B4%D0%BE%D1%80%D0%B5%D0%BD%D0%BA%D0%BE,%20%D0%98%D0%B2%D0%B0%D0%BD%20%D0%9C%D0%B8%D1%85%D0%B0%D0%B9%D0%BB%D0%BE%D0%B2%D0%B8%D1%87.%5B1,1004,4,101%5D&amp;LANG=rus" TargetMode="External"/><Relationship Id="rId92" Type="http://schemas.openxmlformats.org/officeDocument/2006/relationships/image" Target="media/image56.jpeg"/><Relationship Id="rId162" Type="http://schemas.openxmlformats.org/officeDocument/2006/relationships/image" Target="media/image104.jpeg"/><Relationship Id="rId183" Type="http://schemas.openxmlformats.org/officeDocument/2006/relationships/hyperlink" Target="http://82.209.64.63/cgi-bin/zgate.exe?ACTION=follow&amp;SESSION_ID=8112&amp;TERM=%D0%94%D1%80%D0%BE%D0%B1%D0%BE%D1%82%D0%BE%D0%B2,%20%D0%AE%D1%80%D0%B8%D0%B9%20%D0%90%D0%BB%D0%B5%D0%BA%D1%81%D0%B0%D0%BD%D0%B4%D1%80%D0%BE%D0%B2%D0%B8%D1%87.%5B1,1004,4,101%5D&amp;LANG=rus" TargetMode="External"/><Relationship Id="rId213" Type="http://schemas.openxmlformats.org/officeDocument/2006/relationships/hyperlink" Target="http://kraeved-pnz.ru/" TargetMode="External"/><Relationship Id="rId218" Type="http://schemas.openxmlformats.org/officeDocument/2006/relationships/image" Target="http://www.gostevushka.ru/gb/pic/1867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82.209.64.63/cgi-bin/zgate.exe?ACTION=follow&amp;SESSION_ID=632&amp;TERM=%D0%93%D0%BB%D1%83%D1%85%D0%BE%D0%B2,,%20%D0%90.%D0%A4.%5B1,1004,4,101%5D&amp;LANG=rus" TargetMode="External"/><Relationship Id="rId24" Type="http://schemas.openxmlformats.org/officeDocument/2006/relationships/image" Target="media/image14.jpeg"/><Relationship Id="rId40" Type="http://schemas.openxmlformats.org/officeDocument/2006/relationships/image" Target="media/image22.jpeg"/><Relationship Id="rId45" Type="http://schemas.openxmlformats.org/officeDocument/2006/relationships/hyperlink" Target="http://82.209.64.63/cgi-bin/zgate.exe?ACTION=follow&amp;SESSION_ID=2484&amp;TERM=%D0%9A%D0%BE%D0%BD%D0%B4%D1%80%D0%B0%D1%88%D0%B8%D0%BD,%20%D0%92%D0%B8%D0%BA%D1%82%D0%BE%D1%80%20%D0%92%D0%B8%D0%BA%D1%82%D0%BE%D1%80%D0%BE%D0%B2%D0%B8%D1%87.%5B1,1004,4,101%5D&amp;LANG=rus" TargetMode="External"/><Relationship Id="rId66" Type="http://schemas.openxmlformats.org/officeDocument/2006/relationships/hyperlink" Target="http://82.209.64.63/cgi-bin/zgate.exe?ACTION=follow&amp;SESSION_ID=7480&amp;TERM=%D0%A1%D0%B0%D0%B2%D0%B8%D0%BD,%20%D0%9E%D0%BB%D0%B5%D0%B3%20%D0%9C%D0%B8%D1%85%D0%B0%D0%B9%D0%BB%D0%BE%D0%B2%D0%B8%D1%87.%5B1,1004,4,101%5D&amp;LANG=rus" TargetMode="External"/><Relationship Id="rId87" Type="http://schemas.openxmlformats.org/officeDocument/2006/relationships/image" Target="media/image53.jpeg"/><Relationship Id="rId110" Type="http://schemas.openxmlformats.org/officeDocument/2006/relationships/hyperlink" Target="http://82.209.64.63/cgi-bin/zgate.exe?ACTION=follow&amp;SESSION_ID=880&amp;TERM=%D0%90%D1%80%D0%B1%D0%B5%D0%BA%D0%BE%D0%B2,%20%D0%AE%D1%80%D0%B8%D0%B9.%5B1,1004,4,101%5D&amp;LANG=rus" TargetMode="External"/><Relationship Id="rId115" Type="http://schemas.openxmlformats.org/officeDocument/2006/relationships/image" Target="media/image71.jpeg"/><Relationship Id="rId131" Type="http://schemas.openxmlformats.org/officeDocument/2006/relationships/image" Target="media/image81.jpeg"/><Relationship Id="rId136" Type="http://schemas.openxmlformats.org/officeDocument/2006/relationships/hyperlink" Target="http://82.209.64.63/cgi-bin/zgate.exe?ACTION=follow&amp;SESSION_ID=10056&amp;TERM=%D0%9C%D0%BE%D0%BA%D1%88%D0%B0%D0%BD%D1%86%D0%B5%D0%B2%D0%B0,%20%D0%9B%D0%B8%D0%B4%D0%B8%D1%8F%20%D0%90%D0%BD%D0%B0%D1%82%D0%BE%D0%BB%D1%8C%D0%B5%D0%B2%D0%BD%D0%B0.%5B1,1004,4,101%5D&amp;LANG=rus" TargetMode="External"/><Relationship Id="rId157" Type="http://schemas.openxmlformats.org/officeDocument/2006/relationships/image" Target="media/image99.jpeg"/><Relationship Id="rId178" Type="http://schemas.openxmlformats.org/officeDocument/2006/relationships/hyperlink" Target="http://82.209.64.63/cgi-bin/zgate.exe?ACTION=follow&amp;SESSION_ID=8256&amp;TERM=%D0%AE%D1%80%D0%B0%D0%BA%D0%BE%D0%B2,%20%D0%92%D0%BB%D0%B0%D0%B4%D0%B8%D0%BC%D0%B8%D1%80.%5B1,1004,4,101%5D&amp;LANG=rus" TargetMode="External"/><Relationship Id="rId61" Type="http://schemas.openxmlformats.org/officeDocument/2006/relationships/image" Target="media/image36.jpeg"/><Relationship Id="rId82" Type="http://schemas.openxmlformats.org/officeDocument/2006/relationships/image" Target="media/image50.jpeg"/><Relationship Id="rId152" Type="http://schemas.openxmlformats.org/officeDocument/2006/relationships/image" Target="media/image96.jpeg"/><Relationship Id="rId173" Type="http://schemas.openxmlformats.org/officeDocument/2006/relationships/image" Target="media/image112.jpeg"/><Relationship Id="rId194" Type="http://schemas.openxmlformats.org/officeDocument/2006/relationships/hyperlink" Target="http://82.209.64.63/cgi-bin/zgate.exe?ACTION=follow&amp;SESSION_ID=6636&amp;TERM=%D0%A8%D0%B8%D1%88%D0%BA%D0%B8%D0%BD,%20%D0%98%D0%B3%D0%BE%D1%80%D1%8C%20%D0%A1%D0%B5%D1%80%D0%B3%D0%B5%D0%B5%D0%B2%D0%B8%D1%87.%5B1,1004,4,101%5D&amp;LANG=rus" TargetMode="External"/><Relationship Id="rId199" Type="http://schemas.openxmlformats.org/officeDocument/2006/relationships/image" Target="media/image127.jpeg"/><Relationship Id="rId203" Type="http://schemas.openxmlformats.org/officeDocument/2006/relationships/image" Target="media/image129.jpeg"/><Relationship Id="rId208" Type="http://schemas.openxmlformats.org/officeDocument/2006/relationships/hyperlink" Target="http://82.209.64.63/cgi-bin/zgate.exe?ACTION=follow&amp;SESSION_ID=10764&amp;TERM=%D0%9A%D0%BB%D1%8E%D1%87%D0%B5%D0%B2%D1%81%D0%BA%D0%B8%D0%B9,%20%D0%92%D0%B0%D1%81%D0%B8%D0%BB%D0%B8%D0%B9%20%D0%9E%D1%81%D0%B8%D0%BF%D0%BE%D0%B2%D0%B8%D1%87.%5B1,1004,4,101%5D&amp;LANG=rus" TargetMode="External"/><Relationship Id="rId19" Type="http://schemas.openxmlformats.org/officeDocument/2006/relationships/hyperlink" Target="http://94.25.70.100/cgi-bin/zgate.exe?ACTION=follow&amp;SESSION_ID=2916&amp;TERM=%D0%9C%D0%B0%D0%BB%D1%8B%D1%88%D0%B5%D0%B2,%20%D0%95%D0%B2%D0%B3%D0%B5%D0%BD%D0%B8%D0%B9%5B1,1004,4,101%5D&amp;LANG=rus" TargetMode="External"/><Relationship Id="rId224" Type="http://schemas.openxmlformats.org/officeDocument/2006/relationships/hyperlink" Target="http://pravda-news.ru/page/subscribe/" TargetMode="External"/><Relationship Id="rId14" Type="http://schemas.openxmlformats.org/officeDocument/2006/relationships/image" Target="media/image7.jpeg"/><Relationship Id="rId30" Type="http://schemas.openxmlformats.org/officeDocument/2006/relationships/image" Target="media/image17.jpeg"/><Relationship Id="rId35" Type="http://schemas.openxmlformats.org/officeDocument/2006/relationships/image" Target="media/image19.jpeg"/><Relationship Id="rId56" Type="http://schemas.openxmlformats.org/officeDocument/2006/relationships/hyperlink" Target="http://82.209.64.63/cgi-bin/zgate.exe?follow+11008+RU%5CPGLB%5CBOOKS13461%5B1,12%5D+rus" TargetMode="External"/><Relationship Id="rId77" Type="http://schemas.openxmlformats.org/officeDocument/2006/relationships/image" Target="media/image46.jpeg"/><Relationship Id="rId100" Type="http://schemas.openxmlformats.org/officeDocument/2006/relationships/image" Target="media/image63.jpeg"/><Relationship Id="rId105" Type="http://schemas.openxmlformats.org/officeDocument/2006/relationships/image" Target="media/image66.jpeg"/><Relationship Id="rId126" Type="http://schemas.openxmlformats.org/officeDocument/2006/relationships/image" Target="media/image78.jpeg"/><Relationship Id="rId147" Type="http://schemas.openxmlformats.org/officeDocument/2006/relationships/image" Target="media/image93.jpeg"/><Relationship Id="rId168" Type="http://schemas.openxmlformats.org/officeDocument/2006/relationships/image" Target="media/image109.jpeg"/><Relationship Id="rId8" Type="http://schemas.openxmlformats.org/officeDocument/2006/relationships/image" Target="media/image1.jpeg"/><Relationship Id="rId51" Type="http://schemas.openxmlformats.org/officeDocument/2006/relationships/hyperlink" Target="http://82.209.64.63/cgi-bin/zgate.exe?ACTION=follow&amp;SESSION_ID=10728&amp;TERM=%D0%9F%D0%B0%D0%BD%D0%BA%D0%BE%D0%B2%D0%B0,%20%D0%9B.%D0%98.%5B1,1004,4,101%5D&amp;LANG=rus" TargetMode="External"/><Relationship Id="rId72" Type="http://schemas.openxmlformats.org/officeDocument/2006/relationships/image" Target="media/image43.jpeg"/><Relationship Id="rId93" Type="http://schemas.openxmlformats.org/officeDocument/2006/relationships/image" Target="media/image57.jpeg"/><Relationship Id="rId98" Type="http://schemas.openxmlformats.org/officeDocument/2006/relationships/image" Target="media/image62.jpeg"/><Relationship Id="rId121" Type="http://schemas.openxmlformats.org/officeDocument/2006/relationships/image" Target="media/image74.jpeg"/><Relationship Id="rId142" Type="http://schemas.openxmlformats.org/officeDocument/2006/relationships/image" Target="media/image90.jpeg"/><Relationship Id="rId163" Type="http://schemas.openxmlformats.org/officeDocument/2006/relationships/image" Target="media/image105.jpeg"/><Relationship Id="rId184" Type="http://schemas.openxmlformats.org/officeDocument/2006/relationships/image" Target="media/image119.jpeg"/><Relationship Id="rId189" Type="http://schemas.openxmlformats.org/officeDocument/2006/relationships/hyperlink" Target="http://82.209.64.63/cgi-bin/zgate.exe?ACTION=follow&amp;SESSION_ID=8112&amp;TERM=%D0%94%D1%80%D0%BE%D0%B1%D0%BE%D1%82%D0%BE%D0%B2,%20%D0%AE%D1%80%D0%B8%D0%B9%20%D0%90%D0%BB%D0%B5%D0%BA%D1%81%D0%B0%D0%BD%D0%B4%D1%80%D0%BE%D0%B2%D0%B8%D1%87.%5B1,1004,4,101%5D&amp;LANG=rus" TargetMode="External"/><Relationship Id="rId219" Type="http://schemas.openxmlformats.org/officeDocument/2006/relationships/image" Target="media/image139.jpeg"/><Relationship Id="rId3" Type="http://schemas.openxmlformats.org/officeDocument/2006/relationships/styles" Target="styles.xml"/><Relationship Id="rId214" Type="http://schemas.openxmlformats.org/officeDocument/2006/relationships/image" Target="media/image136.jpeg"/><Relationship Id="rId25" Type="http://schemas.openxmlformats.org/officeDocument/2006/relationships/image" Target="media/image15.jpeg"/><Relationship Id="rId46" Type="http://schemas.openxmlformats.org/officeDocument/2006/relationships/image" Target="media/image25.jpeg"/><Relationship Id="rId67" Type="http://schemas.openxmlformats.org/officeDocument/2006/relationships/image" Target="media/image40.jpeg"/><Relationship Id="rId116" Type="http://schemas.openxmlformats.org/officeDocument/2006/relationships/hyperlink" Target="http://94.25.70.100/cgi-bin/zgate.exe?ACTION=follow&amp;SESSION_ID=304&amp;TERM=%D0%93%D0%BE%D1%80%D0%BB%D0%B0%D0%BD%D0%BE%D0%B2,%20%D0%93%D0%B5%D0%BD%D0%BD%D0%B0%D0%B4%D0%B8%D0%B9%20%D0%95%D0%BB%D0%B8%D0%B7%D0%B0%D1%80%D0%BE%D0%B2%D0%B8%D1%87%5B1,1004,4,101%5D&amp;LANG=rus" TargetMode="External"/><Relationship Id="rId137" Type="http://schemas.openxmlformats.org/officeDocument/2006/relationships/image" Target="media/image86.jpeg"/><Relationship Id="rId158" Type="http://schemas.openxmlformats.org/officeDocument/2006/relationships/image" Target="media/image100.jpeg"/><Relationship Id="rId20" Type="http://schemas.openxmlformats.org/officeDocument/2006/relationships/image" Target="media/image12.jpeg"/><Relationship Id="rId41" Type="http://schemas.openxmlformats.org/officeDocument/2006/relationships/hyperlink" Target="http://82.209.64.63/cgi-bin/zgate.exe?ACTION=follow&amp;SESSION_ID=10748&amp;TERM=%D0%9A%D0%B0%D0%B1%D0%BB%D1%83%D0%BA%D0%BE%D0%B2,%20%D0%AE%D1%80%D0%B8%D0%B9%20%D0%92%D0%B0%D1%81%D0%B8%D0%BB%D1%8C%D0%B5%D0%B2%D0%B8%D1%87.%5B1,1004,4,101%5D&amp;LANG=rus" TargetMode="External"/><Relationship Id="rId62" Type="http://schemas.openxmlformats.org/officeDocument/2006/relationships/image" Target="media/image37.jpeg"/><Relationship Id="rId83" Type="http://schemas.openxmlformats.org/officeDocument/2006/relationships/hyperlink" Target="http://82.209.64.63/cgi-bin/zgate.exe?ACTION=follow&amp;SESSION_ID=6200&amp;TERM=%D0%A9%D0%B0%D0%BF%D0%BE%D0%B2,,%20%D0%92.%D0%90.%5B1,1004,4,101%5D&amp;LANG=rus" TargetMode="External"/><Relationship Id="rId88" Type="http://schemas.openxmlformats.org/officeDocument/2006/relationships/hyperlink" Target="http://82.209.64.63/cgi-bin/zgate.exe?ACTION=follow&amp;SESSION_ID=6636&amp;TERM=%D0%A2%D0%B0%D0%BC%D0%B1%D0%BE%D0%B2%D1%86%D0%B5%D0%B2,%20%D0%93%D0%B5%D0%BD%D0%BD%D0%B0%D0%B4%D0%B8%D0%B9%20%D0%9F%D0%B5%D1%82%D1%80%D0%BE%D0%B2%D0%B8%D1%87.%5B1,1004,4,101%5D&amp;LANG=rus" TargetMode="External"/><Relationship Id="rId111" Type="http://schemas.openxmlformats.org/officeDocument/2006/relationships/image" Target="media/image69.jpeg"/><Relationship Id="rId132" Type="http://schemas.openxmlformats.org/officeDocument/2006/relationships/image" Target="media/image82.jpeg"/><Relationship Id="rId153" Type="http://schemas.openxmlformats.org/officeDocument/2006/relationships/hyperlink" Target="http://82.209.64.63/cgi-bin/zgate.exe?ACTION=follow&amp;SESSION_ID=10544&amp;TERM=%D0%A2%D0%B0%D1%80%D0%B0%D1%82%D1%8B%D0%BD%D0%BE%D0%B2,%20%D0%92%D0%BB%D0%B0%D0%B4%D0%B8%D0%BC%D0%B8%D1%80.%5B1,1004,4,101%5D&amp;LANG=rus" TargetMode="External"/><Relationship Id="rId174" Type="http://schemas.openxmlformats.org/officeDocument/2006/relationships/image" Target="media/image113.jpeg"/><Relationship Id="rId179" Type="http://schemas.openxmlformats.org/officeDocument/2006/relationships/image" Target="media/image116.jpeg"/><Relationship Id="rId195" Type="http://schemas.openxmlformats.org/officeDocument/2006/relationships/hyperlink" Target="http://dl.liblermont.ru/DL/Bookstxt/shishkin/starii_albom_1.pdf" TargetMode="External"/><Relationship Id="rId209" Type="http://schemas.openxmlformats.org/officeDocument/2006/relationships/image" Target="media/image133.jpeg"/><Relationship Id="rId190" Type="http://schemas.openxmlformats.org/officeDocument/2006/relationships/image" Target="media/image122.jpeg"/><Relationship Id="rId204" Type="http://schemas.openxmlformats.org/officeDocument/2006/relationships/image" Target="media/image130.jpeg"/><Relationship Id="rId220" Type="http://schemas.openxmlformats.org/officeDocument/2006/relationships/image" Target="media/image140.jpeg"/><Relationship Id="rId225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hyperlink" Target="http://82.209.64.63/cgi-bin/zgate.exe?ACTION=follow&amp;SESSION_ID=6636&amp;TERM=%D0%94%D0%B2%D0%BE%D1%80%D0%B6%D0%B0%D0%BD%D1%81%D0%BA%D0%B8%D0%B9,%20%D0%90%D0%BB%D0%B5%D0%BA%D1%81%D0%B0%D0%BD%D0%B4%D1%80%20%D0%98%D0%B3%D0%BE%D1%80%D0%B5%D0%B2%D0%B8%D1%87.%5B1,1004,4,101%5D&amp;LANG=rus" TargetMode="External"/><Relationship Id="rId57" Type="http://schemas.openxmlformats.org/officeDocument/2006/relationships/image" Target="media/image33.jpeg"/><Relationship Id="rId106" Type="http://schemas.openxmlformats.org/officeDocument/2006/relationships/hyperlink" Target="http://82.209.64.63/cgi-bin/zgate.exe?ACTION=follow&amp;SESSION_ID=9688&amp;TERM=%D0%90%D1%80%D0%B1%D0%B5%D0%BA%D0%BE%D0%B2,%20%D0%AE%D1%80%D0%B8%D0%B9.%5B1,1004,4,101%5D&amp;LANG=rus" TargetMode="External"/><Relationship Id="rId127" Type="http://schemas.openxmlformats.org/officeDocument/2006/relationships/image" Target="media/image79.jpeg"/><Relationship Id="rId10" Type="http://schemas.openxmlformats.org/officeDocument/2006/relationships/image" Target="media/image3.jpeg"/><Relationship Id="rId31" Type="http://schemas.openxmlformats.org/officeDocument/2006/relationships/image" Target="http://penzacitylib.ru/media/k2/items/cache/d3ca19fd56648205d13a67be2ebec092_XL.jpg" TargetMode="External"/><Relationship Id="rId52" Type="http://schemas.openxmlformats.org/officeDocument/2006/relationships/image" Target="media/image30.jpeg"/><Relationship Id="rId73" Type="http://schemas.openxmlformats.org/officeDocument/2006/relationships/image" Target="media/image44.jpeg"/><Relationship Id="rId78" Type="http://schemas.openxmlformats.org/officeDocument/2006/relationships/image" Target="media/image47.jpeg"/><Relationship Id="rId94" Type="http://schemas.openxmlformats.org/officeDocument/2006/relationships/image" Target="media/image58.jpeg"/><Relationship Id="rId99" Type="http://schemas.openxmlformats.org/officeDocument/2006/relationships/hyperlink" Target="http://94.25.70.100/cgi-bin/zgate.exe?ACTION=follow&amp;SESSION_ID=2444&amp;TERM=%D0%97%D0%B0%D0%BF%D1%8F%D1%82%D0%BA%D0%B8%D0%BD,%20%D0%9D%D0%B8%D0%BA%D0%BE%D0%BB%D0%B0%D0%B9%20%D0%9C%D0%B8%D1%85%D0%B0%D0%B9%D0%BB%D0%BE%D0%B2%D0%B8%D1%87%5B1,1004,4,101%5D&amp;LANG=rus" TargetMode="External"/><Relationship Id="rId101" Type="http://schemas.openxmlformats.org/officeDocument/2006/relationships/image" Target="media/image64.jpeg"/><Relationship Id="rId122" Type="http://schemas.openxmlformats.org/officeDocument/2006/relationships/hyperlink" Target="http://82.209.64.63/cgi-bin/zgate.exe?ACTION=follow&amp;SESSION_ID=10108&amp;TERM=%D0%98%D0%B2%D0%B0%D0%BD%D0%BE%D0%B2,%20%D0%92%D0%B8%D0%BA%D1%82%D0%BE%D1%80.%5B1,1004,4,101%5D&amp;LANG=rus" TargetMode="External"/><Relationship Id="rId143" Type="http://schemas.openxmlformats.org/officeDocument/2006/relationships/image" Target="media/image91.jpeg"/><Relationship Id="rId148" Type="http://schemas.openxmlformats.org/officeDocument/2006/relationships/hyperlink" Target="http://82.209.64.63/cgi-bin/zgate.exe?ACTION=follow&amp;SESSION_ID=9224&amp;TERM=%D0%A1%D0%B0%D0%B2%D0%B8%D0%BD%D0%B0,%20%D0%9C%D0%B0%D1%80%D0%B8%D1%8F%20%D0%9B%D0%B5%D0%BE%D0%BD%D0%B8%D0%B4%D0%BE%D0%B2%D0%BD%D0%B0.%5B1,1004,4,101%5D&amp;LANG=rus" TargetMode="External"/><Relationship Id="rId164" Type="http://schemas.openxmlformats.org/officeDocument/2006/relationships/hyperlink" Target="http://82.209.64.63/cgi-bin/zgate.exe?ACTION=follow&amp;SESSION_ID=9288&amp;TERM=%D0%90%D0%B3%D0%B0%D0%BF%D0%BE%D0%B2,%20%D0%92%D0%B8%D0%BA%D1%82%D0%BE%D1%80.%5B1,1004,4,101%5D&amp;LANG=rus" TargetMode="External"/><Relationship Id="rId169" Type="http://schemas.openxmlformats.org/officeDocument/2006/relationships/image" Target="media/image110.jpeg"/><Relationship Id="rId185" Type="http://schemas.openxmlformats.org/officeDocument/2006/relationships/hyperlink" Target="http://82.209.64.63/cgi-bin/zgate.exe?ACTION=follow&amp;SESSION_ID=10592&amp;TERM=%D0%94%D1%80%D0%BE%D0%B1%D0%BE%D1%82%D0%BE%D0%B2,%20%D0%AE%D1%80%D0%B8%D0%B9%20%D0%90%D0%BB%D0%B5%D0%BA%D1%81%D0%B0%D0%BD%D0%B4%D1%80%D0%BE%D0%B2%D0%B8%D1%87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17.jpeg"/><Relationship Id="rId210" Type="http://schemas.openxmlformats.org/officeDocument/2006/relationships/image" Target="media/image134.jpeg"/><Relationship Id="rId215" Type="http://schemas.openxmlformats.org/officeDocument/2006/relationships/image" Target="http://prg.stihi.ru/pics/2013/06/10/3691.jpg" TargetMode="External"/><Relationship Id="rId26" Type="http://schemas.openxmlformats.org/officeDocument/2006/relationships/hyperlink" Target="http://94.25.70.100/cgi-bin/zgate.exe?ACTION=follow&amp;SESSION_ID=2512&amp;TERM=%D0%91%D1%83%D1%82%D0%BE%D0%B2,%20%D0%92%D0%B0%D0%BB%D0%B5%D1%80%D0%B8%D0%B9%20%D0%93%D1%80%D0%B8%D0%B3%D0%BE%D1%80%D1%8C%D0%B5%D0%B2%D0%B8%D1%87%20(1940)%20%5B1,1004,4,101%5D&amp;LANG=rus" TargetMode="External"/><Relationship Id="rId47" Type="http://schemas.openxmlformats.org/officeDocument/2006/relationships/image" Target="media/image26.jpeg"/><Relationship Id="rId68" Type="http://schemas.openxmlformats.org/officeDocument/2006/relationships/hyperlink" Target="http://94.25.70.100/cgi-bin/zgate.exe?ACTION=follow&amp;SESSION_ID=204&amp;TERM=%D0%A1%D0%B5%D0%BC%D0%B8%D1%81%D0%B0%D0%B6%D0%B5%D0%BD%D0%BE%D0%B2%D0%B0,%20%D0%9C%D0%B0%D1%80%D0%B8%D1%8F%20%D0%90%D0%BB%D0%B5%D0%BA%D1%81%D0%B0%D0%BD%D0%B4%D1%80%D0%BE%D0%B2%D0%BD%D0%B0%5B1,1004,4,101%5D&amp;LANG=rus" TargetMode="External"/><Relationship Id="rId89" Type="http://schemas.openxmlformats.org/officeDocument/2006/relationships/image" Target="media/image54.jpeg"/><Relationship Id="rId112" Type="http://schemas.openxmlformats.org/officeDocument/2006/relationships/hyperlink" Target="http://82.209.64.63/cgi-bin/zgate.exe?ACTION=follow&amp;SESSION_ID=11132&amp;TERM=%D0%90%D1%80%D0%B1%D0%B5%D0%BA%D0%BE%D0%B2,%20%D0%AE%D1%80%D0%B8%D0%B9.%5B1,1004,4,101%5D&amp;LANG=rus" TargetMode="External"/><Relationship Id="rId133" Type="http://schemas.openxmlformats.org/officeDocument/2006/relationships/image" Target="media/image83.jpeg"/><Relationship Id="rId154" Type="http://schemas.openxmlformats.org/officeDocument/2006/relationships/hyperlink" Target="http://82.209.64.63/cgi-bin/zgate.exe?ACTION=follow&amp;SESSION_ID=10544&amp;TERM=%D0%A2%D0%B0%D1%80%D0%B0%D1%82%D1%8B%D0%BD%D0%BE%D0%B2,%20%D0%92%D0%BB%D0%B0%D0%B4%D0%B8%D0%BC%D0%B8%D1%80.%5B1,1004,4,101%5D&amp;LANG=rus" TargetMode="External"/><Relationship Id="rId175" Type="http://schemas.openxmlformats.org/officeDocument/2006/relationships/hyperlink" Target="http://82.209.64.63/cgi-bin/zgate.exe?ACTION=follow&amp;SESSION_ID=10664&amp;TERM=%D0%9A%D0%B0%D0%BD%D0%B8%D0%BD,%20%D0%92%D0%B8%D0%BA%D1%82%D0%BE%D1%80.%5B1,1004,4,101%5D&amp;LANG=rus" TargetMode="External"/><Relationship Id="rId196" Type="http://schemas.openxmlformats.org/officeDocument/2006/relationships/image" Target="media/image126.jpeg"/><Relationship Id="rId200" Type="http://schemas.openxmlformats.org/officeDocument/2006/relationships/hyperlink" Target="http://www.penzainform.ru/news/" TargetMode="External"/><Relationship Id="rId16" Type="http://schemas.openxmlformats.org/officeDocument/2006/relationships/image" Target="media/image9.jpeg"/><Relationship Id="rId221" Type="http://schemas.openxmlformats.org/officeDocument/2006/relationships/image" Target="media/image141.jpeg"/><Relationship Id="rId37" Type="http://schemas.openxmlformats.org/officeDocument/2006/relationships/hyperlink" Target="http://dl.liblermont.ru/DL/Bookstxt/shishkin/ul_Kirova.pdf" TargetMode="External"/><Relationship Id="rId58" Type="http://schemas.openxmlformats.org/officeDocument/2006/relationships/hyperlink" Target="http://94.25.70.100/cgi-bin/zgate.exe?follow+244+LIBNET%5C0000533388%5B1,12%5D+rus" TargetMode="External"/><Relationship Id="rId79" Type="http://schemas.openxmlformats.org/officeDocument/2006/relationships/image" Target="media/image48.jpeg"/><Relationship Id="rId102" Type="http://schemas.openxmlformats.org/officeDocument/2006/relationships/hyperlink" Target="http://82.209.64.63/cgi-bin/zgate.exe?ACTION=follow&amp;SESSION_ID=10816&amp;TERM=%D0%A4%D1%80%D0%BE%D0%BB%D0%BE%D0%B2,%20%D0%9F%D0%B5%D1%82%D1%80%20%D0%90%D0%BD%D0%B4%D1%80%D0%B5%D0%B5%D0%B2%D0%B8%D1%87.%5B1,1004,4,101%5D&amp;LANG=rus" TargetMode="External"/><Relationship Id="rId123" Type="http://schemas.openxmlformats.org/officeDocument/2006/relationships/image" Target="media/image75.jpeg"/><Relationship Id="rId144" Type="http://schemas.openxmlformats.org/officeDocument/2006/relationships/hyperlink" Target="http://94.25.70.100/cgi-bin/zgate.exe?ACTION=follow&amp;SESSION_ID=228&amp;TERM=%D0%9F%D0%BB%D1%8F%D1%86%D0%B5%D0%B2%D0%B0,%20%D0%9B%D1%8E%D0%B4%D0%BC%D0%B8%D0%BB%D0%B0%20%D0%9C%D0%B0%D1%82%D0%B2%D0%B5%D0%B5%D0%B2%D0%BD%D0%B0%5B1,1004,4,101%5D&amp;LANG=rus" TargetMode="External"/><Relationship Id="rId90" Type="http://schemas.openxmlformats.org/officeDocument/2006/relationships/image" Target="media/image55.jpeg"/><Relationship Id="rId165" Type="http://schemas.openxmlformats.org/officeDocument/2006/relationships/image" Target="media/image106.jpeg"/><Relationship Id="rId186" Type="http://schemas.openxmlformats.org/officeDocument/2006/relationships/image" Target="media/image1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4CE2-E1BD-4674-AE03-6BD190AA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77</Words>
  <Characters>101333</Characters>
  <Application>Microsoft Office Word</Application>
  <DocSecurity>0</DocSecurity>
  <Lines>844</Lines>
  <Paragraphs>2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 </vt:lpstr>
      <vt:lpstr>От составителя</vt:lpstr>
      <vt:lpstr>Содержание</vt:lpstr>
      <vt:lpstr>I. Современная литература краеведческой тематики (2010-2015 гг.) в фондах Центр</vt:lpstr>
      <vt:lpstr>    1. Естественные науки</vt:lpstr>
      <vt:lpstr>    2. Техника</vt:lpstr>
      <vt:lpstr>    3. Сельское и лесное хозяйство. Сельскохозяйственные и лесохозяйственные науки</vt:lpstr>
      <vt:lpstr>    3. История</vt:lpstr>
      <vt:lpstr>    4. Военное дело</vt:lpstr>
      <vt:lpstr>    5. Культура. Наука. Просвещение</vt:lpstr>
      <vt:lpstr>        5.1. Культурология</vt:lpstr>
      <vt:lpstr>        </vt:lpstr>
      <vt:lpstr>        5.2. Образование. Педагогика</vt:lpstr>
      <vt:lpstr>        5.3. Физическая культура и спорт</vt:lpstr>
      <vt:lpstr>    6. Филологические науки. Художественная литература</vt:lpstr>
      <vt:lpstr>    </vt:lpstr>
      <vt:lpstr>        6.1. Художественная литература</vt:lpstr>
      <vt:lpstr>        6.2. Художественная литература для детей</vt:lpstr>
      <vt:lpstr>    7. Искусство. Искусствознание</vt:lpstr>
    </vt:vector>
  </TitlesOfParts>
  <Company/>
  <LinksUpToDate>false</LinksUpToDate>
  <CharactersWithSpaces>118873</CharactersWithSpaces>
  <SharedDoc>false</SharedDoc>
  <HLinks>
    <vt:vector size="648" baseType="variant">
      <vt:variant>
        <vt:i4>4325376</vt:i4>
      </vt:variant>
      <vt:variant>
        <vt:i4>405</vt:i4>
      </vt:variant>
      <vt:variant>
        <vt:i4>0</vt:i4>
      </vt:variant>
      <vt:variant>
        <vt:i4>5</vt:i4>
      </vt:variant>
      <vt:variant>
        <vt:lpwstr>http://pravda-news.ru/page/subscribe/</vt:lpwstr>
      </vt:variant>
      <vt:variant>
        <vt:lpwstr/>
      </vt:variant>
      <vt:variant>
        <vt:i4>6553699</vt:i4>
      </vt:variant>
      <vt:variant>
        <vt:i4>402</vt:i4>
      </vt:variant>
      <vt:variant>
        <vt:i4>0</vt:i4>
      </vt:variant>
      <vt:variant>
        <vt:i4>5</vt:i4>
      </vt:variant>
      <vt:variant>
        <vt:lpwstr>http://kraeved-pnz.ru/</vt:lpwstr>
      </vt:variant>
      <vt:variant>
        <vt:lpwstr/>
      </vt:variant>
      <vt:variant>
        <vt:i4>1966124</vt:i4>
      </vt:variant>
      <vt:variant>
        <vt:i4>399</vt:i4>
      </vt:variant>
      <vt:variant>
        <vt:i4>0</vt:i4>
      </vt:variant>
      <vt:variant>
        <vt:i4>5</vt:i4>
      </vt:variant>
      <vt:variant>
        <vt:lpwstr>http://82.209.64.63/cgi-bin/zgate.exe?ACTION=follow&amp;SESSION_ID=10764&amp;TERM=%D0%9A%D0%BB%D1%8E%D1%87%D0%B5%D0%B2%D1%81%D0%BA%D0%B8%D0%B9,%20%D0%92%D0%B0%D1%81%D0%B8%D0%BB%D0%B8%D0%B9%20%D0%9E%D1%81%D0%B8%D0%BF%D0%BE%D0%B2%D0%B8%D1%87.%5B1,1004,4,101%5D&amp;LANG=rus</vt:lpwstr>
      </vt:variant>
      <vt:variant>
        <vt:lpwstr/>
      </vt:variant>
      <vt:variant>
        <vt:i4>65649</vt:i4>
      </vt:variant>
      <vt:variant>
        <vt:i4>396</vt:i4>
      </vt:variant>
      <vt:variant>
        <vt:i4>0</vt:i4>
      </vt:variant>
      <vt:variant>
        <vt:i4>5</vt:i4>
      </vt:variant>
      <vt:variant>
        <vt:lpwstr>http://94.25.70.100/cgi-bin/zgate.exe?ACTION=follow&amp;SESSION_ID=3732&amp;TERM=%D0%9C%D1%8F%D1%81%D0%BD%D0%B8%D0%BA%D0%BE%D0%B2,%20%D0%90%D0%BD%D0%B4%D1%80%D0%B5%D0%B9%20%D0%93%D0%B5%D0%BD%D0%BD%D0%B0%D0%B4%D1%8C%D0%B5%D0%B2%D0%B8%D1%87%5B1,1004,4,101%5D&amp;LANG=rus</vt:lpwstr>
      </vt:variant>
      <vt:variant>
        <vt:lpwstr/>
      </vt:variant>
      <vt:variant>
        <vt:i4>5111862</vt:i4>
      </vt:variant>
      <vt:variant>
        <vt:i4>393</vt:i4>
      </vt:variant>
      <vt:variant>
        <vt:i4>0</vt:i4>
      </vt:variant>
      <vt:variant>
        <vt:i4>5</vt:i4>
      </vt:variant>
      <vt:variant>
        <vt:lpwstr>http://82.209.64.63/cgi-bin/zgate.exe?ACTION=follow&amp;SESSION_ID=11008&amp;TERM=%D0%94%D0%B2%D0%BE%D1%80%D0%B6%D0%B0%D0%BD%D1%81%D0%BA%D0%B8%D0%B9,%20%D0%90%D0%BB%D0%B5%D0%BA%D1%81%D0%B0%D0%BD%D0%B4%D1%80%20%D0%98%D0%B3%D0%BE%D1%80%D0%B5%D0%B2%D0%B8%D1%87.%5B1,1004,4,101%5D&amp;LANG=rus</vt:lpwstr>
      </vt:variant>
      <vt:variant>
        <vt:lpwstr/>
      </vt:variant>
      <vt:variant>
        <vt:i4>7536752</vt:i4>
      </vt:variant>
      <vt:variant>
        <vt:i4>390</vt:i4>
      </vt:variant>
      <vt:variant>
        <vt:i4>0</vt:i4>
      </vt:variant>
      <vt:variant>
        <vt:i4>5</vt:i4>
      </vt:variant>
      <vt:variant>
        <vt:lpwstr>http://www.penzainform.ru/news/</vt:lpwstr>
      </vt:variant>
      <vt:variant>
        <vt:lpwstr/>
      </vt:variant>
      <vt:variant>
        <vt:i4>3735661</vt:i4>
      </vt:variant>
      <vt:variant>
        <vt:i4>387</vt:i4>
      </vt:variant>
      <vt:variant>
        <vt:i4>0</vt:i4>
      </vt:variant>
      <vt:variant>
        <vt:i4>5</vt:i4>
      </vt:variant>
      <vt:variant>
        <vt:lpwstr>http://dl.liblermont.ru/DL/Bookstxt/shishkin/starii_albom_1.pdf</vt:lpwstr>
      </vt:variant>
      <vt:variant>
        <vt:lpwstr/>
      </vt:variant>
      <vt:variant>
        <vt:i4>8192002</vt:i4>
      </vt:variant>
      <vt:variant>
        <vt:i4>384</vt:i4>
      </vt:variant>
      <vt:variant>
        <vt:i4>0</vt:i4>
      </vt:variant>
      <vt:variant>
        <vt:i4>5</vt:i4>
      </vt:variant>
      <vt:variant>
        <vt:lpwstr>http://82.209.64.63/cgi-bin/zgate.exe?ACTION=follow&amp;SESSION_ID=6636&amp;TERM=%D0%A8%D0%B8%D1%88%D0%BA%D0%B8%D0%BD,%20%D0%98%D0%B3%D0%BE%D1%80%D1%8C%20%D0%A1%D0%B5%D1%80%D0%B3%D0%B5%D0%B5%D0%B2%D0%B8%D1%87.%5B1,1004,4,101%5D&amp;LANG=rus</vt:lpwstr>
      </vt:variant>
      <vt:variant>
        <vt:lpwstr/>
      </vt:variant>
      <vt:variant>
        <vt:i4>3735661</vt:i4>
      </vt:variant>
      <vt:variant>
        <vt:i4>381</vt:i4>
      </vt:variant>
      <vt:variant>
        <vt:i4>0</vt:i4>
      </vt:variant>
      <vt:variant>
        <vt:i4>5</vt:i4>
      </vt:variant>
      <vt:variant>
        <vt:lpwstr>http://dl.liblermont.ru/DL/Bookstxt/shishkin/starii_albom_1.pdf</vt:lpwstr>
      </vt:variant>
      <vt:variant>
        <vt:lpwstr/>
      </vt:variant>
      <vt:variant>
        <vt:i4>8192002</vt:i4>
      </vt:variant>
      <vt:variant>
        <vt:i4>378</vt:i4>
      </vt:variant>
      <vt:variant>
        <vt:i4>0</vt:i4>
      </vt:variant>
      <vt:variant>
        <vt:i4>5</vt:i4>
      </vt:variant>
      <vt:variant>
        <vt:lpwstr>http://82.209.64.63/cgi-bin/zgate.exe?ACTION=follow&amp;SESSION_ID=6636&amp;TERM=%D0%A8%D0%B8%D1%88%D0%BA%D0%B8%D0%BD,%20%D0%98%D0%B3%D0%BE%D1%80%D1%8C%20%D0%A1%D0%B5%D1%80%D0%B3%D0%B5%D0%B5%D0%B2%D0%B8%D1%87.%5B1,1004,4,101%5D&amp;LANG=rus</vt:lpwstr>
      </vt:variant>
      <vt:variant>
        <vt:lpwstr/>
      </vt:variant>
      <vt:variant>
        <vt:i4>131127</vt:i4>
      </vt:variant>
      <vt:variant>
        <vt:i4>375</vt:i4>
      </vt:variant>
      <vt:variant>
        <vt:i4>0</vt:i4>
      </vt:variant>
      <vt:variant>
        <vt:i4>5</vt:i4>
      </vt:variant>
      <vt:variant>
        <vt:lpwstr>http://82.209.64.63/cgi-bin/zgate.exe?ACTION=follow&amp;SESSION_ID=8112&amp;TERM=%D0%94%D1%80%D0%BE%D0%B1%D0%BE%D1%82%D0%BE%D0%B2,%20%D0%AE%D1%80%D0%B8%D0%B9%20%D0%90%D0%BB%D0%B5%D0%BA%D1%81%D0%B0%D0%BD%D0%B4%D1%80%D0%BE%D0%B2%D0%B8%D1%87.%5B1,1004,4,101%5D&amp;LANG=rus</vt:lpwstr>
      </vt:variant>
      <vt:variant>
        <vt:lpwstr/>
      </vt:variant>
      <vt:variant>
        <vt:i4>131127</vt:i4>
      </vt:variant>
      <vt:variant>
        <vt:i4>372</vt:i4>
      </vt:variant>
      <vt:variant>
        <vt:i4>0</vt:i4>
      </vt:variant>
      <vt:variant>
        <vt:i4>5</vt:i4>
      </vt:variant>
      <vt:variant>
        <vt:lpwstr>http://82.209.64.63/cgi-bin/zgate.exe?ACTION=follow&amp;SESSION_ID=8112&amp;TERM=%D0%94%D1%80%D0%BE%D0%B1%D0%BE%D1%82%D0%BE%D0%B2,%20%D0%AE%D1%80%D0%B8%D0%B9%20%D0%90%D0%BB%D0%B5%D0%BA%D1%81%D0%B0%D0%BD%D0%B4%D1%80%D0%BE%D0%B2%D0%B8%D1%87.%5B1,1004,4,101%5D&amp;LANG=rus</vt:lpwstr>
      </vt:variant>
      <vt:variant>
        <vt:lpwstr/>
      </vt:variant>
      <vt:variant>
        <vt:i4>1835131</vt:i4>
      </vt:variant>
      <vt:variant>
        <vt:i4>369</vt:i4>
      </vt:variant>
      <vt:variant>
        <vt:i4>0</vt:i4>
      </vt:variant>
      <vt:variant>
        <vt:i4>5</vt:i4>
      </vt:variant>
      <vt:variant>
        <vt:lpwstr>http://82.209.64.63/cgi-bin/zgate.exe?ACTION=follow&amp;SESSION_ID=10592&amp;TERM=%D0%94%D1%80%D0%BE%D0%B1%D0%BE%D1%82%D0%BE%D0%B2,%20%D0%AE%D1%80%D0%B8%D0%B9%20%D0%90%D0%BB%D0%B5%D0%BA%D1%81%D0%B0%D0%BD%D0%B4%D1%80%D0%BE%D0%B2%D0%B8%D1%87.%5B1,1004,4,101%5D&amp;LANG=rus</vt:lpwstr>
      </vt:variant>
      <vt:variant>
        <vt:lpwstr/>
      </vt:variant>
      <vt:variant>
        <vt:i4>131127</vt:i4>
      </vt:variant>
      <vt:variant>
        <vt:i4>366</vt:i4>
      </vt:variant>
      <vt:variant>
        <vt:i4>0</vt:i4>
      </vt:variant>
      <vt:variant>
        <vt:i4>5</vt:i4>
      </vt:variant>
      <vt:variant>
        <vt:lpwstr>http://82.209.64.63/cgi-bin/zgate.exe?ACTION=follow&amp;SESSION_ID=8112&amp;TERM=%D0%94%D1%80%D0%BE%D0%B1%D0%BE%D1%82%D0%BE%D0%B2,%20%D0%AE%D1%80%D0%B8%D0%B9%20%D0%90%D0%BB%D0%B5%D0%BA%D1%81%D0%B0%D0%BD%D0%B4%D1%80%D0%BE%D0%B2%D0%B8%D1%87.%5B1,1004,4,101%5D&amp;LANG=rus</vt:lpwstr>
      </vt:variant>
      <vt:variant>
        <vt:lpwstr/>
      </vt:variant>
      <vt:variant>
        <vt:i4>2162714</vt:i4>
      </vt:variant>
      <vt:variant>
        <vt:i4>363</vt:i4>
      </vt:variant>
      <vt:variant>
        <vt:i4>0</vt:i4>
      </vt:variant>
      <vt:variant>
        <vt:i4>5</vt:i4>
      </vt:variant>
      <vt:variant>
        <vt:lpwstr>http://82.209.64.63/cgi-bin/zgate.exe?ACTION=follow&amp;SESSION_ID=10568&amp;TERM=%D0%91%D0%BE%D1%8F%D1%80%D0%BA%D0%B8%D0%BD,%20%D0%9D%D0%B8%D0%BA%D0%BE%D0%BB%D0%B0%D0%B9%20%D0%98%D0%B2%D0%B0%D0%BD%D0%BE%D0%B2%D0%B8%D1%87.%5B1,1004,4,101%5D&amp;LANG=rus</vt:lpwstr>
      </vt:variant>
      <vt:variant>
        <vt:lpwstr/>
      </vt:variant>
      <vt:variant>
        <vt:i4>6815809</vt:i4>
      </vt:variant>
      <vt:variant>
        <vt:i4>360</vt:i4>
      </vt:variant>
      <vt:variant>
        <vt:i4>0</vt:i4>
      </vt:variant>
      <vt:variant>
        <vt:i4>5</vt:i4>
      </vt:variant>
      <vt:variant>
        <vt:lpwstr>http://82.209.64.63/cgi-bin/zgate.exe?ACTION=follow&amp;SESSION_ID=8256&amp;TERM=%D0%AE%D1%80%D0%B0%D0%BA%D0%BE%D0%B2,%20%D0%92%D0%BB%D0%B0%D0%B4%D0%B8%D0%BC%D0%B8%D1%80.%5B1,1004,4,101%5D&amp;LANG=rus</vt:lpwstr>
      </vt:variant>
      <vt:variant>
        <vt:lpwstr/>
      </vt:variant>
      <vt:variant>
        <vt:i4>7012434</vt:i4>
      </vt:variant>
      <vt:variant>
        <vt:i4>357</vt:i4>
      </vt:variant>
      <vt:variant>
        <vt:i4>0</vt:i4>
      </vt:variant>
      <vt:variant>
        <vt:i4>5</vt:i4>
      </vt:variant>
      <vt:variant>
        <vt:lpwstr>http://82.209.64.63/cgi-bin/zgate.exe?ACTION=follow&amp;SESSION_ID=10664&amp;TERM=%D0%9A%D0%B0%D0%BD%D0%B8%D0%BD,%20%D0%92%D0%B8%D0%BA%D1%82%D0%BE%D1%80.%5B1,1004,4,101%5D&amp;LANG=rus</vt:lpwstr>
      </vt:variant>
      <vt:variant>
        <vt:lpwstr/>
      </vt:variant>
      <vt:variant>
        <vt:i4>4390975</vt:i4>
      </vt:variant>
      <vt:variant>
        <vt:i4>354</vt:i4>
      </vt:variant>
      <vt:variant>
        <vt:i4>0</vt:i4>
      </vt:variant>
      <vt:variant>
        <vt:i4>5</vt:i4>
      </vt:variant>
      <vt:variant>
        <vt:lpwstr>http://82.209.64.63/cgi-bin/zgate.exe?ACTION=follow&amp;SESSION_ID=8112&amp;TERM=%D0%93%D0%B2%D0%BE%D0%B7%D0%B4%D0%B5%D0%B2,%20%D0%92%D0%B8%D0%BA%D1%82%D0%BE%D1%80.%5B1,1004,4,101%5D&amp;LANG=rus</vt:lpwstr>
      </vt:variant>
      <vt:variant>
        <vt:lpwstr/>
      </vt:variant>
      <vt:variant>
        <vt:i4>2031675</vt:i4>
      </vt:variant>
      <vt:variant>
        <vt:i4>351</vt:i4>
      </vt:variant>
      <vt:variant>
        <vt:i4>0</vt:i4>
      </vt:variant>
      <vt:variant>
        <vt:i4>5</vt:i4>
      </vt:variant>
      <vt:variant>
        <vt:lpwstr>http://94.25.70.100/cgi-bin/zgate.exe?ACTION=follow&amp;SESSION_ID=3972&amp;TERM=%D0%93%D0%B2%D0%BE%D0%B7%D0%B4%D0%B5%D0%B2,,%20%D0%92.%5B1,1004,4,101%5D&amp;LANG=rus</vt:lpwstr>
      </vt:variant>
      <vt:variant>
        <vt:lpwstr/>
      </vt:variant>
      <vt:variant>
        <vt:i4>3932181</vt:i4>
      </vt:variant>
      <vt:variant>
        <vt:i4>348</vt:i4>
      </vt:variant>
      <vt:variant>
        <vt:i4>0</vt:i4>
      </vt:variant>
      <vt:variant>
        <vt:i4>5</vt:i4>
      </vt:variant>
      <vt:variant>
        <vt:lpwstr>http://82.209.64.63/cgi-bin/zgate.exe?ACTION=follow&amp;SESSION_ID=9288&amp;TERM=%D0%90%D0%B3%D0%B0%D0%BF%D0%BE%D0%B2,%20%D0%92%D0%B8%D0%BA%D1%82%D0%BE%D1%80.%5B1,1004,4,101%5D&amp;LANG=rus</vt:lpwstr>
      </vt:variant>
      <vt:variant>
        <vt:lpwstr/>
      </vt:variant>
      <vt:variant>
        <vt:i4>7012360</vt:i4>
      </vt:variant>
      <vt:variant>
        <vt:i4>345</vt:i4>
      </vt:variant>
      <vt:variant>
        <vt:i4>0</vt:i4>
      </vt:variant>
      <vt:variant>
        <vt:i4>5</vt:i4>
      </vt:variant>
      <vt:variant>
        <vt:lpwstr>http://82.209.64.63/cgi-bin/zgate.exe?ACTION=follow&amp;SESSION_ID=10544&amp;TERM=%D0%A2%D0%B0%D1%80%D0%B0%D1%82%D1%8B%D0%BD%D0%BE%D0%B2,%20%D0%92%D0%BB%D0%B0%D0%B4%D0%B8%D0%BC%D0%B8%D1%80.%5B1,1004,4,101%5D&amp;LANG=rus</vt:lpwstr>
      </vt:variant>
      <vt:variant>
        <vt:lpwstr/>
      </vt:variant>
      <vt:variant>
        <vt:i4>7012360</vt:i4>
      </vt:variant>
      <vt:variant>
        <vt:i4>342</vt:i4>
      </vt:variant>
      <vt:variant>
        <vt:i4>0</vt:i4>
      </vt:variant>
      <vt:variant>
        <vt:i4>5</vt:i4>
      </vt:variant>
      <vt:variant>
        <vt:lpwstr>http://82.209.64.63/cgi-bin/zgate.exe?ACTION=follow&amp;SESSION_ID=10544&amp;TERM=%D0%A2%D0%B0%D1%80%D0%B0%D1%82%D1%8B%D0%BD%D0%BE%D0%B2,%20%D0%92%D0%BB%D0%B0%D0%B4%D0%B8%D0%BC%D0%B8%D1%80.%5B1,1004,4,101%5D&amp;LANG=rus</vt:lpwstr>
      </vt:variant>
      <vt:variant>
        <vt:lpwstr/>
      </vt:variant>
      <vt:variant>
        <vt:i4>131199</vt:i4>
      </vt:variant>
      <vt:variant>
        <vt:i4>339</vt:i4>
      </vt:variant>
      <vt:variant>
        <vt:i4>0</vt:i4>
      </vt:variant>
      <vt:variant>
        <vt:i4>5</vt:i4>
      </vt:variant>
      <vt:variant>
        <vt:lpwstr>http://82.209.64.63/cgi-bin/zgate.exe?ACTION=follow&amp;SESSION_ID=5068&amp;TERM=%D0%A1%D0%B0%D0%B2%D0%B8%D0%BD%D0%B0,%20%D0%9C%D0%B0%D1%80%D0%B8%D1%8F%20%D0%9B%D0%B5%D0%BE%D0%BD%D0%B8%D0%B4%D0%BE%D0%B2%D0%BD%D0%B0.%5B1,1004,4,101%5D&amp;LANG=rus</vt:lpwstr>
      </vt:variant>
      <vt:variant>
        <vt:lpwstr/>
      </vt:variant>
      <vt:variant>
        <vt:i4>655473</vt:i4>
      </vt:variant>
      <vt:variant>
        <vt:i4>336</vt:i4>
      </vt:variant>
      <vt:variant>
        <vt:i4>0</vt:i4>
      </vt:variant>
      <vt:variant>
        <vt:i4>5</vt:i4>
      </vt:variant>
      <vt:variant>
        <vt:lpwstr>http://82.209.64.63/cgi-bin/zgate.exe?ACTION=follow&amp;SESSION_ID=9224&amp;TERM=%D0%A1%D0%B0%D0%B2%D0%B8%D0%BD%D0%B0,%20%D0%9C%D0%B0%D1%80%D0%B8%D1%8F%20%D0%9B%D0%B5%D0%BE%D0%BD%D0%B8%D0%B4%D0%BE%D0%B2%D0%BD%D0%B0.%5B1,1004,4,101%5D&amp;LANG=rus</vt:lpwstr>
      </vt:variant>
      <vt:variant>
        <vt:lpwstr/>
      </vt:variant>
      <vt:variant>
        <vt:i4>655473</vt:i4>
      </vt:variant>
      <vt:variant>
        <vt:i4>333</vt:i4>
      </vt:variant>
      <vt:variant>
        <vt:i4>0</vt:i4>
      </vt:variant>
      <vt:variant>
        <vt:i4>5</vt:i4>
      </vt:variant>
      <vt:variant>
        <vt:lpwstr>http://82.209.64.63/cgi-bin/zgate.exe?ACTION=follow&amp;SESSION_ID=9224&amp;TERM=%D0%A1%D0%B0%D0%B2%D0%B8%D0%BD%D0%B0,%20%D0%9C%D0%B0%D1%80%D0%B8%D1%8F%20%D0%9B%D0%B5%D0%BE%D0%BD%D0%B8%D0%B4%D0%BE%D0%B2%D0%BD%D0%B0.%5B1,1004,4,101%5D&amp;LANG=rus</vt:lpwstr>
      </vt:variant>
      <vt:variant>
        <vt:lpwstr/>
      </vt:variant>
      <vt:variant>
        <vt:i4>7012366</vt:i4>
      </vt:variant>
      <vt:variant>
        <vt:i4>330</vt:i4>
      </vt:variant>
      <vt:variant>
        <vt:i4>0</vt:i4>
      </vt:variant>
      <vt:variant>
        <vt:i4>5</vt:i4>
      </vt:variant>
      <vt:variant>
        <vt:lpwstr>http://94.25.70.100/cgi-bin/zgate.exe?ACTION=follow&amp;SESSION_ID=228&amp;TERM=%D0%9F%D0%BB%D1%8F%D1%86%D0%B5%D0%B2%D0%B0,%20%D0%9B%D1%8E%D0%B4%D0%BC%D0%B8%D0%BB%D0%B0%20%D0%9C%D0%B0%D1%82%D0%B2%D0%B5%D0%B5%D0%B2%D0%BD%D0%B0%5B1,1004,4,101%5D&amp;LANG=rus</vt:lpwstr>
      </vt:variant>
      <vt:variant>
        <vt:lpwstr/>
      </vt:variant>
      <vt:variant>
        <vt:i4>1835128</vt:i4>
      </vt:variant>
      <vt:variant>
        <vt:i4>327</vt:i4>
      </vt:variant>
      <vt:variant>
        <vt:i4>0</vt:i4>
      </vt:variant>
      <vt:variant>
        <vt:i4>5</vt:i4>
      </vt:variant>
      <vt:variant>
        <vt:lpwstr>http://82.209.64.63/cgi-bin/zgate.exe?ACTION=follow&amp;SESSION_ID=10804&amp;TERM=%D0%9E%D0%B3%D0%B0%D1%80%D0%B5%D0%B2,%20%D0%92%D0%B8%D0%BA%D1%82%D0%BE%D1%80.%5B1,1004,4,101%5D&amp;LANG=rus</vt:lpwstr>
      </vt:variant>
      <vt:variant>
        <vt:lpwstr/>
      </vt:variant>
      <vt:variant>
        <vt:i4>6226036</vt:i4>
      </vt:variant>
      <vt:variant>
        <vt:i4>324</vt:i4>
      </vt:variant>
      <vt:variant>
        <vt:i4>0</vt:i4>
      </vt:variant>
      <vt:variant>
        <vt:i4>5</vt:i4>
      </vt:variant>
      <vt:variant>
        <vt:lpwstr>http://82.209.64.63/cgi-bin/zgate.exe?ACTION=follow&amp;SESSION_ID=10056&amp;TERM=%D0%9C%D0%BE%D0%BA%D1%88%D0%B0%D0%BD%D1%86%D0%B5%D0%B2%D0%B0,%20%D0%9B%D0%B8%D0%B4%D0%B8%D1%8F%20%D0%90%D0%BD%D0%B0%D1%82%D0%BE%D0%BB%D1%8C%D0%B5%D0%B2%D0%BD%D0%B0.%5B1,1004,4,101%5D&amp;LANG=rus</vt:lpwstr>
      </vt:variant>
      <vt:variant>
        <vt:lpwstr/>
      </vt:variant>
      <vt:variant>
        <vt:i4>8323175</vt:i4>
      </vt:variant>
      <vt:variant>
        <vt:i4>321</vt:i4>
      </vt:variant>
      <vt:variant>
        <vt:i4>0</vt:i4>
      </vt:variant>
      <vt:variant>
        <vt:i4>5</vt:i4>
      </vt:variant>
      <vt:variant>
        <vt:lpwstr>http://82.209.64.63/cgi-bin/zgate.exe?follow+6224+RU%5CPGLB%5CBOOKS13274%5B1,12%5D+rus</vt:lpwstr>
      </vt:variant>
      <vt:variant>
        <vt:lpwstr/>
      </vt:variant>
      <vt:variant>
        <vt:i4>852025</vt:i4>
      </vt:variant>
      <vt:variant>
        <vt:i4>318</vt:i4>
      </vt:variant>
      <vt:variant>
        <vt:i4>0</vt:i4>
      </vt:variant>
      <vt:variant>
        <vt:i4>5</vt:i4>
      </vt:variant>
      <vt:variant>
        <vt:lpwstr>http://82.209.64.63/cgi-bin/zgate.exe?ACTION=follow&amp;SESSION_ID=11220&amp;TERM=%D0%9B%D0%BE%D0%B9%D0%BA%D0%BE,%20%D0%AE%D1%80%D0%B8%D0%B9%20%D0%92%D0%B8%D0%BA%D1%82%D0%BE%D1%80%D0%BE%D0%B2%D0%B8%D1%87.%5B1,1004,4,101%5D&amp;LANG=rus</vt:lpwstr>
      </vt:variant>
      <vt:variant>
        <vt:lpwstr/>
      </vt:variant>
      <vt:variant>
        <vt:i4>4259875</vt:i4>
      </vt:variant>
      <vt:variant>
        <vt:i4>315</vt:i4>
      </vt:variant>
      <vt:variant>
        <vt:i4>0</vt:i4>
      </vt:variant>
      <vt:variant>
        <vt:i4>5</vt:i4>
      </vt:variant>
      <vt:variant>
        <vt:lpwstr>http://82.209.64.63/cgi-bin/zgate.exe?ACTION=follow&amp;SESSION_ID=10108&amp;TERM=%D0%98%D0%B2%D0%B0%D0%BD%D0%BE%D0%B2,%20%D0%92%D0%B8%D0%BA%D1%82%D0%BE%D1%80.%5B1,1004,4,101%5D&amp;LANG=rus</vt:lpwstr>
      </vt:variant>
      <vt:variant>
        <vt:lpwstr/>
      </vt:variant>
      <vt:variant>
        <vt:i4>1835135</vt:i4>
      </vt:variant>
      <vt:variant>
        <vt:i4>312</vt:i4>
      </vt:variant>
      <vt:variant>
        <vt:i4>0</vt:i4>
      </vt:variant>
      <vt:variant>
        <vt:i4>5</vt:i4>
      </vt:variant>
      <vt:variant>
        <vt:lpwstr>http://94.25.70.100/cgi-bin/zgate.exe?ACTION=follow&amp;SESSION_ID=736&amp;TERM=%D0%97%D0%B0%D0%BF%D1%8F%D1%82%D0%BA%D0%B8%D0%BD,%20%D0%9D%D0%B8%D0%BA%D0%BE%D0%BB%D0%B0%D0%B9%20%D0%9C%D0%B8%D1%85%D0%B0%D0%B9%D0%BB%D0%BE%D0%B2%D0%B8%D1%87%5B1,1004,4,101%5D&amp;LANG=rus</vt:lpwstr>
      </vt:variant>
      <vt:variant>
        <vt:lpwstr/>
      </vt:variant>
      <vt:variant>
        <vt:i4>6029433</vt:i4>
      </vt:variant>
      <vt:variant>
        <vt:i4>309</vt:i4>
      </vt:variant>
      <vt:variant>
        <vt:i4>0</vt:i4>
      </vt:variant>
      <vt:variant>
        <vt:i4>5</vt:i4>
      </vt:variant>
      <vt:variant>
        <vt:lpwstr>http://82.209.64.63/cgi-bin/zgate.exe?ACTION=follow&amp;SESSION_ID=9756&amp;TERM=%D0%95%D0%B3%D0%BE%D1%80%D0%BE%D0%B2%D0%B0,%20%D0%95%D0%BB%D0%B8%D0%B7%D0%B0%D0%B2%D0%B5%D1%82%D0%B0%20%D0%9C%D0%B8%D1%85%D0%B0%D0%B9%D0%BB%D0%BE%D0%B2%D0%BD%D0%B0.%5B1,1004,4,101%5D&amp;LANG=rus</vt:lpwstr>
      </vt:variant>
      <vt:variant>
        <vt:lpwstr/>
      </vt:variant>
      <vt:variant>
        <vt:i4>1048626</vt:i4>
      </vt:variant>
      <vt:variant>
        <vt:i4>306</vt:i4>
      </vt:variant>
      <vt:variant>
        <vt:i4>0</vt:i4>
      </vt:variant>
      <vt:variant>
        <vt:i4>5</vt:i4>
      </vt:variant>
      <vt:variant>
        <vt:lpwstr>http://94.25.70.100/cgi-bin/zgate.exe?ACTION=follow&amp;SESSION_ID=304&amp;TERM=%D0%93%D0%BE%D1%80%D0%BB%D0%B0%D0%BD%D0%BE%D0%B2,%20%D0%93%D0%B5%D0%BD%D0%BD%D0%B0%D0%B4%D0%B8%D0%B9%20%D0%95%D0%BB%D0%B8%D0%B7%D0%B0%D1%80%D0%BE%D0%B2%D0%B8%D1%87%5B1,1004,4,101%5D&amp;LANG=rus</vt:lpwstr>
      </vt:variant>
      <vt:variant>
        <vt:lpwstr/>
      </vt:variant>
      <vt:variant>
        <vt:i4>5111906</vt:i4>
      </vt:variant>
      <vt:variant>
        <vt:i4>303</vt:i4>
      </vt:variant>
      <vt:variant>
        <vt:i4>0</vt:i4>
      </vt:variant>
      <vt:variant>
        <vt:i4>5</vt:i4>
      </vt:variant>
      <vt:variant>
        <vt:lpwstr>http://82.209.64.63/cgi-bin/zgate.exe?ACTION=follow&amp;SESSION_ID=2188&amp;TERM=%D0%93%D0%BE%D1%80%D0%BB%D0%B0%D0%BD%D0%BE%D0%B2,,%20%D0%93.%D0%95.%5B1,1004,4,101%5D&amp;LANG=rus</vt:lpwstr>
      </vt:variant>
      <vt:variant>
        <vt:lpwstr/>
      </vt:variant>
      <vt:variant>
        <vt:i4>6881294</vt:i4>
      </vt:variant>
      <vt:variant>
        <vt:i4>300</vt:i4>
      </vt:variant>
      <vt:variant>
        <vt:i4>0</vt:i4>
      </vt:variant>
      <vt:variant>
        <vt:i4>5</vt:i4>
      </vt:variant>
      <vt:variant>
        <vt:lpwstr>http://82.209.64.63/cgi-bin/zgate.exe?ACTION=follow&amp;SESSION_ID=11132&amp;TERM=%D0%90%D1%80%D0%B1%D0%B5%D0%BA%D0%BE%D0%B2,%20%D0%AE%D1%80%D0%B8%D0%B9.%5B1,1004,4,101%5D&amp;LANG=rus</vt:lpwstr>
      </vt:variant>
      <vt:variant>
        <vt:lpwstr/>
      </vt:variant>
      <vt:variant>
        <vt:i4>5439540</vt:i4>
      </vt:variant>
      <vt:variant>
        <vt:i4>297</vt:i4>
      </vt:variant>
      <vt:variant>
        <vt:i4>0</vt:i4>
      </vt:variant>
      <vt:variant>
        <vt:i4>5</vt:i4>
      </vt:variant>
      <vt:variant>
        <vt:lpwstr>http://82.209.64.63/cgi-bin/zgate.exe?ACTION=follow&amp;SESSION_ID=880&amp;TERM=%D0%90%D1%80%D0%B1%D0%B5%D0%BA%D0%BE%D0%B2,%20%D0%AE%D1%80%D0%B8%D0%B9.%5B1,1004,4,101%5D&amp;LANG=rus</vt:lpwstr>
      </vt:variant>
      <vt:variant>
        <vt:lpwstr/>
      </vt:variant>
      <vt:variant>
        <vt:i4>1245245</vt:i4>
      </vt:variant>
      <vt:variant>
        <vt:i4>294</vt:i4>
      </vt:variant>
      <vt:variant>
        <vt:i4>0</vt:i4>
      </vt:variant>
      <vt:variant>
        <vt:i4>5</vt:i4>
      </vt:variant>
      <vt:variant>
        <vt:lpwstr>http://82.209.64.63/cgi-bin/zgate.exe?ACTION=follow&amp;SESSION_ID=2932&amp;TERM=%D0%90%D1%80%D0%B1%D0%B5%D0%BA%D0%BE%D0%B2,%20%D0%AE%D1%80%D0%B8%D0%B9.%5B1,1004,4,101%5D&amp;LANG=rus</vt:lpwstr>
      </vt:variant>
      <vt:variant>
        <vt:lpwstr/>
      </vt:variant>
      <vt:variant>
        <vt:i4>1245240</vt:i4>
      </vt:variant>
      <vt:variant>
        <vt:i4>291</vt:i4>
      </vt:variant>
      <vt:variant>
        <vt:i4>0</vt:i4>
      </vt:variant>
      <vt:variant>
        <vt:i4>5</vt:i4>
      </vt:variant>
      <vt:variant>
        <vt:lpwstr>http://82.209.64.63/cgi-bin/zgate.exe?ACTION=follow&amp;SESSION_ID=9688&amp;TERM=%D0%90%D1%80%D0%B1%D0%B5%D0%BA%D0%BE%D0%B2,%20%D0%AE%D1%80%D0%B8%D0%B9.%5B1,1004,4,101%5D&amp;LANG=rus</vt:lpwstr>
      </vt:variant>
      <vt:variant>
        <vt:lpwstr/>
      </vt:variant>
      <vt:variant>
        <vt:i4>4325472</vt:i4>
      </vt:variant>
      <vt:variant>
        <vt:i4>288</vt:i4>
      </vt:variant>
      <vt:variant>
        <vt:i4>0</vt:i4>
      </vt:variant>
      <vt:variant>
        <vt:i4>5</vt:i4>
      </vt:variant>
      <vt:variant>
        <vt:lpwstr>http://82.209.64.63/cgi-bin/zgate.exe?ACTION=follow&amp;SESSION_ID=7904&amp;TERM=%D0%A6%D0%B2%D0%B5%D1%82%D0%BA%D0%BE%D0%B2,%20%D0%90%D0%BB%D1%8C%D0%B1%D0%B5%D1%80%D1%82%20%D0%90%D0%BB%D0%B5%D0%BA%D1%81%D0%B0%D0%BD%D0%B4%D1%80%D0%BE%D0%B2%D0%B8%D1%87.%5B1,1004,4,101%5D&amp;LANG=rus</vt:lpwstr>
      </vt:variant>
      <vt:variant>
        <vt:lpwstr/>
      </vt:variant>
      <vt:variant>
        <vt:i4>458804</vt:i4>
      </vt:variant>
      <vt:variant>
        <vt:i4>285</vt:i4>
      </vt:variant>
      <vt:variant>
        <vt:i4>0</vt:i4>
      </vt:variant>
      <vt:variant>
        <vt:i4>5</vt:i4>
      </vt:variant>
      <vt:variant>
        <vt:lpwstr>http://82.209.64.63/cgi-bin/zgate.exe?ACTION=follow&amp;SESSION_ID=10816&amp;TERM=%D0%A4%D1%80%D0%BE%D0%BB%D0%BE%D0%B2,%20%D0%9F%D0%B5%D1%82%D1%80%20%D0%90%D0%BD%D0%B4%D1%80%D0%B5%D0%B5%D0%B2%D0%B8%D1%87.%5B1,1004,4,101%5D&amp;LANG=rus</vt:lpwstr>
      </vt:variant>
      <vt:variant>
        <vt:lpwstr/>
      </vt:variant>
      <vt:variant>
        <vt:i4>6160507</vt:i4>
      </vt:variant>
      <vt:variant>
        <vt:i4>282</vt:i4>
      </vt:variant>
      <vt:variant>
        <vt:i4>0</vt:i4>
      </vt:variant>
      <vt:variant>
        <vt:i4>5</vt:i4>
      </vt:variant>
      <vt:variant>
        <vt:lpwstr>http://94.25.70.100/cgi-bin/zgate.exe?ACTION=follow&amp;SESSION_ID=2444&amp;TERM=%D0%97%D0%B0%D0%BF%D1%8F%D1%82%D0%BA%D0%B8%D0%BD,%20%D0%9D%D0%B8%D0%BA%D0%BE%D0%BB%D0%B0%D0%B9%20%D0%9C%D0%B8%D1%85%D0%B0%D0%B9%D0%BB%D0%BE%D0%B2%D0%B8%D1%87%5B1,1004,4,101%5D&amp;LANG=rus</vt:lpwstr>
      </vt:variant>
      <vt:variant>
        <vt:lpwstr/>
      </vt:variant>
      <vt:variant>
        <vt:i4>4194411</vt:i4>
      </vt:variant>
      <vt:variant>
        <vt:i4>279</vt:i4>
      </vt:variant>
      <vt:variant>
        <vt:i4>0</vt:i4>
      </vt:variant>
      <vt:variant>
        <vt:i4>5</vt:i4>
      </vt:variant>
      <vt:variant>
        <vt:lpwstr>http://82.209.64.63/cgi-bin/zgate.exe?ACTION=follow&amp;SESSION_ID=5812&amp;TERM=%D0%A4%D0%B8%D0%BB%D0%B8%D0%BC%D0%BE%D0%BD%D0%BE%D0%B2,%20%D0%92%D0%BB%D0%B0%D0%B4%D0%B8%D0%BC%D0%B8%D1%80%20%D0%90%D0%BB%D0%B5%D0%BA%D1%81%D0%B0%D0%BD%D0%B4%D1%80%D0%BE%D0%B2%D0%B8%D1%87.%5B1,1004,4,101%5D&amp;LANG=rus</vt:lpwstr>
      </vt:variant>
      <vt:variant>
        <vt:lpwstr/>
      </vt:variant>
      <vt:variant>
        <vt:i4>917555</vt:i4>
      </vt:variant>
      <vt:variant>
        <vt:i4>276</vt:i4>
      </vt:variant>
      <vt:variant>
        <vt:i4>0</vt:i4>
      </vt:variant>
      <vt:variant>
        <vt:i4>5</vt:i4>
      </vt:variant>
      <vt:variant>
        <vt:lpwstr>http://82.209.64.63/cgi-bin/zgate.exe?ACTION=follow&amp;SESSION_ID=6636&amp;TERM=%D0%A2%D0%B0%D0%BC%D0%B1%D0%BE%D0%B2%D1%86%D0%B5%D0%B2,%20%D0%93%D0%B5%D0%BD%D0%BD%D0%B0%D0%B4%D0%B8%D0%B9%20%D0%9F%D0%B5%D1%82%D1%80%D0%BE%D0%B2%D0%B8%D1%87.%5B1,1004,4,101%5D&amp;LANG=rus</vt:lpwstr>
      </vt:variant>
      <vt:variant>
        <vt:lpwstr/>
      </vt:variant>
      <vt:variant>
        <vt:i4>6094971</vt:i4>
      </vt:variant>
      <vt:variant>
        <vt:i4>273</vt:i4>
      </vt:variant>
      <vt:variant>
        <vt:i4>0</vt:i4>
      </vt:variant>
      <vt:variant>
        <vt:i4>5</vt:i4>
      </vt:variant>
      <vt:variant>
        <vt:lpwstr>http://82.209.64.63/cgi-bin/zgate.exe?ACTION=follow&amp;SESSION_ID=2224&amp;TERM=%D0%9C%D0%B0%D0%BB%D1%8B%D1%88%D0%B5%D0%B2,%20%D0%92%D0%B0%D0%BB%D0%B5%D0%BD%D1%82%D0%B8%D0%BD%20%D0%98%D0%B2%D0%B0%D0%BD%D0%BE%D0%B2%D0%B8%D1%87.%5B1,1004,4,101%5D&amp;LANG=rus</vt:lpwstr>
      </vt:variant>
      <vt:variant>
        <vt:lpwstr/>
      </vt:variant>
      <vt:variant>
        <vt:i4>3604498</vt:i4>
      </vt:variant>
      <vt:variant>
        <vt:i4>270</vt:i4>
      </vt:variant>
      <vt:variant>
        <vt:i4>0</vt:i4>
      </vt:variant>
      <vt:variant>
        <vt:i4>5</vt:i4>
      </vt:variant>
      <vt:variant>
        <vt:lpwstr>http://82.209.64.63/cgi-bin/zgate.exe?ACTION=follow&amp;SESSION_ID=6200&amp;TERM=%D0%A9%D0%B0%D0%BF%D0%BE%D0%B2,,%20%D0%92.%D0%90.%5B1,1004,4,101%5D&amp;LANG=rus</vt:lpwstr>
      </vt:variant>
      <vt:variant>
        <vt:lpwstr/>
      </vt:variant>
      <vt:variant>
        <vt:i4>6094944</vt:i4>
      </vt:variant>
      <vt:variant>
        <vt:i4>267</vt:i4>
      </vt:variant>
      <vt:variant>
        <vt:i4>0</vt:i4>
      </vt:variant>
      <vt:variant>
        <vt:i4>5</vt:i4>
      </vt:variant>
      <vt:variant>
        <vt:lpwstr>http://82.209.64.63/cgi-bin/zgate.exe?ACTION=follow&amp;SESSION_ID=272&amp;TERM=%D0%A4%D0%B8%D0%BB%D0%B0%D0%BB%D0%B5%D1%82%D0%BE%D0%B2,%20%D0%92%D0%B8%D0%BA%D1%82%D0%BE%D1%80.%5B1,1004,4,101%5D&amp;LANG=rus</vt:lpwstr>
      </vt:variant>
      <vt:variant>
        <vt:lpwstr/>
      </vt:variant>
      <vt:variant>
        <vt:i4>4784253</vt:i4>
      </vt:variant>
      <vt:variant>
        <vt:i4>264</vt:i4>
      </vt:variant>
      <vt:variant>
        <vt:i4>0</vt:i4>
      </vt:variant>
      <vt:variant>
        <vt:i4>5</vt:i4>
      </vt:variant>
      <vt:variant>
        <vt:lpwstr>http://82.209.64.63/cgi-bin/zgate.exe?ACTION=follow&amp;SESSION_ID=10748&amp;TERM=%D0%A2%D1%8E%D1%81%D1%82%D0%B8%D0%BD,%20%D0%90%D0%BB%D0%B5%D0%BA%D1%81%D0%B0%D0%BD%D0%B4%D1%80%20%D0%92%D0%B0%D1%81%D0%B8%D0%BB%D1%8C%D0%B5%D0%B2%D0%B8%D1%87.%5B1,1004,4,101%5D&amp;LANG=rus</vt:lpwstr>
      </vt:variant>
      <vt:variant>
        <vt:lpwstr/>
      </vt:variant>
      <vt:variant>
        <vt:i4>327720</vt:i4>
      </vt:variant>
      <vt:variant>
        <vt:i4>261</vt:i4>
      </vt:variant>
      <vt:variant>
        <vt:i4>0</vt:i4>
      </vt:variant>
      <vt:variant>
        <vt:i4>5</vt:i4>
      </vt:variant>
      <vt:variant>
        <vt:lpwstr>http://94.25.70.100/cgi-bin/zgate.exe?ACTION=follow&amp;SESSION_ID=2680&amp;TERM=%D0%A2%D0%B0%D0%BC%D0%B1%D0%BE%D0%B2%D1%86%D0%B5%D0%B2,%20%D0%93%D0%B5%D0%BD%D0%BD%D0%B0%D0%B4%D0%B8%D0%B9%20%D0%9F%D0%B5%D1%82%D1%80%D0%BE%D0%B2%D0%B8%D1%87%5B1,1004,4,101%5D&amp;LANG=rus</vt:lpwstr>
      </vt:variant>
      <vt:variant>
        <vt:lpwstr/>
      </vt:variant>
      <vt:variant>
        <vt:i4>6225974</vt:i4>
      </vt:variant>
      <vt:variant>
        <vt:i4>258</vt:i4>
      </vt:variant>
      <vt:variant>
        <vt:i4>0</vt:i4>
      </vt:variant>
      <vt:variant>
        <vt:i4>5</vt:i4>
      </vt:variant>
      <vt:variant>
        <vt:lpwstr>http://82.209.64.63/cgi-bin/zgate.exe?ACTION=follow&amp;SESSION_ID=10056&amp;TERM=%D0%A1%D0%B8%D0%B4%D0%BE%D1%80%D0%B5%D0%BD%D0%BA%D0%BE,%20%D0%98%D0%B2%D0%B0%D0%BD%20%D0%9C%D0%B8%D1%85%D0%B0%D0%B9%D0%BB%D0%BE%D0%B2%D0%B8%D1%87.%5B1,1004,4,101%5D&amp;LANG=rus</vt:lpwstr>
      </vt:variant>
      <vt:variant>
        <vt:lpwstr/>
      </vt:variant>
      <vt:variant>
        <vt:i4>5898301</vt:i4>
      </vt:variant>
      <vt:variant>
        <vt:i4>255</vt:i4>
      </vt:variant>
      <vt:variant>
        <vt:i4>0</vt:i4>
      </vt:variant>
      <vt:variant>
        <vt:i4>5</vt:i4>
      </vt:variant>
      <vt:variant>
        <vt:lpwstr>http://94.25.70.100/cgi-bin/zgate.exe?ACTION=follow&amp;SESSION_ID=204&amp;TERM=%D0%A1%D0%B5%D0%BC%D0%B8%D1%81%D0%B0%D0%B6%D0%B5%D0%BD%D0%BE%D0%B2%D0%B0,%20%D0%9C%D0%B0%D1%80%D0%B8%D1%8F%20%D0%90%D0%BB%D0%B5%D0%BA%D1%81%D0%B0%D0%BD%D0%B4%D1%80%D0%BE%D0%B2%D0%BD%D0%B0%5B1,1004,4,101%5D&amp;LANG=rus</vt:lpwstr>
      </vt:variant>
      <vt:variant>
        <vt:lpwstr/>
      </vt:variant>
      <vt:variant>
        <vt:i4>655487</vt:i4>
      </vt:variant>
      <vt:variant>
        <vt:i4>252</vt:i4>
      </vt:variant>
      <vt:variant>
        <vt:i4>0</vt:i4>
      </vt:variant>
      <vt:variant>
        <vt:i4>5</vt:i4>
      </vt:variant>
      <vt:variant>
        <vt:lpwstr>http://82.209.64.63/cgi-bin/zgate.exe?ACTION=follow&amp;SESSION_ID=7480&amp;TERM=%D0%A1%D0%B0%D0%B2%D0%B8%D0%BD,%20%D0%9E%D0%BB%D0%B5%D0%B3%20%D0%9C%D0%B8%D1%85%D0%B0%D0%B9%D0%BB%D0%BE%D0%B2%D0%B8%D1%87.%5B1,1004,4,101%5D&amp;LANG=rus</vt:lpwstr>
      </vt:variant>
      <vt:variant>
        <vt:lpwstr/>
      </vt:variant>
      <vt:variant>
        <vt:i4>125</vt:i4>
      </vt:variant>
      <vt:variant>
        <vt:i4>249</vt:i4>
      </vt:variant>
      <vt:variant>
        <vt:i4>0</vt:i4>
      </vt:variant>
      <vt:variant>
        <vt:i4>5</vt:i4>
      </vt:variant>
      <vt:variant>
        <vt:lpwstr>http://82.209.64.63/cgi-bin/zgate.exe?ACTION=follow&amp;SESSION_ID=3660&amp;TERM=%D0%A1%D0%B0%D0%B2%D0%B8%D0%BD,%20%D0%9E%D0%BB%D0%B5%D0%B3%20%D0%9C%D0%B8%D1%85%D0%B0%D0%B9%D0%BB%D0%BE%D0%B2%D0%B8%D1%87.%5B1,1004,4,101%5D&amp;LANG=rus</vt:lpwstr>
      </vt:variant>
      <vt:variant>
        <vt:lpwstr/>
      </vt:variant>
      <vt:variant>
        <vt:i4>7012467</vt:i4>
      </vt:variant>
      <vt:variant>
        <vt:i4>246</vt:i4>
      </vt:variant>
      <vt:variant>
        <vt:i4>0</vt:i4>
      </vt:variant>
      <vt:variant>
        <vt:i4>5</vt:i4>
      </vt:variant>
      <vt:variant>
        <vt:lpwstr>http://94.25.70.100/cgi-bin/zgate.exe?follow+244+LIBNET%5C0000533388%5B1,12%5D+rus</vt:lpwstr>
      </vt:variant>
      <vt:variant>
        <vt:lpwstr/>
      </vt:variant>
      <vt:variant>
        <vt:i4>7864363</vt:i4>
      </vt:variant>
      <vt:variant>
        <vt:i4>243</vt:i4>
      </vt:variant>
      <vt:variant>
        <vt:i4>0</vt:i4>
      </vt:variant>
      <vt:variant>
        <vt:i4>5</vt:i4>
      </vt:variant>
      <vt:variant>
        <vt:lpwstr>http://82.209.64.63/cgi-bin/zgate.exe?follow+11008+RU%5CPGLB%5CBOOKS13461%5B1,12%5D+rus</vt:lpwstr>
      </vt:variant>
      <vt:variant>
        <vt:lpwstr/>
      </vt:variant>
      <vt:variant>
        <vt:i4>7864363</vt:i4>
      </vt:variant>
      <vt:variant>
        <vt:i4>240</vt:i4>
      </vt:variant>
      <vt:variant>
        <vt:i4>0</vt:i4>
      </vt:variant>
      <vt:variant>
        <vt:i4>5</vt:i4>
      </vt:variant>
      <vt:variant>
        <vt:lpwstr>http://82.209.64.63/cgi-bin/zgate.exe?follow+11008+RU%5CPGLB%5CBOOKS13461%5B1,12%5D+rus</vt:lpwstr>
      </vt:variant>
      <vt:variant>
        <vt:lpwstr/>
      </vt:variant>
      <vt:variant>
        <vt:i4>6750298</vt:i4>
      </vt:variant>
      <vt:variant>
        <vt:i4>237</vt:i4>
      </vt:variant>
      <vt:variant>
        <vt:i4>0</vt:i4>
      </vt:variant>
      <vt:variant>
        <vt:i4>5</vt:i4>
      </vt:variant>
      <vt:variant>
        <vt:lpwstr>http://82.209.64.63/cgi-bin/zgate.exe?ACTION=follow&amp;SESSION_ID=10728&amp;TERM=%D0%9F%D0%B0%D0%BD%D0%BA%D0%BE%D0%B2%D0%B0,%20%D0%9B.%D0%98.%5B1,1004,4,101%5D&amp;LANG=rus</vt:lpwstr>
      </vt:variant>
      <vt:variant>
        <vt:lpwstr/>
      </vt:variant>
      <vt:variant>
        <vt:i4>6225978</vt:i4>
      </vt:variant>
      <vt:variant>
        <vt:i4>234</vt:i4>
      </vt:variant>
      <vt:variant>
        <vt:i4>0</vt:i4>
      </vt:variant>
      <vt:variant>
        <vt:i4>5</vt:i4>
      </vt:variant>
      <vt:variant>
        <vt:lpwstr>http://82.209.64.63/cgi-bin/zgate.exe?ACTION=follow&amp;SESSION_ID=2484&amp;TERM=%D0%9A%D0%BE%D0%BD%D0%B4%D1%80%D0%B0%D1%88%D0%B8%D0%BD,%20%D0%92%D0%B8%D0%BA%D1%82%D0%BE%D1%80%20%D0%92%D0%B8%D0%BA%D1%82%D0%BE%D1%80%D0%BE%D0%B2%D0%B8%D1%87.%5B1,1004,4,101%5D&amp;LANG=rus</vt:lpwstr>
      </vt:variant>
      <vt:variant>
        <vt:lpwstr/>
      </vt:variant>
      <vt:variant>
        <vt:i4>8126532</vt:i4>
      </vt:variant>
      <vt:variant>
        <vt:i4>231</vt:i4>
      </vt:variant>
      <vt:variant>
        <vt:i4>0</vt:i4>
      </vt:variant>
      <vt:variant>
        <vt:i4>5</vt:i4>
      </vt:variant>
      <vt:variant>
        <vt:lpwstr>http://82.209.64.63/cgi-bin/zgate.exe?ACTION=follow&amp;SESSION_ID=10748&amp;TERM=%D0%9A%D0%B0%D0%B1%D0%BB%D1%83%D0%BA%D0%BE%D0%B2,%20%D0%AE%D1%80%D0%B8%D0%B9%20%D0%92%D0%B0%D1%81%D0%B8%D0%BB%D1%8C%D0%B5%D0%B2%D0%B8%D1%87.%5B1,1004,4,101%5D&amp;LANG=rus</vt:lpwstr>
      </vt:variant>
      <vt:variant>
        <vt:lpwstr/>
      </vt:variant>
      <vt:variant>
        <vt:i4>5242980</vt:i4>
      </vt:variant>
      <vt:variant>
        <vt:i4>228</vt:i4>
      </vt:variant>
      <vt:variant>
        <vt:i4>0</vt:i4>
      </vt:variant>
      <vt:variant>
        <vt:i4>5</vt:i4>
      </vt:variant>
      <vt:variant>
        <vt:lpwstr>http://dl.liblermont.ru/DL/Bookstxt/shishkin/ul_Kirova.pdf</vt:lpwstr>
      </vt:variant>
      <vt:variant>
        <vt:lpwstr/>
      </vt:variant>
      <vt:variant>
        <vt:i4>105</vt:i4>
      </vt:variant>
      <vt:variant>
        <vt:i4>225</vt:i4>
      </vt:variant>
      <vt:variant>
        <vt:i4>0</vt:i4>
      </vt:variant>
      <vt:variant>
        <vt:i4>5</vt:i4>
      </vt:variant>
      <vt:variant>
        <vt:lpwstr>http://82.209.64.63/cgi-bin/zgate.exe?ACTION=follow&amp;SESSION_ID=6636&amp;TERM=%D0%94%D0%B2%D0%BE%D1%80%D0%B6%D0%B0%D0%BD%D1%81%D0%BA%D0%B8%D0%B9,%20%D0%90%D0%BB%D0%B5%D0%BA%D1%81%D0%B0%D0%BD%D0%B4%D1%80%20%D0%98%D0%B3%D0%BE%D1%80%D0%B5%D0%B2%D0%B8%D1%87.%5B1,1004,4,101%5D&amp;LANG=rus</vt:lpwstr>
      </vt:variant>
      <vt:variant>
        <vt:lpwstr/>
      </vt:variant>
      <vt:variant>
        <vt:i4>720947</vt:i4>
      </vt:variant>
      <vt:variant>
        <vt:i4>222</vt:i4>
      </vt:variant>
      <vt:variant>
        <vt:i4>0</vt:i4>
      </vt:variant>
      <vt:variant>
        <vt:i4>5</vt:i4>
      </vt:variant>
      <vt:variant>
        <vt:lpwstr>http://dl.liblermont.ru/DL/Bookstxt/shishkin/ul_Moskovskaya.pdf</vt:lpwstr>
      </vt:variant>
      <vt:variant>
        <vt:lpwstr/>
      </vt:variant>
      <vt:variant>
        <vt:i4>105</vt:i4>
      </vt:variant>
      <vt:variant>
        <vt:i4>219</vt:i4>
      </vt:variant>
      <vt:variant>
        <vt:i4>0</vt:i4>
      </vt:variant>
      <vt:variant>
        <vt:i4>5</vt:i4>
      </vt:variant>
      <vt:variant>
        <vt:lpwstr>http://82.209.64.63/cgi-bin/zgate.exe?ACTION=follow&amp;SESSION_ID=6636&amp;TERM=%D0%94%D0%B2%D0%BE%D1%80%D0%B6%D0%B0%D0%BD%D1%81%D0%BA%D0%B8%D0%B9,%20%D0%90%D0%BB%D0%B5%D0%BA%D1%81%D0%B0%D0%BD%D0%B4%D1%80%20%D0%98%D0%B3%D0%BE%D1%80%D0%B5%D0%B2%D0%B8%D1%87.%5B1,1004,4,101%5D&amp;LANG=rus</vt:lpwstr>
      </vt:variant>
      <vt:variant>
        <vt:lpwstr/>
      </vt:variant>
      <vt:variant>
        <vt:i4>262249</vt:i4>
      </vt:variant>
      <vt:variant>
        <vt:i4>216</vt:i4>
      </vt:variant>
      <vt:variant>
        <vt:i4>0</vt:i4>
      </vt:variant>
      <vt:variant>
        <vt:i4>5</vt:i4>
      </vt:variant>
      <vt:variant>
        <vt:lpwstr>http://82.209.64.63/cgi-bin/zgate.exe?ACTION=follow&amp;SESSION_ID=632&amp;TERM=%D0%93%D0%BB%D1%83%D1%85%D0%BE%D0%B2,,%20%D0%90.%D0%A4.%5B1,1004,4,101%5D&amp;LANG=rus</vt:lpwstr>
      </vt:variant>
      <vt:variant>
        <vt:lpwstr/>
      </vt:variant>
      <vt:variant>
        <vt:i4>5111912</vt:i4>
      </vt:variant>
      <vt:variant>
        <vt:i4>213</vt:i4>
      </vt:variant>
      <vt:variant>
        <vt:i4>0</vt:i4>
      </vt:variant>
      <vt:variant>
        <vt:i4>5</vt:i4>
      </vt:variant>
      <vt:variant>
        <vt:lpwstr>http://82.209.64.63/cgi-bin/zgate.exe?ACTION=follow&amp;SESSION_ID=9324&amp;TERM=%D0%92%D0%BB%D0%B0%D1%81%D0%BE%D0%B2,,%20%D0%92.%D0%90.%5B1,1004,4,101%5D&amp;LANG=rus</vt:lpwstr>
      </vt:variant>
      <vt:variant>
        <vt:lpwstr/>
      </vt:variant>
      <vt:variant>
        <vt:i4>5963897</vt:i4>
      </vt:variant>
      <vt:variant>
        <vt:i4>210</vt:i4>
      </vt:variant>
      <vt:variant>
        <vt:i4>0</vt:i4>
      </vt:variant>
      <vt:variant>
        <vt:i4>5</vt:i4>
      </vt:variant>
      <vt:variant>
        <vt:lpwstr>http://94.25.70.100/cgi-bin/zgate.exe?ACTION=follow&amp;SESSION_ID=2512&amp;TERM=%D0%91%D1%83%D1%82%D0%BE%D0%B2,%20%D0%92%D0%B0%D0%BB%D0%B5%D1%80%D0%B8%D0%B9%20%D0%93%D1%80%D0%B8%D0%B3%D0%BE%D1%80%D1%8C%D0%B5%D0%B2%D0%B8%D1%87%20(1940)%20%5B1,1004,4,101%5D&amp;LANG=rus</vt:lpwstr>
      </vt:variant>
      <vt:variant>
        <vt:lpwstr/>
      </vt:variant>
      <vt:variant>
        <vt:i4>7012378</vt:i4>
      </vt:variant>
      <vt:variant>
        <vt:i4>207</vt:i4>
      </vt:variant>
      <vt:variant>
        <vt:i4>0</vt:i4>
      </vt:variant>
      <vt:variant>
        <vt:i4>5</vt:i4>
      </vt:variant>
      <vt:variant>
        <vt:lpwstr>http://82.209.64.63/cgi-bin/zgate.exe?ACTION=follow&amp;SESSION_ID=8152&amp;TERM=%D0%91%D0%B5%D0%BB%D0%BE%D1%85%D0%B2%D0%BE%D1%81%D1%82%D0%B8%D0%BA%D0%BE%D0%B2,%20%D0%95%D0%B2%D0%B3%D0%B5%D0%BD%D0%B8%D0%B9.%5B1,1004,4,101%5D&amp;LANG=rus</vt:lpwstr>
      </vt:variant>
      <vt:variant>
        <vt:lpwstr/>
      </vt:variant>
      <vt:variant>
        <vt:i4>6422616</vt:i4>
      </vt:variant>
      <vt:variant>
        <vt:i4>204</vt:i4>
      </vt:variant>
      <vt:variant>
        <vt:i4>0</vt:i4>
      </vt:variant>
      <vt:variant>
        <vt:i4>5</vt:i4>
      </vt:variant>
      <vt:variant>
        <vt:lpwstr>http://82.209.64.63/cgi-bin/zgate.exe?ACTION=follow&amp;SESSION_ID=10508&amp;TERM=%D0%9C%D0%B0%D1%81%D0%BB%D1%8F%D0%B5%D0%B2,%20%D0%90.%D0%98.%5B1,1004,4,101%5D&amp;LANG=rus</vt:lpwstr>
      </vt:variant>
      <vt:variant>
        <vt:lpwstr/>
      </vt:variant>
      <vt:variant>
        <vt:i4>6291487</vt:i4>
      </vt:variant>
      <vt:variant>
        <vt:i4>201</vt:i4>
      </vt:variant>
      <vt:variant>
        <vt:i4>0</vt:i4>
      </vt:variant>
      <vt:variant>
        <vt:i4>5</vt:i4>
      </vt:variant>
      <vt:variant>
        <vt:lpwstr>http://94.25.70.100/cgi-bin/zgate.exe?ACTION=follow&amp;SESSION_ID=2916&amp;TERM=%D0%9C%D0%B0%D0%BB%D1%8B%D1%88%D0%B5%D0%B2,%20%D0%95%D0%B2%D0%B3%D0%B5%D0%BD%D0%B8%D0%B9%5B1,1004,4,101%5D&amp;LANG=rus</vt:lpwstr>
      </vt:variant>
      <vt:variant>
        <vt:lpwstr/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338138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338137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338136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338135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338134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338133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338132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338131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338130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338129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338128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338127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338126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338125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338124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338123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338122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338121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338120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33811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8118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8117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8116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8115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8114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8113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8112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8111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811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810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810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810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8106</vt:lpwstr>
      </vt:variant>
      <vt:variant>
        <vt:i4>1900640</vt:i4>
      </vt:variant>
      <vt:variant>
        <vt:i4>-1</vt:i4>
      </vt:variant>
      <vt:variant>
        <vt:i4>1118</vt:i4>
      </vt:variant>
      <vt:variant>
        <vt:i4>1</vt:i4>
      </vt:variant>
      <vt:variant>
        <vt:lpwstr>http://orenlib.ru/up/new_book/xz1.jpg</vt:lpwstr>
      </vt:variant>
      <vt:variant>
        <vt:lpwstr/>
      </vt:variant>
      <vt:variant>
        <vt:i4>6684754</vt:i4>
      </vt:variant>
      <vt:variant>
        <vt:i4>-1</vt:i4>
      </vt:variant>
      <vt:variant>
        <vt:i4>1158</vt:i4>
      </vt:variant>
      <vt:variant>
        <vt:i4>1</vt:i4>
      </vt:variant>
      <vt:variant>
        <vt:lpwstr>http://penzacitylib.ru/media/k2/items/cache/d3ca19fd56648205d13a67be2ebec092_XL.jpg</vt:lpwstr>
      </vt:variant>
      <vt:variant>
        <vt:lpwstr/>
      </vt:variant>
      <vt:variant>
        <vt:i4>5177344</vt:i4>
      </vt:variant>
      <vt:variant>
        <vt:i4>-1</vt:i4>
      </vt:variant>
      <vt:variant>
        <vt:i4>1240</vt:i4>
      </vt:variant>
      <vt:variant>
        <vt:i4>1</vt:i4>
      </vt:variant>
      <vt:variant>
        <vt:lpwstr>http://museumzarechny.ru/%D0%9F%D0%B5%D0%BD%D0%B7%D0%B5%D0%BD%D1%81%D0%BA%D0%BE%D0%B5%20%D0%BA%D1%80%D0%B0%D0%B5%D0%B2%D0%B5%D0%B4%D0%B5%D0%BD%D0%B8%D0%B5-1.jpeg</vt:lpwstr>
      </vt:variant>
      <vt:variant>
        <vt:lpwstr/>
      </vt:variant>
      <vt:variant>
        <vt:i4>393302</vt:i4>
      </vt:variant>
      <vt:variant>
        <vt:i4>-1</vt:i4>
      </vt:variant>
      <vt:variant>
        <vt:i4>1241</vt:i4>
      </vt:variant>
      <vt:variant>
        <vt:i4>1</vt:i4>
      </vt:variant>
      <vt:variant>
        <vt:lpwstr>http://prg.stihi.ru/pics/2013/06/10/3691.jpg</vt:lpwstr>
      </vt:variant>
      <vt:variant>
        <vt:lpwstr/>
      </vt:variant>
      <vt:variant>
        <vt:i4>5439509</vt:i4>
      </vt:variant>
      <vt:variant>
        <vt:i4>-1</vt:i4>
      </vt:variant>
      <vt:variant>
        <vt:i4>1242</vt:i4>
      </vt:variant>
      <vt:variant>
        <vt:i4>1</vt:i4>
      </vt:variant>
      <vt:variant>
        <vt:lpwstr>http://www.gostevushka.ru/gb/pic/1867.jpg</vt:lpwstr>
      </vt:variant>
      <vt:variant>
        <vt:lpwstr/>
      </vt:variant>
      <vt:variant>
        <vt:i4>4063352</vt:i4>
      </vt:variant>
      <vt:variant>
        <vt:i4>-1</vt:i4>
      </vt:variant>
      <vt:variant>
        <vt:i4>1243</vt:i4>
      </vt:variant>
      <vt:variant>
        <vt:i4>1</vt:i4>
      </vt:variant>
      <vt:variant>
        <vt:lpwstr>http://pravda-news.ru/uploads/images/00/00/01/2012/03/23/ba019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aobr</dc:creator>
  <cp:lastModifiedBy>Екатерина</cp:lastModifiedBy>
  <cp:revision>2</cp:revision>
  <dcterms:created xsi:type="dcterms:W3CDTF">2016-11-14T12:12:00Z</dcterms:created>
  <dcterms:modified xsi:type="dcterms:W3CDTF">2016-11-14T12:12:00Z</dcterms:modified>
</cp:coreProperties>
</file>